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header1119.xml" ContentType="application/vnd.openxmlformats-officedocument.wordprocessingml.header+xml"/>
  <Override PartName="/word/header1120.xml" ContentType="application/vnd.openxmlformats-officedocument.wordprocessingml.header+xml"/>
  <Override PartName="/word/header1121.xml" ContentType="application/vnd.openxmlformats-officedocument.wordprocessingml.header+xml"/>
  <Override PartName="/word/header1122.xml" ContentType="application/vnd.openxmlformats-officedocument.wordprocessingml.header+xml"/>
  <Override PartName="/word/header1123.xml" ContentType="application/vnd.openxmlformats-officedocument.wordprocessingml.header+xml"/>
  <Override PartName="/word/header1124.xml" ContentType="application/vnd.openxmlformats-officedocument.wordprocessingml.header+xml"/>
  <Override PartName="/word/header1125.xml" ContentType="application/vnd.openxmlformats-officedocument.wordprocessingml.header+xml"/>
  <Override PartName="/word/header1126.xml" ContentType="application/vnd.openxmlformats-officedocument.wordprocessingml.header+xml"/>
  <Override PartName="/word/header1127.xml" ContentType="application/vnd.openxmlformats-officedocument.wordprocessingml.header+xml"/>
  <Override PartName="/word/header1128.xml" ContentType="application/vnd.openxmlformats-officedocument.wordprocessingml.header+xml"/>
  <Override PartName="/word/header1129.xml" ContentType="application/vnd.openxmlformats-officedocument.wordprocessingml.header+xml"/>
  <Override PartName="/word/header1130.xml" ContentType="application/vnd.openxmlformats-officedocument.wordprocessingml.header+xml"/>
  <Override PartName="/word/header1131.xml" ContentType="application/vnd.openxmlformats-officedocument.wordprocessingml.header+xml"/>
  <Override PartName="/word/header1132.xml" ContentType="application/vnd.openxmlformats-officedocument.wordprocessingml.header+xml"/>
  <Override PartName="/word/header1133.xml" ContentType="application/vnd.openxmlformats-officedocument.wordprocessingml.header+xml"/>
  <Override PartName="/word/header1134.xml" ContentType="application/vnd.openxmlformats-officedocument.wordprocessingml.header+xml"/>
  <Override PartName="/word/header1135.xml" ContentType="application/vnd.openxmlformats-officedocument.wordprocessingml.header+xml"/>
  <Override PartName="/word/header1136.xml" ContentType="application/vnd.openxmlformats-officedocument.wordprocessingml.header+xml"/>
  <Override PartName="/word/header1137.xml" ContentType="application/vnd.openxmlformats-officedocument.wordprocessingml.header+xml"/>
  <Override PartName="/word/header1138.xml" ContentType="application/vnd.openxmlformats-officedocument.wordprocessingml.header+xml"/>
  <Override PartName="/word/header1139.xml" ContentType="application/vnd.openxmlformats-officedocument.wordprocessingml.header+xml"/>
  <Override PartName="/word/header1140.xml" ContentType="application/vnd.openxmlformats-officedocument.wordprocessingml.header+xml"/>
  <Override PartName="/word/header1141.xml" ContentType="application/vnd.openxmlformats-officedocument.wordprocessingml.header+xml"/>
  <Override PartName="/word/header1142.xml" ContentType="application/vnd.openxmlformats-officedocument.wordprocessingml.header+xml"/>
  <Override PartName="/word/header1143.xml" ContentType="application/vnd.openxmlformats-officedocument.wordprocessingml.header+xml"/>
  <Override PartName="/word/header1144.xml" ContentType="application/vnd.openxmlformats-officedocument.wordprocessingml.header+xml"/>
  <Override PartName="/word/header1145.xml" ContentType="application/vnd.openxmlformats-officedocument.wordprocessingml.header+xml"/>
  <Override PartName="/word/header1146.xml" ContentType="application/vnd.openxmlformats-officedocument.wordprocessingml.header+xml"/>
  <Override PartName="/word/header1147.xml" ContentType="application/vnd.openxmlformats-officedocument.wordprocessingml.header+xml"/>
  <Override PartName="/word/header1148.xml" ContentType="application/vnd.openxmlformats-officedocument.wordprocessingml.header+xml"/>
  <Override PartName="/word/header1149.xml" ContentType="application/vnd.openxmlformats-officedocument.wordprocessingml.header+xml"/>
  <Override PartName="/word/header1150.xml" ContentType="application/vnd.openxmlformats-officedocument.wordprocessingml.header+xml"/>
  <Override PartName="/word/header1151.xml" ContentType="application/vnd.openxmlformats-officedocument.wordprocessingml.header+xml"/>
  <Override PartName="/word/header1152.xml" ContentType="application/vnd.openxmlformats-officedocument.wordprocessingml.header+xml"/>
  <Override PartName="/word/header1153.xml" ContentType="application/vnd.openxmlformats-officedocument.wordprocessingml.header+xml"/>
  <Override PartName="/word/header1154.xml" ContentType="application/vnd.openxmlformats-officedocument.wordprocessingml.header+xml"/>
  <Override PartName="/word/header1155.xml" ContentType="application/vnd.openxmlformats-officedocument.wordprocessingml.header+xml"/>
  <Override PartName="/word/header1156.xml" ContentType="application/vnd.openxmlformats-officedocument.wordprocessingml.header+xml"/>
  <Override PartName="/word/header1157.xml" ContentType="application/vnd.openxmlformats-officedocument.wordprocessingml.header+xml"/>
  <Override PartName="/word/header1158.xml" ContentType="application/vnd.openxmlformats-officedocument.wordprocessingml.header+xml"/>
  <Override PartName="/word/header1159.xml" ContentType="application/vnd.openxmlformats-officedocument.wordprocessingml.header+xml"/>
  <Override PartName="/word/header1160.xml" ContentType="application/vnd.openxmlformats-officedocument.wordprocessingml.header+xml"/>
  <Override PartName="/word/header1161.xml" ContentType="application/vnd.openxmlformats-officedocument.wordprocessingml.header+xml"/>
  <Override PartName="/word/header1162.xml" ContentType="application/vnd.openxmlformats-officedocument.wordprocessingml.header+xml"/>
  <Override PartName="/word/header1163.xml" ContentType="application/vnd.openxmlformats-officedocument.wordprocessingml.header+xml"/>
  <Override PartName="/word/header1164.xml" ContentType="application/vnd.openxmlformats-officedocument.wordprocessingml.header+xml"/>
  <Override PartName="/word/header116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274F3365" w14:textId="5B0451AE" w:rsidR="003D5152"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D5152">
        <w:rPr>
          <w:noProof/>
        </w:rPr>
        <w:t>Annual Time</w:t>
      </w:r>
      <w:r w:rsidR="003D5152">
        <w:rPr>
          <w:noProof/>
        </w:rPr>
        <w:tab/>
      </w:r>
      <w:r w:rsidR="003D5152">
        <w:rPr>
          <w:noProof/>
        </w:rPr>
        <w:fldChar w:fldCharType="begin"/>
      </w:r>
      <w:r w:rsidR="003D5152">
        <w:rPr>
          <w:noProof/>
        </w:rPr>
        <w:instrText xml:space="preserve"> PAGEREF _Toc461086998 \h </w:instrText>
      </w:r>
      <w:r w:rsidR="003D5152">
        <w:rPr>
          <w:noProof/>
        </w:rPr>
      </w:r>
      <w:r w:rsidR="003D5152">
        <w:rPr>
          <w:noProof/>
        </w:rPr>
        <w:fldChar w:fldCharType="separate"/>
      </w:r>
      <w:r w:rsidR="003D5152">
        <w:rPr>
          <w:noProof/>
        </w:rPr>
        <w:t>5</w:t>
      </w:r>
      <w:r w:rsidR="003D5152">
        <w:rPr>
          <w:noProof/>
        </w:rPr>
        <w:fldChar w:fldCharType="end"/>
      </w:r>
    </w:p>
    <w:p w14:paraId="24737452" w14:textId="14617848" w:rsidR="003D5152" w:rsidRDefault="003D5152">
      <w:pPr>
        <w:pStyle w:val="TOC2"/>
        <w:tabs>
          <w:tab w:val="right" w:leader="dot" w:pos="8846"/>
        </w:tabs>
        <w:rPr>
          <w:rFonts w:eastAsiaTheme="minorEastAsia"/>
          <w:b w:val="0"/>
          <w:bCs w:val="0"/>
          <w:noProof/>
          <w:lang w:val="en-US"/>
        </w:rPr>
      </w:pPr>
      <w:r>
        <w:rPr>
          <w:noProof/>
        </w:rPr>
        <w:t xml:space="preserve">September or </w:t>
      </w:r>
      <w:r w:rsidRPr="00B0282F">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61086999 \h </w:instrText>
      </w:r>
      <w:r>
        <w:rPr>
          <w:noProof/>
        </w:rPr>
      </w:r>
      <w:r>
        <w:rPr>
          <w:noProof/>
        </w:rPr>
        <w:fldChar w:fldCharType="separate"/>
      </w:r>
      <w:r>
        <w:rPr>
          <w:noProof/>
        </w:rPr>
        <w:t>6</w:t>
      </w:r>
      <w:r>
        <w:rPr>
          <w:noProof/>
        </w:rPr>
        <w:fldChar w:fldCharType="end"/>
      </w:r>
    </w:p>
    <w:p w14:paraId="7C424454" w14:textId="3AD28D09" w:rsidR="003D5152" w:rsidRDefault="003D5152">
      <w:pPr>
        <w:pStyle w:val="TOC2"/>
        <w:tabs>
          <w:tab w:val="right" w:leader="dot" w:pos="8846"/>
        </w:tabs>
        <w:rPr>
          <w:rFonts w:eastAsiaTheme="minorEastAsia"/>
          <w:b w:val="0"/>
          <w:bCs w:val="0"/>
          <w:noProof/>
          <w:lang w:val="en-US"/>
        </w:rPr>
      </w:pPr>
      <w:r>
        <w:rPr>
          <w:noProof/>
        </w:rPr>
        <w:t xml:space="preserve">October or </w:t>
      </w:r>
      <w:r w:rsidRPr="00B0282F">
        <w:rPr>
          <w:rFonts w:ascii="FreeSerifAvvaShenouda" w:hAnsi="FreeSerifAvvaShenouda" w:cs="FreeSerifAvvaShenouda"/>
          <w:noProof/>
        </w:rPr>
        <w:t>Ⲡⲁⲱⲡⲉ</w:t>
      </w:r>
      <w:r>
        <w:rPr>
          <w:noProof/>
        </w:rPr>
        <w:tab/>
      </w:r>
      <w:r>
        <w:rPr>
          <w:noProof/>
        </w:rPr>
        <w:fldChar w:fldCharType="begin"/>
      </w:r>
      <w:r>
        <w:rPr>
          <w:noProof/>
        </w:rPr>
        <w:instrText xml:space="preserve"> PAGEREF _Toc461087000 \h </w:instrText>
      </w:r>
      <w:r>
        <w:rPr>
          <w:noProof/>
        </w:rPr>
      </w:r>
      <w:r>
        <w:rPr>
          <w:noProof/>
        </w:rPr>
        <w:fldChar w:fldCharType="separate"/>
      </w:r>
      <w:r>
        <w:rPr>
          <w:noProof/>
        </w:rPr>
        <w:t>54</w:t>
      </w:r>
      <w:r>
        <w:rPr>
          <w:noProof/>
        </w:rPr>
        <w:fldChar w:fldCharType="end"/>
      </w:r>
    </w:p>
    <w:p w14:paraId="154442DA" w14:textId="7977F0FA" w:rsidR="003D5152" w:rsidRDefault="003D5152">
      <w:pPr>
        <w:pStyle w:val="TOC2"/>
        <w:tabs>
          <w:tab w:val="right" w:leader="dot" w:pos="8846"/>
        </w:tabs>
        <w:rPr>
          <w:rFonts w:eastAsiaTheme="minorEastAsia"/>
          <w:b w:val="0"/>
          <w:bCs w:val="0"/>
          <w:noProof/>
          <w:lang w:val="en-US"/>
        </w:rPr>
      </w:pPr>
      <w:r>
        <w:rPr>
          <w:noProof/>
        </w:rPr>
        <w:t xml:space="preserve">November or </w:t>
      </w:r>
      <w:r w:rsidRPr="00B0282F">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61087001 \h </w:instrText>
      </w:r>
      <w:r>
        <w:rPr>
          <w:noProof/>
        </w:rPr>
      </w:r>
      <w:r>
        <w:rPr>
          <w:noProof/>
        </w:rPr>
        <w:fldChar w:fldCharType="separate"/>
      </w:r>
      <w:r>
        <w:rPr>
          <w:noProof/>
        </w:rPr>
        <w:t>80</w:t>
      </w:r>
      <w:r>
        <w:rPr>
          <w:noProof/>
        </w:rPr>
        <w:fldChar w:fldCharType="end"/>
      </w:r>
    </w:p>
    <w:p w14:paraId="76C5743E" w14:textId="6BD2F82A" w:rsidR="003D5152" w:rsidRDefault="003D5152">
      <w:pPr>
        <w:pStyle w:val="TOC2"/>
        <w:tabs>
          <w:tab w:val="right" w:leader="dot" w:pos="8846"/>
        </w:tabs>
        <w:rPr>
          <w:rFonts w:eastAsiaTheme="minorEastAsia"/>
          <w:b w:val="0"/>
          <w:bCs w:val="0"/>
          <w:noProof/>
          <w:lang w:val="en-US"/>
        </w:rPr>
      </w:pPr>
      <w:r>
        <w:rPr>
          <w:noProof/>
        </w:rPr>
        <w:t xml:space="preserve">December or </w:t>
      </w:r>
      <w:r w:rsidRPr="00B0282F">
        <w:rPr>
          <w:rFonts w:ascii="FreeSerifAvvaShenouda" w:hAnsi="FreeSerifAvvaShenouda" w:cs="FreeSerifAvvaShenouda"/>
          <w:noProof/>
        </w:rPr>
        <w:t>Ⲕⲟⲓⲁⲕ</w:t>
      </w:r>
      <w:r>
        <w:rPr>
          <w:noProof/>
        </w:rPr>
        <w:tab/>
      </w:r>
      <w:r>
        <w:rPr>
          <w:noProof/>
        </w:rPr>
        <w:fldChar w:fldCharType="begin"/>
      </w:r>
      <w:r>
        <w:rPr>
          <w:noProof/>
        </w:rPr>
        <w:instrText xml:space="preserve"> PAGEREF _Toc461087002 \h </w:instrText>
      </w:r>
      <w:r>
        <w:rPr>
          <w:noProof/>
        </w:rPr>
      </w:r>
      <w:r>
        <w:rPr>
          <w:noProof/>
        </w:rPr>
        <w:fldChar w:fldCharType="separate"/>
      </w:r>
      <w:r>
        <w:rPr>
          <w:noProof/>
        </w:rPr>
        <w:t>124</w:t>
      </w:r>
      <w:r>
        <w:rPr>
          <w:noProof/>
        </w:rPr>
        <w:fldChar w:fldCharType="end"/>
      </w:r>
    </w:p>
    <w:p w14:paraId="10096091" w14:textId="2998D102" w:rsidR="003D5152" w:rsidRDefault="003D5152">
      <w:pPr>
        <w:pStyle w:val="TOC2"/>
        <w:tabs>
          <w:tab w:val="right" w:leader="dot" w:pos="8846"/>
        </w:tabs>
        <w:rPr>
          <w:rFonts w:eastAsiaTheme="minorEastAsia"/>
          <w:b w:val="0"/>
          <w:bCs w:val="0"/>
          <w:noProof/>
          <w:lang w:val="en-US"/>
        </w:rPr>
      </w:pPr>
      <w:r>
        <w:rPr>
          <w:noProof/>
        </w:rPr>
        <w:t xml:space="preserve">January or </w:t>
      </w:r>
      <w:r w:rsidRPr="00B0282F">
        <w:rPr>
          <w:rFonts w:ascii="FreeSerifAvvaShenouda" w:hAnsi="FreeSerifAvvaShenouda" w:cs="FreeSerifAvvaShenouda"/>
          <w:noProof/>
        </w:rPr>
        <w:t>Ⲧⲱⲃⲓ</w:t>
      </w:r>
      <w:r>
        <w:rPr>
          <w:noProof/>
        </w:rPr>
        <w:tab/>
      </w:r>
      <w:r>
        <w:rPr>
          <w:noProof/>
        </w:rPr>
        <w:fldChar w:fldCharType="begin"/>
      </w:r>
      <w:r>
        <w:rPr>
          <w:noProof/>
        </w:rPr>
        <w:instrText xml:space="preserve"> PAGEREF _Toc461087003 \h </w:instrText>
      </w:r>
      <w:r>
        <w:rPr>
          <w:noProof/>
        </w:rPr>
      </w:r>
      <w:r>
        <w:rPr>
          <w:noProof/>
        </w:rPr>
        <w:fldChar w:fldCharType="separate"/>
      </w:r>
      <w:r>
        <w:rPr>
          <w:noProof/>
        </w:rPr>
        <w:t>162</w:t>
      </w:r>
      <w:r>
        <w:rPr>
          <w:noProof/>
        </w:rPr>
        <w:fldChar w:fldCharType="end"/>
      </w:r>
    </w:p>
    <w:p w14:paraId="52CA5FD5" w14:textId="79B95ACF" w:rsidR="003D5152" w:rsidRDefault="003D5152">
      <w:pPr>
        <w:pStyle w:val="TOC2"/>
        <w:tabs>
          <w:tab w:val="right" w:leader="dot" w:pos="8846"/>
        </w:tabs>
        <w:rPr>
          <w:rFonts w:eastAsiaTheme="minorEastAsia"/>
          <w:b w:val="0"/>
          <w:bCs w:val="0"/>
          <w:noProof/>
          <w:lang w:val="en-US"/>
        </w:rPr>
      </w:pPr>
      <w:r>
        <w:rPr>
          <w:noProof/>
        </w:rPr>
        <w:t xml:space="preserve">February or </w:t>
      </w:r>
      <w:r w:rsidRPr="00B0282F">
        <w:rPr>
          <w:rFonts w:ascii="FreeSerifAvvaShenouda" w:hAnsi="FreeSerifAvvaShenouda" w:cs="FreeSerifAvvaShenouda"/>
          <w:noProof/>
        </w:rPr>
        <w:t>Ⲙϣⲓⲣ</w:t>
      </w:r>
      <w:r>
        <w:rPr>
          <w:noProof/>
        </w:rPr>
        <w:tab/>
      </w:r>
      <w:r>
        <w:rPr>
          <w:noProof/>
        </w:rPr>
        <w:fldChar w:fldCharType="begin"/>
      </w:r>
      <w:r>
        <w:rPr>
          <w:noProof/>
        </w:rPr>
        <w:instrText xml:space="preserve"> PAGEREF _Toc461087004 \h </w:instrText>
      </w:r>
      <w:r>
        <w:rPr>
          <w:noProof/>
        </w:rPr>
      </w:r>
      <w:r>
        <w:rPr>
          <w:noProof/>
        </w:rPr>
        <w:fldChar w:fldCharType="separate"/>
      </w:r>
      <w:r>
        <w:rPr>
          <w:noProof/>
        </w:rPr>
        <w:t>206</w:t>
      </w:r>
      <w:r>
        <w:rPr>
          <w:noProof/>
        </w:rPr>
        <w:fldChar w:fldCharType="end"/>
      </w:r>
    </w:p>
    <w:p w14:paraId="38CB6152" w14:textId="799BF6E8" w:rsidR="003D5152" w:rsidRDefault="003D5152">
      <w:pPr>
        <w:pStyle w:val="TOC2"/>
        <w:tabs>
          <w:tab w:val="right" w:leader="dot" w:pos="8846"/>
        </w:tabs>
        <w:rPr>
          <w:rFonts w:eastAsiaTheme="minorEastAsia"/>
          <w:b w:val="0"/>
          <w:bCs w:val="0"/>
          <w:noProof/>
          <w:lang w:val="en-US"/>
        </w:rPr>
      </w:pPr>
      <w:r>
        <w:rPr>
          <w:noProof/>
        </w:rPr>
        <w:t xml:space="preserve">March or </w:t>
      </w:r>
      <w:r w:rsidRPr="00B0282F">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61087005 \h </w:instrText>
      </w:r>
      <w:r>
        <w:rPr>
          <w:noProof/>
        </w:rPr>
      </w:r>
      <w:r>
        <w:rPr>
          <w:noProof/>
        </w:rPr>
        <w:fldChar w:fldCharType="separate"/>
      </w:r>
      <w:r>
        <w:rPr>
          <w:noProof/>
        </w:rPr>
        <w:t>222</w:t>
      </w:r>
      <w:r>
        <w:rPr>
          <w:noProof/>
        </w:rPr>
        <w:fldChar w:fldCharType="end"/>
      </w:r>
    </w:p>
    <w:p w14:paraId="6D6152B0" w14:textId="4A638C42" w:rsidR="003D5152" w:rsidRDefault="003D5152">
      <w:pPr>
        <w:pStyle w:val="TOC2"/>
        <w:tabs>
          <w:tab w:val="right" w:leader="dot" w:pos="8846"/>
        </w:tabs>
        <w:rPr>
          <w:rFonts w:eastAsiaTheme="minorEastAsia"/>
          <w:b w:val="0"/>
          <w:bCs w:val="0"/>
          <w:noProof/>
          <w:lang w:val="en-US"/>
        </w:rPr>
      </w:pPr>
      <w:r>
        <w:rPr>
          <w:noProof/>
        </w:rPr>
        <w:t>April</w:t>
      </w:r>
      <w:r w:rsidRPr="00B0282F">
        <w:rPr>
          <w:noProof/>
          <w:lang w:val="en-US"/>
        </w:rPr>
        <w:t xml:space="preserve"> or</w:t>
      </w:r>
      <w:r>
        <w:rPr>
          <w:noProof/>
        </w:rPr>
        <w:t xml:space="preserve"> </w:t>
      </w:r>
      <w:r w:rsidRPr="00B0282F">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61087006 \h </w:instrText>
      </w:r>
      <w:r>
        <w:rPr>
          <w:noProof/>
        </w:rPr>
      </w:r>
      <w:r>
        <w:rPr>
          <w:noProof/>
        </w:rPr>
        <w:fldChar w:fldCharType="separate"/>
      </w:r>
      <w:r>
        <w:rPr>
          <w:noProof/>
        </w:rPr>
        <w:t>231</w:t>
      </w:r>
      <w:r>
        <w:rPr>
          <w:noProof/>
        </w:rPr>
        <w:fldChar w:fldCharType="end"/>
      </w:r>
    </w:p>
    <w:p w14:paraId="49AE2A37" w14:textId="415DDA40" w:rsidR="003D5152" w:rsidRDefault="003D5152">
      <w:pPr>
        <w:pStyle w:val="TOC2"/>
        <w:tabs>
          <w:tab w:val="right" w:leader="dot" w:pos="8846"/>
        </w:tabs>
        <w:rPr>
          <w:rFonts w:eastAsiaTheme="minorEastAsia"/>
          <w:b w:val="0"/>
          <w:bCs w:val="0"/>
          <w:noProof/>
          <w:lang w:val="en-US"/>
        </w:rPr>
      </w:pPr>
      <w:r>
        <w:rPr>
          <w:noProof/>
        </w:rPr>
        <w:t xml:space="preserve">May or </w:t>
      </w:r>
      <w:r w:rsidRPr="00B0282F">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61087007 \h </w:instrText>
      </w:r>
      <w:r>
        <w:rPr>
          <w:noProof/>
        </w:rPr>
      </w:r>
      <w:r>
        <w:rPr>
          <w:noProof/>
        </w:rPr>
        <w:fldChar w:fldCharType="separate"/>
      </w:r>
      <w:r>
        <w:rPr>
          <w:noProof/>
        </w:rPr>
        <w:t>244</w:t>
      </w:r>
      <w:r>
        <w:rPr>
          <w:noProof/>
        </w:rPr>
        <w:fldChar w:fldCharType="end"/>
      </w:r>
    </w:p>
    <w:p w14:paraId="3996589F" w14:textId="13954835" w:rsidR="003D5152" w:rsidRDefault="003D5152">
      <w:pPr>
        <w:pStyle w:val="TOC2"/>
        <w:tabs>
          <w:tab w:val="right" w:leader="dot" w:pos="8846"/>
        </w:tabs>
        <w:rPr>
          <w:rFonts w:eastAsiaTheme="minorEastAsia"/>
          <w:b w:val="0"/>
          <w:bCs w:val="0"/>
          <w:noProof/>
          <w:lang w:val="en-US"/>
        </w:rPr>
      </w:pPr>
      <w:r>
        <w:rPr>
          <w:noProof/>
        </w:rPr>
        <w:t xml:space="preserve">June or </w:t>
      </w:r>
      <w:r w:rsidRPr="00B0282F">
        <w:rPr>
          <w:rFonts w:ascii="FreeSerifAvvaShenouda" w:hAnsi="FreeSerifAvvaShenouda" w:cs="FreeSerifAvvaShenouda"/>
          <w:noProof/>
        </w:rPr>
        <w:t>Ⲡⲁⲱⲛⲉ</w:t>
      </w:r>
      <w:r>
        <w:rPr>
          <w:noProof/>
        </w:rPr>
        <w:tab/>
      </w:r>
      <w:r>
        <w:rPr>
          <w:noProof/>
        </w:rPr>
        <w:fldChar w:fldCharType="begin"/>
      </w:r>
      <w:r>
        <w:rPr>
          <w:noProof/>
        </w:rPr>
        <w:instrText xml:space="preserve"> PAGEREF _Toc461087008 \h </w:instrText>
      </w:r>
      <w:r>
        <w:rPr>
          <w:noProof/>
        </w:rPr>
      </w:r>
      <w:r>
        <w:rPr>
          <w:noProof/>
        </w:rPr>
        <w:fldChar w:fldCharType="separate"/>
      </w:r>
      <w:r>
        <w:rPr>
          <w:noProof/>
        </w:rPr>
        <w:t>268</w:t>
      </w:r>
      <w:r>
        <w:rPr>
          <w:noProof/>
        </w:rPr>
        <w:fldChar w:fldCharType="end"/>
      </w:r>
    </w:p>
    <w:p w14:paraId="57D2A107" w14:textId="23DD160F" w:rsidR="003D5152" w:rsidRDefault="003D5152">
      <w:pPr>
        <w:pStyle w:val="TOC2"/>
        <w:tabs>
          <w:tab w:val="right" w:leader="dot" w:pos="8846"/>
        </w:tabs>
        <w:rPr>
          <w:rFonts w:eastAsiaTheme="minorEastAsia"/>
          <w:b w:val="0"/>
          <w:bCs w:val="0"/>
          <w:noProof/>
          <w:lang w:val="en-US"/>
        </w:rPr>
      </w:pPr>
      <w:r>
        <w:rPr>
          <w:noProof/>
        </w:rPr>
        <w:t xml:space="preserve">July or </w:t>
      </w:r>
      <w:r w:rsidRPr="00B0282F">
        <w:rPr>
          <w:rFonts w:ascii="FreeSerifAvvaShenouda" w:hAnsi="FreeSerifAvvaShenouda" w:cs="FreeSerifAvvaShenouda"/>
          <w:noProof/>
        </w:rPr>
        <w:t>Ⲉⲡⲏⲡ</w:t>
      </w:r>
      <w:r>
        <w:rPr>
          <w:noProof/>
        </w:rPr>
        <w:tab/>
      </w:r>
      <w:r>
        <w:rPr>
          <w:noProof/>
        </w:rPr>
        <w:fldChar w:fldCharType="begin"/>
      </w:r>
      <w:r>
        <w:rPr>
          <w:noProof/>
        </w:rPr>
        <w:instrText xml:space="preserve"> PAGEREF _Toc461087009 \h </w:instrText>
      </w:r>
      <w:r>
        <w:rPr>
          <w:noProof/>
        </w:rPr>
      </w:r>
      <w:r>
        <w:rPr>
          <w:noProof/>
        </w:rPr>
        <w:fldChar w:fldCharType="separate"/>
      </w:r>
      <w:r>
        <w:rPr>
          <w:noProof/>
        </w:rPr>
        <w:t>296</w:t>
      </w:r>
      <w:r>
        <w:rPr>
          <w:noProof/>
        </w:rPr>
        <w:fldChar w:fldCharType="end"/>
      </w:r>
    </w:p>
    <w:p w14:paraId="46787E82" w14:textId="4B0D03DC" w:rsidR="003D5152" w:rsidRDefault="003D5152">
      <w:pPr>
        <w:pStyle w:val="TOC2"/>
        <w:tabs>
          <w:tab w:val="right" w:leader="dot" w:pos="8846"/>
        </w:tabs>
        <w:rPr>
          <w:rFonts w:eastAsiaTheme="minorEastAsia"/>
          <w:b w:val="0"/>
          <w:bCs w:val="0"/>
          <w:noProof/>
          <w:lang w:val="en-US"/>
        </w:rPr>
      </w:pPr>
      <w:r>
        <w:rPr>
          <w:noProof/>
        </w:rPr>
        <w:t xml:space="preserve">August or </w:t>
      </w:r>
      <w:r w:rsidRPr="00B0282F">
        <w:rPr>
          <w:rFonts w:ascii="FreeSerifAvvaShenouda" w:hAnsi="FreeSerifAvvaShenouda" w:cs="FreeSerifAvvaShenouda"/>
          <w:noProof/>
        </w:rPr>
        <w:t>Ⲙⲉⲥⲟⲣⲏ and Ⲕⲟⲩϫⲓ ⲛ</w:t>
      </w:r>
      <w:r w:rsidRPr="00B0282F">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61087010 \h </w:instrText>
      </w:r>
      <w:r>
        <w:rPr>
          <w:noProof/>
        </w:rPr>
      </w:r>
      <w:r>
        <w:rPr>
          <w:noProof/>
        </w:rPr>
        <w:fldChar w:fldCharType="separate"/>
      </w:r>
      <w:r>
        <w:rPr>
          <w:noProof/>
        </w:rPr>
        <w:t>317</w:t>
      </w:r>
      <w:r>
        <w:rPr>
          <w:noProof/>
        </w:rPr>
        <w:fldChar w:fldCharType="end"/>
      </w:r>
    </w:p>
    <w:p w14:paraId="179A0976" w14:textId="60C25C3B" w:rsidR="003D5152" w:rsidRDefault="003D5152">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61087011 \h </w:instrText>
      </w:r>
      <w:r>
        <w:rPr>
          <w:noProof/>
        </w:rPr>
      </w:r>
      <w:r>
        <w:rPr>
          <w:noProof/>
        </w:rPr>
        <w:fldChar w:fldCharType="separate"/>
      </w:r>
      <w:r>
        <w:rPr>
          <w:noProof/>
        </w:rPr>
        <w:t>366</w:t>
      </w:r>
      <w:r>
        <w:rPr>
          <w:noProof/>
        </w:rPr>
        <w:fldChar w:fldCharType="end"/>
      </w:r>
    </w:p>
    <w:p w14:paraId="0B69AB3E" w14:textId="58068E0C" w:rsidR="003D5152" w:rsidRDefault="003D5152">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61087012 \h </w:instrText>
      </w:r>
      <w:r>
        <w:rPr>
          <w:noProof/>
        </w:rPr>
      </w:r>
      <w:r>
        <w:rPr>
          <w:noProof/>
        </w:rPr>
        <w:fldChar w:fldCharType="separate"/>
      </w:r>
      <w:r>
        <w:rPr>
          <w:noProof/>
        </w:rPr>
        <w:t>367</w:t>
      </w:r>
      <w:r>
        <w:rPr>
          <w:noProof/>
        </w:rPr>
        <w:fldChar w:fldCharType="end"/>
      </w:r>
    </w:p>
    <w:p w14:paraId="6FDB25EA" w14:textId="15CD7EE4" w:rsidR="003D5152" w:rsidRDefault="003D5152">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61087013 \h </w:instrText>
      </w:r>
      <w:r>
        <w:rPr>
          <w:noProof/>
        </w:rPr>
      </w:r>
      <w:r>
        <w:rPr>
          <w:noProof/>
        </w:rPr>
        <w:fldChar w:fldCharType="separate"/>
      </w:r>
      <w:r>
        <w:rPr>
          <w:noProof/>
        </w:rPr>
        <w:t>377</w:t>
      </w:r>
      <w:r>
        <w:rPr>
          <w:noProof/>
        </w:rPr>
        <w:fldChar w:fldCharType="end"/>
      </w:r>
    </w:p>
    <w:p w14:paraId="454A6B48" w14:textId="4D79A236" w:rsidR="003D5152" w:rsidRDefault="003D5152">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61087014 \h </w:instrText>
      </w:r>
      <w:r>
        <w:rPr>
          <w:noProof/>
        </w:rPr>
      </w:r>
      <w:r>
        <w:rPr>
          <w:noProof/>
        </w:rPr>
        <w:fldChar w:fldCharType="separate"/>
      </w:r>
      <w:r>
        <w:rPr>
          <w:noProof/>
        </w:rPr>
        <w:t>392</w:t>
      </w:r>
      <w:r>
        <w:rPr>
          <w:noProof/>
        </w:rPr>
        <w:fldChar w:fldCharType="end"/>
      </w:r>
    </w:p>
    <w:p w14:paraId="53028AF0" w14:textId="104E397C" w:rsidR="003D5152" w:rsidRDefault="003D5152">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61087015 \h </w:instrText>
      </w:r>
      <w:r>
        <w:rPr>
          <w:noProof/>
        </w:rPr>
      </w:r>
      <w:r>
        <w:rPr>
          <w:noProof/>
        </w:rPr>
        <w:fldChar w:fldCharType="separate"/>
      </w:r>
      <w:r>
        <w:rPr>
          <w:noProof/>
        </w:rPr>
        <w:t>407</w:t>
      </w:r>
      <w:r>
        <w:rPr>
          <w:noProof/>
        </w:rPr>
        <w:fldChar w:fldCharType="end"/>
      </w:r>
    </w:p>
    <w:p w14:paraId="2398F49A" w14:textId="065E9BB6" w:rsidR="003D5152" w:rsidRDefault="003D5152">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61087016 \h </w:instrText>
      </w:r>
      <w:r>
        <w:rPr>
          <w:noProof/>
        </w:rPr>
      </w:r>
      <w:r>
        <w:rPr>
          <w:noProof/>
        </w:rPr>
        <w:fldChar w:fldCharType="separate"/>
      </w:r>
      <w:r>
        <w:rPr>
          <w:noProof/>
        </w:rPr>
        <w:t>421</w:t>
      </w:r>
      <w:r>
        <w:rPr>
          <w:noProof/>
        </w:rPr>
        <w:fldChar w:fldCharType="end"/>
      </w:r>
    </w:p>
    <w:p w14:paraId="3DEC8280" w14:textId="3D05CC61" w:rsidR="003D5152" w:rsidRDefault="003D5152">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61087017 \h </w:instrText>
      </w:r>
      <w:r>
        <w:rPr>
          <w:noProof/>
        </w:rPr>
      </w:r>
      <w:r>
        <w:rPr>
          <w:noProof/>
        </w:rPr>
        <w:fldChar w:fldCharType="separate"/>
      </w:r>
      <w:r>
        <w:rPr>
          <w:noProof/>
        </w:rPr>
        <w:t>436</w:t>
      </w:r>
      <w:r>
        <w:rPr>
          <w:noProof/>
        </w:rPr>
        <w:fldChar w:fldCharType="end"/>
      </w:r>
    </w:p>
    <w:p w14:paraId="35573813" w14:textId="281F0AC1" w:rsidR="003D5152" w:rsidRDefault="003D5152">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61087018 \h </w:instrText>
      </w:r>
      <w:r>
        <w:rPr>
          <w:noProof/>
        </w:rPr>
      </w:r>
      <w:r>
        <w:rPr>
          <w:noProof/>
        </w:rPr>
        <w:fldChar w:fldCharType="separate"/>
      </w:r>
      <w:r>
        <w:rPr>
          <w:noProof/>
        </w:rPr>
        <w:t>452</w:t>
      </w:r>
      <w:r>
        <w:rPr>
          <w:noProof/>
        </w:rPr>
        <w:fldChar w:fldCharType="end"/>
      </w:r>
    </w:p>
    <w:p w14:paraId="6E0F06FE" w14:textId="24EE2A43" w:rsidR="003D5152" w:rsidRDefault="003D5152">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61087019 \h </w:instrText>
      </w:r>
      <w:r>
        <w:rPr>
          <w:noProof/>
        </w:rPr>
      </w:r>
      <w:r>
        <w:rPr>
          <w:noProof/>
        </w:rPr>
        <w:fldChar w:fldCharType="separate"/>
      </w:r>
      <w:r>
        <w:rPr>
          <w:noProof/>
        </w:rPr>
        <w:t>467</w:t>
      </w:r>
      <w:r>
        <w:rPr>
          <w:noProof/>
        </w:rPr>
        <w:fldChar w:fldCharType="end"/>
      </w:r>
    </w:p>
    <w:p w14:paraId="518C3329" w14:textId="60B26DFC" w:rsidR="003D5152" w:rsidRDefault="003D5152">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61087020 \h </w:instrText>
      </w:r>
      <w:r>
        <w:rPr>
          <w:noProof/>
        </w:rPr>
      </w:r>
      <w:r>
        <w:rPr>
          <w:noProof/>
        </w:rPr>
        <w:fldChar w:fldCharType="separate"/>
      </w:r>
      <w:r>
        <w:rPr>
          <w:noProof/>
        </w:rPr>
        <w:t>483</w:t>
      </w:r>
      <w:r>
        <w:rPr>
          <w:noProof/>
        </w:rPr>
        <w:fldChar w:fldCharType="end"/>
      </w:r>
    </w:p>
    <w:p w14:paraId="0A939386" w14:textId="1164736F" w:rsidR="003D5152" w:rsidRDefault="003D5152">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61087021 \h </w:instrText>
      </w:r>
      <w:r>
        <w:rPr>
          <w:noProof/>
        </w:rPr>
      </w:r>
      <w:r>
        <w:rPr>
          <w:noProof/>
        </w:rPr>
        <w:fldChar w:fldCharType="separate"/>
      </w:r>
      <w:r>
        <w:rPr>
          <w:noProof/>
        </w:rPr>
        <w:t>484</w:t>
      </w:r>
      <w:r>
        <w:rPr>
          <w:noProof/>
        </w:rPr>
        <w:fldChar w:fldCharType="end"/>
      </w:r>
    </w:p>
    <w:p w14:paraId="5A8F372C" w14:textId="0DBB02C1" w:rsidR="003D5152" w:rsidRDefault="003D5152">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61087022 \h </w:instrText>
      </w:r>
      <w:r>
        <w:rPr>
          <w:noProof/>
        </w:rPr>
      </w:r>
      <w:r>
        <w:rPr>
          <w:noProof/>
        </w:rPr>
        <w:fldChar w:fldCharType="separate"/>
      </w:r>
      <w:r>
        <w:rPr>
          <w:noProof/>
        </w:rPr>
        <w:t>488</w:t>
      </w:r>
      <w:r>
        <w:rPr>
          <w:noProof/>
        </w:rPr>
        <w:fldChar w:fldCharType="end"/>
      </w:r>
    </w:p>
    <w:p w14:paraId="4344755E" w14:textId="3234D3CF" w:rsidR="003D5152" w:rsidRDefault="003D5152">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61087023 \h </w:instrText>
      </w:r>
      <w:r>
        <w:rPr>
          <w:noProof/>
        </w:rPr>
      </w:r>
      <w:r>
        <w:rPr>
          <w:noProof/>
        </w:rPr>
        <w:fldChar w:fldCharType="separate"/>
      </w:r>
      <w:r>
        <w:rPr>
          <w:noProof/>
        </w:rPr>
        <w:t>497</w:t>
      </w:r>
      <w:r>
        <w:rPr>
          <w:noProof/>
        </w:rPr>
        <w:fldChar w:fldCharType="end"/>
      </w:r>
    </w:p>
    <w:p w14:paraId="34575D95" w14:textId="54E8BF6E" w:rsidR="003D5152" w:rsidRDefault="003D5152">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61087024 \h </w:instrText>
      </w:r>
      <w:r>
        <w:rPr>
          <w:noProof/>
        </w:rPr>
      </w:r>
      <w:r>
        <w:rPr>
          <w:noProof/>
        </w:rPr>
        <w:fldChar w:fldCharType="separate"/>
      </w:r>
      <w:r>
        <w:rPr>
          <w:noProof/>
        </w:rPr>
        <w:t>505</w:t>
      </w:r>
      <w:r>
        <w:rPr>
          <w:noProof/>
        </w:rPr>
        <w:fldChar w:fldCharType="end"/>
      </w:r>
    </w:p>
    <w:p w14:paraId="16ADED15" w14:textId="33C0DF63" w:rsidR="003D5152" w:rsidRDefault="003D5152">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61087025 \h </w:instrText>
      </w:r>
      <w:r>
        <w:rPr>
          <w:noProof/>
        </w:rPr>
      </w:r>
      <w:r>
        <w:rPr>
          <w:noProof/>
        </w:rPr>
        <w:fldChar w:fldCharType="separate"/>
      </w:r>
      <w:r>
        <w:rPr>
          <w:noProof/>
        </w:rPr>
        <w:t>516</w:t>
      </w:r>
      <w:r>
        <w:rPr>
          <w:noProof/>
        </w:rPr>
        <w:fldChar w:fldCharType="end"/>
      </w:r>
    </w:p>
    <w:p w14:paraId="296CEAD7" w14:textId="7BCC420D" w:rsidR="003D5152" w:rsidRDefault="003D5152">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61087026 \h </w:instrText>
      </w:r>
      <w:r>
        <w:rPr>
          <w:noProof/>
        </w:rPr>
      </w:r>
      <w:r>
        <w:rPr>
          <w:noProof/>
        </w:rPr>
        <w:fldChar w:fldCharType="separate"/>
      </w:r>
      <w:r>
        <w:rPr>
          <w:noProof/>
        </w:rPr>
        <w:t>525</w:t>
      </w:r>
      <w:r>
        <w:rPr>
          <w:noProof/>
        </w:rPr>
        <w:fldChar w:fldCharType="end"/>
      </w:r>
    </w:p>
    <w:p w14:paraId="5279F406" w14:textId="624D6BD3" w:rsidR="003D5152" w:rsidRDefault="003D5152">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61087027 \h </w:instrText>
      </w:r>
      <w:r>
        <w:rPr>
          <w:noProof/>
        </w:rPr>
      </w:r>
      <w:r>
        <w:rPr>
          <w:noProof/>
        </w:rPr>
        <w:fldChar w:fldCharType="separate"/>
      </w:r>
      <w:r>
        <w:rPr>
          <w:noProof/>
        </w:rPr>
        <w:t>535</w:t>
      </w:r>
      <w:r>
        <w:rPr>
          <w:noProof/>
        </w:rPr>
        <w:fldChar w:fldCharType="end"/>
      </w:r>
    </w:p>
    <w:p w14:paraId="2B9373AE" w14:textId="0BE22FCA" w:rsidR="003D5152" w:rsidRDefault="003D5152">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61087028 \h </w:instrText>
      </w:r>
      <w:r>
        <w:rPr>
          <w:noProof/>
        </w:rPr>
      </w:r>
      <w:r>
        <w:rPr>
          <w:noProof/>
        </w:rPr>
        <w:fldChar w:fldCharType="separate"/>
      </w:r>
      <w:r>
        <w:rPr>
          <w:noProof/>
        </w:rPr>
        <w:t>566</w:t>
      </w:r>
      <w:r>
        <w:rPr>
          <w:noProof/>
        </w:rPr>
        <w:fldChar w:fldCharType="end"/>
      </w:r>
    </w:p>
    <w:p w14:paraId="52C9AA75" w14:textId="11CA6A7A" w:rsidR="003D5152" w:rsidRDefault="003D5152">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61087029 \h </w:instrText>
      </w:r>
      <w:r>
        <w:rPr>
          <w:noProof/>
        </w:rPr>
      </w:r>
      <w:r>
        <w:rPr>
          <w:noProof/>
        </w:rPr>
        <w:fldChar w:fldCharType="separate"/>
      </w:r>
      <w:r>
        <w:rPr>
          <w:noProof/>
        </w:rPr>
        <w:t>571</w:t>
      </w:r>
      <w:r>
        <w:rPr>
          <w:noProof/>
        </w:rPr>
        <w:fldChar w:fldCharType="end"/>
      </w:r>
    </w:p>
    <w:p w14:paraId="1D9D38F3" w14:textId="41B381D0" w:rsidR="003D5152" w:rsidRDefault="003D5152">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61087030 \h </w:instrText>
      </w:r>
      <w:r>
        <w:rPr>
          <w:noProof/>
        </w:rPr>
      </w:r>
      <w:r>
        <w:rPr>
          <w:noProof/>
        </w:rPr>
        <w:fldChar w:fldCharType="separate"/>
      </w:r>
      <w:r>
        <w:rPr>
          <w:noProof/>
        </w:rPr>
        <w:t>572</w:t>
      </w:r>
      <w:r>
        <w:rPr>
          <w:noProof/>
        </w:rPr>
        <w:fldChar w:fldCharType="end"/>
      </w:r>
    </w:p>
    <w:p w14:paraId="339E9214" w14:textId="0E462089" w:rsidR="003D5152" w:rsidRDefault="003D5152">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61087031 \h </w:instrText>
      </w:r>
      <w:r>
        <w:rPr>
          <w:noProof/>
        </w:rPr>
      </w:r>
      <w:r>
        <w:rPr>
          <w:noProof/>
        </w:rPr>
        <w:fldChar w:fldCharType="separate"/>
      </w:r>
      <w:r>
        <w:rPr>
          <w:noProof/>
        </w:rPr>
        <w:t>591</w:t>
      </w:r>
      <w:r>
        <w:rPr>
          <w:noProof/>
        </w:rPr>
        <w:fldChar w:fldCharType="end"/>
      </w:r>
    </w:p>
    <w:p w14:paraId="6556CDE6" w14:textId="385C2C33" w:rsidR="003D5152" w:rsidRDefault="003D5152">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61087032 \h </w:instrText>
      </w:r>
      <w:r>
        <w:rPr>
          <w:noProof/>
        </w:rPr>
      </w:r>
      <w:r>
        <w:rPr>
          <w:noProof/>
        </w:rPr>
        <w:fldChar w:fldCharType="separate"/>
      </w:r>
      <w:r>
        <w:rPr>
          <w:noProof/>
        </w:rPr>
        <w:t>607</w:t>
      </w:r>
      <w:r>
        <w:rPr>
          <w:noProof/>
        </w:rPr>
        <w:fldChar w:fldCharType="end"/>
      </w:r>
    </w:p>
    <w:p w14:paraId="4E25D914" w14:textId="5682C0EB" w:rsidR="003D5152" w:rsidRDefault="003D5152">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61087033 \h </w:instrText>
      </w:r>
      <w:r>
        <w:rPr>
          <w:noProof/>
        </w:rPr>
      </w:r>
      <w:r>
        <w:rPr>
          <w:noProof/>
        </w:rPr>
        <w:fldChar w:fldCharType="separate"/>
      </w:r>
      <w:r>
        <w:rPr>
          <w:noProof/>
        </w:rPr>
        <w:t>622</w:t>
      </w:r>
      <w:r>
        <w:rPr>
          <w:noProof/>
        </w:rPr>
        <w:fldChar w:fldCharType="end"/>
      </w:r>
    </w:p>
    <w:p w14:paraId="1D05BD05" w14:textId="1EE78C8F" w:rsidR="003D5152" w:rsidRDefault="003D5152">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61087034 \h </w:instrText>
      </w:r>
      <w:r>
        <w:rPr>
          <w:noProof/>
        </w:rPr>
      </w:r>
      <w:r>
        <w:rPr>
          <w:noProof/>
        </w:rPr>
        <w:fldChar w:fldCharType="separate"/>
      </w:r>
      <w:r>
        <w:rPr>
          <w:noProof/>
        </w:rPr>
        <w:t>640</w:t>
      </w:r>
      <w:r>
        <w:rPr>
          <w:noProof/>
        </w:rPr>
        <w:fldChar w:fldCharType="end"/>
      </w:r>
    </w:p>
    <w:p w14:paraId="003119C0" w14:textId="6091EA44" w:rsidR="003D5152" w:rsidRDefault="003D5152">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61087035 \h </w:instrText>
      </w:r>
      <w:r>
        <w:rPr>
          <w:noProof/>
        </w:rPr>
      </w:r>
      <w:r>
        <w:rPr>
          <w:noProof/>
        </w:rPr>
        <w:fldChar w:fldCharType="separate"/>
      </w:r>
      <w:r>
        <w:rPr>
          <w:noProof/>
        </w:rPr>
        <w:t>657</w:t>
      </w:r>
      <w:r>
        <w:rPr>
          <w:noProof/>
        </w:rPr>
        <w:fldChar w:fldCharType="end"/>
      </w:r>
    </w:p>
    <w:p w14:paraId="76B57F50" w14:textId="702C20F2" w:rsidR="003D5152" w:rsidRDefault="003D5152">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61087036 \h </w:instrText>
      </w:r>
      <w:r>
        <w:rPr>
          <w:noProof/>
        </w:rPr>
      </w:r>
      <w:r>
        <w:rPr>
          <w:noProof/>
        </w:rPr>
        <w:fldChar w:fldCharType="separate"/>
      </w:r>
      <w:r>
        <w:rPr>
          <w:noProof/>
        </w:rPr>
        <w:t>667</w:t>
      </w:r>
      <w:r>
        <w:rPr>
          <w:noProof/>
        </w:rPr>
        <w:fldChar w:fldCharType="end"/>
      </w:r>
    </w:p>
    <w:p w14:paraId="2BE2127B" w14:textId="213086D2" w:rsidR="003D5152" w:rsidRDefault="003D5152">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61087037 \h </w:instrText>
      </w:r>
      <w:r>
        <w:rPr>
          <w:noProof/>
        </w:rPr>
      </w:r>
      <w:r>
        <w:rPr>
          <w:noProof/>
        </w:rPr>
        <w:fldChar w:fldCharType="separate"/>
      </w:r>
      <w:r>
        <w:rPr>
          <w:noProof/>
        </w:rPr>
        <w:t>675</w:t>
      </w:r>
      <w:r>
        <w:rPr>
          <w:noProof/>
        </w:rPr>
        <w:fldChar w:fldCharType="end"/>
      </w:r>
    </w:p>
    <w:p w14:paraId="1AEBC8A2" w14:textId="21E6B966" w:rsidR="003D5152" w:rsidRDefault="003D5152">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61087038 \h </w:instrText>
      </w:r>
      <w:r>
        <w:rPr>
          <w:noProof/>
        </w:rPr>
      </w:r>
      <w:r>
        <w:rPr>
          <w:noProof/>
        </w:rPr>
        <w:fldChar w:fldCharType="separate"/>
      </w:r>
      <w:r>
        <w:rPr>
          <w:noProof/>
        </w:rPr>
        <w:t>692</w:t>
      </w:r>
      <w:r>
        <w:rPr>
          <w:noProof/>
        </w:rPr>
        <w:fldChar w:fldCharType="end"/>
      </w:r>
    </w:p>
    <w:p w14:paraId="627CC16C" w14:textId="445567BD" w:rsidR="003D5152" w:rsidRDefault="003D5152">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61087039 \h </w:instrText>
      </w:r>
      <w:r>
        <w:rPr>
          <w:noProof/>
        </w:rPr>
      </w:r>
      <w:r>
        <w:rPr>
          <w:noProof/>
        </w:rPr>
        <w:fldChar w:fldCharType="separate"/>
      </w:r>
      <w:r>
        <w:rPr>
          <w:noProof/>
        </w:rPr>
        <w:t>699</w:t>
      </w:r>
      <w:r>
        <w:rPr>
          <w:noProof/>
        </w:rPr>
        <w:fldChar w:fldCharType="end"/>
      </w:r>
    </w:p>
    <w:p w14:paraId="67152C84" w14:textId="001BE6BB" w:rsidR="003D5152" w:rsidRDefault="003D5152">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61087040 \h </w:instrText>
      </w:r>
      <w:r>
        <w:rPr>
          <w:noProof/>
        </w:rPr>
      </w:r>
      <w:r>
        <w:rPr>
          <w:noProof/>
        </w:rPr>
        <w:fldChar w:fldCharType="separate"/>
      </w:r>
      <w:r>
        <w:rPr>
          <w:noProof/>
        </w:rPr>
        <w:t>700</w:t>
      </w:r>
      <w:r>
        <w:rPr>
          <w:noProof/>
        </w:rPr>
        <w:fldChar w:fldCharType="end"/>
      </w:r>
    </w:p>
    <w:p w14:paraId="3259AD74" w14:textId="1047045F" w:rsidR="003D5152" w:rsidRDefault="003D5152">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61087041 \h </w:instrText>
      </w:r>
      <w:r>
        <w:rPr>
          <w:noProof/>
        </w:rPr>
      </w:r>
      <w:r>
        <w:rPr>
          <w:noProof/>
        </w:rPr>
        <w:fldChar w:fldCharType="separate"/>
      </w:r>
      <w:r>
        <w:rPr>
          <w:noProof/>
        </w:rPr>
        <w:t>705</w:t>
      </w:r>
      <w:r>
        <w:rPr>
          <w:noProof/>
        </w:rPr>
        <w:fldChar w:fldCharType="end"/>
      </w:r>
    </w:p>
    <w:p w14:paraId="35600B64" w14:textId="49ECEED3" w:rsidR="003D5152" w:rsidRDefault="003D5152">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61087042 \h </w:instrText>
      </w:r>
      <w:r>
        <w:rPr>
          <w:noProof/>
        </w:rPr>
      </w:r>
      <w:r>
        <w:rPr>
          <w:noProof/>
        </w:rPr>
        <w:fldChar w:fldCharType="separate"/>
      </w:r>
      <w:r>
        <w:rPr>
          <w:noProof/>
        </w:rPr>
        <w:t>706</w:t>
      </w:r>
      <w:r>
        <w:rPr>
          <w:noProof/>
        </w:rPr>
        <w:fldChar w:fldCharType="end"/>
      </w:r>
    </w:p>
    <w:p w14:paraId="40A1C369" w14:textId="5EC2BB53" w:rsidR="003D5152" w:rsidRDefault="003D5152">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61087043 \h </w:instrText>
      </w:r>
      <w:r>
        <w:rPr>
          <w:noProof/>
        </w:rPr>
      </w:r>
      <w:r>
        <w:rPr>
          <w:noProof/>
        </w:rPr>
        <w:fldChar w:fldCharType="separate"/>
      </w:r>
      <w:r>
        <w:rPr>
          <w:noProof/>
        </w:rPr>
        <w:t>733</w:t>
      </w:r>
      <w:r>
        <w:rPr>
          <w:noProof/>
        </w:rPr>
        <w:fldChar w:fldCharType="end"/>
      </w:r>
    </w:p>
    <w:p w14:paraId="18D262F2" w14:textId="3CAD72D8" w:rsidR="003D5152" w:rsidRDefault="003D5152">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61087044 \h </w:instrText>
      </w:r>
      <w:r>
        <w:rPr>
          <w:noProof/>
        </w:rPr>
      </w:r>
      <w:r>
        <w:rPr>
          <w:noProof/>
        </w:rPr>
        <w:fldChar w:fldCharType="separate"/>
      </w:r>
      <w:r>
        <w:rPr>
          <w:noProof/>
        </w:rPr>
        <w:t>740</w:t>
      </w:r>
      <w:r>
        <w:rPr>
          <w:noProof/>
        </w:rPr>
        <w:fldChar w:fldCharType="end"/>
      </w:r>
    </w:p>
    <w:p w14:paraId="5A2AA28C" w14:textId="45CEC580" w:rsidR="003D5152" w:rsidRDefault="003D5152">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61087045 \h </w:instrText>
      </w:r>
      <w:r>
        <w:rPr>
          <w:noProof/>
        </w:rPr>
      </w:r>
      <w:r>
        <w:rPr>
          <w:noProof/>
        </w:rPr>
        <w:fldChar w:fldCharType="separate"/>
      </w:r>
      <w:r>
        <w:rPr>
          <w:noProof/>
        </w:rPr>
        <w:t>751</w:t>
      </w:r>
      <w:r>
        <w:rPr>
          <w:noProof/>
        </w:rPr>
        <w:fldChar w:fldCharType="end"/>
      </w:r>
    </w:p>
    <w:p w14:paraId="50C72F84" w14:textId="4B69723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61086998"/>
      <w:r>
        <w:lastRenderedPageBreak/>
        <w:t>Annual Time</w:t>
      </w:r>
      <w:bookmarkEnd w:id="2"/>
    </w:p>
    <w:p w14:paraId="12AE9971" w14:textId="77777777" w:rsidR="005A567D" w:rsidRDefault="005A567D" w:rsidP="005A567D">
      <w:pPr>
        <w:sectPr w:rsidR="005A567D"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61086999"/>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15"/>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16"/>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t xml:space="preserve">He rose up from the synagogue, and entered into Simon’s house. Simon’s mother-in-law was afflicted </w:t>
      </w:r>
      <w:r>
        <w:t xml:space="preserve">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t>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lastRenderedPageBreak/>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lastRenderedPageBreak/>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w:t>
      </w:r>
      <w:r>
        <w:t xml:space="preserve">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w:t>
      </w:r>
      <w:r>
        <w:t xml:space="preserve">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1"/>
          <w:headerReference w:type="default" r:id="rId22"/>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534FE7C6"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3"/>
          <w:headerReference w:type="default" r:id="rId24"/>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F33AEF1"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lastRenderedPageBreak/>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7C37A6">
      <w:pPr>
        <w:pStyle w:val="Body"/>
        <w:keepNext/>
        <w:ind w:firstLine="720"/>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7C37A6">
      <w:pPr>
        <w:pStyle w:val="Body"/>
        <w:keepNext/>
        <w:ind w:firstLine="720"/>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7C37A6">
      <w:pPr>
        <w:pStyle w:val="Body"/>
        <w:keepNext/>
        <w:ind w:firstLine="720"/>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7C37A6">
      <w:pPr>
        <w:pStyle w:val="Body"/>
        <w:keepNext/>
        <w:ind w:firstLine="720"/>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7C37A6">
      <w:pPr>
        <w:pStyle w:val="Body"/>
        <w:keepNext/>
        <w:ind w:firstLine="720"/>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7C37A6">
      <w:pPr>
        <w:pStyle w:val="Body"/>
        <w:keepNext/>
        <w:ind w:firstLine="720"/>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2500CEB0"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246F1E0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7E3F1BEF"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BF7923">
        <w:rPr>
          <w:noProof/>
        </w:rPr>
        <w:t>199</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4A6D191"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E4DAE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t>
      </w:r>
      <w:r>
        <w:t xml:space="preserve">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w:t>
      </w:r>
      <w:r>
        <w:t>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0408BB6E" w:rsidR="00231DD1" w:rsidRDefault="00231DD1" w:rsidP="00067195">
      <w:pPr>
        <w:pStyle w:val="Heading5"/>
      </w:pPr>
      <w:r>
        <w:t xml:space="preserve">Psalm </w:t>
      </w:r>
      <w:r w:rsidR="007C37A6">
        <w:t>104</w:t>
      </w:r>
      <w:r w:rsidR="00436889">
        <w:t xml:space="preserve">:26, </w:t>
      </w:r>
      <w:r w:rsidR="003262D1">
        <w:t>27</w:t>
      </w:r>
      <w:r w:rsidR="00436889">
        <w:t>a, 45</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1AD428B5" w14:textId="6B0FA0B1" w:rsidR="00436889" w:rsidRPr="00AB1781" w:rsidRDefault="00436889" w:rsidP="00436889">
      <w:pPr>
        <w:pStyle w:val="Body"/>
        <w:keepNext/>
      </w:pPr>
      <w:r w:rsidRPr="00AB1781">
        <w:t xml:space="preserve">that they might </w:t>
      </w:r>
      <w:r>
        <w:t>keep</w:t>
      </w:r>
      <w:r w:rsidRPr="00AB1781">
        <w:t xml:space="preserve"> His </w:t>
      </w:r>
      <w:r>
        <w:t>statutes</w:t>
      </w:r>
      <w:r w:rsidRPr="00AB1781">
        <w:t>,</w:t>
      </w:r>
    </w:p>
    <w:p w14:paraId="50A279A9" w14:textId="582A5D07" w:rsidR="003262D1" w:rsidRPr="00AB1781" w:rsidRDefault="00436889" w:rsidP="00436889">
      <w:pPr>
        <w:pStyle w:val="Body"/>
        <w:keepNext/>
      </w:pPr>
      <w:r w:rsidRPr="00AB1781">
        <w:tab/>
        <w:t xml:space="preserve">and </w:t>
      </w:r>
      <w:r>
        <w:t>seek</w:t>
      </w:r>
      <w:r w:rsidRPr="00AB1781">
        <w:t xml:space="preserve"> out His law.</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w:t>
      </w:r>
      <w:r>
        <w:t xml:space="preserve">and he brought them up into a high mountain by themselves. [There], he </w:t>
      </w:r>
      <w:r>
        <w:lastRenderedPageBreak/>
        <w:t xml:space="preserve">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w:t>
      </w:r>
      <w:r>
        <w:t>you, scribes and Pharisees, hypocrites! For you travel around by sea and land 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w:t>
      </w:r>
      <w:r>
        <w:lastRenderedPageBreak/>
        <w:t xml:space="preserve">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w:t>
      </w:r>
      <w:r>
        <w:t xml:space="preserve">on the outside, but inside, they are full of dead bones and all [kinds of] impurity. Likewise, you also appear righteous to men in appearance, but inside, you are full of hypocrisy and wickedness. </w:t>
      </w:r>
    </w:p>
    <w:p w14:paraId="6DB94B36" w14:textId="1226539C"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w:t>
      </w:r>
      <w:r w:rsidR="006C091D">
        <w:t xml:space="preserve"> </w:t>
      </w:r>
      <w:r>
        <w:t>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E187713"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BF7923">
        <w:rPr>
          <w:noProof/>
        </w:rPr>
        <w:t>117</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68E3240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BF7923">
        <w:rPr>
          <w:noProof/>
        </w:rPr>
        <w:t>199</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76F7FB75"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BF7923">
        <w:rPr>
          <w:noProof/>
        </w:rPr>
        <w:t>235</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E7D79CA"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BF7923">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8B3AE73"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BF7923">
        <w:rPr>
          <w:noProof/>
        </w:rPr>
        <w:t>103</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06A82BC5"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BF7923">
        <w:rPr>
          <w:noProof/>
        </w:rPr>
        <w:t>31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1A6FD84"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t>
      </w:r>
      <w:r>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27A9F70B" w:rsidR="00387580" w:rsidRDefault="00387580" w:rsidP="00067195">
      <w:pPr>
        <w:pStyle w:val="Heading5"/>
      </w:pPr>
      <w:r>
        <w:t xml:space="preserve">Psalm </w:t>
      </w:r>
      <w:r w:rsidR="00435496">
        <w:t>25:</w:t>
      </w:r>
      <w:r w:rsidR="00DA4859">
        <w:t>8,</w:t>
      </w:r>
      <w:r w:rsidR="002A24C4">
        <w:t xml:space="preserve"> </w:t>
      </w:r>
      <w:r w:rsidR="004C0318">
        <w:t>7</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061D5603" w:rsidR="009A74DC" w:rsidRDefault="00953017" w:rsidP="00067195">
      <w:pPr>
        <w:pStyle w:val="Heading5"/>
      </w:pPr>
      <w:r>
        <w:t xml:space="preserve">Psalm </w:t>
      </w:r>
      <w:r w:rsidR="00C4464B">
        <w:t>4:</w:t>
      </w:r>
      <w:r>
        <w:t>7b,</w:t>
      </w:r>
      <w:r w:rsidR="00C4464B">
        <w:t xml:space="preserve"> </w:t>
      </w:r>
      <w:r>
        <w:t>8b,</w:t>
      </w:r>
      <w:r w:rsidR="00C4464B">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w:t>
      </w:r>
      <w:r>
        <w:t xml:space="preserve">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lastRenderedPageBreak/>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28F52A4" w:rsidR="003B4DEC" w:rsidRDefault="003B4DEC" w:rsidP="00C34483">
      <w:pPr>
        <w:pStyle w:val="Body"/>
        <w:rPr>
          <w:rFonts w:ascii="Times" w:hAnsi="Times" w:cs="Times"/>
          <w:szCs w:val="24"/>
        </w:rPr>
      </w:pPr>
      <w:r>
        <w:t>As they were approaching Jerusalem and came to Bethsphage,</w:t>
      </w:r>
      <w:r w:rsidR="00EC6D7E">
        <w:t xml:space="preserve"> </w:t>
      </w:r>
      <w:r>
        <w:t>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w:t>
      </w:r>
      <w:r w:rsidR="006C091D">
        <w:t xml:space="preserve"> </w:t>
      </w:r>
      <w:r>
        <w:t xml:space="preserve">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lastRenderedPageBreak/>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lastRenderedPageBreak/>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w:t>
      </w:r>
      <w:r>
        <w:t>sake and for the sake of the Good News will save it. What does it profit if someone, to gain the whole world, looses</w:t>
      </w:r>
      <w:r w:rsidR="00632088">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w:t>
      </w:r>
      <w:r>
        <w:t xml:space="preserve">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 xml:space="preserve">Salt is good, but if it becomes tasteless, what can make it salty again? It is fit neither for the soil nor for the </w:t>
      </w:r>
      <w:r>
        <w:lastRenderedPageBreak/>
        <w:t xml:space="preserve">manure pile and it is thrown out! Anyone who has ears for listening </w:t>
      </w:r>
      <w:r>
        <w:t>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1B0B841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BF7923">
        <w:rPr>
          <w:noProof/>
        </w:rPr>
        <w:t>199</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8B784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BF7923">
        <w:rPr>
          <w:noProof/>
        </w:rPr>
        <w:t>235</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46EBDA3"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BF7923">
        <w:rPr>
          <w:noProof/>
        </w:rPr>
        <w:t>47</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0177CDF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56D25E7"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BF7923">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t>While Jesus</w:t>
      </w:r>
      <w:r w:rsidR="00632088">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w:t>
      </w:r>
      <w:r>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w:t>
      </w:r>
      <w:r>
        <w:t>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 xml:space="preserve">service were fulfilled, Zacharias returned to his house. After these days, his wife Elizabeth conceived, and she hid herself five months, </w:t>
      </w:r>
      <w:r>
        <w:t>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785EB403"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BF7923">
        <w:rPr>
          <w:noProof/>
        </w:rPr>
        <w:t>107</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2004DFD"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BF7923">
        <w:rPr>
          <w:noProof/>
        </w:rPr>
        <w:t>107</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69B42EAF"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5359EE82"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6F8AF20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2D974FE8"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05C31C3E"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61087000"/>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45"/>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w:t>
      </w:r>
      <w:r>
        <w:t xml:space="preserve">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w:t>
      </w:r>
      <w:r>
        <w:lastRenderedPageBreak/>
        <w:t xml:space="preserve">and glorified God, saying, “We have never seen anything like this!” </w:t>
      </w:r>
      <w:r w:rsidR="00A718D4" w:rsidRPr="003D5BFA">
        <w:rPr>
          <w:rStyle w:val="RubricsChar"/>
        </w:rPr>
        <w:t xml:space="preserve">Glory be </w:t>
      </w:r>
      <w:r w:rsidR="00A718D4" w:rsidRPr="003D5BFA">
        <w:rPr>
          <w:rStyle w:val="RubricsChar"/>
        </w:rPr>
        <w:t>to God forever.</w:t>
      </w:r>
    </w:p>
    <w:p w14:paraId="03A389D7"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lastRenderedPageBreak/>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w:t>
      </w:r>
      <w:r>
        <w:t xml:space="preserve">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w:t>
      </w:r>
      <w:r>
        <w:t>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4"/>
          <w:headerReference w:type="default" r:id="rId55"/>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192C812"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0EA40921"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777436E3"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22F8769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1D1119E"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BA6B8FB"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BF7923">
        <w:rPr>
          <w:noProof/>
        </w:rPr>
        <w:t>112</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1A0BBB6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58E1D773"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4DB25319"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11D3A75E"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w:t>
      </w:r>
      <w:r>
        <w:t xml:space="preserve">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 xml:space="preserve">Son, so that </w:t>
      </w:r>
      <w:r>
        <w:lastRenderedPageBreak/>
        <w:t>everyone who is believing in him should not perish but have eternal life. For God did not send his Son 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 xml:space="preserve">Son of God. This is the judgment: that the </w:t>
      </w:r>
      <w:r>
        <w:t>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9932E81"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96ECCA2"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692E8C59"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425D29A7"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21FD52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5E2D2AB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BF7923">
        <w:rPr>
          <w:noProof/>
        </w:rPr>
        <w:t>202</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DE1A23F"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BF7923">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t>After these things, the Lord also appointed seventy</w:t>
      </w:r>
      <w:r w:rsidR="00B048EE">
        <w:t xml:space="preserve"> </w:t>
      </w:r>
      <w:r>
        <w:t>others and sent them two by two ahead of him</w:t>
      </w:r>
      <w:r w:rsidR="009531B7">
        <w:t xml:space="preserve"> </w:t>
      </w:r>
      <w:r>
        <w:t xml:space="preserve">into every city and place where he was about to go. Jesus said to them, “The harvest is indeed plentiful, but the laborers are few. Pray therefore to the Lord of the harvest, that he may send </w:t>
      </w:r>
      <w:r>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t>
      </w:r>
      <w:r>
        <w:lastRenderedPageBreak/>
        <w:t xml:space="preserve">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t>
      </w:r>
      <w:r>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7FE2EC1B"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BF7923">
        <w:rPr>
          <w:noProof/>
        </w:rPr>
        <w:t>117</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44B8339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BF7923">
        <w:rPr>
          <w:noProof/>
        </w:rPr>
        <w:t>19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0923B71E"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BF7923">
        <w:rPr>
          <w:noProof/>
        </w:rPr>
        <w:t>25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64F8A4CC"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BF7923">
        <w:rPr>
          <w:noProof/>
        </w:rPr>
        <w:t>152</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lastRenderedPageBreak/>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w:t>
      </w:r>
      <w:r>
        <w:lastRenderedPageBreak/>
        <w:t xml:space="preserve">for nothing, only to be cast out and trampled under foot. You are the light of the world! A city located on a hill cannot be hidden. Neither do you light a lamp and place it under a measuring basket, but on a stand. </w:t>
      </w:r>
      <w:r>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7021F919"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BF7923">
        <w:rPr>
          <w:noProof/>
        </w:rPr>
        <w:t>112</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973FEB1"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BF7923">
        <w:rPr>
          <w:noProof/>
        </w:rPr>
        <w:t>115</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E3BFD5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BF7923">
        <w:rPr>
          <w:noProof/>
        </w:rPr>
        <w:t>237</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2D407B3"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BF7923">
        <w:t xml:space="preserve">June 27 / </w:t>
      </w:r>
      <w:r w:rsidR="00BF7923">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BF7923">
        <w:rPr>
          <w:noProof/>
        </w:rPr>
        <w:t>287</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AA8E1C2"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BF7923">
        <w:rPr>
          <w:noProof/>
        </w:rPr>
        <w:t>120</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2FD01E37"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BF7923">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7CA9DA1E"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BF7923">
        <w:rPr>
          <w:noProof/>
        </w:rPr>
        <w:t>117</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61087001"/>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5748E791" w:rsidR="002273EB" w:rsidRPr="00AB1781" w:rsidRDefault="002273EB" w:rsidP="002273EB">
      <w:pPr>
        <w:pStyle w:val="Body"/>
        <w:keepNext/>
      </w:pPr>
      <w:r w:rsidRPr="00AB1781">
        <w:t>He heard my voice</w:t>
      </w:r>
      <w:r w:rsidR="00597D2B">
        <w:t>.</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w:t>
      </w:r>
      <w:r>
        <w:t xml:space="preserve">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t>
      </w:r>
      <w:r>
        <w:t xml:space="preserve">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lastRenderedPageBreak/>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w:t>
      </w:r>
      <w:r>
        <w:t xml:space="preserve">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 xml:space="preserve">Come to me, all of you who labor and are heavily burdened, and I will give you rest! Take my yoke upon </w:t>
      </w:r>
      <w:r>
        <w:t>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73323E">
      <w:pPr>
        <w:pStyle w:val="Body-KeepWithNext"/>
      </w:pPr>
      <w:r w:rsidRPr="00AB1781">
        <w:t xml:space="preserve">From </w:t>
      </w:r>
      <w:r>
        <w:t>the sun’s rising to its setting,</w:t>
      </w:r>
    </w:p>
    <w:p w14:paraId="2C09489D" w14:textId="77777777" w:rsidR="009A1827" w:rsidRPr="00AB1781" w:rsidRDefault="009A1827" w:rsidP="0073323E">
      <w:pPr>
        <w:pStyle w:val="Body-KeepWithNext"/>
      </w:pPr>
      <w:r w:rsidRPr="00AB1781">
        <w:tab/>
      </w:r>
      <w:r>
        <w:t>praise the Name of the Lord!</w:t>
      </w:r>
    </w:p>
    <w:p w14:paraId="7B336D86" w14:textId="62136ABB" w:rsidR="009A1827" w:rsidRPr="00AB1781" w:rsidRDefault="009A1827" w:rsidP="0073323E">
      <w:pPr>
        <w:pStyle w:val="Body-KeepWithNext"/>
      </w:pPr>
      <w:r w:rsidRPr="00AB1781">
        <w:t xml:space="preserve">The Lord is </w:t>
      </w:r>
      <w:r>
        <w:t>high above</w:t>
      </w:r>
      <w:r w:rsidRPr="00AB1781">
        <w:t xml:space="preserve"> all the nations;</w:t>
      </w:r>
    </w:p>
    <w:p w14:paraId="7EFD9A3F" w14:textId="77777777" w:rsidR="009A1827" w:rsidRPr="00AB1781" w:rsidRDefault="009A1827" w:rsidP="0073323E">
      <w:pPr>
        <w:pStyle w:val="Body-KeepWithNext"/>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73323E">
      <w:pPr>
        <w:pStyle w:val="Body-KeepWithNext"/>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73323E">
      <w:pPr>
        <w:pStyle w:val="Body-KeepWithNext"/>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73323E">
      <w:pPr>
        <w:pStyle w:val="Body-KeepWithNext"/>
      </w:pPr>
      <w:r w:rsidRPr="00AB1781">
        <w:t>Look upon me and</w:t>
      </w:r>
      <w:r>
        <w:t xml:space="preserve"> have mercy on me;</w:t>
      </w:r>
    </w:p>
    <w:p w14:paraId="06D6B5F4" w14:textId="77777777" w:rsidR="00156731" w:rsidRPr="00AB1781" w:rsidRDefault="00156731" w:rsidP="0073323E">
      <w:pPr>
        <w:pStyle w:val="Body-KeepWithNext"/>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73323E">
      <w:pPr>
        <w:pStyle w:val="Body-KeepWithNext"/>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3323E">
      <w:pPr>
        <w:pStyle w:val="Body-KeepWithNext"/>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3323E">
      <w:pPr>
        <w:pStyle w:val="Body-KeepWithNext"/>
      </w:pPr>
      <w:r w:rsidRPr="00AB1781">
        <w:tab/>
      </w:r>
      <w:r>
        <w:t xml:space="preserve">And </w:t>
      </w:r>
      <w:r w:rsidRPr="00AB1781">
        <w:t xml:space="preserve">I will glorify </w:t>
      </w:r>
      <w:r>
        <w:t>Your Name forever,</w:t>
      </w:r>
    </w:p>
    <w:p w14:paraId="6ABACCAD" w14:textId="77777777" w:rsidR="00156731" w:rsidRPr="00AB1781" w:rsidRDefault="00156731" w:rsidP="0073323E">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3323E">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w:t>
      </w:r>
      <w:r>
        <w:t xml:space="preserve">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w:t>
      </w:r>
      <w:r>
        <w:lastRenderedPageBreak/>
        <w:t xml:space="preserve">and for the sake of the Good News who will not receive a hundred times more in this time: houses, brothers, sisters, mothers, children, and land, </w:t>
      </w:r>
      <w:r>
        <w:t xml:space="preserve">(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EBB01FA"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223F4ED"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BF7923">
        <w:rPr>
          <w:noProof/>
        </w:rPr>
        <w:t>115</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7AE538DE"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7662E4F"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BF7923">
        <w:rPr>
          <w:noProof/>
        </w:rPr>
        <w:t>232</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lastRenderedPageBreak/>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3E33717A" w:rsidR="00601698" w:rsidRDefault="00601698" w:rsidP="00601698">
      <w:pPr>
        <w:pStyle w:val="Body"/>
        <w:rPr>
          <w:rFonts w:ascii="Times" w:hAnsi="Times" w:cs="Times"/>
          <w:szCs w:val="24"/>
        </w:rPr>
      </w:pPr>
      <w:r>
        <w:t xml:space="preserve">Jesus answered, “This voice has not come for my sake, but for your </w:t>
      </w:r>
      <w:r>
        <w:lastRenderedPageBreak/>
        <w:t>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 xml:space="preserve">Jesus said to him, “Because I told you, ‘I saw you underneath the fig </w:t>
      </w:r>
      <w:r>
        <w:lastRenderedPageBreak/>
        <w:t xml:space="preserve">tree,’ do you believe? You will see greater things than these!” He said to Philip, “Amen, amen, I tell you; hereafter, you will see heaven opened, </w:t>
      </w:r>
      <w:r>
        <w:t>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t xml:space="preserve">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C595E58"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BF7923">
        <w:rPr>
          <w:noProof/>
        </w:rPr>
        <w:t>199</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32F717"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BF7923">
        <w:rPr>
          <w:noProof/>
        </w:rPr>
        <w:t>50</w:t>
      </w:r>
      <w:r w:rsidR="0045013C">
        <w:fldChar w:fldCharType="end"/>
      </w:r>
      <w:r w:rsidR="0045013C">
        <w:t>.</w:t>
      </w:r>
    </w:p>
    <w:p w14:paraId="1759C914" w14:textId="224E29B7" w:rsidR="00CB6E55" w:rsidRDefault="00CB6E55" w:rsidP="00CB6E55">
      <w:pPr>
        <w:pStyle w:val="Note-Inline"/>
      </w:pPr>
      <w:r>
        <w:lastRenderedPageBreak/>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1E399D93" w:rsidR="008E69DD" w:rsidRPr="00AB1781" w:rsidRDefault="008E69DD" w:rsidP="008E69DD">
      <w:pPr>
        <w:pStyle w:val="Body"/>
        <w:keepNext/>
      </w:pPr>
      <w:r w:rsidRPr="00AB1781">
        <w:tab/>
        <w:t xml:space="preserve">Who </w:t>
      </w:r>
      <w:r w:rsidR="00041D6B">
        <w:t>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2ED9BEA2"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46A3D825"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11C6CD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w:t>
      </w:r>
      <w:r>
        <w:t xml:space="preserve">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 xml:space="preserve">you whom you should fear: fear </w:t>
      </w:r>
      <w:r>
        <w:t>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t>
      </w:r>
      <w:r>
        <w:lastRenderedPageBreak/>
        <w:t xml:space="preserve">will teach you in that same hour what </w:t>
      </w:r>
      <w:r>
        <w:t xml:space="preserve">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0224DF6"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BF7923">
        <w:t xml:space="preserve">June 10 / </w:t>
      </w:r>
      <w:r w:rsidR="00BF7923">
        <w:rPr>
          <w:rFonts w:ascii="FreeSerifAvvaShenouda" w:hAnsi="FreeSerifAvvaShenouda" w:cs="FreeSerifAvvaShenouda"/>
        </w:rPr>
        <w:t xml:space="preserve">Ⲡⲁⲱⲛⲉ </w:t>
      </w:r>
      <w:r w:rsidR="00BF7923">
        <w:t>16</w:t>
      </w:r>
      <w:r>
        <w:fldChar w:fldCharType="end"/>
      </w:r>
      <w:r>
        <w:t xml:space="preserve">, page </w:t>
      </w:r>
      <w:r>
        <w:fldChar w:fldCharType="begin"/>
      </w:r>
      <w:r>
        <w:instrText xml:space="preserve"> PAGEREF _Ref454382699 \h </w:instrText>
      </w:r>
      <w:r>
        <w:fldChar w:fldCharType="separate"/>
      </w:r>
      <w:r w:rsidR="00BF7923">
        <w:rPr>
          <w:noProof/>
        </w:rPr>
        <w:t>280</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t xml:space="preserve">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lastRenderedPageBreak/>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 xml:space="preserve">calls his own sheep by name and leads them out. Whenever he brings </w:t>
      </w:r>
      <w:r>
        <w:t>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lastRenderedPageBreak/>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sheep. The one who is a hired hand, not a shepherd, and who does not </w:t>
      </w:r>
      <w:r>
        <w:t>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56BD54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BF7923">
        <w:t xml:space="preserve">June 29 / </w:t>
      </w:r>
      <w:r w:rsidR="00BF7923">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BF7923">
        <w:rPr>
          <w:noProof/>
        </w:rPr>
        <w:t>290</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086B86B4"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BF7923">
        <w:rPr>
          <w:noProof/>
        </w:rPr>
        <w:t>223</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FD0F930"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BF7923">
        <w:rPr>
          <w:noProof/>
        </w:rPr>
        <w:t>237</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17F48EA4"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505F9D03" w:rsidR="001E39D4" w:rsidRPr="00AB1781" w:rsidRDefault="001953E4" w:rsidP="001E39D4">
      <w:pPr>
        <w:pStyle w:val="Body"/>
        <w:keepNext/>
      </w:pPr>
      <w:r>
        <w:t>W</w:t>
      </w:r>
      <w:r w:rsidR="001E39D4" w:rsidRPr="00AB1781">
        <w:t>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4F20E280"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51DC2D51" w:rsidR="00364EB1" w:rsidRDefault="00364EB1" w:rsidP="00364EB1">
      <w:pPr>
        <w:pStyle w:val="Body"/>
      </w:pPr>
      <w:r>
        <w:t xml:space="preserve">He was in the world, and the world had come into existence </w:t>
      </w:r>
      <w:r>
        <w:t>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begotten</w:t>
      </w:r>
      <w:r w:rsidR="00E53BDE">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w:t>
      </w:r>
      <w:r>
        <w:lastRenderedPageBreak/>
        <w:t xml:space="preserve">grace and truth came through Jesus </w:t>
      </w:r>
      <w:r>
        <w:t>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09079B2B"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r w:rsidR="00473594">
        <w:t>.</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t>Going from that place, he went into their synagogue. And behold, there was a man with a withered hand. Looking for reason to accuse Jesus, the Pharisees</w:t>
      </w:r>
      <w:r w:rsidR="00E53BDE">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6091D849"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BF7923">
        <w:rPr>
          <w:noProof/>
        </w:rPr>
        <w:t>107</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lastRenderedPageBreak/>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t xml:space="preserve">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 xml:space="preserve">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w:t>
      </w:r>
      <w:r>
        <w:t xml:space="preserve">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t>Once, as Jesus</w:t>
      </w:r>
      <w:r w:rsidR="00B048EE">
        <w:t xml:space="preserve"> </w:t>
      </w:r>
      <w:r>
        <w:t xml:space="preserve">was praying alone and the disciples were with him, he </w:t>
      </w:r>
      <w:r>
        <w:t xml:space="preserve">asked them, “Who do the multitudes say that I am?” </w:t>
      </w:r>
    </w:p>
    <w:p w14:paraId="7BA6215D" w14:textId="3DAAF9FC" w:rsidR="00E33E3F" w:rsidRDefault="00E33E3F" w:rsidP="00E33E3F">
      <w:pPr>
        <w:pStyle w:val="Body"/>
        <w:rPr>
          <w:rFonts w:ascii="Times" w:hAnsi="Times" w:cs="Times"/>
          <w:szCs w:val="24"/>
        </w:rPr>
      </w:pPr>
      <w:r>
        <w:lastRenderedPageBreak/>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 xml:space="preserve">Jesus said to all, “Anyone who desires to come after me must deny </w:t>
      </w:r>
      <w:r>
        <w:t>himself, take up his cross daily,</w:t>
      </w:r>
      <w:r w:rsidR="00B048EE">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sent him away to his home, saying, </w:t>
      </w:r>
      <w:r>
        <w:lastRenderedPageBreak/>
        <w:t xml:space="preserve">“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w:t>
      </w:r>
      <w:r>
        <w:t xml:space="preserve">[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C7F5142"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r w:rsidR="00EB3A78">
        <w:t>.</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45B35EE0" w14:textId="1F8B9737"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3D5152">
        <w:rPr>
          <w:rFonts w:ascii="FreeSerifAvvaShenouda" w:hAnsi="FreeSerifAvvaShenouda" w:cs="FreeSerifAvvaShenouda"/>
        </w:rPr>
        <w:t>Ⲕⲟⲓ</w:t>
      </w:r>
      <w:r w:rsidR="00F06D25">
        <w:rPr>
          <w:rFonts w:ascii="FreeSerifAvvaShenouda" w:hAnsi="FreeSerifAvvaShenouda" w:cs="FreeSerifAvvaShenouda"/>
        </w:rPr>
        <w:t>ϩⲕ</w:t>
      </w:r>
      <w:r w:rsidR="00F06D25">
        <w:t xml:space="preserve"> 3</w:t>
      </w:r>
    </w:p>
    <w:p w14:paraId="017CB46C" w14:textId="22A7B8C9"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28EDD9AB"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3D5152">
        <w:rPr>
          <w:rFonts w:ascii="FreeSerifAvvaShenouda" w:hAnsi="FreeSerifAvvaShenouda" w:cs="FreeSerifAvvaShenouda"/>
        </w:rPr>
        <w:t>Ⲕⲟⲓ</w:t>
      </w:r>
      <w:r w:rsidR="00F06D25">
        <w:rPr>
          <w:rFonts w:ascii="FreeSerifAvvaShenouda" w:hAnsi="FreeSerifAvvaShenouda" w:cs="FreeSerifAvvaShenouda"/>
        </w:rPr>
        <w:t>ϩⲕ 1</w:t>
      </w:r>
      <w:r w:rsidR="00F06D25">
        <w:t xml:space="preserve"> see </w:t>
      </w:r>
      <w:r w:rsidR="00707FC3">
        <w:fldChar w:fldCharType="begin"/>
      </w:r>
      <w:r w:rsidR="00707FC3">
        <w:instrText xml:space="preserve"> REF _Ref454348286 \h </w:instrText>
      </w:r>
      <w:r w:rsidR="00707FC3">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BF7923">
        <w:rPr>
          <w:noProof/>
        </w:rPr>
        <w:t>103</w:t>
      </w:r>
      <w:r w:rsidR="00707FC3">
        <w:fldChar w:fldCharType="end"/>
      </w:r>
      <w:r w:rsidR="00F06D25">
        <w:t>.</w:t>
      </w:r>
    </w:p>
    <w:p w14:paraId="2CE5C2D6" w14:textId="06BBDEDB" w:rsidR="00EE5235" w:rsidRDefault="00215D5B" w:rsidP="00215D5B">
      <w:pPr>
        <w:pStyle w:val="Note-Inline"/>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 xml:space="preserve">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4B8EF951"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3D5152">
        <w:rPr>
          <w:rFonts w:ascii="FreeSerifAvvaShenouda" w:hAnsi="FreeSerifAvvaShenouda" w:cs="FreeSerifAvvaShenouda"/>
        </w:rPr>
        <w:t>Ⲕⲟⲓ</w:t>
      </w:r>
      <w:r w:rsidR="00F06D25">
        <w:rPr>
          <w:rFonts w:ascii="FreeSerifAvvaShenouda" w:hAnsi="FreeSerifAvvaShenouda" w:cs="FreeSerifAvvaShenouda"/>
        </w:rPr>
        <w:t>ϩⲕ 2</w:t>
      </w:r>
      <w:r w:rsidR="00F06D25">
        <w:t xml:space="preserve"> see </w:t>
      </w:r>
      <w:r w:rsidR="00707FC3">
        <w:fldChar w:fldCharType="begin"/>
      </w:r>
      <w:r w:rsidR="00707FC3">
        <w:instrText xml:space="preserve"> REF _Ref454382699 \h </w:instrText>
      </w:r>
      <w:r w:rsidR="00707FC3">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BF7923">
        <w:rPr>
          <w:noProof/>
        </w:rPr>
        <w:t>280</w:t>
      </w:r>
      <w:r w:rsidR="00707FC3">
        <w:fldChar w:fldCharType="end"/>
      </w:r>
      <w:r w:rsidR="00707FC3">
        <w:t>.</w:t>
      </w:r>
    </w:p>
    <w:p w14:paraId="5BA2CC4C" w14:textId="53F0ECED" w:rsidR="00215D5B" w:rsidRDefault="00215D5B" w:rsidP="00215D5B">
      <w:pPr>
        <w:pStyle w:val="Note-Inline"/>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ϩⲕ tune. Abba Hor the monk.</w:t>
      </w:r>
    </w:p>
    <w:p w14:paraId="3A1D1E5D" w14:textId="15BB392D"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3D5152">
        <w:rPr>
          <w:rFonts w:ascii="FreeSerifAvvaShenouda" w:hAnsi="FreeSerifAvvaShenouda" w:cs="FreeSerifAvvaShenouda"/>
        </w:rPr>
        <w:t>Ⲕⲟⲓ</w:t>
      </w:r>
      <w:r w:rsidR="00F06D25">
        <w:rPr>
          <w:rFonts w:ascii="FreeSerifAvvaShenouda" w:hAnsi="FreeSerifAvvaShenouda" w:cs="FreeSerifAvvaShenouda"/>
        </w:rPr>
        <w:t>ϩⲕ 3</w:t>
      </w:r>
      <w:r w:rsidR="00F06D25">
        <w:t xml:space="preserve"> see </w:t>
      </w:r>
      <w:r w:rsidR="00707FC3">
        <w:fldChar w:fldCharType="begin"/>
      </w:r>
      <w:r w:rsidR="00707FC3">
        <w:instrText xml:space="preserve"> REF _Ref454383479 \h </w:instrText>
      </w:r>
      <w:r w:rsidR="00707FC3">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BF7923">
        <w:rPr>
          <w:noProof/>
        </w:rPr>
        <w:t>240</w:t>
      </w:r>
      <w:r w:rsidR="00707FC3">
        <w:fldChar w:fldCharType="end"/>
      </w:r>
      <w:r w:rsidR="00707FC3">
        <w:t>.</w:t>
      </w:r>
    </w:p>
    <w:p w14:paraId="6A8614F8" w14:textId="499D0D40" w:rsidR="00215D5B" w:rsidRDefault="00215D5B" w:rsidP="00215D5B">
      <w:pPr>
        <w:pStyle w:val="Note-Inline"/>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ϩⲕ tune. The Entry of the Theotokos into the Temple.</w:t>
      </w:r>
    </w:p>
    <w:p w14:paraId="66FDC4C7" w14:textId="056C5BE5" w:rsidR="004E4A28" w:rsidRDefault="004E4A28" w:rsidP="00FF7202">
      <w:pPr>
        <w:pStyle w:val="refertoday"/>
      </w:pPr>
      <w:r>
        <w:t xml:space="preserve">November 30 (December 1) / </w:t>
      </w:r>
      <w:r w:rsidR="003D5152">
        <w:rPr>
          <w:rFonts w:ascii="FreeSerifAvvaShenouda" w:hAnsi="FreeSerifAvvaShenouda" w:cs="FreeSerifAvvaShenouda"/>
        </w:rPr>
        <w:t>Ⲕⲟⲓ</w:t>
      </w:r>
      <w:r>
        <w:rPr>
          <w:rFonts w:ascii="FreeSerifAvvaShenouda" w:hAnsi="FreeSerifAvvaShenouda" w:cs="FreeSerifAvvaShenouda"/>
        </w:rPr>
        <w:t xml:space="preserve">ϩⲕ </w:t>
      </w:r>
      <w:r>
        <w:t xml:space="preserve">4 see </w:t>
      </w:r>
      <w:r w:rsidR="00707FC3">
        <w:fldChar w:fldCharType="begin"/>
      </w:r>
      <w:r w:rsidR="00707FC3">
        <w:instrText xml:space="preserve"> REF _Ref454382792 \h </w:instrText>
      </w:r>
      <w:r w:rsidR="00707FC3">
        <w:fldChar w:fldCharType="separate"/>
      </w:r>
      <w:r w:rsidR="00BF7923">
        <w:t xml:space="preserve">June 29 / </w:t>
      </w:r>
      <w:r w:rsidR="00BF7923">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BF7923">
        <w:rPr>
          <w:noProof/>
        </w:rPr>
        <w:t>290</w:t>
      </w:r>
      <w:r w:rsidR="00707FC3">
        <w:fldChar w:fldCharType="end"/>
      </w:r>
      <w:r w:rsidR="00707FC3">
        <w:t>.</w:t>
      </w:r>
    </w:p>
    <w:p w14:paraId="5A4AE106" w14:textId="4D076A8B" w:rsidR="00215D5B" w:rsidRDefault="00215D5B" w:rsidP="00215D5B">
      <w:pPr>
        <w:pStyle w:val="Note-Inline"/>
        <w:rPr>
          <w:rFonts w:ascii="FreeSerifAvvaShenouda" w:hAnsi="FreeSerifAvvaShenouda" w:cs="FreeSerifAvvaShenouda"/>
        </w:rPr>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ϩⲕ tune. St. Andrew the Apostle.</w:t>
      </w:r>
    </w:p>
    <w:p w14:paraId="3FB12C61" w14:textId="77777777" w:rsidR="00C77A70" w:rsidRDefault="00C77A70" w:rsidP="00215D5B">
      <w:pPr>
        <w:pStyle w:val="Note-Inline"/>
        <w:sectPr w:rsidR="00C77A70"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08297010" w:rsidR="003D5BFA" w:rsidRDefault="003D5BFA" w:rsidP="003D5BFA">
      <w:pPr>
        <w:pStyle w:val="Heading2"/>
        <w:rPr>
          <w:rFonts w:ascii="FreeSerifAvvaShenouda" w:hAnsi="FreeSerifAvvaShenouda" w:cs="FreeSerifAvvaShenouda"/>
        </w:rPr>
      </w:pPr>
      <w:bookmarkStart w:id="40" w:name="_Toc461087002"/>
      <w:r>
        <w:lastRenderedPageBreak/>
        <w:t>December</w:t>
      </w:r>
      <w:bookmarkEnd w:id="26"/>
      <w:bookmarkEnd w:id="27"/>
      <w:bookmarkEnd w:id="28"/>
      <w:r>
        <w:t xml:space="preserve"> or </w:t>
      </w:r>
      <w:r w:rsidR="003D5152">
        <w:rPr>
          <w:rFonts w:ascii="FreeSerifAvvaShenouda" w:hAnsi="FreeSerifAvvaShenouda" w:cs="FreeSerifAvvaShenouda"/>
        </w:rPr>
        <w:t>Ⲕⲟⲓⲁ</w:t>
      </w:r>
      <w:r>
        <w:rPr>
          <w:rFonts w:ascii="FreeSerifAvvaShenouda" w:hAnsi="FreeSerifAvvaShenouda" w:cs="FreeSerifAvvaShenouda"/>
        </w:rPr>
        <w:t>ⲕ</w:t>
      </w:r>
      <w:bookmarkEnd w:id="29"/>
      <w:bookmarkEnd w:id="30"/>
      <w:bookmarkEnd w:id="40"/>
    </w:p>
    <w:p w14:paraId="5445C433" w14:textId="4EDCD1DE"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sidR="003D5152">
        <w:rPr>
          <w:rFonts w:ascii="FreeSerifAvvaShenouda" w:hAnsi="FreeSerifAvvaShenouda" w:cs="FreeSerifAvvaShenouda"/>
        </w:rPr>
        <w:t>Ⲕⲟⲓⲁ</w:t>
      </w:r>
      <w:r>
        <w:rPr>
          <w:rFonts w:ascii="FreeSerifAvvaShenouda" w:hAnsi="FreeSerifAvvaShenouda" w:cs="FreeSerifAvvaShenouda"/>
        </w:rPr>
        <w:t>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138"/>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139"/>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t>Many</w:t>
      </w:r>
      <w:r w:rsidR="00B048EE">
        <w:t xml:space="preserve"> </w:t>
      </w:r>
      <w:r>
        <w:t xml:space="preserve">have undertaken to set in order a narrative concerning those </w:t>
      </w:r>
      <w:r>
        <w:t xml:space="preserve">matters which have been fulfilled among us, even as those who were </w:t>
      </w:r>
      <w:r>
        <w:lastRenderedPageBreak/>
        <w:t xml:space="preserve">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t>
      </w:r>
      <w:r>
        <w:t>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w:t>
      </w:r>
      <w:r>
        <w:lastRenderedPageBreak/>
        <w:t xml:space="preserve">saying: “The Lord has done this to me in the days when he looked at me, </w:t>
      </w:r>
      <w:r>
        <w:t xml:space="preserve">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A4F6C25"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sidR="003D5152">
        <w:rPr>
          <w:rFonts w:ascii="FreeSerifAvvaShenouda" w:hAnsi="FreeSerifAvvaShenouda" w:cs="FreeSerifAvvaShenouda"/>
        </w:rPr>
        <w:t>Ⲕⲟⲓⲁ</w:t>
      </w:r>
      <w:r>
        <w:rPr>
          <w:rFonts w:ascii="FreeSerifAvvaShenouda" w:hAnsi="FreeSerifAvvaShenouda" w:cs="FreeSerifAvvaShenouda"/>
        </w:rPr>
        <w:t>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w:t>
      </w:r>
      <w:r>
        <w:lastRenderedPageBreak/>
        <w:t xml:space="preserve">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w:t>
      </w:r>
      <w:r>
        <w:t>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w:t>
      </w:r>
      <w:r>
        <w:t xml:space="preserve">return to my house from which I 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 xml:space="preserve">But Jesus said, “Yes and more than that, blessed are those who hear </w:t>
      </w:r>
      <w:r>
        <w:lastRenderedPageBreak/>
        <w:t>the word of God and keep it.”</w:t>
      </w:r>
      <w:r w:rsidRPr="003D5BFA">
        <w:rPr>
          <w:rStyle w:val="RubricsChar"/>
        </w:rPr>
        <w:t xml:space="preserve"> </w:t>
      </w:r>
      <w:r w:rsidR="004950FA" w:rsidRPr="003D5BFA">
        <w:rPr>
          <w:rStyle w:val="RubricsChar"/>
        </w:rPr>
        <w:t xml:space="preserve">Glory be </w:t>
      </w:r>
      <w:r w:rsidR="004950FA" w:rsidRPr="003D5BFA">
        <w:rPr>
          <w:rStyle w:val="RubricsChar"/>
        </w:rPr>
        <w:t>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245E409D"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D3F4AD6" w:rsidR="00DE10A5" w:rsidRDefault="00DE10A5" w:rsidP="00DE10A5">
      <w:pPr>
        <w:pStyle w:val="Body"/>
        <w:keepNext/>
        <w:rPr>
          <w:rStyle w:val="RubricsChar"/>
        </w:rPr>
      </w:pPr>
      <w:r w:rsidRPr="00AB1781">
        <w:tab/>
        <w:t>for He will speak peace to His people, to His saints</w:t>
      </w:r>
      <w:r w:rsidR="008C67F1">
        <w:t>.</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28AA7B29" w14:textId="64ADD81A"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lastRenderedPageBreak/>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40CF54F9" w:rsidR="00B406BE" w:rsidRPr="00AB1781" w:rsidRDefault="00B406BE" w:rsidP="0073323E">
      <w:pPr>
        <w:pStyle w:val="Body"/>
      </w:pPr>
      <w:r w:rsidRPr="00AB1781">
        <w:tab/>
        <w:t xml:space="preserve">and let </w:t>
      </w:r>
      <w:r>
        <w:t>Your</w:t>
      </w:r>
      <w:r w:rsidRPr="00AB1781">
        <w:t xml:space="preserve"> face shine</w:t>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t>Now, the time when Elizabeth should give birth was fulfilled, and she gave birth to a son. Her neighbors and relatives heard that the Lord had shown his great mercy towards her, and they rejoiced with her. On the eighth day, they came to circum</w:t>
      </w:r>
      <w:r>
        <w:t xml:space="preserve">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w:t>
      </w:r>
      <w:r>
        <w:lastRenderedPageBreak/>
        <w:t xml:space="preserve">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7D5F95" w:rsidR="00C93641" w:rsidRPr="00C93641" w:rsidRDefault="00C93641" w:rsidP="00C93641">
      <w:pPr>
        <w:pStyle w:val="Heading3"/>
        <w:rPr>
          <w:rFonts w:ascii="FreeSerifAvvaShenouda" w:hAnsi="FreeSerifAvvaShenouda" w:cs="FreeSerifAvvaShenouda"/>
        </w:rPr>
      </w:pPr>
      <w:bookmarkStart w:id="41" w:name="_Toc410196204"/>
      <w:bookmarkStart w:id="42" w:name="_Toc410196446"/>
      <w:bookmarkStart w:id="43" w:name="_Toc410196948"/>
      <w:bookmarkStart w:id="44" w:name="_Toc448696649"/>
      <w:r>
        <w:t xml:space="preserve">The Fifth Sunday of December </w:t>
      </w:r>
      <w:r w:rsidRPr="003D5BFA">
        <w:t xml:space="preserve">or </w:t>
      </w:r>
      <w:r>
        <w:rPr>
          <w:rFonts w:ascii="FreeSerifAvvaShenouda" w:hAnsi="FreeSerifAvvaShenouda" w:cs="FreeSerifAvvaShenouda"/>
        </w:rPr>
        <w:t>Ⲕⲟⲓⲁⲕ</w:t>
      </w:r>
    </w:p>
    <w:p w14:paraId="6273885B" w14:textId="4AFF4EB0"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6EC6FE0" w14:textId="3800C1AD" w:rsidR="004E4A28" w:rsidRDefault="004E4A28" w:rsidP="004E4A28">
      <w:pPr>
        <w:pStyle w:val="Heading3"/>
      </w:pPr>
      <w:r>
        <w:lastRenderedPageBreak/>
        <w:t xml:space="preserve">December 1 (2)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ⲕ</w:t>
      </w:r>
      <w:r>
        <w:t xml:space="preserve"> 21</w:t>
      </w:r>
    </w:p>
    <w:p w14:paraId="50739359" w14:textId="480E91A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BF7923">
        <w:rPr>
          <w:noProof/>
        </w:rPr>
        <w:t>22</w:t>
      </w:r>
      <w:r w:rsidR="00707FC3" w:rsidRPr="00215D5B">
        <w:fldChar w:fldCharType="end"/>
      </w:r>
      <w:r w:rsidR="00707FC3" w:rsidRPr="00215D5B">
        <w:t>.</w:t>
      </w:r>
    </w:p>
    <w:p w14:paraId="7A47938D" w14:textId="3828861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255B49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BF7923">
        <w:t xml:space="preserve">June 27 / </w:t>
      </w:r>
      <w:r w:rsidR="00BF7923">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BF7923">
        <w:rPr>
          <w:noProof/>
        </w:rPr>
        <w:t>287</w:t>
      </w:r>
      <w:r w:rsidR="00707FC3" w:rsidRPr="00215D5B">
        <w:fldChar w:fldCharType="end"/>
      </w:r>
      <w:r w:rsidR="00707FC3" w:rsidRPr="00215D5B">
        <w:t>.</w:t>
      </w:r>
    </w:p>
    <w:p w14:paraId="3B6ED71C" w14:textId="5F252129"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2C86843"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BF7923">
        <w:rPr>
          <w:noProof/>
        </w:rPr>
        <w:t>202</w:t>
      </w:r>
      <w:r w:rsidR="00707FC3" w:rsidRPr="00215D5B">
        <w:fldChar w:fldCharType="end"/>
      </w:r>
      <w:r w:rsidR="00707FC3" w:rsidRPr="00215D5B">
        <w:t>.</w:t>
      </w:r>
    </w:p>
    <w:p w14:paraId="5CEB574D" w14:textId="2A30B5C0"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ⲕ tune. St. Matthew the Poor.</w:t>
      </w:r>
    </w:p>
    <w:p w14:paraId="2C8CB2B8" w14:textId="64FC1DC2"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BF7923">
        <w:rPr>
          <w:noProof/>
        </w:rPr>
        <w:t>223</w:t>
      </w:r>
      <w:r w:rsidR="00707FC3" w:rsidRPr="00215D5B">
        <w:fldChar w:fldCharType="end"/>
      </w:r>
      <w:r w:rsidR="00707FC3" w:rsidRPr="00215D5B">
        <w:t>.</w:t>
      </w:r>
    </w:p>
    <w:p w14:paraId="0A9E64C8" w14:textId="047F485A" w:rsidR="00215D5B" w:rsidRPr="00215D5B" w:rsidRDefault="00215D5B" w:rsidP="00215D5B">
      <w:pPr>
        <w:pStyle w:val="Note-Inline"/>
      </w:pPr>
      <w:r>
        <w:t xml:space="preserve">December or </w:t>
      </w:r>
      <w:r>
        <w:rPr>
          <w:rFonts w:ascii="FreeSerifAvvaShenouda" w:hAnsi="FreeSerifAvvaShenouda" w:cs="FreeSerifAvvaShenouda"/>
        </w:rPr>
        <w:t>Ⲕⲟⲓⲁ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061A4464"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BF7923">
        <w:rPr>
          <w:noProof/>
        </w:rPr>
        <w:t>192</w:t>
      </w:r>
      <w:r w:rsidR="00707FC3" w:rsidRPr="00215D5B">
        <w:fldChar w:fldCharType="end"/>
      </w:r>
      <w:r w:rsidR="00707FC3" w:rsidRPr="00215D5B">
        <w:t>.</w:t>
      </w:r>
    </w:p>
    <w:p w14:paraId="7E1180A3" w14:textId="79029FA2" w:rsidR="00215D5B" w:rsidRPr="00215D5B" w:rsidRDefault="00215D5B" w:rsidP="00215D5B">
      <w:pPr>
        <w:pStyle w:val="Note-Inline"/>
      </w:pPr>
      <w:r>
        <w:t xml:space="preserve">December or </w:t>
      </w:r>
      <w:r>
        <w:rPr>
          <w:rFonts w:ascii="FreeSerifAvvaShenouda" w:hAnsi="FreeSerifAvvaShenouda" w:cs="FreeSerifAvvaShenouda"/>
        </w:rPr>
        <w:t>Ⲕⲟⲓⲁⲕ tune. St. Peomin the confessor.</w:t>
      </w:r>
    </w:p>
    <w:p w14:paraId="474ABCC2" w14:textId="1D72D6B8"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5B938A86" w14:textId="38718AB4"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1A78E2AC"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BF7923">
        <w:rPr>
          <w:noProof/>
        </w:rPr>
        <w:t>280</w:t>
      </w:r>
      <w:r w:rsidR="00707FC3" w:rsidRPr="00215D5B">
        <w:fldChar w:fldCharType="end"/>
      </w:r>
      <w:r w:rsidRPr="00215D5B">
        <w:t>.</w:t>
      </w:r>
    </w:p>
    <w:p w14:paraId="573EEBAB" w14:textId="2FB444BC" w:rsidR="00215D5B" w:rsidRPr="00215D5B" w:rsidRDefault="00215D5B" w:rsidP="00215D5B">
      <w:pPr>
        <w:pStyle w:val="Note-Inline"/>
      </w:pPr>
      <w:r>
        <w:t xml:space="preserve">December or </w:t>
      </w:r>
      <w:r>
        <w:rPr>
          <w:rFonts w:ascii="FreeSerifAvvaShenouda" w:hAnsi="FreeSerifAvvaShenouda" w:cs="FreeSerifAvvaShenouda"/>
        </w:rPr>
        <w:t>Ⲕⲟⲓⲁⲕ tune. St. Pijimi</w:t>
      </w:r>
    </w:p>
    <w:p w14:paraId="32DEFE15" w14:textId="2C863CF8"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BF7923">
        <w:rPr>
          <w:noProof/>
        </w:rPr>
        <w:t>255</w:t>
      </w:r>
      <w:r w:rsidR="00707FC3" w:rsidRPr="00215D5B">
        <w:fldChar w:fldCharType="end"/>
      </w:r>
      <w:r w:rsidR="00707FC3" w:rsidRPr="00215D5B">
        <w:t>.</w:t>
      </w:r>
    </w:p>
    <w:p w14:paraId="4D165C7C" w14:textId="436E2DEA"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07D8AB5D"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BF7923">
        <w:rPr>
          <w:noProof/>
        </w:rPr>
        <w:t>50</w:t>
      </w:r>
      <w:r w:rsidR="00707FC3" w:rsidRPr="00215D5B">
        <w:fldChar w:fldCharType="end"/>
      </w:r>
      <w:r w:rsidR="00707FC3" w:rsidRPr="00215D5B">
        <w:t>.</w:t>
      </w:r>
    </w:p>
    <w:p w14:paraId="08911775" w14:textId="4B0D7258"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37A43ADC"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BF7923">
        <w:rPr>
          <w:noProof/>
        </w:rPr>
        <w:t>235</w:t>
      </w:r>
      <w:r w:rsidR="00707FC3" w:rsidRPr="00215D5B">
        <w:fldChar w:fldCharType="end"/>
      </w:r>
      <w:r w:rsidR="00707FC3" w:rsidRPr="00215D5B">
        <w:t>.</w:t>
      </w:r>
    </w:p>
    <w:p w14:paraId="6C8C557E" w14:textId="7992A058"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00EB6932"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BF7923">
        <w:rPr>
          <w:noProof/>
        </w:rPr>
        <w:t>103</w:t>
      </w:r>
      <w:r w:rsidR="00707FC3" w:rsidRPr="00215D5B">
        <w:fldChar w:fldCharType="end"/>
      </w:r>
      <w:r w:rsidR="00707FC3" w:rsidRPr="00215D5B">
        <w:t>.</w:t>
      </w:r>
    </w:p>
    <w:p w14:paraId="5E91839A" w14:textId="0375C937" w:rsidR="00215D5B" w:rsidRPr="00215D5B" w:rsidRDefault="00215D5B" w:rsidP="00215D5B">
      <w:pPr>
        <w:pStyle w:val="Note-Inline"/>
      </w:pPr>
      <w:r>
        <w:t xml:space="preserve">December or </w:t>
      </w:r>
      <w:r>
        <w:rPr>
          <w:rFonts w:ascii="FreeSerifAvvaShenouda" w:hAnsi="FreeSerifAvvaShenouda" w:cs="FreeSerifAvvaShenouda"/>
        </w:rPr>
        <w:t>Ⲕⲟⲓⲁⲕ tune. St. Gregory the Armenian.</w:t>
      </w:r>
    </w:p>
    <w:p w14:paraId="05881FB6" w14:textId="155DB0DE"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BF7923">
        <w:rPr>
          <w:noProof/>
        </w:rPr>
        <w:t>115</w:t>
      </w:r>
      <w:r w:rsidR="00707FC3" w:rsidRPr="00215D5B">
        <w:fldChar w:fldCharType="end"/>
      </w:r>
      <w:r w:rsidR="00707FC3" w:rsidRPr="00215D5B">
        <w:t>.</w:t>
      </w:r>
    </w:p>
    <w:p w14:paraId="2A2392CC" w14:textId="0A80CE9A"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21BA696B"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BF7923">
        <w:rPr>
          <w:noProof/>
        </w:rPr>
        <w:t>314</w:t>
      </w:r>
      <w:r w:rsidR="00707FC3" w:rsidRPr="00215D5B">
        <w:fldChar w:fldCharType="end"/>
      </w:r>
      <w:r w:rsidR="00707FC3" w:rsidRPr="00215D5B">
        <w:t>.</w:t>
      </w:r>
    </w:p>
    <w:p w14:paraId="209848FB" w14:textId="38AC7C51" w:rsidR="00E7648E" w:rsidRPr="00215D5B" w:rsidRDefault="00E7648E" w:rsidP="00E7648E">
      <w:pPr>
        <w:pStyle w:val="Note-Inline"/>
      </w:pPr>
      <w:r>
        <w:t xml:space="preserve">December or </w:t>
      </w:r>
      <w:r>
        <w:rPr>
          <w:rFonts w:ascii="FreeSerifAvvaShenouda" w:hAnsi="FreeSerifAvvaShenouda" w:cs="FreeSerifAvvaShenouda"/>
        </w:rPr>
        <w:t>Ⲕⲟⲓⲁⲕ tune. Translocation of the relics of St. Luke the Stylite.</w:t>
      </w:r>
    </w:p>
    <w:p w14:paraId="0F757CB0" w14:textId="5012378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BF7923">
        <w:rPr>
          <w:noProof/>
        </w:rPr>
        <w:t>73</w:t>
      </w:r>
      <w:r w:rsidR="00707FC3" w:rsidRPr="00215D5B">
        <w:fldChar w:fldCharType="end"/>
      </w:r>
      <w:r w:rsidR="00707FC3" w:rsidRPr="00215D5B">
        <w:t>.</w:t>
      </w:r>
    </w:p>
    <w:p w14:paraId="1295DA27" w14:textId="03B45A39" w:rsidR="00E7648E" w:rsidRPr="00215D5B" w:rsidRDefault="00E7648E" w:rsidP="00E7648E">
      <w:pPr>
        <w:pStyle w:val="Note-Inline"/>
      </w:pPr>
      <w:r>
        <w:t xml:space="preserve">December or </w:t>
      </w:r>
      <w:r>
        <w:rPr>
          <w:rFonts w:ascii="FreeSerifAvvaShenouda" w:hAnsi="FreeSerifAvvaShenouda" w:cs="FreeSerifAvvaShenouda"/>
        </w:rPr>
        <w:t xml:space="preserve">Ⲕⲟⲓⲁ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3DB6C663"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054D5949" w14:textId="51E5B24A" w:rsidR="00E7648E" w:rsidRPr="00215D5B" w:rsidRDefault="00E7648E" w:rsidP="00E7648E">
      <w:pPr>
        <w:pStyle w:val="Note-Inline"/>
      </w:pPr>
      <w:r>
        <w:t xml:space="preserve">December or </w:t>
      </w:r>
      <w:r>
        <w:rPr>
          <w:rFonts w:ascii="FreeSerifAvvaShenouda" w:hAnsi="FreeSerifAvvaShenouda" w:cs="FreeSerifAvvaShenouda"/>
        </w:rPr>
        <w:t>Ⲕⲟⲓⲁⲕ tune. St. John the bishop of El-Borolos.</w:t>
      </w:r>
    </w:p>
    <w:p w14:paraId="69EE9427" w14:textId="45FE8CB2"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BF7923">
        <w:rPr>
          <w:noProof/>
        </w:rPr>
        <w:t>22</w:t>
      </w:r>
      <w:r w:rsidR="007B2511" w:rsidRPr="00215D5B">
        <w:fldChar w:fldCharType="end"/>
      </w:r>
      <w:r w:rsidR="007B2511" w:rsidRPr="00215D5B">
        <w:t>.</w:t>
      </w:r>
    </w:p>
    <w:p w14:paraId="4E6754A7" w14:textId="611C72D1" w:rsidR="00E7648E" w:rsidRPr="00215D5B" w:rsidRDefault="00E7648E" w:rsidP="00E7648E">
      <w:pPr>
        <w:pStyle w:val="Note-Inline"/>
      </w:pPr>
      <w:r>
        <w:t xml:space="preserve">December or </w:t>
      </w:r>
      <w:r>
        <w:rPr>
          <w:rFonts w:ascii="FreeSerifAvvaShenouda" w:hAnsi="FreeSerifAvvaShenouda" w:cs="FreeSerifAvvaShenouda"/>
        </w:rPr>
        <w:t>Ⲕⲟⲓⲁⲕ tune. Haggai the Prophet.</w:t>
      </w:r>
    </w:p>
    <w:p w14:paraId="13134754" w14:textId="65ED4197"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BF7923">
        <w:t xml:space="preserve">December 31 (January 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BF7923">
        <w:rPr>
          <w:noProof/>
        </w:rPr>
        <w:t>161</w:t>
      </w:r>
      <w:r w:rsidR="007B2511" w:rsidRPr="00215D5B">
        <w:fldChar w:fldCharType="end"/>
      </w:r>
      <w:r w:rsidR="007B2511" w:rsidRPr="00215D5B">
        <w:t>.</w:t>
      </w:r>
    </w:p>
    <w:p w14:paraId="42A8DB3D" w14:textId="59B9381B"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ⲕ tune. Commemoration of the Theotokos. </w:t>
      </w:r>
      <w:r w:rsidRPr="00E7648E">
        <w:rPr>
          <w:rFonts w:ascii="FreeSerifAvvaShenouda" w:hAnsi="FreeSerifAvvaShenouda" w:cs="FreeSerifAvvaShenouda"/>
          <w:b/>
        </w:rPr>
        <w:t>St. Barnabas the Disciple.</w:t>
      </w:r>
    </w:p>
    <w:p w14:paraId="5D4D3207" w14:textId="3702D41F"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2</w:t>
      </w:r>
      <w:bookmarkEnd w:id="45"/>
    </w:p>
    <w:p w14:paraId="2525159C" w14:textId="1B7D0BBB"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6F996E98" w14:textId="06C536F3" w:rsidR="008E562D" w:rsidRDefault="008E562D" w:rsidP="008E562D">
      <w:pPr>
        <w:pStyle w:val="Heading3"/>
      </w:pPr>
      <w:r>
        <w:lastRenderedPageBreak/>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38B67451" w:rsidR="008E562D" w:rsidRDefault="008E562D" w:rsidP="00FF7202">
      <w:pPr>
        <w:pStyle w:val="refertoday"/>
      </w:pPr>
      <w:r>
        <w:t xml:space="preserve">December 19 (20) / </w:t>
      </w:r>
      <w:r>
        <w:rPr>
          <w:rFonts w:ascii="FreeSerifAvvaShenouda" w:hAnsi="FreeSerifAvvaShenouda" w:cs="FreeSerifAvvaShenouda"/>
        </w:rPr>
        <w:t xml:space="preserve">Ⲕⲟⲓⲁⲕ </w:t>
      </w:r>
      <w:r>
        <w:t xml:space="preserve">23 Prior to A.D. 2014 see </w:t>
      </w:r>
      <w:r w:rsidR="007B2511">
        <w:fldChar w:fldCharType="begin"/>
      </w:r>
      <w:r w:rsidR="007B2511">
        <w:instrText xml:space="preserve"> REF _Ref454347412 \h </w:instrText>
      </w:r>
      <w:r w:rsidR="007B2511">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BF7923">
        <w:rPr>
          <w:noProof/>
        </w:rPr>
        <w:t>22</w:t>
      </w:r>
      <w:r w:rsidR="007B2511">
        <w:fldChar w:fldCharType="end"/>
      </w:r>
      <w:r w:rsidR="007B2511">
        <w:t>.</w:t>
      </w:r>
    </w:p>
    <w:p w14:paraId="7206E0B5" w14:textId="27BBADB1"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5451109A" w:rsidR="008E562D" w:rsidRDefault="008E562D" w:rsidP="00FF6906">
      <w:pPr>
        <w:pStyle w:val="Heading3"/>
      </w:pPr>
      <w:r>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After A.D. 2014</w:t>
      </w:r>
    </w:p>
    <w:p w14:paraId="1D5A588C" w14:textId="2CB0907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 xml:space="preserve">the village </w:t>
      </w:r>
      <w:r>
        <w:t>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w:t>
      </w:r>
      <w:r>
        <w:t xml:space="preserve">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0DBB8232" w14:textId="093F119F"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ⲕ</w:t>
      </w:r>
      <w:r>
        <w:t xml:space="preserve"> 27</w:t>
      </w:r>
    </w:p>
    <w:p w14:paraId="112AF169" w14:textId="28E50439" w:rsidR="004E4A28" w:rsidRDefault="004E4A28" w:rsidP="00FF7202">
      <w:pPr>
        <w:pStyle w:val="refertoday"/>
      </w:pPr>
      <w:r>
        <w:t xml:space="preserve">December 20 (21) / </w:t>
      </w:r>
      <w:r>
        <w:rPr>
          <w:rFonts w:ascii="FreeSerifAvvaShenouda" w:hAnsi="FreeSerifAvvaShenouda" w:cs="FreeSerifAvvaShenouda"/>
        </w:rPr>
        <w:t xml:space="preserve">Ⲕⲟⲓⲁⲕ </w:t>
      </w:r>
      <w:r>
        <w:t xml:space="preserve">24 see </w:t>
      </w:r>
      <w:r w:rsidR="007B2511">
        <w:fldChar w:fldCharType="begin"/>
      </w:r>
      <w:r w:rsidR="007B2511">
        <w:instrText xml:space="preserve"> REF _Ref454384654 \h </w:instrText>
      </w:r>
      <w:r w:rsidR="007B2511">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BF7923">
        <w:rPr>
          <w:noProof/>
        </w:rPr>
        <w:t>158</w:t>
      </w:r>
      <w:r w:rsidR="007B2511">
        <w:fldChar w:fldCharType="end"/>
      </w:r>
      <w:r w:rsidR="007B2511">
        <w:t>.</w:t>
      </w:r>
    </w:p>
    <w:p w14:paraId="60AB7CFB" w14:textId="0F318D49"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672D160E" w:rsidR="004E4A28" w:rsidRDefault="004E4A28" w:rsidP="00FF7202">
      <w:pPr>
        <w:pStyle w:val="refertoday"/>
      </w:pPr>
      <w:r>
        <w:t xml:space="preserve">December 21 (22) / </w:t>
      </w:r>
      <w:r>
        <w:rPr>
          <w:rFonts w:ascii="FreeSerifAvvaShenouda" w:hAnsi="FreeSerifAvvaShenouda" w:cs="FreeSerifAvvaShenouda"/>
        </w:rPr>
        <w:t xml:space="preserve">Ⲕⲟⲓⲁⲕ </w:t>
      </w:r>
      <w:r>
        <w:t xml:space="preserve">25 see </w:t>
      </w:r>
      <w:r w:rsidR="007B2511">
        <w:fldChar w:fldCharType="begin"/>
      </w:r>
      <w:r w:rsidR="007B2511">
        <w:instrText xml:space="preserve"> REF _Ref454350350 \h </w:instrText>
      </w:r>
      <w:r w:rsidR="007B2511">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BF7923">
        <w:rPr>
          <w:noProof/>
        </w:rPr>
        <w:t>202</w:t>
      </w:r>
      <w:r w:rsidR="007B2511">
        <w:fldChar w:fldCharType="end"/>
      </w:r>
      <w:r w:rsidR="007B2511">
        <w:t>.</w:t>
      </w:r>
    </w:p>
    <w:p w14:paraId="0FDDC438" w14:textId="14CA48D4" w:rsidR="00E7648E" w:rsidRPr="00E7648E" w:rsidRDefault="00E7648E" w:rsidP="00E7648E">
      <w:pPr>
        <w:pStyle w:val="Note-Inline"/>
        <w:rPr>
          <w:b/>
        </w:rPr>
      </w:pPr>
      <w:r>
        <w:t xml:space="preserve">December or </w:t>
      </w:r>
      <w:r>
        <w:rPr>
          <w:rFonts w:ascii="FreeSerifAvvaShenouda" w:hAnsi="FreeSerifAvvaShenouda" w:cs="FreeSerifAvvaShenouda"/>
        </w:rPr>
        <w:t>Ⲕⲟⲓⲁⲕ tune. Abba John Kame.</w:t>
      </w:r>
    </w:p>
    <w:p w14:paraId="77802362" w14:textId="735EAAC3" w:rsidR="004E4A28" w:rsidRDefault="004E4A28" w:rsidP="00FF7202">
      <w:pPr>
        <w:pStyle w:val="refertoday"/>
      </w:pPr>
      <w:r>
        <w:t xml:space="preserve">December 22 (23) / </w:t>
      </w:r>
      <w:r>
        <w:rPr>
          <w:rFonts w:ascii="FreeSerifAvvaShenouda" w:hAnsi="FreeSerifAvvaShenouda" w:cs="FreeSerifAvvaShenouda"/>
        </w:rPr>
        <w:t xml:space="preserve">Ⲕⲟⲓⲁⲕ </w:t>
      </w:r>
      <w:r>
        <w:t xml:space="preserve">26 see </w:t>
      </w:r>
      <w:r w:rsidR="007B2511">
        <w:fldChar w:fldCharType="begin"/>
      </w:r>
      <w:r w:rsidR="007B2511">
        <w:instrText xml:space="preserve"> REF _Ref454347532 \h </w:instrText>
      </w:r>
      <w:r w:rsidR="007B2511">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BF7923">
        <w:rPr>
          <w:noProof/>
        </w:rPr>
        <w:t>199</w:t>
      </w:r>
      <w:r w:rsidR="007B2511">
        <w:fldChar w:fldCharType="end"/>
      </w:r>
      <w:r w:rsidR="007B2511">
        <w:t>.</w:t>
      </w:r>
    </w:p>
    <w:p w14:paraId="283C3BDE" w14:textId="4230B0D3"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F41FE33" w:rsidR="004E4A28" w:rsidRDefault="004E4A28" w:rsidP="00FF7202">
      <w:pPr>
        <w:pStyle w:val="refertoday"/>
      </w:pPr>
      <w:r>
        <w:t xml:space="preserve">December 23 (24) / </w:t>
      </w:r>
      <w:r>
        <w:rPr>
          <w:rFonts w:ascii="FreeSerifAvvaShenouda" w:hAnsi="FreeSerifAvvaShenouda" w:cs="FreeSerifAvvaShenouda"/>
        </w:rPr>
        <w:t xml:space="preserve">Ⲕⲟⲓⲁⲕ </w:t>
      </w:r>
      <w:r>
        <w:t xml:space="preserve">27 see </w:t>
      </w:r>
      <w:r w:rsidR="007B2511">
        <w:fldChar w:fldCharType="begin"/>
      </w:r>
      <w:r w:rsidR="007B2511">
        <w:instrText xml:space="preserve"> REF _Ref454347755 \h </w:instrText>
      </w:r>
      <w:r w:rsidR="007B2511">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BF7923">
        <w:rPr>
          <w:noProof/>
        </w:rPr>
        <w:t>117</w:t>
      </w:r>
      <w:r w:rsidR="007B2511">
        <w:fldChar w:fldCharType="end"/>
      </w:r>
      <w:r w:rsidR="007B2511">
        <w:t>.</w:t>
      </w:r>
    </w:p>
    <w:p w14:paraId="28BF45B7" w14:textId="5F89F191" w:rsidR="00E7648E" w:rsidRDefault="00E7648E" w:rsidP="00E7648E">
      <w:pPr>
        <w:pStyle w:val="Note-Inline"/>
      </w:pPr>
      <w:r>
        <w:t xml:space="preserve">December or </w:t>
      </w:r>
      <w:r>
        <w:rPr>
          <w:rFonts w:ascii="FreeSerifAvvaShenouda" w:hAnsi="FreeSerifAvvaShenouda" w:cs="FreeSerifAvvaShenouda"/>
        </w:rPr>
        <w:t>Ⲕⲟⲓⲁⲕ tune. Abba Bisadi the bishop and martyr.</w:t>
      </w:r>
    </w:p>
    <w:p w14:paraId="7F27D856" w14:textId="2E6B88B0" w:rsidR="004E4A28" w:rsidRDefault="004E4A28" w:rsidP="00CE352C">
      <w:pPr>
        <w:pStyle w:val="Heading3"/>
      </w:pPr>
      <w:r>
        <w:t xml:space="preserve">December 24 (25)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w:t>
      </w:r>
      <w:r>
        <w:t xml:space="preserve">Quirinius was governor of Syria. All went to enroll themselves, everyone to his own city. Because he was of the house and family of David, Joseph </w:t>
      </w:r>
      <w:r>
        <w:lastRenderedPageBreak/>
        <w:t xml:space="preserve">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w:t>
      </w:r>
      <w:r>
        <w:t xml:space="preserve">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4884253D" w14:textId="2F756278" w:rsidR="004E4A28" w:rsidRDefault="004E4A28" w:rsidP="00CE352C">
      <w:pPr>
        <w:pStyle w:val="Heading3"/>
      </w:pPr>
      <w:r>
        <w:t xml:space="preserve">December 25 (26)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lastRenderedPageBreak/>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t>of Eliakim, the son of Melea, the son of Menan, the son of Mattatha, the son of Nathan, the son of David, the son of Jesse, the son of Obed, the son of Boaz, the son of Salmon, the son of Nahshon, the son of Amminadab, the son of Aram,</w:t>
      </w:r>
      <w:r w:rsidR="00B048EE">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 xml:space="preserve">After listening to the king, they continued on their journey and behold, the star which they had seen </w:t>
      </w:r>
      <w:r>
        <w:lastRenderedPageBreak/>
        <w:t xml:space="preserve">in the east was going ahead of them, until it came and stood over the place where the young child was. And when they saw the star, they were filled with tremendous joy. Entering the house, they saw the young child with Mary, his mother, and they fell down and </w:t>
      </w:r>
      <w:r>
        <w:t>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0"/>
          <w:headerReference w:type="default" r:id="rId171"/>
          <w:type w:val="continuous"/>
          <w:pgSz w:w="11880" w:h="15480" w:code="1"/>
          <w:pgMar w:top="1080" w:right="1440" w:bottom="1440" w:left="1080" w:header="720" w:footer="720" w:gutter="504"/>
          <w:cols w:num="2" w:space="567"/>
          <w:docGrid w:linePitch="360"/>
        </w:sectPr>
      </w:pPr>
    </w:p>
    <w:p w14:paraId="08BF7578" w14:textId="257760CF" w:rsidR="004E4A28" w:rsidRDefault="004E4A28" w:rsidP="004E4A28">
      <w:pPr>
        <w:pStyle w:val="Heading3"/>
      </w:pPr>
      <w:r>
        <w:t xml:space="preserve">December 26 (27)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lastRenderedPageBreak/>
        <w:t xml:space="preserve">Then, a person possessed by a demon, blind and mute, was brought to him. Jesus healed him, so that the blind and mute man was now able to </w:t>
      </w:r>
      <w:r>
        <w:t>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4"/>
          <w:headerReference w:type="default" r:id="rId175"/>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0574DEB" w:rsidR="00E50556" w:rsidRPr="00AB1781" w:rsidRDefault="00B86FD2" w:rsidP="00E50556">
      <w:pPr>
        <w:pStyle w:val="Body"/>
        <w:keepNext/>
      </w:pPr>
      <w:r>
        <w:t>L</w:t>
      </w:r>
      <w:r w:rsidR="00E50556" w:rsidRPr="00AB1781">
        <w:t xml:space="preserve">et all who </w:t>
      </w:r>
      <w:r w:rsidR="00E50556">
        <w:t>hope</w:t>
      </w:r>
      <w:r w:rsidR="00E50556" w:rsidRPr="00AB1781">
        <w:t xml:space="preserve"> in </w:t>
      </w:r>
      <w:r w:rsidR="00E50556">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4EC5F4B1" w:rsidR="00E50556" w:rsidRPr="00AB1781" w:rsidRDefault="00876E8A" w:rsidP="00E50556">
      <w:pPr>
        <w:pStyle w:val="Body"/>
        <w:keepNext/>
      </w:pPr>
      <w:r>
        <w:tab/>
        <w:t>O</w:t>
      </w:r>
      <w:r w:rsidR="00E50556">
        <w:t xml:space="preserve"> Lord, You </w:t>
      </w:r>
      <w:r w:rsidR="00E50556" w:rsidRPr="00AB1781">
        <w:t xml:space="preserve">crowned us with </w:t>
      </w:r>
      <w:r w:rsidR="00E50556">
        <w:t xml:space="preserve">the shield of Your </w:t>
      </w:r>
      <w:r w:rsidR="00E50556"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665A545D"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FD2150">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t>Now, among those that went up to worship</w:t>
      </w:r>
      <w:r w:rsidR="00E53BDE">
        <w:t xml:space="preserve"> </w:t>
      </w:r>
      <w:r>
        <w:t xml:space="preserve">at the feast were some Greeks. They came to Philip who was from Bethsaida of Galilee and asked him, “Sir, we want to see Jesus.” </w:t>
      </w:r>
      <w:r>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w:t>
      </w:r>
      <w:r>
        <w:t xml:space="preserve">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w:t>
      </w:r>
      <w:r>
        <w:lastRenderedPageBreak/>
        <w:t xml:space="preserve">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36EED3"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BF7923">
        <w:t xml:space="preserve">June 27 / </w:t>
      </w:r>
      <w:r w:rsidR="00BF7923">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BF7923">
        <w:rPr>
          <w:noProof/>
        </w:rPr>
        <w:t>287</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lastRenderedPageBreak/>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w:t>
      </w:r>
      <w:r>
        <w:t xml:space="preserve">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w:t>
      </w:r>
      <w:r>
        <w:lastRenderedPageBreak/>
        <w:t>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t>
      </w:r>
      <w:r>
        <w:t>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 xml:space="preserve">Joseph arose and took the young child and his mother, and they came </w:t>
      </w:r>
      <w:r>
        <w:t>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2"/>
          <w:headerReference w:type="default" r:id="rId183"/>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43EDB191" w:rsidR="007E35D3" w:rsidRDefault="007E35D3" w:rsidP="007E35D3">
      <w:pPr>
        <w:pStyle w:val="Body"/>
      </w:pPr>
      <w:r>
        <w:t xml:space="preserve">In this is my Father glorified: that you bear much fruit; and [this is how] you will be my disciples. Even as the </w:t>
      </w:r>
      <w:r>
        <w:t>Father has loved me, I also have loved you! Remain in my love! If you keep my commandments, you will remain in my love, even as I have kept my Father’s commandments and remain in his love.</w:t>
      </w:r>
      <w:r w:rsidR="00E53BDE">
        <w:t xml:space="preserve"> </w:t>
      </w:r>
      <w:r>
        <w:t xml:space="preserve">I have told you these things so that my joy may </w:t>
      </w:r>
      <w:r>
        <w:lastRenderedPageBreak/>
        <w:t>remain in you, and that your joy may be complete.</w:t>
      </w:r>
    </w:p>
    <w:p w14:paraId="29BB30D6" w14:textId="1D3A82C5"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w:t>
      </w:r>
      <w:r>
        <w:t xml:space="preserve">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w:t>
      </w:r>
      <w:r>
        <w:t>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He was in the world, and the world had come into existence through him, and the world did not recognize</w:t>
      </w:r>
      <w:r w:rsidR="00FC17DF">
        <w:t xml:space="preserve"> </w:t>
      </w:r>
      <w:r>
        <w:t xml:space="preserve">him. He came to his own, and those who were his own did not receive him. But as many as received him, to them he gave the right to become God’s children, to those who believe in his Name. They were born, </w:t>
      </w:r>
      <w:r>
        <w:lastRenderedPageBreak/>
        <w:t>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 xml:space="preserve">son, full of grace and truth. Johnmtestified about him; he cried </w:t>
      </w:r>
      <w:r>
        <w:t>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lastRenderedPageBreak/>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 xml:space="preserve">You follow me.” Therefore, this saying went out among the brethren, that this disciple would not die. Yet, Jesus did not say </w:t>
      </w:r>
      <w:r>
        <w:t>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6"/>
          <w:headerReference w:type="default" r:id="rId187"/>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1B7F1B89"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BF7923">
        <w:rPr>
          <w:noProof/>
        </w:rPr>
        <w:t>112</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61087003"/>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90"/>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Gennesaret. When the people of that place recognized him, they sent word </w:t>
      </w:r>
      <w:r>
        <w:lastRenderedPageBreak/>
        <w:t>into all that surrounding region and people brought him all who were sick.</w:t>
      </w:r>
      <w:r w:rsidR="00FC17DF">
        <w:t xml:space="preserve"> </w:t>
      </w:r>
      <w:r>
        <w:t xml:space="preserve">They begged him to be able to just </w:t>
      </w:r>
      <w:r>
        <w:t xml:space="preserve">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lastRenderedPageBreak/>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t>As Jesus was saying these things, a woman</w:t>
      </w:r>
      <w:r w:rsidR="00FC17DF">
        <w:t xml:space="preserve"> </w:t>
      </w:r>
      <w:r>
        <w:t>called out from the crowd and said to him, “Blessed is the womb that bore you, and the breasts which nursed you!”</w:t>
      </w:r>
    </w:p>
    <w:p w14:paraId="3EBEA1C8" w14:textId="7135556D" w:rsidR="00931F02" w:rsidRDefault="00931F02" w:rsidP="00931F02">
      <w:pPr>
        <w:pStyle w:val="Body"/>
      </w:pPr>
      <w:r>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t>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lastRenderedPageBreak/>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t>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t>
      </w:r>
      <w:r>
        <w:t>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9"/>
          <w:headerReference w:type="default" r:id="rId200"/>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w:t>
      </w:r>
      <w:r>
        <w:t xml:space="preserve">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w:t>
      </w:r>
      <w:r>
        <w:lastRenderedPageBreak/>
        <w:t>sent me. The Father himself, who sent me, he has testified about me. You have never heard his voice at any time, and you have never seen his outward appearance.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t>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w:t>
      </w:r>
      <w:r>
        <w:t>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eat the flesh of the Son of Man and drink his blood, you do not have life </w:t>
      </w:r>
      <w:r>
        <w:lastRenderedPageBreak/>
        <w:t>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 xml:space="preserve">in me, and I in him. As the living Father sent me, and I live </w:t>
      </w:r>
      <w:r>
        <w:t>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t>As Jesus</w:t>
      </w:r>
      <w:r w:rsidR="00FC17DF">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t>
      </w:r>
      <w:r>
        <w:t>(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lastRenderedPageBreak/>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 xml:space="preserve">His parents said this because they feared the Jews; for the Jews had already agreed that if anyone would confess Jesus as Christ, this person </w:t>
      </w:r>
      <w:r>
        <w:t>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lastRenderedPageBreak/>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52" w:name="_Toc448696650"/>
      <w:r>
        <w:t xml:space="preserve">The Fifth Sunday of January </w:t>
      </w:r>
      <w:r w:rsidRPr="003D5BFA">
        <w:t xml:space="preserve">or </w:t>
      </w:r>
      <w:r>
        <w:rPr>
          <w:rFonts w:ascii="FreeSerifAvvaShenouda" w:hAnsi="FreeSerifAvvaShenouda" w:cs="FreeSerifAvvaShenouda"/>
        </w:rPr>
        <w:t>Ⲧⲱⲃⲓ</w:t>
      </w:r>
    </w:p>
    <w:p w14:paraId="202D94BA" w14:textId="712FC367"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When the angels went away from them into heaven, the shepherds said one to another, “Let us go to Bethle</w:t>
      </w:r>
      <w:r>
        <w:t xml:space="preserve">hem now and see what has taken place, which the Lord has made known to us.” They came with haste </w:t>
      </w:r>
      <w:r>
        <w:lastRenderedPageBreak/>
        <w:t xml:space="preserve">and found both Mary and Joseph, and the baby was lying in the manger. When they saw it, they widely spread the news which was spoken to them about this child. All who heard it were filled with wonder when they heard what the shepherds were saying. But </w:t>
      </w:r>
      <w:r>
        <w:t xml:space="preserve">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w:t>
      </w:r>
      <w:r>
        <w:t>looking for him. After three days, they found him in the temple, sitting among the teachers, both listening to 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w:t>
      </w:r>
      <w:r>
        <w:lastRenderedPageBreak/>
        <w:t xml:space="preserve">Nazareth. He was subject to them, and his mother kept all these sayings in her heart. And Jesus increased in </w:t>
      </w:r>
      <w:r>
        <w:t xml:space="preserve">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7"/>
          <w:headerReference w:type="default" r:id="rId208"/>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442D859"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BF7923">
        <w:rPr>
          <w:noProof/>
        </w:rPr>
        <w:t>103</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38586B82"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BF7923">
        <w:t xml:space="preserve">June 27 / </w:t>
      </w:r>
      <w:r w:rsidR="00BF7923">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BF7923">
        <w:rPr>
          <w:noProof/>
        </w:rPr>
        <w:t>287</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B03045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BF7923">
        <w:rPr>
          <w:noProof/>
        </w:rPr>
        <w:t>76</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t xml:space="preserve">After these things, Jesus came with his disciples into the land of Judea. He stayed there with them, and </w:t>
      </w:r>
      <w:r>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w:t>
      </w:r>
      <w:r>
        <w:t>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11"/>
          <w:headerReference w:type="default" r:id="rId212"/>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lastRenderedPageBreak/>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w:t>
      </w:r>
      <w:r>
        <w:t>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lastRenderedPageBreak/>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38D53572" w:rsidR="00AB4132" w:rsidRPr="00AB1781" w:rsidRDefault="00AB4132" w:rsidP="00AB4132">
      <w:pPr>
        <w:pStyle w:val="Body"/>
        <w:keepNext/>
      </w:pPr>
      <w:r w:rsidRPr="00AB1781">
        <w:tab/>
      </w:r>
      <w:r>
        <w:t>You</w:t>
      </w:r>
      <w:r w:rsidRPr="00AB1781">
        <w:t xml:space="preserve"> are my God, and I will exalt </w:t>
      </w:r>
      <w:r>
        <w:t>You</w:t>
      </w:r>
      <w:r w:rsidR="008A3526">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t>
      </w:r>
      <w:r>
        <w:t xml:space="preserve">“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w:t>
      </w:r>
      <w:r>
        <w:lastRenderedPageBreak/>
        <w:t xml:space="preserve">to me, ‘Upon whom you will see the Spirit descending and remaining, this is he who baptizes in the Holy Spirit.’ </w:t>
      </w:r>
      <w:r>
        <w:t xml:space="preserve">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15"/>
          <w:headerReference w:type="default" r:id="rId216"/>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07464A8F" w:rsidR="00AB4132" w:rsidRDefault="00AB4132" w:rsidP="00AB4132">
      <w:pPr>
        <w:pStyle w:val="Body"/>
        <w:keepNext/>
      </w:pPr>
      <w:r w:rsidRPr="00AB1781">
        <w:tab/>
        <w:t>from the land of Jordan</w:t>
      </w:r>
      <w:r w:rsidR="002C41C9">
        <w:t>.</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sidR="00B048EE">
        <w:t xml:space="preserve">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6E83036A" w:rsidR="00AB4132" w:rsidRPr="00AB1781" w:rsidRDefault="00AB4132" w:rsidP="00AB4132">
      <w:pPr>
        <w:pStyle w:val="Body"/>
        <w:keepNext/>
      </w:pPr>
      <w:r w:rsidRPr="00AB1781">
        <w:t xml:space="preserve">wrapping </w:t>
      </w:r>
      <w:r>
        <w:t>Yourself</w:t>
      </w:r>
      <w:r w:rsidRPr="00AB1781">
        <w:t xml:space="preserve"> in light for a garment</w:t>
      </w:r>
      <w:r w:rsidR="000679F5">
        <w: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9"/>
          <w:headerReference w:type="default" r:id="rId220"/>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6EF7E476" w:rsidR="00AB4132" w:rsidRPr="00AB1781" w:rsidRDefault="00160F03" w:rsidP="00AB4132">
      <w:pPr>
        <w:pStyle w:val="Body"/>
        <w:keepNext/>
      </w:pPr>
      <w:r>
        <w:t>W</w:t>
      </w:r>
      <w:r w:rsidR="00AB4132" w:rsidRPr="00AB1781">
        <w:t xml:space="preserve">ine </w:t>
      </w:r>
      <w:r w:rsidR="00AB4132">
        <w:t>gladdens</w:t>
      </w:r>
      <w:r w:rsidR="00AB4132"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04CC0991" w:rsidR="00AB4132" w:rsidRPr="00AB1781" w:rsidRDefault="00AB4132" w:rsidP="00AB4132">
      <w:pPr>
        <w:pStyle w:val="Body"/>
        <w:keepNext/>
      </w:pPr>
      <w:r w:rsidRPr="00AB1781">
        <w:tab/>
      </w:r>
      <w:r>
        <w:t>You</w:t>
      </w:r>
      <w:r w:rsidRPr="00AB1781">
        <w:t xml:space="preserve"> </w:t>
      </w:r>
      <w:r w:rsidR="000E7DF9">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23"/>
          <w:headerReference w:type="default" r:id="rId224"/>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120C736C"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BF7923">
        <w:rPr>
          <w:noProof/>
        </w:rPr>
        <w:t>25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5D7E745A" w:rsidR="00AB4132" w:rsidRDefault="00AB4132" w:rsidP="00FF7202">
      <w:pPr>
        <w:pStyle w:val="refertoday"/>
      </w:pPr>
      <w:r>
        <w:lastRenderedPageBreak/>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BF7923">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6738F35C"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BF7923">
        <w:rPr>
          <w:noProof/>
        </w:rPr>
        <w:t>235</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6169D095"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BF7923">
        <w:rPr>
          <w:noProof/>
        </w:rPr>
        <w:t>280</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60B4C35D"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E8F3FF"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BF7923">
        <w:rPr>
          <w:noProof/>
        </w:rPr>
        <w:t>107</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05919F2"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BF7923">
        <w:rPr>
          <w:noProof/>
        </w:rPr>
        <w:t>152</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83AD91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BF7923">
        <w:rPr>
          <w:noProof/>
        </w:rPr>
        <w:t>240</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 xml:space="preserve">Do not be afraid, little flock, for your Father has been pleased to give you the kingdom. Sell your possessions and give to those in need. Make for yourselves purses which do not grow old, a treasure in the heavens that does not fail, where no thief can </w:t>
      </w:r>
      <w:r>
        <w:t>reach and where moth cannot destroy. For where your treasure is, there will your heart be also.</w:t>
      </w:r>
    </w:p>
    <w:p w14:paraId="212AEC4F" w14:textId="292F6B0F" w:rsidR="00BB6882" w:rsidRDefault="00BB6882" w:rsidP="00BB6882">
      <w:pPr>
        <w:pStyle w:val="Body"/>
      </w:pPr>
      <w:r>
        <w:t>Be dressed in readiness, and keep your lamps burning. Be like people waiting for their master</w:t>
      </w:r>
      <w:r w:rsidR="00FC17DF">
        <w:t xml:space="preserve"> </w:t>
      </w:r>
      <w:r>
        <w:t xml:space="preserve">to return from the wedding feast, ready to open </w:t>
      </w:r>
      <w:r>
        <w:lastRenderedPageBreak/>
        <w:t>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broken into. Therefore, be ready also, </w:t>
      </w:r>
      <w:r>
        <w:t>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7"/>
          <w:headerReference w:type="default" r:id="rId228"/>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1A215AF"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630EFC62"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BF7923">
        <w:rPr>
          <w:noProof/>
        </w:rPr>
        <w:t>199</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F3863E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FE7A9A">
      <w:pPr>
        <w:pStyle w:val="Body-KeepWithNext"/>
      </w:pPr>
      <w:r w:rsidRPr="00AB1781">
        <w:t xml:space="preserve">Be glad in the Lord and rejoice, </w:t>
      </w:r>
      <w:r>
        <w:t xml:space="preserve">O </w:t>
      </w:r>
      <w:r w:rsidRPr="00AB1781">
        <w:t>you righteous</w:t>
      </w:r>
      <w:r>
        <w:t xml:space="preserve"> ones,</w:t>
      </w:r>
    </w:p>
    <w:p w14:paraId="629DCC2F" w14:textId="1C9EB018" w:rsidR="00BB6882" w:rsidRDefault="00D409EC" w:rsidP="00FE7A9A">
      <w:pPr>
        <w:pStyle w:val="Body-KeepWithNext"/>
      </w:pPr>
      <w:r>
        <w:t>[for] p</w:t>
      </w:r>
      <w:r w:rsidR="00BB6882" w:rsidRPr="00AB1781">
        <w:t>raise befits the upright.</w:t>
      </w:r>
    </w:p>
    <w:p w14:paraId="06DAE7BF" w14:textId="77777777" w:rsidR="00D409EC" w:rsidRPr="00AB1781" w:rsidRDefault="00D409EC" w:rsidP="00FE7A9A">
      <w:pPr>
        <w:pStyle w:val="Body-KeepWithNext"/>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FE7A9A">
      <w:pPr>
        <w:pStyle w:val="Body-KeepWithNext"/>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lastRenderedPageBreak/>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A20AE3C"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BF7923">
        <w:rPr>
          <w:noProof/>
        </w:rPr>
        <w:t>235</w:t>
      </w:r>
      <w:r w:rsidR="005224DA">
        <w:fldChar w:fldCharType="end"/>
      </w:r>
      <w:r w:rsidR="005224DA">
        <w:t>.</w:t>
      </w:r>
    </w:p>
    <w:p w14:paraId="6D5CF713" w14:textId="227F7696" w:rsidR="00252B75" w:rsidRDefault="00252B75" w:rsidP="00252B75">
      <w:pPr>
        <w:pStyle w:val="Note-Inline"/>
      </w:pPr>
      <w:r>
        <w:lastRenderedPageBreak/>
        <w:t xml:space="preserve">Annual tune. </w:t>
      </w:r>
      <w:r w:rsidRPr="00252B75">
        <w:rPr>
          <w:b/>
        </w:rPr>
        <w:t>St. Serapion the martyr</w:t>
      </w:r>
      <w:r>
        <w:t>. Archangel Sourial. Translocation of the relics of St. Timothy the Apostle. St. Apepham the martyr.</w:t>
      </w:r>
    </w:p>
    <w:p w14:paraId="4B7E6C23" w14:textId="0D96284D"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378494E9"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 xml:space="preserve">‘Give us some of your oil </w:t>
      </w:r>
      <w:r>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35"/>
          <w:headerReference w:type="default" r:id="rId236"/>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11B37C9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BF7923">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lastRenderedPageBreak/>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lastRenderedPageBreak/>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9"/>
          <w:headerReference w:type="default" r:id="rId240"/>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2ADB2B88"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9DD6E"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BF7923">
        <w:rPr>
          <w:noProof/>
        </w:rPr>
        <w:t>73</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4806790A"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BF7923">
        <w:rPr>
          <w:noProof/>
        </w:rPr>
        <w:t>76</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642B85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61087004"/>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243"/>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244"/>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781BC8B3" w:rsidR="001D2220" w:rsidRDefault="001D2220" w:rsidP="001D2220">
      <w:pPr>
        <w:pStyle w:val="Body"/>
        <w:keepNext/>
      </w:pPr>
      <w:r>
        <w:tab/>
        <w:t>He</w:t>
      </w:r>
      <w:r w:rsidR="00FC5C78">
        <w:t xml:space="preserv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45"/>
          <w:headerReference w:type="default" r:id="rId246"/>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3B2199C2" w14:textId="398C4F7E" w:rsidR="001D2220" w:rsidRDefault="000E2E83" w:rsidP="00D12779">
      <w:pPr>
        <w:pStyle w:val="Body"/>
      </w:pPr>
      <w:r>
        <w:t>[</w:t>
      </w:r>
      <w:r w:rsidR="001D2220">
        <w:t>Therefore, Jesus returned to Cana of Galilee where he had turned the</w:t>
      </w:r>
      <w:r w:rsidR="00D12779">
        <w:t xml:space="preserve"> </w:t>
      </w:r>
      <w:r w:rsidR="001D2220">
        <w:t>water into wine.</w:t>
      </w:r>
      <w:r>
        <w:t>]</w:t>
      </w:r>
      <w:r w:rsidR="001D2220">
        <w:t xml:space="preserve"> Now, there was a certain royal official whose son was sick</w:t>
      </w:r>
      <w:r w:rsidR="00D12779">
        <w:t xml:space="preserve"> </w:t>
      </w:r>
      <w:r w:rsidR="001D2220">
        <w:t>at Capernaum. When he heard that Jesus had come out of Judea into</w:t>
      </w:r>
      <w:r w:rsidR="00D12779">
        <w:t xml:space="preserve"> </w:t>
      </w:r>
      <w:r w:rsidR="001D2220">
        <w:t>Galilee, he went to him and begged him that he would come down and heal his son, for he was at the point of death. Jesus then said to him, “Unless</w:t>
      </w:r>
      <w:r w:rsidR="00D12779">
        <w:t xml:space="preserve"> </w:t>
      </w:r>
      <w:r w:rsidR="001D2220">
        <w:t>you see signs and wonders, you will never believe!”</w:t>
      </w:r>
    </w:p>
    <w:p w14:paraId="616F4E8B" w14:textId="2B841D59" w:rsidR="004950FA" w:rsidRDefault="001D2220" w:rsidP="00D12779">
      <w:pPr>
        <w:pStyle w:val="Body"/>
        <w:rPr>
          <w:rStyle w:val="RubricsChar"/>
        </w:rPr>
      </w:pPr>
      <w:r>
        <w:t xml:space="preserve">The nobleman said to him, “Sir, come down before my child dies.” </w:t>
      </w:r>
      <w:r w:rsidR="00D12779">
        <w:t xml:space="preserve">Jesus </w:t>
      </w:r>
      <w:r>
        <w:t xml:space="preserve">told him, “Go on your way. Your son lives.” The man believed </w:t>
      </w:r>
      <w:r>
        <w:t>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56D27A00" w14:textId="77777777" w:rsidR="000E2E83" w:rsidRDefault="000E2E83" w:rsidP="00D12779">
      <w:pPr>
        <w:pStyle w:val="Body"/>
        <w:rPr>
          <w:rStyle w:val="RubricsChar"/>
        </w:rPr>
      </w:pPr>
    </w:p>
    <w:p w14:paraId="639F3B0C" w14:textId="6EA92E86" w:rsidR="000E2E83" w:rsidRPr="00D12779" w:rsidRDefault="000E2E83" w:rsidP="00D12779">
      <w:pPr>
        <w:pStyle w:val="Body"/>
      </w:pPr>
      <w:r>
        <w:rPr>
          <w:rStyle w:val="RubricsChar"/>
        </w:rPr>
        <w:t>*[] lacking in Kitchen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t>
      </w:r>
      <w:r>
        <w:t xml:space="preserve">witness to me. Yet, you will not come to me to have life. I do not receive glory from men. But I know you, that </w:t>
      </w:r>
      <w:r>
        <w:lastRenderedPageBreak/>
        <w:t xml:space="preserve">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w:t>
      </w:r>
      <w:r w:rsidR="006246E4">
        <w:t xml:space="preserve">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w:t>
      </w:r>
      <w:r>
        <w:lastRenderedPageBreak/>
        <w:t xml:space="preserve">“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 xml:space="preserve">Therefore, Jesus answered them, “Do not murmur among yourselves. No one can come to me unless the Father who sent me draws him, and </w:t>
      </w:r>
      <w:r>
        <w:t>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w:t>
      </w:r>
      <w:r>
        <w:t xml:space="preserve">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t>
      </w:r>
      <w:r>
        <w:lastRenderedPageBreak/>
        <w:t xml:space="preserve">would tell this sycamore tree, ‘Be 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ill you not tell him, ‘Prepare my supper, clothe yourself properly, and </w:t>
      </w:r>
      <w:r>
        <w:t>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57"/>
          <w:headerReference w:type="default" r:id="rId258"/>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7208A51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5D055904" w14:textId="7F31C277" w:rsidR="00434CD2" w:rsidRDefault="00434CD2" w:rsidP="00434CD2">
      <w:pPr>
        <w:pStyle w:val="Heading3"/>
      </w:pPr>
      <w:r>
        <w:lastRenderedPageBreak/>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7A5DA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BF7923">
        <w:t xml:space="preserve">June 27 / </w:t>
      </w:r>
      <w:r w:rsidR="00BF7923">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BF7923">
        <w:rPr>
          <w:noProof/>
        </w:rPr>
        <w:t>287</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75379FE9"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BF7923">
        <w:t xml:space="preserve">January 1 (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BF7923">
        <w:rPr>
          <w:noProof/>
        </w:rPr>
        <w:t>17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5F1ABC5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BF7923">
        <w:rPr>
          <w:noProof/>
        </w:rPr>
        <w:t>31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72CA13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583937B"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33DC6910"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08B58568"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11ECE76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33CAD98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BF7923">
        <w:rPr>
          <w:noProof/>
        </w:rPr>
        <w:t>280</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397323B2"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BF7923">
        <w:rPr>
          <w:noProof/>
        </w:rPr>
        <w:t>50</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1E033CE"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376FB75" w14:textId="252C4744" w:rsidR="008351F2" w:rsidRDefault="008351F2" w:rsidP="008351F2">
      <w:pPr>
        <w:pStyle w:val="Note-Inline"/>
      </w:pPr>
      <w:r>
        <w:t>Annual tune. St. Menas the monk.</w:t>
      </w:r>
    </w:p>
    <w:p w14:paraId="4D65673D" w14:textId="4832C072"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61C2CF73"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6AA68733" w14:textId="2BD7810B" w:rsidR="008351F2" w:rsidRDefault="008351F2" w:rsidP="008351F2">
      <w:pPr>
        <w:pStyle w:val="Note-Inline"/>
      </w:pPr>
      <w:r>
        <w:lastRenderedPageBreak/>
        <w:t>Annual tune. Translocation of the relics of St. Martianus of Athens to Antioch</w:t>
      </w:r>
    </w:p>
    <w:p w14:paraId="282012C7" w14:textId="2044D8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688CA41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430D780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6381AC6E" w14:textId="29747B7C" w:rsidR="008351F2" w:rsidRDefault="00A828CD" w:rsidP="008351F2">
      <w:pPr>
        <w:pStyle w:val="Note-Inline"/>
      </w:pPr>
      <w:r>
        <w:t>Annual tune. St. Maruta.</w:t>
      </w:r>
    </w:p>
    <w:p w14:paraId="4D8563D5" w14:textId="528A5135"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F4F68A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05F65B2"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BF7923">
        <w:t xml:space="preserve">July 14 / </w:t>
      </w:r>
      <w:r w:rsidR="00BF7923">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BF7923">
        <w:rPr>
          <w:noProof/>
        </w:rPr>
        <w:t>31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64E0BC54"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BF7923">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24B35A5F"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BF7923">
        <w:rPr>
          <w:noProof/>
        </w:rPr>
        <w:t>103</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FD534CB"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BF7923">
        <w:t xml:space="preserve">July 14 / </w:t>
      </w:r>
      <w:r w:rsidR="00BF7923">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BF7923">
        <w:rPr>
          <w:noProof/>
        </w:rPr>
        <w:t>31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3B9076C"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BF7923">
        <w:rPr>
          <w:noProof/>
        </w:rPr>
        <w:t>15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E279F86"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BF7923">
        <w:t xml:space="preserve">May 27 / </w:t>
      </w:r>
      <w:r w:rsidR="00BF7923">
        <w:rPr>
          <w:rFonts w:ascii="FreeSerifAvvaShenouda" w:hAnsi="FreeSerifAvvaShenouda" w:cs="FreeSerifAvvaShenouda"/>
        </w:rPr>
        <w:t xml:space="preserve">Ⲡⲁⲱⲛⲉ </w:t>
      </w:r>
      <w:r w:rsidR="00BF7923">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BF7923">
        <w:rPr>
          <w:noProof/>
        </w:rPr>
        <w:t>264</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613AFFC3"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BF7923">
        <w:rPr>
          <w:noProof/>
        </w:rPr>
        <w:t>107</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43C6577D"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BF7923">
        <w:rPr>
          <w:noProof/>
        </w:rPr>
        <w:t>117</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54156DB6" w:rsidR="006A28AD" w:rsidRDefault="006A28AD" w:rsidP="008351F2">
      <w:pPr>
        <w:pStyle w:val="refertoday"/>
      </w:pPr>
      <w:r>
        <w:lastRenderedPageBreak/>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BF7923">
        <w:rPr>
          <w:noProof/>
        </w:rPr>
        <w:t>120</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BF7923">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4F9C1B1F"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BF7923">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w:t>
      </w:r>
      <w:r>
        <w:t>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w:t>
      </w:r>
      <w:r>
        <w:lastRenderedPageBreak/>
        <w:t xml:space="preserve">Sabbath day?” As he said these things, all his adversaries were put to shame and all the people rejoiced over all the </w:t>
      </w:r>
      <w:r>
        <w:t xml:space="preserve">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bookmarkStart w:id="62" w:name="_Toc44869665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bookmarkStart w:id="63" w:name="_Toc461087005"/>
      <w:r>
        <w:lastRenderedPageBreak/>
        <w:t xml:space="preserve">March or </w:t>
      </w:r>
      <w:r>
        <w:rPr>
          <w:rFonts w:ascii="FreeSerifAvvaShenouda" w:hAnsi="FreeSerifAvvaShenouda" w:cs="FreeSerifAvvaShenouda"/>
        </w:rPr>
        <w:t>Ⲡⲁⲣⲙϩⲟⲧⲡ</w:t>
      </w:r>
      <w:bookmarkEnd w:id="62"/>
      <w:bookmarkEnd w:id="63"/>
    </w:p>
    <w:p w14:paraId="283154F3" w14:textId="0C3EC0CC" w:rsidR="006A28AD" w:rsidRDefault="006A28AD" w:rsidP="006A28AD">
      <w:pPr>
        <w:pStyle w:val="Heading3"/>
      </w:pPr>
      <w:r>
        <w:t xml:space="preserve">March 1 / </w:t>
      </w:r>
      <w:r>
        <w:rPr>
          <w:rFonts w:ascii="FreeSerifAvvaShenouda" w:hAnsi="FreeSerifAvvaShenouda" w:cs="FreeSerifAvvaShenouda"/>
        </w:rPr>
        <w:t>Ⲡⲁⲣⲙϩⲟⲧⲡ</w:t>
      </w:r>
      <w:r w:rsidR="00BA7FA2">
        <w:t xml:space="preserve"> 5 through March 8</w:t>
      </w:r>
      <w:r>
        <w:t xml:space="preserve"> / </w:t>
      </w:r>
      <w:r>
        <w:rPr>
          <w:rFonts w:ascii="FreeSerifAvvaShenouda" w:hAnsi="FreeSerifAvvaShenouda" w:cs="FreeSerifAvvaShenouda"/>
        </w:rPr>
        <w:t>Ⲡⲁⲣⲙϩⲟⲧⲡ</w:t>
      </w:r>
      <w:r w:rsidR="00BA7FA2">
        <w:t xml:space="preserve"> 12</w:t>
      </w:r>
    </w:p>
    <w:p w14:paraId="61AA421A" w14:textId="14379349"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8E74FA1"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BF7923">
        <w:rPr>
          <w:noProof/>
        </w:rPr>
        <w:t>115</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23DB795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1A9FC7E9"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AA76F80"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1F03DB5"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BA7FA2">
        <w:rPr>
          <w:noProof/>
        </w:rPr>
        <w:t>29</w:t>
      </w:r>
      <w:r w:rsidR="00282E12">
        <w:fldChar w:fldCharType="end"/>
      </w:r>
      <w:r w:rsidR="00282E12">
        <w:t>.</w:t>
      </w:r>
    </w:p>
    <w:p w14:paraId="2C518813" w14:textId="7911EF57" w:rsidR="00A828CD" w:rsidRDefault="00A828CD" w:rsidP="00A828CD">
      <w:pPr>
        <w:pStyle w:val="Note-Inline"/>
      </w:pPr>
      <w:r>
        <w:t>Palm tune. The Appearance of the Glorious Cross.</w:t>
      </w:r>
    </w:p>
    <w:p w14:paraId="1DA4A28A" w14:textId="7D9F5D07"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65AFB27"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65"/>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w:t>
      </w:r>
      <w:r>
        <w:lastRenderedPageBreak/>
        <w:t xml:space="preserve">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66"/>
          <w:headerReference w:type="default" r:id="rId267"/>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7A9B64B"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B37BC8F"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5B2808C9"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7BE6D4E"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3BC53DAC"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4EA988C1"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946C137"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7F01F5E" w:rsidR="00FD4E7B" w:rsidRDefault="00FD4E7B" w:rsidP="001A73B7">
      <w:pPr>
        <w:pStyle w:val="refertoday"/>
      </w:pPr>
      <w:r>
        <w:lastRenderedPageBreak/>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BF7923">
        <w:t xml:space="preserve">August 6 / </w:t>
      </w:r>
      <w:r w:rsidR="00BF7923">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BF7923">
        <w:rPr>
          <w:noProof/>
        </w:rPr>
        <w:t>33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1F39DD5A"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04AB4E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CC0ACF4"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5545C48"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BF7923">
        <w:t xml:space="preserve">October 11 (12) / </w:t>
      </w:r>
      <w:r w:rsidR="00BF7923">
        <w:rPr>
          <w:rFonts w:ascii="FreeSerifAvvaShenouda" w:hAnsi="FreeSerifAvvaShenouda" w:cs="FreeSerifAvvaShenouda"/>
        </w:rPr>
        <w:t xml:space="preserve">Ⲡⲁⲱⲡⲉ </w:t>
      </w:r>
      <w:r w:rsidR="00BF7923">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BF7923">
        <w:rPr>
          <w:noProof/>
        </w:rPr>
        <w:t>68</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5FB1A0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71EAFC53"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BF7923">
        <w:rPr>
          <w:noProof/>
        </w:rPr>
        <w:t>76</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336E180C"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BF7923">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lastRenderedPageBreak/>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70"/>
          <w:headerReference w:type="default" r:id="rId271"/>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7B9610D9"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3D5152">
        <w:t xml:space="preserve">December 18 (19) / </w:t>
      </w:r>
      <w:r w:rsidR="003D5152">
        <w:rPr>
          <w:rFonts w:ascii="FreeSerifAvvaShenouda" w:hAnsi="FreeSerifAvvaShenouda" w:cs="FreeSerifAvvaShenouda"/>
        </w:rPr>
        <w:t>Ⲕⲟⲓⲁⲕ</w:t>
      </w:r>
      <w:r w:rsidR="003D5152">
        <w:rPr>
          <w:rFonts w:ascii="FreeSerifAvvaShenouda" w:eastAsia="Arial Unicode MS" w:hAnsi="FreeSerifAvvaShenouda" w:cs="FreeSerifAvvaShenouda"/>
        </w:rPr>
        <w:t xml:space="preserve"> </w:t>
      </w:r>
      <w:r w:rsidR="003D5152">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BF7923">
        <w:rPr>
          <w:noProof/>
        </w:rPr>
        <w:t>138</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0E911C96"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6BEBD010"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561D2DA1"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68B5125F"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2998CB63" w:rsidR="00FD4E7B" w:rsidRDefault="00FD4E7B" w:rsidP="00B02F80">
      <w:pPr>
        <w:pStyle w:val="refertoday"/>
      </w:pPr>
      <w:r>
        <w:lastRenderedPageBreak/>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61087006"/>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8184657"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0A4FF88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5600058A"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2D42BD5B"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BF7923">
        <w:rPr>
          <w:noProof/>
        </w:rPr>
        <w:t>117</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BF7923">
        <w:rPr>
          <w:noProof/>
        </w:rPr>
        <w:t>19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3404BAF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BF7923">
        <w:rPr>
          <w:rFonts w:ascii="FreeSerifAvvaShenouda" w:eastAsia="Arial Unicode MS" w:hAnsi="FreeSerifAvvaShenouda" w:cs="FreeSerifAvvaShenouda"/>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FA5B34C"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6AD75D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5CD3AD4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A71847B"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9762A3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66D7A621"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BF7923">
        <w:rPr>
          <w:noProof/>
        </w:rPr>
        <w:t>15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2F8D0BC"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1B5AE9E0"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BF7923">
        <w:rPr>
          <w:noProof/>
        </w:rPr>
        <w:t>235</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3DF22DE3"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435F1D2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775922AE"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111CB2F1"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74"/>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7086FAF3"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41917053"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BF7923">
        <w:rPr>
          <w:noProof/>
        </w:rPr>
        <w:t>199</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621E6442"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lastRenderedPageBreak/>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t>I tell you, my friends, do not be afraid of those who kill the body and after that can do no more. But I will warn</w:t>
      </w:r>
      <w:r w:rsidR="00FC17DF">
        <w:t xml:space="preserve"> </w:t>
      </w:r>
      <w:r>
        <w:t xml:space="preserve">you whom you should fear: fear </w:t>
      </w:r>
      <w:r>
        <w:t>the one who after he has killed, has [also] power to cast into Gehenna.</w:t>
      </w:r>
      <w:r w:rsidR="00FC17DF">
        <w:t xml:space="preserve"> </w:t>
      </w:r>
      <w:r>
        <w:t>Yes, I tell you, fear him!</w:t>
      </w:r>
    </w:p>
    <w:p w14:paraId="16EFAA54" w14:textId="77777777" w:rsidR="00E80B58" w:rsidRDefault="00E80B58" w:rsidP="00E80B58">
      <w:pPr>
        <w:pStyle w:val="Body"/>
      </w:pPr>
      <w:r>
        <w:lastRenderedPageBreak/>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79"/>
          <w:headerReference w:type="default" r:id="rId280"/>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1138920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4742C5D5"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83"/>
          <w:headerReference w:type="default" r:id="rId284"/>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t>
      </w:r>
      <w:r>
        <w:t xml:space="preserve">woman named Martha received him into her house. She had a sister called </w:t>
      </w:r>
      <w:r>
        <w:lastRenderedPageBreak/>
        <w:t xml:space="preserve">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w:t>
      </w:r>
      <w:r>
        <w:t xml:space="preserve">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w:t>
      </w:r>
      <w:r>
        <w:lastRenderedPageBreak/>
        <w:t xml:space="preserve">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 xml:space="preserve">was still speaking to the multitudes, behold, his mother and his brothers stood outside, </w:t>
      </w:r>
      <w:r>
        <w:t>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t>
      </w:r>
      <w:r w:rsidRPr="00232C41">
        <w:t>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lastRenderedPageBreak/>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87"/>
          <w:headerReference w:type="default" r:id="rId288"/>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2DB0A3B2"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B99FE2D" w14:textId="20CEB494" w:rsidR="0093415B" w:rsidRDefault="0093415B" w:rsidP="0093415B">
      <w:pPr>
        <w:pStyle w:val="Note-Inline"/>
      </w:pPr>
      <w:r>
        <w:t>Annual tune. Job the Rigtheous.</w:t>
      </w:r>
    </w:p>
    <w:p w14:paraId="0B4A322B" w14:textId="0F9CDB7F"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22E93768"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BF7923">
        <w:rPr>
          <w:noProof/>
        </w:rPr>
        <w:t>120</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7183CBE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BF7923">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61087007"/>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66EBE032" w:rsidR="0027578F" w:rsidRPr="00AB1781" w:rsidRDefault="00A85091" w:rsidP="00A85091">
      <w:pPr>
        <w:pStyle w:val="Body"/>
        <w:keepNext/>
      </w:pPr>
      <w:r w:rsidRPr="00AB1781">
        <w:tab/>
        <w:t>and forgive our sins</w:t>
      </w:r>
      <w:r w:rsidR="00481708">
        <w:t>.</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291"/>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w:t>
      </w:r>
      <w:r>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 xml:space="preserve">Jesus answered him, “Get behind me Satan! For it is written, ‘You shall worship the Lord your God, and to </w:t>
      </w:r>
      <w:r>
        <w:t>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3"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w:t>
      </w:r>
      <w:r>
        <w:t>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w:t>
      </w:r>
      <w:r>
        <w:t xml:space="preserve">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w:t>
      </w:r>
      <w:r>
        <w:lastRenderedPageBreak/>
        <w:t xml:space="preserve">he blessed and broke the loaves. He then gave it to his disciples to set before the people, and he distributed the two fish among them all. Everyone ate and was satisfied, and the </w:t>
      </w:r>
      <w:r>
        <w:t xml:space="preserve">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60083F3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4A656C1C" w14:textId="4DC93B15" w:rsidR="00C6208B" w:rsidRDefault="00C6208B" w:rsidP="00C6208B">
      <w:pPr>
        <w:pStyle w:val="Note-Inline"/>
      </w:pPr>
      <w:r>
        <w:lastRenderedPageBreak/>
        <w:t>Annual tune. St. Isaac El-Defrawi the martyr. St. Macarius of Alexandria. St. Paphnouti of El-Bandara the presbyter.</w:t>
      </w:r>
    </w:p>
    <w:p w14:paraId="4BDB7F8B" w14:textId="08416305"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BF7923">
        <w:t xml:space="preserve">June 27 / </w:t>
      </w:r>
      <w:r w:rsidR="00BF7923">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BF7923">
        <w:rPr>
          <w:noProof/>
        </w:rPr>
        <w:t>287</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7CD6C783"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271BEA0A"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BF7923">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w:t>
      </w:r>
      <w:r>
        <w:t xml:space="preserve">and no one knows the Father except 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w:t>
      </w:r>
      <w:r>
        <w:lastRenderedPageBreak/>
        <w:t xml:space="preserve">my yoke is easy, and my burden is </w:t>
      </w:r>
      <w:r>
        <w:t xml:space="preserve">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4B71EAC6"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5DDDC0B6"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23804DD7"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0798F38"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FB4C762"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BF7923">
        <w:t xml:space="preserve">October 9 (10) / </w:t>
      </w:r>
      <w:r w:rsidR="00BF7923">
        <w:rPr>
          <w:rFonts w:ascii="FreeSerifAvvaShenouda" w:hAnsi="FreeSerifAvvaShenouda" w:cs="FreeSerifAvvaShenouda"/>
        </w:rPr>
        <w:t xml:space="preserve">Ⲡⲁⲱⲡⲉ </w:t>
      </w:r>
      <w:r w:rsidR="00BF7923">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BF7923">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522E87FE"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BF7923">
        <w:rPr>
          <w:noProof/>
        </w:rPr>
        <w:t>158</w:t>
      </w:r>
      <w:r w:rsidR="00EE3C47">
        <w:fldChar w:fldCharType="end"/>
      </w:r>
      <w:r w:rsidR="00EE3C47">
        <w:t>.</w:t>
      </w:r>
    </w:p>
    <w:p w14:paraId="53E7A3B2" w14:textId="26844851" w:rsidR="00C6208B" w:rsidRDefault="00C6208B" w:rsidP="00C6208B">
      <w:pPr>
        <w:pStyle w:val="Note-Inline"/>
      </w:pPr>
      <w:r>
        <w:lastRenderedPageBreak/>
        <w:t>Annual tune. St. John the Evangelist.</w:t>
      </w:r>
    </w:p>
    <w:p w14:paraId="6B6B47ED" w14:textId="71586C93"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B73CC95"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BF7923">
        <w:rPr>
          <w:noProof/>
        </w:rPr>
        <w:t>76</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E2FE173"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t>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18AD28FC"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2267589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2F1BA7D"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BF7923">
        <w:rPr>
          <w:noProof/>
        </w:rPr>
        <w:t>237</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F71D3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86B8795"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0D388F6" w:rsidR="001610BC" w:rsidRDefault="001610BC" w:rsidP="00C6208B">
      <w:pPr>
        <w:pStyle w:val="refertoday"/>
      </w:pPr>
      <w:r>
        <w:lastRenderedPageBreak/>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7A2A077F"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BF7923">
        <w:rPr>
          <w:noProof/>
        </w:rPr>
        <w:t>31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7B96989"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BF7923">
        <w:t xml:space="preserve">June 27 / </w:t>
      </w:r>
      <w:r w:rsidR="00BF7923">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BF7923">
        <w:rPr>
          <w:noProof/>
        </w:rPr>
        <w:t>287</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B3FBE1A"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BF7923">
        <w:rPr>
          <w:noProof/>
        </w:rPr>
        <w:t>152</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w:t>
      </w:r>
      <w:r>
        <w:t xml:space="preserve">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w:t>
      </w:r>
      <w:r>
        <w:lastRenderedPageBreak/>
        <w:t xml:space="preserve">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w:t>
      </w:r>
      <w:r>
        <w:t xml:space="preserve">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John answered, “No one can receive anything, unless it has been given him from heaven. You your</w:t>
      </w:r>
      <w:r>
        <w:t xml:space="preserve">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0C50C68D" w:rsidR="001610BC" w:rsidRPr="002D672B" w:rsidRDefault="002D672B" w:rsidP="002D672B">
      <w:pPr>
        <w:pStyle w:val="Body"/>
        <w:rPr>
          <w:rFonts w:ascii="Times" w:hAnsi="Times" w:cs="Times"/>
          <w:szCs w:val="24"/>
        </w:rPr>
      </w:pPr>
      <w:r>
        <w:t xml:space="preserve">He who comes from above is above all. He who is from the earth belongs to the earth, and from the </w:t>
      </w:r>
      <w:r>
        <w:lastRenderedPageBreak/>
        <w:t>earth he speaks. He who comes from heaven is above all. What he has seen and heard is what he bears witness to, but no one accepts</w:t>
      </w:r>
      <w:r w:rsidR="00B048EE">
        <w:t xml:space="preserve"> </w:t>
      </w:r>
      <w:r>
        <w:t xml:space="preserve">his testimony. He who has accepted his testimony has set his seal [to this], that God is true. Indeed the one whom God has sent </w:t>
      </w:r>
      <w:r>
        <w:t>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BD8DCE3"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BF7923">
        <w:rPr>
          <w:noProof/>
        </w:rPr>
        <w:t>117</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ED3345E"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BF7923">
        <w:rPr>
          <w:noProof/>
        </w:rPr>
        <w:t>100</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EFD36AA"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BF7923">
        <w:rPr>
          <w:noProof/>
        </w:rPr>
        <w:t>19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69534C12"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BF7923">
        <w:t xml:space="preserve">July 14 / </w:t>
      </w:r>
      <w:r w:rsidR="00BF7923">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BF7923">
        <w:rPr>
          <w:noProof/>
        </w:rPr>
        <w:t>310</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61087008"/>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324"/>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w:t>
      </w:r>
      <w:r>
        <w:lastRenderedPageBreak/>
        <w:t>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7688631C"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 xml:space="preserve">Or if a son asks for a fish, the father will not give him a snake instead of a fish, will h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lastRenderedPageBreak/>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29"/>
          <w:headerReference w:type="default" r:id="rId330"/>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lastRenderedPageBreak/>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 xml:space="preserve">Then they remembered his words. Returning from the tomb, and told all these things to the eleven, and to all the rest. Now, they were Mary </w:t>
      </w:r>
      <w:r>
        <w:lastRenderedPageBreak/>
        <w:t xml:space="preserve">Magdalene, Joanna, and Mary the mother of James. The other women with them told these things to the apostles. But these words seemed to be nonsense to them, and they did not believe them. However, Peter got </w:t>
      </w:r>
      <w:r>
        <w:t>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w:t>
      </w:r>
      <w:r>
        <w:t>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w:t>
      </w:r>
      <w:r>
        <w:lastRenderedPageBreak/>
        <w:t xml:space="preserve">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being evil, speak good things? Indeed, </w:t>
      </w:r>
      <w:r>
        <w:t>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t>
      </w:r>
      <w:r>
        <w:t xml:space="preserve">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anyone sues you to take away your </w:t>
      </w:r>
      <w:r>
        <w:lastRenderedPageBreak/>
        <w:t xml:space="preserve">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 xml:space="preserve">persecute you, so that you may be children of your Father who is in </w:t>
      </w:r>
      <w:r>
        <w:t>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w:t>
      </w:r>
      <w:r>
        <w:t xml:space="preserve">you, bless those who curse you, and pray for those who mistreat you. To </w:t>
      </w:r>
      <w:r>
        <w:lastRenderedPageBreak/>
        <w:t xml:space="preserve">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w:t>
      </w:r>
      <w:r>
        <w:t xml:space="preserve">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21D2860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5ED5D083"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57B16329"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BF7923">
        <w:rPr>
          <w:noProof/>
        </w:rPr>
        <w:t>258</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EA89001"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3EC5308"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7E1816A0" w14:textId="22E637DF" w:rsidR="007B0C27" w:rsidRDefault="007B0C27" w:rsidP="007B0C27">
      <w:pPr>
        <w:pStyle w:val="Note-Inline"/>
      </w:pPr>
      <w:r>
        <w:lastRenderedPageBreak/>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0E8B9FEC"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22D9879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BF7923">
        <w:t xml:space="preserve">November 8 (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BF7923">
        <w:rPr>
          <w:noProof/>
        </w:rPr>
        <w:t>97</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6EF5A21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BF7923">
        <w:t xml:space="preserve">August 26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ⲁ̀ⲃⲟⲧ</w:t>
      </w:r>
      <w:r w:rsidR="00BF7923">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BF7923">
        <w:rPr>
          <w:noProof/>
        </w:rPr>
        <w:t>35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8D5097A"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9657D54"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20CB5806"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r w:rsidR="00574793">
        <w:t>.</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7FDF55D1" w:rsidR="00443654" w:rsidRPr="00AB1781" w:rsidRDefault="00443654" w:rsidP="00443654">
      <w:pPr>
        <w:pStyle w:val="Body"/>
        <w:keepNext/>
      </w:pPr>
      <w:r>
        <w:t>so as to proclaim, “</w:t>
      </w:r>
      <w:r w:rsidRPr="00AB1781">
        <w:t xml:space="preserve">the Lord </w:t>
      </w:r>
      <w:r>
        <w:t>my</w:t>
      </w:r>
      <w:r w:rsidRPr="00AB1781">
        <w:t xml:space="preserve"> God is </w:t>
      </w:r>
      <w:r>
        <w:t>upright</w:t>
      </w:r>
      <w:r w:rsidR="00FF30DC">
        <w: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 xml:space="preserve">and gave them ten mina coins, and told them, ‘Trade [with these] until I come.’ But his subjects hated him, and they sent a delegation after him, </w:t>
      </w:r>
      <w:r>
        <w:t>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 xml:space="preserve">said to him, ‘Well done, you good servant! Because you were </w:t>
      </w:r>
      <w:r>
        <w:lastRenderedPageBreak/>
        <w:t>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41"/>
          <w:headerReference w:type="default" r:id="rId342"/>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03C3AEF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6FDC6B8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BF7923">
        <w:rPr>
          <w:noProof/>
        </w:rPr>
        <w:t>120</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00D3D59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3ABE6DC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7E9903D"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BF7923">
        <w:rPr>
          <w:noProof/>
        </w:rPr>
        <w:t>240</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54B052D0"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11D7088C"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3018F443"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12F55C4"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D708C9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0B418093"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20AF679"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BF7923">
        <w:t xml:space="preserve">June 27 / </w:t>
      </w:r>
      <w:r w:rsidR="00BF7923">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BF7923">
        <w:rPr>
          <w:noProof/>
        </w:rPr>
        <w:t>287</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D3B5B96"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BF7923">
        <w:rPr>
          <w:noProof/>
        </w:rPr>
        <w:t>25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w:t>
      </w:r>
      <w:r>
        <w:t xml:space="preserve">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lastRenderedPageBreak/>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1556A111" w:rsidR="00C658D0" w:rsidRPr="00231DD1" w:rsidRDefault="003C46F1" w:rsidP="003C46F1">
      <w:pPr>
        <w:pStyle w:val="Body"/>
        <w:rPr>
          <w:rFonts w:ascii="Times" w:hAnsi="Times" w:cs="Times"/>
          <w:szCs w:val="24"/>
        </w:rPr>
      </w:pPr>
      <w:r>
        <w:t>The child was growing up and became strong in spirit, and he was in the desert until the day of h</w:t>
      </w:r>
      <w:r w:rsidR="0086690A">
        <w:t>is public appearance to Israel.</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45"/>
          <w:headerReference w:type="default" r:id="rId346"/>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7FE3BD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BC66B6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 xml:space="preserve">calls his own sheep by name and leads them out. Whenever he brings out his own sheep, he goes before them and the sheep follow him because they know his voice. They </w:t>
      </w:r>
      <w:r>
        <w:t>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enters in by me will be saved, and go </w:t>
      </w:r>
      <w:r>
        <w:lastRenderedPageBreak/>
        <w:t>in and out, and will find pasture. The thief only comes to steal, kill, and destroy. I came so that people may have life, and have it in abundance. I am the good shepherd!</w:t>
      </w:r>
      <w:r w:rsidR="001251CD">
        <w:t xml:space="preserve"> </w:t>
      </w:r>
      <w:r>
        <w:t xml:space="preserve">The good shepherd lays down his life for the sheep. The one who is a hired hand, not a shepherd, and who does not own the sheep, leaves the sheep and flees when he sees the wolf coming. Then the wolf snatches the sheep and scatters them. The hired hand flees </w:t>
      </w:r>
      <w:r>
        <w:t>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7EDA1C6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lastRenderedPageBreak/>
        <w:tab/>
        <w:t xml:space="preserve">and </w:t>
      </w:r>
      <w:r>
        <w:t>they will speak</w:t>
      </w:r>
      <w:r w:rsidRPr="00AB1781">
        <w:t xml:space="preserve"> of </w:t>
      </w:r>
      <w:r>
        <w:t>Your power,</w:t>
      </w:r>
    </w:p>
    <w:p w14:paraId="31C90D08" w14:textId="2B973504" w:rsidR="00347A3C" w:rsidRPr="00AB1781" w:rsidRDefault="00347A3C" w:rsidP="00347A3C">
      <w:pPr>
        <w:pStyle w:val="Body"/>
      </w:pPr>
      <w:r>
        <w:t>that all the</w:t>
      </w:r>
      <w:r w:rsidRPr="00AB1781">
        <w:t xml:space="preserve"> sons of men </w:t>
      </w:r>
      <w:r>
        <w:t>may know Your</w:t>
      </w:r>
      <w:r w:rsidR="0070692E">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w:t>
      </w:r>
      <w:r>
        <w:t>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728FD00D"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61087009"/>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357"/>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58"/>
          <w:headerReference w:type="default" r:id="rId359"/>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w:t>
      </w:r>
      <w:r>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w:t>
      </w:r>
      <w:r>
        <w:t xml:space="preserve">you will in no way enter into the Kingdom of Heaven. But whoever humbles himself as this little child is the greatest in the Kingdom of Heaven. Whoever receives such a little child in my Name receives me, but whoever causes one of these little </w:t>
      </w:r>
      <w:r>
        <w:lastRenderedPageBreak/>
        <w:t xml:space="preserve">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 xml:space="preserve">Woe to the world because of occasions of stumbling! Such occasions are bound to come, but woe to the one through whom the occasion does come! If your hand or your foot causes you to stumble, cut it off, and </w:t>
      </w:r>
      <w:r>
        <w:t>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62"/>
          <w:headerReference w:type="default" r:id="rId363"/>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w:t>
      </w:r>
      <w:r>
        <w:t xml:space="preserve">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w:t>
      </w:r>
      <w:r>
        <w:lastRenderedPageBreak/>
        <w:t xml:space="preserve">lying by themselves. He returned to his home, wondering what had taken </w:t>
      </w:r>
      <w:r>
        <w:t>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66"/>
          <w:headerReference w:type="default" r:id="rId367"/>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t>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t xml:space="preserve">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w:t>
      </w:r>
      <w:r>
        <w:t xml:space="preserve">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w:t>
      </w:r>
      <w:r>
        <w:lastRenderedPageBreak/>
        <w:t xml:space="preserve">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w:t>
      </w:r>
      <w:r>
        <w:t xml:space="preserve">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t>
      </w:r>
      <w:r>
        <w:lastRenderedPageBreak/>
        <w:t xml:space="preserve">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w:t>
      </w:r>
      <w:r>
        <w:t xml:space="preserve">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70"/>
          <w:headerReference w:type="default" r:id="rId371"/>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12F03136"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5C37039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BF7923">
        <w:rPr>
          <w:noProof/>
        </w:rPr>
        <w:t>202</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E7326CD"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63583B8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478E2F57"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ECC444C"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04599929" w14:textId="59F72E3A" w:rsidR="00412795" w:rsidRPr="00412795" w:rsidRDefault="00412795" w:rsidP="00412795">
      <w:pPr>
        <w:pStyle w:val="Note-Inline"/>
        <w:rPr>
          <w:b/>
        </w:rPr>
      </w:pPr>
      <w:r>
        <w:lastRenderedPageBreak/>
        <w:t xml:space="preserve">Annual tune. St. John and his cousin, Simon. </w:t>
      </w:r>
      <w:r w:rsidRPr="00412795">
        <w:rPr>
          <w:b/>
        </w:rPr>
        <w:t>St. Isaiah the hermit.</w:t>
      </w:r>
    </w:p>
    <w:p w14:paraId="585644A1" w14:textId="72A2C736"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76F4DE06"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5297CFAE"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3C5D4A1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5E09BDE0"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BF7923">
        <w:rPr>
          <w:noProof/>
        </w:rPr>
        <w:t>15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DEBF883"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34E88DD6"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BF7923">
        <w:t xml:space="preserve">June 29 / </w:t>
      </w:r>
      <w:r w:rsidR="00BF7923">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BF7923">
        <w:rPr>
          <w:noProof/>
        </w:rPr>
        <w:t>290</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17843339"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t>
      </w:r>
      <w:r>
        <w:t xml:space="preserve">was the only son of his mother, and she was a widow. Many people of the city were with her. When the Lord saw her, he had compassion on her, and said to her, “Do not cry.” He came near and touched the coffin, </w:t>
      </w:r>
      <w:r>
        <w:lastRenderedPageBreak/>
        <w:t xml:space="preserve">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w:t>
      </w:r>
      <w:r>
        <w:t>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74"/>
          <w:headerReference w:type="default" r:id="rId375"/>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374A0520"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BF7923">
        <w:rPr>
          <w:noProof/>
        </w:rPr>
        <w:t>223</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42FE8823" w:rsidR="00DF2280" w:rsidRDefault="00DF2280" w:rsidP="00244C2C">
      <w:pPr>
        <w:pStyle w:val="refertoday"/>
      </w:pPr>
      <w:r>
        <w:lastRenderedPageBreak/>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5F5F6BE3"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BF7923">
        <w:rPr>
          <w:noProof/>
        </w:rPr>
        <w:t>115</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5CA30C92"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15ABB75B"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BF7923">
        <w:rPr>
          <w:noProof/>
        </w:rPr>
        <w:t>112</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0A5D386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16AA7D37"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BF7923">
        <w:rPr>
          <w:noProof/>
        </w:rPr>
        <w:t>258</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D808954"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BF7923">
        <w:rPr>
          <w:noProof/>
        </w:rPr>
        <w:t>232</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4A53311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364798B" w14:textId="1B55F8E6" w:rsidR="00244C2C" w:rsidRDefault="00244C2C" w:rsidP="00244C2C">
      <w:pPr>
        <w:pStyle w:val="Note-Inline"/>
      </w:pPr>
      <w:r>
        <w:t>Annual tune. St. Mary Magdaline.</w:t>
      </w:r>
    </w:p>
    <w:p w14:paraId="13EA8659" w14:textId="31620478"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BF7923">
        <w:t xml:space="preserve">June 29 / </w:t>
      </w:r>
      <w:r w:rsidR="00BF7923">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BF7923">
        <w:rPr>
          <w:noProof/>
        </w:rPr>
        <w:t>290</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3A3156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BF7923">
        <w:rPr>
          <w:noProof/>
        </w:rPr>
        <w:t>107</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7C812974"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6EA06B7"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lastRenderedPageBreak/>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t xml:space="preserve">Great crowds were now traveling with him. He turned and said to them, “Anyone who comes to me and </w:t>
      </w:r>
      <w:r>
        <w:t>does not disregard</w:t>
      </w:r>
      <w:r w:rsidR="001251CD">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78"/>
          <w:headerReference w:type="default" r:id="rId379"/>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5AD68A3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EEB3DFF"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BF7923">
        <w:t xml:space="preserve">January 21 (2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BF7923">
        <w:rPr>
          <w:noProof/>
        </w:rPr>
        <w:t>195</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7D3B4F9"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3B9C7C5E"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BF7923">
        <w:rPr>
          <w:noProof/>
        </w:rPr>
        <w:t>50</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61087010"/>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382"/>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w:t>
      </w:r>
      <w:r>
        <w:t xml:space="preserve">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lastRenderedPageBreak/>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w:t>
      </w:r>
      <w:r>
        <w:t xml:space="preserve">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w:t>
      </w:r>
      <w:r>
        <w:lastRenderedPageBreak/>
        <w:t xml:space="preserve">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touch them. But when the disciples saw this, they rebuked them. Jesus summoned his disciples and told them, “Allow the little children to </w:t>
      </w:r>
      <w:r>
        <w:t>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w:t>
      </w:r>
      <w:r>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91"/>
          <w:headerReference w:type="default" r:id="rId392"/>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w:t>
      </w:r>
      <w:r>
        <w:t xml:space="preserve">‘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w:t>
      </w:r>
      <w:r>
        <w:lastRenderedPageBreak/>
        <w:t xml:space="preserve">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w:t>
      </w:r>
      <w:r>
        <w:t xml:space="preserve">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 xml:space="preserve">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95"/>
          <w:headerReference w:type="default" r:id="rId396"/>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4BBCB021"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w:t>
      </w:r>
      <w:r>
        <w:t xml:space="preserve">Therefore, settle it in your hearts not to ponder in advance how to answer, for I will give you a mouth and wisdom which all your adversaries will not be able to withstand or contradict. You will be handed over even by parents, brothers, relatives, </w:t>
      </w:r>
      <w:r>
        <w:lastRenderedPageBreak/>
        <w:t xml:space="preserve">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t>Watch therefore, for you do not know when the lord of the house is coming, whether in the evening, or at midnight, or when the rooster crows, or in the morning. But fear that 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w:t>
      </w:r>
      <w:r>
        <w:t xml:space="preserve">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w:t>
      </w:r>
      <w:r>
        <w:lastRenderedPageBreak/>
        <w:t xml:space="preserve">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w:t>
      </w:r>
      <w:r>
        <w:t xml:space="preserve">‘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1AE3049C"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BF7923">
        <w:t xml:space="preserve">May 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BF7923">
        <w:rPr>
          <w:noProof/>
        </w:rPr>
        <w:t>252</w:t>
      </w:r>
      <w:r w:rsidR="001005A6">
        <w:fldChar w:fldCharType="end"/>
      </w:r>
      <w:r w:rsidR="001005A6">
        <w:t>.</w:t>
      </w:r>
    </w:p>
    <w:p w14:paraId="0B756D90" w14:textId="46867A54" w:rsidR="00E26921" w:rsidRDefault="00E26921" w:rsidP="00E26921">
      <w:pPr>
        <w:pStyle w:val="Note-Inline"/>
      </w:pPr>
      <w:r>
        <w:lastRenderedPageBreak/>
        <w:t xml:space="preserve">Annual tune. </w:t>
      </w:r>
      <w:r w:rsidRPr="00E26921">
        <w:rPr>
          <w:b/>
        </w:rPr>
        <w:t>Sts. Lazarus, Salmi, his wife, and their children, the martyrs.</w:t>
      </w:r>
      <w:r>
        <w:t xml:space="preserve"> The confession of St. Peter the Apostle.</w:t>
      </w:r>
    </w:p>
    <w:p w14:paraId="5C12BE80" w14:textId="682D3C69"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D3DC5E6"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BF7923">
        <w:rPr>
          <w:noProof/>
        </w:rPr>
        <w:t>115</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160C161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BF7923">
        <w:rPr>
          <w:noProof/>
        </w:rPr>
        <w:t>117</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18A60830"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BF7923">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w:t>
      </w:r>
      <w:r>
        <w:t xml:space="preserve">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 xml:space="preserve">Now, Peter and those who were with him were heavy with sleep, but when they were fully awake, they saw </w:t>
      </w:r>
      <w:r>
        <w:lastRenderedPageBreak/>
        <w:t>his glory and the two men who stood with him. As Moses and Elias</w:t>
      </w:r>
      <w:r w:rsidR="009531B7">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w:t>
      </w:r>
      <w:r>
        <w:t>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w:t>
      </w:r>
      <w:r>
        <w:lastRenderedPageBreak/>
        <w:t xml:space="preserve">the Son of Man has risen from the </w:t>
      </w:r>
      <w:r>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3"/>
          <w:headerReference w:type="default" r:id="rId404"/>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20B16497"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BF7923">
        <w:rPr>
          <w:noProof/>
        </w:rPr>
        <w:t>103</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332E404F"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9FBA1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BF7923">
        <w:rPr>
          <w:noProof/>
        </w:rPr>
        <w:t>240</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nets. At once, he called them, and they left their father Zebedee in the </w:t>
      </w:r>
      <w:r>
        <w:lastRenderedPageBreak/>
        <w:t>boat with the hired servants, and they began to follow him. They went into Capernaum, and on the Sabbath day, Jesus</w:t>
      </w:r>
      <w:r w:rsidR="009531B7">
        <w:t xml:space="preserve"> </w:t>
      </w:r>
      <w:r>
        <w:t xml:space="preserve">entered into the synagogue and </w:t>
      </w:r>
      <w:r>
        <w:t xml:space="preserve">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lastRenderedPageBreak/>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07"/>
          <w:headerReference w:type="default" r:id="rId408"/>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39A15CDB"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BF7923">
        <w:t xml:space="preserve">June 27 / </w:t>
      </w:r>
      <w:r w:rsidR="00BF7923">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BF7923">
        <w:rPr>
          <w:noProof/>
        </w:rPr>
        <w:t>287</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6F64308F"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BF7923">
        <w:rPr>
          <w:noProof/>
        </w:rPr>
        <w:t>76</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9316AFD"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BF7923">
        <w:rPr>
          <w:noProof/>
        </w:rPr>
        <w:t>107</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3F7055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BF7923">
        <w:rPr>
          <w:noProof/>
        </w:rPr>
        <w:t>199</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83CE0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BF7923">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467F37B" w:rsidR="0095719F" w:rsidRDefault="0095719F" w:rsidP="00E26921">
      <w:pPr>
        <w:pStyle w:val="refertoday"/>
      </w:pPr>
      <w:r>
        <w:lastRenderedPageBreak/>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90DD64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t xml:space="preserve">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lastRenderedPageBreak/>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15"/>
          <w:headerReference w:type="default" r:id="rId416"/>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5AD40593"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t xml:space="preserve">Now, there was a certain rich man who was clothed in purple and fine linen, feasting in luxury every day. A </w:t>
      </w:r>
      <w:r>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 xml:space="preserve">Then Sadducees (who say that there is no resurrection) came to him. </w:t>
      </w:r>
      <w:r>
        <w:t xml:space="preserve">They asked him, “Teacher, Moses wrote to us, ‘If a man’s brother dies, </w:t>
      </w:r>
      <w:r>
        <w:lastRenderedPageBreak/>
        <w:t>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Jesus answered them, “Is this not why you are mistaken, by not know</w:t>
      </w:r>
      <w:r>
        <w:t xml:space="preserve">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19"/>
          <w:headerReference w:type="default" r:id="rId420"/>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bound to honor his father or mother.’ </w:t>
      </w:r>
      <w:r>
        <w:t>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 xml:space="preserve">But Jesus answered, “Every plant which my heavenly Father did not plant will be uprooted. Leave them </w:t>
      </w:r>
      <w:r>
        <w:t>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t>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2D292AEC" w:rsidR="00B61CBF" w:rsidRPr="00AB1781" w:rsidRDefault="00B61CBF" w:rsidP="00B61CBF">
      <w:pPr>
        <w:pStyle w:val="Body"/>
        <w:keepNext/>
      </w:pPr>
      <w:r>
        <w:t>[for] You will</w:t>
      </w:r>
      <w:r w:rsidRPr="00AB1781">
        <w:t xml:space="preserve"> </w:t>
      </w:r>
      <w:r>
        <w:t>bless a righteous person</w:t>
      </w:r>
      <w:r w:rsidR="00522B6F">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27"/>
          <w:headerReference w:type="default" r:id="rId428"/>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t>
      </w:r>
      <w:r>
        <w:t>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 xml:space="preserve">that he would not die, but, “If I desire that he stay until I come, what is that to you?” This is the disciple who bears witness about </w:t>
      </w:r>
      <w:r>
        <w:lastRenderedPageBreak/>
        <w:t>these things and who wrote these things.</w:t>
      </w:r>
    </w:p>
    <w:p w14:paraId="14B59766" w14:textId="50FE86AE" w:rsidR="0095719F" w:rsidRPr="00231DD1" w:rsidRDefault="00364EB1" w:rsidP="00364EB1">
      <w:pPr>
        <w:pStyle w:val="Body"/>
        <w:rPr>
          <w:rFonts w:ascii="Times" w:hAnsi="Times" w:cs="Times"/>
          <w:szCs w:val="24"/>
        </w:rPr>
      </w:pPr>
      <w:r>
        <w:t xml:space="preserve">We know that his witness is true. There are also many other things which Jesus did. If they were all </w:t>
      </w:r>
      <w:r>
        <w:t>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31"/>
          <w:headerReference w:type="default" r:id="rId432"/>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35"/>
          <w:headerReference w:type="default" r:id="rId436"/>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w:t>
      </w:r>
      <w:r>
        <w:t>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 xml:space="preserve">not do it to one of the least of these, you did not do it to me.’ </w:t>
      </w:r>
      <w:r>
        <w:lastRenderedPageBreak/>
        <w:t>These [ones</w:t>
      </w:r>
      <w:r w:rsidR="0038638C">
        <w:t xml:space="preserve"> </w:t>
      </w:r>
      <w:r>
        <w:t xml:space="preserve">on the left] will go away into eternal punishment, but the </w:t>
      </w:r>
      <w:r>
        <w:t>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39"/>
          <w:headerReference w:type="default" r:id="rId440"/>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t>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43"/>
          <w:headerReference w:type="default" r:id="rId444"/>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2F8888F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BD9235"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BF7923">
        <w:t xml:space="preserve">February 29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 xml:space="preserve">̀ⲁ̀ⲃⲟⲧ </w:t>
      </w:r>
      <w:r w:rsidR="00BF7923" w:rsidRPr="00980D99">
        <w:t>(The Little Month)</w:t>
      </w:r>
      <w:r w:rsidR="00BF7923">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BF7923">
        <w:rPr>
          <w:noProof/>
        </w:rPr>
        <w:t>219</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B457F73"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BF7923">
        <w:t xml:space="preserve">August 29 (30) / </w:t>
      </w:r>
      <w:r w:rsidR="00BF7923" w:rsidRPr="003D5BFA">
        <w:rPr>
          <w:rFonts w:ascii="FreeSerifAvvaShenouda Medium" w:eastAsia="NotoSansCoptic" w:hAnsi="FreeSerifAvvaShenouda Medium" w:cs="NotoSansCoptic"/>
        </w:rPr>
        <w:t>Ⲑⲟⲟⲩⲧ</w:t>
      </w:r>
      <w:r w:rsidR="00BF7923">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BF7923">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E8F4F90"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BF7923">
        <w:t xml:space="preserve">August 30 (31) / </w:t>
      </w:r>
      <w:r w:rsidR="00BF7923" w:rsidRPr="003D5BFA">
        <w:rPr>
          <w:rFonts w:ascii="FreeSerifAvvaShenouda Medium" w:eastAsia="NotoSansCoptic" w:hAnsi="FreeSerifAvvaShenouda Medium" w:cs="NotoSansCoptic"/>
        </w:rPr>
        <w:t>Ⲑⲟⲟⲩⲧ</w:t>
      </w:r>
      <w:r w:rsidR="00BF7923">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BF7923">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4463397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BF7923">
        <w:t xml:space="preserve">June 27 / </w:t>
      </w:r>
      <w:r w:rsidR="00BF7923">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BF7923">
        <w:rPr>
          <w:noProof/>
        </w:rPr>
        <w:t>287</w:t>
      </w:r>
      <w:r w:rsidR="002E5BCA">
        <w:fldChar w:fldCharType="end"/>
      </w:r>
      <w:r w:rsidR="002E5BCA">
        <w:t>.</w:t>
      </w:r>
    </w:p>
    <w:p w14:paraId="50989071" w14:textId="5DC5B48B" w:rsidR="00AD222F" w:rsidRDefault="00AD222F" w:rsidP="00AD222F">
      <w:pPr>
        <w:pStyle w:val="Note-Inline"/>
      </w:pPr>
      <w:r>
        <w:lastRenderedPageBreak/>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p w14:paraId="24CD18F9" w14:textId="6B43D09C" w:rsidR="00337837" w:rsidRDefault="00337837" w:rsidP="00337837">
      <w:pPr>
        <w:pStyle w:val="Heading1"/>
      </w:pPr>
      <w:bookmarkStart w:id="98" w:name="_Toc461087011"/>
      <w:r>
        <w:lastRenderedPageBreak/>
        <w:t>Great Lent</w:t>
      </w:r>
      <w:bookmarkEnd w:id="98"/>
    </w:p>
    <w:p w14:paraId="1763F86B" w14:textId="0717124F" w:rsidR="002D50D2" w:rsidRDefault="002D50D2" w:rsidP="002D50D2">
      <w:pPr>
        <w:pStyle w:val="Heading2"/>
      </w:pPr>
      <w:bookmarkStart w:id="99" w:name="_Toc461087012"/>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447"/>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448"/>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w:t>
      </w:r>
      <w:r>
        <w:t>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w:t>
      </w:r>
      <w:r>
        <w:lastRenderedPageBreak/>
        <w:t xml:space="preserve">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t>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49"/>
          <w:headerReference w:type="default" r:id="rId450"/>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t xml:space="preserve">He then said this parable. “A certain man had a fig tree planted in his vineyard. He came to look for fruit </w:t>
      </w:r>
      <w:r>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t>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53"/>
          <w:headerReference w:type="default" r:id="rId454"/>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61087013"/>
      <w:r>
        <w:lastRenderedPageBreak/>
        <w:t>The Sunday of Pre-Lent Leave-Taking</w:t>
      </w:r>
      <w:bookmarkEnd w:id="100"/>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67"/>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w:t>
      </w:r>
      <w:r>
        <w:t xml:space="preserve">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lastRenderedPageBreak/>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lastRenderedPageBreak/>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w:t>
      </w:r>
      <w:r>
        <w:t>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1AB9F33B"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Or if a son asks for a fish, the father will not give him a snake instead of a fish, will he?</w:t>
      </w:r>
      <w:r w:rsidR="00215677">
        <w:t xml:space="preserv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w:t>
      </w:r>
      <w:r>
        <w:t xml:space="preserve">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w:t>
      </w:r>
      <w:r>
        <w:t xml:space="preserve">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stumble, pluck it out! It is better for </w:t>
      </w:r>
      <w:r>
        <w:lastRenderedPageBreak/>
        <w:t>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 xml:space="preserve">and every sacrifice will be </w:t>
      </w:r>
      <w:r>
        <w:t>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72"/>
          <w:headerReference w:type="default" r:id="rId473"/>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03045FEB" w:rsidR="00C9371A" w:rsidRPr="00AB1781" w:rsidRDefault="00C9371A" w:rsidP="00C9371A">
      <w:pPr>
        <w:pStyle w:val="Body"/>
      </w:pPr>
      <w:r w:rsidRPr="00AB1781">
        <w:t xml:space="preserve">The </w:t>
      </w:r>
      <w:r>
        <w:t>afflictions</w:t>
      </w:r>
      <w:r w:rsidR="00A253B3">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74"/>
          <w:headerReference w:type="default" r:id="rId475"/>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4B40824F" w:rsidR="00847767" w:rsidRDefault="002763A3" w:rsidP="00847767">
      <w:pPr>
        <w:pStyle w:val="Heading5"/>
      </w:pPr>
      <w:r>
        <w:t>Psalm 24:20</w:t>
      </w:r>
      <w:r w:rsidR="00CB203E">
        <w:t>, 16a</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Default="002763A3" w:rsidP="002763A3">
      <w:pPr>
        <w:pStyle w:val="Body-KeepWithNext"/>
      </w:pPr>
      <w:r w:rsidRPr="00AB1781">
        <w:tab/>
      </w:r>
      <w:r>
        <w:t xml:space="preserve">do not </w:t>
      </w:r>
      <w:r w:rsidRPr="00AB1781">
        <w:t xml:space="preserve">let me be ashamed, for I have hoped in </w:t>
      </w:r>
      <w:r>
        <w:t>You</w:t>
      </w:r>
      <w:commentRangeStart w:id="101"/>
      <w:r w:rsidRPr="00AB1781">
        <w:t>.</w:t>
      </w:r>
      <w:commentRangeEnd w:id="101"/>
      <w:r>
        <w:rPr>
          <w:rStyle w:val="CommentReference"/>
          <w:rFonts w:cstheme="minorBidi"/>
          <w:lang w:val="en-CA"/>
        </w:rPr>
        <w:commentReference w:id="101"/>
      </w:r>
    </w:p>
    <w:p w14:paraId="1AC81D3B" w14:textId="41F1E120" w:rsidR="00CB203E" w:rsidRPr="00AB1781" w:rsidRDefault="00CB203E" w:rsidP="00CB203E">
      <w:pPr>
        <w:pStyle w:val="Body-KeepWithNext"/>
      </w:pPr>
      <w:r>
        <w:t>Look upon</w:t>
      </w:r>
      <w:r w:rsidRPr="00AB1781">
        <w:t xml:space="preserve"> me and have mercy on me</w:t>
      </w:r>
      <w:r>
        <w:t>.*</w:t>
      </w:r>
    </w:p>
    <w:p w14:paraId="0DEECC42" w14:textId="77777777" w:rsidR="00847767" w:rsidRDefault="00847767" w:rsidP="00847767">
      <w:pPr>
        <w:pStyle w:val="Body"/>
        <w:rPr>
          <w:rStyle w:val="RubricsChar"/>
        </w:rPr>
      </w:pPr>
      <w:r w:rsidRPr="00357B71">
        <w:rPr>
          <w:rStyle w:val="RubricsChar"/>
        </w:rPr>
        <w:t>Alleluia.</w:t>
      </w:r>
    </w:p>
    <w:p w14:paraId="45D8DA40" w14:textId="77777777" w:rsidR="00CB203E" w:rsidRDefault="00CB203E" w:rsidP="00847767">
      <w:pPr>
        <w:pStyle w:val="Body"/>
        <w:rPr>
          <w:rStyle w:val="RubricsChar"/>
        </w:rPr>
      </w:pPr>
    </w:p>
    <w:p w14:paraId="5D7777EC" w14:textId="77777777" w:rsidR="00CB203E" w:rsidRDefault="00CB203E" w:rsidP="00CB203E">
      <w:pPr>
        <w:pStyle w:val="Body"/>
        <w:rPr>
          <w:rStyle w:val="RubricsChar"/>
        </w:rPr>
      </w:pPr>
      <w:r>
        <w:rPr>
          <w:rStyle w:val="RubricsChar"/>
        </w:rPr>
        <w:t>*Lacking in Kitchener</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lastRenderedPageBreak/>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w:t>
      </w:r>
      <w:r>
        <w:lastRenderedPageBreak/>
        <w:t xml:space="preserve">the ground, and then go to sleep. Night and day, whether he sleeps or rises, the seed springs up and grows, even if he does not know how. For the earth bears fruit: first the blade </w:t>
      </w:r>
      <w:r>
        <w:t xml:space="preserve">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78"/>
          <w:headerReference w:type="default" r:id="rId479"/>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80"/>
          <w:headerReference w:type="default" r:id="rId481"/>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w:t>
      </w:r>
      <w:r>
        <w:t xml:space="preserve">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w:t>
      </w:r>
      <w:r>
        <w:lastRenderedPageBreak/>
        <w:t xml:space="preserve">cannot make a single hair white or black. But let your ‘Yes’ be ‘Yes’ and your ‘No’ be ‘No.’ Whatever goes </w:t>
      </w:r>
      <w:r>
        <w:t>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2" w:name="_Toc461087014"/>
      <w:r>
        <w:lastRenderedPageBreak/>
        <w:t>The First Sunday of Great Lent</w:t>
      </w:r>
      <w:bookmarkEnd w:id="102"/>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486"/>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t xml:space="preserve">sky: they do not sow, or reap, or 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91"/>
          <w:headerReference w:type="default" r:id="rId492"/>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w:t>
      </w:r>
      <w:r>
        <w:t>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lastRenderedPageBreak/>
        <w:t xml:space="preserve">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t>
      </w:r>
      <w:r>
        <w:t>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w:t>
      </w:r>
      <w:r>
        <w:t xml:space="preserve">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lastRenderedPageBreak/>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w:t>
      </w:r>
      <w:r>
        <w:t xml:space="preserve">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93"/>
          <w:headerReference w:type="default" r:id="rId494"/>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w:t>
      </w:r>
      <w:r>
        <w:t xml:space="preserve">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 xml:space="preserve">If therefore you are offering your gift at the altar and there remember that your brother has anything against you, leave your gift there, before the </w:t>
      </w:r>
      <w:r w:rsidR="00001094">
        <w:lastRenderedPageBreak/>
        <w:t xml:space="preserve">altar. First, go your way and be reconciled to your brother, and then </w:t>
      </w:r>
      <w:r w:rsidR="00001094">
        <w:t>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2C006B74" w:rsidR="00001094" w:rsidRPr="00AB1781" w:rsidRDefault="00001094" w:rsidP="00001094">
      <w:pPr>
        <w:pStyle w:val="Body-KeepWithNext"/>
      </w:pPr>
      <w:r>
        <w:tab/>
        <w:t>My God is my h</w:t>
      </w:r>
      <w:r w:rsidRPr="00AB1781">
        <w:t xml:space="preserve">elper, </w:t>
      </w:r>
      <w:r w:rsidR="00057D23">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95"/>
          <w:headerReference w:type="default" r:id="rId496"/>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w:t>
      </w:r>
      <w:r>
        <w:t xml:space="preserve">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 xml:space="preserve">when the Son of Man will sit on the throne of his glory, you also will sit on twelve thrones, judging the Twelve tribes of </w:t>
      </w:r>
      <w:r>
        <w:lastRenderedPageBreak/>
        <w:t xml:space="preserve">Israel. Everyone who has left houses, brothers, sisters, father, mother, wife, children, or lands for my Name’s sake will receive a hundred times [more] </w:t>
      </w:r>
      <w:r>
        <w:t>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97"/>
          <w:headerReference w:type="default" r:id="rId498"/>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w:t>
      </w:r>
      <w:r>
        <w:t xml:space="preserve">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w:t>
      </w:r>
      <w:r>
        <w:lastRenderedPageBreak/>
        <w:t xml:space="preserve">how many baskets you gathered up? Or do you not remember the seven loaves for the four thousand and how many baskets you took up? How is it that you do not understand that I was not speaking to you about {physical} </w:t>
      </w:r>
      <w:r>
        <w:t xml:space="preserve">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w:t>
      </w:r>
      <w:r>
        <w:t>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 xml:space="preserve">Why do you call me, ‘Lord, Lord,’ and do not do what I say? I will show you what the person is like who comes to me, hears my words and does them. He is like a man building a house who dug and went deep, and </w:t>
      </w:r>
      <w:r>
        <w:lastRenderedPageBreak/>
        <w:t>laid a foundation on the rock. When a flood arose, the water</w:t>
      </w:r>
      <w:r w:rsidR="009531B7">
        <w:t xml:space="preserve"> </w:t>
      </w:r>
      <w:r>
        <w:t xml:space="preserve">rushed against that house but could not shake it, because it was founded on the rock. But the one who hears and does not practice is like a man who built a </w:t>
      </w:r>
      <w:r>
        <w:t>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99"/>
          <w:headerReference w:type="default" r:id="rId500"/>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501"/>
          <w:headerReference w:type="default" r:id="rId502"/>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3" w:name="_Toc461087015"/>
      <w:r>
        <w:lastRenderedPageBreak/>
        <w:t>The Second Sunday of Great Lent</w:t>
      </w:r>
      <w:bookmarkEnd w:id="103"/>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505"/>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t xml:space="preserve">Jesus answered him, “Get behind me Satan! For it is written, ‘You shall </w:t>
      </w:r>
      <w:r>
        <w:t>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lastRenderedPageBreak/>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lastRenderedPageBreak/>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lastRenderedPageBreak/>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w:t>
      </w:r>
      <w:r>
        <w:t xml:space="preserve">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w:t>
      </w:r>
      <w:r>
        <w:t xml:space="preserve">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510"/>
          <w:headerReference w:type="default" r:id="rId511"/>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514"/>
          <w:headerReference w:type="default" r:id="rId515"/>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lastRenderedPageBreak/>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 xml:space="preserve">Jesus answered him, “Get behind me Satan! For it is written, ‘You shall </w:t>
      </w:r>
      <w:r>
        <w:t>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518"/>
          <w:headerReference w:type="default" r:id="rId519"/>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lastRenderedPageBreak/>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t xml:space="preserve">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w:t>
      </w:r>
      <w:r>
        <w:lastRenderedPageBreak/>
        <w:t xml:space="preserve">me has given me a commandment, what I should say, and what I should speak. I know that his commandment </w:t>
      </w:r>
      <w:r>
        <w:t>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22"/>
          <w:headerReference w:type="default" r:id="rId523"/>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26"/>
          <w:headerReference w:type="default" r:id="rId527"/>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but not with God, for all things are </w:t>
      </w:r>
      <w:r>
        <w:lastRenderedPageBreak/>
        <w:t>possible with God!”</w:t>
      </w:r>
      <w:r w:rsidR="002518B1" w:rsidRPr="004950FA">
        <w:t xml:space="preserve"> </w:t>
      </w:r>
      <w:r w:rsidR="002518B1" w:rsidRPr="003D5BFA">
        <w:rPr>
          <w:rStyle w:val="RubricsChar"/>
        </w:rPr>
        <w:t xml:space="preserve">Glory be to God </w:t>
      </w:r>
      <w:r w:rsidR="002518B1" w:rsidRPr="003D5BFA">
        <w:rPr>
          <w:rStyle w:val="RubricsChar"/>
        </w:rPr>
        <w:t>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w:t>
      </w:r>
      <w:r>
        <w:t>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30"/>
          <w:headerReference w:type="default" r:id="rId531"/>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4" w:name="_Toc461087016"/>
      <w:r>
        <w:lastRenderedPageBreak/>
        <w:t>The Third Sunday of Great Lent</w:t>
      </w:r>
      <w:bookmarkEnd w:id="104"/>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534"/>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 xml:space="preserve">between them. A few days later, the younger son gathered all that he had and traveled to a far country. There, he squandered his property in dissolute living. When he had spent everything, a severe famine took place </w:t>
      </w:r>
      <w:r>
        <w:t>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lastRenderedPageBreak/>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w:t>
      </w:r>
      <w:r>
        <w:t xml:space="preserve">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lastRenderedPageBreak/>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hat I will do, so that when I am </w:t>
      </w:r>
      <w:r>
        <w:t>removed from management, people</w:t>
      </w:r>
      <w:r w:rsidR="00015893">
        <w:t xml:space="preserve"> </w:t>
      </w:r>
      <w:r>
        <w:t>may receive me into their houses.’ Calling each one of his lord’s debtors to him, he said to the first, ‘How 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w:t>
      </w:r>
      <w:r>
        <w:lastRenderedPageBreak/>
        <w:t xml:space="preserve">for the children of this world are wiser than the children of the light in [dealing with] their own kind. I tell you, make for yourselves friends by </w:t>
      </w:r>
      <w:r>
        <w:t xml:space="preserve">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lastRenderedPageBreak/>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41"/>
          <w:headerReference w:type="default" r:id="rId542"/>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 xml:space="preserve">But Jesus replied, “A certain man gave a great banquet and invited many people. At supper time, he sent out his servant to tell those who were invited, ‘Come, for everything is ready </w:t>
      </w:r>
      <w:r>
        <w:t>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43"/>
          <w:headerReference w:type="default" r:id="rId544"/>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lastRenderedPageBreak/>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 xml:space="preserve">He came down to Capernaum, a city of Galilee. He was teaching them on the Sabbath day, and they were astonished at his teaching because his word was with authority. In the </w:t>
      </w:r>
      <w:r>
        <w:t xml:space="preserve">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 xml:space="preserve">Jesus departed and came near the sea of Galilee. He went up into the mountain and sat there. Great crowds </w:t>
      </w:r>
      <w:r>
        <w:lastRenderedPageBreak/>
        <w:t xml:space="preserve">came to him, bringing with them the lame, blind, mute, crippled, and many others; and they put them down at his feet. He healed them, and the crowds were amazed when they saw the mute </w:t>
      </w:r>
      <w:r>
        <w:t>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47"/>
          <w:headerReference w:type="default" r:id="rId548"/>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B34EFF8" w:rsidR="00C71EC5" w:rsidRPr="00AB1781" w:rsidRDefault="00C71EC5" w:rsidP="00C71EC5">
      <w:pPr>
        <w:pStyle w:val="Body-KeepWithNext"/>
      </w:pPr>
      <w:r w:rsidRPr="00AB1781">
        <w:tab/>
        <w:t xml:space="preserve">that I may </w:t>
      </w:r>
      <w:r>
        <w:t>confess</w:t>
      </w:r>
      <w:r w:rsidRPr="00AB1781">
        <w:t xml:space="preserve"> </w:t>
      </w:r>
      <w:r>
        <w:t>Your N</w:t>
      </w:r>
      <w:r w:rsidR="00782392">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w:t>
      </w:r>
      <w:r>
        <w:t>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lastRenderedPageBreak/>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w:t>
      </w:r>
      <w:r>
        <w:t xml:space="preserve">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lastRenderedPageBreak/>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 xml:space="preserve">bringing forth its fruit. Whoever falls on this stone will be </w:t>
      </w:r>
      <w:r>
        <w:t>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49"/>
          <w:headerReference w:type="default" r:id="rId550"/>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5" w:name="_Toc461087017"/>
      <w:r>
        <w:lastRenderedPageBreak/>
        <w:t>The Fourth Sunday of Great Lent</w:t>
      </w:r>
      <w:bookmarkEnd w:id="105"/>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220A7145" w:rsidR="003B7769" w:rsidRDefault="003B7769" w:rsidP="003B7769">
      <w:pPr>
        <w:pStyle w:val="Body-KeepWithNext"/>
      </w:pPr>
      <w:r w:rsidRPr="00AB1781">
        <w:tab/>
        <w:t xml:space="preserve">His </w:t>
      </w:r>
      <w:r>
        <w:t>miracles</w:t>
      </w:r>
      <w:r w:rsidR="00825D8F">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t xml:space="preserve">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t>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53"/>
          <w:headerReference w:type="default" r:id="rId554"/>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55"/>
          <w:headerReference w:type="default" r:id="rId55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lastRenderedPageBreak/>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t>Returning to the [other] disciples, Jesus</w:t>
      </w:r>
      <w:r w:rsidR="00015893">
        <w:t xml:space="preserve"> </w:t>
      </w:r>
      <w:r>
        <w:t xml:space="preserve">saw a great crowd around them and scribes questioning them. At once, when all the people saw him, they were greatly amazed and rushed </w:t>
      </w:r>
      <w:r>
        <w:t xml:space="preserve">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w:t>
      </w:r>
      <w:r>
        <w:lastRenderedPageBreak/>
        <w:t xml:space="preserve">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w:t>
      </w:r>
      <w:r>
        <w:t>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lastRenderedPageBreak/>
        <w:t xml:space="preserve">At this, they asked him, “Where is your Father?” </w:t>
      </w:r>
    </w:p>
    <w:p w14:paraId="685BD502" w14:textId="06A15ED0" w:rsidR="002206B7" w:rsidRPr="00231DD1" w:rsidRDefault="00F8466F" w:rsidP="00F8466F">
      <w:pPr>
        <w:pStyle w:val="Body"/>
        <w:rPr>
          <w:rFonts w:ascii="Times" w:hAnsi="Times" w:cs="Times"/>
          <w:szCs w:val="24"/>
        </w:rPr>
      </w:pPr>
      <w:r>
        <w:t xml:space="preserve">Jesus answered, “You do not know me nor my Father. If you knew me, you would know my Father also.” </w:t>
      </w:r>
      <w:r>
        <w:t>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59"/>
          <w:headerReference w:type="default" r:id="rId560"/>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sidR="00FC17DF">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61"/>
          <w:headerReference w:type="default" r:id="rId562"/>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t>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t>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63"/>
          <w:headerReference w:type="default" r:id="rId564"/>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1B23C5F"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w:t>
      </w:r>
      <w:r>
        <w:t xml:space="preserve">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w:t>
      </w:r>
      <w:r>
        <w:lastRenderedPageBreak/>
        <w:t xml:space="preserve">“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65"/>
          <w:headerReference w:type="default" r:id="rId566"/>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w:t>
      </w:r>
      <w:r>
        <w:t xml:space="preserve">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w:t>
      </w:r>
      <w:r>
        <w:lastRenderedPageBreak/>
        <w:t xml:space="preserve">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33B5489B" w:rsidR="003D4001" w:rsidRDefault="003D4001" w:rsidP="003D4001">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w:t>
      </w:r>
      <w:r w:rsidR="006C091D">
        <w:t xml:space="preserve"> </w:t>
      </w:r>
      <w:r>
        <w:t xml:space="preserve">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67"/>
          <w:headerReference w:type="default" r:id="rId568"/>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6" w:name="_Toc461087018"/>
      <w:r>
        <w:lastRenderedPageBreak/>
        <w:t>The Fifth Sunday of Great Lent</w:t>
      </w:r>
      <w:bookmarkEnd w:id="106"/>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 xml:space="preserve">The sick man replied, “Sir, I have no one to put me into the pool when the water is stirred up, but while I am </w:t>
      </w:r>
      <w:r>
        <w:t>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lastRenderedPageBreak/>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 xml:space="preserve">because he did these things on </w:t>
      </w:r>
      <w:r>
        <w:t>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71"/>
          <w:headerReference w:type="default" r:id="rId572"/>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t>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75"/>
          <w:headerReference w:type="default" r:id="rId576"/>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lastRenderedPageBreak/>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 xml:space="preserve">They answered, “‘John the Baptizer,’ but others say, ‘Elias,’ and others, </w:t>
      </w:r>
      <w:r>
        <w:t>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lastRenderedPageBreak/>
        <w:t xml:space="preserve">But he warned them, and commanded them to tell this to no one, saying, “The Son of Man must suffer many things and be rejected by the </w:t>
      </w:r>
      <w:r>
        <w:t>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77"/>
          <w:headerReference w:type="default" r:id="rId578"/>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w:t>
      </w:r>
      <w:r>
        <w:t>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 xml:space="preserve">Indeed, you set aside the commandment of God and hold fast to the tradition of men—the washing of pitchers and cups, and you do many other such things.” He said to them, </w:t>
      </w:r>
      <w:r>
        <w:lastRenderedPageBreak/>
        <w:t>“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 xml:space="preserve">Jesus called the entire crowd to himself and said to them, “Hear me, all of you, and understand! There is </w:t>
      </w:r>
      <w:r>
        <w:t>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w:t>
      </w:r>
      <w:r>
        <w:t xml:space="preserve">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 xml:space="preserve">who perished </w:t>
      </w:r>
      <w:r>
        <w:t>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79"/>
          <w:headerReference w:type="default" r:id="rId580"/>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t>
      </w:r>
      <w:r>
        <w:t xml:space="preserve">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to them? He will come and destroy </w:t>
      </w:r>
      <w:r>
        <w:lastRenderedPageBreak/>
        <w:t xml:space="preserve">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 xml:space="preserve">me will also live because of me. This is the bread which came down out of heaven - not [such] as the fathers </w:t>
      </w:r>
      <w:r>
        <w:lastRenderedPageBreak/>
        <w:t>[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w:t>
      </w:r>
      <w:r>
        <w:t>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81"/>
          <w:headerReference w:type="default" r:id="rId582"/>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lastRenderedPageBreak/>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 xml:space="preserve">Now, there was one of the Pharisees named Nicodemus, a leader of the Jews. He came to Jesus by night, and said, “Rabbi, we know that you are a teacher who has come from God because no one can performs </w:t>
      </w:r>
      <w:r>
        <w:t>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lastRenderedPageBreak/>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83"/>
          <w:headerReference w:type="default" r:id="rId584"/>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 xml:space="preserve">Jesus entered into a boat, crossed over [the lake] and came into his own city. Behold, some people brought him a man who was paralyzed, lying on a bed. Seeing their faith, Jesus said </w:t>
      </w:r>
      <w:r>
        <w:t>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lastRenderedPageBreak/>
        <w:t xml:space="preserve">Jesus, knowing their thoughts, said, “Why do you think evil [thoughts] in your hearts? Which is easier, to say, ‘Your sins are forgiven’ or, ‘Get up, and walk?’ But so that you may know that the Son of Man has authority on earth to forgive sins” (then he said to the paralytic), “Get </w:t>
      </w:r>
      <w:r>
        <w:t>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85"/>
          <w:headerReference w:type="default" r:id="rId586"/>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7" w:name="_Toc461087019"/>
      <w:r>
        <w:lastRenderedPageBreak/>
        <w:t>The Sixth Sunday of Great Lent</w:t>
      </w:r>
      <w:bookmarkEnd w:id="107"/>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2301E19B"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t>under her wings, and you were not willing! Behold, your house is left to you desolate! I tell you, you will not see me, until you say, ‘Blessed is he who comes in the Name of</w:t>
      </w:r>
      <w:r w:rsidR="006C091D">
        <w:t xml:space="preserve"> </w:t>
      </w:r>
      <w:r>
        <w:t xml:space="preserve">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2DB9912B" w:rsidR="002C7683" w:rsidRDefault="002C7683" w:rsidP="002C76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w:t>
      </w:r>
      <w:r w:rsidR="006C091D">
        <w:t xml:space="preserve"> </w:t>
      </w:r>
      <w:r>
        <w:t xml:space="preserve">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t>
      </w:r>
      <w:r>
        <w:t xml:space="preserve">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w:t>
      </w:r>
      <w:r>
        <w:lastRenderedPageBreak/>
        <w:t xml:space="preserve">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w:t>
      </w:r>
      <w:r>
        <w:t xml:space="preserve">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lastRenderedPageBreak/>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89"/>
          <w:headerReference w:type="default" r:id="rId590"/>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93"/>
          <w:headerReference w:type="default" r:id="rId594"/>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95"/>
          <w:headerReference w:type="default" r:id="rId596"/>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97"/>
          <w:headerReference w:type="default" r:id="rId598"/>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7B3740BC"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w:t>
      </w:r>
      <w:r w:rsidR="00F02DE0">
        <w:t xml:space="preserve">my </w:t>
      </w:r>
      <w:r>
        <w:t xml:space="preserve">left </w:t>
      </w:r>
      <w:r>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99"/>
          <w:headerReference w:type="default" r:id="rId600"/>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w:t>
      </w:r>
      <w:r>
        <w:t xml:space="preserve">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w:t>
      </w:r>
      <w:r>
        <w:lastRenderedPageBreak/>
        <w:t>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539EBD33" w:rsidR="00441411" w:rsidRPr="00231DD1" w:rsidRDefault="00363A4D" w:rsidP="00363A4D">
      <w:pPr>
        <w:pStyle w:val="Body"/>
        <w:rPr>
          <w:rFonts w:ascii="Times" w:hAnsi="Times" w:cs="Times"/>
          <w:szCs w:val="24"/>
        </w:rPr>
      </w:pPr>
      <w:r>
        <w:t>Jerusalem, Jerusalem, [</w:t>
      </w:r>
      <w:r w:rsidR="006601ED">
        <w:t>the one</w:t>
      </w:r>
      <w:r>
        <w:t>]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6C091D">
        <w:t xml:space="preserve"> </w:t>
      </w:r>
      <w:r>
        <w:t>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601"/>
          <w:headerReference w:type="default" r:id="rId602"/>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8" w:name="_Toc461087020"/>
      <w:r>
        <w:lastRenderedPageBreak/>
        <w:t xml:space="preserve">Great and </w:t>
      </w:r>
      <w:r w:rsidR="009B3918">
        <w:t>Holy Week</w:t>
      </w:r>
      <w:bookmarkEnd w:id="108"/>
    </w:p>
    <w:p w14:paraId="14A09B02" w14:textId="3496FC57" w:rsidR="00441411" w:rsidRPr="003D5BFA" w:rsidRDefault="00441411" w:rsidP="00441411">
      <w:pPr>
        <w:pStyle w:val="Heading2"/>
      </w:pPr>
      <w:bookmarkStart w:id="109" w:name="_Toc461087021"/>
      <w:r>
        <w:lastRenderedPageBreak/>
        <w:t>Lazarus Saturday</w:t>
      </w:r>
      <w:bookmarkEnd w:id="109"/>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603"/>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w:t>
      </w:r>
      <w:r>
        <w:t xml:space="preserve">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 xml:space="preserve">And so, when Jesus arrived, he found that Lazarus had been in the tomb four days already. Now, Bethany was near Jerusalem, about </w:t>
      </w:r>
      <w:r>
        <w:lastRenderedPageBreak/>
        <w:t>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w:t>
      </w:r>
      <w:r>
        <w:t xml:space="preserve">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lastRenderedPageBreak/>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604"/>
          <w:headerReference w:type="default" r:id="rId605"/>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0" w:name="_Toc461087022"/>
      <w:r>
        <w:lastRenderedPageBreak/>
        <w:t xml:space="preserve">Palm </w:t>
      </w:r>
      <w:r w:rsidR="009B3918">
        <w:t>Sunday</w:t>
      </w:r>
      <w:bookmarkEnd w:id="110"/>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1ECFD4C1"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BF7923">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608"/>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4F4C3FC9" w:rsidR="00F948EC" w:rsidRDefault="00F948EC" w:rsidP="00F948EC">
      <w:pPr>
        <w:pStyle w:val="Body"/>
        <w:rPr>
          <w:rFonts w:ascii="Times" w:hAnsi="Times" w:cs="Times"/>
          <w:szCs w:val="24"/>
        </w:rPr>
      </w:pPr>
      <w:r>
        <w:t>As they were approaching Jerusalem and came to Bethsphage,</w:t>
      </w:r>
      <w:r w:rsidR="00015893">
        <w:t xml:space="preserve"> </w:t>
      </w:r>
      <w:r>
        <w:t>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w:t>
      </w:r>
      <w:r w:rsidR="006C091D">
        <w:t xml:space="preserve"> </w:t>
      </w:r>
      <w:r>
        <w:t xml:space="preserve">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w:t>
      </w:r>
      <w:r>
        <w:t>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lastRenderedPageBreak/>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w:t>
      </w:r>
      <w:r>
        <w:t xml:space="preserve">“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609"/>
          <w:headerReference w:type="default" r:id="rId610"/>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611"/>
          <w:headerReference w:type="default" r:id="rId612"/>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613"/>
          <w:headerReference w:type="default" r:id="rId614"/>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615"/>
          <w:headerReference w:type="default" r:id="rId616"/>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1" w:name="_Toc461087023"/>
      <w:r>
        <w:lastRenderedPageBreak/>
        <w:t>Monday of the Holy Pascha</w:t>
      </w:r>
      <w:bookmarkEnd w:id="111"/>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 xml:space="preserve">Now, my soul is troubled. What shall I say? ‘Father, save me from this time?’ But for this reason, I have </w:t>
      </w:r>
      <w:r>
        <w:t>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t>
      </w:r>
      <w:r>
        <w:lastRenderedPageBreak/>
        <w:t xml:space="preserve">Walk while you have the light, so that darkness may not overtake you. Whoever walks in the darkness does not know where he is going. While </w:t>
      </w:r>
      <w:r>
        <w:t xml:space="preserve">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25"/>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lastRenderedPageBreak/>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w:t>
      </w:r>
      <w:r>
        <w:t>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 xml:space="preserve">Jesus entered Jerusalem and went into the temple. After looking around at everything, since it was now </w:t>
      </w:r>
      <w:r>
        <w:t>evening, he went out to Bethany with the Twelve.</w:t>
      </w:r>
    </w:p>
    <w:p w14:paraId="0594198D" w14:textId="2A0BC0C6" w:rsidR="00A431E5" w:rsidRDefault="00A431E5" w:rsidP="00A431E5">
      <w:pPr>
        <w:pStyle w:val="Body"/>
      </w:pPr>
      <w:r>
        <w:lastRenderedPageBreak/>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w:t>
      </w:r>
      <w:r>
        <w:t>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lastRenderedPageBreak/>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F114548" w:rsidR="000716D9" w:rsidRPr="006E61B5" w:rsidRDefault="006E61B5" w:rsidP="006E61B5">
      <w:pPr>
        <w:pStyle w:val="Body"/>
      </w:pPr>
      <w:r>
        <w:t xml:space="preserve">Therefore, they took up stones to throw at </w:t>
      </w:r>
      <w:r w:rsidR="00730316">
        <w:t xml:space="preserve">him, but Jesus was hidden, and </w:t>
      </w:r>
      <w:r>
        <w:t>having gone throug</w:t>
      </w:r>
      <w:r w:rsidR="00730316">
        <w:t>h their midst and so passing by</w:t>
      </w:r>
      <w:r>
        <w: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2" w:name="_Toc461087024"/>
      <w:r>
        <w:lastRenderedPageBreak/>
        <w:t>Tuesday of the Holy Pascha</w:t>
      </w:r>
      <w:bookmarkEnd w:id="112"/>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5E2D3108"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3106C7">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w:t>
      </w:r>
      <w:r>
        <w:t>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 xml:space="preserve">You are </w:t>
      </w:r>
      <w:r>
        <w:lastRenderedPageBreak/>
        <w:t>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w:t>
      </w:r>
      <w:r>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w:t>
      </w:r>
      <w:r>
        <w:t>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lastRenderedPageBreak/>
        <w:t xml:space="preserve">It was now two days before the feast of the Passover and of the unleavened bread. The chief priests and the scribes were seeking a way to </w:t>
      </w:r>
      <w:r>
        <w:t xml:space="preserve">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56"/>
          <w:headerReference w:type="default" r:id="rId657"/>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lastRenderedPageBreak/>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58"/>
          <w:headerReference w:type="default" r:id="rId659"/>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60"/>
          <w:headerReference w:type="default" r:id="rId661"/>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 xml:space="preserve">As Jesus was sitting on the Mount of Olives, the disciples came to him in private, saying, “Tell us, when will these things be? What is the sign of </w:t>
      </w:r>
      <w:r>
        <w:t>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w:t>
      </w:r>
      <w:r>
        <w:lastRenderedPageBreak/>
        <w:t xml:space="preserve">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w:t>
      </w:r>
      <w:r>
        <w:t xml:space="preserve">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 xml:space="preserve">Now, learn this parable from the fig tree. When its branch has become tender and puts forth its leaves, you </w:t>
      </w:r>
      <w:r>
        <w:lastRenderedPageBreak/>
        <w:t>know that the summer is near. Likewise, when you see all these things, know that the time is near, even at the doors. Amen, I tell you that this generation</w:t>
      </w:r>
      <w:r w:rsidR="0085210B">
        <w:t xml:space="preserve"> </w:t>
      </w:r>
      <w:r>
        <w:t xml:space="preserve">will not pass </w:t>
      </w:r>
      <w:r>
        <w:t>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62"/>
          <w:headerReference w:type="default" r:id="rId663"/>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w:t>
      </w:r>
      <w:r>
        <w:t>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 xml:space="preserve">you that you are a hard </w:t>
      </w:r>
      <w:r>
        <w:lastRenderedPageBreak/>
        <w:t>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t>
      </w:r>
      <w:r>
        <w:t>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 xml:space="preserve">When Jesus had finished speaking, he said to his disciples, “You know that in two days the Passover is coming, and the Son of Man will be </w:t>
      </w:r>
      <w:r>
        <w:lastRenderedPageBreak/>
        <w:t>delivered up to be crucified.”</w:t>
      </w:r>
      <w:r w:rsidR="006E61B5">
        <w:t xml:space="preserve"> </w:t>
      </w:r>
      <w:r w:rsidR="006E61B5" w:rsidRPr="003D5BFA">
        <w:rPr>
          <w:rStyle w:val="RubricsChar"/>
        </w:rPr>
        <w:t xml:space="preserve">Glory be to </w:t>
      </w:r>
      <w:r w:rsidR="006E61B5" w:rsidRPr="003D5BFA">
        <w:rPr>
          <w:rStyle w:val="RubricsChar"/>
        </w:rPr>
        <w:t>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3" w:name="_Toc461087025"/>
      <w:r>
        <w:lastRenderedPageBreak/>
        <w:t>Wednesday of Holy Week</w:t>
      </w:r>
      <w:bookmarkEnd w:id="113"/>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64"/>
          <w:headerReference w:type="default" r:id="rId665"/>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66"/>
          <w:headerReference w:type="default" r:id="rId667"/>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68"/>
          <w:headerReference w:type="default" r:id="rId669"/>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70"/>
          <w:headerReference w:type="default" r:id="rId671"/>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lastRenderedPageBreak/>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72"/>
          <w:headerReference w:type="default" r:id="rId673"/>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74"/>
          <w:headerReference w:type="default" r:id="rId675"/>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w:t>
      </w:r>
      <w:r>
        <w:t>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one another as they stood in the temple, </w:t>
      </w:r>
      <w:r>
        <w:t>“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76"/>
          <w:headerReference w:type="default" r:id="rId677"/>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lastRenderedPageBreak/>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78"/>
          <w:headerReference w:type="default" r:id="rId679"/>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80"/>
          <w:headerReference w:type="default" r:id="rId681"/>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t>
      </w:r>
      <w:r>
        <w:t>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82"/>
          <w:headerReference w:type="default" r:id="rId683"/>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 xml:space="preserve">Now, judgment is upon this </w:t>
      </w:r>
      <w:r>
        <w:t>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 xml:space="preserve">Whoever walks in the darkness does </w:t>
      </w:r>
      <w:r>
        <w:lastRenderedPageBreak/>
        <w:t>not know where he is going. While</w:t>
      </w:r>
      <w:r w:rsidR="0037552A">
        <w:t xml:space="preserve"> </w:t>
      </w:r>
      <w:r>
        <w:t xml:space="preserve">you have the light, believe in the light, </w:t>
      </w:r>
      <w:r>
        <w:t>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4" w:name="_Toc461087026"/>
      <w:r>
        <w:lastRenderedPageBreak/>
        <w:t>Maundy Thursday</w:t>
      </w:r>
      <w:bookmarkEnd w:id="114"/>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84"/>
          <w:headerReference w:type="default" r:id="rId685"/>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86"/>
          <w:headerReference w:type="default" r:id="rId687"/>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688"/>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w:t>
      </w:r>
      <w:r>
        <w:lastRenderedPageBreak/>
        <w:t xml:space="preserve">even many among the rulers believed in him, but because of the Pharisees, they did not confess it [openly], so that they would not be put out of the </w:t>
      </w:r>
      <w:r>
        <w:t xml:space="preserve">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lastRenderedPageBreak/>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5BEFDCDD" w:rsidR="0037552A" w:rsidRPr="00087452" w:rsidRDefault="00384340" w:rsidP="00087452">
      <w:pPr>
        <w:pStyle w:val="Body"/>
      </w:pPr>
      <w:r>
        <w:t>They went, found things as Jesus had told them, and made preparations</w:t>
      </w:r>
      <w:r w:rsidR="00087452">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lastRenderedPageBreak/>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w:t>
      </w:r>
      <w:r>
        <w:t>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w:t>
      </w:r>
      <w:r>
        <w:t xml:space="preserve">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6C43537" w:rsidR="0037552A" w:rsidRDefault="0037552A" w:rsidP="00F03C2C">
      <w:pPr>
        <w:pStyle w:val="Heading3"/>
      </w:pPr>
      <w:r>
        <w:t>The Liturgy 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eat; this is my body.” He took the cup, gave thanks, and gave it to them, </w:t>
      </w:r>
      <w:r>
        <w:t>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707"/>
          <w:headerReference w:type="default" r:id="rId708"/>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t>
      </w:r>
      <w:r>
        <w:t>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 xml:space="preserve">However, no one at the table knew why Jesus had said this to Judas. Some thought that because Judas had the money box, Jesus had told him, “Buy what we need for the feast,” or that he should give something to the poor. And so, having received that piece of bread, Judas </w:t>
      </w:r>
      <w:r>
        <w:lastRenderedPageBreak/>
        <w:t>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5" w:name="_Toc461087027"/>
      <w:r>
        <w:lastRenderedPageBreak/>
        <w:t>Great and Holy Friday</w:t>
      </w:r>
      <w:bookmarkEnd w:id="115"/>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w:t>
      </w:r>
      <w:r>
        <w:t>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w:t>
      </w:r>
      <w:r>
        <w:lastRenderedPageBreak/>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w:t>
      </w:r>
      <w:r>
        <w:t>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713"/>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lastRenderedPageBreak/>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w:t>
      </w:r>
      <w:r>
        <w:t>about judgment; about sin, because they do not believe in me; about righteousness, because I am going to my Father and you will not see me any more; about judgment, because the prince of this world has been judged.</w:t>
      </w:r>
    </w:p>
    <w:p w14:paraId="0549CE5F" w14:textId="76D2A7FD"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 xml:space="preserve">of [what is] mine and will declare it to you. In a little while, you will no longer see me, and then after </w:t>
      </w:r>
      <w:r w:rsidR="00730316">
        <w:t>a little while you will see me because I go to the Father</w:t>
      </w:r>
      <w:r>
        <w:t>.”</w:t>
      </w:r>
    </w:p>
    <w:p w14:paraId="46FD496C" w14:textId="0EB5D1B5" w:rsidR="00C05882" w:rsidRDefault="00C05882" w:rsidP="00C05882">
      <w:pPr>
        <w:pStyle w:val="Body"/>
      </w:pPr>
      <w:r>
        <w:t>At this, some of his disciples said to one another, “What is this that he is</w:t>
      </w:r>
      <w:r w:rsidR="00C5782B">
        <w:t xml:space="preserve"> </w:t>
      </w:r>
      <w:r>
        <w:t>saying to us, ‘In a little while, you will no longer see me, and then after a</w:t>
      </w:r>
    </w:p>
    <w:p w14:paraId="007A99B0" w14:textId="59C3284A" w:rsidR="00C05882" w:rsidRDefault="00C05882" w:rsidP="00C05882">
      <w:pPr>
        <w:pStyle w:val="Body"/>
        <w:ind w:firstLine="0"/>
      </w:pPr>
      <w:r>
        <w:t>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lastRenderedPageBreak/>
        <w:t>Now, Jesus perceived that they wanted to ask him [about these things], and he said to them, “Are you discussing among yourselves concerning</w:t>
      </w:r>
    </w:p>
    <w:p w14:paraId="60FAB6AC" w14:textId="240FD56D"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w:t>
      </w:r>
      <w:r w:rsidR="00BE5942">
        <w:t xml:space="preserve"> </w:t>
      </w:r>
      <w:r>
        <w:t>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t>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718"/>
          <w:headerReference w:type="default" r:id="rId719"/>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 xml:space="preserve">Jesus said these things, and lifting up his eyes to heaven, he said, “Father, the time has come! Glorify your Son, so that your Son may also glorify you. Even as you gave him </w:t>
      </w:r>
      <w:r>
        <w:t>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lastRenderedPageBreak/>
        <w:t>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w:t>
      </w:r>
      <w:r>
        <w:t>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720"/>
          <w:headerReference w:type="default" r:id="rId721"/>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722"/>
          <w:headerReference w:type="default" r:id="rId723"/>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 xml:space="preserve">But Peter insisted, “If I must die with you, I will not deny you!” And </w:t>
      </w:r>
      <w:r>
        <w:lastRenderedPageBreak/>
        <w:t>they all said the same thing.</w:t>
      </w:r>
      <w:r w:rsidR="00C81A0A">
        <w:t xml:space="preserve"> </w:t>
      </w:r>
      <w:r w:rsidR="00C81A0A" w:rsidRPr="003D5BFA">
        <w:rPr>
          <w:rStyle w:val="RubricsChar"/>
        </w:rPr>
        <w:t xml:space="preserve">Glory be to </w:t>
      </w:r>
      <w:r w:rsidR="00C81A0A" w:rsidRPr="003D5BFA">
        <w:rPr>
          <w:rStyle w:val="RubricsChar"/>
        </w:rPr>
        <w:t>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724"/>
          <w:headerReference w:type="default" r:id="rId725"/>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26"/>
          <w:headerReference w:type="default" r:id="rId727"/>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28"/>
          <w:headerReference w:type="default" r:id="rId729"/>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30"/>
          <w:headerReference w:type="default" r:id="rId731"/>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w:t>
      </w:r>
      <w:r>
        <w:t xml:space="preserve">took with him Peter, James, and John, and began to be greatly troubled and distressed. He said to them, “My soul </w:t>
      </w:r>
      <w:r>
        <w:lastRenderedPageBreak/>
        <w:t xml:space="preserve">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w:t>
      </w:r>
      <w:r>
        <w:t xml:space="preserve">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32"/>
          <w:headerReference w:type="default" r:id="rId733"/>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601E2C5A" w:rsidR="000862C6" w:rsidRPr="003D5BFA" w:rsidRDefault="000862C6" w:rsidP="00865563">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34"/>
          <w:headerReference w:type="default" r:id="rId735"/>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w:t>
      </w:r>
      <w:r>
        <w:t xml:space="preserve">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w:t>
      </w:r>
      <w:r>
        <w:lastRenderedPageBreak/>
        <w:t xml:space="preserve">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36"/>
          <w:headerReference w:type="default" r:id="rId737"/>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w:t>
      </w:r>
      <w:r>
        <w:t xml:space="preserve">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w:t>
      </w:r>
      <w:r>
        <w:lastRenderedPageBreak/>
        <w:t xml:space="preserve">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w:t>
      </w:r>
      <w:r>
        <w:rPr>
          <w:rFonts w:ascii="Bell MT" w:hAnsi="Bell MT"/>
          <w:sz w:val="30"/>
        </w:rPr>
        <w:t xml:space="preserve">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38"/>
          <w:headerReference w:type="default" r:id="rId739"/>
          <w:type w:val="continuous"/>
          <w:pgSz w:w="11880" w:h="15480" w:code="1"/>
          <w:pgMar w:top="1080" w:right="1440" w:bottom="1440" w:left="1080" w:header="720" w:footer="720" w:gutter="504"/>
          <w:cols w:space="720"/>
          <w:docGrid w:linePitch="360"/>
        </w:sectPr>
      </w:pPr>
    </w:p>
    <w:p w14:paraId="43132A7B" w14:textId="667C8B23" w:rsidR="00074D99" w:rsidRDefault="00074D99" w:rsidP="00074D99">
      <w:pPr>
        <w:pStyle w:val="Body"/>
        <w:rPr>
          <w:rFonts w:ascii="Times" w:hAnsi="Times" w:cs="Times"/>
          <w:szCs w:val="24"/>
        </w:rPr>
      </w:pPr>
      <w:r>
        <w:t>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w:t>
      </w:r>
      <w:r w:rsidR="006C091D">
        <w:t xml:space="preserve"> </w:t>
      </w:r>
      <w:r>
        <w:t xml:space="preserve">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40"/>
          <w:headerReference w:type="default" r:id="rId741"/>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w:t>
      </w:r>
      <w:r>
        <w:t xml:space="preserve">Jesus to kiss him, but Jesus said to him, “Judas, are you betraying the Son of Man with a kiss?” </w:t>
      </w:r>
    </w:p>
    <w:p w14:paraId="277E4D7C" w14:textId="165552E5" w:rsidR="00074D99" w:rsidRDefault="00074D99" w:rsidP="00074D99">
      <w:pPr>
        <w:pStyle w:val="Body"/>
        <w:rPr>
          <w:rFonts w:ascii="Times" w:hAnsi="Times" w:cs="Times"/>
          <w:szCs w:val="24"/>
        </w:rPr>
      </w:pPr>
      <w:r>
        <w:lastRenderedPageBreak/>
        <w:t>When those who were around him saw what was about to happen, they said to him, “Lord, shall we strike with the sword?” And one of them struck the servant of</w:t>
      </w:r>
      <w:r w:rsidR="006C091D">
        <w:t xml:space="preserve"> </w:t>
      </w:r>
      <w:r>
        <w:t xml:space="preserve">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w:t>
      </w:r>
      <w:r>
        <w:t xml:space="preserve">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42"/>
          <w:headerReference w:type="default" r:id="rId743"/>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8C512E">
      <w:pPr>
        <w:pStyle w:val="Body-KeepWithNext"/>
      </w:pPr>
      <w:r w:rsidRPr="00AB1781">
        <w:t>Why do the nations rage,</w:t>
      </w:r>
    </w:p>
    <w:p w14:paraId="49262E62" w14:textId="209E3ADF" w:rsidR="00522130" w:rsidRPr="00AB1781" w:rsidRDefault="00522130" w:rsidP="008C512E">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8C512E">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8C512E">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8C512E">
      <w:pPr>
        <w:pStyle w:val="Body-KeepWithNext"/>
      </w:pPr>
      <w:r w:rsidRPr="00AB1781">
        <w:tab/>
        <w:t xml:space="preserve">against </w:t>
      </w:r>
      <w:r>
        <w:t>the Lord and against His Christ.</w:t>
      </w:r>
    </w:p>
    <w:p w14:paraId="5DF70ED1" w14:textId="77777777" w:rsidR="00522130" w:rsidRPr="00AB1781" w:rsidRDefault="00522130" w:rsidP="008C512E">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8C512E">
      <w:pPr>
        <w:pStyle w:val="Body-KeepWithNext"/>
      </w:pPr>
      <w:r w:rsidRPr="00AB1781">
        <w:tab/>
        <w:t xml:space="preserve">the Lord will </w:t>
      </w:r>
      <w:r>
        <w:t>mock them</w:t>
      </w:r>
      <w:r w:rsidRPr="00AB1781">
        <w:t>.</w:t>
      </w:r>
    </w:p>
    <w:p w14:paraId="587C307E" w14:textId="2730773F" w:rsidR="00522130" w:rsidRPr="00AB1781" w:rsidRDefault="00522130" w:rsidP="008C512E">
      <w:pPr>
        <w:pStyle w:val="Body-KeepWithNext"/>
      </w:pPr>
      <w:r w:rsidRPr="00AB1781">
        <w:t>Then He will speak to them in His wrath,</w:t>
      </w:r>
    </w:p>
    <w:p w14:paraId="7627550F" w14:textId="67EF7BC2" w:rsidR="00522130" w:rsidRDefault="00522130" w:rsidP="008C512E">
      <w:pPr>
        <w:pStyle w:val="Body-KeepWithNext"/>
      </w:pPr>
      <w:r w:rsidRPr="00AB1781">
        <w:tab/>
        <w:t xml:space="preserve">and </w:t>
      </w:r>
      <w:r>
        <w:t>trouble</w:t>
      </w:r>
      <w:r w:rsidRPr="00AB1781">
        <w:t xml:space="preserve"> them in His </w:t>
      </w:r>
      <w:r w:rsidR="008C512E">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44"/>
          <w:headerReference w:type="default" r:id="rId745"/>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w:t>
      </w:r>
      <w:r>
        <w:t xml:space="preserve">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lastRenderedPageBreak/>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w:t>
      </w:r>
      <w:r>
        <w:t xml:space="preserve">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46"/>
          <w:headerReference w:type="default" r:id="rId747"/>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w:t>
      </w:r>
      <w:r>
        <w:t xml:space="preserve">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w:t>
      </w:r>
      <w:r>
        <w:lastRenderedPageBreak/>
        <w:t xml:space="preserve">talking about!” He went out on the porch, and the rooster crowed. </w:t>
      </w:r>
    </w:p>
    <w:p w14:paraId="7C2385AF" w14:textId="2EAEA829" w:rsidR="000862C6" w:rsidRPr="00C34483" w:rsidRDefault="00E64506" w:rsidP="00E64506">
      <w:pPr>
        <w:pStyle w:val="Body"/>
        <w:rPr>
          <w:rFonts w:ascii="Times" w:hAnsi="Times" w:cs="Times"/>
          <w:szCs w:val="24"/>
        </w:rPr>
      </w:pPr>
      <w:r>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w:t>
      </w:r>
      <w:r>
        <w:t>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48"/>
          <w:headerReference w:type="default" r:id="rId749"/>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50"/>
          <w:headerReference w:type="default" r:id="rId751"/>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w:t>
      </w:r>
      <w:r>
        <w:t>standing at the door outside. So, the other disciple, who was known to the high priest, went out and spoke to the woman who guarded the door, and brought Peter in. Then the servant-</w:t>
      </w:r>
      <w:r>
        <w:lastRenderedPageBreak/>
        <w:t xml:space="preserve">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52"/>
          <w:headerReference w:type="default" r:id="rId753"/>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w:t>
      </w:r>
      <w:r>
        <w:t xml:space="preserve">people took counsel against Jesus to put him to death: and they bound </w:t>
      </w:r>
      <w:r>
        <w:lastRenderedPageBreak/>
        <w:t xml:space="preserve">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54"/>
          <w:headerReference w:type="default" r:id="rId755"/>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56"/>
          <w:headerReference w:type="default" r:id="rId757"/>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44DD5E3D" w:rsidR="005F79A2" w:rsidRDefault="005F79A2" w:rsidP="005F79A2">
      <w:pPr>
        <w:pStyle w:val="Body"/>
        <w:rPr>
          <w:rFonts w:ascii="Times" w:hAnsi="Times" w:cs="Times"/>
          <w:szCs w:val="24"/>
        </w:rPr>
      </w:pPr>
      <w:r>
        <w:t>They all asked, “Are you then the Son of</w:t>
      </w:r>
      <w:r w:rsidR="00C17618">
        <w:t xml:space="preserve"> </w:t>
      </w:r>
      <w:r>
        <w:t xml:space="preserve">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78C42621" w:rsidR="005F79A2" w:rsidRDefault="005F79A2" w:rsidP="005F79A2">
      <w:pPr>
        <w:pStyle w:val="Body"/>
        <w:rPr>
          <w:rFonts w:ascii="Times" w:hAnsi="Times" w:cs="Times"/>
          <w:szCs w:val="24"/>
        </w:rPr>
      </w:pPr>
      <w:r>
        <w:t>So Pilate questioned him, saying, “Are you the King of</w:t>
      </w:r>
      <w:r w:rsidR="006C091D">
        <w:t xml:space="preserve"> </w:t>
      </w:r>
      <w:r>
        <w:t xml:space="preserve">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58"/>
          <w:headerReference w:type="default" r:id="rId759"/>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w:t>
      </w:r>
      <w:r>
        <w:t xml:space="preserve">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lastRenderedPageBreak/>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08348106" w:rsidR="005F79A2" w:rsidRDefault="005F79A2" w:rsidP="005F79A2">
      <w:pPr>
        <w:pStyle w:val="Body"/>
        <w:rPr>
          <w:rFonts w:ascii="Times" w:hAnsi="Times" w:cs="Times"/>
          <w:szCs w:val="24"/>
        </w:rPr>
      </w:pPr>
      <w:r>
        <w:t>So Pilate went back into the Praetorium. Having called Jesus, he asked him, “Are you the King of</w:t>
      </w:r>
      <w:r w:rsidR="006C091D">
        <w:t xml:space="preserve"> </w:t>
      </w:r>
      <w:r>
        <w:t xml:space="preserve">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Jesus replied, “My Kingdom is not of this world! If my Kingdom were of this world, my servants would have fought so that I would not be deliv</w:t>
      </w:r>
      <w:r>
        <w:t xml:space="preserve">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60"/>
          <w:headerReference w:type="default" r:id="rId761"/>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w:t>
      </w:r>
      <w:r>
        <w:t xml:space="preserve">release one prisoner to the crowd, whoever they desired. At that time, </w:t>
      </w:r>
      <w:r>
        <w:lastRenderedPageBreak/>
        <w:t xml:space="preserve">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 xml:space="preserve">Pilate said to them, “What then shall I do to </w:t>
      </w:r>
      <w:r>
        <w:t>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62"/>
          <w:headerReference w:type="default" r:id="rId763"/>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 xml:space="preserve">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t>
      </w:r>
      <w:r>
        <w:t>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lastRenderedPageBreak/>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64"/>
          <w:headerReference w:type="default" r:id="rId765"/>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lastRenderedPageBreak/>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66"/>
          <w:headerReference w:type="default" r:id="rId767"/>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68"/>
          <w:headerReference w:type="default" r:id="rId769"/>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 xml:space="preserve">found a man of Cyrene, Simon by name, and they compelled him to go with them and to carry the cross. They arrived to a place called “Golgotha,” which means, “The place of a </w:t>
      </w:r>
      <w:r>
        <w:t>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one on the left. Those who passed by blasphemed him, shaking their heads and saying, “You who [would] destroy the sanctuary and rebuild it in </w:t>
      </w:r>
      <w:r>
        <w:lastRenderedPageBreak/>
        <w:t>three days, save yourself! If you are the Son of God, come down from the cross!”</w:t>
      </w:r>
    </w:p>
    <w:p w14:paraId="6E7E83C8" w14:textId="35C996BD" w:rsidR="000612BC" w:rsidRDefault="000612BC" w:rsidP="000612BC">
      <w:pPr>
        <w:pStyle w:val="Body"/>
      </w:pPr>
      <w:r>
        <w:t xml:space="preserve">Likewise the chief priests also mocked him, with the scribes, and the presbyters, saying, “He saved others, but he cannot save himself! If he is the King of Israel, let him come down from the cross now, and we will </w:t>
      </w:r>
      <w:r>
        <w:t>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t>From the sixth hour,</w:t>
      </w:r>
      <w:r w:rsidR="00FC17DF">
        <w:t xml:space="preserve"> </w:t>
      </w:r>
      <w:r>
        <w:t>there was darkness over all the land</w:t>
      </w:r>
      <w:r w:rsidR="00FC17DF">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70"/>
          <w:headerReference w:type="default" r:id="rId771"/>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72"/>
          <w:headerReference w:type="default" r:id="rId773"/>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w:t>
      </w:r>
      <w:r>
        <w:t xml:space="preserve">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w:t>
      </w:r>
      <w:r>
        <w:lastRenderedPageBreak/>
        <w:t>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74"/>
          <w:headerReference w:type="default" r:id="rId775"/>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w:t>
      </w:r>
      <w:r>
        <w:lastRenderedPageBreak/>
        <w:t>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w:t>
      </w:r>
      <w:r>
        <w:t>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76"/>
          <w:headerReference w:type="default" r:id="rId777"/>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 xml:space="preserve">Immediately, one of them ran to take a sponge; he filled it with vinegar, put it on a reed, and gave him to drink. But the others said, </w:t>
      </w:r>
      <w:r>
        <w:t>“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78"/>
          <w:headerReference w:type="default" r:id="rId779"/>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80"/>
          <w:headerReference w:type="default" r:id="rId781"/>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82"/>
          <w:headerReference w:type="default" r:id="rId783"/>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84"/>
          <w:headerReference w:type="default" r:id="rId785"/>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86"/>
          <w:headerReference w:type="default" r:id="rId787"/>
          <w:type w:val="continuous"/>
          <w:pgSz w:w="11880" w:h="15480" w:code="1"/>
          <w:pgMar w:top="1080" w:right="1440" w:bottom="1440" w:left="1080" w:header="720" w:footer="720" w:gutter="504"/>
          <w:cols w:space="720"/>
          <w:docGrid w:linePitch="360"/>
        </w:sectPr>
      </w:pPr>
    </w:p>
    <w:p w14:paraId="163D41AB" w14:textId="1136138D" w:rsidR="00F561D5" w:rsidRDefault="00F561D5" w:rsidP="00F561D5">
      <w:pPr>
        <w:pStyle w:val="Body"/>
      </w:pPr>
      <w:r>
        <w:t>The veil of</w:t>
      </w:r>
      <w:r w:rsidR="006C091D">
        <w:t xml:space="preserve"> </w:t>
      </w:r>
      <w:r>
        <w:t>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Magdalene, Mary the mother of James the less and of Joses, and Salome. When Jesus was in Galilee, they had followed him and served him; along with many other women </w:t>
      </w:r>
      <w:r>
        <w:lastRenderedPageBreak/>
        <w:t xml:space="preserve">who had come up with him to </w:t>
      </w:r>
      <w:r>
        <w:t>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88"/>
          <w:headerReference w:type="default" r:id="rId789"/>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90"/>
          <w:headerReference w:type="default" r:id="rId791"/>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92"/>
          <w:headerReference w:type="default" r:id="rId793"/>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94"/>
          <w:headerReference w:type="default" r:id="rId795"/>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w:t>
      </w:r>
      <w:r>
        <w:t>on, he asked him whether Jesus had been dead for a long time. Having been assured of this by the centurion, he granted the body to Joseph.</w:t>
      </w:r>
    </w:p>
    <w:p w14:paraId="3CAF2B7F" w14:textId="2ED101AB" w:rsidR="00403956" w:rsidRDefault="00403956" w:rsidP="00403956">
      <w:pPr>
        <w:pStyle w:val="Body"/>
      </w:pPr>
      <w:r>
        <w:t xml:space="preserve">So Joseph bought fine linen, took Jesus down and wrapped him in the linen cloth. Having placed him in a tomb which had been cut out of a rock, he rolled a stone against the </w:t>
      </w:r>
      <w:r>
        <w:lastRenderedPageBreak/>
        <w:t>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96"/>
          <w:headerReference w:type="default" r:id="rId797"/>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98"/>
          <w:headerReference w:type="default" r:id="rId799"/>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6" w:name="_Toc461087028"/>
      <w:r>
        <w:lastRenderedPageBreak/>
        <w:t>Bright Saturday</w:t>
      </w:r>
      <w:bookmarkEnd w:id="116"/>
    </w:p>
    <w:p w14:paraId="0631D8AB" w14:textId="350CACCD" w:rsidR="0060034C" w:rsidRDefault="0060034C" w:rsidP="0060034C">
      <w:pPr>
        <w:pStyle w:val="Heading4"/>
      </w:pPr>
      <w:r>
        <w:t>Midnight</w:t>
      </w:r>
    </w:p>
    <w:p w14:paraId="5E4F9536" w14:textId="77777777" w:rsidR="0060034C" w:rsidRPr="00B65C9C" w:rsidRDefault="0060034C" w:rsidP="0060034C">
      <w:pPr>
        <w:pStyle w:val="Heading5"/>
      </w:pPr>
      <w:r>
        <w:t>Luke 1:46-55 The Prayer of the Theotokos Mary</w:t>
      </w:r>
    </w:p>
    <w:p w14:paraId="2E1C2989" w14:textId="77777777" w:rsidR="0060034C" w:rsidRDefault="0060034C" w:rsidP="0060034C">
      <w:pPr>
        <w:pStyle w:val="Rubric"/>
      </w:pPr>
      <w:r>
        <w:t>From the Gospel according to St. Luke.</w:t>
      </w:r>
      <w:r w:rsidRPr="00B65C9C">
        <w:t xml:space="preserve"> His blessing be upon us. Amen.</w:t>
      </w:r>
    </w:p>
    <w:p w14:paraId="09723C59" w14:textId="77777777" w:rsidR="0060034C" w:rsidRDefault="0060034C" w:rsidP="0060034C">
      <w:pPr>
        <w:pStyle w:val="Body"/>
        <w:sectPr w:rsidR="0060034C" w:rsidSect="00686912">
          <w:headerReference w:type="even" r:id="rId800"/>
          <w:headerReference w:type="default" r:id="rId801"/>
          <w:type w:val="continuous"/>
          <w:pgSz w:w="11880" w:h="15480" w:code="1"/>
          <w:pgMar w:top="1080" w:right="1440" w:bottom="1440" w:left="1080" w:header="720" w:footer="720" w:gutter="504"/>
          <w:cols w:space="720"/>
          <w:docGrid w:linePitch="360"/>
        </w:sectPr>
      </w:pPr>
    </w:p>
    <w:p w14:paraId="7E81D20F" w14:textId="77777777" w:rsidR="0060034C" w:rsidRPr="004A105B" w:rsidRDefault="0060034C" w:rsidP="0060034C">
      <w:pPr>
        <w:pStyle w:val="Body"/>
      </w:pPr>
      <w:r w:rsidRPr="004A105B">
        <w:t>Mary said,</w:t>
      </w:r>
    </w:p>
    <w:p w14:paraId="55647E56" w14:textId="77777777" w:rsidR="0060034C" w:rsidRPr="004A105B" w:rsidRDefault="0060034C" w:rsidP="0060034C">
      <w:pPr>
        <w:pStyle w:val="Body"/>
        <w:ind w:left="360"/>
        <w:rPr>
          <w:i/>
        </w:rPr>
      </w:pPr>
      <w:r w:rsidRPr="004A105B">
        <w:rPr>
          <w:i/>
        </w:rPr>
        <w:t>My soul magnifies the Lord</w:t>
      </w:r>
    </w:p>
    <w:p w14:paraId="0B4F90DF" w14:textId="77777777" w:rsidR="0060034C" w:rsidRPr="004A105B" w:rsidRDefault="0060034C" w:rsidP="0060034C">
      <w:pPr>
        <w:pStyle w:val="Body"/>
        <w:ind w:left="360"/>
        <w:rPr>
          <w:i/>
        </w:rPr>
      </w:pPr>
      <w:r w:rsidRPr="004A105B">
        <w:rPr>
          <w:i/>
        </w:rPr>
        <w:t>And my spirit has rejoiced in God my Savior,</w:t>
      </w:r>
    </w:p>
    <w:p w14:paraId="06757682" w14:textId="77777777" w:rsidR="0060034C" w:rsidRPr="004A105B" w:rsidRDefault="0060034C" w:rsidP="0060034C">
      <w:pPr>
        <w:pStyle w:val="Body"/>
        <w:ind w:left="360"/>
        <w:rPr>
          <w:i/>
        </w:rPr>
      </w:pPr>
      <w:r w:rsidRPr="004A105B">
        <w:rPr>
          <w:i/>
        </w:rPr>
        <w:t>for he has looked at the humble state of his handmaid.</w:t>
      </w:r>
    </w:p>
    <w:p w14:paraId="6350153E" w14:textId="77777777" w:rsidR="0060034C" w:rsidRPr="004A105B" w:rsidRDefault="0060034C" w:rsidP="0060034C">
      <w:pPr>
        <w:pStyle w:val="Body"/>
        <w:ind w:left="360"/>
        <w:rPr>
          <w:i/>
        </w:rPr>
      </w:pPr>
      <w:r w:rsidRPr="004A105B">
        <w:rPr>
          <w:i/>
        </w:rPr>
        <w:t>For behold, from now on, all generations shall call me blessed.</w:t>
      </w:r>
    </w:p>
    <w:p w14:paraId="124BD853" w14:textId="77777777" w:rsidR="0060034C" w:rsidRPr="004A105B" w:rsidRDefault="0060034C" w:rsidP="0060034C">
      <w:pPr>
        <w:pStyle w:val="Body"/>
        <w:ind w:left="360"/>
        <w:rPr>
          <w:i/>
        </w:rPr>
      </w:pPr>
      <w:r w:rsidRPr="004A105B">
        <w:rPr>
          <w:i/>
        </w:rPr>
        <w:t>For he who is mighty has done great things for me,</w:t>
      </w:r>
    </w:p>
    <w:p w14:paraId="02B691BE" w14:textId="77777777" w:rsidR="0060034C" w:rsidRPr="004A105B" w:rsidRDefault="0060034C" w:rsidP="0060034C">
      <w:pPr>
        <w:pStyle w:val="Body"/>
        <w:ind w:left="360"/>
        <w:rPr>
          <w:i/>
        </w:rPr>
      </w:pPr>
      <w:r w:rsidRPr="004A105B">
        <w:rPr>
          <w:i/>
        </w:rPr>
        <w:t>And Holy is his Name!</w:t>
      </w:r>
    </w:p>
    <w:p w14:paraId="3101D23B" w14:textId="77777777" w:rsidR="0060034C" w:rsidRPr="004A105B" w:rsidRDefault="0060034C" w:rsidP="0060034C">
      <w:pPr>
        <w:pStyle w:val="Body"/>
        <w:ind w:left="360"/>
        <w:rPr>
          <w:i/>
        </w:rPr>
      </w:pPr>
      <w:r w:rsidRPr="004A105B">
        <w:rPr>
          <w:i/>
        </w:rPr>
        <w:t>His mercy is for generations of generations on those who fear him.</w:t>
      </w:r>
    </w:p>
    <w:p w14:paraId="2DEB01B8" w14:textId="77777777" w:rsidR="0060034C" w:rsidRPr="004A105B" w:rsidRDefault="0060034C" w:rsidP="0060034C">
      <w:pPr>
        <w:pStyle w:val="Body"/>
        <w:ind w:left="360"/>
        <w:rPr>
          <w:i/>
        </w:rPr>
      </w:pPr>
      <w:r w:rsidRPr="004A105B">
        <w:rPr>
          <w:i/>
        </w:rPr>
        <w:t>He has shown strength with his arm,</w:t>
      </w:r>
    </w:p>
    <w:p w14:paraId="2BADC9FC" w14:textId="77777777" w:rsidR="0060034C" w:rsidRPr="004A105B" w:rsidRDefault="0060034C" w:rsidP="0060034C">
      <w:pPr>
        <w:pStyle w:val="Body"/>
        <w:ind w:left="360"/>
        <w:rPr>
          <w:i/>
        </w:rPr>
      </w:pPr>
      <w:r w:rsidRPr="004A105B">
        <w:rPr>
          <w:i/>
        </w:rPr>
        <w:t>He has scattered the proud in the imagination of their hearts,</w:t>
      </w:r>
    </w:p>
    <w:p w14:paraId="452A8FBB" w14:textId="77777777" w:rsidR="0060034C" w:rsidRPr="004A105B" w:rsidRDefault="0060034C" w:rsidP="0060034C">
      <w:pPr>
        <w:pStyle w:val="Body"/>
        <w:ind w:left="360"/>
        <w:rPr>
          <w:i/>
        </w:rPr>
      </w:pPr>
      <w:r w:rsidRPr="004A105B">
        <w:rPr>
          <w:i/>
        </w:rPr>
        <w:t>He has put down princes from their thrones.</w:t>
      </w:r>
    </w:p>
    <w:p w14:paraId="0CD8C1D8" w14:textId="77777777" w:rsidR="0060034C" w:rsidRPr="004A105B" w:rsidRDefault="0060034C" w:rsidP="0060034C">
      <w:pPr>
        <w:pStyle w:val="Body"/>
        <w:ind w:left="360"/>
        <w:rPr>
          <w:i/>
        </w:rPr>
      </w:pPr>
      <w:r w:rsidRPr="004A105B">
        <w:rPr>
          <w:i/>
        </w:rPr>
        <w:t>And has exalted the lowly.</w:t>
      </w:r>
    </w:p>
    <w:p w14:paraId="729124D4" w14:textId="77777777" w:rsidR="0060034C" w:rsidRPr="004A105B" w:rsidRDefault="0060034C" w:rsidP="0060034C">
      <w:pPr>
        <w:pStyle w:val="Body"/>
        <w:ind w:left="360"/>
        <w:rPr>
          <w:i/>
        </w:rPr>
      </w:pPr>
      <w:r w:rsidRPr="004A105B">
        <w:rPr>
          <w:i/>
        </w:rPr>
        <w:t>He has filled the hungry with good things,</w:t>
      </w:r>
    </w:p>
    <w:p w14:paraId="453EBD0B" w14:textId="77777777" w:rsidR="0060034C" w:rsidRPr="004A105B" w:rsidRDefault="0060034C" w:rsidP="0060034C">
      <w:pPr>
        <w:pStyle w:val="Body"/>
        <w:ind w:left="360"/>
        <w:rPr>
          <w:i/>
        </w:rPr>
      </w:pPr>
      <w:r w:rsidRPr="004A105B">
        <w:rPr>
          <w:i/>
        </w:rPr>
        <w:t>He has sent the rich away empty.</w:t>
      </w:r>
    </w:p>
    <w:p w14:paraId="12E73BB8" w14:textId="77777777" w:rsidR="0060034C" w:rsidRPr="004A105B" w:rsidRDefault="0060034C" w:rsidP="0060034C">
      <w:pPr>
        <w:pStyle w:val="Body"/>
        <w:ind w:left="360"/>
        <w:rPr>
          <w:i/>
        </w:rPr>
      </w:pPr>
      <w:r w:rsidRPr="004A105B">
        <w:rPr>
          <w:i/>
        </w:rPr>
        <w:t>He has given help to Israel, his servant,</w:t>
      </w:r>
    </w:p>
    <w:p w14:paraId="4BEACAD3" w14:textId="77777777" w:rsidR="0060034C" w:rsidRPr="004A105B" w:rsidRDefault="0060034C" w:rsidP="0060034C">
      <w:pPr>
        <w:pStyle w:val="Body"/>
        <w:ind w:left="360"/>
        <w:rPr>
          <w:i/>
        </w:rPr>
      </w:pPr>
      <w:r w:rsidRPr="004A105B">
        <w:rPr>
          <w:i/>
        </w:rPr>
        <w:t>So that he might remember mercy,</w:t>
      </w:r>
    </w:p>
    <w:p w14:paraId="0973D759" w14:textId="77777777" w:rsidR="0060034C" w:rsidRPr="004A105B" w:rsidRDefault="0060034C" w:rsidP="0060034C">
      <w:pPr>
        <w:pStyle w:val="Body"/>
        <w:ind w:left="360"/>
        <w:rPr>
          <w:i/>
        </w:rPr>
      </w:pPr>
      <w:r w:rsidRPr="004A105B">
        <w:rPr>
          <w:i/>
        </w:rPr>
        <w:t>As he spoke to our fathers,</w:t>
      </w:r>
    </w:p>
    <w:p w14:paraId="3C192AE1" w14:textId="77777777" w:rsidR="0060034C" w:rsidRPr="004A105B" w:rsidRDefault="0060034C" w:rsidP="0060034C">
      <w:pPr>
        <w:pStyle w:val="Body"/>
        <w:ind w:left="360"/>
      </w:pPr>
      <w:r w:rsidRPr="004A105B">
        <w:rPr>
          <w:i/>
        </w:rPr>
        <w:t>to Abraham and his seed forever.</w:t>
      </w:r>
    </w:p>
    <w:p w14:paraId="2C8EC066" w14:textId="77777777" w:rsidR="0060034C" w:rsidRPr="00B65C9C" w:rsidRDefault="0060034C" w:rsidP="0060034C">
      <w:pPr>
        <w:pStyle w:val="Body"/>
        <w:rPr>
          <w:szCs w:val="24"/>
        </w:rPr>
      </w:pPr>
      <w:r>
        <w:rPr>
          <w:rStyle w:val="RubricsInBodyChar"/>
        </w:rPr>
        <w:t>Glory be to God forever.</w:t>
      </w:r>
    </w:p>
    <w:p w14:paraId="7B77C78B" w14:textId="77777777" w:rsidR="0060034C" w:rsidRDefault="0060034C" w:rsidP="0060034C">
      <w:pPr>
        <w:pStyle w:val="Heading4"/>
        <w:sectPr w:rsidR="0060034C" w:rsidSect="00730316">
          <w:type w:val="continuous"/>
          <w:pgSz w:w="11880" w:h="15480" w:code="1"/>
          <w:pgMar w:top="1080" w:right="1440" w:bottom="1440" w:left="1080" w:header="720" w:footer="720" w:gutter="504"/>
          <w:cols w:num="2" w:space="567"/>
          <w:docGrid w:linePitch="360"/>
        </w:sectPr>
      </w:pPr>
    </w:p>
    <w:p w14:paraId="3D2F0C11" w14:textId="77777777" w:rsidR="0060034C" w:rsidRPr="00B65C9C" w:rsidRDefault="0060034C" w:rsidP="0060034C">
      <w:pPr>
        <w:pStyle w:val="Heading5"/>
      </w:pPr>
      <w:r>
        <w:t>Luke 1:68-79 The Prayer of Zechariah the Priest</w:t>
      </w:r>
    </w:p>
    <w:p w14:paraId="50EEC9A8" w14:textId="77777777" w:rsidR="0060034C" w:rsidRDefault="0060034C" w:rsidP="0060034C">
      <w:pPr>
        <w:pStyle w:val="Rubric"/>
      </w:pPr>
      <w:r>
        <w:t>From the Gospel according to St. Luke.</w:t>
      </w:r>
      <w:r w:rsidRPr="00B65C9C">
        <w:t xml:space="preserve"> His blessing be upon us. Amen.</w:t>
      </w:r>
    </w:p>
    <w:p w14:paraId="73BB17EE" w14:textId="77777777" w:rsidR="0060034C" w:rsidRDefault="0060034C" w:rsidP="0060034C">
      <w:pPr>
        <w:pStyle w:val="Body"/>
        <w:sectPr w:rsidR="0060034C" w:rsidSect="00686912">
          <w:headerReference w:type="even" r:id="rId802"/>
          <w:headerReference w:type="default" r:id="rId803"/>
          <w:type w:val="continuous"/>
          <w:pgSz w:w="11880" w:h="15480" w:code="1"/>
          <w:pgMar w:top="1080" w:right="1440" w:bottom="1440" w:left="1080" w:header="720" w:footer="720" w:gutter="504"/>
          <w:cols w:space="720"/>
          <w:docGrid w:linePitch="360"/>
        </w:sectPr>
      </w:pPr>
    </w:p>
    <w:p w14:paraId="6B9206DC" w14:textId="77777777" w:rsidR="0060034C" w:rsidRPr="004A105B" w:rsidRDefault="0060034C" w:rsidP="0060034C">
      <w:pPr>
        <w:pStyle w:val="Body"/>
        <w:ind w:left="284"/>
        <w:rPr>
          <w:i/>
        </w:rPr>
      </w:pPr>
      <w:r w:rsidRPr="004A105B">
        <w:rPr>
          <w:i/>
        </w:rPr>
        <w:t>Blessed be the Lord, the God of Israel,</w:t>
      </w:r>
    </w:p>
    <w:p w14:paraId="5C1E1A6F" w14:textId="77777777" w:rsidR="0060034C" w:rsidRPr="004A105B" w:rsidRDefault="0060034C" w:rsidP="0060034C">
      <w:pPr>
        <w:pStyle w:val="Body"/>
        <w:ind w:left="284"/>
        <w:rPr>
          <w:i/>
        </w:rPr>
      </w:pPr>
      <w:r w:rsidRPr="004A105B">
        <w:rPr>
          <w:i/>
        </w:rPr>
        <w:t>for he has visited and worked redemption for his people;</w:t>
      </w:r>
    </w:p>
    <w:p w14:paraId="09E8FF8D" w14:textId="77777777" w:rsidR="0060034C" w:rsidRPr="004A105B" w:rsidRDefault="0060034C" w:rsidP="0060034C">
      <w:pPr>
        <w:pStyle w:val="Body"/>
        <w:ind w:left="284"/>
        <w:rPr>
          <w:i/>
        </w:rPr>
      </w:pPr>
      <w:r w:rsidRPr="004A105B">
        <w:rPr>
          <w:i/>
        </w:rPr>
        <w:t>and has raised up a horn of salvation for us</w:t>
      </w:r>
    </w:p>
    <w:p w14:paraId="4AA074ED" w14:textId="77777777" w:rsidR="0060034C" w:rsidRPr="004A105B" w:rsidRDefault="0060034C" w:rsidP="0060034C">
      <w:pPr>
        <w:pStyle w:val="Body"/>
        <w:ind w:left="284"/>
        <w:rPr>
          <w:i/>
        </w:rPr>
      </w:pPr>
      <w:r w:rsidRPr="004A105B">
        <w:rPr>
          <w:i/>
        </w:rPr>
        <w:t>in the house of his servant David</w:t>
      </w:r>
    </w:p>
    <w:p w14:paraId="08B2847D" w14:textId="77777777" w:rsidR="0060034C" w:rsidRPr="004A105B" w:rsidRDefault="0060034C" w:rsidP="0060034C">
      <w:pPr>
        <w:pStyle w:val="Body"/>
        <w:ind w:left="284"/>
        <w:rPr>
          <w:i/>
        </w:rPr>
      </w:pPr>
      <w:r w:rsidRPr="004A105B">
        <w:rPr>
          <w:i/>
        </w:rPr>
        <w:t>(as he spoke by the mouth of his holy prophets who have been from of old),</w:t>
      </w:r>
    </w:p>
    <w:p w14:paraId="43916176" w14:textId="77777777" w:rsidR="0060034C" w:rsidRPr="004A105B" w:rsidRDefault="0060034C" w:rsidP="0060034C">
      <w:pPr>
        <w:pStyle w:val="Body"/>
        <w:ind w:left="284"/>
        <w:rPr>
          <w:i/>
        </w:rPr>
      </w:pPr>
      <w:r w:rsidRPr="004A105B">
        <w:rPr>
          <w:i/>
        </w:rPr>
        <w:t>salvation from our enemies and from the hand of all who hate us;</w:t>
      </w:r>
    </w:p>
    <w:p w14:paraId="3B54D298" w14:textId="77777777" w:rsidR="0060034C" w:rsidRPr="004A105B" w:rsidRDefault="0060034C" w:rsidP="0060034C">
      <w:pPr>
        <w:pStyle w:val="Body"/>
        <w:ind w:left="284"/>
        <w:rPr>
          <w:i/>
        </w:rPr>
      </w:pPr>
      <w:r w:rsidRPr="004A105B">
        <w:rPr>
          <w:i/>
        </w:rPr>
        <w:t>to show mercy towards our fathers,</w:t>
      </w:r>
    </w:p>
    <w:p w14:paraId="401FEC2F" w14:textId="77777777" w:rsidR="0060034C" w:rsidRPr="004A105B" w:rsidRDefault="0060034C" w:rsidP="0060034C">
      <w:pPr>
        <w:pStyle w:val="Body"/>
        <w:ind w:left="284"/>
        <w:rPr>
          <w:i/>
        </w:rPr>
      </w:pPr>
      <w:r w:rsidRPr="004A105B">
        <w:rPr>
          <w:i/>
        </w:rPr>
        <w:t>to remember his holy covenant,</w:t>
      </w:r>
    </w:p>
    <w:p w14:paraId="23B48E2F" w14:textId="77777777" w:rsidR="0060034C" w:rsidRPr="004A105B" w:rsidRDefault="0060034C" w:rsidP="0060034C">
      <w:pPr>
        <w:pStyle w:val="Body"/>
        <w:ind w:left="284"/>
        <w:rPr>
          <w:i/>
        </w:rPr>
      </w:pPr>
      <w:r w:rsidRPr="004A105B">
        <w:rPr>
          <w:i/>
        </w:rPr>
        <w:t>the oath which he spoke to Abraham, our father,</w:t>
      </w:r>
    </w:p>
    <w:p w14:paraId="60BF6302" w14:textId="77777777" w:rsidR="0060034C" w:rsidRPr="004A105B" w:rsidRDefault="0060034C" w:rsidP="0060034C">
      <w:pPr>
        <w:pStyle w:val="Body"/>
        <w:ind w:left="284"/>
        <w:rPr>
          <w:i/>
        </w:rPr>
      </w:pPr>
      <w:r w:rsidRPr="004A105B">
        <w:rPr>
          <w:i/>
        </w:rPr>
        <w:t>to grant to us that we, being delivered out of the hand of our enemies,</w:t>
      </w:r>
    </w:p>
    <w:p w14:paraId="29463DF0" w14:textId="77777777" w:rsidR="0060034C" w:rsidRPr="004A105B" w:rsidRDefault="0060034C" w:rsidP="0060034C">
      <w:pPr>
        <w:pStyle w:val="Body"/>
        <w:ind w:left="284"/>
        <w:rPr>
          <w:i/>
        </w:rPr>
      </w:pPr>
      <w:r w:rsidRPr="004A105B">
        <w:rPr>
          <w:i/>
        </w:rPr>
        <w:t>should offer him divine service without fear,</w:t>
      </w:r>
    </w:p>
    <w:p w14:paraId="06C2DD7C" w14:textId="77777777" w:rsidR="0060034C" w:rsidRPr="004A105B" w:rsidRDefault="0060034C" w:rsidP="0060034C">
      <w:pPr>
        <w:pStyle w:val="Body"/>
        <w:ind w:left="284"/>
        <w:rPr>
          <w:i/>
        </w:rPr>
      </w:pPr>
      <w:r w:rsidRPr="004A105B">
        <w:rPr>
          <w:i/>
        </w:rPr>
        <w:t>In holiness and righteousness before him all the days of our life.</w:t>
      </w:r>
    </w:p>
    <w:p w14:paraId="7CB7817C" w14:textId="77777777" w:rsidR="0060034C" w:rsidRPr="004A105B" w:rsidRDefault="0060034C" w:rsidP="0060034C">
      <w:pPr>
        <w:pStyle w:val="Body"/>
        <w:ind w:left="284"/>
        <w:rPr>
          <w:i/>
        </w:rPr>
      </w:pPr>
      <w:r w:rsidRPr="004A105B">
        <w:rPr>
          <w:i/>
        </w:rPr>
        <w:t>And you, child, will be called a prophet of the Most High,</w:t>
      </w:r>
    </w:p>
    <w:p w14:paraId="26EF6F07" w14:textId="77777777" w:rsidR="0060034C" w:rsidRPr="004A105B" w:rsidRDefault="0060034C" w:rsidP="0060034C">
      <w:pPr>
        <w:pStyle w:val="Body"/>
        <w:ind w:left="284"/>
        <w:rPr>
          <w:i/>
        </w:rPr>
      </w:pPr>
      <w:r w:rsidRPr="004A105B">
        <w:rPr>
          <w:i/>
        </w:rPr>
        <w:t>for you will go before the face of the Lord to prepare his ways,</w:t>
      </w:r>
    </w:p>
    <w:p w14:paraId="4A83387C" w14:textId="77777777" w:rsidR="0060034C" w:rsidRPr="004A105B" w:rsidRDefault="0060034C" w:rsidP="0060034C">
      <w:pPr>
        <w:pStyle w:val="Body"/>
        <w:ind w:left="284"/>
        <w:rPr>
          <w:i/>
        </w:rPr>
      </w:pPr>
      <w:r w:rsidRPr="004A105B">
        <w:rPr>
          <w:i/>
        </w:rPr>
        <w:t>to give knowledge of salvation to his people by the remission of their sins,</w:t>
      </w:r>
    </w:p>
    <w:p w14:paraId="271AB7D4" w14:textId="77777777" w:rsidR="0060034C" w:rsidRPr="004A105B" w:rsidRDefault="0060034C" w:rsidP="0060034C">
      <w:pPr>
        <w:pStyle w:val="Body"/>
        <w:ind w:left="284"/>
        <w:rPr>
          <w:i/>
        </w:rPr>
      </w:pPr>
      <w:r w:rsidRPr="004A105B">
        <w:rPr>
          <w:i/>
        </w:rPr>
        <w:lastRenderedPageBreak/>
        <w:t>because of the tender mercy of our God,</w:t>
      </w:r>
    </w:p>
    <w:p w14:paraId="470AFE22" w14:textId="77777777" w:rsidR="0060034C" w:rsidRPr="004A105B" w:rsidRDefault="0060034C" w:rsidP="0060034C">
      <w:pPr>
        <w:pStyle w:val="Body"/>
        <w:ind w:left="284"/>
        <w:rPr>
          <w:i/>
        </w:rPr>
      </w:pPr>
      <w:r w:rsidRPr="004A105B">
        <w:rPr>
          <w:i/>
        </w:rPr>
        <w:t>by which the dawn from on high will visit us,</w:t>
      </w:r>
    </w:p>
    <w:p w14:paraId="0BC42816" w14:textId="77777777" w:rsidR="0060034C" w:rsidRPr="004A105B" w:rsidRDefault="0060034C" w:rsidP="0060034C">
      <w:pPr>
        <w:pStyle w:val="Body"/>
        <w:ind w:left="284"/>
        <w:rPr>
          <w:i/>
        </w:rPr>
      </w:pPr>
      <w:r w:rsidRPr="004A105B">
        <w:rPr>
          <w:i/>
        </w:rPr>
        <w:t>to shine on those who sit in darkness and the shadow of death;</w:t>
      </w:r>
    </w:p>
    <w:p w14:paraId="7F427D46" w14:textId="77777777" w:rsidR="0060034C" w:rsidRPr="004A105B" w:rsidRDefault="0060034C" w:rsidP="0060034C">
      <w:pPr>
        <w:pStyle w:val="Body"/>
        <w:ind w:left="284"/>
        <w:rPr>
          <w:i/>
        </w:rPr>
      </w:pPr>
      <w:r w:rsidRPr="004A105B">
        <w:rPr>
          <w:i/>
        </w:rPr>
        <w:t>to guide our feet into the way of peace.</w:t>
      </w:r>
    </w:p>
    <w:p w14:paraId="34CCE9DB" w14:textId="77777777" w:rsidR="0060034C" w:rsidRPr="00B65C9C" w:rsidRDefault="0060034C" w:rsidP="0060034C">
      <w:pPr>
        <w:pStyle w:val="Body"/>
        <w:rPr>
          <w:szCs w:val="24"/>
        </w:rPr>
      </w:pPr>
      <w:r>
        <w:rPr>
          <w:rStyle w:val="RubricsInBodyChar"/>
        </w:rPr>
        <w:t>Glory be to God forever.</w:t>
      </w:r>
    </w:p>
    <w:p w14:paraId="3434411D" w14:textId="77777777" w:rsidR="0060034C" w:rsidRDefault="0060034C" w:rsidP="0060034C">
      <w:pPr>
        <w:pStyle w:val="Heading4"/>
        <w:sectPr w:rsidR="0060034C" w:rsidSect="00730316">
          <w:type w:val="continuous"/>
          <w:pgSz w:w="11880" w:h="15480" w:code="1"/>
          <w:pgMar w:top="1080" w:right="1440" w:bottom="1440" w:left="1080" w:header="720" w:footer="720" w:gutter="504"/>
          <w:cols w:num="2" w:space="567"/>
          <w:docGrid w:linePitch="360"/>
        </w:sectPr>
      </w:pPr>
    </w:p>
    <w:p w14:paraId="53B2C51C" w14:textId="77777777" w:rsidR="0060034C" w:rsidRPr="00B65C9C" w:rsidRDefault="0060034C" w:rsidP="0060034C">
      <w:pPr>
        <w:pStyle w:val="Heading5"/>
      </w:pPr>
      <w:r>
        <w:t>Luke 2:29-32 The Prayer of Simeon the Priest</w:t>
      </w:r>
    </w:p>
    <w:p w14:paraId="0C409945" w14:textId="77777777" w:rsidR="0060034C" w:rsidRDefault="0060034C" w:rsidP="0060034C">
      <w:pPr>
        <w:pStyle w:val="Rubric"/>
      </w:pPr>
      <w:r>
        <w:t>From the Gospel according to St. Luke.</w:t>
      </w:r>
      <w:r w:rsidRPr="00B65C9C">
        <w:t xml:space="preserve"> His blessing be upon us. Amen.</w:t>
      </w:r>
    </w:p>
    <w:p w14:paraId="2544943B" w14:textId="77777777" w:rsidR="0060034C" w:rsidRDefault="0060034C" w:rsidP="0060034C">
      <w:pPr>
        <w:pStyle w:val="Body"/>
        <w:sectPr w:rsidR="0060034C" w:rsidSect="00686912">
          <w:headerReference w:type="even" r:id="rId804"/>
          <w:headerReference w:type="default" r:id="rId805"/>
          <w:type w:val="continuous"/>
          <w:pgSz w:w="11880" w:h="15480" w:code="1"/>
          <w:pgMar w:top="1080" w:right="1440" w:bottom="1440" w:left="1080" w:header="720" w:footer="720" w:gutter="504"/>
          <w:cols w:space="720"/>
          <w:docGrid w:linePitch="360"/>
        </w:sectPr>
      </w:pPr>
    </w:p>
    <w:p w14:paraId="52F75CB2" w14:textId="77777777" w:rsidR="0060034C" w:rsidRPr="004A105B" w:rsidRDefault="0060034C" w:rsidP="0060034C">
      <w:pPr>
        <w:pStyle w:val="Body"/>
        <w:ind w:left="284"/>
        <w:rPr>
          <w:i/>
        </w:rPr>
      </w:pPr>
      <w:r w:rsidRPr="004A105B">
        <w:rPr>
          <w:i/>
        </w:rPr>
        <w:t>Now you let your servant depart in peace, Master,</w:t>
      </w:r>
    </w:p>
    <w:p w14:paraId="76ABFA84" w14:textId="77777777" w:rsidR="0060034C" w:rsidRPr="004A105B" w:rsidRDefault="0060034C" w:rsidP="0060034C">
      <w:pPr>
        <w:pStyle w:val="Body"/>
        <w:ind w:left="284"/>
        <w:rPr>
          <w:i/>
        </w:rPr>
      </w:pPr>
      <w:r w:rsidRPr="004A105B">
        <w:rPr>
          <w:i/>
        </w:rPr>
        <w:t>according to your word,</w:t>
      </w:r>
    </w:p>
    <w:p w14:paraId="3EB6A2B3" w14:textId="77777777" w:rsidR="0060034C" w:rsidRPr="004A105B" w:rsidRDefault="0060034C" w:rsidP="0060034C">
      <w:pPr>
        <w:pStyle w:val="Body"/>
        <w:ind w:left="284"/>
        <w:rPr>
          <w:i/>
          <w:sz w:val="9"/>
          <w:szCs w:val="9"/>
        </w:rPr>
      </w:pPr>
      <w:r w:rsidRPr="004A105B">
        <w:rPr>
          <w:i/>
        </w:rPr>
        <w:t>for my eyes have seen your salvation,</w:t>
      </w:r>
    </w:p>
    <w:p w14:paraId="7F8C7388" w14:textId="77777777" w:rsidR="0060034C" w:rsidRPr="004A105B" w:rsidRDefault="0060034C" w:rsidP="0060034C">
      <w:pPr>
        <w:pStyle w:val="Body"/>
        <w:ind w:left="284"/>
        <w:rPr>
          <w:i/>
        </w:rPr>
      </w:pPr>
      <w:r w:rsidRPr="004A105B">
        <w:rPr>
          <w:i/>
        </w:rPr>
        <w:t>which you have prepared before the face of all peoples;</w:t>
      </w:r>
    </w:p>
    <w:p w14:paraId="4A3925B0" w14:textId="77777777" w:rsidR="0060034C" w:rsidRPr="004A105B" w:rsidRDefault="0060034C" w:rsidP="0060034C">
      <w:pPr>
        <w:pStyle w:val="Body"/>
        <w:ind w:left="284"/>
        <w:rPr>
          <w:i/>
        </w:rPr>
      </w:pPr>
      <w:r w:rsidRPr="004A105B">
        <w:rPr>
          <w:i/>
        </w:rPr>
        <w:t>a light to enlighten the gentiles,</w:t>
      </w:r>
    </w:p>
    <w:p w14:paraId="0D679F64" w14:textId="77777777" w:rsidR="0060034C" w:rsidRPr="004A105B" w:rsidRDefault="0060034C" w:rsidP="0060034C">
      <w:pPr>
        <w:pStyle w:val="Body"/>
        <w:ind w:left="284"/>
        <w:rPr>
          <w:i/>
        </w:rPr>
      </w:pPr>
      <w:r w:rsidRPr="004A105B">
        <w:rPr>
          <w:i/>
        </w:rPr>
        <w:t>and the glory of your people Israel.</w:t>
      </w:r>
    </w:p>
    <w:p w14:paraId="5B5A799F" w14:textId="77777777" w:rsidR="0060034C" w:rsidRPr="00B65C9C" w:rsidRDefault="0060034C" w:rsidP="0060034C">
      <w:pPr>
        <w:pStyle w:val="Body"/>
        <w:rPr>
          <w:szCs w:val="24"/>
        </w:rPr>
      </w:pPr>
      <w:r>
        <w:rPr>
          <w:rStyle w:val="RubricsInBodyChar"/>
        </w:rPr>
        <w:t>Glory be to God forever.</w:t>
      </w:r>
    </w:p>
    <w:p w14:paraId="38F8AEBD" w14:textId="77777777" w:rsidR="0060034C" w:rsidRDefault="0060034C" w:rsidP="0060034C">
      <w:pPr>
        <w:pStyle w:val="Heading4"/>
        <w:sectPr w:rsidR="0060034C" w:rsidSect="00730316">
          <w:type w:val="continuous"/>
          <w:pgSz w:w="11880" w:h="15480" w:code="1"/>
          <w:pgMar w:top="1080" w:right="1440" w:bottom="1440" w:left="1080" w:header="720" w:footer="720" w:gutter="504"/>
          <w:cols w:num="2" w:space="567"/>
          <w:docGrid w:linePitch="360"/>
        </w:sectPr>
      </w:pPr>
    </w:p>
    <w:p w14:paraId="68A1F53A" w14:textId="477882FC"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806"/>
          <w:headerReference w:type="default" r:id="rId807"/>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w:t>
      </w:r>
      <w:r>
        <w:t xml:space="preserve">remember what that deceiver said when he was still alive: ‘After three days I will rise again.’ Therefore, give orders that the tomb be made secure </w:t>
      </w:r>
      <w:r>
        <w:lastRenderedPageBreak/>
        <w:t>until the third day, for fear that his disciples may come at night, steal him 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808"/>
          <w:headerReference w:type="default" r:id="rId809"/>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lastRenderedPageBreak/>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810"/>
          <w:headerReference w:type="default" r:id="rId811"/>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812"/>
          <w:headerReference w:type="default" r:id="rId813"/>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those who hear will come to life. For as the Father has life in himself, so </w:t>
      </w:r>
      <w:r>
        <w:lastRenderedPageBreak/>
        <w:t xml:space="preserve">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w:t>
      </w:r>
      <w:r>
        <w:t xml:space="preserve">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814"/>
          <w:headerReference w:type="default" r:id="rId815"/>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w:t>
      </w:r>
      <w:r>
        <w:t>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lastRenderedPageBreak/>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816"/>
          <w:headerReference w:type="default" r:id="rId817"/>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w:t>
      </w:r>
      <w:r>
        <w:lastRenderedPageBreak/>
        <w:t xml:space="preserve">mother of James. The other women with them told these things to the apostles. But these words seemed to be nonsense to them, and they did not believe them. However, Peter got </w:t>
      </w:r>
      <w:r>
        <w:t xml:space="preserve">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7" w:name="_Toc461087029"/>
      <w:r>
        <w:lastRenderedPageBreak/>
        <w:t>Paschaltide</w:t>
      </w:r>
      <w:bookmarkEnd w:id="117"/>
    </w:p>
    <w:p w14:paraId="74CA5D1F" w14:textId="7CCBC36D" w:rsidR="00D654FE" w:rsidRDefault="00D654FE" w:rsidP="00D654FE">
      <w:pPr>
        <w:pStyle w:val="Heading2"/>
      </w:pPr>
      <w:bookmarkStart w:id="118" w:name="_Toc461087030"/>
      <w:r>
        <w:lastRenderedPageBreak/>
        <w:t>The Bright Resurrection of Christ, The Pascha of the Lord</w:t>
      </w:r>
      <w:bookmarkEnd w:id="118"/>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Pr="00D72CA1" w:rsidRDefault="00E53A3E" w:rsidP="00E53A3E">
      <w:pPr>
        <w:pStyle w:val="Heading5"/>
        <w:rPr>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t>his disciples and Peter, ‘He goes before you into Galilee. There you will see him, as he told you.’”</w:t>
      </w:r>
    </w:p>
    <w:p w14:paraId="2418D1DD" w14:textId="008FF429" w:rsidR="00E53A3E" w:rsidRDefault="00E53A3E" w:rsidP="00E53A3E">
      <w:pPr>
        <w:pStyle w:val="Body"/>
      </w:pPr>
      <w:r>
        <w:t>They went out quickly</w:t>
      </w:r>
      <w:r w:rsidR="00FC17DF">
        <w:t xml:space="preserve"> </w:t>
      </w:r>
      <w:r>
        <w:t>and fled from the tomb, for trembling and astonishment had come upon them. They said nothing to anyone because they were afraid.</w:t>
      </w:r>
    </w:p>
    <w:p w14:paraId="30AFE759" w14:textId="79AE6A90" w:rsidR="00E53A3E" w:rsidRPr="004950FA" w:rsidRDefault="00E53A3E" w:rsidP="00E53A3E">
      <w:pPr>
        <w:pStyle w:val="Body"/>
      </w:pPr>
      <w:r>
        <w:t>Now, after Jesus</w:t>
      </w:r>
      <w:r w:rsidR="00FC17DF">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Pr="00D72CA1" w:rsidRDefault="008756E7" w:rsidP="00E53A3E">
      <w:pPr>
        <w:pStyle w:val="Heading5"/>
        <w:rPr>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headerReference w:type="default" r:id="rId818"/>
          <w:type w:val="continuous"/>
          <w:pgSz w:w="11880" w:h="15480" w:code="1"/>
          <w:pgMar w:top="1080" w:right="1440" w:bottom="1440" w:left="1080" w:header="720" w:footer="720" w:gutter="504"/>
          <w:cols w:space="720"/>
          <w:docGrid w:linePitch="360"/>
        </w:sectPr>
      </w:pPr>
    </w:p>
    <w:p w14:paraId="73B0A625" w14:textId="4F7252E3" w:rsidR="008756E7" w:rsidRDefault="008756E7" w:rsidP="008756E7">
      <w:pPr>
        <w:pStyle w:val="Body"/>
      </w:pPr>
      <w:r>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t>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46512FEA" w:rsidR="008756E7" w:rsidRDefault="008756E7" w:rsidP="008756E7">
      <w:pPr>
        <w:pStyle w:val="Body"/>
      </w:pPr>
      <w:r>
        <w:t>She answered, “Because they have taken away my Lord, and I do not know where they have laid him.” After saying this, she turned around and saw Jesus standing, but she did not know</w:t>
      </w:r>
      <w:r w:rsidR="00FC17DF">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lastRenderedPageBreak/>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0185700" w:rsidR="008756E7" w:rsidRDefault="008756E7" w:rsidP="008756E7">
      <w:pPr>
        <w:pStyle w:val="Body"/>
      </w:pPr>
      <w:r>
        <w:t>She turned around and said to him in Aramaic, “Rabbouni!” (which is to say, “Teacher!”)</w:t>
      </w:r>
    </w:p>
    <w:p w14:paraId="3D18BB6F" w14:textId="2F3DE010" w:rsidR="008756E7" w:rsidRDefault="008756E7" w:rsidP="008756E7">
      <w:pPr>
        <w:pStyle w:val="Body"/>
      </w:pPr>
      <w:r>
        <w:t xml:space="preserve">Jesus said to her, “Do not hold me, for I have not yet ascended to my </w:t>
      </w:r>
      <w:r>
        <w:t>Father. But go to my brethren</w:t>
      </w:r>
      <w:r w:rsidR="00FC17DF">
        <w:t xml:space="preserve">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819"/>
          <w:headerReference w:type="default" r:id="rId820"/>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Pr="00D72CA1" w:rsidRDefault="00846D7C" w:rsidP="008756E7">
      <w:pPr>
        <w:pStyle w:val="Heading5"/>
        <w:rPr>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Pr="00D72CA1" w:rsidRDefault="00846D7C" w:rsidP="008756E7">
      <w:pPr>
        <w:pStyle w:val="Heading5"/>
        <w:rPr>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22552237" w:rsidR="00846D7C" w:rsidRDefault="00846D7C" w:rsidP="00846D7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85210B">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Pr="00D72CA1" w:rsidRDefault="00846D7C" w:rsidP="008756E7">
      <w:pPr>
        <w:pStyle w:val="Heading5"/>
        <w:rPr>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1BF94E2E" w:rsidR="00846D7C" w:rsidRDefault="000114B9" w:rsidP="00846D7C">
      <w:pPr>
        <w:pStyle w:val="Body"/>
        <w:rPr>
          <w:rFonts w:ascii="Times" w:hAnsi="Times" w:cs="Times"/>
          <w:szCs w:val="24"/>
        </w:rPr>
      </w:pPr>
      <w:r>
        <w:t>I</w:t>
      </w:r>
      <w:r w:rsidR="00846D7C">
        <w:t>t then happened that two of the disciples were going that very day to a village named Emmaus, which was sixty stadia</w:t>
      </w:r>
      <w:r w:rsidR="0085210B">
        <w:t xml:space="preserve"> </w:t>
      </w:r>
      <w:r w:rsidR="00846D7C">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6DDB24D9" w:rsidR="00846D7C" w:rsidRDefault="00846D7C" w:rsidP="00846D7C">
      <w:pPr>
        <w:pStyle w:val="Body"/>
        <w:rPr>
          <w:rFonts w:ascii="Times" w:hAnsi="Times" w:cs="Times"/>
          <w:szCs w:val="24"/>
        </w:rPr>
      </w:pPr>
      <w:r>
        <w:t>One of them, named Cleopas, answered him, “Are you the only stranger</w:t>
      </w:r>
      <w:r w:rsidR="0085210B">
        <w:t xml:space="preserve">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w:t>
      </w:r>
      <w:r>
        <w:t xml:space="preserve">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w:t>
      </w:r>
      <w:r>
        <w:lastRenderedPageBreak/>
        <w:t xml:space="preserve">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w:t>
      </w:r>
      <w:r>
        <w:t>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823"/>
          <w:headerReference w:type="default" r:id="rId824"/>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Pr="00D72CA1" w:rsidRDefault="00846D7C" w:rsidP="008756E7">
      <w:pPr>
        <w:pStyle w:val="Heading5"/>
        <w:rPr>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117A4E54" w14:textId="5308AB0F" w:rsidR="00846D7C" w:rsidRDefault="00846D7C" w:rsidP="00846D7C">
      <w:pPr>
        <w:pStyle w:val="Body"/>
        <w:rPr>
          <w:rFonts w:ascii="Times" w:hAnsi="Times" w:cs="Times"/>
          <w:szCs w:val="24"/>
        </w:rPr>
      </w:pPr>
      <w:r>
        <w:t xml:space="preserve">When evening came, his disciples went down to the sea where they got into the boat and headed across the </w:t>
      </w:r>
      <w:r>
        <w:t>sea to Capernaum. It was now dark, and Jesus had not returned to them. Because a great wind was blowing, the sea became rough. After rowing about three or four miles,</w:t>
      </w:r>
      <w:r w:rsidR="0085210B">
        <w:t xml:space="preserve"> </w:t>
      </w:r>
      <w:r>
        <w:t>the disciples</w:t>
      </w:r>
      <w:r w:rsidR="0085210B">
        <w:t xml:space="preserve"> </w:t>
      </w:r>
      <w:r>
        <w:t xml:space="preserve">saw Jesus walking on the sea and approaching the boat. And they were frightened, but Jesus said to them, “It </w:t>
      </w:r>
      <w:r>
        <w:lastRenderedPageBreak/>
        <w:t>is I!</w:t>
      </w:r>
      <w:r w:rsidR="0085210B">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w:t>
      </w:r>
      <w:r>
        <w:t>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Pr="00D72CA1" w:rsidRDefault="00846D7C" w:rsidP="008756E7">
      <w:pPr>
        <w:pStyle w:val="Heading5"/>
        <w:rPr>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59F584F3" w:rsidR="008756E7" w:rsidRPr="00846D7C" w:rsidRDefault="00846D7C" w:rsidP="00846D7C">
      <w:pPr>
        <w:pStyle w:val="Body"/>
        <w:rPr>
          <w:rFonts w:ascii="Times" w:hAnsi="Times" w:cs="Times"/>
          <w:szCs w:val="24"/>
        </w:rPr>
      </w:pPr>
      <w:r>
        <w:t>The eleven disciples went into Galilee, to the mountain where Jesus had directed them. When they saw him, they worshiped</w:t>
      </w:r>
      <w:r w:rsidR="0085210B">
        <w:t xml:space="preserve"> </w:t>
      </w:r>
      <w:r>
        <w:t xml:space="preserve">him, but some [still] doubted. Jesus came to them and said, “All authority has been given to me in heaven and on earth. Go therefore and make disciples of all </w:t>
      </w:r>
      <w:r>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2A9229F9" w:rsidR="00846D7C" w:rsidRPr="00AB1781" w:rsidRDefault="00AB5335" w:rsidP="00B623FE">
      <w:pPr>
        <w:pStyle w:val="Body-KeepWithNext"/>
      </w:pPr>
      <w:r>
        <w:t>L</w:t>
      </w:r>
      <w:r w:rsidR="00846D7C" w:rsidRPr="00AB1781">
        <w:t xml:space="preserve">et the hearts of those who seek the Lord </w:t>
      </w:r>
      <w:r w:rsidR="00846D7C">
        <w:t>be glad</w:t>
      </w:r>
      <w:r w:rsidR="00846D7C" w:rsidRPr="00AB1781">
        <w:t>.</w:t>
      </w:r>
    </w:p>
    <w:p w14:paraId="1ADC3F00" w14:textId="5070D4D5" w:rsidR="00846D7C" w:rsidRPr="00AB1781" w:rsidRDefault="00846D7C" w:rsidP="00B623FE">
      <w:pPr>
        <w:pStyle w:val="Body-KeepWithNext"/>
      </w:pPr>
      <w:r w:rsidRPr="00AB1781">
        <w:t>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C19149B" w:rsidR="00B623FE" w:rsidRDefault="00B623FE" w:rsidP="00B623FE">
      <w:pPr>
        <w:pStyle w:val="Body-KeepWithNext"/>
      </w:pPr>
      <w:r w:rsidRPr="00AB1781">
        <w:tab/>
        <w:t xml:space="preserve">His </w:t>
      </w:r>
      <w:r>
        <w:t>miracles</w:t>
      </w:r>
      <w:r w:rsidR="00192BD4">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Pr="00D72CA1" w:rsidRDefault="00B623FE" w:rsidP="008756E7">
      <w:pPr>
        <w:pStyle w:val="Heading5"/>
        <w:rPr>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54042238" w:rsidR="00B623FE" w:rsidRDefault="00B623FE" w:rsidP="00B623FE">
      <w:pPr>
        <w:pStyle w:val="Body"/>
        <w:rPr>
          <w:rFonts w:ascii="Times" w:hAnsi="Times" w:cs="Times"/>
          <w:szCs w:val="24"/>
        </w:rPr>
      </w:pPr>
      <w:r>
        <w:t>Now, after Jesus</w:t>
      </w:r>
      <w:r w:rsidR="0085210B">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85210B">
        <w:t xml:space="preserve"> </w:t>
      </w:r>
      <w:r>
        <w:t xml:space="preserve">to two of them, as they walked, on their way into the country. They went on their way and told it to the rest who did not believe them, either. </w:t>
      </w:r>
    </w:p>
    <w:p w14:paraId="2A195E53" w14:textId="70DD98A4" w:rsidR="00B623FE" w:rsidRDefault="00B623FE" w:rsidP="00B623FE">
      <w:pPr>
        <w:pStyle w:val="Body"/>
        <w:rPr>
          <w:rFonts w:ascii="Times" w:hAnsi="Times" w:cs="Times"/>
          <w:szCs w:val="24"/>
        </w:rPr>
      </w:pPr>
      <w:r>
        <w:t>Afterward, Jesus</w:t>
      </w:r>
      <w:r w:rsidR="0085210B">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D75CD01" w14:textId="0035CCFC" w:rsidR="008756E7" w:rsidRPr="00231DD1" w:rsidRDefault="00B623FE" w:rsidP="00B623FE">
      <w:pPr>
        <w:pStyle w:val="Body"/>
        <w:rPr>
          <w:rFonts w:ascii="Times" w:hAnsi="Times" w:cs="Times"/>
          <w:szCs w:val="24"/>
        </w:rPr>
      </w:pPr>
      <w:r>
        <w:t>And so, the Lord,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827"/>
          <w:headerReference w:type="default" r:id="rId828"/>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Pr="00D72CA1" w:rsidRDefault="00B623FE" w:rsidP="008756E7">
      <w:pPr>
        <w:pStyle w:val="Heading5"/>
        <w:rPr>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Pr="00D72CA1" w:rsidRDefault="00B623FE" w:rsidP="008756E7">
      <w:pPr>
        <w:pStyle w:val="Heading5"/>
        <w:rPr>
          <w:sz w:val="24"/>
          <w:szCs w:val="24"/>
          <w:lang w:val="en-US"/>
        </w:rPr>
      </w:pPr>
      <w:r>
        <w:lastRenderedPageBreak/>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t>T</w:t>
      </w:r>
      <w:r w:rsidR="00B623FE">
        <w:t xml:space="preserve">he true light who enlightens everyone was coming into the world. </w:t>
      </w:r>
    </w:p>
    <w:p w14:paraId="2F29A40A" w14:textId="0E25B308" w:rsidR="00B623FE" w:rsidRDefault="00B623FE" w:rsidP="00B623FE">
      <w:pPr>
        <w:pStyle w:val="Body"/>
        <w:rPr>
          <w:rFonts w:ascii="Times" w:hAnsi="Times" w:cs="Times"/>
          <w:szCs w:val="24"/>
        </w:rPr>
      </w:pPr>
      <w:r>
        <w:t>He was in the world, and the world had come into existence through him, and the world did not recognize</w:t>
      </w:r>
      <w:r w:rsidR="0085210B">
        <w:t xml:space="preserve"> </w:t>
      </w:r>
      <w:r>
        <w:t xml:space="preserve">him. He came to his own, and those who were his own did not receive him. But as many as received him, to them he gave the right to become God’s children, to those who </w:t>
      </w:r>
      <w:r>
        <w:t xml:space="preserve">believe in his Name. They were born, not of blood, nor of the will of the flesh, nor of the will of man, but of God. </w:t>
      </w:r>
    </w:p>
    <w:p w14:paraId="1F2C155A" w14:textId="6147D6A3"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sidR="007B1821">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Pr="00D72CA1" w:rsidRDefault="006F211C" w:rsidP="008756E7">
      <w:pPr>
        <w:pStyle w:val="Heading5"/>
        <w:rPr>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t>After this, he went down to Capernaum, he, and his mother, his brothers, and his disciples; and they did not stay there [more than] a few days.</w:t>
      </w:r>
    </w:p>
    <w:p w14:paraId="5FE4FE1C" w14:textId="77777777" w:rsidR="006F211C" w:rsidRDefault="006F211C" w:rsidP="006F211C">
      <w:pPr>
        <w:pStyle w:val="Body"/>
      </w:pPr>
      <w:r>
        <w:t xml:space="preserve">Now, the Passover of the Jews was near, and Jesus went up to Jerusalem. In the temple, he found those who sold oxen, sheep, and doves, as well as the money changers </w:t>
      </w:r>
      <w:r>
        <w:t>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lastRenderedPageBreak/>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 xml:space="preserve">The Jews then said, “It took forty-six years to build this sanctuary, and you will raise it up in three days?” But he was speaking of the sanctuary of his body. When therefore he was raised from the dead, his disciples </w:t>
      </w:r>
      <w:r>
        <w:t>remembered that he had said this, and they believed the Scripture and the word which Jesus had said.</w:t>
      </w:r>
    </w:p>
    <w:p w14:paraId="54B26640" w14:textId="46C5F93D" w:rsidR="008756E7" w:rsidRPr="00231DD1" w:rsidRDefault="006F211C" w:rsidP="006F211C">
      <w:pPr>
        <w:pStyle w:val="Body"/>
        <w:rPr>
          <w:rFonts w:ascii="Times" w:hAnsi="Times" w:cs="Times"/>
          <w:szCs w:val="24"/>
        </w:rPr>
      </w:pPr>
      <w:r>
        <w:t>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831"/>
          <w:headerReference w:type="default" r:id="rId832"/>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Pr="00D72CA1" w:rsidRDefault="009D4E82" w:rsidP="008756E7">
      <w:pPr>
        <w:pStyle w:val="Heading5"/>
        <w:rPr>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17E1C5F8" w14:textId="00C59853" w:rsidR="009D4E82" w:rsidRDefault="009D4E82" w:rsidP="009D4E82">
      <w:pPr>
        <w:pStyle w:val="Body"/>
        <w:rPr>
          <w:rFonts w:ascii="Times" w:hAnsi="Times" w:cs="Times"/>
          <w:szCs w:val="24"/>
        </w:rPr>
      </w:pPr>
      <w:r>
        <w:t>Four men came, carrying a paralytic to him. Since they could not come near to Jesus</w:t>
      </w:r>
      <w:r w:rsidR="000114B9">
        <w:t xml:space="preserve"> </w:t>
      </w:r>
      <w:r>
        <w:t xml:space="preserve">because of the crowd, they removed the roof where he was. When they had broken it up, they let down the mat that the paralytic was lying on. Seeing their faith, Jesus said </w:t>
      </w:r>
      <w:r>
        <w:t xml:space="preserve">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w:t>
      </w:r>
      <w:r>
        <w:t xml:space="preserve">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Pr="00D72CA1" w:rsidRDefault="00BC6E48" w:rsidP="008756E7">
      <w:pPr>
        <w:pStyle w:val="Heading5"/>
        <w:rPr>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133F5C61" w:rsidR="00BC6E48" w:rsidRDefault="00BC6E48" w:rsidP="00BC6E48">
      <w:pPr>
        <w:pStyle w:val="Body"/>
        <w:rPr>
          <w:rFonts w:ascii="Times" w:hAnsi="Times" w:cs="Times"/>
          <w:szCs w:val="24"/>
        </w:rPr>
      </w:pPr>
      <w:r>
        <w:t xml:space="preserve">Now, Peter and those who were with him were heavy with sleep, but </w:t>
      </w:r>
      <w:r>
        <w:t>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 xml:space="preserve">While Peter was saying these things, a cloud came and overshadowed them, and they were afraid as they entered into the cloud. A voice </w:t>
      </w:r>
      <w:r>
        <w:lastRenderedPageBreak/>
        <w:t xml:space="preserve">came out of the cloud, saying, “This is my beloved Son. Listen to him!” And after the voice had spoken, Jesus </w:t>
      </w:r>
      <w:r>
        <w:t>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Pr="00D72CA1" w:rsidRDefault="00BC6E48" w:rsidP="008756E7">
      <w:pPr>
        <w:pStyle w:val="Heading5"/>
        <w:rPr>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35"/>
          <w:headerReference w:type="default" r:id="rId836"/>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Pr="00D72CA1" w:rsidRDefault="00BC6E48" w:rsidP="008756E7">
      <w:pPr>
        <w:pStyle w:val="Heading5"/>
        <w:rPr>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538B10C4" w14:textId="086C3177" w:rsidR="00BC6E48" w:rsidRDefault="00BC6E48" w:rsidP="00BC6E48">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w:t>
      </w:r>
      <w:r>
        <w:t>came out from many, crying out, and saying, “You are the Christ, the Son of God!” Rebuking them, Jesus</w:t>
      </w:r>
      <w:r w:rsidR="000114B9">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lastRenderedPageBreak/>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Pr="00D72CA1" w:rsidRDefault="00BC6E48" w:rsidP="008756E7">
      <w:pPr>
        <w:pStyle w:val="Heading5"/>
        <w:rPr>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headerReference w:type="default" r:id="rId839"/>
          <w:type w:val="continuous"/>
          <w:pgSz w:w="11880" w:h="15480" w:code="1"/>
          <w:pgMar w:top="1080" w:right="1440" w:bottom="1440" w:left="1080" w:header="720" w:footer="720" w:gutter="504"/>
          <w:cols w:space="720"/>
          <w:docGrid w:linePitch="360"/>
        </w:sectPr>
      </w:pPr>
    </w:p>
    <w:p w14:paraId="5E6E3260" w14:textId="0869AB1F" w:rsidR="00381984" w:rsidRDefault="00381984" w:rsidP="00381984">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389C69BC" w:rsidR="00381984" w:rsidRDefault="00381984" w:rsidP="00381984">
      <w:pPr>
        <w:pStyle w:val="Body"/>
        <w:rPr>
          <w:rFonts w:ascii="Times" w:hAnsi="Times" w:cs="Times"/>
          <w:szCs w:val="24"/>
        </w:rPr>
      </w:pPr>
      <w:r>
        <w:t xml:space="preserve">Jesus replied to them, “The children of this age get married and are </w:t>
      </w:r>
      <w:r>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Pr="00D72CA1" w:rsidRDefault="00381984" w:rsidP="008756E7">
      <w:pPr>
        <w:pStyle w:val="Heading5"/>
        <w:rPr>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53788C27" w:rsidR="008756E7" w:rsidRPr="00231DD1" w:rsidRDefault="00381984" w:rsidP="00381984">
      <w:pPr>
        <w:pStyle w:val="Body"/>
        <w:rPr>
          <w:rFonts w:ascii="Times" w:hAnsi="Times" w:cs="Times"/>
          <w:szCs w:val="24"/>
        </w:rPr>
      </w:pPr>
      <w:r>
        <w:t>They went out quickly</w:t>
      </w:r>
      <w:r w:rsidR="000114B9">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40"/>
          <w:headerReference w:type="default" r:id="rId841"/>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Pr="00D72CA1" w:rsidRDefault="00381984" w:rsidP="008756E7">
      <w:pPr>
        <w:pStyle w:val="Heading5"/>
        <w:rPr>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42"/>
          <w:headerReference w:type="default" r:id="rId843"/>
          <w:type w:val="continuous"/>
          <w:pgSz w:w="11880" w:h="15480" w:code="1"/>
          <w:pgMar w:top="1080" w:right="1440" w:bottom="1440" w:left="1080" w:header="720" w:footer="720" w:gutter="504"/>
          <w:cols w:space="720"/>
          <w:docGrid w:linePitch="360"/>
        </w:sectPr>
      </w:pPr>
    </w:p>
    <w:p w14:paraId="57B3AA72" w14:textId="2A427287" w:rsidR="008756E7" w:rsidRPr="00C34483" w:rsidRDefault="00381984" w:rsidP="00381984">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t>because of the Father; whoever eats</w:t>
      </w:r>
      <w:r w:rsidR="000114B9">
        <w:t xml:space="preserve">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Pr="00D72CA1" w:rsidRDefault="00381984" w:rsidP="008756E7">
      <w:pPr>
        <w:pStyle w:val="Heading5"/>
        <w:rPr>
          <w:sz w:val="24"/>
          <w:szCs w:val="24"/>
          <w:lang w:val="en-US"/>
        </w:rPr>
      </w:pPr>
      <w:r>
        <w:lastRenderedPageBreak/>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Pr="00D72CA1" w:rsidRDefault="00381984" w:rsidP="008756E7">
      <w:pPr>
        <w:pStyle w:val="Heading5"/>
        <w:rPr>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25FF9E20" w:rsidR="00381984" w:rsidRDefault="00381984" w:rsidP="00381984">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lastRenderedPageBreak/>
        <w:t xml:space="preserve">While Peter was saying these things, a cloud came and overshadowed them, and they were afraid as they entered into the cloud. A voice </w:t>
      </w:r>
      <w:r>
        <w:t>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44"/>
          <w:headerReference w:type="default" r:id="rId845"/>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9" w:name="_Toc461087031"/>
      <w:r>
        <w:lastRenderedPageBreak/>
        <w:t>Thomas Sunday</w:t>
      </w:r>
      <w:bookmarkEnd w:id="119"/>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Pr="00D72CA1" w:rsidRDefault="00381984" w:rsidP="008756E7">
      <w:pPr>
        <w:pStyle w:val="Heading5"/>
        <w:rPr>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46"/>
          <w:headerReference w:type="default" r:id="rId847"/>
          <w:type w:val="continuous"/>
          <w:pgSz w:w="11880" w:h="15480" w:code="1"/>
          <w:pgMar w:top="1080" w:right="1440" w:bottom="1440" w:left="1080" w:header="720" w:footer="720" w:gutter="504"/>
          <w:cols w:space="720"/>
          <w:docGrid w:linePitch="360"/>
        </w:sectPr>
      </w:pPr>
    </w:p>
    <w:p w14:paraId="2536F183" w14:textId="7B8486BF" w:rsidR="00381984" w:rsidRDefault="00381984" w:rsidP="0038198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Pr="00D72CA1" w:rsidRDefault="00A90D42" w:rsidP="008756E7">
      <w:pPr>
        <w:pStyle w:val="Heading5"/>
        <w:rPr>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headerReference w:type="default" r:id="rId848"/>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w:t>
      </w:r>
      <w:r>
        <w:t xml:space="preserve">this, that disciple whom Jesus loved said to Peter, “It is the Lord!” </w:t>
      </w:r>
    </w:p>
    <w:p w14:paraId="309981BC" w14:textId="7469D97E"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sidR="000114B9">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lastRenderedPageBreak/>
        <w:t xml:space="preserve">Then, Jesus came and took the bread, gave it to them, and the fish likewise. This was now the third time </w:t>
      </w:r>
      <w:r>
        <w:t xml:space="preserve">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Pr="00D72CA1" w:rsidRDefault="00A90D42" w:rsidP="008756E7">
      <w:pPr>
        <w:pStyle w:val="Heading5"/>
        <w:rPr>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w:t>
      </w:r>
      <w:r>
        <w:t xml:space="preserve">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56453F94" w:rsidR="00D53ED8" w:rsidRDefault="00D53ED8" w:rsidP="00D53ED8">
      <w:pPr>
        <w:pStyle w:val="Body"/>
        <w:rPr>
          <w:rFonts w:ascii="Times" w:hAnsi="Times" w:cs="Times"/>
          <w:szCs w:val="24"/>
        </w:rPr>
      </w:pPr>
      <w:r>
        <w:t>Jesus said to him, “Because you have seen me,</w:t>
      </w:r>
      <w:r w:rsidR="000114B9">
        <w:t xml:space="preserve"> </w:t>
      </w:r>
      <w:r>
        <w:t xml:space="preserve">you have believed! </w:t>
      </w:r>
      <w:r>
        <w:lastRenderedPageBreak/>
        <w:t xml:space="preserve">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w:t>
      </w:r>
      <w:r>
        <w:t>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49"/>
          <w:headerReference w:type="default" r:id="rId850"/>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Pr="00D72CA1" w:rsidRDefault="00E23D5B" w:rsidP="008756E7">
      <w:pPr>
        <w:pStyle w:val="Heading5"/>
        <w:rPr>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51"/>
          <w:headerReference w:type="default" r:id="rId852"/>
          <w:type w:val="continuous"/>
          <w:pgSz w:w="11880" w:h="15480" w:code="1"/>
          <w:pgMar w:top="1080" w:right="1440" w:bottom="1440" w:left="1080" w:header="720" w:footer="720" w:gutter="504"/>
          <w:cols w:space="720"/>
          <w:docGrid w:linePitch="360"/>
        </w:sectPr>
      </w:pPr>
    </w:p>
    <w:p w14:paraId="1E832A1E" w14:textId="564DD6D2" w:rsidR="00E23D5B" w:rsidRDefault="00E23D5B" w:rsidP="00E23D5B">
      <w:pPr>
        <w:pStyle w:val="Body"/>
        <w:rPr>
          <w:rFonts w:ascii="Times" w:hAnsi="Times" w:cs="Times"/>
          <w:szCs w:val="24"/>
        </w:rPr>
      </w:pPr>
      <w:r>
        <w:t>After he had sent the people away, he went up into the mountain by himself in order to pray. When evening came, he was there alone. But the boat was now in the middle of the sea, distressed by the waves, because the wind was against it. In the fourth watch of the night,</w:t>
      </w:r>
      <w:r w:rsidR="000114B9">
        <w:t xml:space="preserve"> </w:t>
      </w:r>
      <w:r>
        <w:t>Jesus came to them, walking on the sea. When the disciples saw him walking on the sea, they were troubled and said, “It is a ghost!” and they cried out in fear. But immediately, Jesus spoke to them, saying “Take heart! It is I!</w:t>
      </w:r>
      <w:r w:rsidR="000114B9">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9BF6C32" w:rsidR="008756E7" w:rsidRPr="00C34483" w:rsidRDefault="00E23D5B" w:rsidP="00E23D5B">
      <w:pPr>
        <w:pStyle w:val="Body"/>
        <w:rPr>
          <w:rFonts w:ascii="Times" w:hAnsi="Times" w:cs="Times"/>
          <w:szCs w:val="24"/>
        </w:rPr>
      </w:pPr>
      <w:r>
        <w:t xml:space="preserve">Immediately, Jesus stretched out his hand, took hold of Peter, and said, “You of little faith, why did you doubt?” When they got up into the boat, the wind ceased. Those who </w:t>
      </w:r>
      <w:r>
        <w:lastRenderedPageBreak/>
        <w:t>were in the boat came and worshiped</w:t>
      </w:r>
      <w:r w:rsidR="000114B9">
        <w:t xml:space="preserve"> </w:t>
      </w:r>
      <w:r>
        <w:t xml:space="preserve">him, saying, “You are truly the Son of </w:t>
      </w:r>
      <w:r>
        <w:t>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Pr="00D72CA1" w:rsidRDefault="00E23D5B" w:rsidP="008756E7">
      <w:pPr>
        <w:pStyle w:val="Heading5"/>
        <w:rPr>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Pr="00D72CA1" w:rsidRDefault="00E23D5B" w:rsidP="008756E7">
      <w:pPr>
        <w:pStyle w:val="Heading5"/>
        <w:rPr>
          <w:sz w:val="24"/>
          <w:szCs w:val="24"/>
          <w:lang w:val="en-US"/>
        </w:rPr>
      </w:pPr>
      <w:r>
        <w:lastRenderedPageBreak/>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518F2A17" w:rsidR="008756E7" w:rsidRPr="00231DD1" w:rsidRDefault="00E23D5B" w:rsidP="00E23D5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set his seal [to this], that God is true. Indeed the one whom God has sent </w:t>
      </w:r>
      <w:r>
        <w:t>speaks the words of God, for God gives the Spirit without measure. The Father loves the Son and has given all things into his hand. The one who believes in the Son has eternal life, but whoever does not believe in</w:t>
      </w:r>
      <w:r w:rsidR="000114B9">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53"/>
          <w:headerReference w:type="default" r:id="rId854"/>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Pr="00D72CA1" w:rsidRDefault="00E23D5B" w:rsidP="008756E7">
      <w:pPr>
        <w:pStyle w:val="Heading5"/>
        <w:rPr>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55"/>
          <w:headerReference w:type="default" r:id="rId856"/>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29F5D3E5" w14:textId="099C2C43" w:rsidR="00E23D5B" w:rsidRPr="00AB1781" w:rsidRDefault="00E23D5B" w:rsidP="006C513E">
      <w:pPr>
        <w:pStyle w:val="Body-KeepWithNext"/>
      </w:pPr>
      <w:r w:rsidRPr="00AB1781">
        <w:tab/>
        <w:t xml:space="preserve">and according to the innocence </w:t>
      </w:r>
      <w:r>
        <w:t>within me</w:t>
      </w:r>
      <w:r w:rsidRPr="00AB1781">
        <w:t>.</w:t>
      </w: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Pr="00D72CA1" w:rsidRDefault="00E23D5B" w:rsidP="008756E7">
      <w:pPr>
        <w:pStyle w:val="Heading5"/>
        <w:rPr>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Pr="00D72CA1" w:rsidRDefault="00E23D5B" w:rsidP="008756E7">
      <w:pPr>
        <w:pStyle w:val="Heading5"/>
        <w:rPr>
          <w:sz w:val="24"/>
          <w:szCs w:val="24"/>
          <w:lang w:val="en-US"/>
        </w:rPr>
      </w:pPr>
      <w:r>
        <w:lastRenderedPageBreak/>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t xml:space="preserve">As it is, the Father judges no one, but he has given all judgment to the Son, so that all may honor the Son even as they honor the Father. Whoever does not honor the Son does not honor the Father who sent him! </w:t>
      </w:r>
    </w:p>
    <w:p w14:paraId="14212A40" w14:textId="15F600FC" w:rsidR="008756E7" w:rsidRPr="00231DD1" w:rsidRDefault="000114B9" w:rsidP="00E23D5B">
      <w:pPr>
        <w:pStyle w:val="Body"/>
        <w:rPr>
          <w:rFonts w:ascii="Times" w:hAnsi="Times" w:cs="Times"/>
          <w:szCs w:val="24"/>
        </w:rPr>
      </w:pPr>
      <w:r>
        <w:t>A</w:t>
      </w:r>
      <w:r w:rsidR="00E23D5B">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57"/>
          <w:headerReference w:type="default" r:id="rId858"/>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Pr="00D72CA1" w:rsidRDefault="00E23D5B" w:rsidP="008756E7">
      <w:pPr>
        <w:pStyle w:val="Heading5"/>
        <w:rPr>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59"/>
          <w:headerReference w:type="default" r:id="rId860"/>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t>But when he saw the crows, he was moved with compassion for them, because they were distressed and scattered, like sheep without a shepherd. He then said to his disci</w:t>
      </w:r>
      <w:r>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lastRenderedPageBreak/>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Pr="00D72CA1" w:rsidRDefault="00E23D5B" w:rsidP="008756E7">
      <w:pPr>
        <w:pStyle w:val="Heading5"/>
        <w:rPr>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t xml:space="preserve">As they were leaving out, behold, a mute man who was demon-possessed was brought to him. When the demon was cast out, the mute began to speak. The multitudes marveled, saying, “Nothing like this has ever been seen in Israel!” </w:t>
      </w:r>
    </w:p>
    <w:p w14:paraId="34CBB3D4" w14:textId="6CDA2406" w:rsidR="00E23D5B" w:rsidRDefault="00E23D5B" w:rsidP="00E23D5B">
      <w:pPr>
        <w:pStyle w:val="Body"/>
        <w:rPr>
          <w:rFonts w:ascii="Times" w:hAnsi="Times" w:cs="Times"/>
          <w:szCs w:val="24"/>
        </w:rPr>
      </w:pPr>
      <w:r>
        <w:t>But the Pharisees said, “It is by the prince of the demons</w:t>
      </w:r>
      <w:r w:rsidR="000114B9">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Pr="00D72CA1" w:rsidRDefault="00E23D5B" w:rsidP="008756E7">
      <w:pPr>
        <w:pStyle w:val="Heading5"/>
        <w:rPr>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61"/>
          <w:headerReference w:type="default" r:id="rId862"/>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Pr="00D72CA1" w:rsidRDefault="00E23D5B" w:rsidP="008756E7">
      <w:pPr>
        <w:pStyle w:val="Heading5"/>
        <w:rPr>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63"/>
          <w:headerReference w:type="default" r:id="rId864"/>
          <w:type w:val="continuous"/>
          <w:pgSz w:w="11880" w:h="15480" w:code="1"/>
          <w:pgMar w:top="1080" w:right="1440" w:bottom="1440" w:left="1080" w:header="720" w:footer="720" w:gutter="504"/>
          <w:cols w:space="720"/>
          <w:docGrid w:linePitch="360"/>
        </w:sectPr>
      </w:pPr>
    </w:p>
    <w:p w14:paraId="66D5D32A" w14:textId="23BB2A8F" w:rsidR="00464EC9" w:rsidRDefault="00464EC9" w:rsidP="00464EC9">
      <w:pPr>
        <w:pStyle w:val="Body"/>
        <w:rPr>
          <w:rFonts w:ascii="Times" w:hAnsi="Times" w:cs="Times"/>
          <w:szCs w:val="24"/>
        </w:rPr>
      </w:pPr>
      <w:r>
        <w:t xml:space="preserve">Amen, I tell you: among those born of women, there has not arisen anyone greater than John the Baptizer! Yet the least in the Kingdom of Heaven is greater than he. From the days of John the Baptizer until now, the Kingdom of Heaven suffers </w:t>
      </w:r>
      <w:r>
        <w:t>violence, and the violent</w:t>
      </w:r>
      <w:r w:rsidR="000114B9">
        <w:t xml:space="preserve">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lastRenderedPageBreak/>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Pr="00D72CA1" w:rsidRDefault="00464EC9" w:rsidP="008756E7">
      <w:pPr>
        <w:pStyle w:val="Heading5"/>
        <w:rPr>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4C54376E" w14:textId="7E4935F1" w:rsidR="008756E7" w:rsidRPr="00464EC9" w:rsidRDefault="00464EC9" w:rsidP="00464EC9">
      <w:pPr>
        <w:pStyle w:val="Body"/>
        <w:rPr>
          <w:rFonts w:ascii="Times" w:hAnsi="Times" w:cs="Times"/>
          <w:szCs w:val="24"/>
        </w:rPr>
      </w:pPr>
      <w:r>
        <w:t xml:space="preserve">Jesus replied to them, “Go and tell John about the things you hear and </w:t>
      </w:r>
      <w:r>
        <w:t>see: the blind receive their sight, the lame walk, the lepers are cleansed, the deaf hear,</w:t>
      </w:r>
      <w:r w:rsidR="000114B9">
        <w:t xml:space="preserve"> </w:t>
      </w:r>
      <w:r>
        <w:t>the dead are raised up and the poor have Good News preached to them.</w:t>
      </w:r>
      <w:r w:rsidR="000114B9">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Pr="00D72CA1" w:rsidRDefault="00464EC9" w:rsidP="008756E7">
      <w:pPr>
        <w:pStyle w:val="Heading5"/>
        <w:rPr>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t xml:space="preserve">You search the Scriptures because you think that in them you have </w:t>
      </w:r>
      <w:r>
        <w:t xml:space="preserve">eternal life; and it is they that bear witness to me. Yet, you will not come </w:t>
      </w:r>
      <w:r>
        <w:lastRenderedPageBreak/>
        <w:t xml:space="preserve">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65"/>
          <w:headerReference w:type="default" r:id="rId866"/>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Pr="00D72CA1" w:rsidRDefault="00464EC9" w:rsidP="008756E7">
      <w:pPr>
        <w:pStyle w:val="Heading5"/>
        <w:rPr>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67"/>
          <w:headerReference w:type="default" r:id="rId868"/>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lastRenderedPageBreak/>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Pr="00D72CA1" w:rsidRDefault="00464EC9" w:rsidP="008756E7">
      <w:pPr>
        <w:pStyle w:val="Heading5"/>
        <w:rPr>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Pr="00D72CA1" w:rsidRDefault="00464EC9" w:rsidP="008756E7">
      <w:pPr>
        <w:pStyle w:val="Heading5"/>
        <w:rPr>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1367F6F8" w:rsidR="008756E7" w:rsidRPr="00231DD1" w:rsidRDefault="00464EC9" w:rsidP="008756E7">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t>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69"/>
          <w:headerReference w:type="default" r:id="rId870"/>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Pr="00D72CA1" w:rsidRDefault="00864BD9" w:rsidP="008756E7">
      <w:pPr>
        <w:pStyle w:val="Heading5"/>
        <w:rPr>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71"/>
          <w:headerReference w:type="default" r:id="rId872"/>
          <w:type w:val="continuous"/>
          <w:pgSz w:w="11880" w:h="15480" w:code="1"/>
          <w:pgMar w:top="1080" w:right="1440" w:bottom="1440" w:left="1080" w:header="720" w:footer="720" w:gutter="504"/>
          <w:cols w:space="720"/>
          <w:docGrid w:linePitch="360"/>
        </w:sectPr>
      </w:pPr>
    </w:p>
    <w:p w14:paraId="2C0AD29B" w14:textId="4C9C74F2" w:rsidR="00864BD9" w:rsidRDefault="00864BD9" w:rsidP="00864BD9">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14B9">
        <w:t xml:space="preserve"> </w:t>
      </w:r>
      <w:r>
        <w:t xml:space="preserve">cried out all the more, “You son of David, have mercy on me!” </w:t>
      </w:r>
    </w:p>
    <w:p w14:paraId="363E4F76" w14:textId="78D3516A" w:rsidR="00864BD9" w:rsidRDefault="00864BD9" w:rsidP="00864BD9">
      <w:pPr>
        <w:pStyle w:val="Body"/>
        <w:rPr>
          <w:rFonts w:ascii="Times" w:hAnsi="Times" w:cs="Times"/>
          <w:szCs w:val="24"/>
        </w:rPr>
      </w:pPr>
      <w:r>
        <w:t>Standing still, Jesus commanded that the blind man</w:t>
      </w:r>
      <w:r w:rsidR="000114B9">
        <w:t xml:space="preserve"> </w:t>
      </w:r>
      <w:r>
        <w:t xml:space="preserve">be brought to him. </w:t>
      </w:r>
      <w:r>
        <w:t xml:space="preserve">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lastRenderedPageBreak/>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Pr="00D72CA1" w:rsidRDefault="00864BD9" w:rsidP="008756E7">
      <w:pPr>
        <w:pStyle w:val="Heading5"/>
        <w:rPr>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w:t>
      </w:r>
      <w:r>
        <w:t xml:space="preserve">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Pr="00D72CA1" w:rsidRDefault="00864BD9" w:rsidP="008756E7">
      <w:pPr>
        <w:pStyle w:val="Heading5"/>
        <w:rPr>
          <w:sz w:val="24"/>
          <w:szCs w:val="24"/>
          <w:lang w:val="en-US"/>
        </w:rPr>
      </w:pPr>
      <w:r>
        <w:lastRenderedPageBreak/>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5DE7478B" w:rsidR="00864BD9" w:rsidRDefault="00864BD9" w:rsidP="00864BD9">
      <w:pPr>
        <w:pStyle w:val="Body"/>
        <w:rPr>
          <w:rFonts w:ascii="Times" w:hAnsi="Times" w:cs="Times"/>
          <w:szCs w:val="24"/>
        </w:rPr>
      </w:pPr>
      <w:r>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73"/>
          <w:headerReference w:type="default" r:id="rId874"/>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0" w:name="_Toc461087032"/>
      <w:r>
        <w:lastRenderedPageBreak/>
        <w:t>The Third Sunday of Paschaltide</w:t>
      </w:r>
      <w:bookmarkEnd w:id="120"/>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Pr="00D72CA1" w:rsidRDefault="00864BD9" w:rsidP="008756E7">
      <w:pPr>
        <w:pStyle w:val="Heading5"/>
        <w:rPr>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75"/>
          <w:headerReference w:type="default" r:id="rId876"/>
          <w:type w:val="continuous"/>
          <w:pgSz w:w="11880" w:h="15480" w:code="1"/>
          <w:pgMar w:top="1080" w:right="1440" w:bottom="1440" w:left="1080" w:header="720" w:footer="720" w:gutter="504"/>
          <w:cols w:space="720"/>
          <w:docGrid w:linePitch="360"/>
        </w:sectPr>
      </w:pPr>
    </w:p>
    <w:p w14:paraId="3C3980B6" w14:textId="0CE361AA" w:rsidR="00864BD9" w:rsidRDefault="00864BD9" w:rsidP="00864BD9">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lastRenderedPageBreak/>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Pr="00D72CA1" w:rsidRDefault="00864BD9" w:rsidP="008756E7">
      <w:pPr>
        <w:pStyle w:val="Heading5"/>
        <w:rPr>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headerReference w:type="default" r:id="rId877"/>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320F9E2"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0114B9">
        <w:t xml:space="preserve">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t xml:space="preserve">Jesus answered, “This is the work of God, that you believe in him whom he has sent!” </w:t>
      </w:r>
    </w:p>
    <w:p w14:paraId="701927F2" w14:textId="2D98F066"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0114B9">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lastRenderedPageBreak/>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Pr="00D72CA1" w:rsidRDefault="00864BD9" w:rsidP="008756E7">
      <w:pPr>
        <w:pStyle w:val="Heading5"/>
        <w:rPr>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085935C2" w:rsidR="00864BD9" w:rsidRDefault="00864BD9" w:rsidP="00864BD9">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14B9">
        <w:t xml:space="preserve"> </w:t>
      </w:r>
      <w:r>
        <w:t>up on the last day. This is the will of the one who sent me: that everyone who sees the Son and believes in him should have eternal life; and this one</w:t>
      </w:r>
      <w:r w:rsidR="000114B9">
        <w:t xml:space="preserve"> </w:t>
      </w:r>
      <w:r>
        <w:t xml:space="preserve">I will raise up on the last day.” </w:t>
      </w:r>
    </w:p>
    <w:p w14:paraId="2A2363A0" w14:textId="5CE73C53" w:rsidR="00864BD9" w:rsidRDefault="00864BD9" w:rsidP="00864BD9">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442F64D"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sidR="000114B9">
        <w:t xml:space="preserve"> </w:t>
      </w:r>
      <w:r>
        <w:t>the last day. It is written in the prophets, ‘And they will all be taught by God.’</w:t>
      </w:r>
      <w:r w:rsidR="000114B9">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78"/>
          <w:headerReference w:type="default" r:id="rId879"/>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Pr="00D72CA1" w:rsidRDefault="000D3DF4" w:rsidP="008756E7">
      <w:pPr>
        <w:pStyle w:val="Heading5"/>
        <w:rPr>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80"/>
          <w:headerReference w:type="default" r:id="rId881"/>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change and become as little children, </w:t>
      </w:r>
      <w:r>
        <w:t>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Pr="00D72CA1" w:rsidRDefault="000D3DF4" w:rsidP="008756E7">
      <w:pPr>
        <w:pStyle w:val="Heading5"/>
        <w:rPr>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lastRenderedPageBreak/>
        <w:t xml:space="preserve">His disciples asked him, “Why then is it that the scribes say that Elias must come first?” </w:t>
      </w:r>
    </w:p>
    <w:p w14:paraId="7D00161C" w14:textId="59EA153F" w:rsidR="008756E7" w:rsidRPr="000D3DF4" w:rsidRDefault="000D3DF4" w:rsidP="000D3DF4">
      <w:pPr>
        <w:pStyle w:val="Body"/>
        <w:rPr>
          <w:rFonts w:ascii="Times" w:hAnsi="Times" w:cs="Times"/>
          <w:szCs w:val="24"/>
        </w:rPr>
      </w:pPr>
      <w:r>
        <w:t>Jesus answered them, “Elias indeed comes first, and he will restore</w:t>
      </w:r>
      <w:r w:rsidR="000114B9">
        <w:t xml:space="preserve"> </w:t>
      </w:r>
      <w:r>
        <w:t xml:space="preserve">all things. But I tell you that Elias has already come, and they did not </w:t>
      </w:r>
      <w:r>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Pr="00D72CA1" w:rsidRDefault="000D3DF4" w:rsidP="008756E7">
      <w:pPr>
        <w:pStyle w:val="Heading5"/>
        <w:rPr>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t xml:space="preserve">But he said this about the Spirit, which those believing in him were to receive. For the Holy Spirit was not yet given, because Jesus was not yet glorified. </w:t>
      </w:r>
    </w:p>
    <w:p w14:paraId="56EAC40E" w14:textId="13677FA9" w:rsidR="008756E7" w:rsidRPr="00231DD1" w:rsidRDefault="000D3DF4" w:rsidP="000D3DF4">
      <w:pPr>
        <w:pStyle w:val="Body"/>
        <w:rPr>
          <w:rFonts w:ascii="Times" w:hAnsi="Times" w:cs="Times"/>
          <w:szCs w:val="24"/>
        </w:rPr>
      </w:pPr>
      <w:r>
        <w:t xml:space="preserve">When they heard these words, some of the people said, “This is truly </w:t>
      </w:r>
      <w:r>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82"/>
          <w:headerReference w:type="default" r:id="rId883"/>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Pr="00D72CA1" w:rsidRDefault="000D3DF4" w:rsidP="000D3DF4">
      <w:pPr>
        <w:pStyle w:val="Heading5"/>
        <w:rPr>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84"/>
          <w:headerReference w:type="default" r:id="rId885"/>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Pr="00D72CA1" w:rsidRDefault="000D3DF4" w:rsidP="000D3DF4">
      <w:pPr>
        <w:pStyle w:val="Heading5"/>
        <w:rPr>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4AD9C8C2"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p>
    <w:p w14:paraId="48D8F8AC" w14:textId="3C599EB6" w:rsidR="000D3DF4" w:rsidRDefault="000D3DF4" w:rsidP="000D3DF4">
      <w:pPr>
        <w:pStyle w:val="Body"/>
        <w:rPr>
          <w:rFonts w:ascii="Times" w:hAnsi="Times" w:cs="Times"/>
          <w:szCs w:val="24"/>
        </w:rPr>
      </w:pPr>
      <w:r>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Pr="00D72CA1" w:rsidRDefault="000D3DF4" w:rsidP="000D3DF4">
      <w:pPr>
        <w:pStyle w:val="Heading5"/>
        <w:rPr>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0331B890" w:rsidR="00AD28C4" w:rsidRDefault="00AD28C4" w:rsidP="00AD28C4">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75CC0545" w:rsidR="000D3DF4" w:rsidRPr="00231DD1" w:rsidRDefault="00AD28C4" w:rsidP="00AD28C4">
      <w:pPr>
        <w:pStyle w:val="Body"/>
        <w:rPr>
          <w:rFonts w:ascii="Times" w:hAnsi="Times" w:cs="Times"/>
          <w:szCs w:val="24"/>
        </w:rPr>
      </w:pPr>
      <w:r>
        <w:t xml:space="preserve">Jesus answered them, “Even if I bear witness to myself, my testimony </w:t>
      </w:r>
      <w:r>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86"/>
          <w:headerReference w:type="default" r:id="rId887"/>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Pr="00D72CA1" w:rsidRDefault="00B47341" w:rsidP="000D3DF4">
      <w:pPr>
        <w:pStyle w:val="Heading5"/>
        <w:rPr>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88"/>
          <w:headerReference w:type="default" r:id="rId889"/>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2F564879"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003B13BE">
        <w:t>.</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Pr="00D72CA1" w:rsidRDefault="00B47341" w:rsidP="000D3DF4">
      <w:pPr>
        <w:pStyle w:val="Heading5"/>
        <w:rPr>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t xml:space="preserve">As Jesus was going up to Jerusalem, he took the Twelve disciples aside, and on the way he said to them, “Behold, we are going up to Jerusalem, and the Son of Man will be delivered to the chief priests and the </w:t>
      </w:r>
      <w:r>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Pr="00D72CA1" w:rsidRDefault="00B47341" w:rsidP="000D3DF4">
      <w:pPr>
        <w:pStyle w:val="Heading5"/>
        <w:rPr>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0E0FC2C8" w:rsidR="00B47341" w:rsidRDefault="00B47341" w:rsidP="00B47341">
      <w:pPr>
        <w:pStyle w:val="Body"/>
        <w:rPr>
          <w:rFonts w:ascii="Times" w:hAnsi="Times" w:cs="Times"/>
          <w:szCs w:val="24"/>
        </w:rPr>
      </w:pPr>
      <w:r>
        <w:t>Jesus said to them, “You are from below; I am from above. You are of this world; I am not of this world. I told you therefore that you will die in your sins; for unless you believe that I am</w:t>
      </w:r>
      <w:r w:rsidR="000114B9">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90"/>
          <w:headerReference w:type="default" r:id="rId891"/>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Pr="00D72CA1" w:rsidRDefault="00B47341" w:rsidP="000D3DF4">
      <w:pPr>
        <w:pStyle w:val="Heading5"/>
        <w:rPr>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92"/>
          <w:headerReference w:type="default" r:id="rId893"/>
          <w:type w:val="continuous"/>
          <w:pgSz w:w="11880" w:h="15480" w:code="1"/>
          <w:pgMar w:top="1080" w:right="1440" w:bottom="1440" w:left="1080" w:header="720" w:footer="720" w:gutter="504"/>
          <w:cols w:space="720"/>
          <w:docGrid w:linePitch="360"/>
        </w:sectPr>
      </w:pPr>
    </w:p>
    <w:p w14:paraId="5CBCDDB2" w14:textId="5022F377" w:rsidR="00B47341" w:rsidRDefault="00B47341" w:rsidP="00B47341">
      <w:pPr>
        <w:pStyle w:val="Body"/>
        <w:rPr>
          <w:rFonts w:ascii="Times" w:hAnsi="Times" w:cs="Times"/>
          <w:szCs w:val="24"/>
        </w:rPr>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not all of his sisters with us? Where then did this man get all of these things?” And they stumbled</w:t>
      </w:r>
      <w:r w:rsidR="000114B9">
        <w:t xml:space="preserve">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Pr="00D72CA1" w:rsidRDefault="00B47341" w:rsidP="000D3DF4">
      <w:pPr>
        <w:pStyle w:val="Heading5"/>
        <w:rPr>
          <w:sz w:val="24"/>
          <w:szCs w:val="24"/>
          <w:lang w:val="en-US"/>
        </w:rPr>
      </w:pPr>
      <w:r>
        <w:lastRenderedPageBreak/>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0E21357F" w:rsidR="000D3DF4" w:rsidRPr="006A48FB" w:rsidRDefault="006A48FB" w:rsidP="006A48FB">
      <w:pPr>
        <w:pStyle w:val="Body"/>
        <w:rPr>
          <w:rFonts w:ascii="Times" w:hAnsi="Times" w:cs="Times"/>
          <w:szCs w:val="24"/>
        </w:rPr>
      </w:pPr>
      <w:r>
        <w:t xml:space="preserve">Jesus said to him, “‘You shall love the Lord your God with all your </w:t>
      </w:r>
      <w:r>
        <w:t>heart, with all your soul, and with all your mind.’</w:t>
      </w:r>
      <w:r w:rsidR="000114B9">
        <w:t xml:space="preserve"> </w:t>
      </w:r>
      <w:r>
        <w:t>This is the first and great commandment. The second is likewise, ‘You shall love your neighbor as yourself.’</w:t>
      </w:r>
      <w:r w:rsidR="000114B9">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Pr="00D72CA1" w:rsidRDefault="006A48FB" w:rsidP="000D3DF4">
      <w:pPr>
        <w:pStyle w:val="Heading5"/>
        <w:rPr>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w:t>
      </w:r>
      <w:r>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94"/>
          <w:headerReference w:type="default" r:id="rId895"/>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Pr="00D72CA1" w:rsidRDefault="006A48FB" w:rsidP="000D3DF4">
      <w:pPr>
        <w:pStyle w:val="Heading5"/>
        <w:rPr>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96"/>
          <w:headerReference w:type="default" r:id="rId897"/>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Pr="00D72CA1" w:rsidRDefault="006A48FB" w:rsidP="000D3DF4">
      <w:pPr>
        <w:pStyle w:val="Heading5"/>
        <w:rPr>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2B0DEF6D" w:rsidR="006A48FB" w:rsidRDefault="006A48FB" w:rsidP="006A48FB">
      <w:pPr>
        <w:pStyle w:val="Body"/>
        <w:rPr>
          <w:rFonts w:ascii="Times" w:hAnsi="Times" w:cs="Times"/>
          <w:szCs w:val="24"/>
        </w:rPr>
      </w:pPr>
      <w:r>
        <w:t xml:space="preserve">Now while the Pharisees were assembled, Jesus asked them a question, saying, “What do you think of the Messiah?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Pr="00D72CA1" w:rsidRDefault="006A48FB" w:rsidP="000D3DF4">
      <w:pPr>
        <w:pStyle w:val="Heading5"/>
        <w:rPr>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50A6FB78" w:rsidR="006A48FB" w:rsidRDefault="006A48FB" w:rsidP="006A48FB">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w:t>
      </w:r>
      <w:r>
        <w:lastRenderedPageBreak/>
        <w:t xml:space="preserve">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98"/>
          <w:headerReference w:type="default" r:id="rId899"/>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Pr="00D72CA1" w:rsidRDefault="003806AD" w:rsidP="000D3DF4">
      <w:pPr>
        <w:pStyle w:val="Heading5"/>
        <w:rPr>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900"/>
          <w:headerReference w:type="default" r:id="rId901"/>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t xml:space="preserve">Jesus departed and came near the sea of Galilee. He went up into the mountain and sat there. Great crowds came to him, bringing with them the lame, blind, mute, crippled, and many others; and they put them down at his </w:t>
      </w:r>
      <w:r>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Pr="00D72CA1" w:rsidRDefault="003806AD" w:rsidP="000D3DF4">
      <w:pPr>
        <w:pStyle w:val="Heading5"/>
        <w:rPr>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lastRenderedPageBreak/>
        <w:t xml:space="preserve">However, when his brothers had gone up to the feast, then he also went up, not publicly, but as it were, in private. As a result, the Jews were looking for him at the feast, and they were asking, “Where is he?” There was much murmuring among the </w:t>
      </w:r>
      <w:r>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Pr="00D72CA1" w:rsidRDefault="003806AD" w:rsidP="000D3DF4">
      <w:pPr>
        <w:pStyle w:val="Heading5"/>
        <w:rPr>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902"/>
          <w:headerReference w:type="default" r:id="rId903"/>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1" w:name="_Toc461087033"/>
      <w:r>
        <w:lastRenderedPageBreak/>
        <w:t>The Fourth Sunday of Paschaltide</w:t>
      </w:r>
      <w:bookmarkEnd w:id="121"/>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Pr="00D72CA1" w:rsidRDefault="00547CBB" w:rsidP="000D3DF4">
      <w:pPr>
        <w:pStyle w:val="Heading5"/>
        <w:rPr>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904"/>
          <w:headerReference w:type="default" r:id="rId905"/>
          <w:type w:val="continuous"/>
          <w:pgSz w:w="11880" w:h="15480" w:code="1"/>
          <w:pgMar w:top="1080" w:right="1440" w:bottom="1440" w:left="1080" w:header="720" w:footer="720" w:gutter="504"/>
          <w:cols w:space="720"/>
          <w:docGrid w:linePitch="360"/>
        </w:sectPr>
      </w:pPr>
    </w:p>
    <w:p w14:paraId="5B08C1EA" w14:textId="67BDAEFA" w:rsidR="00547CBB" w:rsidRDefault="00547CBB" w:rsidP="00547CBB">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483A1ED2"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0114B9">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Pr="00D72CA1" w:rsidRDefault="00547CBB" w:rsidP="000D3DF4">
      <w:pPr>
        <w:pStyle w:val="Heading5"/>
        <w:rPr>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headerReference w:type="default" r:id="rId906"/>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541DEA2C" w:rsidR="00547CBB" w:rsidRDefault="00547CBB" w:rsidP="00547CBB">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542A989F" w14:textId="2519048E" w:rsidR="00547CBB" w:rsidRDefault="00547CBB" w:rsidP="00547CBB">
      <w:pPr>
        <w:pStyle w:val="Body"/>
      </w:pPr>
      <w:r>
        <w:t>Therefore, they asked him, “Who are you?”</w:t>
      </w:r>
    </w:p>
    <w:p w14:paraId="53CA1F1A" w14:textId="06538595" w:rsidR="00547CBB" w:rsidRDefault="00547CBB" w:rsidP="00547CBB">
      <w:pPr>
        <w:pStyle w:val="Body"/>
      </w:pPr>
      <w:r>
        <w:t xml:space="preserve">Jesus said to them, “Just what I have been saying to you from the beginning! I have much to say </w:t>
      </w:r>
      <w:r>
        <w:t>concerning you and [much] to condemn.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Pr="00D72CA1" w:rsidRDefault="00547CBB" w:rsidP="000D3DF4">
      <w:pPr>
        <w:pStyle w:val="Heading5"/>
        <w:rPr>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0BC93690" w:rsidR="00547CBB" w:rsidRDefault="00547CBB" w:rsidP="00547CBB">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26F0B1D0" w:rsidR="00547CBB" w:rsidRDefault="00547CBB" w:rsidP="00547CBB">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508716A0" w14:textId="318EB38A" w:rsidR="00547CBB" w:rsidRDefault="00547CBB" w:rsidP="00547CBB">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 xml:space="preserve">is coming, and now is, when the true worshipers will worship the Father in spirit and truth, for the Father is seeking such to worship him. God is spirit, and those who worship him must worship in spirit and truth.” </w:t>
      </w:r>
    </w:p>
    <w:p w14:paraId="697BD4F5" w14:textId="40201DB1" w:rsidR="00547CBB" w:rsidRDefault="00547CBB" w:rsidP="00547CBB">
      <w:pPr>
        <w:pStyle w:val="Body"/>
        <w:rPr>
          <w:rFonts w:ascii="Times" w:hAnsi="Times" w:cs="Times"/>
          <w:szCs w:val="24"/>
        </w:rPr>
      </w:pPr>
      <w:r>
        <w:t>The woman said to him, “I know that Messiah</w:t>
      </w:r>
      <w:r w:rsidR="000114B9">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t xml:space="preserve">left her water jar, went away into the city, and said to the people, “Come, see a man who told me everything I have done! Could this be the Christ?” </w:t>
      </w:r>
    </w:p>
    <w:p w14:paraId="47594E6F" w14:textId="7FFE15BE" w:rsidR="00547CBB" w:rsidRDefault="00547CBB" w:rsidP="00547CBB">
      <w:pPr>
        <w:pStyle w:val="Body"/>
        <w:rPr>
          <w:rFonts w:ascii="Times" w:hAnsi="Times" w:cs="Times"/>
          <w:szCs w:val="24"/>
        </w:rPr>
      </w:pPr>
      <w:r>
        <w:t>The people</w:t>
      </w:r>
      <w:r w:rsidR="000114B9">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5DB1F08C"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14B9">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t>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907"/>
          <w:headerReference w:type="default" r:id="rId908"/>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Pr="00D72CA1" w:rsidRDefault="002D6C17" w:rsidP="003806AD">
      <w:pPr>
        <w:pStyle w:val="Heading5"/>
        <w:rPr>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4030F9B9" w14:textId="6910080E" w:rsidR="002D6C17" w:rsidRDefault="002D6C17" w:rsidP="002D6C17">
      <w:pPr>
        <w:pStyle w:val="Body"/>
      </w:pPr>
      <w:r>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1909D65B" w14:textId="4AC75A40" w:rsidR="003806AD" w:rsidRPr="002D6C17" w:rsidRDefault="002D6C17" w:rsidP="002D6C17">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Pr="00D72CA1" w:rsidRDefault="002D6C17" w:rsidP="003806AD">
      <w:pPr>
        <w:pStyle w:val="Heading5"/>
        <w:rPr>
          <w:sz w:val="24"/>
          <w:szCs w:val="24"/>
          <w:lang w:val="en-US"/>
        </w:rPr>
      </w:pPr>
      <w:r w:rsidRPr="00D72CA1">
        <w:rPr>
          <w:sz w:val="24"/>
          <w:szCs w:val="24"/>
          <w:lang w:val="en-US"/>
        </w:rPr>
        <w:lastRenderedPageBreak/>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t>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Pr="00D72CA1" w:rsidRDefault="002D6C17" w:rsidP="003806AD">
      <w:pPr>
        <w:pStyle w:val="Heading5"/>
        <w:rPr>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911"/>
          <w:headerReference w:type="default" r:id="rId912"/>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Pr="00D72CA1" w:rsidRDefault="002D6C17" w:rsidP="003806AD">
      <w:pPr>
        <w:pStyle w:val="Heading5"/>
        <w:rPr>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6776E487" w14:textId="7B4AB323" w:rsidR="002D6C17" w:rsidRDefault="002D6C17" w:rsidP="002D6C17">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572A0667" w14:textId="2331A3D1" w:rsidR="002D6C17" w:rsidRDefault="002D6C17" w:rsidP="002D6C17">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lastRenderedPageBreak/>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Pr="00D72CA1" w:rsidRDefault="002D6C17" w:rsidP="003806AD">
      <w:pPr>
        <w:pStyle w:val="Heading5"/>
        <w:rPr>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Pr="00D72CA1" w:rsidRDefault="002D6C17" w:rsidP="003806AD">
      <w:pPr>
        <w:pStyle w:val="Heading5"/>
        <w:rPr>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lastRenderedPageBreak/>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915"/>
          <w:headerReference w:type="default" r:id="rId916"/>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Pr="00D72CA1" w:rsidRDefault="002D6C17" w:rsidP="003806AD">
      <w:pPr>
        <w:pStyle w:val="Heading5"/>
        <w:rPr>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7EA52B92" w14:textId="684193B4" w:rsidR="003806AD" w:rsidRPr="002D6C17" w:rsidRDefault="002D6C17" w:rsidP="002D6C17">
      <w:pPr>
        <w:pStyle w:val="Body"/>
      </w:pPr>
      <w:r>
        <w:t>When evening came, the boat was in the middle of the sea, and Jesus</w:t>
      </w:r>
      <w:r w:rsidR="00FC17DF">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lastRenderedPageBreak/>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Pr="00D72CA1" w:rsidRDefault="009D2011" w:rsidP="003806AD">
      <w:pPr>
        <w:pStyle w:val="Heading5"/>
        <w:rPr>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52D1BB27" w:rsidR="009D2011" w:rsidRDefault="009D2011" w:rsidP="009D2011">
      <w:pPr>
        <w:pStyle w:val="Body"/>
      </w:pPr>
      <w:r>
        <w:t>His mother and his brothers</w:t>
      </w:r>
      <w:r w:rsidR="00FC17DF">
        <w:t xml:space="preserve"> </w:t>
      </w:r>
      <w:r>
        <w:t>came and, standing outside, sent in a message asking for him. A large group was sitting around him, and they told him, “Behold, your mother and your brothers</w:t>
      </w:r>
      <w:r w:rsidR="00FC17DF">
        <w:t xml:space="preserve"> </w:t>
      </w:r>
      <w:r>
        <w:t>are standing outside, looking for you.”</w:t>
      </w:r>
    </w:p>
    <w:p w14:paraId="673EF344" w14:textId="40BE9953" w:rsidR="003806AD" w:rsidRPr="004950FA" w:rsidRDefault="009D2011" w:rsidP="009D2011">
      <w:pPr>
        <w:pStyle w:val="Body"/>
      </w:pPr>
      <w:r>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Pr="00D72CA1" w:rsidRDefault="009D2011" w:rsidP="003806AD">
      <w:pPr>
        <w:pStyle w:val="Heading5"/>
        <w:rPr>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F03A601" w:rsidR="009D2011" w:rsidRDefault="009D2011" w:rsidP="009D2011">
      <w:pPr>
        <w:pStyle w:val="Body"/>
      </w:pPr>
      <w:r>
        <w:lastRenderedPageBreak/>
        <w:t>But when it was the middle of the feast, Jesus went up into the temple and began to teach. At this, the Jews were amazed and said, “How does this man have such learning</w:t>
      </w:r>
      <w:r w:rsidR="00FC17DF">
        <w:t xml:space="preserve"> </w:t>
      </w:r>
      <w:r>
        <w:t>without having been educated?”</w:t>
      </w:r>
    </w:p>
    <w:p w14:paraId="5365E89C" w14:textId="1A7908E9" w:rsidR="009D2011" w:rsidRDefault="009D2011" w:rsidP="009D2011">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it. Moses gave you circumcision (not that it is of Moses, but of the fathers), </w:t>
      </w:r>
      <w:r>
        <w:t>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919"/>
          <w:headerReference w:type="default" r:id="rId920"/>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Pr="00D72CA1" w:rsidRDefault="009D2011" w:rsidP="003806AD">
      <w:pPr>
        <w:pStyle w:val="Heading5"/>
        <w:rPr>
          <w:sz w:val="24"/>
          <w:szCs w:val="24"/>
          <w:lang w:val="en-US"/>
        </w:rPr>
      </w:pPr>
      <w:r>
        <w:lastRenderedPageBreak/>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11379446" w14:textId="16071BC0" w:rsidR="003806AD" w:rsidRPr="00F71394" w:rsidRDefault="00F71394" w:rsidP="00F71394">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w:t>
      </w:r>
      <w:r>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Pr="00D72CA1" w:rsidRDefault="00F71394" w:rsidP="003806AD">
      <w:pPr>
        <w:pStyle w:val="Heading5"/>
        <w:rPr>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275C9E43" w:rsidR="00F71394" w:rsidRDefault="00F71394" w:rsidP="00F71394">
      <w:pPr>
        <w:pStyle w:val="Body"/>
        <w:rPr>
          <w:rFonts w:ascii="Times" w:hAnsi="Times" w:cs="Times"/>
          <w:szCs w:val="24"/>
        </w:rPr>
      </w:pPr>
      <w:r>
        <w:t>Jesus said to them, “Is a lamp brought in to be placed under a basket</w:t>
      </w:r>
      <w:r w:rsidR="000114B9">
        <w:t xml:space="preserve">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lastRenderedPageBreak/>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Pr="00D72CA1" w:rsidRDefault="00F71394" w:rsidP="003806AD">
      <w:pPr>
        <w:pStyle w:val="Heading5"/>
        <w:rPr>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ED62A69" w:rsidR="003806AD" w:rsidRPr="00F71394" w:rsidRDefault="00F71394" w:rsidP="00F71394">
      <w:pPr>
        <w:pStyle w:val="Body"/>
      </w:pPr>
      <w:r>
        <w:t xml:space="preserve">Therefore, they took up stones to throw at </w:t>
      </w:r>
      <w:r w:rsidR="00730316">
        <w:t xml:space="preserve">him, but Jesus was hidden, and </w:t>
      </w:r>
      <w:r>
        <w:t>having gone throug</w:t>
      </w:r>
      <w:r w:rsidR="00730316">
        <w:t>h their midst and so passing by</w:t>
      </w:r>
      <w:r>
        <w: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923"/>
          <w:headerReference w:type="default" r:id="rId924"/>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Pr="00D72CA1" w:rsidRDefault="002842D7" w:rsidP="003806AD">
      <w:pPr>
        <w:pStyle w:val="Heading5"/>
        <w:rPr>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5B35F8DD" w:rsidR="003806AD" w:rsidRPr="002842D7" w:rsidRDefault="002842D7" w:rsidP="002842D7">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Pr="00D72CA1" w:rsidRDefault="002842D7" w:rsidP="003806AD">
      <w:pPr>
        <w:pStyle w:val="Heading5"/>
        <w:rPr>
          <w:sz w:val="24"/>
          <w:szCs w:val="24"/>
          <w:lang w:val="en-US"/>
        </w:rPr>
      </w:pPr>
      <w:r>
        <w:lastRenderedPageBreak/>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t xml:space="preserve">Jesus said, “The Kingdom of God is as if a man would scatter seed on the ground, and then go to sleep. Night and day, whether he sleeps or rises, the seed springs up and grows, even if he does not know how. For </w:t>
      </w:r>
      <w:r>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Pr="00D72CA1" w:rsidRDefault="002842D7" w:rsidP="003806AD">
      <w:pPr>
        <w:pStyle w:val="Heading5"/>
        <w:rPr>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488DBAB" w:rsidR="003806AD" w:rsidRPr="002842D7" w:rsidRDefault="002842D7" w:rsidP="002842D7">
      <w:pPr>
        <w:pStyle w:val="Body"/>
      </w:pPr>
      <w:r>
        <w:t>Jesus answered them, “Is it not written in your law, ‘I said, you are gods?’ If he called them gods, (those to whom the word of God came, and the Scripture cannot be broken), do you say of him whom the Father has consecrated</w:t>
      </w:r>
      <w:r w:rsidR="00FC17DF">
        <w:t xml:space="preserve"> </w:t>
      </w:r>
      <w:r>
        <w:t xml:space="preserve">and sent into the world, ‘You blaspheme,’ because I said, ‘I am </w:t>
      </w:r>
      <w:r>
        <w:t>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927"/>
          <w:headerReference w:type="default" r:id="rId928"/>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Pr="00D72CA1" w:rsidRDefault="002842D7" w:rsidP="003806AD">
      <w:pPr>
        <w:pStyle w:val="Heading5"/>
        <w:rPr>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Pr="00D72CA1" w:rsidRDefault="002842D7" w:rsidP="003806AD">
      <w:pPr>
        <w:pStyle w:val="Heading5"/>
        <w:rPr>
          <w:sz w:val="24"/>
          <w:szCs w:val="24"/>
          <w:lang w:val="en-US"/>
        </w:rPr>
      </w:pPr>
      <w:r>
        <w:lastRenderedPageBreak/>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Pr="00D72CA1" w:rsidRDefault="002842D7" w:rsidP="003806AD">
      <w:pPr>
        <w:pStyle w:val="Heading5"/>
        <w:rPr>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3E4B1DD6" w:rsidR="002842D7" w:rsidRDefault="002842D7" w:rsidP="002842D7">
      <w:pPr>
        <w:pStyle w:val="Body"/>
      </w:pPr>
      <w:r>
        <w:t>But when it was the middle of the feast, Jesus went up into the temple and began to teach. At this, the Jews were amazed and said, “How does this man have such learning</w:t>
      </w:r>
      <w:r w:rsidR="00FC17DF">
        <w:t xml:space="preserve"> </w:t>
      </w:r>
      <w:r>
        <w:t>without having been educated?”</w:t>
      </w:r>
    </w:p>
    <w:p w14:paraId="77CD68ED" w14:textId="7B832B4A" w:rsidR="002842D7" w:rsidRDefault="002842D7" w:rsidP="002842D7">
      <w:pPr>
        <w:pStyle w:val="Body"/>
      </w:pPr>
      <w:r>
        <w:t xml:space="preserve">Jesus therefore answered them, “My teaching is not mine, but [it comes] from him who sent me. Anyone who desires to do God’s will, </w:t>
      </w:r>
      <w:r>
        <w:t>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lastRenderedPageBreak/>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w:t>
      </w:r>
      <w:r>
        <w:t xml:space="preserve">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931"/>
          <w:headerReference w:type="default" r:id="rId932"/>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2" w:name="_Toc461087034"/>
      <w:r>
        <w:lastRenderedPageBreak/>
        <w:t>The Fifth Sunday of Paschaltide</w:t>
      </w:r>
      <w:bookmarkEnd w:id="122"/>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Pr="00D72CA1" w:rsidRDefault="00E01A68" w:rsidP="003806AD">
      <w:pPr>
        <w:pStyle w:val="Heading5"/>
        <w:rPr>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03ACEAAE" w14:textId="7DA4118B" w:rsidR="00E01A68" w:rsidRDefault="00E01A68" w:rsidP="00E01A68">
      <w:pPr>
        <w:pStyle w:val="Body"/>
        <w:rPr>
          <w:rFonts w:ascii="Times" w:hAnsi="Times" w:cs="Times"/>
          <w:szCs w:val="24"/>
        </w:rPr>
      </w:pPr>
      <w:r>
        <w:t>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6E3A24F3" w:rsidR="00E01A68" w:rsidRDefault="00E01A68" w:rsidP="00E01A68">
      <w:pPr>
        <w:pStyle w:val="Body"/>
        <w:rPr>
          <w:rFonts w:ascii="Times" w:hAnsi="Times" w:cs="Times"/>
          <w:szCs w:val="24"/>
        </w:rPr>
      </w:pPr>
      <w:r>
        <w:t>Therefore, many of his disciples, when they heard this, said, “This is a hard</w:t>
      </w:r>
      <w:r w:rsidR="000114B9">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Pr="00D72CA1" w:rsidRDefault="00E01A68" w:rsidP="003806AD">
      <w:pPr>
        <w:pStyle w:val="Heading5"/>
        <w:rPr>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headerReference w:type="default" r:id="rId935"/>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47A86707" w:rsidR="00E01A68" w:rsidRDefault="00E01A68" w:rsidP="00E01A68">
      <w:pPr>
        <w:pStyle w:val="Body"/>
        <w:rPr>
          <w:rFonts w:ascii="Times" w:hAnsi="Times" w:cs="Times"/>
          <w:szCs w:val="24"/>
        </w:rPr>
      </w:pPr>
      <w:r>
        <w:t xml:space="preserve">Jesus said to them, “Amen, amen, I tell you; before Abraham came into existence, I am.” </w:t>
      </w:r>
    </w:p>
    <w:p w14:paraId="3A0E00B4" w14:textId="023EB693" w:rsidR="003806AD" w:rsidRPr="00E01A68" w:rsidRDefault="00E01A68" w:rsidP="00E01A68">
      <w:pPr>
        <w:pStyle w:val="Body"/>
        <w:rPr>
          <w:rFonts w:ascii="Times" w:hAnsi="Times" w:cs="Times"/>
          <w:szCs w:val="24"/>
        </w:rPr>
      </w:pPr>
      <w:r>
        <w:t xml:space="preserve">Therefore, they took up stones to throw at </w:t>
      </w:r>
      <w:r w:rsidR="00730316">
        <w:t xml:space="preserve">him, but Jesus was hidden, and </w:t>
      </w:r>
      <w:r>
        <w:t>having gone throug</w:t>
      </w:r>
      <w:r w:rsidR="00730316">
        <w:t>h their midst and so passing by</w:t>
      </w:r>
      <w:r>
        <w: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Pr="00D72CA1" w:rsidRDefault="00E01A68" w:rsidP="003806AD">
      <w:pPr>
        <w:pStyle w:val="Heading5"/>
        <w:rPr>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79686B35" w:rsidR="00E01A68" w:rsidRDefault="00E01A68" w:rsidP="000114B9">
      <w:pPr>
        <w:pStyle w:val="Body"/>
        <w:rPr>
          <w:rFonts w:ascii="Times" w:hAnsi="Times" w:cs="Times"/>
          <w:szCs w:val="24"/>
        </w:rPr>
      </w:pPr>
      <w:r>
        <w:t>After Jesus had said this, he left and hid from them. But even though he had performed so many signs in front of them, they did not believe in him. This was to fulfil</w:t>
      </w:r>
      <w:r w:rsidR="000114B9">
        <w:t>l the word of Isaias</w:t>
      </w:r>
      <w:r>
        <w:t xml:space="preserve">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3D1D5862" w:rsidR="00E01A68" w:rsidRDefault="000114B9" w:rsidP="000114B9">
      <w:pPr>
        <w:pStyle w:val="Body"/>
        <w:rPr>
          <w:rFonts w:ascii="Times" w:hAnsi="Times" w:cs="Times"/>
          <w:szCs w:val="24"/>
        </w:rPr>
      </w:pPr>
      <w:r>
        <w:t>Isaias</w:t>
      </w:r>
      <w:r w:rsidR="00E01A68">
        <w:t xml:space="preserve">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w:t>
      </w:r>
      <w:r>
        <w:lastRenderedPageBreak/>
        <w:t xml:space="preserve">the world! Whoever rejects me and does not receive my sayings has a judge [already]: the word that I spoke is what will judge such a person in the last day. For I did not speak from myself; instead, the Father who sent </w:t>
      </w:r>
      <w:r>
        <w:t>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936"/>
          <w:headerReference w:type="default" r:id="rId937"/>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Pr="00D72CA1" w:rsidRDefault="00207A89" w:rsidP="002842D7">
      <w:pPr>
        <w:pStyle w:val="Heading5"/>
        <w:rPr>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38"/>
          <w:headerReference w:type="default" r:id="rId939"/>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w:t>
      </w:r>
      <w:r>
        <w:t xml:space="preserve">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w:t>
      </w:r>
      <w:r>
        <w:lastRenderedPageBreak/>
        <w:t xml:space="preserve">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22854EFD"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w:t>
      </w:r>
      <w:r>
        <w:t>(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Pr="00D72CA1" w:rsidRDefault="00207A89" w:rsidP="002842D7">
      <w:pPr>
        <w:pStyle w:val="Heading5"/>
        <w:rPr>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t xml:space="preserve">Jesus said, “What can we compare the Kingdom of God to? Or with </w:t>
      </w:r>
      <w:r>
        <w:t xml:space="preserve">what parable will we illustrate it? It is like a grain of mustard seed sown in </w:t>
      </w:r>
      <w:r>
        <w:lastRenderedPageBreak/>
        <w:t xml:space="preserve">the ground! Even though it is smaller than all the seeds on earth, when it is 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Pr="00D72CA1" w:rsidRDefault="00207A89" w:rsidP="002842D7">
      <w:pPr>
        <w:pStyle w:val="Heading5"/>
        <w:rPr>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36E79052" w:rsidR="00207A89" w:rsidRDefault="00207A89" w:rsidP="00207A89">
      <w:pPr>
        <w:pStyle w:val="Body"/>
        <w:rPr>
          <w:rFonts w:ascii="Times" w:hAnsi="Times" w:cs="Times"/>
          <w:szCs w:val="24"/>
        </w:rPr>
      </w:pPr>
      <w:r>
        <w:t>Now, there arose a discussion on the part of John’s disciples with some Jews</w:t>
      </w:r>
      <w:r w:rsidR="000114B9">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40"/>
          <w:headerReference w:type="default" r:id="rId941"/>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Pr="00D72CA1" w:rsidRDefault="00207A89" w:rsidP="002842D7">
      <w:pPr>
        <w:pStyle w:val="Heading5"/>
        <w:rPr>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42"/>
          <w:headerReference w:type="default" r:id="rId943"/>
          <w:type w:val="continuous"/>
          <w:pgSz w:w="11880" w:h="15480" w:code="1"/>
          <w:pgMar w:top="1080" w:right="1440" w:bottom="1440" w:left="1080" w:header="720" w:footer="720" w:gutter="504"/>
          <w:cols w:space="720"/>
          <w:docGrid w:linePitch="360"/>
        </w:sectPr>
      </w:pPr>
    </w:p>
    <w:p w14:paraId="7CF8329E" w14:textId="2C1221C5" w:rsidR="002842D7" w:rsidRPr="00C34483" w:rsidRDefault="00207A89" w:rsidP="00207A89">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w:t>
      </w:r>
      <w:r>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Pr="00D72CA1" w:rsidRDefault="00207A89" w:rsidP="002842D7">
      <w:pPr>
        <w:pStyle w:val="Heading5"/>
        <w:rPr>
          <w:sz w:val="24"/>
          <w:szCs w:val="24"/>
          <w:lang w:val="en-US"/>
        </w:rPr>
      </w:pPr>
      <w:r>
        <w:lastRenderedPageBreak/>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5D95E613" w:rsidR="00DA0AA8" w:rsidRDefault="00DA0AA8" w:rsidP="00DA0AA8">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4505406" w14:textId="06692C70" w:rsidR="00DA0AA8" w:rsidRDefault="00DA0AA8" w:rsidP="00DA0AA8">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Pr="00D72CA1" w:rsidRDefault="00DA0AA8" w:rsidP="002842D7">
      <w:pPr>
        <w:pStyle w:val="Heading5"/>
        <w:rPr>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44"/>
          <w:headerReference w:type="default" r:id="rId945"/>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Pr="00D72CA1" w:rsidRDefault="00273EC5" w:rsidP="002842D7">
      <w:pPr>
        <w:pStyle w:val="Heading5"/>
        <w:rPr>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46"/>
          <w:headerReference w:type="default" r:id="rId947"/>
          <w:type w:val="continuous"/>
          <w:pgSz w:w="11880" w:h="15480" w:code="1"/>
          <w:pgMar w:top="1080" w:right="1440" w:bottom="1440" w:left="1080" w:header="720" w:footer="720" w:gutter="504"/>
          <w:cols w:space="720"/>
          <w:docGrid w:linePitch="360"/>
        </w:sectPr>
      </w:pPr>
    </w:p>
    <w:p w14:paraId="76E55731" w14:textId="2B827829" w:rsidR="00273EC5" w:rsidRDefault="00273EC5" w:rsidP="00273EC5">
      <w:pPr>
        <w:pStyle w:val="Body"/>
        <w:rPr>
          <w:rFonts w:ascii="Times" w:hAnsi="Times" w:cs="Times"/>
          <w:szCs w:val="24"/>
        </w:rPr>
      </w:pPr>
      <w:r>
        <w:t>As he taught in the temple, Jesus responded, saying, “How is it that the scribes say that the Christ</w:t>
      </w:r>
      <w:r w:rsidR="000114B9">
        <w:t xml:space="preserve">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1F0C2F00" w:rsidR="002842D7" w:rsidRPr="00C34483" w:rsidRDefault="00273EC5" w:rsidP="00273EC5">
      <w:pPr>
        <w:pStyle w:val="Body"/>
        <w:rPr>
          <w:rFonts w:ascii="Times" w:hAnsi="Times" w:cs="Times"/>
          <w:szCs w:val="24"/>
        </w:rPr>
      </w:pPr>
      <w:r>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sidR="000114B9">
        <w:t xml:space="preserve">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Pr="00D72CA1" w:rsidRDefault="00273EC5" w:rsidP="002842D7">
      <w:pPr>
        <w:pStyle w:val="Heading5"/>
        <w:rPr>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t xml:space="preserve">One of the scribes came and heard them debating. Knowing that Jesus had answered them well, he asked him, “Which commandment is the greatest of all?” </w:t>
      </w:r>
    </w:p>
    <w:p w14:paraId="7FCA87FB" w14:textId="2D313D0E"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14B9">
        <w:t xml:space="preserve"> </w:t>
      </w:r>
      <w:r>
        <w:t>this, ‘You shall love your neighbor as yourself.’</w:t>
      </w:r>
      <w:r w:rsidR="000114B9">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Pr="00D72CA1" w:rsidRDefault="00E0737C" w:rsidP="002842D7">
      <w:pPr>
        <w:pStyle w:val="Heading5"/>
        <w:rPr>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CE38B4E" w:rsidR="002842D7" w:rsidRPr="00231DD1" w:rsidRDefault="00E0737C" w:rsidP="00E0737C">
      <w:pPr>
        <w:pStyle w:val="Body"/>
        <w:rPr>
          <w:rFonts w:ascii="Times" w:hAnsi="Times" w:cs="Times"/>
          <w:szCs w:val="24"/>
        </w:rPr>
      </w:pPr>
      <w:r>
        <w:t xml:space="preserve">Amen, amen, I tell you; a servant is not greater than his master, neither is the one who is sent greater than he </w:t>
      </w:r>
      <w:r>
        <w:t xml:space="preserve">who sent him. Now that you know these things, blessed are you if you do them! I do not speak about all of you; </w:t>
      </w:r>
      <w:r>
        <w:lastRenderedPageBreak/>
        <w:t>I know whom I have chosen. But it is in order that the Scripture may be fulfilled, ‘He who eats bread with me has lifted up his heel against me.’</w:t>
      </w:r>
      <w:r w:rsidR="000114B9">
        <w:t xml:space="preserve"> </w:t>
      </w:r>
      <w:r>
        <w:t xml:space="preserve">From now on, I tell you before it happens, so that when it happens, </w:t>
      </w:r>
      <w:r>
        <w:t>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48"/>
          <w:headerReference w:type="default" r:id="rId949"/>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Pr="00D72CA1" w:rsidRDefault="00E0737C" w:rsidP="002842D7">
      <w:pPr>
        <w:pStyle w:val="Heading5"/>
        <w:rPr>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50"/>
          <w:headerReference w:type="default" r:id="rId951"/>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t xml:space="preserve">Jesus told them, “Did I not choose you, the Twelve? And [yet] one of you is a devil!” Now, he was speaking about Judas, the son of Simon Iscariot, for it was he who </w:t>
      </w:r>
      <w:r>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Pr="00D72CA1" w:rsidRDefault="00E0737C" w:rsidP="002842D7">
      <w:pPr>
        <w:pStyle w:val="Heading5"/>
        <w:rPr>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5E8092E1" w:rsidR="00E0737C" w:rsidRDefault="00E0737C" w:rsidP="00E0737C">
      <w:pPr>
        <w:pStyle w:val="Body"/>
        <w:rPr>
          <w:rFonts w:ascii="Times" w:hAnsi="Times" w:cs="Times"/>
          <w:szCs w:val="24"/>
        </w:rPr>
      </w:pPr>
      <w:r>
        <w:t>The Pharisees and the scribes asked him, “Why is it that your disciples do not live by</w:t>
      </w:r>
      <w:r w:rsidR="000114B9">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6C531C12" w:rsidR="002842D7" w:rsidRPr="004950FA" w:rsidRDefault="00E0737C" w:rsidP="00E0737C">
      <w:pPr>
        <w:pStyle w:val="Body"/>
      </w:pPr>
      <w:r>
        <w:t>Indeed, you set aside the commandment of God and hold</w:t>
      </w:r>
      <w:r w:rsidR="00361937">
        <w:t xml:space="preserve"> fast to the tradition of men.”</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Pr="00D72CA1" w:rsidRDefault="00E0737C" w:rsidP="002842D7">
      <w:pPr>
        <w:pStyle w:val="Heading5"/>
        <w:rPr>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t xml:space="preserve">As you sent me into the world, I too have sent them into the world. I sanctify myself for their sake, so that they too may be sanctified in truth. I do not pray only for these, but also for those who [will] believe in me </w:t>
      </w:r>
      <w:r>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52"/>
          <w:headerReference w:type="default" r:id="rId953"/>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Pr="00D72CA1" w:rsidRDefault="00166F33" w:rsidP="002842D7">
      <w:pPr>
        <w:pStyle w:val="Heading5"/>
        <w:rPr>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54"/>
          <w:headerReference w:type="default" r:id="rId955"/>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Pr="00D72CA1" w:rsidRDefault="00166F33" w:rsidP="002842D7">
      <w:pPr>
        <w:pStyle w:val="Heading5"/>
        <w:rPr>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Pr="00D72CA1" w:rsidRDefault="00166F33" w:rsidP="002842D7">
      <w:pPr>
        <w:pStyle w:val="Heading5"/>
        <w:rPr>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56"/>
          <w:headerReference w:type="default" r:id="rId957"/>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Pr="00D72CA1" w:rsidRDefault="00776763" w:rsidP="002842D7">
      <w:pPr>
        <w:pStyle w:val="Heading5"/>
        <w:rPr>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58"/>
          <w:headerReference w:type="default" r:id="rId959"/>
          <w:type w:val="continuous"/>
          <w:pgSz w:w="11880" w:h="15480" w:code="1"/>
          <w:pgMar w:top="1080" w:right="1440" w:bottom="1440" w:left="1080" w:header="720" w:footer="720" w:gutter="504"/>
          <w:cols w:space="720"/>
          <w:docGrid w:linePitch="360"/>
        </w:sectPr>
      </w:pPr>
    </w:p>
    <w:p w14:paraId="54528A91" w14:textId="724A632F" w:rsidR="00776763" w:rsidRDefault="00776763" w:rsidP="00776763">
      <w:pPr>
        <w:pStyle w:val="Body"/>
        <w:rPr>
          <w:rFonts w:ascii="Times" w:hAnsi="Times" w:cs="Times"/>
          <w:szCs w:val="24"/>
        </w:rPr>
      </w:pPr>
      <w:r>
        <w:t>Now, it happened that Jesus went into the house of one of the rulers of the Pharisees on a Sabbath to eat bread, and they were watching him [closely]. And behold, a certain man who had swollen arms and legs</w:t>
      </w:r>
      <w:r w:rsidR="000114B9">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t xml:space="preserve">But they remained silent. </w:t>
      </w:r>
    </w:p>
    <w:p w14:paraId="35A8DCFC" w14:textId="6D722721" w:rsidR="00776763" w:rsidRDefault="00776763" w:rsidP="00776763">
      <w:pPr>
        <w:pStyle w:val="Body"/>
        <w:rPr>
          <w:rFonts w:ascii="Times" w:hAnsi="Times" w:cs="Times"/>
          <w:szCs w:val="24"/>
        </w:rPr>
      </w:pPr>
      <w:r>
        <w:t>So taking hold of the man, Jesus healed him and sent him away. He answered them, “Which of you, if your donkey</w:t>
      </w:r>
      <w:r w:rsidR="000114B9">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Pr="00D72CA1" w:rsidRDefault="00776763" w:rsidP="002842D7">
      <w:pPr>
        <w:pStyle w:val="Heading5"/>
        <w:rPr>
          <w:sz w:val="24"/>
          <w:szCs w:val="24"/>
          <w:lang w:val="en-US"/>
        </w:rPr>
      </w:pPr>
      <w:r>
        <w:lastRenderedPageBreak/>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72A0A5A5"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t>Does the Christ come out of Galilee? Has not the Scripture said that the Christ comes from the seed of David</w:t>
      </w:r>
      <w:r w:rsidR="000114B9">
        <w:t xml:space="preserve"> </w:t>
      </w:r>
      <w:r>
        <w:t>and from Bethlehem,</w:t>
      </w:r>
      <w:r w:rsidR="000114B9">
        <w:t xml:space="preserve"> </w:t>
      </w:r>
      <w:r>
        <w:t>the village where David was?” And so, there arose a division</w:t>
      </w:r>
      <w:r w:rsidR="000114B9">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Pr="00D72CA1" w:rsidRDefault="00146A7B" w:rsidP="002842D7">
      <w:pPr>
        <w:pStyle w:val="Heading5"/>
        <w:rPr>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w:t>
      </w:r>
      <w:r>
        <w:t xml:space="preserve">prepare a place for you. If I go and prepare a place for you, I will return and receive you to myself, so that where I am, you may be there also. </w:t>
      </w:r>
      <w:r>
        <w:lastRenderedPageBreak/>
        <w:t xml:space="preserve">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60"/>
          <w:headerReference w:type="default" r:id="rId961"/>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3" w:name="_Toc461087035"/>
      <w:r>
        <w:lastRenderedPageBreak/>
        <w:t>The Sixth Sunday of Paschaltide</w:t>
      </w:r>
      <w:bookmarkEnd w:id="123"/>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Pr="00D72CA1" w:rsidRDefault="00FA6DF5" w:rsidP="002842D7">
      <w:pPr>
        <w:pStyle w:val="Heading5"/>
        <w:rPr>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62"/>
          <w:headerReference w:type="default" r:id="rId963"/>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1B1AFE3F" w:rsidR="002842D7" w:rsidRPr="00FA6DF5" w:rsidRDefault="00FA6DF5" w:rsidP="00EE537B">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the Father who sent me. I have said these things to you while still living with you.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Pr="00D72CA1" w:rsidRDefault="00FA6DF5" w:rsidP="002842D7">
      <w:pPr>
        <w:pStyle w:val="Heading5"/>
        <w:rPr>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headerReference w:type="default" r:id="rId964"/>
          <w:type w:val="continuous"/>
          <w:pgSz w:w="11880" w:h="15480" w:code="1"/>
          <w:pgMar w:top="1080" w:right="1440" w:bottom="1440" w:left="1080" w:header="720" w:footer="720" w:gutter="504"/>
          <w:cols w:space="720"/>
          <w:docGrid w:linePitch="360"/>
        </w:sectPr>
      </w:pPr>
    </w:p>
    <w:p w14:paraId="1D39616E" w14:textId="26EE59D1" w:rsidR="002842D7" w:rsidRPr="004950FA" w:rsidRDefault="00FA6DF5" w:rsidP="00FA6DF5">
      <w:pPr>
        <w:pStyle w:val="Body"/>
      </w:pPr>
      <w:r>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t>withered. Such branches</w:t>
      </w:r>
      <w:r w:rsidR="00FC17DF">
        <w:t xml:space="preserve"> </w:t>
      </w:r>
      <w:r>
        <w:t>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Pr="00D72CA1" w:rsidRDefault="00FA6DF5" w:rsidP="002842D7">
      <w:pPr>
        <w:pStyle w:val="Heading5"/>
        <w:rPr>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65"/>
          <w:headerReference w:type="default" r:id="rId966"/>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Pr="00D72CA1" w:rsidRDefault="00476587" w:rsidP="00146A7B">
      <w:pPr>
        <w:pStyle w:val="Heading5"/>
        <w:rPr>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67"/>
          <w:headerReference w:type="default" r:id="rId968"/>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Pr="00D72CA1" w:rsidRDefault="00476587" w:rsidP="00146A7B">
      <w:pPr>
        <w:pStyle w:val="Heading5"/>
        <w:rPr>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Pr="00D72CA1" w:rsidRDefault="00476587" w:rsidP="00146A7B">
      <w:pPr>
        <w:pStyle w:val="Heading5"/>
        <w:rPr>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0CB680C0" w:rsidR="00476587" w:rsidRDefault="00476587" w:rsidP="00476587">
      <w:pPr>
        <w:pStyle w:val="Body"/>
      </w:pPr>
      <w:r>
        <w:lastRenderedPageBreak/>
        <w:t>Everything the Father has is mine; therefore I said that he takes</w:t>
      </w:r>
      <w:r w:rsidR="00FC17DF">
        <w:t xml:space="preserve"> </w:t>
      </w:r>
      <w:r>
        <w:t xml:space="preserve">of [what is] mine and will declare it to you. In a little while, you will no longer see me, and then after </w:t>
      </w:r>
      <w:r w:rsidR="00730316">
        <w:t>a little while you will see me because I go to the Father</w:t>
      </w:r>
      <w:r>
        <w:t>.”</w:t>
      </w:r>
    </w:p>
    <w:p w14:paraId="165A8D51" w14:textId="4D6463E7"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7752211F" w14:textId="42178576" w:rsidR="00476587" w:rsidRDefault="00476587" w:rsidP="00476587">
      <w:pPr>
        <w:pStyle w:val="Body"/>
      </w:pPr>
      <w:r>
        <w:t>Now, Jesus perceived that they wanted to ask him [about these things], and he said to them, “Are you discussing among yourselves concern</w:t>
      </w:r>
      <w:r>
        <w:t>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w:t>
      </w:r>
      <w:r w:rsidR="00BE5942">
        <w:t xml:space="preserve"> </w:t>
      </w:r>
      <w:r>
        <w:t>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69"/>
          <w:headerReference w:type="default" r:id="rId970"/>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Pr="00D72CA1" w:rsidRDefault="00AC4F6F" w:rsidP="00146A7B">
      <w:pPr>
        <w:pStyle w:val="Heading5"/>
        <w:rPr>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71"/>
          <w:headerReference w:type="default" r:id="rId972"/>
          <w:type w:val="continuous"/>
          <w:pgSz w:w="11880" w:h="15480" w:code="1"/>
          <w:pgMar w:top="1080" w:right="1440" w:bottom="1440" w:left="1080" w:header="720" w:footer="720" w:gutter="504"/>
          <w:cols w:space="720"/>
          <w:docGrid w:linePitch="360"/>
        </w:sectPr>
      </w:pPr>
    </w:p>
    <w:p w14:paraId="164DB548" w14:textId="4C8B91CC" w:rsidR="00AC4F6F" w:rsidRDefault="00AC4F6F" w:rsidP="00AC4F6F">
      <w:pPr>
        <w:pStyle w:val="Body"/>
      </w:pPr>
      <w:r>
        <w:t xml:space="preserve">Returning to the [other] disciples, Jesus saw a great crowd around them </w:t>
      </w:r>
      <w:r>
        <w:t xml:space="preserve">and scribes questioning them. At once, when all the people saw him, </w:t>
      </w:r>
      <w:r>
        <w:lastRenderedPageBreak/>
        <w:t>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 xml:space="preserve">“From childhood”, he answered. Often, it has thrown him both into the fire and into water, in order to destroy him. But if you are able to do </w:t>
      </w:r>
      <w:r>
        <w:t>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Pr="00D72CA1" w:rsidRDefault="00AC4F6F" w:rsidP="00AC4F6F">
      <w:pPr>
        <w:pStyle w:val="Body-KeepWithNext"/>
        <w:rPr>
          <w:rFonts w:cs="Times New Roman"/>
          <w:szCs w:val="24"/>
        </w:rPr>
      </w:pPr>
      <w:r>
        <w:tab/>
        <w:t>the beauty of Jacob, whom He loved.</w:t>
      </w:r>
      <w:r w:rsidRPr="00D72CA1">
        <w:rPr>
          <w:rFonts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Pr="00D72CA1" w:rsidRDefault="00AC4F6F" w:rsidP="00146A7B">
      <w:pPr>
        <w:pStyle w:val="Heading5"/>
        <w:rPr>
          <w:sz w:val="24"/>
          <w:szCs w:val="24"/>
          <w:lang w:val="en-US"/>
        </w:rPr>
      </w:pPr>
      <w:r>
        <w:lastRenderedPageBreak/>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t xml:space="preserve">They left that place and passed through Galilee, [and] Jesus did not want anyone to know it. He was teaching his disciples and told them, “The Son of Man is to be delivered into the hands of men. They will kill </w:t>
      </w:r>
      <w:r>
        <w:t>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Pr="00D72CA1" w:rsidRDefault="00AC4F6F" w:rsidP="00146A7B">
      <w:pPr>
        <w:pStyle w:val="Heading5"/>
        <w:rPr>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t xml:space="preserve">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w:t>
      </w:r>
      <w:r>
        <w:t>himself loves you because you have loved me and believed that I came forth from God. I came out from the Father, and I have come into the world. Again, I leave the world and return to the Father.”</w:t>
      </w:r>
    </w:p>
    <w:p w14:paraId="03662672" w14:textId="39C8B8AB" w:rsidR="00AC4F6F" w:rsidRDefault="00AC4F6F" w:rsidP="00AC4F6F">
      <w:pPr>
        <w:pStyle w:val="Body"/>
        <w:ind w:firstLine="0"/>
      </w:pPr>
      <w:r>
        <w:t>His disciples said to him, “Behold, now you speak plainly, not in figures of speech. Now we know that you know all things and we do not need for anyone to ask questions from you. By this we believe that you came forth from God.”</w:t>
      </w:r>
    </w:p>
    <w:p w14:paraId="02FC01CB" w14:textId="7B019605" w:rsidR="00146A7B" w:rsidRPr="00AC4F6F" w:rsidRDefault="00AC4F6F" w:rsidP="00AC4F6F">
      <w:pPr>
        <w:pStyle w:val="Body"/>
      </w:pPr>
      <w:r>
        <w:lastRenderedPageBreak/>
        <w:t xml:space="preserve">Jesus answered them, “Do you now believe? Behold, the time is coming, yes, and it has now come, when you will be scattered, everyone to his own place, and you will desert me. Yet, I am not alone, because the </w:t>
      </w:r>
      <w:r>
        <w:t>Father is with me. I have told you these things so that in me you may have peace. In the world you have distress,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73"/>
          <w:headerReference w:type="default" r:id="rId974"/>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Pr="00D72CA1" w:rsidRDefault="00AC4F6F" w:rsidP="00146A7B">
      <w:pPr>
        <w:pStyle w:val="Heading5"/>
        <w:rPr>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75"/>
          <w:headerReference w:type="default" r:id="rId976"/>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lastRenderedPageBreak/>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Pr="00D72CA1" w:rsidRDefault="007C3614" w:rsidP="00146A7B">
      <w:pPr>
        <w:pStyle w:val="Heading5"/>
        <w:rPr>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861F22B" w:rsidR="007C3614" w:rsidRDefault="007C3614" w:rsidP="007C3614">
      <w:pPr>
        <w:pStyle w:val="Body"/>
      </w:pPr>
      <w:r>
        <w:t>John said to him, “Teacher, we saw someone who does not follow us casting out demons in your Name; and we forbade him, 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w:t>
      </w:r>
      <w:r>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Pr="00D72CA1" w:rsidRDefault="007C3614" w:rsidP="00146A7B">
      <w:pPr>
        <w:pStyle w:val="Heading5"/>
        <w:rPr>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t xml:space="preserve">Jesus said these things, and lifting up his eyes to heaven, he said, </w:t>
      </w:r>
      <w:r>
        <w:t xml:space="preserve">“Father, the time has come! Glorify your Son, so that your Son may also </w:t>
      </w:r>
      <w:r>
        <w:lastRenderedPageBreak/>
        <w:t>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4702BF84" w:rsidR="00146A7B" w:rsidRPr="007C3614" w:rsidRDefault="007C3614" w:rsidP="007C3614">
      <w:pPr>
        <w:pStyle w:val="Body"/>
      </w:pPr>
      <w:r>
        <w:t xml:space="preserve">I have glorified you on the earth! I have accomplished the work which you have given me to do! Now, Father, glorify me with yourself with the glory I had with you before the world existed. I revealed your Name </w:t>
      </w:r>
      <w:r>
        <w:t>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77"/>
          <w:headerReference w:type="default" r:id="rId978"/>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4" w:name="_Toc461087036"/>
      <w:r>
        <w:lastRenderedPageBreak/>
        <w:t>The Feast of the Ascension</w:t>
      </w:r>
      <w:bookmarkEnd w:id="124"/>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Pr="00D72CA1" w:rsidRDefault="0080068F" w:rsidP="00146A7B">
      <w:pPr>
        <w:pStyle w:val="Heading5"/>
        <w:rPr>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79"/>
          <w:headerReference w:type="default" r:id="rId980"/>
          <w:type w:val="continuous"/>
          <w:pgSz w:w="11880" w:h="15480" w:code="1"/>
          <w:pgMar w:top="1080" w:right="1440" w:bottom="1440" w:left="1080" w:header="720" w:footer="720" w:gutter="504"/>
          <w:cols w:space="720"/>
          <w:docGrid w:linePitch="360"/>
        </w:sectPr>
      </w:pPr>
    </w:p>
    <w:p w14:paraId="2457B223" w14:textId="0EA0486C" w:rsidR="0080068F" w:rsidRDefault="0080068F" w:rsidP="0080068F">
      <w:pPr>
        <w:pStyle w:val="Body"/>
      </w:pPr>
      <w:r>
        <w:t>It came to pass, when the days were near for him to be taken up, that he resolutely set his face</w:t>
      </w:r>
      <w:r w:rsidR="00FC17DF">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sidR="00FC17DF">
        <w:t xml:space="preserve"> </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 xml:space="preserve">But Jesus said to him, “No one who has put his hand to the plow and </w:t>
      </w:r>
      <w:r>
        <w:lastRenderedPageBreak/>
        <w:t xml:space="preserve">looks back is fit for the Kingdom of </w:t>
      </w:r>
      <w:r>
        <w:t>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headerReference w:type="default" r:id="rId981"/>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7147C443" w:rsidR="0080068F" w:rsidRDefault="0080068F" w:rsidP="0080068F">
      <w:pPr>
        <w:pStyle w:val="Body-KeepWithNext"/>
      </w:pPr>
      <w:r>
        <w:tab/>
        <w:t>bles</w:t>
      </w:r>
      <w:r w:rsidR="008E6EEA">
        <w:t>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Pr="00D72CA1" w:rsidRDefault="0080068F" w:rsidP="00146A7B">
      <w:pPr>
        <w:pStyle w:val="Heading5"/>
        <w:rPr>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24F239D" w:rsidR="0080068F" w:rsidRDefault="0080068F" w:rsidP="0080068F">
      <w:pPr>
        <w:pStyle w:val="Body"/>
      </w:pPr>
      <w:r>
        <w:t>After these things, he was revealed in another form</w:t>
      </w:r>
      <w:r w:rsidR="00FC17DF">
        <w:t xml:space="preserve"> </w:t>
      </w:r>
      <w:r>
        <w:t>to two of them, as they walked, on their way into the country. They went on their way and told it to the rest who did not believe them, either.</w:t>
      </w:r>
    </w:p>
    <w:p w14:paraId="15819066" w14:textId="74D43C86" w:rsidR="0080068F" w:rsidRDefault="0080068F" w:rsidP="0080068F">
      <w:pPr>
        <w:pStyle w:val="Body"/>
      </w:pPr>
      <w:r>
        <w:t>Afterward, Jesus</w:t>
      </w:r>
      <w:r w:rsidR="00FC17DF">
        <w:t xml:space="preserve"> </w:t>
      </w:r>
      <w:r>
        <w:t xml:space="preserve">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w:t>
      </w:r>
      <w:r>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4AC4A33F" w14:textId="7235CDBC" w:rsidR="00146A7B" w:rsidRPr="004950FA" w:rsidRDefault="0080068F" w:rsidP="0080068F">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Pr="00D72CA1" w:rsidRDefault="00A10BB3" w:rsidP="00146A7B">
      <w:pPr>
        <w:pStyle w:val="Heading5"/>
        <w:rPr>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4B05DFF9" w:rsidR="00A10BB3" w:rsidRDefault="00A10BB3" w:rsidP="00A10BB3">
      <w:pPr>
        <w:pStyle w:val="Body"/>
      </w:pPr>
      <w:r>
        <w:t>As they were saying these things, Jesus himself stood among them</w:t>
      </w:r>
      <w:r w:rsidR="00FC17DF">
        <w:t xml:space="preserve">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t>and the psalms, concerning me must be fulfilled.”</w:t>
      </w:r>
    </w:p>
    <w:p w14:paraId="484C537D" w14:textId="5E6345F5" w:rsidR="00A10BB3" w:rsidRDefault="00A10BB3" w:rsidP="00A10BB3">
      <w:pPr>
        <w:pStyle w:val="Body"/>
      </w:pPr>
      <w:r>
        <w:t>He then opened their minds, so that they might understand theScriptures. He said to them, “This is what is written, that it was necessary for the Christ</w:t>
      </w:r>
      <w:r w:rsidR="00FC17DF">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793C6FF6" w14:textId="1A48FD39" w:rsidR="00FC17DF" w:rsidRPr="00C70160" w:rsidRDefault="00A10BB3" w:rsidP="00C70160">
      <w:pPr>
        <w:pStyle w:val="Body"/>
        <w:rPr>
          <w:rStyle w:val="RubricsChar"/>
          <w:i w:val="0"/>
          <w:sz w:val="28"/>
        </w:rPr>
      </w:pPr>
      <w:r>
        <w:t>He led them out as far as Bethany, lifted up his hands, and blessed them. It happened, while he was blessing them, that he withdrew</w:t>
      </w:r>
      <w:r w:rsidR="00FC17DF">
        <w:t xml:space="preserve"> </w:t>
      </w:r>
      <w:r>
        <w:t>from them and was carried up into heaven. They worshiped</w:t>
      </w:r>
      <w:r w:rsidR="00FC17DF">
        <w:t xml:space="preserve"> </w:t>
      </w:r>
      <w:r>
        <w:t>him and returned to Jerusalem with great joy; and they were continually in the temple,</w:t>
      </w:r>
      <w:r w:rsidR="00C70160">
        <w:t xml:space="preserve"> </w:t>
      </w:r>
      <w:r>
        <w:lastRenderedPageBreak/>
        <w:t>praising and blessing God. Amen.</w:t>
      </w:r>
      <w:r w:rsidR="00FC17DF">
        <w:t xml:space="preserve"> </w:t>
      </w:r>
      <w:r w:rsidR="00146A7B" w:rsidRPr="003D5BFA">
        <w:rPr>
          <w:rStyle w:val="RubricsChar"/>
        </w:rPr>
        <w:t xml:space="preserve">Glory be to God </w:t>
      </w:r>
      <w:r w:rsidR="00146A7B" w:rsidRPr="00FC17DF">
        <w:rPr>
          <w:rStyle w:val="RubricsChar"/>
          <w:szCs w:val="24"/>
        </w:rPr>
        <w:t>forever.</w:t>
      </w:r>
    </w:p>
    <w:p w14:paraId="63060845" w14:textId="77777777" w:rsidR="00FC17DF" w:rsidRPr="00FC17DF" w:rsidRDefault="00FC17DF" w:rsidP="00FC17DF">
      <w:pPr>
        <w:pStyle w:val="Body"/>
        <w:rPr>
          <w:i/>
          <w:sz w:val="24"/>
          <w:szCs w:val="24"/>
        </w:rPr>
        <w:sectPr w:rsidR="00FC17DF" w:rsidRPr="00FC17DF" w:rsidSect="00C34483">
          <w:headerReference w:type="even" r:id="rId982"/>
          <w:headerReference w:type="default" r:id="rId983"/>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Pr="00D72CA1" w:rsidRDefault="00A10BB3" w:rsidP="00146A7B">
      <w:pPr>
        <w:pStyle w:val="Heading5"/>
        <w:rPr>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84"/>
          <w:headerReference w:type="default" r:id="rId985"/>
          <w:type w:val="continuous"/>
          <w:pgSz w:w="11880" w:h="15480" w:code="1"/>
          <w:pgMar w:top="1080" w:right="1440" w:bottom="1440" w:left="1080" w:header="720" w:footer="720" w:gutter="504"/>
          <w:cols w:space="720"/>
          <w:docGrid w:linePitch="360"/>
        </w:sectPr>
      </w:pPr>
    </w:p>
    <w:p w14:paraId="6A1E9FF2" w14:textId="0FBCE14C" w:rsidR="00A10BB3" w:rsidRDefault="00A10BB3" w:rsidP="00A10BB3">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03005E3A" w14:textId="343C4F4D" w:rsidR="00146A7B" w:rsidRPr="00C34483" w:rsidRDefault="00A10BB3" w:rsidP="00A10BB3">
      <w:pPr>
        <w:pStyle w:val="Body"/>
        <w:rPr>
          <w:rFonts w:ascii="Times" w:hAnsi="Times" w:cs="Times"/>
          <w:szCs w:val="24"/>
        </w:rPr>
      </w:pPr>
      <w:r>
        <w:t>Jesus</w:t>
      </w:r>
      <w:r w:rsidR="000114B9">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Pr="00D72CA1" w:rsidRDefault="00A10BB3" w:rsidP="00A10BB3">
      <w:pPr>
        <w:pStyle w:val="Body-KeepWithNext"/>
        <w:rPr>
          <w:rFonts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Pr="00D72CA1" w:rsidRDefault="00A10BB3" w:rsidP="00146A7B">
      <w:pPr>
        <w:pStyle w:val="Heading5"/>
        <w:rPr>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1697E72F" w:rsidR="00A10BB3" w:rsidRDefault="00A10BB3" w:rsidP="00A10BB3">
      <w:pPr>
        <w:pStyle w:val="Body"/>
      </w:pPr>
      <w:r>
        <w:t>After six days Jesus took with him Peter, James, and John, and brought them up to a high mountain in private, by themselves. [There], he was transfigured</w:t>
      </w:r>
      <w:r w:rsidR="00FC17DF">
        <w:t xml:space="preserve"> </w:t>
      </w:r>
      <w:r>
        <w:t>in front of them. His clothing became radiant, extremely white like snow, such as no launderer on earth could whiten them. Elias and Moses appeared to them, and they were talking with Jesus.</w:t>
      </w:r>
    </w:p>
    <w:p w14:paraId="310F6DA8" w14:textId="5BBB13AF" w:rsidR="00A10BB3" w:rsidRDefault="00A10BB3" w:rsidP="00A10BB3">
      <w:pPr>
        <w:pStyle w:val="Body"/>
      </w:pPr>
      <w:r>
        <w:t>Peter told Jesus, “Rabbi, it is good for us to be here! Let us make three tents: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Pr="00D72CA1" w:rsidRDefault="00A10BB3" w:rsidP="00146A7B">
      <w:pPr>
        <w:pStyle w:val="Heading5"/>
        <w:rPr>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w:t>
      </w:r>
      <w:r>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 xml:space="preserve">exactly as the Father has commanded </w:t>
      </w:r>
      <w:r>
        <w:t>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86"/>
          <w:headerReference w:type="default" r:id="rId987"/>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Pr="00D72CA1" w:rsidRDefault="00FC026F" w:rsidP="00146A7B">
      <w:pPr>
        <w:pStyle w:val="Heading5"/>
        <w:rPr>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88"/>
          <w:headerReference w:type="default" r:id="rId989"/>
          <w:type w:val="continuous"/>
          <w:pgSz w:w="11880" w:h="15480" w:code="1"/>
          <w:pgMar w:top="1080" w:right="1440" w:bottom="1440" w:left="1080" w:header="720" w:footer="720" w:gutter="504"/>
          <w:cols w:space="720"/>
          <w:docGrid w:linePitch="360"/>
        </w:sectPr>
      </w:pPr>
    </w:p>
    <w:p w14:paraId="62145E03" w14:textId="63E35023" w:rsidR="00FC026F" w:rsidRDefault="00FC026F" w:rsidP="00FC026F">
      <w:pPr>
        <w:pStyle w:val="Body"/>
      </w:pPr>
      <w:r>
        <w:t>As he said these things to them, the scribes and Pharisees began a furious attack on him and tried to force answers from him on many questions. They were lying in wait for him and seeking to catch him in something he might say,</w:t>
      </w:r>
      <w:r w:rsidR="00FC17DF">
        <w:t xml:space="preserve">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Pr="00D72CA1" w:rsidRDefault="00FC026F" w:rsidP="00146A7B">
      <w:pPr>
        <w:pStyle w:val="Heading5"/>
        <w:rPr>
          <w:sz w:val="24"/>
          <w:szCs w:val="24"/>
          <w:lang w:val="en-US"/>
        </w:rPr>
      </w:pPr>
      <w:r>
        <w:lastRenderedPageBreak/>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4C7A6712" w:rsidR="00FC026F" w:rsidRPr="00FC17DF" w:rsidRDefault="00FC026F" w:rsidP="00FC026F">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Father, for doing so was well-pleasing in your sight</w:t>
      </w:r>
      <w:r w:rsidRPr="00FC17DF">
        <w:rPr>
          <w:szCs w:val="28"/>
        </w:rPr>
        <w:t>.”</w:t>
      </w:r>
    </w:p>
    <w:p w14:paraId="27428049" w14:textId="77777777" w:rsidR="00FC026F" w:rsidRDefault="00FC026F" w:rsidP="00FC026F">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Pr="00D72CA1" w:rsidRDefault="00FC026F" w:rsidP="00146A7B">
      <w:pPr>
        <w:pStyle w:val="Heading5"/>
        <w:rPr>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362E567C" w:rsidR="00FC026F" w:rsidRDefault="00FC026F" w:rsidP="00FC026F">
      <w:pPr>
        <w:pStyle w:val="Body"/>
      </w:pPr>
      <w:r>
        <w:t>Everything the Father has is mine; therefore I said that he takes</w:t>
      </w:r>
      <w:r w:rsidR="00FC17DF">
        <w:t xml:space="preserve"> </w:t>
      </w:r>
      <w:r>
        <w:t>of [what is] mine and will declare it to you. In a little while, you will no longer see me, and then after a little while you will see me</w:t>
      </w:r>
      <w:r w:rsidR="00730316">
        <w:t xml:space="preserve"> because I go to the Father</w:t>
      </w:r>
      <w:r>
        <w:t>.”</w:t>
      </w:r>
    </w:p>
    <w:p w14:paraId="71445515" w14:textId="3E484033" w:rsidR="00FC026F" w:rsidRDefault="00FC026F" w:rsidP="00FC026F">
      <w:pPr>
        <w:pStyle w:val="Body"/>
      </w:pPr>
      <w:r>
        <w:t xml:space="preserve">At this, some of his disciples said to one another, “What is this that he </w:t>
      </w:r>
      <w:r>
        <w:t>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6580FBAA" w14:textId="3BBC9C97" w:rsidR="00FC026F" w:rsidRDefault="00FC026F" w:rsidP="00FC026F">
      <w:pPr>
        <w:pStyle w:val="Body"/>
      </w:pPr>
      <w:r>
        <w:lastRenderedPageBreak/>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w:t>
      </w:r>
      <w:r w:rsidR="00BE5942">
        <w:t xml:space="preserve"> </w:t>
      </w:r>
      <w:r>
        <w:t>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90"/>
          <w:headerReference w:type="default" r:id="rId991"/>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5" w:name="_Toc461087037"/>
      <w:r>
        <w:lastRenderedPageBreak/>
        <w:t>The Seventh Sunday of Paschaltide</w:t>
      </w:r>
      <w:bookmarkEnd w:id="125"/>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Pr="00D72CA1" w:rsidRDefault="00FC026F" w:rsidP="00146A7B">
      <w:pPr>
        <w:pStyle w:val="Heading5"/>
        <w:rPr>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92"/>
          <w:headerReference w:type="default" r:id="rId993"/>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t>One of the scribes came and heard them debating. Knowing that Jesus had answered them well, he asked him, “Which commandment is the greatest of all?”</w:t>
      </w:r>
    </w:p>
    <w:p w14:paraId="39FA1842" w14:textId="43619621"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sidR="00FC17DF">
        <w:t xml:space="preserve"> </w:t>
      </w:r>
      <w:r>
        <w:t>this, ‘You shall love your neighbor as yourself.’</w:t>
      </w:r>
      <w:r w:rsidR="00FC17DF">
        <w:t xml:space="preserv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w:t>
      </w:r>
      <w:r>
        <w:t>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170E2798" w:rsidR="00FC026F" w:rsidRDefault="00FC026F" w:rsidP="001E58E4">
      <w:pPr>
        <w:pStyle w:val="Body"/>
      </w:pPr>
      <w:r>
        <w:t>As he taught in the temple, Jesus respond</w:t>
      </w:r>
      <w:r w:rsidR="001E58E4">
        <w:t xml:space="preserve">ed, saying, “How is it that the </w:t>
      </w:r>
      <w:r>
        <w:t>scribes say that the Christ</w:t>
      </w:r>
      <w:r w:rsidR="00FC17DF">
        <w:t xml:space="preserve">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lastRenderedPageBreak/>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headerReference w:type="default" r:id="rId994"/>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Pr="00D72CA1" w:rsidRDefault="001E58E4" w:rsidP="001E58E4">
      <w:pPr>
        <w:pStyle w:val="Body-KeepWithNext"/>
        <w:rPr>
          <w:rFonts w:cs="Times New Roman"/>
          <w:szCs w:val="24"/>
        </w:rPr>
      </w:pPr>
      <w:r>
        <w:tab/>
        <w:t>He will gather together the dispersed of Israel.</w:t>
      </w:r>
      <w:r w:rsidRPr="00D72CA1">
        <w:rPr>
          <w:rFonts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Pr="00D72CA1" w:rsidRDefault="001E58E4" w:rsidP="00146A7B">
      <w:pPr>
        <w:pStyle w:val="Heading5"/>
        <w:rPr>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Pr="00D72CA1" w:rsidRDefault="001E58E4" w:rsidP="00146A7B">
      <w:pPr>
        <w:pStyle w:val="Heading5"/>
        <w:rPr>
          <w:sz w:val="24"/>
          <w:szCs w:val="24"/>
          <w:lang w:val="en-US"/>
        </w:rPr>
      </w:pPr>
      <w:r>
        <w:lastRenderedPageBreak/>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95"/>
          <w:headerReference w:type="default" r:id="rId996"/>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Pr="00D72CA1" w:rsidRDefault="00513E11" w:rsidP="00146A7B">
      <w:pPr>
        <w:pStyle w:val="Heading5"/>
        <w:rPr>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00E80D6B" w14:textId="5058C50E" w:rsidR="00146A7B" w:rsidRPr="00C34483" w:rsidRDefault="00513E11" w:rsidP="00146A7B">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13D26698" w:rsidR="00146A7B" w:rsidRPr="00D72CA1" w:rsidRDefault="00842D11" w:rsidP="00146A7B">
      <w:pPr>
        <w:pStyle w:val="Heading5"/>
        <w:rPr>
          <w:sz w:val="24"/>
          <w:szCs w:val="24"/>
          <w:lang w:val="en-US"/>
        </w:rPr>
      </w:pPr>
      <w:r>
        <w:t>Luke 4:42</w:t>
      </w:r>
      <w:r w:rsidR="00513E11">
        <w:t>-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36387F04" w:rsidR="00513E11" w:rsidRDefault="00842D11" w:rsidP="00513E11">
      <w:pPr>
        <w:pStyle w:val="Body"/>
        <w:rPr>
          <w:rFonts w:ascii="Times" w:hAnsi="Times" w:cs="Times"/>
          <w:szCs w:val="24"/>
        </w:rPr>
      </w:pPr>
      <w:r w:rsidRPr="00842D11">
        <w:t xml:space="preserve">When it was day, he departed and went into an uninhabited place. The people were looking for him and came to [see] him. They held on to him in order to prevent Jesus from leaving them. </w:t>
      </w:r>
      <w:r w:rsidR="00513E11">
        <w:t xml:space="preserve">But he said to them, “I must preach the Good News of the Kingdom of God to the other cities also. I have been sent for this reason!” And he continued preaching in the synagogues of Galilee. </w:t>
      </w:r>
    </w:p>
    <w:p w14:paraId="33115DC7" w14:textId="43CD3454" w:rsidR="00146A7B" w:rsidRPr="00513E11" w:rsidRDefault="00513E11" w:rsidP="000114B9">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lastRenderedPageBreak/>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Pr="00D72CA1" w:rsidRDefault="00513E11" w:rsidP="00146A7B">
      <w:pPr>
        <w:pStyle w:val="Heading5"/>
        <w:rPr>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7735D8EF" w:rsidR="00513E11" w:rsidRDefault="00513E11" w:rsidP="00513E11">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 xml:space="preserve">in me, and I in you. As the branch cannot bear fruit by itself unless it remains in the vine, neither can you, unless you remain in me. I am the vine, you [are] the branches! Whoever remains in me </w:t>
      </w:r>
      <w:r>
        <w:t>and I in him bears much fruit, for apart from me, you can do nothing. Anyone who does not remain in me is thrown out as a branch and is withered. Such branches</w:t>
      </w:r>
      <w:r w:rsidR="000114B9">
        <w:t xml:space="preserve"> </w:t>
      </w:r>
      <w:r>
        <w:t xml:space="preserve">are gathered, thrown into the fire, and burned! If you remain in me and if my words remain in you, you may ask whatever you desire and it will be done for you. </w:t>
      </w:r>
    </w:p>
    <w:p w14:paraId="75B65BBE" w14:textId="1A93F4CE" w:rsidR="00146A7B" w:rsidRPr="00231DD1" w:rsidRDefault="00513E11" w:rsidP="00513E11">
      <w:pPr>
        <w:pStyle w:val="Body"/>
        <w:rPr>
          <w:rFonts w:ascii="Times" w:hAnsi="Times" w:cs="Times"/>
          <w:szCs w:val="24"/>
        </w:rPr>
      </w:pPr>
      <w:r>
        <w:t>In this is my Father glorified: that you bear much fruit; and [this is how] you will be my disciples.</w:t>
      </w:r>
      <w:r w:rsidR="00842D11">
        <w:t>”</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99"/>
          <w:headerReference w:type="default" r:id="rId1000"/>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Pr="00D72CA1" w:rsidRDefault="00513E11" w:rsidP="00146A7B">
      <w:pPr>
        <w:pStyle w:val="Heading5"/>
        <w:rPr>
          <w:sz w:val="24"/>
          <w:szCs w:val="24"/>
          <w:lang w:val="en-US"/>
        </w:rPr>
      </w:pPr>
      <w:r>
        <w:lastRenderedPageBreak/>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2C2FF5D4" w14:textId="7B441958" w:rsidR="00513E11" w:rsidRDefault="00513E11" w:rsidP="00513E11">
      <w:pPr>
        <w:pStyle w:val="Body"/>
      </w:pPr>
      <w:r>
        <w:t>Returning to the [other] disciples, Jesus saw a great crowd around them and scribes questioning them. 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 xml:space="preserve">“From childhood”, he answered. Often, it has thrown him both into </w:t>
      </w:r>
      <w:r>
        <w:t>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Pr="00D72CA1" w:rsidRDefault="00513E11" w:rsidP="00146A7B">
      <w:pPr>
        <w:pStyle w:val="Heading5"/>
        <w:rPr>
          <w:sz w:val="24"/>
          <w:szCs w:val="24"/>
          <w:lang w:val="en-US"/>
        </w:rPr>
      </w:pPr>
      <w:r>
        <w:lastRenderedPageBreak/>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38A6104C" w:rsidR="00146A7B" w:rsidRPr="00513E11" w:rsidRDefault="00513E11" w:rsidP="00513E11">
      <w:pPr>
        <w:pStyle w:val="Body"/>
        <w:rPr>
          <w:rFonts w:ascii="Times" w:hAnsi="Times" w:cs="Times"/>
          <w:szCs w:val="24"/>
        </w:rPr>
      </w:pPr>
      <w:r>
        <w:t>It happened in these days, that Jesus</w:t>
      </w:r>
      <w:r w:rsidR="000114B9">
        <w:t xml:space="preserve"> </w:t>
      </w:r>
      <w:r>
        <w:t xml:space="preserve">went out into the mountain to pray; and he continued all night, in prayer to God. When day came, he called his disciples and chose twelve from among them, which he also named ‘apostles’: Simon, whom he </w:t>
      </w:r>
      <w:r>
        <w:t>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Pr="00D72CA1" w:rsidRDefault="00513E11" w:rsidP="00146A7B">
      <w:pPr>
        <w:pStyle w:val="Heading5"/>
        <w:rPr>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1003"/>
          <w:headerReference w:type="default" r:id="rId1004"/>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Pr="00D72CA1" w:rsidRDefault="0065189D" w:rsidP="00146A7B">
      <w:pPr>
        <w:pStyle w:val="Heading5"/>
        <w:rPr>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19F927F7" w14:textId="0D9A8411" w:rsidR="0065189D" w:rsidRDefault="0065189D" w:rsidP="0065189D">
      <w:pPr>
        <w:pStyle w:val="Body"/>
        <w:rPr>
          <w:rFonts w:ascii="Times" w:hAnsi="Times" w:cs="Times"/>
          <w:szCs w:val="24"/>
        </w:rPr>
      </w:pPr>
      <w:r>
        <w:t>John’s disciples told the Baptist</w:t>
      </w:r>
      <w:r w:rsidR="000114B9">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 xml:space="preserve">At that very time, Jesus had been healing many diseases, plagues and </w:t>
      </w:r>
      <w:r>
        <w:t>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Pr="00D72CA1" w:rsidRDefault="0065189D" w:rsidP="00146A7B">
      <w:pPr>
        <w:pStyle w:val="Heading5"/>
        <w:rPr>
          <w:sz w:val="24"/>
          <w:szCs w:val="24"/>
          <w:lang w:val="en-US"/>
        </w:rPr>
      </w:pPr>
      <w:r>
        <w:lastRenderedPageBreak/>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0753E72A" w:rsidR="0065189D" w:rsidRDefault="0065189D" w:rsidP="0065189D">
      <w:pPr>
        <w:pStyle w:val="Body"/>
        <w:rPr>
          <w:rFonts w:ascii="Times" w:hAnsi="Times" w:cs="Times"/>
          <w:szCs w:val="24"/>
        </w:rPr>
      </w:pPr>
      <w:r>
        <w:t>When John’s messengers had departed, Jesus</w:t>
      </w:r>
      <w:r w:rsidR="000114B9">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049927DA" w:rsidR="0065189D" w:rsidRPr="000114B9" w:rsidRDefault="0065189D" w:rsidP="0065189D">
      <w:pPr>
        <w:pStyle w:val="Body"/>
        <w:ind w:left="360"/>
        <w:rPr>
          <w:position w:val="8"/>
          <w:szCs w:val="28"/>
        </w:rPr>
      </w:pPr>
      <w:r w:rsidRPr="0065189D">
        <w:rPr>
          <w:i/>
          <w:iCs/>
        </w:rPr>
        <w:t>who will prepare your way before you</w:t>
      </w:r>
      <w:r w:rsidRPr="000114B9">
        <w:rPr>
          <w:i/>
          <w:iCs/>
          <w:szCs w:val="28"/>
        </w:rPr>
        <w:t>.’</w:t>
      </w:r>
    </w:p>
    <w:p w14:paraId="2A9A72CA" w14:textId="006346DD" w:rsidR="00146A7B" w:rsidRPr="0065189D" w:rsidRDefault="0065189D" w:rsidP="0065189D">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Pr="00D72CA1" w:rsidRDefault="00C00FAD" w:rsidP="00146A7B">
      <w:pPr>
        <w:pStyle w:val="Heading5"/>
        <w:rPr>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48E90749" w:rsidR="00146A7B" w:rsidRPr="00231DD1" w:rsidRDefault="00C00FAD" w:rsidP="00C00FAD">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w:t>
      </w:r>
      <w:r w:rsidR="000114B9">
        <w:t xml:space="preserve"> </w:t>
      </w:r>
      <w:r>
        <w:t xml:space="preserve">I no longer call you servants because the servant does not know what his lord is doing. Instead, </w:t>
      </w:r>
      <w:r>
        <w:t>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1007"/>
          <w:headerReference w:type="default" r:id="rId1008"/>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Pr="00D72CA1" w:rsidRDefault="00C00FAD" w:rsidP="00146A7B">
      <w:pPr>
        <w:pStyle w:val="Heading5"/>
        <w:rPr>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6F54BD9D" w:rsidR="00C00FAD" w:rsidRPr="00AB1781" w:rsidRDefault="00C00FAD" w:rsidP="00C00FAD">
      <w:pPr>
        <w:pStyle w:val="Body-KeepWithNext"/>
      </w:pPr>
      <w:r w:rsidRPr="00AB1781">
        <w:tab/>
        <w:t>I will protec</w:t>
      </w:r>
      <w:r>
        <w:t>t him, because he has known My N</w:t>
      </w:r>
      <w:r w:rsidRPr="00AB1781">
        <w:t>ame.</w:t>
      </w:r>
      <w:r w:rsidR="00002994">
        <w:t>”</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Pr="00D72CA1" w:rsidRDefault="00C00FAD" w:rsidP="00146A7B">
      <w:pPr>
        <w:pStyle w:val="Heading5"/>
        <w:rPr>
          <w:sz w:val="24"/>
          <w:szCs w:val="24"/>
          <w:lang w:val="en-US"/>
        </w:rPr>
      </w:pPr>
      <w:r>
        <w:lastRenderedPageBreak/>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6786D99E" w:rsidR="00146A7B" w:rsidRPr="004950FA" w:rsidRDefault="00C00FAD" w:rsidP="00146A7B">
      <w:pPr>
        <w:pStyle w:val="Body"/>
      </w:pPr>
      <w:r>
        <w:t>Soon afterwards, Jesus</w:t>
      </w:r>
      <w:r w:rsidR="000114B9">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sidR="000114B9">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Pr="00D72CA1" w:rsidRDefault="00C00FAD" w:rsidP="00146A7B">
      <w:pPr>
        <w:pStyle w:val="Heading5"/>
        <w:rPr>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t xml:space="preserve">I command these things to you, so that you may love one another. </w:t>
      </w:r>
    </w:p>
    <w:p w14:paraId="68B259B9" w14:textId="21ED5CA9"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0114B9">
        <w:t xml:space="preserve"> </w:t>
      </w:r>
      <w:r>
        <w:t xml:space="preserve">If they persecuted me, they will also persecute you. If they kept my word, they will also keep yours. But </w:t>
      </w:r>
      <w:r>
        <w:t xml:space="preserve">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w:t>
      </w:r>
      <w:r>
        <w:lastRenderedPageBreak/>
        <w:t xml:space="preserve">this has happened so that the word which was written in their law may be </w:t>
      </w:r>
      <w:r>
        <w:t>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1011"/>
          <w:headerReference w:type="default" r:id="rId1012"/>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Pr="00D72CA1" w:rsidRDefault="00C00FAD" w:rsidP="00146A7B">
      <w:pPr>
        <w:pStyle w:val="Heading5"/>
        <w:rPr>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w:t>
      </w:r>
      <w:r>
        <w:t>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Pr="00D72CA1" w:rsidRDefault="00C00FAD" w:rsidP="00146A7B">
      <w:pPr>
        <w:pStyle w:val="Heading5"/>
        <w:rPr>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lastRenderedPageBreak/>
        <w:t xml:space="preserve">Therefore, be careful how you hear. Whoever has will be given more; whoever does not have, even what he thinks he has will be taken from him.” </w:t>
      </w:r>
    </w:p>
    <w:p w14:paraId="3CEAD7F2" w14:textId="252538E7" w:rsidR="00C00FAD" w:rsidRDefault="00C00FAD" w:rsidP="00C00FAD">
      <w:pPr>
        <w:pStyle w:val="Body"/>
        <w:rPr>
          <w:rFonts w:ascii="Times" w:hAnsi="Times" w:cs="Times"/>
          <w:szCs w:val="24"/>
        </w:rPr>
      </w:pPr>
      <w:r>
        <w:t>His mother and brothers</w:t>
      </w:r>
      <w:r w:rsidR="000114B9">
        <w:t xml:space="preserve"> </w:t>
      </w:r>
      <w:r>
        <w:t xml:space="preserve">came to him, but they could not come near him because of the crowd. It was </w:t>
      </w:r>
      <w:r>
        <w:t xml:space="preserve">reported to him, “Your mother and your brothers are standing outside, desiring to see you.” </w:t>
      </w:r>
    </w:p>
    <w:p w14:paraId="6273243E" w14:textId="736999BB" w:rsidR="00146A7B" w:rsidRPr="00C00FAD" w:rsidRDefault="00C00FAD" w:rsidP="00C00FAD">
      <w:pPr>
        <w:pStyle w:val="Body"/>
        <w:rPr>
          <w:rFonts w:ascii="Times" w:hAnsi="Times" w:cs="Times"/>
          <w:szCs w:val="24"/>
        </w:rPr>
      </w:pPr>
      <w:r>
        <w:t>But Jesus</w:t>
      </w:r>
      <w:r w:rsidR="000114B9">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Pr="00D72CA1" w:rsidRDefault="00C00FAD" w:rsidP="00146A7B">
      <w:pPr>
        <w:pStyle w:val="Heading5"/>
        <w:rPr>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w:t>
      </w:r>
      <w:r>
        <w:t>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1015"/>
          <w:headerReference w:type="default" r:id="rId1016"/>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Pr="00D72CA1" w:rsidRDefault="00C00FAD" w:rsidP="00146A7B">
      <w:pPr>
        <w:pStyle w:val="Heading5"/>
        <w:rPr>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1017"/>
          <w:headerReference w:type="default" r:id="rId1018"/>
          <w:type w:val="continuous"/>
          <w:pgSz w:w="11880" w:h="15480" w:code="1"/>
          <w:pgMar w:top="1080" w:right="1440" w:bottom="1440" w:left="1080" w:header="720" w:footer="720" w:gutter="504"/>
          <w:cols w:space="720"/>
          <w:docGrid w:linePitch="360"/>
        </w:sectPr>
      </w:pPr>
    </w:p>
    <w:p w14:paraId="055B65D6" w14:textId="4B849669" w:rsidR="00C00FAD" w:rsidRDefault="00C00FAD" w:rsidP="000114B9">
      <w:pPr>
        <w:pStyle w:val="Body"/>
        <w:rPr>
          <w:rFonts w:ascii="Times" w:hAnsi="Times" w:cs="Times"/>
          <w:szCs w:val="24"/>
        </w:rPr>
      </w:pPr>
      <w:r>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sidR="000114B9">
        <w:t xml:space="preserve"> </w:t>
      </w:r>
      <w:r>
        <w:t xml:space="preserve">of his cloak. Immediately, the flow of her blood stopped. Jesus said, “Who touched me?” </w:t>
      </w:r>
    </w:p>
    <w:p w14:paraId="1E5E6C08" w14:textId="388B0692" w:rsidR="00C00FAD" w:rsidRDefault="00C00FAD" w:rsidP="00C00FAD">
      <w:pPr>
        <w:pStyle w:val="Body"/>
        <w:rPr>
          <w:rFonts w:ascii="Times" w:hAnsi="Times" w:cs="Times"/>
          <w:szCs w:val="24"/>
        </w:rPr>
      </w:pPr>
      <w:r>
        <w:t xml:space="preserve">As everyone was denying it, Peter and those with him said, “Master, the people are crowding and pressing against you,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w:t>
      </w:r>
      <w:r>
        <w:lastRenderedPageBreak/>
        <w:t xml:space="preserve">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 xml:space="preserve">But they mocked him, knowing that she was dead. Jesus put them all outside, and taking the girl by the </w:t>
      </w:r>
      <w:r>
        <w:t>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Pr="00D72CA1" w:rsidRDefault="00C00FAD" w:rsidP="00146A7B">
      <w:pPr>
        <w:pStyle w:val="Heading5"/>
        <w:rPr>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4887F35E" w:rsidR="00C00FAD" w:rsidRDefault="00C00FAD" w:rsidP="00C00FAD">
      <w:pPr>
        <w:pStyle w:val="Body"/>
        <w:rPr>
          <w:rFonts w:ascii="Times" w:hAnsi="Times" w:cs="Times"/>
          <w:szCs w:val="24"/>
        </w:rPr>
      </w:pPr>
      <w:r>
        <w:t>This is eternal life: that they should know you, the only true God, and him whom you have sent, Jesus Christ.</w:t>
      </w:r>
    </w:p>
    <w:p w14:paraId="3C6154C5" w14:textId="540E6035" w:rsidR="00146A7B" w:rsidRPr="00C00FAD" w:rsidRDefault="00C00FAD" w:rsidP="00C00FAD">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w:t>
      </w:r>
      <w:r>
        <w:t>me out of the world. They were 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w:t>
      </w:r>
      <w:r>
        <w:lastRenderedPageBreak/>
        <w:t>through your Name which you have given me, so that they may be one, even as we are [one]. While I was with them in the world, I protected</w:t>
      </w:r>
      <w:r w:rsidR="000114B9">
        <w:t xml:space="preserve"> </w:t>
      </w:r>
      <w:r>
        <w:t xml:space="preserve">them in your Name. Those whom you have given me I have kept. None of them </w:t>
      </w:r>
      <w:r>
        <w:t>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Pr="00D72CA1" w:rsidRDefault="00C00FAD" w:rsidP="00146A7B">
      <w:pPr>
        <w:pStyle w:val="Heading5"/>
        <w:rPr>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44064819" w:rsidR="00146A7B" w:rsidRPr="00231DD1" w:rsidRDefault="00C00FAD" w:rsidP="00C00FAD">
      <w:pPr>
        <w:pStyle w:val="Body"/>
        <w:rPr>
          <w:rFonts w:ascii="Times" w:hAnsi="Times" w:cs="Times"/>
          <w:szCs w:val="24"/>
        </w:rPr>
      </w:pPr>
      <w:r>
        <w:t>I have given them your word and the world has hated them because they are not of the world, even as I am not of the world. I do not pray that you would take them from the world, but that you would protect</w:t>
      </w:r>
      <w:r w:rsidR="000114B9">
        <w:t xml:space="preserve"> </w:t>
      </w:r>
      <w:r>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w:t>
      </w:r>
      <w:r>
        <w:t xml:space="preserve">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w:t>
      </w:r>
      <w:r>
        <w:lastRenderedPageBreak/>
        <w:t xml:space="preserve">known to them, and I will [continue to] make it known; so that the love with which you loved me may be in </w:t>
      </w:r>
      <w:r>
        <w:t>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1019"/>
          <w:headerReference w:type="default" r:id="rId1020"/>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6" w:name="_Toc461087038"/>
      <w:r>
        <w:lastRenderedPageBreak/>
        <w:t>The Feast of Pentecost</w:t>
      </w:r>
      <w:bookmarkEnd w:id="126"/>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Pr="00D72CA1" w:rsidRDefault="00C00FAD" w:rsidP="00146A7B">
      <w:pPr>
        <w:pStyle w:val="Heading5"/>
        <w:rPr>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2DF85FAF" w:rsidR="00146A7B" w:rsidRPr="00C34483" w:rsidRDefault="00C00FAD" w:rsidP="00C00FAD">
      <w:pPr>
        <w:pStyle w:val="Body"/>
        <w:rPr>
          <w:rFonts w:ascii="Times" w:hAnsi="Times" w:cs="Times"/>
          <w:szCs w:val="24"/>
        </w:rPr>
      </w:pPr>
      <w:r>
        <w:t xml:space="preserve">When they heard these words, some of the people said, “This is truly </w:t>
      </w:r>
      <w:r>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 xml:space="preserve">the village where David was?” </w:t>
      </w:r>
      <w:r>
        <w:rPr>
          <w:rFonts w:ascii="Bell MT" w:hAnsi="Bell MT"/>
          <w:sz w:val="30"/>
        </w:rPr>
        <w:t>And so, there arose a division</w:t>
      </w:r>
      <w:r w:rsidR="000114B9">
        <w:rPr>
          <w:rFonts w:ascii="Bell MT" w:hAnsi="Bell MT"/>
          <w:sz w:val="30"/>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Pr="00D72CA1" w:rsidRDefault="00C00FAD" w:rsidP="00146A7B">
      <w:pPr>
        <w:pStyle w:val="Heading5"/>
        <w:rPr>
          <w:sz w:val="24"/>
          <w:szCs w:val="24"/>
          <w:lang w:val="en-US"/>
        </w:rPr>
      </w:pPr>
      <w:r>
        <w:lastRenderedPageBreak/>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headerReference w:type="default" r:id="rId1023"/>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t xml:space="preserve">you much longer because the prince of the world is coming, and he has nothing in me. But so that the world may know that I love the Father, I do exactly as the Father has commanded me. Arise, let us be on our way!” </w:t>
      </w:r>
    </w:p>
    <w:p w14:paraId="15AFA896" w14:textId="17C865EA"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Pr="00D72CA1" w:rsidRDefault="00986CB5" w:rsidP="00146A7B">
      <w:pPr>
        <w:pStyle w:val="Heading5"/>
        <w:rPr>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0A0008DD" w:rsidR="00986CB5" w:rsidRDefault="00986CB5" w:rsidP="00986CB5">
      <w:pPr>
        <w:pStyle w:val="Body"/>
        <w:rPr>
          <w:rFonts w:ascii="Times" w:hAnsi="Times" w:cs="Times"/>
          <w:szCs w:val="24"/>
        </w:rPr>
      </w:pPr>
      <w:r>
        <w:t>When the Paraclete</w:t>
      </w:r>
      <w:r w:rsidR="000114B9">
        <w:t xml:space="preserve"> </w:t>
      </w:r>
      <w:r>
        <w:t>has come, whom I will send</w:t>
      </w:r>
      <w:r w:rsidR="000114B9">
        <w:t xml:space="preserve"> </w:t>
      </w:r>
      <w:r>
        <w:t>to you from the Father, the Spirit of truth who proceeds</w:t>
      </w:r>
      <w:r w:rsidR="000114B9">
        <w:t xml:space="preserve"> </w:t>
      </w:r>
      <w:r>
        <w:t xml:space="preserve">from the Father, he will bear witness to me. You also will bear </w:t>
      </w:r>
      <w:r>
        <w:t xml:space="preserve">witness, because you have been with me from the beginning.” </w:t>
      </w:r>
    </w:p>
    <w:p w14:paraId="79A92953" w14:textId="20643846" w:rsidR="00986CB5" w:rsidRDefault="00986CB5" w:rsidP="00986CB5">
      <w:pPr>
        <w:pStyle w:val="Body"/>
        <w:rPr>
          <w:rFonts w:ascii="Times" w:hAnsi="Times" w:cs="Times"/>
          <w:szCs w:val="24"/>
        </w:rPr>
      </w:pPr>
      <w:r>
        <w:t xml:space="preserve">“I have told you these things, so that you would not be caused to stumble. They will expel you from the </w:t>
      </w:r>
      <w:r>
        <w:lastRenderedPageBreak/>
        <w:t>synagogues! Yes, the time is coming when whoever kills you will think that he is offering {divine} service to God! They will do these things</w:t>
      </w:r>
      <w:r w:rsidR="000114B9">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w:t>
      </w:r>
      <w:r>
        <w:t xml:space="preserve">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1024"/>
          <w:headerReference w:type="default" r:id="rId1025"/>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Pr="00D72CA1" w:rsidRDefault="00986CB5" w:rsidP="00986CB5">
      <w:pPr>
        <w:pStyle w:val="Heading5"/>
        <w:rPr>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1026"/>
          <w:headerReference w:type="default" r:id="rId1027"/>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E4F4B68"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w:t>
      </w:r>
      <w:r>
        <w:t>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sidR="000114B9">
        <w:t xml:space="preserve"> </w:t>
      </w:r>
      <w:r>
        <w:t xml:space="preserve">Righteous Father, the </w:t>
      </w:r>
      <w:r>
        <w:lastRenderedPageBreak/>
        <w:t xml:space="preserve">world has not known you, but I knew you; and these have known that you have sent me. I made your Name known to them, and I will [continue </w:t>
      </w:r>
      <w:r>
        <w:t xml:space="preserve">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Pr="00D72CA1" w:rsidRDefault="00986CB5" w:rsidP="00986CB5">
      <w:pPr>
        <w:pStyle w:val="Heading5"/>
        <w:rPr>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1028"/>
          <w:headerReference w:type="default" r:id="rId1029"/>
          <w:type w:val="continuous"/>
          <w:pgSz w:w="11880" w:h="15480" w:code="1"/>
          <w:pgMar w:top="1080" w:right="1440" w:bottom="1440" w:left="1080" w:header="720" w:footer="720" w:gutter="504"/>
          <w:cols w:space="720"/>
          <w:docGrid w:linePitch="360"/>
        </w:sectPr>
      </w:pPr>
    </w:p>
    <w:p w14:paraId="7662A2D9" w14:textId="225A8B84" w:rsidR="00C94A6D" w:rsidRDefault="00C94A6D" w:rsidP="00C94A6D">
      <w:pPr>
        <w:pStyle w:val="Body"/>
        <w:rPr>
          <w:rFonts w:ascii="Times" w:hAnsi="Times" w:cs="Times"/>
          <w:szCs w:val="24"/>
        </w:rPr>
      </w:pPr>
      <w:r>
        <w:t>As they were saying these things, Jesus himself stood among them</w:t>
      </w:r>
      <w:r w:rsidR="000114B9">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06A70D2A" w:rsidR="00C94A6D" w:rsidRDefault="00C94A6D" w:rsidP="00C94A6D">
      <w:pPr>
        <w:pStyle w:val="Body"/>
        <w:rPr>
          <w:rFonts w:ascii="Times" w:hAnsi="Times" w:cs="Times"/>
          <w:szCs w:val="24"/>
        </w:rPr>
      </w:pPr>
      <w:r>
        <w:t xml:space="preserve">They gave him a piece of a broiled fish and a honeycomb from a beehive. He took them, and ate in front </w:t>
      </w:r>
      <w:r>
        <w:t xml:space="preserve">of them. He said to them, “This is what I told you, while I was still with you, that all things which are written in the law of Moses, the prophets, and the psalms, concerning me must be fulfilled.” </w:t>
      </w:r>
    </w:p>
    <w:p w14:paraId="09B94E8A" w14:textId="04A7CBE9" w:rsidR="00C94A6D" w:rsidRDefault="00C94A6D" w:rsidP="00C94A6D">
      <w:pPr>
        <w:pStyle w:val="Body"/>
      </w:pPr>
      <w:r>
        <w:t>He then opened their minds, so that they might understand the Scriptures. He said to them, “This is what is written, that it was necessary for the Christ</w:t>
      </w:r>
      <w:r w:rsidR="000114B9">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2D545D02" w:rsidR="00986CB5" w:rsidRPr="00C34483" w:rsidRDefault="00C94A6D" w:rsidP="00C94A6D">
      <w:pPr>
        <w:pStyle w:val="Body"/>
        <w:rPr>
          <w:rFonts w:ascii="Times" w:hAnsi="Times" w:cs="Times"/>
          <w:szCs w:val="24"/>
        </w:rPr>
      </w:pPr>
      <w:r>
        <w:lastRenderedPageBreak/>
        <w:t>He led them out as far as Bethany, lifted up his hands, and blessed them. It happened, while he was blessing them, that he withdrew</w:t>
      </w:r>
      <w:r w:rsidR="000114B9">
        <w:t xml:space="preserve"> </w:t>
      </w:r>
      <w:r>
        <w:t>from them</w:t>
      </w:r>
      <w:r w:rsidR="000114B9">
        <w:t xml:space="preserve"> </w:t>
      </w:r>
      <w:r>
        <w:t xml:space="preserve">and was carried up into heaven. They </w:t>
      </w:r>
      <w:r>
        <w:t>worshiped</w:t>
      </w:r>
      <w:r w:rsidR="000114B9">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Pr="00D72CA1" w:rsidRDefault="00C94A6D" w:rsidP="00986CB5">
      <w:pPr>
        <w:pStyle w:val="Heading5"/>
        <w:rPr>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1030"/>
          <w:headerReference w:type="default" r:id="rId1031"/>
          <w:type w:val="continuous"/>
          <w:pgSz w:w="11880" w:h="15480" w:code="1"/>
          <w:pgMar w:top="1080" w:right="1440" w:bottom="1440" w:left="1080" w:header="720" w:footer="720" w:gutter="504"/>
          <w:cols w:space="720"/>
          <w:docGrid w:linePitch="360"/>
        </w:sectPr>
      </w:pPr>
    </w:p>
    <w:p w14:paraId="57D72D04" w14:textId="23DE1196" w:rsidR="00C94A6D" w:rsidRDefault="00C94A6D" w:rsidP="00C94A6D">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w:t>
      </w:r>
      <w:r>
        <w:t xml:space="preserve">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19556024" w:rsidR="00C94A6D" w:rsidRDefault="00C94A6D" w:rsidP="00C94A6D">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w:t>
      </w:r>
      <w:r>
        <w:lastRenderedPageBreak/>
        <w:t xml:space="preserve">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01E36097" w:rsidR="00C94A6D" w:rsidRDefault="00C94A6D" w:rsidP="00C94A6D">
      <w:pPr>
        <w:pStyle w:val="Body"/>
        <w:rPr>
          <w:rFonts w:ascii="Times" w:hAnsi="Times" w:cs="Times"/>
          <w:szCs w:val="24"/>
        </w:rPr>
      </w:pPr>
      <w:r>
        <w:t xml:space="preserve">The woman said to him, “Sir, I perceive that you are a prophet! Our </w:t>
      </w:r>
      <w:r>
        <w:t>fathers worshiped</w:t>
      </w:r>
      <w:r w:rsidR="000114B9">
        <w:t xml:space="preserve"> </w:t>
      </w:r>
      <w:r>
        <w:t xml:space="preserve">on this mountain, and you Jews say that Jerusalem is the place where people should worship.” </w:t>
      </w:r>
    </w:p>
    <w:p w14:paraId="6AD74C32" w14:textId="44F09281" w:rsidR="00986CB5" w:rsidRPr="00C34483" w:rsidRDefault="00C94A6D" w:rsidP="00C94A6D">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7" w:name="_Toc461087039"/>
      <w:r>
        <w:lastRenderedPageBreak/>
        <w:t>Needs</w:t>
      </w:r>
      <w:bookmarkEnd w:id="127"/>
    </w:p>
    <w:p w14:paraId="02178B8F" w14:textId="55A8932B" w:rsidR="00986CB5" w:rsidRDefault="00C94A6D" w:rsidP="00C94A6D">
      <w:pPr>
        <w:pStyle w:val="Heading2"/>
      </w:pPr>
      <w:bookmarkStart w:id="128" w:name="_Toc461087040"/>
      <w:r>
        <w:lastRenderedPageBreak/>
        <w:t>Baptism</w:t>
      </w:r>
      <w:bookmarkEnd w:id="128"/>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Pr="00D72CA1" w:rsidRDefault="001027AD" w:rsidP="001027AD">
      <w:pPr>
        <w:pStyle w:val="Heading5"/>
        <w:rPr>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1032"/>
          <w:headerReference w:type="default" r:id="rId1033"/>
          <w:type w:val="continuous"/>
          <w:pgSz w:w="11880" w:h="15480" w:code="1"/>
          <w:pgMar w:top="1080" w:right="1440" w:bottom="1440" w:left="1080" w:header="720" w:footer="720" w:gutter="504"/>
          <w:cols w:space="720"/>
          <w:docGrid w:linePitch="360"/>
        </w:sectPr>
      </w:pPr>
    </w:p>
    <w:p w14:paraId="2A2E2A45" w14:textId="0B2FD629" w:rsidR="001027AD" w:rsidRPr="001027AD" w:rsidRDefault="001027AD" w:rsidP="001027AD">
      <w:pPr>
        <w:pStyle w:val="Body"/>
        <w:ind w:firstLine="0"/>
      </w:pPr>
      <w:r>
        <w:t>The Word became flesh and made his dwelling among us. We beheld his glory, glory as a Father’s only-begotten</w:t>
      </w:r>
      <w:r w:rsidR="00FC17DF">
        <w:t xml:space="preserve"> </w:t>
      </w:r>
      <w:r>
        <w:t xml:space="preserve">son, full of grace and truth. John testified about him; he cried out, saying, “This was he of whom I said, ‘He who comes after me ranks ahead of me because he was before me.’” </w:t>
      </w:r>
      <w:r>
        <w:t>From his fullness, we have all received grace upon grace. For the law was given through Moses, [but] grace and truth came through Jesus Christ. No onehas seen God at any time! The uniquely loved Son</w:t>
      </w:r>
      <w:r w:rsidR="00FC17DF">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Pr="00D72CA1" w:rsidRDefault="001027AD" w:rsidP="001027AD">
      <w:pPr>
        <w:pStyle w:val="Heading5"/>
        <w:rPr>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1034"/>
          <w:headerReference w:type="default" r:id="rId1035"/>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lastRenderedPageBreak/>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 xml:space="preserve">He came in the Spirit into </w:t>
      </w:r>
      <w:r>
        <w:t>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1F87F68C" w:rsidR="001027AD" w:rsidRDefault="001027AD" w:rsidP="001027AD">
      <w:pPr>
        <w:pStyle w:val="Body"/>
      </w:pPr>
      <w:r>
        <w:t>Joseph</w:t>
      </w:r>
      <w:r w:rsidR="00FC17DF">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headerReference w:type="default" r:id="rId1036"/>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Pr="00D72CA1" w:rsidRDefault="001E6297" w:rsidP="001E6297">
      <w:pPr>
        <w:pStyle w:val="Heading5"/>
        <w:rPr>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Pr="00D72CA1" w:rsidRDefault="001E6297" w:rsidP="001E6297">
      <w:pPr>
        <w:pStyle w:val="Heading5"/>
        <w:rPr>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67C20E4D" w:rsidR="001E6297" w:rsidRDefault="001E6297" w:rsidP="001E6297">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87A1601" w:rsidR="001E6297" w:rsidRDefault="001E6297" w:rsidP="001E6297">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F4BB35" w:rsidR="001E6297" w:rsidRPr="00C34483" w:rsidRDefault="001E6297" w:rsidP="001E6297">
      <w:pPr>
        <w:pStyle w:val="Body"/>
        <w:rPr>
          <w:rFonts w:ascii="Times" w:hAnsi="Times" w:cs="Times"/>
          <w:szCs w:val="24"/>
        </w:rPr>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Pr="00D72CA1" w:rsidRDefault="001E6297" w:rsidP="001E6297">
      <w:pPr>
        <w:pStyle w:val="Heading5"/>
        <w:rPr>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1041"/>
          <w:headerReference w:type="default" r:id="rId1042"/>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71DAFF82" w:rsidR="001E6297" w:rsidRPr="001E6297" w:rsidRDefault="001E6297" w:rsidP="001E6297">
      <w:pPr>
        <w:pStyle w:val="Body"/>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sidR="00FC17DF">
        <w:t xml:space="preserve"> </w:t>
      </w:r>
      <w:r>
        <w:t xml:space="preserve">by John in </w:t>
      </w:r>
      <w:r>
        <w:t xml:space="preserve">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4A0B67D0" w:rsidR="00B8688D" w:rsidRDefault="00B8688D" w:rsidP="001E6297">
      <w:pPr>
        <w:pStyle w:val="Heading2"/>
      </w:pPr>
      <w:bookmarkStart w:id="129" w:name="_Toc461087041"/>
      <w:r w:rsidRPr="001E6297">
        <w:lastRenderedPageBreak/>
        <w:t>Marriage</w:t>
      </w:r>
      <w:bookmarkEnd w:id="129"/>
    </w:p>
    <w:p w14:paraId="64BDDB44" w14:textId="77777777" w:rsidR="00004B2B" w:rsidRDefault="00004B2B" w:rsidP="00004B2B">
      <w:pPr>
        <w:pStyle w:val="Heading3"/>
      </w:pPr>
      <w:r>
        <w:t>Betrothal</w:t>
      </w:r>
    </w:p>
    <w:p w14:paraId="62919B90" w14:textId="77777777" w:rsidR="00004B2B" w:rsidRDefault="00004B2B" w:rsidP="00004B2B">
      <w:pPr>
        <w:pStyle w:val="Heading5"/>
      </w:pPr>
      <w:r>
        <w:t>Psalm 84:11, 12</w:t>
      </w:r>
    </w:p>
    <w:p w14:paraId="0709D7AE" w14:textId="77777777" w:rsidR="00004B2B" w:rsidRDefault="00004B2B" w:rsidP="00004B2B">
      <w:pPr>
        <w:pStyle w:val="Rubric"/>
        <w:keepNext/>
      </w:pPr>
      <w:r>
        <w:t>A Psalm of David.</w:t>
      </w:r>
    </w:p>
    <w:p w14:paraId="1FA3E510" w14:textId="77777777" w:rsidR="00004B2B" w:rsidRPr="00AB1781" w:rsidRDefault="00004B2B" w:rsidP="00004B2B">
      <w:pPr>
        <w:pStyle w:val="Body"/>
        <w:keepNext/>
      </w:pPr>
      <w:r w:rsidRPr="00AB1781">
        <w:t>Mercy and truth have met together;</w:t>
      </w:r>
    </w:p>
    <w:p w14:paraId="6D9748CA" w14:textId="77777777" w:rsidR="00004B2B" w:rsidRPr="00AB1781" w:rsidRDefault="00004B2B" w:rsidP="00004B2B">
      <w:pPr>
        <w:pStyle w:val="Body"/>
        <w:keepNext/>
      </w:pPr>
      <w:r w:rsidRPr="00AB1781">
        <w:tab/>
      </w:r>
      <w:r>
        <w:t>righteousness</w:t>
      </w:r>
      <w:r w:rsidRPr="00AB1781">
        <w:t xml:space="preserve"> and peace have kissed </w:t>
      </w:r>
      <w:r>
        <w:t>[</w:t>
      </w:r>
      <w:r w:rsidRPr="00AB1781">
        <w:t>each other</w:t>
      </w:r>
      <w:r>
        <w:t>]</w:t>
      </w:r>
      <w:r w:rsidRPr="00AB1781">
        <w:t>.</w:t>
      </w:r>
    </w:p>
    <w:p w14:paraId="5FD04D24" w14:textId="77777777" w:rsidR="00004B2B" w:rsidRPr="00AB1781" w:rsidRDefault="00004B2B" w:rsidP="00004B2B">
      <w:pPr>
        <w:pStyle w:val="Body"/>
        <w:keepNext/>
      </w:pPr>
      <w:r w:rsidRPr="00AB1781">
        <w:t xml:space="preserve">Truth </w:t>
      </w:r>
      <w:r>
        <w:t xml:space="preserve">has </w:t>
      </w:r>
      <w:r w:rsidRPr="00AB1781">
        <w:t>sprung from the earth,</w:t>
      </w:r>
    </w:p>
    <w:p w14:paraId="552C3D50" w14:textId="77777777" w:rsidR="00004B2B" w:rsidRPr="00AB1781" w:rsidRDefault="00004B2B" w:rsidP="00004B2B">
      <w:pPr>
        <w:pStyle w:val="Body"/>
        <w:keepNext/>
      </w:pPr>
      <w:r w:rsidRPr="00AB1781">
        <w:tab/>
        <w:t xml:space="preserve">and </w:t>
      </w:r>
      <w:r>
        <w:t>righteousness</w:t>
      </w:r>
      <w:r w:rsidRPr="00AB1781">
        <w:t xml:space="preserve"> </w:t>
      </w:r>
      <w:r>
        <w:t xml:space="preserve">has </w:t>
      </w:r>
      <w:r w:rsidRPr="00AB1781">
        <w:t>looked down from heaven.</w:t>
      </w:r>
    </w:p>
    <w:p w14:paraId="1D38FABC" w14:textId="77777777" w:rsidR="00004B2B" w:rsidRDefault="00004B2B" w:rsidP="00004B2B">
      <w:pPr>
        <w:pStyle w:val="Body"/>
        <w:rPr>
          <w:rStyle w:val="RubricsChar"/>
        </w:rPr>
      </w:pPr>
      <w:r w:rsidRPr="00357B71">
        <w:rPr>
          <w:rStyle w:val="RubricsChar"/>
        </w:rPr>
        <w:t>Alleluia.</w:t>
      </w:r>
    </w:p>
    <w:p w14:paraId="2DF7BB84" w14:textId="77777777" w:rsidR="00004B2B" w:rsidRPr="00D72CA1" w:rsidRDefault="00004B2B" w:rsidP="00004B2B">
      <w:pPr>
        <w:pStyle w:val="Heading5"/>
        <w:rPr>
          <w:sz w:val="24"/>
          <w:szCs w:val="24"/>
          <w:lang w:val="en-US"/>
        </w:rPr>
      </w:pPr>
      <w:r>
        <w:t>John 1:1-17</w:t>
      </w:r>
    </w:p>
    <w:p w14:paraId="13E179CB" w14:textId="77777777" w:rsidR="00004B2B" w:rsidRDefault="00004B2B" w:rsidP="00004B2B">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C0A151F" w14:textId="77777777" w:rsidR="00004B2B" w:rsidRDefault="00004B2B" w:rsidP="00004B2B">
      <w:pPr>
        <w:pStyle w:val="Body"/>
        <w:sectPr w:rsidR="00004B2B" w:rsidSect="00686912">
          <w:headerReference w:type="even" r:id="rId1043"/>
          <w:headerReference w:type="default" r:id="rId1044"/>
          <w:type w:val="continuous"/>
          <w:pgSz w:w="11880" w:h="15480" w:code="1"/>
          <w:pgMar w:top="1080" w:right="1440" w:bottom="1440" w:left="1080" w:header="720" w:footer="720" w:gutter="504"/>
          <w:cols w:space="720"/>
          <w:docGrid w:linePitch="360"/>
        </w:sectPr>
      </w:pPr>
    </w:p>
    <w:p w14:paraId="39D91ED4" w14:textId="77777777" w:rsidR="00004B2B" w:rsidRDefault="00004B2B" w:rsidP="00004B2B">
      <w:pPr>
        <w:pStyle w:val="Body"/>
      </w:pPr>
      <w:r>
        <w:t>In the beginning was the Logos, and the Logos was with God, and the Logos was {what} God {was}. This one was in the beginning with God. All things came into being through him, and without him, nothing came into being that has come into being. In him was life, and the life was the light of men. The light shines in the darkness, and the darkness has not overcome 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59807951" w14:textId="77777777" w:rsidR="00004B2B" w:rsidRDefault="00004B2B" w:rsidP="00004B2B">
      <w:pPr>
        <w:pStyle w:val="Body"/>
      </w:pPr>
      <w:r>
        <w:t xml:space="preserve">He was in the world, and the world had come into existence through him, and the world did not </w:t>
      </w:r>
      <w:r>
        <w:t>recognize 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30BAEB26" w14:textId="77777777" w:rsidR="00004B2B" w:rsidRPr="00C34483" w:rsidRDefault="00004B2B" w:rsidP="00004B2B">
      <w:pPr>
        <w:pStyle w:val="Body"/>
        <w:rPr>
          <w:rFonts w:ascii="Times" w:hAnsi="Times" w:cs="Times"/>
          <w:szCs w:val="24"/>
        </w:rPr>
      </w:pPr>
      <w:r>
        <w:t xml:space="preserve">The Logos became flesh and made his dwelling among us. We beheld his glory, glory as a Father’s uniquely-begotten 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 </w:t>
      </w:r>
      <w:r w:rsidRPr="003D5BFA">
        <w:rPr>
          <w:rStyle w:val="RubricsChar"/>
        </w:rPr>
        <w:t>Glory be to God forever.</w:t>
      </w:r>
    </w:p>
    <w:p w14:paraId="0DDBD8AA" w14:textId="77777777" w:rsidR="00004B2B" w:rsidRPr="003D5BFA" w:rsidRDefault="00004B2B" w:rsidP="00004B2B">
      <w:pPr>
        <w:pStyle w:val="Body"/>
        <w:sectPr w:rsidR="00004B2B" w:rsidRPr="003D5BFA" w:rsidSect="003D5BFA">
          <w:type w:val="continuous"/>
          <w:pgSz w:w="11880" w:h="15480" w:code="1"/>
          <w:pgMar w:top="1080" w:right="1440" w:bottom="1440" w:left="1080" w:header="720" w:footer="720" w:gutter="504"/>
          <w:cols w:num="2" w:space="567"/>
          <w:docGrid w:linePitch="360"/>
        </w:sectPr>
      </w:pPr>
    </w:p>
    <w:p w14:paraId="07C112C6" w14:textId="1D02E9A7" w:rsidR="00004B2B" w:rsidRPr="00004B2B" w:rsidRDefault="00004B2B" w:rsidP="00004B2B">
      <w:pPr>
        <w:pStyle w:val="Heading3"/>
      </w:pPr>
      <w:r>
        <w:lastRenderedPageBreak/>
        <w:t>The Crowning</w:t>
      </w:r>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Pr="00D72CA1" w:rsidRDefault="002765E0" w:rsidP="002765E0">
      <w:pPr>
        <w:pStyle w:val="Heading5"/>
        <w:rPr>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45"/>
          <w:headerReference w:type="default" r:id="rId1046"/>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61769F69" w:rsidR="002765E0" w:rsidRPr="002765E0" w:rsidRDefault="002765E0" w:rsidP="002765E0">
      <w:pPr>
        <w:pStyle w:val="Body"/>
      </w:pPr>
      <w:r>
        <w:t>Jesus answered, “Have not you read that he who made them from the beginning made them male and female,</w:t>
      </w:r>
      <w:r w:rsidR="00FC17DF">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1CF4171" w:rsidR="002765E0" w:rsidRDefault="00004B2B" w:rsidP="00004B2B">
      <w:pPr>
        <w:pStyle w:val="Heading3"/>
      </w:pPr>
      <w:r>
        <w:t>A Second Marriage</w:t>
      </w:r>
    </w:p>
    <w:p w14:paraId="1754B40E" w14:textId="29D176E8" w:rsidR="00004B2B" w:rsidRDefault="00004B2B" w:rsidP="00004B2B">
      <w:pPr>
        <w:pStyle w:val="Heading5"/>
      </w:pPr>
      <w:r>
        <w:t>Psalm 127:3</w:t>
      </w:r>
    </w:p>
    <w:p w14:paraId="278C319D" w14:textId="77777777" w:rsidR="00004B2B" w:rsidRDefault="00004B2B" w:rsidP="00004B2B">
      <w:pPr>
        <w:pStyle w:val="Rubric"/>
        <w:keepNext/>
      </w:pPr>
      <w:r>
        <w:t>A Psalm of David.</w:t>
      </w:r>
    </w:p>
    <w:p w14:paraId="1938262E" w14:textId="77777777" w:rsidR="00004B2B" w:rsidRDefault="00004B2B" w:rsidP="00004B2B">
      <w:pPr>
        <w:pStyle w:val="Body"/>
      </w:pPr>
      <w:r>
        <w:t>Your wife will be like a fruitful vine</w:t>
      </w:r>
    </w:p>
    <w:p w14:paraId="1A1D75D9" w14:textId="77777777" w:rsidR="00004B2B" w:rsidRDefault="00004B2B" w:rsidP="00004B2B">
      <w:pPr>
        <w:pStyle w:val="Body"/>
      </w:pPr>
      <w:r>
        <w:tab/>
        <w:t>[blossoming] on the sides of your house,</w:t>
      </w:r>
    </w:p>
    <w:p w14:paraId="773ED614" w14:textId="77777777" w:rsidR="00004B2B" w:rsidRDefault="00004B2B" w:rsidP="00004B2B">
      <w:pPr>
        <w:pStyle w:val="Body"/>
      </w:pPr>
      <w:r>
        <w:tab/>
        <w:t>your children like olive shoots</w:t>
      </w:r>
    </w:p>
    <w:p w14:paraId="734242FC" w14:textId="77777777" w:rsidR="00004B2B" w:rsidRDefault="00004B2B" w:rsidP="00004B2B">
      <w:pPr>
        <w:pStyle w:val="Body"/>
      </w:pPr>
      <w:r>
        <w:tab/>
        <w:t>around your table.</w:t>
      </w:r>
    </w:p>
    <w:p w14:paraId="754C12BF" w14:textId="0859ACAE" w:rsidR="00004B2B" w:rsidRDefault="00004B2B" w:rsidP="00004B2B">
      <w:pPr>
        <w:pStyle w:val="Body"/>
        <w:rPr>
          <w:rStyle w:val="RubricsChar"/>
        </w:rPr>
      </w:pPr>
      <w:r w:rsidRPr="00357B71">
        <w:rPr>
          <w:rStyle w:val="RubricsChar"/>
        </w:rPr>
        <w:t>Alleluia.</w:t>
      </w:r>
    </w:p>
    <w:p w14:paraId="02781C42" w14:textId="7C5B9364" w:rsidR="00004B2B" w:rsidRPr="00D72CA1" w:rsidRDefault="00004B2B" w:rsidP="00004B2B">
      <w:pPr>
        <w:pStyle w:val="Heading5"/>
        <w:rPr>
          <w:sz w:val="24"/>
          <w:szCs w:val="24"/>
          <w:lang w:val="en-US"/>
        </w:rPr>
      </w:pPr>
      <w:r>
        <w:lastRenderedPageBreak/>
        <w:t xml:space="preserve">John </w:t>
      </w:r>
      <w:r>
        <w:t>3:27-29</w:t>
      </w:r>
    </w:p>
    <w:p w14:paraId="54E0AE9F" w14:textId="77777777" w:rsidR="00004B2B" w:rsidRDefault="00004B2B" w:rsidP="00004B2B">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A97EEC4" w14:textId="77777777" w:rsidR="00004B2B" w:rsidRDefault="00004B2B" w:rsidP="00004B2B">
      <w:pPr>
        <w:pStyle w:val="Body"/>
        <w:sectPr w:rsidR="00004B2B" w:rsidSect="00686912">
          <w:headerReference w:type="default" r:id="rId1047"/>
          <w:type w:val="continuous"/>
          <w:pgSz w:w="11880" w:h="15480" w:code="1"/>
          <w:pgMar w:top="1080" w:right="1440" w:bottom="1440" w:left="1080" w:header="720" w:footer="720" w:gutter="504"/>
          <w:cols w:space="720"/>
          <w:docGrid w:linePitch="360"/>
        </w:sectPr>
      </w:pPr>
    </w:p>
    <w:p w14:paraId="30C26BDF" w14:textId="26F7E7DB" w:rsidR="00004B2B" w:rsidRPr="00004B2B" w:rsidRDefault="00004B2B" w:rsidP="00004B2B">
      <w:pPr>
        <w:pStyle w:val="Body"/>
      </w:pPr>
      <w:r>
        <w:t>John answered, “No one can receive any</w:t>
      </w:r>
      <w:r>
        <w:t xml:space="preserve">thing, unless it has been given him from heaven. </w:t>
      </w:r>
      <w:r>
        <w:t xml:space="preserve">You yourselves testify that I said, ‘I am not </w:t>
      </w:r>
      <w:bookmarkStart w:id="130" w:name="_GoBack"/>
      <w:bookmarkEnd w:id="130"/>
      <w:r>
        <w:t>the Christ,’</w:t>
      </w:r>
      <w:r>
        <w:t xml:space="preserve"> </w:t>
      </w:r>
      <w:r>
        <w:t xml:space="preserve">but, ‘I have been </w:t>
      </w:r>
      <w:r>
        <w:t xml:space="preserve">sent before him.’ He who has the bride is thw </w:t>
      </w:r>
      <w:r>
        <w:t>bridegroom, but the friend of the bridegroom who stands [by] and hears</w:t>
      </w:r>
      <w:r>
        <w:t xml:space="preserve"> </w:t>
      </w:r>
      <w:r>
        <w:t>him rejoices greatly because of the bridegroom’s voice. And so my joy is</w:t>
      </w:r>
      <w:r>
        <w:t xml:space="preserve"> </w:t>
      </w:r>
      <w:r>
        <w:t xml:space="preserve">fulfilled. </w:t>
      </w:r>
      <w:r w:rsidRPr="003D5BFA">
        <w:rPr>
          <w:rStyle w:val="RubricsChar"/>
        </w:rPr>
        <w:t>Glory be to God forever.</w:t>
      </w:r>
    </w:p>
    <w:p w14:paraId="2DB1213B" w14:textId="77777777" w:rsidR="00004B2B" w:rsidRDefault="00004B2B" w:rsidP="00004B2B">
      <w:pPr>
        <w:pStyle w:val="Heading3"/>
        <w:jc w:val="both"/>
        <w:sectPr w:rsidR="00004B2B" w:rsidSect="00C34483">
          <w:headerReference w:type="even" r:id="rId1048"/>
          <w:headerReference w:type="default" r:id="rId1049"/>
          <w:type w:val="continuous"/>
          <w:pgSz w:w="11880" w:h="15480" w:code="1"/>
          <w:pgMar w:top="1080" w:right="1440" w:bottom="1440" w:left="1080" w:header="720" w:footer="720" w:gutter="504"/>
          <w:cols w:num="2" w:space="567"/>
          <w:docGrid w:linePitch="360"/>
        </w:sectPr>
      </w:pPr>
    </w:p>
    <w:p w14:paraId="682B075E" w14:textId="03129AFC" w:rsidR="00004B2B" w:rsidRPr="00004B2B" w:rsidRDefault="00004B2B" w:rsidP="00004B2B">
      <w:pPr>
        <w:pStyle w:val="Heading3"/>
      </w:pPr>
      <w:r>
        <w:t>The Removal of the Crown</w:t>
      </w:r>
    </w:p>
    <w:p w14:paraId="40FD95FC" w14:textId="77777777" w:rsidR="00004B2B" w:rsidRDefault="00004B2B" w:rsidP="00B8688D">
      <w:pPr>
        <w:pStyle w:val="Heading2"/>
      </w:pPr>
      <w:bookmarkStart w:id="131" w:name="_Toc461087042"/>
    </w:p>
    <w:p w14:paraId="1D1E0F1F" w14:textId="0B290DA8" w:rsidR="00B8688D" w:rsidRDefault="00B8688D" w:rsidP="00B8688D">
      <w:pPr>
        <w:pStyle w:val="Heading2"/>
      </w:pPr>
      <w:r>
        <w:lastRenderedPageBreak/>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Pr="00D72CA1" w:rsidRDefault="0057257A" w:rsidP="0057257A">
      <w:pPr>
        <w:pStyle w:val="Heading5"/>
        <w:rPr>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50"/>
          <w:headerReference w:type="default" r:id="rId1051"/>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Pr="00D72CA1" w:rsidRDefault="006B19D9" w:rsidP="0057257A">
      <w:pPr>
        <w:pStyle w:val="Heading5"/>
        <w:rPr>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52"/>
          <w:headerReference w:type="default" r:id="rId1053"/>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Pr="00D72CA1" w:rsidRDefault="00695235" w:rsidP="00695235">
      <w:pPr>
        <w:pStyle w:val="Heading5"/>
        <w:rPr>
          <w:sz w:val="24"/>
          <w:szCs w:val="24"/>
          <w:lang w:val="en-US"/>
        </w:rPr>
      </w:pPr>
      <w:r>
        <w:t>Mark 8:34:9:1</w:t>
      </w:r>
    </w:p>
    <w:p w14:paraId="5E36FD34" w14:textId="5B5FBDC7" w:rsidR="00695235" w:rsidRPr="00D72CA1" w:rsidRDefault="00695235" w:rsidP="0069523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54"/>
          <w:headerReference w:type="default" r:id="rId1055"/>
          <w:type w:val="continuous"/>
          <w:pgSz w:w="11880" w:h="15480" w:code="1"/>
          <w:pgMar w:top="1080" w:right="1440" w:bottom="1440" w:left="1080" w:header="720" w:footer="720" w:gutter="504"/>
          <w:cols w:space="720"/>
          <w:docGrid w:linePitch="360"/>
        </w:sectPr>
      </w:pPr>
    </w:p>
    <w:p w14:paraId="13D66526" w14:textId="6F15186F" w:rsidR="00695235" w:rsidRDefault="00695235" w:rsidP="00695235">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5BD9B3CD" w14:textId="0DF0B684" w:rsidR="00695235" w:rsidRPr="00C34483" w:rsidRDefault="00695235" w:rsidP="00695235">
      <w:pPr>
        <w:pStyle w:val="Body"/>
        <w:rPr>
          <w:rFonts w:ascii="Times" w:hAnsi="Times" w:cs="Times"/>
          <w:szCs w:val="24"/>
        </w:rPr>
      </w:pPr>
      <w:r>
        <w:t>Jesus</w:t>
      </w:r>
      <w:r w:rsidR="000114B9">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Pr="00D72CA1" w:rsidRDefault="00297E63" w:rsidP="00870C1D">
      <w:pPr>
        <w:pStyle w:val="Heading5"/>
        <w:rPr>
          <w:sz w:val="24"/>
          <w:szCs w:val="24"/>
          <w:lang w:val="en-US"/>
        </w:rPr>
      </w:pPr>
      <w:r>
        <w:lastRenderedPageBreak/>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56"/>
          <w:headerReference w:type="default" r:id="rId1057"/>
          <w:type w:val="continuous"/>
          <w:pgSz w:w="11880" w:h="15480" w:code="1"/>
          <w:pgMar w:top="1080" w:right="1440" w:bottom="1440" w:left="1080" w:header="720" w:footer="720" w:gutter="504"/>
          <w:cols w:space="720"/>
          <w:docGrid w:linePitch="360"/>
        </w:sectPr>
      </w:pPr>
    </w:p>
    <w:p w14:paraId="5F8F0A82" w14:textId="006E432E" w:rsidR="00297E63" w:rsidRDefault="00297E63" w:rsidP="00297E63">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3E4CE414" w:rsidR="00297E63" w:rsidRDefault="00297E63" w:rsidP="00297E63">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45AEAFB4"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Pr="00D72CA1" w:rsidRDefault="002765E0" w:rsidP="002765E0">
      <w:pPr>
        <w:pStyle w:val="Heading5"/>
        <w:rPr>
          <w:sz w:val="24"/>
          <w:szCs w:val="24"/>
          <w:lang w:val="en-US"/>
        </w:rPr>
      </w:pPr>
      <w:r>
        <w:t>John 20:19</w:t>
      </w:r>
    </w:p>
    <w:p w14:paraId="597A351E" w14:textId="77777777" w:rsidR="002765E0" w:rsidRDefault="002765E0" w:rsidP="002765E0">
      <w:pPr>
        <w:pStyle w:val="Body"/>
        <w:sectPr w:rsidR="002765E0" w:rsidSect="00686912">
          <w:headerReference w:type="even" r:id="rId1058"/>
          <w:headerReference w:type="default" r:id="rId1059"/>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t xml:space="preserve">In the evening on that [same] day (the first day of the week), and as the </w:t>
      </w:r>
      <w:r>
        <w:lastRenderedPageBreak/>
        <w:t>doors [of the place] where the disciples were assembled were locked, for</w:t>
      </w:r>
    </w:p>
    <w:p w14:paraId="405498D7" w14:textId="6F464BF9" w:rsidR="002765E0" w:rsidRPr="002765E0" w:rsidRDefault="002765E0" w:rsidP="002765E0">
      <w:pPr>
        <w:pStyle w:val="Body"/>
      </w:pPr>
      <w:r>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Pr="00D72CA1" w:rsidRDefault="002765E0" w:rsidP="002765E0">
      <w:pPr>
        <w:pStyle w:val="Heading5"/>
        <w:rPr>
          <w:sz w:val="24"/>
          <w:szCs w:val="24"/>
          <w:lang w:val="en-US"/>
        </w:rPr>
      </w:pPr>
      <w:r>
        <w:t>John 20:20-21</w:t>
      </w:r>
    </w:p>
    <w:p w14:paraId="7CC4EF16" w14:textId="77777777" w:rsidR="002765E0" w:rsidRDefault="002765E0" w:rsidP="002765E0">
      <w:pPr>
        <w:pStyle w:val="Body"/>
        <w:sectPr w:rsidR="002765E0" w:rsidSect="00686912">
          <w:headerReference w:type="even" r:id="rId1060"/>
          <w:headerReference w:type="default" r:id="rId1061"/>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t xml:space="preserve">When he had said this, he showed them his hands and his side. At this, the disciples rejoiced when they saw </w:t>
      </w:r>
      <w:r>
        <w:t>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Pr="00D72CA1" w:rsidRDefault="00CD6140" w:rsidP="00CD6140">
      <w:pPr>
        <w:pStyle w:val="Heading5"/>
        <w:rPr>
          <w:sz w:val="24"/>
          <w:szCs w:val="24"/>
          <w:lang w:val="en-US"/>
        </w:rPr>
      </w:pPr>
      <w:r>
        <w:t>John 20:22-23</w:t>
      </w:r>
    </w:p>
    <w:p w14:paraId="3750A0C9" w14:textId="77777777" w:rsidR="00CD6140" w:rsidRDefault="00CD6140" w:rsidP="00CD6140">
      <w:pPr>
        <w:pStyle w:val="Body"/>
        <w:sectPr w:rsidR="00CD6140" w:rsidSect="00686912">
          <w:headerReference w:type="even" r:id="rId1062"/>
          <w:headerReference w:type="default" r:id="rId1063"/>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t xml:space="preserve">When he had said this, he breathed on them and told them, “Receive the Holy Spirit! If you </w:t>
      </w:r>
      <w:r>
        <w:t>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Pr="00D72CA1" w:rsidRDefault="00CD6140" w:rsidP="00CD6140">
      <w:pPr>
        <w:pStyle w:val="Heading5"/>
        <w:rPr>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45458429" w:rsidR="00CD6140" w:rsidRDefault="00CD6140" w:rsidP="00CD6140">
      <w:pPr>
        <w:pStyle w:val="Body"/>
      </w:pPr>
      <w:r>
        <w:t>“Amen, amen, I tell you; he who does not enter by the gate into the sheep fold, but climbs up some other way is a thief and a robber. But the one who enters by the gate is the shepherd of the sheep. The gatekeeper opens the gate for him, and the sheep listen to his voice. The shep</w:t>
      </w:r>
      <w:r>
        <w:t>herd</w:t>
      </w:r>
      <w:r w:rsidR="00FC17DF">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FC17DF">
        <w:t xml:space="preserve"> </w:t>
      </w:r>
      <w:r>
        <w:t xml:space="preserve">the voice of strangers.” </w:t>
      </w:r>
      <w:r>
        <w:lastRenderedPageBreak/>
        <w:t>Jesus spoke this parable to them, but they did not understand what he was telling them.</w:t>
      </w:r>
    </w:p>
    <w:p w14:paraId="64C687F9" w14:textId="1E9D7E05"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FC17DF">
        <w:t xml:space="preserve"> </w:t>
      </w:r>
      <w:r>
        <w:t xml:space="preserve">The good shepherd lays down his life for the sheep. The one who is a hired hand, </w:t>
      </w:r>
      <w:r>
        <w:t>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FC17DF">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64"/>
          <w:headerReference w:type="default" r:id="rId1065"/>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Pr="00D72CA1" w:rsidRDefault="00695235" w:rsidP="00695235">
      <w:pPr>
        <w:pStyle w:val="Heading5"/>
        <w:rPr>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66"/>
          <w:headerReference w:type="default" r:id="rId1067"/>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t xml:space="preserve">About eight days after these sayings, Jesus took with him Peter, John, and James, and went up to the </w:t>
      </w:r>
      <w:r>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3E4249D" w14:textId="3C3AEF1B"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w:t>
      </w:r>
      <w:r>
        <w:t xml:space="preserve">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Pr="00D72CA1" w:rsidRDefault="00EB7182" w:rsidP="00EB7182">
      <w:pPr>
        <w:pStyle w:val="Heading5"/>
        <w:rPr>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68"/>
          <w:headerReference w:type="default" r:id="rId1069"/>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w:t>
      </w:r>
      <w:r>
        <w:t xml:space="preserve">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Pr="00D72CA1" w:rsidRDefault="00EB7182" w:rsidP="00EB7182">
      <w:pPr>
        <w:pStyle w:val="Heading5"/>
        <w:rPr>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70"/>
          <w:headerReference w:type="default" r:id="rId1071"/>
          <w:type w:val="continuous"/>
          <w:pgSz w:w="11880" w:h="15480" w:code="1"/>
          <w:pgMar w:top="1080" w:right="1440" w:bottom="1440" w:left="1080" w:header="720" w:footer="720" w:gutter="504"/>
          <w:cols w:space="720"/>
          <w:docGrid w:linePitch="360"/>
        </w:sectPr>
      </w:pPr>
    </w:p>
    <w:p w14:paraId="523AD635" w14:textId="0EA9795F" w:rsidR="00EB7182" w:rsidRDefault="00EB7182" w:rsidP="00EB7182">
      <w:pPr>
        <w:pStyle w:val="Body"/>
        <w:rPr>
          <w:rFonts w:ascii="Times" w:hAnsi="Times" w:cs="Times"/>
          <w:szCs w:val="24"/>
        </w:rPr>
      </w:pPr>
      <w:r>
        <w:t>After six days Jesus took with him Peter, James, and John, and brought them up to a high mountain in private, by themselves. [There], he was transfigured</w:t>
      </w:r>
      <w:r w:rsidR="000114B9">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w:t>
      </w:r>
      <w:r>
        <w:t xml:space="preserve">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Pr="00D72CA1" w:rsidRDefault="00EB7182" w:rsidP="00EB7182">
      <w:pPr>
        <w:pStyle w:val="Heading5"/>
        <w:rPr>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72"/>
          <w:headerReference w:type="default" r:id="rId1073"/>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5A8A3EB6"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lastRenderedPageBreak/>
        <w:t xml:space="preserve">While Peter was saying these things, a cloud came and overshadowed them, and they were afraid as they entered into the cloud. A voice came out of the cloud, saying, “This </w:t>
      </w:r>
      <w:r>
        <w:t xml:space="preserve">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Pr="00D72CA1" w:rsidRDefault="00EB7182" w:rsidP="00EB7182">
      <w:pPr>
        <w:pStyle w:val="Heading5"/>
        <w:rPr>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74"/>
          <w:headerReference w:type="default" r:id="rId1075"/>
          <w:type w:val="continuous"/>
          <w:pgSz w:w="11880" w:h="15480" w:code="1"/>
          <w:pgMar w:top="1080" w:right="1440" w:bottom="1440" w:left="1080" w:header="720" w:footer="720" w:gutter="504"/>
          <w:cols w:space="720"/>
          <w:docGrid w:linePitch="360"/>
        </w:sectPr>
      </w:pPr>
    </w:p>
    <w:p w14:paraId="5E98F437" w14:textId="58E2B4D1" w:rsidR="00EB7182" w:rsidRDefault="00EB7182" w:rsidP="00F8697F">
      <w:pPr>
        <w:pStyle w:val="Body"/>
        <w:rPr>
          <w:rFonts w:ascii="Times" w:hAnsi="Times" w:cs="Times"/>
          <w:szCs w:val="24"/>
        </w:rPr>
      </w:pPr>
      <w:r>
        <w:t>At that time, it was the Feast of the Dedication</w:t>
      </w:r>
      <w:r w:rsidR="000114B9">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w:t>
      </w:r>
      <w:r>
        <w:t xml:space="preserve">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3826AFE3" w:rsidR="00EB7182" w:rsidRDefault="00EB7182" w:rsidP="00EB7182">
      <w:pPr>
        <w:pStyle w:val="Body"/>
        <w:rPr>
          <w:rFonts w:ascii="Times" w:hAnsi="Times" w:cs="Times"/>
          <w:szCs w:val="24"/>
        </w:rPr>
      </w:pPr>
      <w:r>
        <w:t>Jesus answered them, “Is it not written in your law, ‘I said, you are gods?’</w:t>
      </w:r>
      <w:r w:rsidR="000114B9">
        <w:t xml:space="preserve"> </w:t>
      </w:r>
      <w:r>
        <w:t>If he called them gods, (those to whom the word of God came, and the Scripture cannot be broken), do you say of him whom the Father has consecrated</w:t>
      </w:r>
      <w:r w:rsidR="000114B9">
        <w:t xml:space="preserve"> </w:t>
      </w:r>
      <w:r>
        <w:t xml:space="preserve">and sent into the world, ‘You blaspheme,’ because I said, ‘I am the Son of God?’ If I do not do the </w:t>
      </w:r>
      <w:r>
        <w:lastRenderedPageBreak/>
        <w:t>works of my Father, do not believe me. But if I do them, even though you do not believe me, believe the works, so that you may recognize</w:t>
      </w:r>
      <w:r w:rsidR="000114B9">
        <w:t xml:space="preserve">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 xml:space="preserve">They sought again to seize him, but he escaped out of their hand. He </w:t>
      </w:r>
      <w:r>
        <w:t>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Pr="00D72CA1" w:rsidRDefault="00F8697F" w:rsidP="00F8697F">
      <w:pPr>
        <w:pStyle w:val="Heading5"/>
        <w:rPr>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76"/>
          <w:headerReference w:type="default" r:id="rId1077"/>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76EE44EE"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Pr="00D72CA1" w:rsidRDefault="00F8697F" w:rsidP="00F8697F">
      <w:pPr>
        <w:pStyle w:val="Heading5"/>
        <w:rPr>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78"/>
          <w:headerReference w:type="default" r:id="rId1079"/>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0CF3030"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3BCBF3A9" w:rsidR="00B8688D" w:rsidRDefault="007C1E94" w:rsidP="00B8688D">
      <w:pPr>
        <w:pStyle w:val="Heading3"/>
      </w:pPr>
      <w:r>
        <w:lastRenderedPageBreak/>
        <w:t>The Oil of Gladness</w:t>
      </w:r>
    </w:p>
    <w:p w14:paraId="69478B26" w14:textId="77777777" w:rsidR="007C1E94" w:rsidRDefault="007C1E94" w:rsidP="007C1E94">
      <w:pPr>
        <w:pStyle w:val="Heading4"/>
      </w:pPr>
      <w:r>
        <w:t xml:space="preserve">The Evening or </w:t>
      </w:r>
      <w:r w:rsidRPr="00231DD1">
        <w:t>Prime</w:t>
      </w:r>
      <w:r>
        <w:t xml:space="preserve"> Gospel</w:t>
      </w:r>
    </w:p>
    <w:p w14:paraId="78B23054" w14:textId="2EDA9F65" w:rsidR="007C1E94" w:rsidRDefault="007C1E94" w:rsidP="007C1E94">
      <w:pPr>
        <w:pStyle w:val="Heading5"/>
      </w:pPr>
      <w:r>
        <w:t>Psalm 22:5, 6</w:t>
      </w:r>
    </w:p>
    <w:p w14:paraId="66F50C8F" w14:textId="77777777" w:rsidR="007C1E94" w:rsidRDefault="007C1E94" w:rsidP="007C1E94">
      <w:pPr>
        <w:pStyle w:val="Rubric"/>
        <w:keepNext/>
      </w:pPr>
      <w:r>
        <w:t>A Psalm of David.</w:t>
      </w:r>
    </w:p>
    <w:p w14:paraId="69F201CA"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043B879D"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7ACE54B8" w14:textId="77777777" w:rsidR="007C1E94" w:rsidRPr="00AB1781" w:rsidRDefault="007C1E94" w:rsidP="007C1E94">
      <w:pPr>
        <w:pStyle w:val="Body-KeepWithNext"/>
      </w:pPr>
      <w:r>
        <w:t>You</w:t>
      </w:r>
      <w:r w:rsidRPr="00AB1781">
        <w:t xml:space="preserve"> </w:t>
      </w:r>
      <w:r>
        <w:t>anointed my head with oil,</w:t>
      </w:r>
    </w:p>
    <w:p w14:paraId="58950A02" w14:textId="25963C48"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8ADCF9B" w14:textId="069383E6" w:rsidR="007C1E94" w:rsidRDefault="007C1E94" w:rsidP="007C1E94">
      <w:pPr>
        <w:pStyle w:val="Body-KeepWithNext"/>
      </w:pPr>
      <w:r w:rsidRPr="00AB1781">
        <w:t xml:space="preserve">And </w:t>
      </w:r>
      <w:r>
        <w:t>Your</w:t>
      </w:r>
      <w:r w:rsidRPr="00AB1781">
        <w:t xml:space="preserve"> mercy will fo</w:t>
      </w:r>
      <w:r>
        <w:t>llow me all the days of my life,</w:t>
      </w:r>
    </w:p>
    <w:p w14:paraId="6F026830" w14:textId="77777777" w:rsidR="007C1E94" w:rsidRPr="00AB1781" w:rsidRDefault="007C1E94" w:rsidP="007C1E94">
      <w:pPr>
        <w:pStyle w:val="Body-KeepWithNext"/>
      </w:pPr>
      <w:r>
        <w:t>a</w:t>
      </w:r>
      <w:r w:rsidRPr="00AB1781">
        <w:t xml:space="preserve">nd I </w:t>
      </w:r>
      <w:r>
        <w:t>will</w:t>
      </w:r>
      <w:r w:rsidRPr="00AB1781">
        <w:t xml:space="preserve"> dwell in the house of the Lord</w:t>
      </w:r>
    </w:p>
    <w:p w14:paraId="16F7F2A9" w14:textId="21D2AE23" w:rsidR="007C1E94" w:rsidRDefault="007C1E94" w:rsidP="007C1E94">
      <w:pPr>
        <w:pStyle w:val="Body-KeepWithNext"/>
      </w:pPr>
      <w:r w:rsidRPr="00AB1781">
        <w:tab/>
        <w:t>throughout the length of my days.</w:t>
      </w:r>
    </w:p>
    <w:p w14:paraId="4124EF4C" w14:textId="77777777" w:rsidR="007C1E94" w:rsidRDefault="007C1E94" w:rsidP="007C1E94">
      <w:pPr>
        <w:pStyle w:val="Body"/>
        <w:rPr>
          <w:rStyle w:val="RubricsChar"/>
        </w:rPr>
      </w:pPr>
      <w:r w:rsidRPr="00357B71">
        <w:rPr>
          <w:rStyle w:val="RubricsChar"/>
        </w:rPr>
        <w:t>Alleluia.</w:t>
      </w:r>
    </w:p>
    <w:p w14:paraId="40FD0F66" w14:textId="486F31D9" w:rsidR="007C1E94" w:rsidRPr="00D72CA1" w:rsidRDefault="007C1E94" w:rsidP="007C1E94">
      <w:pPr>
        <w:pStyle w:val="Heading5"/>
        <w:rPr>
          <w:sz w:val="24"/>
          <w:szCs w:val="24"/>
          <w:lang w:val="en-US"/>
        </w:rPr>
      </w:pPr>
      <w:r>
        <w:t>Luke 23:50-24:12</w:t>
      </w:r>
    </w:p>
    <w:p w14:paraId="47449F42"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E9E93B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66903AB8"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w:t>
      </w:r>
      <w:r>
        <w:t xml:space="preserve">rested according to the commandment. </w:t>
      </w:r>
    </w:p>
    <w:p w14:paraId="4629A2F3"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465D12A7"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A16A5B"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506A8EEA" w14:textId="37A4532A" w:rsidR="007C1E94" w:rsidRPr="00F97D9D" w:rsidRDefault="007C1E94" w:rsidP="007C1E94">
      <w:pPr>
        <w:pStyle w:val="Body"/>
        <w:rPr>
          <w:rFonts w:ascii="Times" w:hAnsi="Times" w:cs="Times"/>
          <w:szCs w:val="24"/>
        </w:rPr>
      </w:pPr>
      <w:r>
        <w:t xml:space="preserve">Magdalene, Joanna, and Mary the mother of James. The other women with them told these things to the </w:t>
      </w:r>
      <w:r>
        <w:t>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2F99395"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5B9F762C" w14:textId="77777777" w:rsidR="007C1E94" w:rsidRDefault="007C1E94" w:rsidP="007C1E94">
      <w:pPr>
        <w:pStyle w:val="Heading4"/>
      </w:pPr>
      <w:r>
        <w:t xml:space="preserve">The Morning or </w:t>
      </w:r>
      <w:r w:rsidRPr="00231DD1">
        <w:t>Vespers</w:t>
      </w:r>
      <w:r>
        <w:t xml:space="preserve"> Gospel</w:t>
      </w:r>
    </w:p>
    <w:p w14:paraId="0F8554EC" w14:textId="71CA5B11" w:rsidR="007C1E94" w:rsidRDefault="007C1E94" w:rsidP="007C1E94">
      <w:pPr>
        <w:pStyle w:val="Heading5"/>
      </w:pPr>
      <w:r>
        <w:t>Paslm 50:14, 15</w:t>
      </w:r>
    </w:p>
    <w:p w14:paraId="09179A89" w14:textId="77777777" w:rsidR="007C1E94" w:rsidRDefault="007C1E94" w:rsidP="007C1E94">
      <w:pPr>
        <w:pStyle w:val="Rubric"/>
        <w:keepNext/>
      </w:pPr>
      <w:r>
        <w:t xml:space="preserve">A Psalm </w:t>
      </w:r>
      <w:r w:rsidRPr="00231DD1">
        <w:t>of</w:t>
      </w:r>
      <w:r>
        <w:t xml:space="preserve"> David.</w:t>
      </w:r>
    </w:p>
    <w:p w14:paraId="5CB156F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1A631708"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66774FB1" w14:textId="7703280E"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31F994FC" w14:textId="4F24A08A"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4ED54E5B" w14:textId="77777777" w:rsidR="007C1E94" w:rsidRPr="00357B71" w:rsidRDefault="007C1E94" w:rsidP="007C1E94">
      <w:pPr>
        <w:pStyle w:val="Body"/>
        <w:rPr>
          <w:rStyle w:val="RubricsChar"/>
        </w:rPr>
      </w:pPr>
      <w:r w:rsidRPr="00357B71">
        <w:rPr>
          <w:rStyle w:val="RubricsChar"/>
        </w:rPr>
        <w:t>Alleluia.</w:t>
      </w:r>
    </w:p>
    <w:p w14:paraId="682BC57C" w14:textId="7E238EF0" w:rsidR="007C1E94" w:rsidRPr="00D72CA1" w:rsidRDefault="007C1E94" w:rsidP="007C1E94">
      <w:pPr>
        <w:pStyle w:val="Heading5"/>
        <w:rPr>
          <w:sz w:val="24"/>
          <w:szCs w:val="24"/>
          <w:lang w:val="en-US"/>
        </w:rPr>
      </w:pPr>
      <w:r>
        <w:t>Mark 16:1-20</w:t>
      </w:r>
    </w:p>
    <w:p w14:paraId="72440A60" w14:textId="7964A8B2"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4EE708" w14:textId="77777777" w:rsidR="007C1E94" w:rsidRDefault="007C1E94" w:rsidP="007C1E94">
      <w:pPr>
        <w:pStyle w:val="Body"/>
        <w:sectPr w:rsidR="007C1E94" w:rsidSect="00686912">
          <w:headerReference w:type="even" r:id="rId1080"/>
          <w:headerReference w:type="default" r:id="rId1081"/>
          <w:type w:val="continuous"/>
          <w:pgSz w:w="11880" w:h="15480" w:code="1"/>
          <w:pgMar w:top="1080" w:right="1440" w:bottom="1440" w:left="1080" w:header="720" w:footer="720" w:gutter="504"/>
          <w:cols w:space="720"/>
          <w:docGrid w:linePitch="360"/>
        </w:sectPr>
      </w:pPr>
    </w:p>
    <w:p w14:paraId="17D55F78"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FBC4D1E"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25E75F87"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3848799D"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t>
      </w:r>
      <w:r>
        <w:lastRenderedPageBreak/>
        <w:t xml:space="preserve">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F6E3F05"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w:t>
      </w:r>
      <w:r>
        <w:t xml:space="preserve">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1F5A4F14" w14:textId="70205B21"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66986630"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7F953AEA" w14:textId="77777777" w:rsidR="007C1E94" w:rsidRDefault="007C1E94" w:rsidP="007C1E94">
      <w:pPr>
        <w:pStyle w:val="Heading4"/>
      </w:pPr>
      <w:r>
        <w:t>The Liturgy Gospel</w:t>
      </w:r>
    </w:p>
    <w:p w14:paraId="1B023066" w14:textId="6D77EE77" w:rsidR="007C1E94" w:rsidRDefault="007C1E94" w:rsidP="007C1E94">
      <w:pPr>
        <w:pStyle w:val="Heading5"/>
      </w:pPr>
      <w:r>
        <w:t>Psalm 44:8, 9</w:t>
      </w:r>
    </w:p>
    <w:p w14:paraId="3E07899A" w14:textId="77777777" w:rsidR="007C1E94" w:rsidRDefault="007C1E94" w:rsidP="007C1E94">
      <w:pPr>
        <w:pStyle w:val="Rubric"/>
        <w:keepNext/>
      </w:pPr>
      <w:r>
        <w:t>A Psalm of David.</w:t>
      </w:r>
    </w:p>
    <w:p w14:paraId="1889B62D"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761EAC85"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11CD51CC" w14:textId="13A90AA8"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0CC7ACBF" w14:textId="4A28A0AE" w:rsidR="007C1E94" w:rsidRPr="00AB1781" w:rsidRDefault="007C1E94" w:rsidP="007C1E94">
      <w:pPr>
        <w:pStyle w:val="Body-KeepWithNext"/>
      </w:pPr>
      <w:r>
        <w:t>Your</w:t>
      </w:r>
      <w:r w:rsidRPr="00AB1781">
        <w:t xml:space="preserve"> garments are fragrant with myrrh, </w:t>
      </w:r>
      <w:r>
        <w:t>stacte</w:t>
      </w:r>
      <w:r w:rsidRPr="00AB1781">
        <w:t xml:space="preserve"> and cassia,</w:t>
      </w:r>
      <w:r w:rsidRPr="005E56A9">
        <w:rPr>
          <w:rStyle w:val="FootnoteReference"/>
        </w:rPr>
        <w:t xml:space="preserve"> </w:t>
      </w:r>
    </w:p>
    <w:p w14:paraId="455CB69C" w14:textId="10F5D661"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0D65D76" w14:textId="77777777" w:rsidR="007C1E94" w:rsidRDefault="007C1E94" w:rsidP="007C1E94">
      <w:pPr>
        <w:pStyle w:val="Body"/>
        <w:rPr>
          <w:rStyle w:val="RubricsChar"/>
        </w:rPr>
      </w:pPr>
      <w:r w:rsidRPr="00357B71">
        <w:rPr>
          <w:rStyle w:val="RubricsChar"/>
        </w:rPr>
        <w:t>Alleluia.</w:t>
      </w:r>
    </w:p>
    <w:p w14:paraId="0ACC22BB" w14:textId="49182894" w:rsidR="007C1E94" w:rsidRPr="00D72CA1" w:rsidRDefault="007C1E94" w:rsidP="007C1E94">
      <w:pPr>
        <w:pStyle w:val="Heading5"/>
        <w:rPr>
          <w:sz w:val="24"/>
          <w:szCs w:val="24"/>
          <w:lang w:val="en-US"/>
        </w:rPr>
      </w:pPr>
      <w:r>
        <w:t>John 19:38-20:18</w:t>
      </w:r>
    </w:p>
    <w:p w14:paraId="545D0F83" w14:textId="3D9D4581"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128FB8B"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0F596FA5"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w:t>
      </w:r>
      <w:r>
        <w:t xml:space="preserve">him permission, and so Joseph came and took away his body. Nicodemus (who earlier had come to Jesus by night) also came and brought a mixture of myrrh and aloes, about a </w:t>
      </w:r>
      <w:r>
        <w:lastRenderedPageBreak/>
        <w:t xml:space="preserve">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751CC50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BC0D286"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t xml:space="preserve">had to rise from the dead). After this, the disciples returned to their own homes. </w:t>
      </w:r>
    </w:p>
    <w:p w14:paraId="5F59451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EBD0255"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340F7BCE" w14:textId="77777777" w:rsidR="007C1E94" w:rsidRDefault="007C1E94" w:rsidP="007C1E94">
      <w:pPr>
        <w:pStyle w:val="Body"/>
        <w:rPr>
          <w:rFonts w:ascii="Times" w:hAnsi="Times" w:cs="Times"/>
          <w:szCs w:val="24"/>
        </w:rPr>
      </w:pPr>
      <w:r>
        <w:t xml:space="preserve">Jesus said to her, “Woman, why are you weeping? Who are you looking for?” </w:t>
      </w:r>
    </w:p>
    <w:p w14:paraId="510D4A4D"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05E85C38" w14:textId="77777777" w:rsidR="007C1E94" w:rsidRDefault="007C1E94" w:rsidP="007C1E94">
      <w:pPr>
        <w:pStyle w:val="Body"/>
        <w:rPr>
          <w:rFonts w:ascii="Times" w:hAnsi="Times" w:cs="Times"/>
          <w:szCs w:val="24"/>
        </w:rPr>
      </w:pPr>
      <w:r>
        <w:t xml:space="preserve">Jesus said to her, “Mary!” </w:t>
      </w:r>
    </w:p>
    <w:p w14:paraId="3E268791"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672B9A7E"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68FF3382" w14:textId="3E8747BE"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2167F206" w14:textId="77777777" w:rsidR="007C1E94" w:rsidRDefault="007C1E94" w:rsidP="007C1E94">
      <w:pPr>
        <w:pStyle w:val="Heading3"/>
        <w:jc w:val="both"/>
        <w:sectPr w:rsidR="007C1E94" w:rsidSect="00C34483">
          <w:headerReference w:type="even" r:id="rId1082"/>
          <w:headerReference w:type="default" r:id="rId1083"/>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lastRenderedPageBreak/>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Pr="00D72CA1" w:rsidRDefault="00870C1D" w:rsidP="0057257A">
      <w:pPr>
        <w:pStyle w:val="Heading5"/>
        <w:rPr>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84"/>
          <w:headerReference w:type="default" r:id="rId1085"/>
          <w:type w:val="continuous"/>
          <w:pgSz w:w="11880" w:h="15480" w:code="1"/>
          <w:pgMar w:top="1080" w:right="1440" w:bottom="1440" w:left="1080" w:header="720" w:footer="720" w:gutter="504"/>
          <w:cols w:space="720"/>
          <w:docGrid w:linePitch="360"/>
        </w:sectPr>
      </w:pPr>
    </w:p>
    <w:p w14:paraId="7E003602" w14:textId="58F27FFF" w:rsidR="00870C1D" w:rsidRDefault="00870C1D" w:rsidP="00870C1D">
      <w:pPr>
        <w:pStyle w:val="Body"/>
      </w:pPr>
      <w:r>
        <w:t>No one has seen God at any time! The uniquely loved</w:t>
      </w:r>
      <w:r w:rsidR="00FC17DF">
        <w:t xml:space="preserve"> </w:t>
      </w:r>
      <w:r>
        <w:t>Son</w:t>
      </w:r>
      <w:r w:rsidR="00FC17DF">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1DB01684" w:rsidR="00870C1D" w:rsidRDefault="00870C1D" w:rsidP="00870C1D">
      <w:pPr>
        <w:pStyle w:val="Body"/>
      </w:pPr>
      <w:r>
        <w:t>John said, “I am the voice of one crying in the wilderness,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4FF4F125" w:rsidR="00870C1D" w:rsidRDefault="00870C1D" w:rsidP="00870C1D">
      <w:pPr>
        <w:pStyle w:val="Body"/>
      </w:pPr>
      <w:r>
        <w:t>The next day, John</w:t>
      </w:r>
      <w:r w:rsidR="00FC17DF">
        <w:t xml:space="preserve"> </w:t>
      </w:r>
      <w:r>
        <w:t xml:space="preserve">saw Jesus coming to him and said, “Behold, the Lamb of God who takes away the sin </w:t>
      </w:r>
      <w:r>
        <w:lastRenderedPageBreak/>
        <w:t>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 xml:space="preserve">Again, the next day, John was standing with two of his disciples. He looked at Jesus as he walked by and said, “Behold, the Lamb of God!” The two disciples heard him speak, and they began to follow Jesus. </w:t>
      </w:r>
      <w:r>
        <w:t>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741445E1" w:rsidR="0057257A" w:rsidRPr="00870C1D" w:rsidRDefault="00870C1D" w:rsidP="00870C1D">
      <w:pPr>
        <w:pStyle w:val="Body"/>
      </w:pPr>
      <w:r>
        <w:t>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Andrew</w:t>
      </w:r>
      <w:r w:rsidR="00FC17DF">
        <w:t xml:space="preserve">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Pr="00D72CA1" w:rsidRDefault="00910D12" w:rsidP="0057257A">
      <w:pPr>
        <w:pStyle w:val="Heading5"/>
        <w:rPr>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t xml:space="preserve">Now, when Jesus was in Bethany, in the house of Simon the leper, a woman came to him with an alabaster jar containing very expensive fragrant oil. And she poured it on his head as </w:t>
      </w:r>
      <w:r>
        <w:t>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lastRenderedPageBreak/>
        <w:t xml:space="preserve">However, knowing this, Jesus said to them, “Why do you trouble the woman? She has done a good deed for me! For you always have the poor with you, but you do not always have me. But by pouring this oil on my </w:t>
      </w:r>
      <w:r>
        <w:t xml:space="preserve">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86"/>
          <w:headerReference w:type="default" r:id="rId1087"/>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Pr="00D72CA1" w:rsidRDefault="00910D12" w:rsidP="0057257A">
      <w:pPr>
        <w:pStyle w:val="Heading5"/>
        <w:rPr>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88"/>
          <w:headerReference w:type="default" r:id="rId1089"/>
          <w:type w:val="continuous"/>
          <w:pgSz w:w="11880" w:h="15480" w:code="1"/>
          <w:pgMar w:top="1080" w:right="1440" w:bottom="1440" w:left="1080" w:header="720" w:footer="720" w:gutter="504"/>
          <w:cols w:space="720"/>
          <w:docGrid w:linePitch="360"/>
        </w:sectPr>
      </w:pPr>
    </w:p>
    <w:p w14:paraId="17730CC2" w14:textId="3945BD2E" w:rsidR="00910D12" w:rsidRDefault="00910D12" w:rsidP="00910D12">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t>witness, behold, this one is [now] baptizing and everyone is coming to him!”</w:t>
      </w:r>
    </w:p>
    <w:p w14:paraId="72BA3F53" w14:textId="579960DB" w:rsidR="00910D12" w:rsidRDefault="00910D12" w:rsidP="00910D12">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79E74EE6" w14:textId="433479DC"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ho has accepted his testimony has set his seal [to this], that God is true. Indeed the one whom God has sent speaks the words of God, for God </w:t>
      </w:r>
      <w:r>
        <w:t>gives the Spirit without measure. The Father loves the Son and has given all things into his hand. The one who believes in the Son has eternal life, but whoever does not believe in</w:t>
      </w:r>
      <w:r w:rsidR="00FC17DF">
        <w:t xml:space="preserve"> </w:t>
      </w:r>
      <w:r>
        <w:t>the Son will not see life, but the wrath of God remains on him.</w:t>
      </w:r>
    </w:p>
    <w:p w14:paraId="779AC3E0" w14:textId="632F5CB5" w:rsidR="0057257A" w:rsidRPr="004950FA" w:rsidRDefault="00910D12" w:rsidP="00910D12">
      <w:pPr>
        <w:pStyle w:val="Body"/>
      </w:pPr>
      <w:r>
        <w:t>Then, when the Lord</w:t>
      </w:r>
      <w:r w:rsidR="00FC17DF">
        <w:t xml:space="preserve">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Pr="00D72CA1" w:rsidRDefault="00910D12" w:rsidP="0057257A">
      <w:pPr>
        <w:pStyle w:val="Heading5"/>
        <w:rPr>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76136E74" w:rsidR="0057257A" w:rsidRPr="00231DD1" w:rsidRDefault="00910D12" w:rsidP="0057257A">
      <w:pPr>
        <w:pStyle w:val="Body"/>
        <w:rPr>
          <w:rFonts w:ascii="Times" w:hAnsi="Times" w:cs="Times"/>
          <w:szCs w:val="24"/>
        </w:rPr>
      </w:pPr>
      <w:r>
        <w:t>While Jesus</w:t>
      </w:r>
      <w:r w:rsidR="000114B9">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w:t>
      </w:r>
      <w:r>
        <w:t>this ointment been wasted? It could have been sold for more than three hundred denarii,</w:t>
      </w:r>
      <w:r w:rsidR="000114B9">
        <w:t xml:space="preserve"> </w:t>
      </w:r>
      <w:r>
        <w:t xml:space="preserve">and given to the poor.” They grumbled against her, but Jesus said, “Leave her alone! Why do you trouble her? She has done a good work for me. You always have the poor with you, and whenever you </w:t>
      </w:r>
      <w:r>
        <w:lastRenderedPageBreak/>
        <w:t xml:space="preserve">want to, you can do them good; but you will not always have me! She has done what she could: she has anointed my body in advance for the burial. Amen, I tell you: wherever this Good </w:t>
      </w:r>
      <w:r>
        <w:t xml:space="preserve">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90"/>
          <w:headerReference w:type="default" r:id="rId1091"/>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Pr="00D72CA1" w:rsidRDefault="00910D12" w:rsidP="0057257A">
      <w:pPr>
        <w:pStyle w:val="Heading5"/>
        <w:rPr>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92"/>
          <w:headerReference w:type="default" r:id="rId1093"/>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15C8497F" w:rsidR="00297E63" w:rsidRDefault="00297E63" w:rsidP="00297E63">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0876D8E8" w:rsidR="00297E63" w:rsidRDefault="00297E63" w:rsidP="00297E63">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4BD74A03" w:rsidR="0057257A" w:rsidRPr="004950FA" w:rsidRDefault="00297E63" w:rsidP="00297E63">
      <w:pPr>
        <w:pStyle w:val="Body"/>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Pr="00D72CA1" w:rsidRDefault="00297E63" w:rsidP="0057257A">
      <w:pPr>
        <w:pStyle w:val="Heading5"/>
        <w:rPr>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1ACD3F96" w:rsidR="0057257A" w:rsidRPr="00231DD1" w:rsidRDefault="00297E63" w:rsidP="0057257A">
      <w:pPr>
        <w:pStyle w:val="Body"/>
        <w:rPr>
          <w:rFonts w:ascii="Times" w:hAnsi="Times" w:cs="Times"/>
          <w:szCs w:val="24"/>
        </w:rPr>
      </w:pPr>
      <w:r>
        <w:t>The eleven disciples went into Galilee, to the mountain where Jesus had directed them. When they saw him, they worshiped</w:t>
      </w:r>
      <w:r w:rsidR="000114B9">
        <w:t xml:space="preserve"> </w:t>
      </w:r>
      <w:r>
        <w:t xml:space="preserve">him, but some [still] doubted. Jesus came to them and said, “All authority has been </w:t>
      </w:r>
      <w:r>
        <w:t xml:space="preserve">given to me in heaven and on earth. Go therefore and make disciples of all nations, baptizing them in the Name of the Father and of the Son and of the Holy Spirit, teaching them to observe all the things that I have </w:t>
      </w:r>
      <w:r>
        <w:lastRenderedPageBreak/>
        <w:t xml:space="preserve">commanded you. Behold, I am with you always, even to the end of the </w:t>
      </w:r>
      <w:r>
        <w:t>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94"/>
          <w:headerReference w:type="default" r:id="rId1095"/>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6B018E9F" w14:textId="77777777" w:rsidR="007C1E94" w:rsidRDefault="007C1E94" w:rsidP="007C1E94">
      <w:pPr>
        <w:pStyle w:val="Heading3"/>
      </w:pPr>
      <w:r>
        <w:t>Myron</w:t>
      </w:r>
    </w:p>
    <w:p w14:paraId="35C95609" w14:textId="77777777" w:rsidR="007C1E94" w:rsidRDefault="007C1E94" w:rsidP="007C1E94">
      <w:pPr>
        <w:pStyle w:val="Heading5"/>
      </w:pPr>
      <w:r>
        <w:t>Psalm 88:18b, 19, 20</w:t>
      </w:r>
    </w:p>
    <w:p w14:paraId="07F65CE2" w14:textId="77777777" w:rsidR="007C1E94" w:rsidRDefault="007C1E94" w:rsidP="007C1E94">
      <w:pPr>
        <w:pStyle w:val="Rubric"/>
        <w:keepNext/>
      </w:pPr>
      <w:r>
        <w:t xml:space="preserve">A Psalm </w:t>
      </w:r>
      <w:r w:rsidRPr="00231DD1">
        <w:t>of</w:t>
      </w:r>
      <w:r>
        <w:t xml:space="preserve"> David.</w:t>
      </w:r>
    </w:p>
    <w:p w14:paraId="1155F3C4" w14:textId="77777777" w:rsidR="007C1E94" w:rsidRPr="00AB1781" w:rsidRDefault="007C1E94" w:rsidP="007C1E94">
      <w:pPr>
        <w:pStyle w:val="Body-KeepWithNext"/>
      </w:pPr>
      <w:r w:rsidRPr="00AB1781">
        <w:t>I have exalted one chosen from My people.</w:t>
      </w:r>
    </w:p>
    <w:p w14:paraId="29755961" w14:textId="77777777" w:rsidR="007C1E94" w:rsidRPr="00AB1781" w:rsidRDefault="007C1E94" w:rsidP="007C1E94">
      <w:pPr>
        <w:pStyle w:val="Body-KeepWithNext"/>
      </w:pPr>
      <w:r w:rsidRPr="00AB1781">
        <w:t>I have found David, My servant;</w:t>
      </w:r>
    </w:p>
    <w:p w14:paraId="15F2BA67" w14:textId="77777777" w:rsidR="007C1E94" w:rsidRPr="00AB1781" w:rsidRDefault="007C1E94" w:rsidP="007C1E94">
      <w:pPr>
        <w:pStyle w:val="Body-KeepWithNext"/>
      </w:pPr>
      <w:r w:rsidRPr="00AB1781">
        <w:tab/>
        <w:t>I have anointed him</w:t>
      </w:r>
      <w:r>
        <w:t xml:space="preserve"> </w:t>
      </w:r>
      <w:r w:rsidRPr="00AB1781">
        <w:t>with My holy oil.</w:t>
      </w:r>
    </w:p>
    <w:p w14:paraId="1BE5C4EE" w14:textId="77777777" w:rsidR="007C1E94" w:rsidRPr="00AB1781" w:rsidRDefault="007C1E94" w:rsidP="007C1E94">
      <w:pPr>
        <w:pStyle w:val="Body-KeepWithNext"/>
      </w:pPr>
      <w:r w:rsidRPr="00AB1781">
        <w:t>For My hand will support him,</w:t>
      </w:r>
    </w:p>
    <w:p w14:paraId="58C0AB30" w14:textId="77777777" w:rsidR="007C1E94" w:rsidRPr="00AB1781" w:rsidRDefault="007C1E94" w:rsidP="007C1E94">
      <w:pPr>
        <w:pStyle w:val="Body-KeepWithNext"/>
      </w:pPr>
      <w:r w:rsidRPr="00AB1781">
        <w:tab/>
        <w:t>and My arm will strengthen him.</w:t>
      </w:r>
    </w:p>
    <w:p w14:paraId="72742A46" w14:textId="77777777" w:rsidR="007C1E94" w:rsidRPr="00357B71" w:rsidRDefault="007C1E94" w:rsidP="007C1E94">
      <w:pPr>
        <w:pStyle w:val="Body"/>
        <w:rPr>
          <w:rStyle w:val="RubricsChar"/>
        </w:rPr>
      </w:pPr>
      <w:r w:rsidRPr="00357B71">
        <w:rPr>
          <w:rStyle w:val="RubricsChar"/>
        </w:rPr>
        <w:t>Alleluia.</w:t>
      </w:r>
    </w:p>
    <w:p w14:paraId="6D86B776" w14:textId="77777777" w:rsidR="007C1E94" w:rsidRPr="00D72CA1" w:rsidRDefault="007C1E94" w:rsidP="007C1E94">
      <w:pPr>
        <w:pStyle w:val="Heading5"/>
        <w:rPr>
          <w:sz w:val="24"/>
          <w:szCs w:val="24"/>
          <w:lang w:val="en-US"/>
        </w:rPr>
      </w:pPr>
      <w:r>
        <w:t>Mark 14:3-9</w:t>
      </w:r>
    </w:p>
    <w:p w14:paraId="643929C5"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00446CF" w14:textId="77777777" w:rsidR="007C1E94" w:rsidRDefault="007C1E94" w:rsidP="007C1E94">
      <w:pPr>
        <w:pStyle w:val="Body"/>
        <w:sectPr w:rsidR="007C1E94" w:rsidSect="00686912">
          <w:headerReference w:type="even" r:id="rId1096"/>
          <w:headerReference w:type="default" r:id="rId1097"/>
          <w:type w:val="continuous"/>
          <w:pgSz w:w="11880" w:h="15480" w:code="1"/>
          <w:pgMar w:top="1080" w:right="1440" w:bottom="1440" w:left="1080" w:header="720" w:footer="720" w:gutter="504"/>
          <w:cols w:space="720"/>
          <w:docGrid w:linePitch="360"/>
        </w:sectPr>
      </w:pPr>
    </w:p>
    <w:p w14:paraId="3F1D1751" w14:textId="77777777" w:rsidR="007C1E94" w:rsidRDefault="007C1E94" w:rsidP="007C1E94">
      <w:pPr>
        <w:pStyle w:val="Rubric"/>
      </w:pPr>
      <w:r>
        <w:t>of us all, Jesus Christ, Son of the Living God, to Whom is glory forever.</w:t>
      </w:r>
    </w:p>
    <w:p w14:paraId="5A144708" w14:textId="77777777" w:rsidR="007C1E94" w:rsidRDefault="007C1E94" w:rsidP="007C1E94">
      <w:pPr>
        <w:pStyle w:val="Body"/>
        <w:sectPr w:rsidR="007C1E94" w:rsidSect="00686912">
          <w:headerReference w:type="even" r:id="rId1098"/>
          <w:headerReference w:type="default" r:id="rId1099"/>
          <w:type w:val="continuous"/>
          <w:pgSz w:w="11880" w:h="15480" w:code="1"/>
          <w:pgMar w:top="1080" w:right="1440" w:bottom="1440" w:left="1080" w:header="720" w:footer="720" w:gutter="504"/>
          <w:cols w:space="720"/>
          <w:docGrid w:linePitch="360"/>
        </w:sectPr>
      </w:pPr>
    </w:p>
    <w:p w14:paraId="56F5E5FB" w14:textId="77777777" w:rsidR="007C1E94" w:rsidRPr="00C34483" w:rsidRDefault="007C1E94" w:rsidP="007C1E94">
      <w:pPr>
        <w:pStyle w:val="Body"/>
        <w:rPr>
          <w:rFonts w:ascii="Times" w:hAnsi="Times" w:cs="Times"/>
          <w:szCs w:val="24"/>
        </w:rPr>
      </w:pPr>
      <w:r>
        <w:t xml:space="preserve">While Jesus 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w:t>
      </w:r>
      <w:r>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3284B37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27E68C11" w14:textId="77777777" w:rsidR="007C1E94" w:rsidRDefault="007C1E94" w:rsidP="007C1E94">
      <w:pPr>
        <w:pStyle w:val="Body"/>
      </w:pPr>
    </w:p>
    <w:p w14:paraId="529830DB" w14:textId="77777777" w:rsidR="007C1E94" w:rsidRPr="00D72CA1" w:rsidRDefault="007C1E94" w:rsidP="007C1E94">
      <w:pPr>
        <w:pStyle w:val="Heading5"/>
        <w:rPr>
          <w:sz w:val="24"/>
          <w:szCs w:val="24"/>
          <w:lang w:val="en-US"/>
        </w:rPr>
      </w:pPr>
      <w:r>
        <w:t>John 19:38-40</w:t>
      </w:r>
    </w:p>
    <w:p w14:paraId="339722BE"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C9D0D" w14:textId="77777777" w:rsidR="007C1E94" w:rsidRDefault="007C1E94" w:rsidP="007C1E94">
      <w:pPr>
        <w:pStyle w:val="Body"/>
        <w:sectPr w:rsidR="007C1E94" w:rsidSect="00686912">
          <w:headerReference w:type="even" r:id="rId1100"/>
          <w:headerReference w:type="default" r:id="rId1101"/>
          <w:type w:val="continuous"/>
          <w:pgSz w:w="11880" w:h="15480" w:code="1"/>
          <w:pgMar w:top="1080" w:right="1440" w:bottom="1440" w:left="1080" w:header="720" w:footer="720" w:gutter="504"/>
          <w:cols w:space="720"/>
          <w:docGrid w:linePitch="360"/>
        </w:sectPr>
      </w:pPr>
    </w:p>
    <w:p w14:paraId="0CC1E740" w14:textId="77777777" w:rsidR="007C1E94" w:rsidRPr="00C34483"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w:t>
      </w:r>
      <w:r>
        <w:t xml:space="preserve">night) also came and brought a mixture of myrrh and aloes, about a hundred Roman pounds. Then, they took Jesus’ body and wrapped it in linen cloths with the spices, according to the burial custom of the Jews. </w:t>
      </w:r>
      <w:r w:rsidRPr="003D5BFA">
        <w:rPr>
          <w:rStyle w:val="RubricsChar"/>
        </w:rPr>
        <w:t>Glory be to God forever.</w:t>
      </w:r>
    </w:p>
    <w:p w14:paraId="05D12878"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440A2922" w14:textId="77777777" w:rsidR="007C1E94" w:rsidRDefault="007C1E94" w:rsidP="007C1E94">
      <w:pPr>
        <w:pStyle w:val="Heading4"/>
      </w:pPr>
      <w:r>
        <w:t xml:space="preserve">The Evening or </w:t>
      </w:r>
      <w:r w:rsidRPr="00231DD1">
        <w:t>Prime</w:t>
      </w:r>
      <w:r>
        <w:t xml:space="preserve"> Gospel</w:t>
      </w:r>
    </w:p>
    <w:p w14:paraId="54D8D744" w14:textId="77777777" w:rsidR="007C1E94" w:rsidRDefault="007C1E94" w:rsidP="007C1E94">
      <w:pPr>
        <w:pStyle w:val="Heading5"/>
      </w:pPr>
      <w:r>
        <w:t>Psalm 22:5, 6</w:t>
      </w:r>
    </w:p>
    <w:p w14:paraId="1DC72459" w14:textId="77777777" w:rsidR="007C1E94" w:rsidRDefault="007C1E94" w:rsidP="007C1E94">
      <w:pPr>
        <w:pStyle w:val="Rubric"/>
        <w:keepNext/>
      </w:pPr>
      <w:r>
        <w:t>A Psalm of David.</w:t>
      </w:r>
    </w:p>
    <w:p w14:paraId="7BCA193C"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133707C3"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41318C25" w14:textId="77777777" w:rsidR="007C1E94" w:rsidRPr="00AB1781" w:rsidRDefault="007C1E94" w:rsidP="007C1E94">
      <w:pPr>
        <w:pStyle w:val="Body-KeepWithNext"/>
        <w:ind w:firstLine="720"/>
      </w:pPr>
      <w:r>
        <w:t>You</w:t>
      </w:r>
      <w:r w:rsidRPr="00AB1781">
        <w:t xml:space="preserve"> </w:t>
      </w:r>
      <w:r>
        <w:t>anointed my head with oil,</w:t>
      </w:r>
    </w:p>
    <w:p w14:paraId="24DA4C26" w14:textId="77777777"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5A80613" w14:textId="77777777" w:rsidR="007C1E94" w:rsidRDefault="007C1E94" w:rsidP="007C1E94">
      <w:pPr>
        <w:pStyle w:val="Body-KeepWithNext"/>
      </w:pPr>
      <w:r w:rsidRPr="00AB1781">
        <w:t xml:space="preserve">And </w:t>
      </w:r>
      <w:r>
        <w:t>Your</w:t>
      </w:r>
      <w:r w:rsidRPr="00AB1781">
        <w:t xml:space="preserve"> mercy will fo</w:t>
      </w:r>
      <w:r>
        <w:t>llow me all the days of my life,</w:t>
      </w:r>
    </w:p>
    <w:p w14:paraId="79FDF08C" w14:textId="77777777" w:rsidR="007C1E94" w:rsidRPr="00AB1781" w:rsidRDefault="007C1E94" w:rsidP="007C1E94">
      <w:pPr>
        <w:pStyle w:val="Body-KeepWithNext"/>
        <w:ind w:firstLine="720"/>
      </w:pPr>
      <w:r>
        <w:t>a</w:t>
      </w:r>
      <w:r w:rsidRPr="00AB1781">
        <w:t xml:space="preserve">nd I </w:t>
      </w:r>
      <w:r>
        <w:t>will</w:t>
      </w:r>
      <w:r w:rsidRPr="00AB1781">
        <w:t xml:space="preserve"> dwell in the house of the Lord</w:t>
      </w:r>
    </w:p>
    <w:p w14:paraId="1E022F69" w14:textId="77777777" w:rsidR="007C1E94" w:rsidRDefault="007C1E94" w:rsidP="007C1E94">
      <w:pPr>
        <w:pStyle w:val="Body-KeepWithNext"/>
      </w:pPr>
      <w:r w:rsidRPr="00AB1781">
        <w:tab/>
        <w:t>throughout the length of my days.</w:t>
      </w:r>
    </w:p>
    <w:p w14:paraId="54E18F0F" w14:textId="77777777" w:rsidR="007C1E94" w:rsidRDefault="007C1E94" w:rsidP="007C1E94">
      <w:pPr>
        <w:pStyle w:val="Body"/>
        <w:rPr>
          <w:rStyle w:val="RubricsChar"/>
        </w:rPr>
      </w:pPr>
      <w:r w:rsidRPr="00357B71">
        <w:rPr>
          <w:rStyle w:val="RubricsChar"/>
        </w:rPr>
        <w:t>Alleluia.</w:t>
      </w:r>
    </w:p>
    <w:p w14:paraId="6C3A09F7" w14:textId="77777777" w:rsidR="007C1E94" w:rsidRPr="00D72CA1" w:rsidRDefault="007C1E94" w:rsidP="007C1E94">
      <w:pPr>
        <w:pStyle w:val="Heading5"/>
        <w:rPr>
          <w:sz w:val="24"/>
          <w:szCs w:val="24"/>
          <w:lang w:val="en-US"/>
        </w:rPr>
      </w:pPr>
      <w:r>
        <w:t>Luke 23:50-24:12</w:t>
      </w:r>
    </w:p>
    <w:p w14:paraId="099D2891"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2A0270"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7FAC72A0"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w:t>
      </w:r>
      <w:r>
        <w:t xml:space="preserve">drawing near. The women who had come with him out of Galilee, followed [Joseph] and saw the tomb, and how his body was laid. They returned, and prepared spices and ointments. On the Sabbath, they rested according to the commandment. </w:t>
      </w:r>
    </w:p>
    <w:p w14:paraId="15B672B7"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w:t>
      </w:r>
      <w:r>
        <w:lastRenderedPageBreak/>
        <w:t xml:space="preserve">find the body of the Lord Jesus. And it happened, as they were greatly perplexed about this, that behold, two men stood by them in shining garments. Terrified, the women bowed their faces to the ground. </w:t>
      </w:r>
    </w:p>
    <w:p w14:paraId="135BA36F"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3D99A1B5"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49DD6210" w14:textId="77777777"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4D07DA53"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414F8C2D" w14:textId="77777777" w:rsidR="007C1E94" w:rsidRDefault="007C1E94" w:rsidP="007C1E94">
      <w:pPr>
        <w:pStyle w:val="Heading4"/>
      </w:pPr>
      <w:r>
        <w:t xml:space="preserve">The Morning or </w:t>
      </w:r>
      <w:r w:rsidRPr="00231DD1">
        <w:t>Vespers</w:t>
      </w:r>
      <w:r>
        <w:t xml:space="preserve"> Gospel</w:t>
      </w:r>
    </w:p>
    <w:p w14:paraId="23C17503" w14:textId="77777777" w:rsidR="007C1E94" w:rsidRDefault="007C1E94" w:rsidP="007C1E94">
      <w:pPr>
        <w:pStyle w:val="Heading5"/>
      </w:pPr>
      <w:r>
        <w:t>Psalm 50:14, 15</w:t>
      </w:r>
    </w:p>
    <w:p w14:paraId="4FB2C5B0" w14:textId="77777777" w:rsidR="007C1E94" w:rsidRDefault="007C1E94" w:rsidP="007C1E94">
      <w:pPr>
        <w:pStyle w:val="Rubric"/>
        <w:keepNext/>
      </w:pPr>
      <w:r>
        <w:t xml:space="preserve">A Psalm </w:t>
      </w:r>
      <w:r w:rsidRPr="00231DD1">
        <w:t>of</w:t>
      </w:r>
      <w:r>
        <w:t xml:space="preserve"> David.</w:t>
      </w:r>
    </w:p>
    <w:p w14:paraId="1856C35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539172C4"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0DECBAF3" w14:textId="77777777"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4DCCA56A" w14:textId="77777777"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3EF2A2A2" w14:textId="77777777" w:rsidR="007C1E94" w:rsidRPr="00357B71" w:rsidRDefault="007C1E94" w:rsidP="007C1E94">
      <w:pPr>
        <w:pStyle w:val="Body"/>
        <w:rPr>
          <w:rStyle w:val="RubricsChar"/>
        </w:rPr>
      </w:pPr>
      <w:r w:rsidRPr="00357B71">
        <w:rPr>
          <w:rStyle w:val="RubricsChar"/>
        </w:rPr>
        <w:t>Alleluia.</w:t>
      </w:r>
    </w:p>
    <w:p w14:paraId="7D55F37E" w14:textId="77777777" w:rsidR="007C1E94" w:rsidRPr="00D72CA1" w:rsidRDefault="007C1E94" w:rsidP="007C1E94">
      <w:pPr>
        <w:pStyle w:val="Heading5"/>
        <w:rPr>
          <w:sz w:val="24"/>
          <w:szCs w:val="24"/>
          <w:lang w:val="en-US"/>
        </w:rPr>
      </w:pPr>
      <w:r>
        <w:t>Mark 16:1-20</w:t>
      </w:r>
    </w:p>
    <w:p w14:paraId="656B3663"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D12597E" w14:textId="77777777" w:rsidR="007C1E94" w:rsidRDefault="007C1E94" w:rsidP="007C1E94">
      <w:pPr>
        <w:pStyle w:val="Body"/>
        <w:sectPr w:rsidR="007C1E94" w:rsidSect="00686912">
          <w:headerReference w:type="even" r:id="rId1102"/>
          <w:headerReference w:type="default" r:id="rId1103"/>
          <w:type w:val="continuous"/>
          <w:pgSz w:w="11880" w:h="15480" w:code="1"/>
          <w:pgMar w:top="1080" w:right="1440" w:bottom="1440" w:left="1080" w:header="720" w:footer="720" w:gutter="504"/>
          <w:cols w:space="720"/>
          <w:docGrid w:linePitch="360"/>
        </w:sectPr>
      </w:pPr>
    </w:p>
    <w:p w14:paraId="24001556"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w:t>
      </w:r>
      <w:r>
        <w:t xml:space="preserve">us?” But when they looked up, they saw that the stone was [already] rolled back, although it was extremely large. </w:t>
      </w:r>
    </w:p>
    <w:p w14:paraId="323F4090"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3F9C9041"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7456F370"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6C60A1F" w14:textId="77777777" w:rsidR="007C1E94" w:rsidRDefault="007C1E94" w:rsidP="007C1E94">
      <w:pPr>
        <w:pStyle w:val="Body"/>
        <w:rPr>
          <w:rFonts w:ascii="Times" w:hAnsi="Times" w:cs="Times"/>
          <w:szCs w:val="24"/>
        </w:rPr>
      </w:pPr>
      <w:r>
        <w:t xml:space="preserve">Afterward, Jesus was revealed to the eleven themselves as they sat at </w:t>
      </w:r>
      <w:r>
        <w:t xml:space="preserve">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7F199C" w14:textId="77777777"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4506410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1BFA5F39" w14:textId="77777777" w:rsidR="007C1E94" w:rsidRDefault="007C1E94" w:rsidP="007C1E94">
      <w:pPr>
        <w:pStyle w:val="Heading4"/>
      </w:pPr>
      <w:r>
        <w:t>The Liturgy Gospel</w:t>
      </w:r>
    </w:p>
    <w:p w14:paraId="6F23DCD4" w14:textId="77777777" w:rsidR="007C1E94" w:rsidRDefault="007C1E94" w:rsidP="007C1E94">
      <w:pPr>
        <w:pStyle w:val="Heading5"/>
      </w:pPr>
      <w:r>
        <w:t>Psalm 44:8, 9</w:t>
      </w:r>
    </w:p>
    <w:p w14:paraId="4DDBAA06" w14:textId="77777777" w:rsidR="007C1E94" w:rsidRDefault="007C1E94" w:rsidP="007C1E94">
      <w:pPr>
        <w:pStyle w:val="Rubric"/>
        <w:keepNext/>
      </w:pPr>
      <w:r>
        <w:t>A Psalm of David.</w:t>
      </w:r>
    </w:p>
    <w:p w14:paraId="7F168F81"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1F8C3436"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60BBC844" w14:textId="77777777"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1EFED1F0" w14:textId="77777777" w:rsidR="007C1E94" w:rsidRPr="00AB1781" w:rsidRDefault="007C1E94" w:rsidP="007C1E94">
      <w:pPr>
        <w:pStyle w:val="Body-KeepWithNext"/>
      </w:pPr>
      <w:r>
        <w:t>Your</w:t>
      </w:r>
      <w:r w:rsidRPr="00AB1781">
        <w:t xml:space="preserve"> garments are fragrant with myrrh, </w:t>
      </w:r>
      <w:r>
        <w:t>stacte</w:t>
      </w:r>
      <w:r w:rsidRPr="00AB1781">
        <w:t xml:space="preserve"> and cassia,</w:t>
      </w:r>
    </w:p>
    <w:p w14:paraId="30C8B9FB" w14:textId="77777777"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F93AB33" w14:textId="77777777" w:rsidR="007C1E94" w:rsidRDefault="007C1E94" w:rsidP="007C1E94">
      <w:pPr>
        <w:pStyle w:val="Body"/>
        <w:rPr>
          <w:rStyle w:val="RubricsChar"/>
        </w:rPr>
      </w:pPr>
      <w:r w:rsidRPr="00357B71">
        <w:rPr>
          <w:rStyle w:val="RubricsChar"/>
        </w:rPr>
        <w:t>Alleluia.</w:t>
      </w:r>
    </w:p>
    <w:p w14:paraId="7F1B9545" w14:textId="77777777" w:rsidR="007C1E94" w:rsidRPr="00D72CA1" w:rsidRDefault="007C1E94" w:rsidP="007C1E94">
      <w:pPr>
        <w:pStyle w:val="Heading5"/>
        <w:rPr>
          <w:sz w:val="24"/>
          <w:szCs w:val="24"/>
          <w:lang w:val="en-US"/>
        </w:rPr>
      </w:pPr>
      <w:r>
        <w:lastRenderedPageBreak/>
        <w:t>John 19:38-20:18</w:t>
      </w:r>
    </w:p>
    <w:p w14:paraId="603A7EC9"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1ED5A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1CF6A848"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3DA2925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0D6138A"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w:t>
      </w:r>
      <w:r>
        <w:t xml:space="preserve">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FB8647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6FF3AA3B"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71D69AAF" w14:textId="77777777" w:rsidR="007C1E94" w:rsidRDefault="007C1E94" w:rsidP="007C1E94">
      <w:pPr>
        <w:pStyle w:val="Body"/>
        <w:rPr>
          <w:rFonts w:ascii="Times" w:hAnsi="Times" w:cs="Times"/>
          <w:szCs w:val="24"/>
        </w:rPr>
      </w:pPr>
      <w:r>
        <w:t xml:space="preserve">Jesus said to her, “Woman, why are you weeping? Who are you looking for?” </w:t>
      </w:r>
    </w:p>
    <w:p w14:paraId="50F91226"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7E3A2F44" w14:textId="77777777" w:rsidR="007C1E94" w:rsidRDefault="007C1E94" w:rsidP="007C1E94">
      <w:pPr>
        <w:pStyle w:val="Body"/>
        <w:rPr>
          <w:rFonts w:ascii="Times" w:hAnsi="Times" w:cs="Times"/>
          <w:szCs w:val="24"/>
        </w:rPr>
      </w:pPr>
      <w:r>
        <w:lastRenderedPageBreak/>
        <w:t xml:space="preserve">Jesus said to her, “Mary!” </w:t>
      </w:r>
    </w:p>
    <w:p w14:paraId="19344063"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0496D309"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w:t>
      </w:r>
      <w:r>
        <w:t xml:space="preserve">them, ‘I am ascending to my Father and your Father, to my God and your God.’” </w:t>
      </w:r>
    </w:p>
    <w:p w14:paraId="292AB52C" w14:textId="77777777"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66751599" w14:textId="77777777" w:rsidR="007C1E94" w:rsidRDefault="007C1E94" w:rsidP="007C1E94">
      <w:pPr>
        <w:pStyle w:val="Heading3"/>
        <w:jc w:val="both"/>
        <w:sectPr w:rsidR="007C1E94" w:rsidSect="00C34483">
          <w:headerReference w:type="even" r:id="rId1104"/>
          <w:headerReference w:type="default" r:id="rId1105"/>
          <w:type w:val="continuous"/>
          <w:pgSz w:w="11880" w:h="15480" w:code="1"/>
          <w:pgMar w:top="1080" w:right="1440" w:bottom="1440" w:left="1080" w:header="720" w:footer="720" w:gutter="504"/>
          <w:cols w:num="2" w:space="567"/>
          <w:docGrid w:linePitch="360"/>
        </w:sectPr>
      </w:pPr>
    </w:p>
    <w:p w14:paraId="34CA8CC3" w14:textId="77777777" w:rsidR="007C1E94" w:rsidRPr="003D5BFA" w:rsidRDefault="007C1E94" w:rsidP="007C1E94"/>
    <w:p w14:paraId="263B4A38" w14:textId="7B1A75C5" w:rsidR="00B8688D" w:rsidRDefault="00B8688D" w:rsidP="00B8688D">
      <w:pPr>
        <w:pStyle w:val="Heading2"/>
      </w:pPr>
      <w:bookmarkStart w:id="132" w:name="_Toc461087043"/>
      <w:r>
        <w:lastRenderedPageBreak/>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Pr="00D72CA1" w:rsidRDefault="00297E63" w:rsidP="00297E63">
      <w:pPr>
        <w:pStyle w:val="Heading5"/>
        <w:rPr>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106"/>
          <w:headerReference w:type="default" r:id="rId1107"/>
          <w:type w:val="continuous"/>
          <w:pgSz w:w="11880" w:h="15480" w:code="1"/>
          <w:pgMar w:top="1080" w:right="1440" w:bottom="1440" w:left="1080" w:header="720" w:footer="720" w:gutter="504"/>
          <w:cols w:space="720"/>
          <w:docGrid w:linePitch="360"/>
        </w:sectPr>
      </w:pPr>
    </w:p>
    <w:p w14:paraId="0D76FFAB" w14:textId="66A7FB28" w:rsidR="00297E63" w:rsidRDefault="00297E63" w:rsidP="00D27DC3">
      <w:pPr>
        <w:pStyle w:val="Body"/>
      </w:pPr>
      <w:r>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rsidR="00730316">
        <w:t xml:space="preserve">the water. </w:t>
      </w:r>
      <w:r>
        <w: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w:t>
      </w:r>
      <w:r w:rsidR="00730316">
        <w:t xml:space="preserve"> had</w:t>
      </w:r>
      <w:r>
        <w:t>. A certain man was</w:t>
      </w:r>
      <w:r w:rsidR="00D27DC3">
        <w:t xml:space="preserve"> </w:t>
      </w:r>
      <w:r>
        <w:t>there, who had been sick for thirty-eight years. When Jesus saw him lying</w:t>
      </w:r>
      <w:r w:rsidR="00D27DC3">
        <w:t xml:space="preserve"> </w:t>
      </w:r>
      <w:r>
        <w:t>there and learned</w:t>
      </w:r>
      <w:r w:rsidR="00FC17DF">
        <w:t xml:space="preserve"> </w:t>
      </w:r>
      <w:r>
        <w:t>that the man had been sick for a long time, he asked him,</w:t>
      </w:r>
      <w:r w:rsidR="00D27DC3">
        <w:t xml:space="preserve"> </w:t>
      </w:r>
      <w:r>
        <w:t>“Do you want to be made well?”</w:t>
      </w:r>
    </w:p>
    <w:p w14:paraId="3DF1B042" w14:textId="593D64B9" w:rsidR="00297E63" w:rsidRDefault="00297E63" w:rsidP="00D27DC3">
      <w:pPr>
        <w:pStyle w:val="Body"/>
      </w:pPr>
      <w:r>
        <w:t>The sick man replied, “Sir, I have no one t</w:t>
      </w:r>
      <w:r w:rsidR="00D27DC3">
        <w:t xml:space="preserve">o put me into the pool when the </w:t>
      </w:r>
      <w:r>
        <w:t xml:space="preserve">water is stirred up, but while I am </w:t>
      </w:r>
      <w:r>
        <w:t>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lastRenderedPageBreak/>
        <w:t>Later, Jesus found him in the temple and</w:t>
      </w:r>
      <w:r w:rsidR="00D27DC3">
        <w:t xml:space="preserve"> said to him, “Behold, you have </w:t>
      </w:r>
      <w:r>
        <w:t>become well. Sin no more, so that nothing worse may happen to you!”</w:t>
      </w:r>
    </w:p>
    <w:p w14:paraId="594C6857" w14:textId="117AC463" w:rsidR="00297E63" w:rsidRPr="00D27DC3" w:rsidRDefault="00297E63" w:rsidP="00D27DC3">
      <w:pPr>
        <w:pStyle w:val="Body"/>
      </w:pPr>
      <w:r>
        <w:t>The man went away and told the Jews</w:t>
      </w:r>
      <w:r w:rsidR="00D27DC3">
        <w:t xml:space="preserve"> that it was Jesus who had made </w:t>
      </w:r>
      <w:r>
        <w:t>him well. For this rea</w:t>
      </w:r>
      <w:r w:rsidR="00730316">
        <w:t xml:space="preserve">son, the Jews persecuted Jesus </w:t>
      </w:r>
      <w:r>
        <w:t>and sought to kill</w:t>
      </w:r>
      <w:r w:rsidR="00D27DC3">
        <w:t xml:space="preserve"> </w:t>
      </w:r>
      <w:r w:rsidR="00730316">
        <w:t>him</w:t>
      </w:r>
      <w:r>
        <w:t xml:space="preserve">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Pr="00D72CA1" w:rsidRDefault="00D27DC3" w:rsidP="00297E63">
      <w:pPr>
        <w:pStyle w:val="Heading5"/>
        <w:rPr>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108"/>
          <w:headerReference w:type="default" r:id="rId1109"/>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Pr="00D72CA1" w:rsidRDefault="00D27DC3" w:rsidP="00297E63">
      <w:pPr>
        <w:pStyle w:val="Heading5"/>
        <w:rPr>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110"/>
          <w:headerReference w:type="default" r:id="rId1111"/>
          <w:type w:val="continuous"/>
          <w:pgSz w:w="11880" w:h="15480" w:code="1"/>
          <w:pgMar w:top="1080" w:right="1440" w:bottom="1440" w:left="1080" w:header="720" w:footer="720" w:gutter="504"/>
          <w:cols w:space="720"/>
          <w:docGrid w:linePitch="360"/>
        </w:sectPr>
      </w:pPr>
    </w:p>
    <w:p w14:paraId="576A822B" w14:textId="443C8129" w:rsidR="00D27DC3" w:rsidRDefault="00D27DC3" w:rsidP="00D27DC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0114B9">
        <w:t xml:space="preserve"> </w:t>
      </w:r>
      <w:r>
        <w:t xml:space="preserve">Thaddaeus; </w:t>
      </w:r>
      <w:r>
        <w:t xml:space="preserve">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Pr="00D72CA1" w:rsidRDefault="00D27DC3" w:rsidP="00297E63">
      <w:pPr>
        <w:pStyle w:val="Heading5"/>
        <w:rPr>
          <w:sz w:val="24"/>
          <w:szCs w:val="24"/>
          <w:lang w:val="en-US"/>
        </w:rPr>
      </w:pPr>
      <w:r>
        <w:lastRenderedPageBreak/>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112"/>
          <w:headerReference w:type="default" r:id="rId1113"/>
          <w:type w:val="continuous"/>
          <w:pgSz w:w="11880" w:h="15480" w:code="1"/>
          <w:pgMar w:top="1080" w:right="1440" w:bottom="1440" w:left="1080" w:header="720" w:footer="720" w:gutter="504"/>
          <w:cols w:space="720"/>
          <w:docGrid w:linePitch="360"/>
        </w:sectPr>
      </w:pPr>
    </w:p>
    <w:p w14:paraId="56735D94" w14:textId="532FB58F" w:rsidR="00297E63" w:rsidRPr="00D27DC3" w:rsidRDefault="00D27DC3" w:rsidP="00D27DC3">
      <w:pPr>
        <w:pStyle w:val="Body"/>
      </w:pPr>
      <w:r>
        <w:t>After these things, the Lord also appointed seventy</w:t>
      </w:r>
      <w:r w:rsidR="00FC17DF">
        <w:t xml:space="preserve"> </w:t>
      </w:r>
      <w:r>
        <w:t>others and sent them two by two ahead of him</w:t>
      </w:r>
      <w:r w:rsidR="00FC17DF">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w:t>
      </w:r>
      <w:r>
        <w:t>first say, ‘Peace be to this house.’ If a follower</w:t>
      </w:r>
      <w:r w:rsidR="00FC17DF">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Pr="00D72CA1" w:rsidRDefault="00D27DC3" w:rsidP="00297E63">
      <w:pPr>
        <w:pStyle w:val="Heading5"/>
        <w:rPr>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114"/>
          <w:headerReference w:type="default" r:id="rId1115"/>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t xml:space="preserve">“Do not let your heart be troubled. Have faith in God! Have also faith in me! In my Father’s house are many mansions. If it were not so, I would have told you. I am going to prepare a place for you. If I go and prepare a place for you, I will return </w:t>
      </w:r>
      <w:r>
        <w:t>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lastRenderedPageBreak/>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 xml:space="preserve">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w:t>
      </w:r>
      <w:r>
        <w:t>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6B5824B1" w:rsidR="00297E63" w:rsidRPr="00D27DC3" w:rsidRDefault="00D27DC3" w:rsidP="00D27DC3">
      <w:pPr>
        <w:pStyle w:val="Body"/>
      </w:pPr>
      <w:r>
        <w:t>I will pray to the Father and he will give you another Counselor</w:t>
      </w:r>
      <w:r w:rsidR="00FC17DF">
        <w:t xml:space="preserve">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Pr="00D72CA1" w:rsidRDefault="00C41158" w:rsidP="00297E63">
      <w:pPr>
        <w:pStyle w:val="Heading5"/>
        <w:rPr>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116"/>
          <w:headerReference w:type="default" r:id="rId1117"/>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5F1430B4" w:rsidR="00C41158" w:rsidRDefault="000114B9" w:rsidP="00C41158">
      <w:pPr>
        <w:pStyle w:val="Body"/>
        <w:rPr>
          <w:rFonts w:ascii="Times" w:hAnsi="Times" w:cs="Times"/>
          <w:szCs w:val="24"/>
        </w:rPr>
      </w:pPr>
      <w:r>
        <w:t>S</w:t>
      </w:r>
      <w:r w:rsidR="00C41158">
        <w:t xml:space="preserve">imon answered, “The one to whom he forgave the most I suppose.” </w:t>
      </w:r>
    </w:p>
    <w:p w14:paraId="63FB189D" w14:textId="6657ED6C"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Pr="00D72CA1" w:rsidRDefault="00C41158" w:rsidP="00297E63">
      <w:pPr>
        <w:pStyle w:val="Heading5"/>
        <w:rPr>
          <w:sz w:val="24"/>
          <w:szCs w:val="24"/>
          <w:lang w:val="en-US"/>
        </w:rPr>
      </w:pPr>
      <w:r>
        <w:lastRenderedPageBreak/>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118"/>
          <w:headerReference w:type="default" r:id="rId1119"/>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 xml:space="preserve">Moreover, when you fast, do not be like the hypocrites with their gloomy faces. For they disfigure their </w:t>
      </w:r>
      <w:r>
        <w:t>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61087044"/>
      <w:r>
        <w:lastRenderedPageBreak/>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Pr="00D72CA1" w:rsidRDefault="001F6763" w:rsidP="001F6763">
      <w:pPr>
        <w:pStyle w:val="Heading5"/>
        <w:rPr>
          <w:sz w:val="24"/>
          <w:szCs w:val="24"/>
          <w:lang w:val="en-US"/>
        </w:rPr>
      </w:pPr>
      <w:r>
        <w:t>John 5:19-29</w:t>
      </w:r>
    </w:p>
    <w:p w14:paraId="2AE3E496" w14:textId="7D03BB76" w:rsidR="001F6763" w:rsidRDefault="001F6763" w:rsidP="001F6763">
      <w:pPr>
        <w:pStyle w:val="Body"/>
        <w:sectPr w:rsidR="001F6763" w:rsidSect="00686912">
          <w:headerReference w:type="even" r:id="rId1120"/>
          <w:headerReference w:type="default" r:id="rId112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6EF9BB35" w:rsidR="001F6763" w:rsidRDefault="001F6763" w:rsidP="001F6763">
      <w:pPr>
        <w:pStyle w:val="Body"/>
        <w:rPr>
          <w:rFonts w:ascii="Times" w:hAnsi="Times" w:cs="Times"/>
          <w:szCs w:val="24"/>
        </w:rPr>
      </w:pPr>
      <w:r>
        <w:t>Accordingly, Jesus answered them, “Amen, amen, I tell you; the Son can do nothing of himself, but [only] what he sees the Father doing. Indeed, whatever the Father</w:t>
      </w:r>
      <w:r w:rsidR="000114B9">
        <w:t xml:space="preserve"> </w:t>
      </w:r>
      <w:r>
        <w:t>does, the Son also does likewise. For the Father has deep affection</w:t>
      </w:r>
      <w:r w:rsidR="000114B9">
        <w:t xml:space="preserve"> </w:t>
      </w:r>
      <w:r>
        <w:t>for the Son, and shows him all things that he himself does. And the Father</w:t>
      </w:r>
      <w:r w:rsidR="000114B9">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7D8FDB82" w:rsidR="001F6763" w:rsidRPr="00C34483" w:rsidRDefault="001F6763" w:rsidP="001F6763">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Pr="00D72CA1" w:rsidRDefault="001F6763" w:rsidP="001F6763">
      <w:pPr>
        <w:pStyle w:val="Heading5"/>
        <w:rPr>
          <w:sz w:val="24"/>
          <w:szCs w:val="24"/>
          <w:lang w:val="en-US"/>
        </w:rPr>
      </w:pPr>
      <w:r>
        <w:t>Matthew 26:6-13</w:t>
      </w:r>
    </w:p>
    <w:p w14:paraId="3DDA3809" w14:textId="3840F524" w:rsidR="001F6763" w:rsidRDefault="001F6763" w:rsidP="001F6763">
      <w:pPr>
        <w:pStyle w:val="Body"/>
        <w:sectPr w:rsidR="001F6763" w:rsidSect="00686912">
          <w:headerReference w:type="even" r:id="rId1122"/>
          <w:headerReference w:type="default" r:id="rId112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Pr="00D72CA1" w:rsidRDefault="001F6763" w:rsidP="001F6763">
      <w:pPr>
        <w:pStyle w:val="Heading5"/>
        <w:rPr>
          <w:sz w:val="24"/>
          <w:szCs w:val="24"/>
          <w:lang w:val="en-US"/>
        </w:rPr>
      </w:pPr>
      <w:r>
        <w:t>John 16:20-23</w:t>
      </w:r>
    </w:p>
    <w:p w14:paraId="55B790DA" w14:textId="3654FDFE" w:rsidR="001F6763" w:rsidRDefault="001F6763" w:rsidP="001F6763">
      <w:pPr>
        <w:pStyle w:val="Body"/>
        <w:sectPr w:rsidR="001F6763" w:rsidSect="00686912">
          <w:headerReference w:type="even" r:id="rId1124"/>
          <w:headerReference w:type="default" r:id="rId112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t xml:space="preserve">Amen, amen, I tell you that you will weep and lament, but the world </w:t>
      </w:r>
      <w:r>
        <w:t xml:space="preserve">will rejoice. You will be sorrowful, but your sorrow will be turned into </w:t>
      </w:r>
      <w:r>
        <w:lastRenderedPageBreak/>
        <w:t xml:space="preserve">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t>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Pr="00D72CA1" w:rsidRDefault="00EC78F1" w:rsidP="001F6763">
      <w:pPr>
        <w:pStyle w:val="Heading5"/>
        <w:rPr>
          <w:sz w:val="24"/>
          <w:szCs w:val="24"/>
          <w:lang w:val="en-US"/>
        </w:rPr>
      </w:pPr>
      <w:r>
        <w:t>Luke 7:11-16</w:t>
      </w:r>
    </w:p>
    <w:p w14:paraId="4D7F751E" w14:textId="12B4ACED" w:rsidR="001F6763" w:rsidRDefault="001F6763" w:rsidP="001F6763">
      <w:pPr>
        <w:pStyle w:val="Body"/>
        <w:sectPr w:rsidR="001F6763" w:rsidSect="00686912">
          <w:headerReference w:type="even" r:id="rId1126"/>
          <w:headerReference w:type="default" r:id="rId112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t>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lastRenderedPageBreak/>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Pr="00D72CA1" w:rsidRDefault="009F1D97" w:rsidP="001F6763">
      <w:pPr>
        <w:pStyle w:val="Heading5"/>
        <w:rPr>
          <w:sz w:val="24"/>
          <w:szCs w:val="24"/>
          <w:lang w:val="en-US"/>
        </w:rPr>
      </w:pPr>
      <w:r>
        <w:t>Matthew 9:18-26</w:t>
      </w:r>
    </w:p>
    <w:p w14:paraId="29FE4453" w14:textId="38502703" w:rsidR="001F6763" w:rsidRDefault="001F6763" w:rsidP="001F6763">
      <w:pPr>
        <w:pStyle w:val="Body"/>
        <w:sectPr w:rsidR="001F6763" w:rsidSect="00686912">
          <w:headerReference w:type="even" r:id="rId1128"/>
          <w:headerReference w:type="default" r:id="rId112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6A8BCE5" w:rsidR="009F1D97" w:rsidRDefault="009F1D97" w:rsidP="009F1D97">
      <w:pPr>
        <w:pStyle w:val="Body"/>
        <w:rPr>
          <w:rFonts w:ascii="Times" w:hAnsi="Times" w:cs="Times"/>
          <w:szCs w:val="24"/>
        </w:rPr>
      </w:pPr>
      <w:r>
        <w:t>While he told these things to them, behold, a ruler came and worshiped</w:t>
      </w:r>
      <w:r w:rsidR="000114B9">
        <w:t xml:space="preserve"> </w:t>
      </w:r>
      <w:r>
        <w:t xml:space="preserve">him, saying, “My daughter has just died, but come and lay your hand on her, and she will live.” </w:t>
      </w:r>
    </w:p>
    <w:p w14:paraId="0663C23D" w14:textId="687A9511"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sidR="000114B9">
        <w:t xml:space="preserve">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lastRenderedPageBreak/>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Pr="00D72CA1" w:rsidRDefault="00863F8F" w:rsidP="001F6763">
      <w:pPr>
        <w:pStyle w:val="Heading5"/>
        <w:rPr>
          <w:sz w:val="24"/>
          <w:szCs w:val="24"/>
          <w:lang w:val="en-US"/>
        </w:rPr>
      </w:pPr>
      <w:r>
        <w:t>John 12:20-26</w:t>
      </w:r>
    </w:p>
    <w:p w14:paraId="620C6EE5" w14:textId="0A937CB9" w:rsidR="001F6763" w:rsidRDefault="001F6763" w:rsidP="001F6763">
      <w:pPr>
        <w:pStyle w:val="Body"/>
        <w:sectPr w:rsidR="001F6763" w:rsidSect="00686912">
          <w:headerReference w:type="even" r:id="rId1130"/>
          <w:headerReference w:type="default" r:id="rId113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7BEE88D1" w:rsidR="001F6763" w:rsidRPr="00C34483" w:rsidRDefault="00863F8F" w:rsidP="001F6763">
      <w:pPr>
        <w:pStyle w:val="Body"/>
        <w:rPr>
          <w:rFonts w:ascii="Times" w:hAnsi="Times" w:cs="Times"/>
          <w:szCs w:val="24"/>
        </w:rPr>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Pr="00D72CA1" w:rsidRDefault="00863F8F" w:rsidP="001F6763">
      <w:pPr>
        <w:pStyle w:val="Heading5"/>
        <w:rPr>
          <w:sz w:val="24"/>
          <w:szCs w:val="24"/>
          <w:lang w:val="en-US"/>
        </w:rPr>
      </w:pPr>
      <w:r>
        <w:t>Matthew 25:14-23</w:t>
      </w:r>
    </w:p>
    <w:p w14:paraId="129E7C85" w14:textId="1392F0B2" w:rsidR="001F6763" w:rsidRDefault="001F6763" w:rsidP="001F6763">
      <w:pPr>
        <w:pStyle w:val="Body"/>
        <w:sectPr w:rsidR="001F6763" w:rsidSect="00686912">
          <w:headerReference w:type="even" r:id="rId1132"/>
          <w:headerReference w:type="default" r:id="rId113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579E3DBB" w:rsidR="00863F8F" w:rsidRDefault="00863F8F" w:rsidP="00863F8F">
      <w:pPr>
        <w:pStyle w:val="Body"/>
        <w:rPr>
          <w:rFonts w:ascii="Times" w:hAnsi="Times" w:cs="Times"/>
          <w:szCs w:val="24"/>
        </w:rPr>
      </w:pPr>
      <w:r>
        <w:t>Indeed, the Kingdom</w:t>
      </w:r>
      <w:r w:rsidR="000114B9">
        <w:t xml:space="preserve"> </w:t>
      </w:r>
      <w:r>
        <w:t>is like a man who was leaving for another country. He called his own servants</w:t>
      </w:r>
      <w:r w:rsidR="000114B9">
        <w:t xml:space="preserve"> </w:t>
      </w:r>
      <w:r>
        <w:t xml:space="preserve">and </w:t>
      </w:r>
      <w:r>
        <w:t xml:space="preserve">entrusted his goods to them. To one he gave five talents, to another two, to another one; to each according to </w:t>
      </w:r>
      <w:r>
        <w:lastRenderedPageBreak/>
        <w:t xml:space="preserve">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t xml:space="preserve">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Pr="00D72CA1" w:rsidRDefault="00863F8F" w:rsidP="001F6763">
      <w:pPr>
        <w:pStyle w:val="Heading5"/>
        <w:rPr>
          <w:sz w:val="24"/>
          <w:szCs w:val="24"/>
          <w:lang w:val="en-US"/>
        </w:rPr>
      </w:pPr>
      <w:r>
        <w:lastRenderedPageBreak/>
        <w:t>Luke 22:24-30</w:t>
      </w:r>
    </w:p>
    <w:p w14:paraId="4AABFBB1" w14:textId="4847E820" w:rsidR="001F6763" w:rsidRDefault="001F6763" w:rsidP="00863F8F">
      <w:pPr>
        <w:pStyle w:val="Body"/>
        <w:sectPr w:rsidR="001F6763" w:rsidSect="00686912">
          <w:headerReference w:type="even" r:id="rId1134"/>
          <w:headerReference w:type="default" r:id="rId113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6F40856E" w:rsidR="001F6763" w:rsidRPr="00C34483" w:rsidRDefault="00863F8F" w:rsidP="001F6763">
      <w:pPr>
        <w:pStyle w:val="Body"/>
        <w:rPr>
          <w:rFonts w:ascii="Times" w:hAnsi="Times" w:cs="Times"/>
          <w:szCs w:val="24"/>
        </w:rPr>
      </w:pPr>
      <w:r>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Pr="00D72CA1" w:rsidRDefault="00863F8F" w:rsidP="001F6763">
      <w:pPr>
        <w:pStyle w:val="Heading5"/>
        <w:rPr>
          <w:sz w:val="24"/>
          <w:szCs w:val="24"/>
          <w:lang w:val="en-US"/>
        </w:rPr>
      </w:pPr>
      <w:r>
        <w:t>Luke 20:27-38</w:t>
      </w:r>
    </w:p>
    <w:p w14:paraId="16AE128F" w14:textId="161BACFD" w:rsidR="001F6763" w:rsidRDefault="001F6763" w:rsidP="001F6763">
      <w:pPr>
        <w:pStyle w:val="Body"/>
        <w:sectPr w:rsidR="001F6763" w:rsidSect="00686912">
          <w:headerReference w:type="even" r:id="rId1136"/>
          <w:headerReference w:type="default" r:id="rId113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2DA07A41" w:rsidR="00863F8F" w:rsidRDefault="00863F8F" w:rsidP="00863F8F">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1CDDBAB3" w:rsidR="001F6763" w:rsidRPr="00C34483" w:rsidRDefault="00863F8F" w:rsidP="00863F8F">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Pr="00D72CA1" w:rsidRDefault="00863F8F" w:rsidP="00863F8F">
      <w:pPr>
        <w:pStyle w:val="Heading5"/>
        <w:rPr>
          <w:sz w:val="24"/>
          <w:szCs w:val="24"/>
          <w:lang w:val="en-US"/>
        </w:rPr>
      </w:pPr>
      <w:r>
        <w:t>John 17:1-12</w:t>
      </w:r>
    </w:p>
    <w:p w14:paraId="65AC882C" w14:textId="0B325004" w:rsidR="00863F8F" w:rsidRDefault="00863F8F" w:rsidP="00863F8F">
      <w:pPr>
        <w:pStyle w:val="Body"/>
        <w:sectPr w:rsidR="00863F8F" w:rsidSect="00686912">
          <w:headerReference w:type="even" r:id="rId1138"/>
          <w:headerReference w:type="default" r:id="rId113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1501D9B" w:rsidR="00863F8F" w:rsidRDefault="00863F8F" w:rsidP="00863F8F">
      <w:pPr>
        <w:pStyle w:val="Body"/>
        <w:rPr>
          <w:rFonts w:ascii="Times" w:hAnsi="Times" w:cs="Times"/>
          <w:szCs w:val="24"/>
        </w:rPr>
      </w:pPr>
      <w:r>
        <w:t>This is eternal life: that they should know you, the only true God, and him whom you have sent, Jesus Christ.</w:t>
      </w:r>
    </w:p>
    <w:p w14:paraId="26F0ED88" w14:textId="53E8BF61" w:rsidR="00863F8F" w:rsidRPr="00C34483" w:rsidRDefault="00863F8F" w:rsidP="00863F8F">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me out of the world. They were </w:t>
      </w:r>
      <w:r>
        <w:t>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w:t>
      </w:r>
      <w:r>
        <w:lastRenderedPageBreak/>
        <w:t>even as we are [one]. While I was with them in the world, I protected</w:t>
      </w:r>
      <w:r w:rsidR="000114B9">
        <w:t xml:space="preserve"> </w:t>
      </w:r>
      <w:r>
        <w:t xml:space="preserve">them in your Name. Those whom you have given me I have kept. None of them </w:t>
      </w:r>
      <w:r>
        <w:t xml:space="preserve">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Pr="00D72CA1" w:rsidRDefault="00E37497" w:rsidP="001F6763">
      <w:pPr>
        <w:pStyle w:val="Heading5"/>
        <w:rPr>
          <w:sz w:val="24"/>
          <w:szCs w:val="24"/>
          <w:lang w:val="en-US"/>
        </w:rPr>
      </w:pPr>
      <w:r>
        <w:t>Luke 10:38-42</w:t>
      </w:r>
    </w:p>
    <w:p w14:paraId="62978696" w14:textId="7478213E" w:rsidR="001F6763" w:rsidRDefault="001F6763" w:rsidP="001F6763">
      <w:pPr>
        <w:pStyle w:val="Body"/>
        <w:sectPr w:rsidR="001F6763" w:rsidSect="00686912">
          <w:headerReference w:type="even" r:id="rId1140"/>
          <w:headerReference w:type="default" r:id="rId114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142"/>
          <w:headerReference w:type="default" r:id="rId1143"/>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Pr="00D72CA1" w:rsidRDefault="000153C1" w:rsidP="000153C1">
      <w:pPr>
        <w:pStyle w:val="Heading5"/>
        <w:rPr>
          <w:sz w:val="24"/>
          <w:szCs w:val="24"/>
          <w:lang w:val="en-US"/>
        </w:rPr>
      </w:pPr>
      <w:r>
        <w:lastRenderedPageBreak/>
        <w:t>John 11:38-45</w:t>
      </w:r>
    </w:p>
    <w:p w14:paraId="7312F6AD" w14:textId="453B1408" w:rsidR="000153C1" w:rsidRDefault="000153C1" w:rsidP="000153C1">
      <w:pPr>
        <w:pStyle w:val="Body"/>
        <w:sectPr w:rsidR="000153C1" w:rsidSect="00686912">
          <w:headerReference w:type="even" r:id="rId1144"/>
          <w:headerReference w:type="default" r:id="rId114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3CA97C9C" w:rsidR="000153C1" w:rsidRDefault="000153C1" w:rsidP="000153C1">
      <w:pPr>
        <w:pStyle w:val="Body"/>
        <w:rPr>
          <w:rFonts w:ascii="Times" w:hAnsi="Times" w:cs="Times"/>
          <w:szCs w:val="24"/>
        </w:rPr>
      </w:pPr>
      <w:r>
        <w:t>And so, they took away the stone from the place where the dead man was lying.</w:t>
      </w:r>
      <w:r w:rsidR="000114B9">
        <w:t xml:space="preserve"> </w:t>
      </w:r>
      <w:r>
        <w:t xml:space="preserve">Jesus lifted up his eyes, and said, “Father, I thank you that you have listened to me. I know that you </w:t>
      </w:r>
      <w:r>
        <w:t xml:space="preserve">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146"/>
          <w:headerReference w:type="default" r:id="rId1147"/>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Pr="00D72CA1" w:rsidRDefault="000153C1" w:rsidP="001F6763">
      <w:pPr>
        <w:pStyle w:val="Heading5"/>
        <w:rPr>
          <w:sz w:val="24"/>
          <w:szCs w:val="24"/>
          <w:lang w:val="en-US"/>
        </w:rPr>
      </w:pPr>
      <w:r>
        <w:t>Luke 14:7-15</w:t>
      </w:r>
    </w:p>
    <w:p w14:paraId="55EDB182" w14:textId="7F82EBFB" w:rsidR="001F6763" w:rsidRDefault="001F6763" w:rsidP="000153C1">
      <w:pPr>
        <w:pStyle w:val="Body"/>
        <w:sectPr w:rsidR="001F6763" w:rsidSect="00686912">
          <w:headerReference w:type="even" r:id="rId1148"/>
          <w:headerReference w:type="default" r:id="rId114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w:t>
      </w:r>
      <w:r>
        <w:t xml:space="preserve">host, and he who invited both of you would come and tell you, ‘Make room for this person.’ Then, with shame, you would proceed to take the lowest place. Instead, when you are invited, go and sit in the lowest place. And so, when the host comes, he may tell you, </w:t>
      </w:r>
      <w:r>
        <w:lastRenderedPageBreak/>
        <w:t xml:space="preserve">‘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t>
      </w:r>
      <w:r>
        <w:t xml:space="preserve">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61087045"/>
      <w:r>
        <w:lastRenderedPageBreak/>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056F0E91" w14:textId="6B526F0A" w:rsidR="000153C1" w:rsidRPr="00D72CA1" w:rsidRDefault="000153C1" w:rsidP="000153C1">
      <w:pPr>
        <w:pStyle w:val="Heading5"/>
        <w:rPr>
          <w:sz w:val="24"/>
          <w:szCs w:val="24"/>
          <w:lang w:val="en-US"/>
        </w:rPr>
      </w:pPr>
      <w:r>
        <w:t>Luke 4:38-41</w:t>
      </w:r>
    </w:p>
    <w:p w14:paraId="47CF4E10" w14:textId="77777777" w:rsidR="000153C1" w:rsidRDefault="000153C1" w:rsidP="000153C1">
      <w:pPr>
        <w:pStyle w:val="Body"/>
        <w:sectPr w:rsidR="000153C1" w:rsidSect="00686912">
          <w:headerReference w:type="even" r:id="rId1150"/>
          <w:headerReference w:type="default" r:id="rId1151"/>
          <w:type w:val="continuous"/>
          <w:pgSz w:w="11880" w:h="15480" w:code="1"/>
          <w:pgMar w:top="1080" w:right="1440" w:bottom="1440" w:left="1080" w:header="720" w:footer="720" w:gutter="504"/>
          <w:cols w:space="720"/>
          <w:docGrid w:linePitch="360"/>
        </w:sectPr>
      </w:pPr>
    </w:p>
    <w:p w14:paraId="76F29127" w14:textId="1DD45DA5" w:rsidR="000153C1" w:rsidRPr="00C34483" w:rsidRDefault="00D969B0" w:rsidP="00D969B0">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Pr="00D72CA1" w:rsidRDefault="00D969B0" w:rsidP="00D969B0">
      <w:pPr>
        <w:pStyle w:val="Heading5"/>
        <w:rPr>
          <w:sz w:val="24"/>
          <w:szCs w:val="24"/>
          <w:lang w:val="en-US"/>
        </w:rPr>
      </w:pPr>
      <w:r>
        <w:t>Mark 1:29-34</w:t>
      </w:r>
    </w:p>
    <w:p w14:paraId="6FEB1EFD" w14:textId="77777777" w:rsidR="00D969B0" w:rsidRDefault="00D969B0" w:rsidP="00D969B0">
      <w:pPr>
        <w:pStyle w:val="Body"/>
        <w:sectPr w:rsidR="00D969B0" w:rsidSect="00686912">
          <w:headerReference w:type="even" r:id="rId1152"/>
          <w:headerReference w:type="default" r:id="rId1153"/>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t>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t>After Supper: Retiring</w:t>
      </w:r>
    </w:p>
    <w:p w14:paraId="69F9E9A8" w14:textId="59E27B53" w:rsidR="00D969B0" w:rsidRPr="00D72CA1" w:rsidRDefault="00D969B0" w:rsidP="00D969B0">
      <w:pPr>
        <w:pStyle w:val="Heading5"/>
        <w:rPr>
          <w:sz w:val="24"/>
          <w:szCs w:val="24"/>
          <w:lang w:val="en-US"/>
        </w:rPr>
      </w:pPr>
      <w:r>
        <w:t>Luke 2:25-32</w:t>
      </w:r>
    </w:p>
    <w:p w14:paraId="3385C7BF" w14:textId="77777777" w:rsidR="00D969B0" w:rsidRDefault="00D969B0" w:rsidP="00D969B0">
      <w:pPr>
        <w:pStyle w:val="Body"/>
        <w:sectPr w:rsidR="00D969B0" w:rsidSect="00686912">
          <w:headerReference w:type="even" r:id="rId1154"/>
          <w:headerReference w:type="default" r:id="rId1155"/>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w:t>
      </w:r>
      <w:r>
        <w:t xml:space="preserve">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lastRenderedPageBreak/>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Pr="00D72CA1" w:rsidRDefault="00D969B0" w:rsidP="00D969B0">
      <w:pPr>
        <w:pStyle w:val="Heading5"/>
        <w:rPr>
          <w:sz w:val="24"/>
          <w:szCs w:val="24"/>
          <w:lang w:val="en-US"/>
        </w:rPr>
      </w:pPr>
      <w:r>
        <w:t>Matthew 24:45-51</w:t>
      </w:r>
    </w:p>
    <w:p w14:paraId="3D2FAEC1" w14:textId="77777777" w:rsidR="00D969B0" w:rsidRDefault="00D969B0" w:rsidP="00D969B0">
      <w:pPr>
        <w:pStyle w:val="Body"/>
        <w:sectPr w:rsidR="00D969B0" w:rsidSect="00686912">
          <w:headerReference w:type="even" r:id="rId1156"/>
          <w:headerReference w:type="default" r:id="rId1157"/>
          <w:type w:val="continuous"/>
          <w:pgSz w:w="11880" w:h="15480" w:code="1"/>
          <w:pgMar w:top="1080" w:right="1440" w:bottom="1440" w:left="1080" w:header="720" w:footer="720" w:gutter="504"/>
          <w:cols w:space="720"/>
          <w:docGrid w:linePitch="360"/>
        </w:sectPr>
      </w:pPr>
    </w:p>
    <w:p w14:paraId="694FF92E" w14:textId="57E222FA" w:rsidR="00D969B0" w:rsidRPr="00C34483" w:rsidRDefault="00D969B0" w:rsidP="00D969B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w:t>
      </w:r>
      <w:r>
        <w:t>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0114B9">
        <w:t xml:space="preserve">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Pr="00D72CA1" w:rsidRDefault="00D969B0" w:rsidP="00D969B0">
      <w:pPr>
        <w:pStyle w:val="Heading5"/>
        <w:rPr>
          <w:sz w:val="24"/>
          <w:szCs w:val="24"/>
          <w:lang w:val="en-US"/>
        </w:rPr>
      </w:pPr>
      <w:r>
        <w:t>Luke 21:34-38</w:t>
      </w:r>
    </w:p>
    <w:p w14:paraId="1F07CBCD" w14:textId="77777777" w:rsidR="00D969B0" w:rsidRDefault="00D969B0" w:rsidP="00D969B0">
      <w:pPr>
        <w:pStyle w:val="Body"/>
        <w:sectPr w:rsidR="00D969B0" w:rsidSect="00686912">
          <w:headerReference w:type="even" r:id="rId1158"/>
          <w:headerReference w:type="default" r:id="rId1159"/>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 xml:space="preserve">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t>The Veil</w:t>
      </w:r>
    </w:p>
    <w:p w14:paraId="5B9EE7B2" w14:textId="6222AFD3" w:rsidR="00D969B0" w:rsidRPr="00D72CA1" w:rsidRDefault="00D969B0" w:rsidP="00D969B0">
      <w:pPr>
        <w:pStyle w:val="Heading5"/>
        <w:rPr>
          <w:sz w:val="24"/>
          <w:szCs w:val="24"/>
          <w:lang w:val="en-US"/>
        </w:rPr>
      </w:pPr>
      <w:r>
        <w:t>John 6:16-23</w:t>
      </w:r>
    </w:p>
    <w:p w14:paraId="7A2B7D90" w14:textId="77777777" w:rsidR="00D969B0" w:rsidRDefault="00D969B0" w:rsidP="00D969B0">
      <w:pPr>
        <w:pStyle w:val="Body"/>
        <w:sectPr w:rsidR="00D969B0" w:rsidSect="00686912">
          <w:headerReference w:type="even" r:id="rId1160"/>
          <w:headerReference w:type="default" r:id="rId1161"/>
          <w:type w:val="continuous"/>
          <w:pgSz w:w="11880" w:h="15480" w:code="1"/>
          <w:pgMar w:top="1080" w:right="1440" w:bottom="1440" w:left="1080" w:header="720" w:footer="720" w:gutter="504"/>
          <w:cols w:space="720"/>
          <w:docGrid w:linePitch="360"/>
        </w:sectPr>
      </w:pPr>
    </w:p>
    <w:p w14:paraId="13C1E8E9" w14:textId="07652B9D" w:rsidR="00D969B0" w:rsidRDefault="00D969B0" w:rsidP="00DB795C">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Because a great wind was blowing, the sea became rough. After rowing </w:t>
      </w:r>
      <w:r>
        <w:t>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lastRenderedPageBreak/>
        <w:t xml:space="preserve">reached the shore where they were going. </w:t>
      </w:r>
    </w:p>
    <w:p w14:paraId="634480A1" w14:textId="0DDBC1D3" w:rsidR="00D969B0" w:rsidRPr="00C34483" w:rsidRDefault="00DB795C" w:rsidP="00DB795C">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w:t>
      </w:r>
      <w:r>
        <w:t>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t>The Beginning of Watches</w:t>
      </w:r>
    </w:p>
    <w:p w14:paraId="2B2742E9" w14:textId="48D1A4B6" w:rsidR="00DB795C" w:rsidRPr="00D72CA1" w:rsidRDefault="00DB795C" w:rsidP="00DB795C">
      <w:pPr>
        <w:pStyle w:val="Heading5"/>
        <w:rPr>
          <w:sz w:val="24"/>
          <w:szCs w:val="24"/>
          <w:lang w:val="en-US"/>
        </w:rPr>
      </w:pPr>
      <w:r>
        <w:t>Matthew 25:1-13</w:t>
      </w:r>
    </w:p>
    <w:p w14:paraId="1C3EBFD6" w14:textId="77777777" w:rsidR="00DB795C" w:rsidRDefault="00DB795C" w:rsidP="00DB795C">
      <w:pPr>
        <w:pStyle w:val="Body"/>
        <w:sectPr w:rsidR="00DB795C" w:rsidSect="00686912">
          <w:headerReference w:type="even" r:id="rId1162"/>
          <w:headerReference w:type="default" r:id="rId1163"/>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w:t>
      </w:r>
      <w:r>
        <w:t xml:space="preserve">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t>The Middle Watch</w:t>
      </w:r>
    </w:p>
    <w:p w14:paraId="7C80E030" w14:textId="65E0EDCA" w:rsidR="00DB795C" w:rsidRPr="00D72CA1" w:rsidRDefault="00DB795C" w:rsidP="00DB795C">
      <w:pPr>
        <w:pStyle w:val="Heading5"/>
        <w:rPr>
          <w:sz w:val="24"/>
          <w:szCs w:val="24"/>
          <w:lang w:val="en-US"/>
        </w:rPr>
      </w:pPr>
      <w:r>
        <w:t>Luke 7:36-50</w:t>
      </w:r>
    </w:p>
    <w:p w14:paraId="77259695" w14:textId="77777777" w:rsidR="00DB795C" w:rsidRDefault="00DB795C" w:rsidP="00DB795C">
      <w:pPr>
        <w:pStyle w:val="Body"/>
        <w:sectPr w:rsidR="00DB795C" w:rsidSect="00686912">
          <w:headerReference w:type="even" r:id="rId1164"/>
          <w:headerReference w:type="default" r:id="rId1165"/>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w:t>
      </w:r>
      <w:r>
        <w:t xml:space="preserve">perfume. Standing behind at his feet weeping, she began to wet his feet with her tears, and she wiped them with the hair of her head, kissed his feet, and anointed them with the perfumed oil. Now, when the Pharisee who had invited Jesus saw this, he </w:t>
      </w:r>
      <w:r>
        <w:lastRenderedPageBreak/>
        <w:t xml:space="preserve">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6C7503DD" w:rsidR="00DB795C" w:rsidRDefault="00DB795C" w:rsidP="00DB795C">
      <w:pPr>
        <w:pStyle w:val="Body"/>
        <w:rPr>
          <w:rFonts w:ascii="Times" w:hAnsi="Times" w:cs="Times"/>
          <w:szCs w:val="24"/>
        </w:rPr>
      </w:pPr>
      <w:r>
        <w:t xml:space="preserve">Jesus said to him, “You have judged correctly.” Turning to the woman, he said to Simon, “Do you see this woman? I entered into your </w:t>
      </w:r>
      <w:r>
        <w:t>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t>The Morning Watch</w:t>
      </w:r>
    </w:p>
    <w:p w14:paraId="5EA0FE46" w14:textId="424B6BFD" w:rsidR="00DB795C" w:rsidRPr="00D72CA1" w:rsidRDefault="00DB795C" w:rsidP="00DB795C">
      <w:pPr>
        <w:pStyle w:val="Heading5"/>
        <w:rPr>
          <w:sz w:val="24"/>
          <w:szCs w:val="24"/>
          <w:lang w:val="en-US"/>
        </w:rPr>
      </w:pPr>
      <w:r>
        <w:t>Luke 12:32-46</w:t>
      </w:r>
    </w:p>
    <w:p w14:paraId="6147B851" w14:textId="77777777" w:rsidR="00DB795C" w:rsidRDefault="00DB795C" w:rsidP="00DB795C">
      <w:pPr>
        <w:pStyle w:val="Body"/>
        <w:sectPr w:rsidR="00DB795C" w:rsidSect="00686912">
          <w:headerReference w:type="even" r:id="rId1166"/>
          <w:headerReference w:type="default" r:id="rId1167"/>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6F94D3FD" w:rsidR="00DB795C" w:rsidRDefault="00DB795C" w:rsidP="00DB795C">
      <w:pPr>
        <w:pStyle w:val="Body"/>
        <w:rPr>
          <w:rFonts w:ascii="Times" w:hAnsi="Times" w:cs="Times"/>
          <w:szCs w:val="24"/>
        </w:rPr>
      </w:pPr>
      <w:r>
        <w:t>Be dressed in readiness, and keep your lamps burning. Be like people waiting for their master</w:t>
      </w:r>
      <w:r w:rsidR="000114B9">
        <w:t xml:space="preserve"> </w:t>
      </w:r>
      <w:r>
        <w:t xml:space="preserve">to return from the wedding feast, ready to open the door as soon as he comes and knocks. Blessed are those servants </w:t>
      </w:r>
      <w:r>
        <w:t>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0114B9">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lastRenderedPageBreak/>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w:t>
      </w:r>
      <w:r>
        <w:t xml:space="preserve">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Pr="00D72CA1" w:rsidRDefault="00DB795C" w:rsidP="00DB795C">
      <w:pPr>
        <w:pStyle w:val="Heading5"/>
        <w:rPr>
          <w:sz w:val="24"/>
          <w:szCs w:val="24"/>
          <w:lang w:val="en-US"/>
        </w:rPr>
      </w:pPr>
      <w:r>
        <w:t>Luke 2:29-32</w:t>
      </w:r>
    </w:p>
    <w:p w14:paraId="5A53CD38" w14:textId="77777777" w:rsidR="00DB795C" w:rsidRDefault="00DB795C" w:rsidP="00DB795C">
      <w:pPr>
        <w:pStyle w:val="Body"/>
        <w:sectPr w:rsidR="00DB795C" w:rsidSect="00686912">
          <w:headerReference w:type="even" r:id="rId1168"/>
          <w:headerReference w:type="default" r:id="rId1169"/>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FC17DF" w:rsidRDefault="00DB795C" w:rsidP="00DB795C">
      <w:pPr>
        <w:pStyle w:val="Body"/>
        <w:ind w:left="360"/>
        <w:rPr>
          <w:i/>
          <w:iCs/>
          <w:position w:val="8"/>
          <w:szCs w:val="28"/>
        </w:rPr>
      </w:pPr>
      <w:r w:rsidRPr="00DB795C">
        <w:rPr>
          <w:i/>
          <w:iCs/>
        </w:rPr>
        <w:t xml:space="preserve">for my eyes have seen your </w:t>
      </w:r>
      <w:r w:rsidRPr="00FC17DF">
        <w:rPr>
          <w:i/>
          <w:iCs/>
          <w:szCs w:val="28"/>
        </w:rPr>
        <w:t>salvation,</w:t>
      </w:r>
    </w:p>
    <w:p w14:paraId="47148626" w14:textId="77777777" w:rsidR="00DB795C" w:rsidRPr="00DB795C" w:rsidRDefault="00DB795C" w:rsidP="00DB795C">
      <w:pPr>
        <w:pStyle w:val="Body"/>
        <w:ind w:left="360"/>
        <w:rPr>
          <w:i/>
          <w:iCs/>
        </w:rPr>
      </w:pPr>
      <w:r w:rsidRPr="00FC17DF">
        <w:rPr>
          <w:i/>
          <w:iCs/>
          <w:szCs w:val="28"/>
        </w:rPr>
        <w:t>w</w:t>
      </w:r>
      <w:r w:rsidRPr="00DB795C">
        <w:rPr>
          <w:i/>
          <w:iCs/>
        </w:rPr>
        <w:t>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t xml:space="preserve">Early Morning: </w:t>
      </w:r>
      <w:r w:rsidR="009D2F2D">
        <w:t>The First Hour</w:t>
      </w:r>
    </w:p>
    <w:p w14:paraId="77335D3D" w14:textId="4EF2F86A" w:rsidR="00DB795C" w:rsidRPr="00D72CA1" w:rsidRDefault="00DB795C" w:rsidP="00DB795C">
      <w:pPr>
        <w:pStyle w:val="Heading5"/>
        <w:rPr>
          <w:sz w:val="24"/>
          <w:szCs w:val="24"/>
          <w:lang w:val="en-US"/>
        </w:rPr>
      </w:pPr>
      <w:r>
        <w:t>John 1:1-17</w:t>
      </w:r>
    </w:p>
    <w:p w14:paraId="088CF4EF" w14:textId="77777777" w:rsidR="00DB795C" w:rsidRDefault="00DB795C" w:rsidP="00DB795C">
      <w:pPr>
        <w:pStyle w:val="Body"/>
        <w:sectPr w:rsidR="00DB795C" w:rsidSect="00686912">
          <w:headerReference w:type="even" r:id="rId1170"/>
          <w:headerReference w:type="default" r:id="rId1171"/>
          <w:type w:val="continuous"/>
          <w:pgSz w:w="11880" w:h="15480" w:code="1"/>
          <w:pgMar w:top="1080" w:right="1440" w:bottom="1440" w:left="1080" w:header="720" w:footer="720" w:gutter="504"/>
          <w:cols w:space="720"/>
          <w:docGrid w:linePitch="360"/>
        </w:sectPr>
      </w:pPr>
    </w:p>
    <w:p w14:paraId="67EFC7A1" w14:textId="7DA898F4" w:rsidR="00DB795C" w:rsidRDefault="00DB795C" w:rsidP="00DB795C">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 xml:space="preserve">it. There came a man, sent from God, whose name was John. John came as a witness, to bear witness to the light, so that all might believe through him. He was not the light, but [he was sent] to bear witness </w:t>
      </w:r>
      <w:r>
        <w:t>to the light. The true light who enlightens everyone was coming into the world.</w:t>
      </w:r>
    </w:p>
    <w:p w14:paraId="74CA58CE" w14:textId="0FA1B13B" w:rsidR="00DB795C" w:rsidRDefault="00DB795C" w:rsidP="00DB795C">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331AF845" w:rsidR="00DB795C" w:rsidRPr="00C34483" w:rsidRDefault="00DB795C" w:rsidP="00DB795C">
      <w:pPr>
        <w:pStyle w:val="Body"/>
        <w:rPr>
          <w:rFonts w:ascii="Times" w:hAnsi="Times" w:cs="Times"/>
          <w:szCs w:val="24"/>
        </w:rPr>
      </w:pPr>
      <w:r>
        <w:lastRenderedPageBreak/>
        <w:t>The Logos became flesh and made his dwelling among us. We beheld his glory, glory as a Father’s uniquely-begotten</w:t>
      </w:r>
      <w:r w:rsidR="00FC17DF">
        <w:t xml:space="preserve"> </w:t>
      </w:r>
      <w:r>
        <w:t xml:space="preserve">son, full of grace and truth. Johnmtestified about him; he cried out, saying, “This was he of whom I said, ‘Hemwho comes after me ranks </w:t>
      </w:r>
      <w:r>
        <w:t xml:space="preserve">ahead of me because he was before me.’” From his fullness, we have all received grace upon grac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t xml:space="preserve">Mid-Morning: </w:t>
      </w:r>
      <w:r w:rsidR="009D2F2D">
        <w:t>The Third Hour</w:t>
      </w:r>
    </w:p>
    <w:p w14:paraId="321099DB" w14:textId="4B875403" w:rsidR="00DB795C" w:rsidRPr="00D72CA1" w:rsidRDefault="00DB795C" w:rsidP="009D2F2D">
      <w:pPr>
        <w:pStyle w:val="Heading5"/>
        <w:rPr>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72"/>
          <w:headerReference w:type="default" r:id="rId1173"/>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w:t>
      </w:r>
      <w:r>
        <w:t xml:space="preserve">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t>Noon: The Sixth Hour</w:t>
      </w:r>
    </w:p>
    <w:p w14:paraId="318B5E35" w14:textId="719258A6" w:rsidR="009D2F2D" w:rsidRPr="00D72CA1" w:rsidRDefault="009D2F2D" w:rsidP="009D2F2D">
      <w:pPr>
        <w:pStyle w:val="Heading5"/>
        <w:rPr>
          <w:sz w:val="24"/>
          <w:szCs w:val="24"/>
          <w:lang w:val="en-US"/>
        </w:rPr>
      </w:pPr>
      <w:r>
        <w:t>Matthew 5:1-16</w:t>
      </w:r>
    </w:p>
    <w:p w14:paraId="4AA9D7FE" w14:textId="77777777" w:rsidR="009D2F2D" w:rsidRDefault="009D2F2D" w:rsidP="009D2F2D">
      <w:pPr>
        <w:pStyle w:val="Body"/>
        <w:sectPr w:rsidR="009D2F2D" w:rsidSect="00686912">
          <w:headerReference w:type="even" r:id="rId1174"/>
          <w:headerReference w:type="default" r:id="rId1175"/>
          <w:type w:val="continuous"/>
          <w:pgSz w:w="11880" w:h="15480" w:code="1"/>
          <w:pgMar w:top="1080" w:right="1440" w:bottom="1440" w:left="1080" w:header="720" w:footer="720" w:gutter="504"/>
          <w:cols w:space="720"/>
          <w:docGrid w:linePitch="360"/>
        </w:sectPr>
      </w:pPr>
    </w:p>
    <w:p w14:paraId="0B20239F" w14:textId="731820D9" w:rsidR="009D2F2D" w:rsidRDefault="009D2F2D" w:rsidP="009D2F2D">
      <w:pPr>
        <w:pStyle w:val="Body"/>
        <w:rPr>
          <w:rFonts w:ascii="Times" w:hAnsi="Times" w:cs="Times"/>
          <w:szCs w:val="24"/>
        </w:rPr>
      </w:pPr>
      <w:r>
        <w:t>Seeing the crowds, Jesus</w:t>
      </w:r>
      <w:r w:rsidR="000114B9">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lastRenderedPageBreak/>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t>Mid-Afternoon: The Ninth Hour</w:t>
      </w:r>
    </w:p>
    <w:p w14:paraId="14FF32DD" w14:textId="003A7FBA" w:rsidR="009D2F2D" w:rsidRPr="00D72CA1" w:rsidRDefault="009D2F2D" w:rsidP="009D2F2D">
      <w:pPr>
        <w:pStyle w:val="Heading5"/>
        <w:rPr>
          <w:sz w:val="24"/>
          <w:szCs w:val="24"/>
          <w:lang w:val="en-US"/>
        </w:rPr>
      </w:pPr>
      <w:r>
        <w:t>Luke 9:10-17</w:t>
      </w:r>
    </w:p>
    <w:p w14:paraId="1D4F1371" w14:textId="77777777" w:rsidR="009D2F2D" w:rsidRDefault="009D2F2D" w:rsidP="009D2F2D">
      <w:pPr>
        <w:pStyle w:val="Body"/>
        <w:sectPr w:rsidR="009D2F2D" w:rsidSect="00686912">
          <w:headerReference w:type="even" r:id="rId1176"/>
          <w:headerReference w:type="default" r:id="rId1177"/>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78"/>
      <w:headerReference w:type="default" r:id="rId117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730316" w:rsidRDefault="00730316">
      <w:pPr>
        <w:pStyle w:val="CommentText"/>
      </w:pPr>
      <w:r>
        <w:rPr>
          <w:rStyle w:val="CommentReference"/>
        </w:rPr>
        <w:annotationRef/>
      </w:r>
      <w:r>
        <w:t>check</w:t>
      </w:r>
    </w:p>
  </w:comment>
  <w:comment w:id="54" w:author="Microsoft Office User" w:date="2016-06-25T22:21:00Z" w:initials="Office">
    <w:p w14:paraId="7F446FD5" w14:textId="6FF3F732" w:rsidR="00730316" w:rsidRDefault="00730316">
      <w:pPr>
        <w:pStyle w:val="CommentText"/>
      </w:pPr>
      <w:r>
        <w:rPr>
          <w:rStyle w:val="CommentReference"/>
        </w:rPr>
        <w:annotationRef/>
      </w:r>
      <w:r>
        <w:t>again?</w:t>
      </w:r>
    </w:p>
  </w:comment>
  <w:comment w:id="91" w:author="Brett Slote" w:date="2016-06-27T12:06:00Z" w:initials="BS">
    <w:p w14:paraId="4A3EF2F0" w14:textId="563152AD" w:rsidR="00730316" w:rsidRDefault="00730316">
      <w:pPr>
        <w:pStyle w:val="CommentText"/>
      </w:pPr>
      <w:r>
        <w:rPr>
          <w:rStyle w:val="CommentReference"/>
        </w:rPr>
        <w:annotationRef/>
      </w:r>
      <w:r>
        <w:t>No way that’s right.</w:t>
      </w:r>
    </w:p>
  </w:comment>
  <w:comment w:id="101" w:author="Microsoft Office User" w:date="2016-06-29T19:22:00Z" w:initials="Office">
    <w:p w14:paraId="2F8F36FA" w14:textId="290BEB83" w:rsidR="00730316" w:rsidRDefault="00730316">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5CE21" w14:textId="77777777" w:rsidR="00EE66A4" w:rsidRDefault="00EE66A4" w:rsidP="006D61CA">
      <w:pPr>
        <w:spacing w:after="0" w:line="240" w:lineRule="auto"/>
      </w:pPr>
      <w:r>
        <w:separator/>
      </w:r>
    </w:p>
  </w:endnote>
  <w:endnote w:type="continuationSeparator" w:id="0">
    <w:p w14:paraId="373D37DC" w14:textId="77777777" w:rsidR="00EE66A4" w:rsidRDefault="00EE66A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730316" w:rsidRPr="00664F58" w:rsidRDefault="00730316"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730316" w:rsidRPr="00664F58" w:rsidRDefault="00730316"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730316" w:rsidRDefault="00730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02330D40" w:rsidR="00730316" w:rsidRPr="00664F58" w:rsidRDefault="00730316"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004B2B">
      <w:rPr>
        <w:noProof/>
        <w:lang w:val="en-US"/>
      </w:rPr>
      <w:t>710</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EA625" w14:textId="77777777" w:rsidR="00EE66A4" w:rsidRDefault="00EE66A4" w:rsidP="006D61CA">
      <w:pPr>
        <w:spacing w:after="0" w:line="240" w:lineRule="auto"/>
      </w:pPr>
      <w:r>
        <w:separator/>
      </w:r>
    </w:p>
  </w:footnote>
  <w:footnote w:type="continuationSeparator" w:id="0">
    <w:p w14:paraId="74A52FED" w14:textId="77777777" w:rsidR="00EE66A4" w:rsidRDefault="00EE66A4"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5D14EC8C" w:rsidR="00730316" w:rsidRPr="00E00D27" w:rsidRDefault="00EE66A4" w:rsidP="005A567D">
    <w:pPr>
      <w:pStyle w:val="Header"/>
    </w:pPr>
    <w:r>
      <w:fldChar w:fldCharType="begin"/>
    </w:r>
    <w:r>
      <w:instrText xml:space="preserve"> STYLEREF  "Heading 2"  \* MERGEFORMAT </w:instrText>
    </w:r>
    <w:r>
      <w:fldChar w:fldCharType="separate"/>
    </w:r>
    <w:r w:rsidR="00730316">
      <w:rPr>
        <w:noProof/>
      </w:rPr>
      <w:t xml:space="preserve">September or </w:t>
    </w:r>
    <w:r w:rsidR="00730316" w:rsidRPr="00BF7923">
      <w:rPr>
        <w:rFonts w:ascii="Garamond" w:hAnsi="Garamond" w:cs="Garamond"/>
        <w:noProof/>
      </w:rPr>
      <w:t>Ⲑⲟⲟⲩⲧ</w:t>
    </w:r>
    <w:r>
      <w:rPr>
        <w:rFonts w:ascii="Garamond" w:hAnsi="Garamond" w:cs="Garamond"/>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1E2F" w14:textId="38870A31" w:rsidR="00730316" w:rsidRPr="00C77A70" w:rsidRDefault="00EE66A4" w:rsidP="00C77A70">
    <w:pPr>
      <w:pStyle w:val="Header"/>
    </w:pPr>
    <w:r>
      <w:fldChar w:fldCharType="begin"/>
    </w:r>
    <w:r>
      <w:instrText xml:space="preserve"> STYLEREF  "Heading 3"  \* MERGEFORMAT </w:instrText>
    </w:r>
    <w:r>
      <w:fldChar w:fldCharType="separate"/>
    </w:r>
    <w:r w:rsidR="00004B2B">
      <w:rPr>
        <w:noProof/>
      </w:rPr>
      <w:t>The Fifth Sunday of September or Ⲑⲟⲟⲩⲧ</w:t>
    </w:r>
    <w:r>
      <w:rPr>
        <w:noProof/>
      </w:rPr>
      <w:fldChar w:fldCharType="end"/>
    </w: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730316" w:rsidRPr="00E00D27" w:rsidRDefault="00730316" w:rsidP="005A567D">
    <w:pPr>
      <w:pStyle w:val="Header"/>
    </w:pPr>
  </w:p>
</w:hdr>
</file>

<file path=word/header10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0CC7" w14:textId="5FB0E07C"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Friday of the Seventh Week of Paschaltide</w:t>
    </w:r>
    <w:r>
      <w:rPr>
        <w:noProof/>
      </w:rPr>
      <w:fldChar w:fldCharType="end"/>
    </w:r>
  </w:p>
</w:hdr>
</file>

<file path=word/header10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01AB" w14:textId="77777777" w:rsidR="00730316" w:rsidRPr="00E00D27" w:rsidRDefault="00730316" w:rsidP="005A567D">
    <w:pPr>
      <w:pStyle w:val="Header"/>
    </w:pPr>
  </w:p>
</w:hdr>
</file>

<file path=word/header10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0BBA" w14:textId="77777777" w:rsidR="00730316" w:rsidRPr="00E00D27" w:rsidRDefault="00730316" w:rsidP="005A567D">
    <w:pPr>
      <w:pStyle w:val="Header"/>
    </w:pPr>
  </w:p>
  <w:p w14:paraId="15C6D4CF" w14:textId="77777777" w:rsidR="00730316" w:rsidRPr="00686912" w:rsidRDefault="00730316" w:rsidP="005A567D">
    <w:pPr>
      <w:pStyle w:val="Header"/>
    </w:pPr>
  </w:p>
</w:hdr>
</file>

<file path=word/header10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A031" w14:textId="77777777" w:rsidR="00730316" w:rsidRPr="00E00D27" w:rsidRDefault="00730316" w:rsidP="005A567D">
    <w:pPr>
      <w:pStyle w:val="Header"/>
    </w:pPr>
  </w:p>
</w:hdr>
</file>

<file path=word/header10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22D4" w14:textId="7C9FD058"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Saturday of the Seventh Week of Paschaltide</w:t>
    </w:r>
    <w:r>
      <w:rPr>
        <w:noProof/>
      </w:rPr>
      <w:fldChar w:fldCharType="end"/>
    </w:r>
  </w:p>
</w:hdr>
</file>

<file path=word/header10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DC64" w14:textId="77777777" w:rsidR="00730316" w:rsidRPr="00E00D27" w:rsidRDefault="00730316" w:rsidP="005A567D">
    <w:pPr>
      <w:pStyle w:val="Header"/>
    </w:pPr>
  </w:p>
</w:hdr>
</file>

<file path=word/header10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042B" w14:textId="6A56465C"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Saturday of the Seventh Week of Paschaltide</w:t>
    </w:r>
    <w:r>
      <w:rPr>
        <w:noProof/>
      </w:rPr>
      <w:fldChar w:fldCharType="end"/>
    </w:r>
  </w:p>
</w:hdr>
</file>

<file path=word/header10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CF6E" w14:textId="77777777" w:rsidR="00730316" w:rsidRPr="00E00D27" w:rsidRDefault="00730316" w:rsidP="005A567D">
    <w:pPr>
      <w:pStyle w:val="Header"/>
    </w:pPr>
  </w:p>
</w:hdr>
</file>

<file path=word/header10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77A6" w14:textId="77777777" w:rsidR="00730316" w:rsidRPr="00686912" w:rsidRDefault="00730316" w:rsidP="005A567D">
    <w:pPr>
      <w:pStyle w:val="Header"/>
    </w:pPr>
  </w:p>
</w:hdr>
</file>

<file path=word/header10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D439" w14:textId="4109CA89" w:rsidR="00730316" w:rsidRPr="003F7A66" w:rsidRDefault="00730316" w:rsidP="003F7A66">
    <w:pPr>
      <w:pStyle w:val="Header"/>
    </w:pPr>
    <w:r>
      <w:fldChar w:fldCharType="begin"/>
    </w:r>
    <w:r>
      <w:instrText xml:space="preserve"> STYLEREF  "Heading 3"  \* MERGEFORMAT </w:instrText>
    </w:r>
    <w: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1C0" w14:textId="4EE29CD5" w:rsidR="00730316" w:rsidRPr="00C77A70" w:rsidRDefault="0073031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10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D111" w14:textId="77777777" w:rsidR="00730316" w:rsidRPr="00E00D27" w:rsidRDefault="00730316" w:rsidP="005A567D">
    <w:pPr>
      <w:pStyle w:val="Header"/>
    </w:pPr>
  </w:p>
</w:hdr>
</file>

<file path=word/header10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BD65" w14:textId="55D614B8" w:rsidR="00730316" w:rsidRPr="003F7A66" w:rsidRDefault="00730316" w:rsidP="003F7A66">
    <w:pPr>
      <w:pStyle w:val="Header"/>
    </w:pPr>
    <w:r>
      <w:fldChar w:fldCharType="begin"/>
    </w:r>
    <w:r>
      <w:instrText xml:space="preserve"> STYLEREF  "Heading 3"  \* MERGEFORMAT </w:instrText>
    </w:r>
    <w:r>
      <w:fldChar w:fldCharType="end"/>
    </w:r>
  </w:p>
</w:hdr>
</file>

<file path=word/header10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2E58" w14:textId="77777777" w:rsidR="00730316" w:rsidRPr="00E00D27" w:rsidRDefault="00730316" w:rsidP="005A567D">
    <w:pPr>
      <w:pStyle w:val="Header"/>
    </w:pPr>
  </w:p>
</w:hdr>
</file>

<file path=word/header10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8641" w14:textId="541B87FF"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The Office of Kneeling (or Worship) on the Eve of Monday after Pentecost</w:t>
    </w:r>
    <w:r>
      <w:rPr>
        <w:noProof/>
      </w:rPr>
      <w:fldChar w:fldCharType="end"/>
    </w:r>
  </w:p>
</w:hdr>
</file>

<file path=word/header10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36D9" w14:textId="77777777" w:rsidR="00730316" w:rsidRPr="00E00D27" w:rsidRDefault="00730316" w:rsidP="005A567D">
    <w:pPr>
      <w:pStyle w:val="Header"/>
    </w:pPr>
  </w:p>
</w:hdr>
</file>

<file path=word/header10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C23F" w14:textId="432AE01E"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The Office of Kneeling (or Worship) on the Eve of Monday after Pentecost</w:t>
    </w:r>
    <w:r>
      <w:rPr>
        <w:noProof/>
      </w:rPr>
      <w:fldChar w:fldCharType="end"/>
    </w:r>
  </w:p>
</w:hdr>
</file>

<file path=word/header10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B78" w14:textId="77777777" w:rsidR="00730316" w:rsidRPr="00E00D27" w:rsidRDefault="00730316" w:rsidP="005A567D">
    <w:pPr>
      <w:pStyle w:val="Header"/>
    </w:pPr>
  </w:p>
</w:hdr>
</file>

<file path=word/header10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FF75" w14:textId="053809B3"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The Office of Kneeling (or Worship) on the Eve of Monday after Pentecost</w:t>
    </w:r>
    <w:r>
      <w:rPr>
        <w:noProof/>
      </w:rPr>
      <w:fldChar w:fldCharType="end"/>
    </w:r>
  </w:p>
</w:hdr>
</file>

<file path=word/header10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A8E0" w14:textId="77777777" w:rsidR="00730316" w:rsidRPr="00E00D27" w:rsidRDefault="00730316" w:rsidP="005A567D">
    <w:pPr>
      <w:pStyle w:val="Header"/>
    </w:pPr>
  </w:p>
</w:hdr>
</file>

<file path=word/header10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69A5" w14:textId="77777777" w:rsidR="00730316" w:rsidRPr="003F7A66" w:rsidRDefault="00730316" w:rsidP="003F7A66">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730316" w:rsidRPr="00E00D27" w:rsidRDefault="00730316" w:rsidP="005A567D">
    <w:pPr>
      <w:pStyle w:val="Header"/>
    </w:pPr>
  </w:p>
</w:hdr>
</file>

<file path=word/header10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BCE9" w14:textId="77777777" w:rsidR="00730316" w:rsidRPr="00E00D27" w:rsidRDefault="00730316" w:rsidP="005A567D">
    <w:pPr>
      <w:pStyle w:val="Header"/>
    </w:pPr>
  </w:p>
</w:hdr>
</file>

<file path=word/header10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B633" w14:textId="77777777" w:rsidR="00730316" w:rsidRPr="00E00D27" w:rsidRDefault="00730316" w:rsidP="005A567D">
    <w:pPr>
      <w:pStyle w:val="Header"/>
    </w:pPr>
  </w:p>
  <w:p w14:paraId="05A3B1CD" w14:textId="77777777" w:rsidR="00730316" w:rsidRPr="00686912" w:rsidRDefault="00730316" w:rsidP="005A567D">
    <w:pPr>
      <w:pStyle w:val="Header"/>
    </w:pPr>
  </w:p>
</w:hdr>
</file>

<file path=word/header10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CBEAC" w14:textId="6E14A7B8"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The Churching of the Mother after the Birth of a Girl</w:t>
    </w:r>
    <w:r>
      <w:rPr>
        <w:noProof/>
      </w:rPr>
      <w:fldChar w:fldCharType="end"/>
    </w:r>
  </w:p>
</w:hdr>
</file>

<file path=word/header10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77FD" w14:textId="77777777" w:rsidR="00730316" w:rsidRPr="00E00D27" w:rsidRDefault="00730316" w:rsidP="005A567D">
    <w:pPr>
      <w:pStyle w:val="Header"/>
    </w:pPr>
  </w:p>
</w:hdr>
</file>

<file path=word/header10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B247" w14:textId="7E6F988A"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The Hallowing of the Waters of Holy Baptism</w:t>
    </w:r>
    <w:r>
      <w:rPr>
        <w:noProof/>
      </w:rPr>
      <w:fldChar w:fldCharType="end"/>
    </w:r>
  </w:p>
</w:hdr>
</file>

<file path=word/header10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3A6" w14:textId="77777777" w:rsidR="00730316" w:rsidRPr="00E00D27" w:rsidRDefault="00730316" w:rsidP="005A567D">
    <w:pPr>
      <w:pStyle w:val="Header"/>
    </w:pPr>
  </w:p>
</w:hdr>
</file>

<file path=word/header10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BFC5" w14:textId="16228F52" w:rsidR="00730316" w:rsidRPr="003F7A66" w:rsidRDefault="00EE66A4" w:rsidP="003F7A66">
    <w:pPr>
      <w:pStyle w:val="Header"/>
    </w:pPr>
    <w:r>
      <w:fldChar w:fldCharType="begin"/>
    </w:r>
    <w:r>
      <w:instrText xml:space="preserve"> STYLEREF  "He</w:instrText>
    </w:r>
    <w:r>
      <w:instrText xml:space="preserve">ading 3"  \* MERGEFORMAT </w:instrText>
    </w:r>
    <w:r>
      <w:fldChar w:fldCharType="separate"/>
    </w:r>
    <w:r w:rsidR="00004B2B">
      <w:rPr>
        <w:noProof/>
      </w:rPr>
      <w:t>The Prayer Eight Days After the Baptism</w:t>
    </w:r>
    <w:r>
      <w:rPr>
        <w:noProof/>
      </w:rPr>
      <w:fldChar w:fldCharType="end"/>
    </w:r>
  </w:p>
</w:hdr>
</file>

<file path=word/header10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9809" w14:textId="77777777" w:rsidR="00730316" w:rsidRPr="00E00D27" w:rsidRDefault="00730316" w:rsidP="005A567D">
    <w:pPr>
      <w:pStyle w:val="Header"/>
    </w:pPr>
  </w:p>
</w:hdr>
</file>

<file path=word/header10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01AC" w14:textId="54354D23"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The Prayer Eight Days After the Baptism</w:t>
    </w:r>
    <w:r>
      <w:rPr>
        <w:noProof/>
      </w:rPr>
      <w:fldChar w:fldCharType="end"/>
    </w:r>
  </w:p>
</w:hdr>
</file>

<file path=word/header10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3ACA7" w14:textId="77777777" w:rsidR="00004B2B" w:rsidRPr="00E00D27" w:rsidRDefault="00004B2B" w:rsidP="005A567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730316" w:rsidRPr="00E00D27" w:rsidRDefault="00730316" w:rsidP="005A567D">
    <w:pPr>
      <w:pStyle w:val="Header"/>
    </w:pPr>
  </w:p>
  <w:p w14:paraId="37714C6E" w14:textId="77777777" w:rsidR="00730316" w:rsidRPr="00686912" w:rsidRDefault="00730316" w:rsidP="005A567D">
    <w:pPr>
      <w:pStyle w:val="Header"/>
    </w:pPr>
  </w:p>
</w:hdr>
</file>

<file path=word/header10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8828" w14:textId="5C73594A" w:rsidR="00004B2B" w:rsidRPr="003F7A66" w:rsidRDefault="00004B2B" w:rsidP="003F7A66">
    <w:pPr>
      <w:pStyle w:val="Header"/>
    </w:pPr>
    <w:r>
      <w:fldChar w:fldCharType="begin"/>
    </w:r>
    <w:r>
      <w:instrText xml:space="preserve"> STYLEREF  "Heading 3"  \* MERGEFORMAT </w:instrText>
    </w:r>
    <w:r>
      <w:fldChar w:fldCharType="separate"/>
    </w:r>
    <w:r>
      <w:rPr>
        <w:noProof/>
      </w:rPr>
      <w:t>Betrothal</w:t>
    </w:r>
    <w:r>
      <w:rPr>
        <w:noProof/>
      </w:rPr>
      <w:fldChar w:fldCharType="end"/>
    </w:r>
  </w:p>
</w:hdr>
</file>

<file path=word/header10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4AD6" w14:textId="77777777" w:rsidR="00730316" w:rsidRPr="00E00D27" w:rsidRDefault="00730316" w:rsidP="005A567D">
    <w:pPr>
      <w:pStyle w:val="Header"/>
    </w:pPr>
  </w:p>
  <w:p w14:paraId="6754B9F6" w14:textId="77777777" w:rsidR="00A712B2" w:rsidRDefault="00A712B2"/>
</w:hdr>
</file>

<file path=word/header10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105C" w14:textId="77777777" w:rsidR="00730316" w:rsidRPr="003F7A66" w:rsidRDefault="00730316" w:rsidP="003F7A66">
    <w:pPr>
      <w:pStyle w:val="Header"/>
    </w:pPr>
  </w:p>
  <w:p w14:paraId="6456ACF4" w14:textId="77777777" w:rsidR="00A712B2" w:rsidRDefault="00A712B2"/>
</w:hdr>
</file>

<file path=word/header10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49864" w14:textId="2C512BE9" w:rsidR="00004B2B" w:rsidRPr="004319CF" w:rsidRDefault="00004B2B" w:rsidP="004319CF">
    <w:pPr>
      <w:pStyle w:val="Header"/>
    </w:pPr>
    <w:r>
      <w:fldChar w:fldCharType="begin"/>
    </w:r>
    <w:r>
      <w:instrText xml:space="preserve"> STYLEREF  "Heading 3"  \* MERGEFORMAT </w:instrText>
    </w:r>
    <w:r>
      <w:fldChar w:fldCharType="end"/>
    </w:r>
  </w:p>
</w:hdr>
</file>

<file path=word/header10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447E9" w14:textId="77777777" w:rsidR="00004B2B" w:rsidRPr="00E00D27" w:rsidRDefault="00004B2B" w:rsidP="005A567D">
    <w:pPr>
      <w:pStyle w:val="Header"/>
    </w:pPr>
  </w:p>
</w:hdr>
</file>

<file path=word/header10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CBD3" w14:textId="1E6D70B4" w:rsidR="00004B2B" w:rsidRPr="004319CF" w:rsidRDefault="00004B2B" w:rsidP="004319CF">
    <w:pPr>
      <w:pStyle w:val="Header"/>
    </w:pPr>
    <w:r>
      <w:fldChar w:fldCharType="begin"/>
    </w:r>
    <w:r>
      <w:instrText xml:space="preserve"> STYLEREF  "Heading 3"  \* MERGEFORMAT </w:instrText>
    </w:r>
    <w:r>
      <w:fldChar w:fldCharType="end"/>
    </w:r>
  </w:p>
</w:hdr>
</file>

<file path=word/header10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75CE" w14:textId="77777777" w:rsidR="00730316" w:rsidRPr="00E00D27" w:rsidRDefault="00730316" w:rsidP="005A567D">
    <w:pPr>
      <w:pStyle w:val="Header"/>
    </w:pPr>
  </w:p>
</w:hdr>
</file>

<file path=word/header10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16E0" w14:textId="77777777" w:rsidR="00730316" w:rsidRPr="003F7A66" w:rsidRDefault="00730316" w:rsidP="003F7A66">
    <w:pPr>
      <w:pStyle w:val="Header"/>
    </w:pPr>
  </w:p>
</w:hdr>
</file>

<file path=word/header10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FFA8" w14:textId="77777777" w:rsidR="00730316" w:rsidRPr="00E00D27" w:rsidRDefault="00730316" w:rsidP="005A567D">
    <w:pPr>
      <w:pStyle w:val="Header"/>
    </w:pPr>
  </w:p>
</w:hdr>
</file>

<file path=word/header10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38DC" w14:textId="46547C24"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Alternate Home Blessings</w:t>
    </w:r>
    <w:r w:rsidR="00004B2B">
      <w:rPr>
        <w:noProof/>
      </w:rPr>
      <w:br/>
      <w:t>(Composed by Heg. Fr. Athanasius Iskander)</w:t>
    </w:r>
    <w:r>
      <w:rPr>
        <w:noProof/>
      </w:rPr>
      <w:fldChar w:fldCharType="end"/>
    </w: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730316" w:rsidRPr="00E00D27" w:rsidRDefault="00730316" w:rsidP="005A567D">
    <w:pPr>
      <w:pStyle w:val="Header"/>
    </w:pPr>
  </w:p>
</w:hdr>
</file>

<file path=word/header10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078A" w14:textId="77777777" w:rsidR="00730316" w:rsidRPr="00E00D27" w:rsidRDefault="00730316" w:rsidP="005A567D">
    <w:pPr>
      <w:pStyle w:val="Header"/>
    </w:pPr>
  </w:p>
</w:hdr>
</file>

<file path=word/header10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0F73" w14:textId="36505B61"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Monks</w:t>
    </w:r>
    <w:r>
      <w:rPr>
        <w:noProof/>
      </w:rPr>
      <w:fldChar w:fldCharType="end"/>
    </w:r>
  </w:p>
</w:hdr>
</file>

<file path=word/header10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C8F6" w14:textId="77777777" w:rsidR="00730316" w:rsidRPr="00E00D27" w:rsidRDefault="00730316" w:rsidP="005A567D">
    <w:pPr>
      <w:pStyle w:val="Header"/>
    </w:pPr>
  </w:p>
</w:hdr>
</file>

<file path=word/header10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3A13" w14:textId="77EF29F8"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Bishops and Metropolitans</w:t>
    </w:r>
    <w:r>
      <w:rPr>
        <w:noProof/>
      </w:rPr>
      <w:fldChar w:fldCharType="end"/>
    </w:r>
  </w:p>
</w:hdr>
</file>

<file path=word/header10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96" w14:textId="77777777" w:rsidR="00730316" w:rsidRPr="00E00D27" w:rsidRDefault="00730316" w:rsidP="005A567D">
    <w:pPr>
      <w:pStyle w:val="Header"/>
    </w:pPr>
  </w:p>
</w:hdr>
</file>

<file path=word/header10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F21A" w14:textId="482576A1"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Patriarchs</w:t>
    </w:r>
    <w:r>
      <w:rPr>
        <w:noProof/>
      </w:rPr>
      <w:fldChar w:fldCharType="end"/>
    </w:r>
  </w:p>
</w:hdr>
</file>

<file path=word/header10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5971" w14:textId="77777777" w:rsidR="00730316" w:rsidRPr="00E00D27" w:rsidRDefault="00730316" w:rsidP="005A567D">
    <w:pPr>
      <w:pStyle w:val="Header"/>
    </w:pPr>
  </w:p>
</w:hdr>
</file>

<file path=word/header10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E3B4" w14:textId="77777777" w:rsidR="00730316" w:rsidRPr="00E00D27" w:rsidRDefault="00730316" w:rsidP="005A567D">
    <w:pPr>
      <w:pStyle w:val="Header"/>
    </w:pPr>
  </w:p>
  <w:p w14:paraId="32C7637B" w14:textId="77777777" w:rsidR="00730316" w:rsidRPr="00686912" w:rsidRDefault="00730316" w:rsidP="005A567D">
    <w:pPr>
      <w:pStyle w:val="Header"/>
    </w:pPr>
  </w:p>
</w:hdr>
</file>

<file path=word/header10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2C28" w14:textId="77777777" w:rsidR="00730316" w:rsidRPr="00E00D27" w:rsidRDefault="00730316" w:rsidP="005A567D">
    <w:pPr>
      <w:pStyle w:val="Header"/>
    </w:pPr>
  </w:p>
</w:hdr>
</file>

<file path=word/header10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05B7" w14:textId="77777777" w:rsidR="00730316" w:rsidRPr="00E00D27" w:rsidRDefault="00730316" w:rsidP="005A567D">
    <w:pPr>
      <w:pStyle w:val="Header"/>
    </w:pPr>
  </w:p>
  <w:p w14:paraId="5B34F90C" w14:textId="77777777" w:rsidR="00730316" w:rsidRPr="00686912" w:rsidRDefault="00730316" w:rsidP="005A567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A86" w14:textId="62D53222" w:rsidR="00730316" w:rsidRPr="00C77A70" w:rsidRDefault="00EE66A4" w:rsidP="00C77A70">
    <w:pPr>
      <w:pStyle w:val="Header"/>
    </w:pPr>
    <w:r>
      <w:fldChar w:fldCharType="begin"/>
    </w:r>
    <w:r>
      <w:instrText xml:space="preserve"> STYLEREF  "Heading 3"  </w:instrText>
    </w:r>
    <w:r>
      <w:instrText xml:space="preserve">\* MERGEFORMAT </w:instrText>
    </w:r>
    <w:r>
      <w:fldChar w:fldCharType="separate"/>
    </w:r>
    <w:r w:rsidR="00004B2B">
      <w:rPr>
        <w:noProof/>
      </w:rPr>
      <w:t>November 20 (21) / Ⲁⲑⲟⲣ 24</w:t>
    </w:r>
    <w:r>
      <w:rPr>
        <w:noProof/>
      </w:rPr>
      <w:fldChar w:fldCharType="end"/>
    </w:r>
  </w:p>
</w:hdr>
</file>

<file path=word/header10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3015" w14:textId="77777777" w:rsidR="00730316" w:rsidRPr="00E00D27" w:rsidRDefault="00730316" w:rsidP="005A567D">
    <w:pPr>
      <w:pStyle w:val="Header"/>
    </w:pPr>
  </w:p>
</w:hdr>
</file>

<file path=word/header10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12DAF" w14:textId="1F9B584B" w:rsidR="00730316" w:rsidRPr="003F7A66" w:rsidRDefault="00730316" w:rsidP="003F7A66">
    <w:pPr>
      <w:pStyle w:val="Header"/>
    </w:pPr>
    <w:r>
      <w:fldChar w:fldCharType="begin"/>
    </w:r>
    <w:r>
      <w:instrText xml:space="preserve"> STYLEREF  "Heading 3"  \* MERGEFORMAT </w:instrText>
    </w:r>
    <w:r>
      <w:fldChar w:fldCharType="end"/>
    </w:r>
  </w:p>
</w:hdr>
</file>

<file path=word/header10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2C00" w14:textId="77777777" w:rsidR="00730316" w:rsidRPr="00E00D27" w:rsidRDefault="00730316" w:rsidP="005A567D">
    <w:pPr>
      <w:pStyle w:val="Header"/>
    </w:pPr>
  </w:p>
</w:hdr>
</file>

<file path=word/header10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D54D" w14:textId="35D1E083"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The Church</w:t>
    </w:r>
    <w:r>
      <w:rPr>
        <w:noProof/>
      </w:rPr>
      <w:fldChar w:fldCharType="end"/>
    </w:r>
  </w:p>
</w:hdr>
</file>

<file path=word/header10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3393" w14:textId="77777777" w:rsidR="00730316" w:rsidRPr="00E00D27" w:rsidRDefault="00730316" w:rsidP="005A567D">
    <w:pPr>
      <w:pStyle w:val="Header"/>
    </w:pPr>
  </w:p>
</w:hdr>
</file>

<file path=word/header10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EF50" w14:textId="262200A1" w:rsidR="00730316" w:rsidRPr="003F7A66" w:rsidRDefault="00EE66A4" w:rsidP="003F7A66">
    <w:pPr>
      <w:pStyle w:val="Header"/>
    </w:pPr>
    <w:r>
      <w:fldChar w:fldCharType="begin"/>
    </w:r>
    <w:r>
      <w:instrText xml:space="preserve"> STYLEREF  "Heading 3"  \* MERGE</w:instrText>
    </w:r>
    <w:r>
      <w:instrText xml:space="preserve">FORMAT </w:instrText>
    </w:r>
    <w:r>
      <w:fldChar w:fldCharType="separate"/>
    </w:r>
    <w:r w:rsidR="00004B2B">
      <w:rPr>
        <w:noProof/>
      </w:rPr>
      <w:t>The Church</w:t>
    </w:r>
    <w:r>
      <w:rPr>
        <w:noProof/>
      </w:rPr>
      <w:fldChar w:fldCharType="end"/>
    </w:r>
  </w:p>
</w:hdr>
</file>

<file path=word/header10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17D7" w14:textId="77777777" w:rsidR="00730316" w:rsidRPr="00E00D27" w:rsidRDefault="00730316" w:rsidP="005A567D">
    <w:pPr>
      <w:pStyle w:val="Header"/>
    </w:pPr>
  </w:p>
</w:hdr>
</file>

<file path=word/header10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145F" w14:textId="77777777" w:rsidR="00730316" w:rsidRPr="00E00D27" w:rsidRDefault="00730316" w:rsidP="005A567D">
    <w:pPr>
      <w:pStyle w:val="Header"/>
    </w:pPr>
  </w:p>
  <w:p w14:paraId="21127C4C" w14:textId="77777777" w:rsidR="00730316" w:rsidRPr="00686912" w:rsidRDefault="00730316" w:rsidP="005A567D">
    <w:pPr>
      <w:pStyle w:val="Header"/>
    </w:pPr>
  </w:p>
</w:hdr>
</file>

<file path=word/header10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5AF5" w14:textId="77777777" w:rsidR="00730316" w:rsidRPr="00E00D27" w:rsidRDefault="00730316" w:rsidP="005A567D">
    <w:pPr>
      <w:pStyle w:val="Header"/>
    </w:pPr>
  </w:p>
</w:hdr>
</file>

<file path=word/header10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4789" w14:textId="1BE9ACD4"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The Church</w:t>
    </w:r>
    <w:r>
      <w:rPr>
        <w:noProof/>
      </w:rPr>
      <w:fldChar w:fldCharType="end"/>
    </w: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730316" w:rsidRPr="00E00D27" w:rsidRDefault="00730316" w:rsidP="005A567D">
    <w:pPr>
      <w:pStyle w:val="Header"/>
    </w:pPr>
  </w:p>
</w:hdr>
</file>

<file path=word/header10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8CDB" w14:textId="77777777" w:rsidR="00730316" w:rsidRPr="00E00D27" w:rsidRDefault="00730316" w:rsidP="005A567D">
    <w:pPr>
      <w:pStyle w:val="Header"/>
    </w:pPr>
  </w:p>
</w:hdr>
</file>

<file path=word/header10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F6B7" w14:textId="7F784D68"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The Altar</w:t>
    </w:r>
    <w:r>
      <w:rPr>
        <w:noProof/>
      </w:rPr>
      <w:fldChar w:fldCharType="end"/>
    </w:r>
  </w:p>
</w:hdr>
</file>

<file path=word/header10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85A3" w14:textId="77777777" w:rsidR="00730316" w:rsidRPr="00E00D27" w:rsidRDefault="00730316" w:rsidP="005A567D">
    <w:pPr>
      <w:pStyle w:val="Header"/>
    </w:pPr>
  </w:p>
</w:hdr>
</file>

<file path=word/header10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1476" w14:textId="77777777" w:rsidR="00730316" w:rsidRPr="00E00D27" w:rsidRDefault="00730316" w:rsidP="005A567D">
    <w:pPr>
      <w:pStyle w:val="Header"/>
    </w:pPr>
  </w:p>
  <w:p w14:paraId="3092CF7B" w14:textId="77777777" w:rsidR="00730316" w:rsidRPr="00686912" w:rsidRDefault="00730316" w:rsidP="005A567D">
    <w:pPr>
      <w:pStyle w:val="Header"/>
    </w:pPr>
  </w:p>
</w:hdr>
</file>

<file path=word/header10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4C12" w14:textId="77777777" w:rsidR="00730316" w:rsidRPr="00E00D27" w:rsidRDefault="00730316" w:rsidP="005A567D">
    <w:pPr>
      <w:pStyle w:val="Header"/>
    </w:pPr>
  </w:p>
</w:hdr>
</file>

<file path=word/header10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B0AA" w14:textId="7381F929"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The Oil of Gladness</w:t>
    </w:r>
    <w:r>
      <w:rPr>
        <w:noProof/>
      </w:rPr>
      <w:fldChar w:fldCharType="end"/>
    </w:r>
  </w:p>
</w:hdr>
</file>

<file path=word/header10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F152F" w14:textId="77777777" w:rsidR="00730316" w:rsidRPr="00E00D27" w:rsidRDefault="00730316" w:rsidP="005A567D">
    <w:pPr>
      <w:pStyle w:val="Header"/>
    </w:pPr>
  </w:p>
</w:hdr>
</file>

<file path=word/header10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A033" w14:textId="4FA245AD" w:rsidR="00730316" w:rsidRPr="003F7A66" w:rsidRDefault="00EE66A4" w:rsidP="003F7A66">
    <w:pPr>
      <w:pStyle w:val="Header"/>
    </w:pPr>
    <w:r>
      <w:fldChar w:fldCharType="begin"/>
    </w:r>
    <w:r>
      <w:instrText xml:space="preserve"> STYL</w:instrText>
    </w:r>
    <w:r>
      <w:instrText xml:space="preserve">EREF  "Heading 3"  \* MERGEFORMAT </w:instrText>
    </w:r>
    <w:r>
      <w:fldChar w:fldCharType="separate"/>
    </w:r>
    <w:r w:rsidR="00004B2B">
      <w:rPr>
        <w:noProof/>
      </w:rPr>
      <w:t>The Oil of Gladness</w:t>
    </w:r>
    <w:r>
      <w:rPr>
        <w:noProof/>
      </w:rPr>
      <w:fldChar w:fldCharType="end"/>
    </w:r>
  </w:p>
</w:hdr>
</file>

<file path=word/header10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B479" w14:textId="77777777" w:rsidR="00730316" w:rsidRPr="00E00D27" w:rsidRDefault="00730316" w:rsidP="005A567D">
    <w:pPr>
      <w:pStyle w:val="Header"/>
    </w:pPr>
  </w:p>
</w:hdr>
</file>

<file path=word/header10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238C" w14:textId="331AFE1C"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The Oil of Gladness</w:t>
    </w:r>
    <w:r>
      <w:rPr>
        <w:noProof/>
      </w:rPr>
      <w:fldChar w:fldCharType="end"/>
    </w: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B62" w14:textId="33F5976C" w:rsidR="00730316" w:rsidRPr="00C77A70" w:rsidRDefault="00730316" w:rsidP="00C77A70">
    <w:pPr>
      <w:pStyle w:val="Header"/>
    </w:pPr>
    <w:r>
      <w:fldChar w:fldCharType="begin"/>
    </w:r>
    <w:r>
      <w:instrText xml:space="preserve"> STYLEREF  "Heading 3"  \* MERGEFORMAT </w:instrText>
    </w:r>
    <w:r>
      <w:fldChar w:fldCharType="end"/>
    </w:r>
  </w:p>
</w:hdr>
</file>

<file path=word/header10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1F0A" w14:textId="77777777" w:rsidR="00730316" w:rsidRPr="00E00D27" w:rsidRDefault="00730316" w:rsidP="005A567D">
    <w:pPr>
      <w:pStyle w:val="Header"/>
    </w:pPr>
  </w:p>
</w:hdr>
</file>

<file path=word/header10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D79C" w14:textId="27C9E5B7"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The First Liturgy of Leavening the Myron</w:t>
    </w:r>
    <w:r>
      <w:rPr>
        <w:noProof/>
      </w:rPr>
      <w:fldChar w:fldCharType="end"/>
    </w:r>
  </w:p>
</w:hdr>
</file>

<file path=word/header10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6D26" w14:textId="77777777" w:rsidR="00730316" w:rsidRPr="00E00D27" w:rsidRDefault="00730316" w:rsidP="005A567D">
    <w:pPr>
      <w:pStyle w:val="Header"/>
    </w:pPr>
  </w:p>
</w:hdr>
</file>

<file path=word/header10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18F1" w14:textId="203BA3E5" w:rsidR="00730316" w:rsidRPr="003F7A66" w:rsidRDefault="00730316" w:rsidP="003F7A66">
    <w:pPr>
      <w:pStyle w:val="Header"/>
    </w:pPr>
    <w:r>
      <w:fldChar w:fldCharType="begin"/>
    </w:r>
    <w:r>
      <w:instrText xml:space="preserve"> STYLEREF  "Heading 3"  \* MERGEFORMAT </w:instrText>
    </w:r>
    <w:r>
      <w:fldChar w:fldCharType="end"/>
    </w:r>
  </w:p>
</w:hdr>
</file>

<file path=word/header10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FA48" w14:textId="77777777" w:rsidR="00730316" w:rsidRPr="00E00D27" w:rsidRDefault="00730316" w:rsidP="005A567D">
    <w:pPr>
      <w:pStyle w:val="Header"/>
    </w:pPr>
  </w:p>
</w:hdr>
</file>

<file path=word/header10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08CD" w14:textId="60B67634"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The Second Liturgy of Leavening the Myron</w:t>
    </w:r>
    <w:r>
      <w:rPr>
        <w:noProof/>
      </w:rPr>
      <w:fldChar w:fldCharType="end"/>
    </w:r>
  </w:p>
</w:hdr>
</file>

<file path=word/header10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4619" w14:textId="77777777" w:rsidR="00730316" w:rsidRPr="00E00D27" w:rsidRDefault="00730316" w:rsidP="005A567D">
    <w:pPr>
      <w:pStyle w:val="Header"/>
    </w:pPr>
  </w:p>
</w:hdr>
</file>

<file path=word/header10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A806" w14:textId="49CB31D3" w:rsidR="00730316" w:rsidRPr="003F7A66" w:rsidRDefault="00730316" w:rsidP="003F7A66">
    <w:pPr>
      <w:pStyle w:val="Header"/>
    </w:pPr>
    <w:r>
      <w:fldChar w:fldCharType="begin"/>
    </w:r>
    <w:r>
      <w:instrText xml:space="preserve"> STYLEREF  "Heading 3"  \* MERGEFORMAT </w:instrText>
    </w:r>
    <w:r>
      <w:fldChar w:fldCharType="end"/>
    </w:r>
  </w:p>
</w:hdr>
</file>

<file path=word/header10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B85F" w14:textId="77777777" w:rsidR="00730316" w:rsidRPr="00E00D27" w:rsidRDefault="00730316" w:rsidP="005A567D">
    <w:pPr>
      <w:pStyle w:val="Header"/>
    </w:pPr>
  </w:p>
</w:hdr>
</file>

<file path=word/header10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0117" w14:textId="68AF6E78"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The Third Liturgy of Leavening the Myron</w:t>
    </w:r>
    <w:r>
      <w:rPr>
        <w:noProof/>
      </w:rPr>
      <w:fldChar w:fldCharType="end"/>
    </w: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730316" w:rsidRPr="00E00D27" w:rsidRDefault="00730316" w:rsidP="005A567D">
    <w:pPr>
      <w:pStyle w:val="Header"/>
    </w:pPr>
  </w:p>
</w:hdr>
</file>

<file path=word/header10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B6D9" w14:textId="77777777" w:rsidR="00730316" w:rsidRPr="00E00D27" w:rsidRDefault="00730316" w:rsidP="005A567D">
    <w:pPr>
      <w:pStyle w:val="Header"/>
    </w:pPr>
  </w:p>
</w:hdr>
</file>

<file path=word/header10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B65D" w14:textId="0FEA6DE9" w:rsidR="00730316" w:rsidRPr="003F7A66" w:rsidRDefault="00730316" w:rsidP="003F7A66">
    <w:pPr>
      <w:pStyle w:val="Header"/>
    </w:pPr>
    <w:r>
      <w:fldChar w:fldCharType="begin"/>
    </w:r>
    <w:r>
      <w:instrText xml:space="preserve"> STYLEREF  "Heading 3"  \* MERGEFORMAT </w:instrText>
    </w:r>
    <w:r>
      <w:fldChar w:fldCharType="end"/>
    </w:r>
  </w:p>
</w:hdr>
</file>

<file path=word/header10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EA2F" w14:textId="77777777" w:rsidR="00730316" w:rsidRPr="00E00D27" w:rsidRDefault="00730316" w:rsidP="005A567D">
    <w:pPr>
      <w:pStyle w:val="Header"/>
    </w:pPr>
  </w:p>
</w:hdr>
</file>

<file path=word/header10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980D" w14:textId="77777777" w:rsidR="00730316" w:rsidRPr="00E00D27" w:rsidRDefault="00730316" w:rsidP="005A567D">
    <w:pPr>
      <w:pStyle w:val="Header"/>
    </w:pPr>
  </w:p>
  <w:p w14:paraId="1BCF08D6" w14:textId="77777777" w:rsidR="00730316" w:rsidRPr="00686912" w:rsidRDefault="00730316" w:rsidP="005A567D">
    <w:pPr>
      <w:pStyle w:val="Header"/>
    </w:pPr>
  </w:p>
</w:hdr>
</file>

<file path=word/header10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5B4" w14:textId="77777777" w:rsidR="00730316" w:rsidRPr="00E00D27" w:rsidRDefault="00730316" w:rsidP="005A567D">
    <w:pPr>
      <w:pStyle w:val="Header"/>
    </w:pPr>
  </w:p>
</w:hdr>
</file>

<file path=word/header10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AC08" w14:textId="77777777" w:rsidR="00730316" w:rsidRPr="00E00D27" w:rsidRDefault="00730316" w:rsidP="005A567D">
    <w:pPr>
      <w:pStyle w:val="Header"/>
    </w:pPr>
  </w:p>
  <w:p w14:paraId="488EA7C4" w14:textId="77777777" w:rsidR="00730316" w:rsidRPr="00686912" w:rsidRDefault="00730316" w:rsidP="005A567D">
    <w:pPr>
      <w:pStyle w:val="Header"/>
    </w:pPr>
  </w:p>
</w:hdr>
</file>

<file path=word/header10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0C72" w14:textId="77777777" w:rsidR="00730316" w:rsidRPr="00E00D27" w:rsidRDefault="00730316" w:rsidP="005A567D">
    <w:pPr>
      <w:pStyle w:val="Header"/>
    </w:pPr>
  </w:p>
</w:hdr>
</file>

<file path=word/header10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DC77" w14:textId="1186174F"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Myron</w:t>
    </w:r>
    <w:r>
      <w:rPr>
        <w:noProof/>
      </w:rPr>
      <w:fldChar w:fldCharType="end"/>
    </w:r>
  </w:p>
</w:hdr>
</file>

<file path=word/header10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BC65" w14:textId="77777777" w:rsidR="00730316" w:rsidRPr="00E00D27" w:rsidRDefault="00730316" w:rsidP="005A567D">
    <w:pPr>
      <w:pStyle w:val="Header"/>
    </w:pPr>
  </w:p>
</w:hdr>
</file>

<file path=word/header10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6B32" w14:textId="38F7337F"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Myron</w:t>
    </w:r>
    <w:r>
      <w:rPr>
        <w:noProof/>
      </w:rPr>
      <w:fldChar w:fldCharType="end"/>
    </w: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5D9" w14:textId="6C0D05C6" w:rsidR="00730316" w:rsidRPr="00C77A70" w:rsidRDefault="00730316" w:rsidP="00C77A70">
    <w:pPr>
      <w:pStyle w:val="Header"/>
    </w:pPr>
    <w:r>
      <w:fldChar w:fldCharType="begin"/>
    </w:r>
    <w:r>
      <w:instrText xml:space="preserve"> STYLEREF  "Heading 3"  \* MERGEFORMAT </w:instrText>
    </w:r>
    <w:r>
      <w:fldChar w:fldCharType="end"/>
    </w:r>
  </w:p>
</w:hdr>
</file>

<file path=word/header10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8209" w14:textId="77777777" w:rsidR="00730316" w:rsidRPr="00E00D27" w:rsidRDefault="00730316" w:rsidP="005A567D">
    <w:pPr>
      <w:pStyle w:val="Header"/>
    </w:pPr>
  </w:p>
</w:hdr>
</file>

<file path=word/header10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06B7" w14:textId="4AD5871E" w:rsidR="00730316" w:rsidRPr="003F7A66" w:rsidRDefault="00730316" w:rsidP="003F7A66">
    <w:pPr>
      <w:pStyle w:val="Header"/>
    </w:pPr>
    <w:r>
      <w:fldChar w:fldCharType="begin"/>
    </w:r>
    <w:r>
      <w:instrText xml:space="preserve"> STYLEREF  "Heading 3"  \* MERGEFORMAT </w:instrText>
    </w:r>
    <w:r>
      <w:fldChar w:fldCharType="end"/>
    </w:r>
  </w:p>
</w:hdr>
</file>

<file path=word/header10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37EA" w14:textId="77777777" w:rsidR="00730316" w:rsidRPr="00E00D27" w:rsidRDefault="00730316" w:rsidP="005A567D">
    <w:pPr>
      <w:pStyle w:val="Header"/>
    </w:pPr>
  </w:p>
</w:hdr>
</file>

<file path=word/header10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3B3E" w14:textId="735C6083"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The Second Prayer</w:t>
    </w:r>
    <w:r>
      <w:rPr>
        <w:noProof/>
      </w:rPr>
      <w:fldChar w:fldCharType="end"/>
    </w:r>
  </w:p>
</w:hdr>
</file>

<file path=word/header10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A8B1" w14:textId="77777777" w:rsidR="00730316" w:rsidRPr="00E00D27" w:rsidRDefault="00730316" w:rsidP="005A567D">
    <w:pPr>
      <w:pStyle w:val="Header"/>
    </w:pPr>
  </w:p>
</w:hdr>
</file>

<file path=word/header10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BA3E" w14:textId="77777777" w:rsidR="00730316" w:rsidRPr="00E00D27" w:rsidRDefault="00730316" w:rsidP="005A567D">
    <w:pPr>
      <w:pStyle w:val="Header"/>
    </w:pPr>
  </w:p>
  <w:p w14:paraId="05C2B684" w14:textId="77777777" w:rsidR="00730316" w:rsidRPr="00686912" w:rsidRDefault="00730316" w:rsidP="005A567D">
    <w:pPr>
      <w:pStyle w:val="Header"/>
    </w:pPr>
  </w:p>
</w:hdr>
</file>

<file path=word/header10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2634" w14:textId="77777777" w:rsidR="00730316" w:rsidRPr="00E00D27" w:rsidRDefault="00730316" w:rsidP="005A567D">
    <w:pPr>
      <w:pStyle w:val="Header"/>
    </w:pPr>
  </w:p>
</w:hdr>
</file>

<file path=word/header10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24EF4" w14:textId="31B34391"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The Third Prayer</w:t>
    </w:r>
    <w:r>
      <w:rPr>
        <w:noProof/>
      </w:rPr>
      <w:fldChar w:fldCharType="end"/>
    </w:r>
  </w:p>
</w:hdr>
</file>

<file path=word/header10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8853" w14:textId="77777777" w:rsidR="00730316" w:rsidRPr="00E00D27" w:rsidRDefault="00730316" w:rsidP="005A567D">
    <w:pPr>
      <w:pStyle w:val="Header"/>
    </w:pPr>
  </w:p>
</w:hdr>
</file>

<file path=word/header10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5DA55" w14:textId="640E7825" w:rsidR="00730316" w:rsidRPr="003F7A66" w:rsidRDefault="00EE66A4" w:rsidP="003F7A66">
    <w:pPr>
      <w:pStyle w:val="Header"/>
    </w:pPr>
    <w:r>
      <w:fldChar w:fldCharType="begin"/>
    </w:r>
    <w:r>
      <w:instrText xml:space="preserve"> STYLEREF  "He</w:instrText>
    </w:r>
    <w:r>
      <w:instrText xml:space="preserve">ading 3"  \* MERGEFORMAT </w:instrText>
    </w:r>
    <w:r>
      <w:fldChar w:fldCharType="separate"/>
    </w:r>
    <w:r w:rsidR="00004B2B">
      <w:rPr>
        <w:noProof/>
      </w:rPr>
      <w:t>The Fifth Prayer</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730316" w:rsidRPr="00E00D27" w:rsidRDefault="00730316" w:rsidP="005A567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730316" w:rsidRPr="00E00D27" w:rsidRDefault="00730316" w:rsidP="005A567D">
    <w:pPr>
      <w:pStyle w:val="Header"/>
    </w:pPr>
  </w:p>
</w:hdr>
</file>

<file path=word/header1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FDD8" w14:textId="77777777" w:rsidR="00730316" w:rsidRPr="00E00D27" w:rsidRDefault="00730316" w:rsidP="005A567D">
    <w:pPr>
      <w:pStyle w:val="Header"/>
    </w:pPr>
  </w:p>
</w:hdr>
</file>

<file path=word/header1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E2EF" w14:textId="18DEBCF0"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The Sixth Prayer</w:t>
    </w:r>
    <w:r>
      <w:rPr>
        <w:noProof/>
      </w:rPr>
      <w:fldChar w:fldCharType="end"/>
    </w:r>
  </w:p>
</w:hdr>
</file>

<file path=word/header1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8572" w14:textId="77777777" w:rsidR="00730316" w:rsidRPr="00E00D27" w:rsidRDefault="00730316" w:rsidP="005A567D">
    <w:pPr>
      <w:pStyle w:val="Header"/>
    </w:pPr>
  </w:p>
</w:hdr>
</file>

<file path=word/header1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F589" w14:textId="1CBAFEBE"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The Seventh Prayer</w:t>
    </w:r>
    <w:r>
      <w:rPr>
        <w:noProof/>
      </w:rPr>
      <w:fldChar w:fldCharType="end"/>
    </w:r>
  </w:p>
</w:hdr>
</file>

<file path=word/header1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7CED" w14:textId="77777777" w:rsidR="00730316" w:rsidRPr="00E00D27" w:rsidRDefault="00730316" w:rsidP="005A567D">
    <w:pPr>
      <w:pStyle w:val="Header"/>
    </w:pPr>
  </w:p>
</w:hdr>
</file>

<file path=word/header1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A5C7" w14:textId="533A8028"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The Seventh Prayer</w:t>
    </w:r>
    <w:r>
      <w:rPr>
        <w:noProof/>
      </w:rPr>
      <w:fldChar w:fldCharType="end"/>
    </w:r>
  </w:p>
</w:hdr>
</file>

<file path=word/header1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1A67" w14:textId="77777777" w:rsidR="00730316" w:rsidRPr="00E00D27" w:rsidRDefault="00730316" w:rsidP="005A567D">
    <w:pPr>
      <w:pStyle w:val="Header"/>
    </w:pPr>
  </w:p>
</w:hdr>
</file>

<file path=word/header1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69A1" w14:textId="6D375285" w:rsidR="00730316" w:rsidRPr="003F7A66" w:rsidRDefault="00730316" w:rsidP="003F7A66">
    <w:pPr>
      <w:pStyle w:val="Header"/>
    </w:pPr>
  </w:p>
</w:hdr>
</file>

<file path=word/header1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AD6F" w14:textId="77777777" w:rsidR="00730316" w:rsidRPr="00E00D27" w:rsidRDefault="00730316" w:rsidP="005A567D">
    <w:pPr>
      <w:pStyle w:val="Header"/>
    </w:pPr>
  </w:p>
</w:hdr>
</file>

<file path=word/header1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6CD6E" w14:textId="09C306FC"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Women</w:t>
    </w:r>
    <w:r>
      <w:rPr>
        <w:noProof/>
      </w:rPr>
      <w:fldChar w:fldCharType="end"/>
    </w: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730316" w:rsidRPr="00E00D27" w:rsidRDefault="00730316" w:rsidP="005A567D">
    <w:pPr>
      <w:pStyle w:val="Header"/>
    </w:pPr>
  </w:p>
  <w:p w14:paraId="573D2FDC" w14:textId="77777777" w:rsidR="00730316" w:rsidRPr="00686912" w:rsidRDefault="00730316" w:rsidP="005A567D">
    <w:pPr>
      <w:pStyle w:val="Header"/>
    </w:pPr>
  </w:p>
</w:hdr>
</file>

<file path=word/header1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C1AE" w14:textId="77777777" w:rsidR="00730316" w:rsidRPr="00E00D27" w:rsidRDefault="00730316" w:rsidP="005A567D">
    <w:pPr>
      <w:pStyle w:val="Header"/>
    </w:pPr>
  </w:p>
</w:hdr>
</file>

<file path=word/header1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3521" w14:textId="74182221"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Boys</w:t>
    </w:r>
    <w:r>
      <w:rPr>
        <w:noProof/>
      </w:rPr>
      <w:fldChar w:fldCharType="end"/>
    </w:r>
  </w:p>
</w:hdr>
</file>

<file path=word/header1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E78E" w14:textId="77777777" w:rsidR="00730316" w:rsidRPr="00E00D27" w:rsidRDefault="00730316" w:rsidP="005A567D">
    <w:pPr>
      <w:pStyle w:val="Header"/>
    </w:pPr>
  </w:p>
</w:hdr>
</file>

<file path=word/header1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2917" w14:textId="77777777" w:rsidR="00730316" w:rsidRPr="00E00D27" w:rsidRDefault="00730316" w:rsidP="005A567D">
    <w:pPr>
      <w:pStyle w:val="Header"/>
    </w:pPr>
  </w:p>
  <w:p w14:paraId="7C122A5F" w14:textId="77777777" w:rsidR="00730316" w:rsidRPr="00686912" w:rsidRDefault="00730316" w:rsidP="005A567D">
    <w:pPr>
      <w:pStyle w:val="Header"/>
    </w:pPr>
  </w:p>
</w:hdr>
</file>

<file path=word/header1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231C" w14:textId="77777777" w:rsidR="00730316" w:rsidRPr="00E00D27" w:rsidRDefault="00730316" w:rsidP="005A567D">
    <w:pPr>
      <w:pStyle w:val="Header"/>
    </w:pPr>
  </w:p>
</w:hdr>
</file>

<file path=word/header1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067B" w14:textId="612842B3"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Girls</w:t>
    </w:r>
    <w:r>
      <w:rPr>
        <w:noProof/>
      </w:rPr>
      <w:fldChar w:fldCharType="end"/>
    </w:r>
  </w:p>
</w:hdr>
</file>

<file path=word/header1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FABC" w14:textId="77777777" w:rsidR="00730316" w:rsidRPr="00E00D27" w:rsidRDefault="00730316" w:rsidP="005A567D">
    <w:pPr>
      <w:pStyle w:val="Header"/>
    </w:pPr>
  </w:p>
</w:hdr>
</file>

<file path=word/header1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2213" w14:textId="79718DDD"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Presbyters</w:t>
    </w:r>
    <w:r>
      <w:rPr>
        <w:noProof/>
      </w:rPr>
      <w:fldChar w:fldCharType="end"/>
    </w:r>
  </w:p>
</w:hdr>
</file>

<file path=word/header1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8004" w14:textId="77777777" w:rsidR="00730316" w:rsidRPr="00E00D27" w:rsidRDefault="00730316" w:rsidP="005A567D">
    <w:pPr>
      <w:pStyle w:val="Header"/>
    </w:pPr>
  </w:p>
</w:hdr>
</file>

<file path=word/header1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77A4" w14:textId="655F68F4"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Bishops</w:t>
    </w:r>
    <w:r>
      <w:rPr>
        <w:noProof/>
      </w:rPr>
      <w:fldChar w:fldCharType="end"/>
    </w: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730316" w:rsidRPr="00E00D27" w:rsidRDefault="00730316" w:rsidP="005A567D">
    <w:pPr>
      <w:pStyle w:val="Header"/>
    </w:pPr>
  </w:p>
</w:hdr>
</file>

<file path=word/header1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6A87" w14:textId="77777777" w:rsidR="00730316" w:rsidRPr="00E00D27" w:rsidRDefault="00730316" w:rsidP="005A567D">
    <w:pPr>
      <w:pStyle w:val="Header"/>
    </w:pPr>
  </w:p>
</w:hdr>
</file>

<file path=word/header1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F91B" w14:textId="31779DDF"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Monks and Heiromonks</w:t>
    </w:r>
    <w:r>
      <w:rPr>
        <w:noProof/>
      </w:rPr>
      <w:fldChar w:fldCharType="end"/>
    </w:r>
  </w:p>
</w:hdr>
</file>

<file path=word/header1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5EE" w14:textId="77777777" w:rsidR="00730316" w:rsidRPr="00E00D27" w:rsidRDefault="00730316" w:rsidP="005A567D">
    <w:pPr>
      <w:pStyle w:val="Header"/>
    </w:pPr>
  </w:p>
</w:hdr>
</file>

<file path=word/header1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A4DA6" w14:textId="4024C0E6"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Monks and Heiromonks</w:t>
    </w:r>
    <w:r>
      <w:rPr>
        <w:noProof/>
      </w:rPr>
      <w:fldChar w:fldCharType="end"/>
    </w:r>
  </w:p>
</w:hdr>
</file>

<file path=word/header1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23CA" w14:textId="77777777" w:rsidR="00730316" w:rsidRPr="00E00D27" w:rsidRDefault="00730316" w:rsidP="005A567D">
    <w:pPr>
      <w:pStyle w:val="Header"/>
    </w:pPr>
  </w:p>
</w:hdr>
</file>

<file path=word/header1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4DBD" w14:textId="07461141"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Virgins</w:t>
    </w:r>
    <w:r>
      <w:rPr>
        <w:noProof/>
      </w:rPr>
      <w:fldChar w:fldCharType="end"/>
    </w:r>
  </w:p>
</w:hdr>
</file>

<file path=word/header1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53F8" w14:textId="77777777" w:rsidR="00730316" w:rsidRPr="00E00D27" w:rsidRDefault="00730316" w:rsidP="005A567D">
    <w:pPr>
      <w:pStyle w:val="Header"/>
    </w:pPr>
  </w:p>
</w:hdr>
</file>

<file path=word/header1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5976" w14:textId="77777777" w:rsidR="00730316" w:rsidRPr="00E00D27" w:rsidRDefault="00730316" w:rsidP="005A567D">
    <w:pPr>
      <w:pStyle w:val="Header"/>
    </w:pPr>
  </w:p>
  <w:p w14:paraId="6F21F35C" w14:textId="77777777" w:rsidR="00730316" w:rsidRPr="00686912" w:rsidRDefault="00730316" w:rsidP="005A567D">
    <w:pPr>
      <w:pStyle w:val="Header"/>
    </w:pPr>
  </w:p>
</w:hdr>
</file>

<file path=word/header1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FC14" w14:textId="77777777" w:rsidR="00730316" w:rsidRPr="00E00D27" w:rsidRDefault="00730316" w:rsidP="005A567D">
    <w:pPr>
      <w:pStyle w:val="Header"/>
    </w:pPr>
  </w:p>
</w:hdr>
</file>

<file path=word/header1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5365" w14:textId="77777777" w:rsidR="00730316" w:rsidRPr="00E00D27" w:rsidRDefault="00730316" w:rsidP="005A567D">
    <w:pPr>
      <w:pStyle w:val="Header"/>
    </w:pPr>
  </w:p>
  <w:p w14:paraId="67F2263A" w14:textId="77777777" w:rsidR="00730316" w:rsidRPr="00686912" w:rsidRDefault="00730316" w:rsidP="005A567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8" w14:textId="04AAB100" w:rsidR="00730316" w:rsidRPr="00C77A70" w:rsidRDefault="00EE66A4" w:rsidP="00C77A70">
    <w:pPr>
      <w:pStyle w:val="Header"/>
    </w:pPr>
    <w:r>
      <w:fldChar w:fldCharType="begin"/>
    </w:r>
    <w:r>
      <w:instrText xml:space="preserve"> STYLEREF  </w:instrText>
    </w:r>
    <w:r>
      <w:instrText xml:space="preserve">"Heading 3"  \* MERGEFORMAT </w:instrText>
    </w:r>
    <w:r>
      <w:fldChar w:fldCharType="separate"/>
    </w:r>
    <w:r w:rsidR="00004B2B">
      <w:rPr>
        <w:noProof/>
      </w:rPr>
      <w:t>November 23 (24) / Ⲁⲑⲟⲣ 27</w:t>
    </w:r>
    <w:r>
      <w:rPr>
        <w:noProof/>
      </w:rPr>
      <w:fldChar w:fldCharType="end"/>
    </w:r>
  </w:p>
</w:hdr>
</file>

<file path=word/header1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4714" w14:textId="77777777" w:rsidR="00730316" w:rsidRPr="00E00D27" w:rsidRDefault="00730316" w:rsidP="005A567D">
    <w:pPr>
      <w:pStyle w:val="Header"/>
    </w:pPr>
  </w:p>
</w:hdr>
</file>

<file path=word/header1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13E4" w14:textId="3CA7F22C"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One Month, Six Months, and One Year</w:t>
    </w:r>
    <w:r>
      <w:rPr>
        <w:noProof/>
      </w:rPr>
      <w:fldChar w:fldCharType="end"/>
    </w:r>
  </w:p>
</w:hdr>
</file>

<file path=word/header1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1545" w14:textId="77777777" w:rsidR="00730316" w:rsidRPr="00E00D27" w:rsidRDefault="00730316" w:rsidP="005A567D">
    <w:pPr>
      <w:pStyle w:val="Header"/>
    </w:pPr>
  </w:p>
</w:hdr>
</file>

<file path=word/header1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EFC2" w14:textId="77777777" w:rsidR="00730316" w:rsidRPr="00E00D27" w:rsidRDefault="00730316" w:rsidP="005A567D">
    <w:pPr>
      <w:pStyle w:val="Header"/>
    </w:pPr>
  </w:p>
  <w:p w14:paraId="13B8B0EF" w14:textId="77777777" w:rsidR="00730316" w:rsidRPr="00686912" w:rsidRDefault="00730316" w:rsidP="005A567D">
    <w:pPr>
      <w:pStyle w:val="Header"/>
    </w:pPr>
  </w:p>
</w:hdr>
</file>

<file path=word/header1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A6B1" w14:textId="77777777" w:rsidR="00730316" w:rsidRPr="00E00D27" w:rsidRDefault="00730316" w:rsidP="005A567D">
    <w:pPr>
      <w:pStyle w:val="Header"/>
    </w:pPr>
  </w:p>
</w:hdr>
</file>

<file path=word/header1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8AF3" w14:textId="5A502883"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One Month, Six Months, and One Year</w:t>
    </w:r>
    <w:r>
      <w:rPr>
        <w:noProof/>
      </w:rPr>
      <w:fldChar w:fldCharType="end"/>
    </w:r>
  </w:p>
</w:hdr>
</file>

<file path=word/header1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86B4" w14:textId="77777777" w:rsidR="00730316" w:rsidRPr="00E00D27" w:rsidRDefault="00730316" w:rsidP="005A567D">
    <w:pPr>
      <w:pStyle w:val="Header"/>
    </w:pPr>
  </w:p>
</w:hdr>
</file>

<file path=word/header1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16A1" w14:textId="1FA1A006"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The Setting of the Sun: Vespers</w:t>
    </w:r>
    <w:r>
      <w:rPr>
        <w:noProof/>
      </w:rPr>
      <w:fldChar w:fldCharType="end"/>
    </w:r>
  </w:p>
</w:hdr>
</file>

<file path=word/header1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4ACA" w14:textId="77777777" w:rsidR="00730316" w:rsidRPr="00E00D27" w:rsidRDefault="00730316" w:rsidP="005A567D">
    <w:pPr>
      <w:pStyle w:val="Header"/>
    </w:pPr>
  </w:p>
</w:hdr>
</file>

<file path=word/header1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F554" w14:textId="77777777" w:rsidR="00730316" w:rsidRPr="00E00D27" w:rsidRDefault="00730316" w:rsidP="005A567D">
    <w:pPr>
      <w:pStyle w:val="Header"/>
    </w:pPr>
  </w:p>
  <w:p w14:paraId="1BAF7F5E" w14:textId="77777777" w:rsidR="00730316" w:rsidRPr="00686912" w:rsidRDefault="00730316" w:rsidP="005A567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730316" w:rsidRPr="00E00D27" w:rsidRDefault="00730316" w:rsidP="005A567D">
    <w:pPr>
      <w:pStyle w:val="Header"/>
    </w:pPr>
  </w:p>
</w:hdr>
</file>

<file path=word/header1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E05" w14:textId="77777777" w:rsidR="00730316" w:rsidRPr="00E00D27" w:rsidRDefault="00730316" w:rsidP="005A567D">
    <w:pPr>
      <w:pStyle w:val="Header"/>
    </w:pPr>
  </w:p>
</w:hdr>
</file>

<file path=word/header1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1ED7" w14:textId="57BA18CA"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The Veil</w:t>
    </w:r>
    <w:r>
      <w:rPr>
        <w:noProof/>
      </w:rPr>
      <w:fldChar w:fldCharType="end"/>
    </w:r>
  </w:p>
</w:hdr>
</file>

<file path=word/header1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2FDE" w14:textId="77777777" w:rsidR="00730316" w:rsidRPr="00E00D27" w:rsidRDefault="00730316" w:rsidP="005A567D">
    <w:pPr>
      <w:pStyle w:val="Header"/>
    </w:pPr>
  </w:p>
</w:hdr>
</file>

<file path=word/header1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BA5B" w14:textId="77777777" w:rsidR="00730316" w:rsidRPr="00E00D27" w:rsidRDefault="00730316" w:rsidP="005A567D">
    <w:pPr>
      <w:pStyle w:val="Header"/>
    </w:pPr>
  </w:p>
  <w:p w14:paraId="7D1D28DB" w14:textId="77777777" w:rsidR="00730316" w:rsidRPr="00686912" w:rsidRDefault="00730316" w:rsidP="005A567D">
    <w:pPr>
      <w:pStyle w:val="Header"/>
    </w:pPr>
  </w:p>
</w:hdr>
</file>

<file path=word/header1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1486" w14:textId="77777777" w:rsidR="00730316" w:rsidRPr="00E00D27" w:rsidRDefault="00730316" w:rsidP="005A567D">
    <w:pPr>
      <w:pStyle w:val="Header"/>
    </w:pPr>
  </w:p>
</w:hdr>
</file>

<file path=word/header1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C4A9" w14:textId="77777777" w:rsidR="00730316" w:rsidRPr="00E00D27" w:rsidRDefault="00730316" w:rsidP="005A567D">
    <w:pPr>
      <w:pStyle w:val="Header"/>
    </w:pPr>
  </w:p>
  <w:p w14:paraId="67624848" w14:textId="77777777" w:rsidR="00730316" w:rsidRPr="00686912" w:rsidRDefault="00730316" w:rsidP="005A567D">
    <w:pPr>
      <w:pStyle w:val="Header"/>
    </w:pPr>
  </w:p>
</w:hdr>
</file>

<file path=word/header1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9C2E" w14:textId="77777777" w:rsidR="00730316" w:rsidRPr="00E00D27" w:rsidRDefault="00730316" w:rsidP="005A567D">
    <w:pPr>
      <w:pStyle w:val="Header"/>
    </w:pPr>
  </w:p>
</w:hdr>
</file>

<file path=word/header1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06C1" w14:textId="5C33FF29" w:rsidR="00730316" w:rsidRPr="003F7A66" w:rsidRDefault="00EE66A4" w:rsidP="003F7A66">
    <w:pPr>
      <w:pStyle w:val="Header"/>
    </w:pPr>
    <w:r>
      <w:fldChar w:fldCharType="begin"/>
    </w:r>
    <w:r>
      <w:instrText xml:space="preserve"> STYLEREF  "Heading 3"  \*</w:instrText>
    </w:r>
    <w:r>
      <w:instrText xml:space="preserve"> MERGEFORMAT </w:instrText>
    </w:r>
    <w:r>
      <w:fldChar w:fldCharType="separate"/>
    </w:r>
    <w:r w:rsidR="00004B2B">
      <w:rPr>
        <w:noProof/>
      </w:rPr>
      <w:t>The Beginning of Watches</w:t>
    </w:r>
    <w:r>
      <w:rPr>
        <w:noProof/>
      </w:rPr>
      <w:fldChar w:fldCharType="end"/>
    </w:r>
  </w:p>
</w:hdr>
</file>

<file path=word/header1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DA94" w14:textId="77777777" w:rsidR="00730316" w:rsidRPr="00E00D27" w:rsidRDefault="00730316" w:rsidP="005A567D">
    <w:pPr>
      <w:pStyle w:val="Header"/>
    </w:pPr>
  </w:p>
</w:hdr>
</file>

<file path=word/header1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C501" w14:textId="77777777" w:rsidR="00730316" w:rsidRPr="00E00D27" w:rsidRDefault="00730316" w:rsidP="005A567D">
    <w:pPr>
      <w:pStyle w:val="Header"/>
    </w:pPr>
  </w:p>
  <w:p w14:paraId="573EA415" w14:textId="77777777" w:rsidR="00730316" w:rsidRPr="00686912" w:rsidRDefault="00730316" w:rsidP="005A567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0D93" w14:textId="6425C832" w:rsidR="00730316" w:rsidRPr="00C77A70" w:rsidRDefault="00730316" w:rsidP="00C77A70">
    <w:pPr>
      <w:pStyle w:val="Header"/>
    </w:pPr>
    <w:r>
      <w:fldChar w:fldCharType="begin"/>
    </w:r>
    <w:r>
      <w:instrText xml:space="preserve"> STYLEREF  "Heading 3"  \* MERGEFORMAT </w:instrText>
    </w:r>
    <w:r>
      <w:fldChar w:fldCharType="end"/>
    </w:r>
  </w:p>
</w:hdr>
</file>

<file path=word/header1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0B20" w14:textId="77777777" w:rsidR="00730316" w:rsidRPr="00E00D27" w:rsidRDefault="00730316" w:rsidP="005A567D">
    <w:pPr>
      <w:pStyle w:val="Header"/>
    </w:pPr>
  </w:p>
</w:hdr>
</file>

<file path=word/header1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FAB34" w14:textId="59B80DD5"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The Morning Watch</w:t>
    </w:r>
    <w:r>
      <w:rPr>
        <w:noProof/>
      </w:rPr>
      <w:fldChar w:fldCharType="end"/>
    </w:r>
  </w:p>
</w:hdr>
</file>

<file path=word/header1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F4E9" w14:textId="77777777" w:rsidR="00730316" w:rsidRPr="00E00D27" w:rsidRDefault="00730316" w:rsidP="005A567D">
    <w:pPr>
      <w:pStyle w:val="Header"/>
    </w:pPr>
  </w:p>
</w:hdr>
</file>

<file path=word/header1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57A8" w14:textId="5071A5C2"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Early Morning: The First Hour</w:t>
    </w:r>
    <w:r>
      <w:rPr>
        <w:noProof/>
      </w:rPr>
      <w:fldChar w:fldCharType="end"/>
    </w:r>
  </w:p>
</w:hdr>
</file>

<file path=word/header1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498D" w14:textId="77777777" w:rsidR="00730316" w:rsidRPr="00E00D27" w:rsidRDefault="00730316" w:rsidP="005A567D">
    <w:pPr>
      <w:pStyle w:val="Header"/>
    </w:pPr>
  </w:p>
</w:hdr>
</file>

<file path=word/header1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5524" w14:textId="77777777" w:rsidR="00730316" w:rsidRPr="00E00D27" w:rsidRDefault="00730316" w:rsidP="005A567D">
    <w:pPr>
      <w:pStyle w:val="Header"/>
    </w:pPr>
  </w:p>
  <w:p w14:paraId="10C91B5A" w14:textId="77777777" w:rsidR="00730316" w:rsidRPr="00686912" w:rsidRDefault="00730316" w:rsidP="005A567D">
    <w:pPr>
      <w:pStyle w:val="Header"/>
    </w:pPr>
  </w:p>
</w:hdr>
</file>

<file path=word/header1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2F86" w14:textId="77777777" w:rsidR="00730316" w:rsidRPr="00E00D27" w:rsidRDefault="00730316" w:rsidP="005A567D">
    <w:pPr>
      <w:pStyle w:val="Header"/>
    </w:pPr>
  </w:p>
</w:hdr>
</file>

<file path=word/header1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5F60" w14:textId="457C761A"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Mid-Morning: The Third Hour</w:t>
    </w:r>
    <w:r>
      <w:rPr>
        <w:noProof/>
      </w:rPr>
      <w:fldChar w:fldCharType="end"/>
    </w:r>
  </w:p>
</w:hdr>
</file>

<file path=word/header1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626B" w14:textId="77777777" w:rsidR="00730316" w:rsidRPr="00E00D27" w:rsidRDefault="00730316" w:rsidP="005A567D">
    <w:pPr>
      <w:pStyle w:val="Header"/>
    </w:pPr>
  </w:p>
</w:hdr>
</file>

<file path=word/header1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1972" w14:textId="77777777" w:rsidR="00730316" w:rsidRPr="00E00D27" w:rsidRDefault="00730316" w:rsidP="005A567D">
    <w:pPr>
      <w:pStyle w:val="Header"/>
    </w:pPr>
  </w:p>
  <w:p w14:paraId="0F4AED07" w14:textId="77777777" w:rsidR="00730316" w:rsidRPr="00686912" w:rsidRDefault="00730316"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730316" w:rsidRPr="00E00D27" w:rsidRDefault="00730316" w:rsidP="005A567D">
    <w:pPr>
      <w:pStyle w:val="Header"/>
    </w:pPr>
  </w:p>
</w:hdr>
</file>

<file path=word/header1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4B6E" w14:textId="77777777" w:rsidR="00730316" w:rsidRPr="00E00D27" w:rsidRDefault="00730316" w:rsidP="005A567D">
    <w:pPr>
      <w:pStyle w:val="Header"/>
    </w:pPr>
  </w:p>
</w:hdr>
</file>

<file path=word/header1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430D" w14:textId="499F181C"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Mid-Afternoon: The Ninth Hour</w:t>
    </w:r>
    <w:r>
      <w:rPr>
        <w:noProof/>
      </w:rPr>
      <w:fldChar w:fldCharType="end"/>
    </w:r>
  </w:p>
</w:hdr>
</file>

<file path=word/header1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8384" w14:textId="77777777" w:rsidR="00730316" w:rsidRPr="00E00D27" w:rsidRDefault="00730316" w:rsidP="005A567D">
    <w:pPr>
      <w:pStyle w:val="Header"/>
    </w:pPr>
  </w:p>
</w:hdr>
</file>

<file path=word/header1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3C38" w14:textId="77777777" w:rsidR="00730316" w:rsidRPr="00E00D27" w:rsidRDefault="00730316" w:rsidP="005A567D">
    <w:pPr>
      <w:pStyle w:val="Header"/>
    </w:pPr>
  </w:p>
  <w:p w14:paraId="1F47EC37" w14:textId="77777777" w:rsidR="00730316" w:rsidRPr="00686912" w:rsidRDefault="00730316" w:rsidP="005A567D">
    <w:pPr>
      <w:pStyle w:val="Header"/>
    </w:pPr>
  </w:p>
</w:hdr>
</file>

<file path=word/header1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730316" w:rsidRPr="00E00D27" w:rsidRDefault="00730316" w:rsidP="005A567D">
    <w:pPr>
      <w:pStyle w:val="Header"/>
    </w:pPr>
  </w:p>
</w:hdr>
</file>

<file path=word/header1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730316" w:rsidRPr="00E00D27" w:rsidRDefault="00730316" w:rsidP="005A567D">
    <w:pPr>
      <w:pStyle w:val="Header"/>
    </w:pPr>
  </w:p>
  <w:p w14:paraId="2D1AAD34" w14:textId="77777777" w:rsidR="00730316" w:rsidRPr="00686912" w:rsidRDefault="00730316" w:rsidP="005A567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57C" w14:textId="17378F0D" w:rsidR="00730316" w:rsidRPr="00C77A70" w:rsidRDefault="00EE66A4" w:rsidP="00C77A70">
    <w:pPr>
      <w:pStyle w:val="Header"/>
    </w:pPr>
    <w:r>
      <w:fldChar w:fldCharType="begin"/>
    </w:r>
    <w:r>
      <w:instrText xml:space="preserve"> STYLEREF  "Heading 3"  \* MERGEFORMAT </w:instrText>
    </w:r>
    <w:r>
      <w:fldChar w:fldCharType="separate"/>
    </w:r>
    <w:r w:rsidR="00004B2B">
      <w:rPr>
        <w:noProof/>
      </w:rPr>
      <w:t>November 24 (25) / Ⲁⲑⲟⲣ 28</w:t>
    </w:r>
    <w:r>
      <w:rPr>
        <w:noProof/>
      </w:rPr>
      <w:fldChar w:fldCharType="end"/>
    </w: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730316" w:rsidRPr="00E00D27" w:rsidRDefault="00730316" w:rsidP="005A567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A" w14:textId="1D3367E8" w:rsidR="00730316" w:rsidRPr="00C77A70" w:rsidRDefault="00730316" w:rsidP="00C77A70">
    <w:pPr>
      <w:pStyle w:val="Header"/>
    </w:pPr>
    <w:r>
      <w:fldChar w:fldCharType="begin"/>
    </w:r>
    <w:r>
      <w:instrText xml:space="preserve"> STYLEREF  "Heading 3"  \* MERGEFORMAT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04DA" w14:textId="674D03BA" w:rsidR="00730316" w:rsidRPr="00686912" w:rsidRDefault="00EE66A4" w:rsidP="005A567D">
    <w:pPr>
      <w:pStyle w:val="Header"/>
    </w:pPr>
    <w:r>
      <w:fldChar w:fldCharType="begin"/>
    </w:r>
    <w:r>
      <w:instrText xml:space="preserve"> STYLEREF  "Heading 2"  </w:instrText>
    </w:r>
    <w:r>
      <w:fldChar w:fldCharType="separate"/>
    </w:r>
    <w:r w:rsidR="00730316">
      <w:rPr>
        <w:noProof/>
      </w:rPr>
      <w:t>September or Ⲑⲟⲟⲩⲧ</w:t>
    </w:r>
    <w:r>
      <w:rPr>
        <w:noProof/>
      </w:rPr>
      <w:fldChar w:fldCharType="end"/>
    </w:r>
    <w:r w:rsidR="00730316">
      <w:t xml:space="preserve"> - </w:t>
    </w:r>
    <w:r>
      <w:fldChar w:fldCharType="begin"/>
    </w:r>
    <w:r>
      <w:instrText xml:space="preserve"> STYLEREF  "Heading 3" </w:instrText>
    </w:r>
    <w:r>
      <w:fldChar w:fldCharType="separate"/>
    </w:r>
    <w:r w:rsidR="00730316">
      <w:rPr>
        <w:noProof/>
      </w:rPr>
      <w:t>The Fourth Sunday of September or Ⲑⲟⲟⲩⲧ</w:t>
    </w:r>
    <w:r>
      <w:rPr>
        <w:noProof/>
      </w:rPr>
      <w:fldChar w:fldCharType="end"/>
    </w: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730316" w:rsidRPr="00E00D27" w:rsidRDefault="00730316" w:rsidP="005A567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85EF" w14:textId="3B73C394" w:rsidR="00730316" w:rsidRPr="00C77A70" w:rsidRDefault="00EE66A4" w:rsidP="00C77A70">
    <w:pPr>
      <w:pStyle w:val="Header"/>
    </w:pPr>
    <w:r>
      <w:fldChar w:fldCharType="begin"/>
    </w:r>
    <w:r>
      <w:instrText xml:space="preserve"> STYLEREF  "Heading 3"  \* MERGEFORMAT </w:instrText>
    </w:r>
    <w:r>
      <w:fldChar w:fldCharType="separate"/>
    </w:r>
    <w:r w:rsidR="00004B2B">
      <w:rPr>
        <w:noProof/>
      </w:rPr>
      <w:t>November 25 (26) / Ⲁⲑⲟⲣ 29</w:t>
    </w:r>
    <w:r>
      <w:rPr>
        <w:noProof/>
      </w:rPr>
      <w:fldChar w:fldCharType="end"/>
    </w: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730316" w:rsidRPr="00E00D27" w:rsidRDefault="00730316" w:rsidP="005A567D">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730316" w:rsidRPr="00E00D27" w:rsidRDefault="00730316" w:rsidP="005A567D">
    <w:pPr>
      <w:pStyle w:val="Header"/>
    </w:pPr>
  </w:p>
  <w:p w14:paraId="13CC7745" w14:textId="77777777" w:rsidR="00730316" w:rsidRPr="00686912" w:rsidRDefault="00730316"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730316" w:rsidRPr="00E00D27" w:rsidRDefault="00730316"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99E1" w14:textId="1FCF251F" w:rsidR="00730316" w:rsidRPr="00C77A70" w:rsidRDefault="00EE66A4" w:rsidP="00C77A70">
    <w:pPr>
      <w:pStyle w:val="Header"/>
    </w:pPr>
    <w:r>
      <w:fldChar w:fldCharType="begin"/>
    </w:r>
    <w:r>
      <w:instrText xml:space="preserve"> STYLEREF  "Heading 3"  \* MERGEFORMAT </w:instrText>
    </w:r>
    <w:r>
      <w:fldChar w:fldCharType="separate"/>
    </w:r>
    <w:r w:rsidR="00004B2B">
      <w:rPr>
        <w:noProof/>
      </w:rPr>
      <w:t>November 26 (27) / Ⲁⲑⲟⲣ 30 through Novmeber 30 (December 1) / Ⲕⲟⲓϩⲕ 3</w:t>
    </w:r>
    <w:r>
      <w:rPr>
        <w:noProof/>
      </w:rPr>
      <w:fldChar w:fldCharType="end"/>
    </w: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6320" w14:textId="5ACB491A" w:rsidR="00730316" w:rsidRPr="00C77A70" w:rsidRDefault="00730316" w:rsidP="00C77A70">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7AFE" w14:textId="47309E0D" w:rsidR="00730316" w:rsidRPr="00C77A70" w:rsidRDefault="00EE66A4" w:rsidP="00C77A70">
    <w:pPr>
      <w:pStyle w:val="Header"/>
    </w:pPr>
    <w:r>
      <w:fldChar w:fldCharType="begin"/>
    </w:r>
    <w:r>
      <w:instrText xml:space="preserve"> STYLEREF  "Heading 3"  \* MERGEFORMAT </w:instrText>
    </w:r>
    <w:r>
      <w:fldChar w:fldCharType="separate"/>
    </w:r>
    <w:r w:rsidR="00004B2B">
      <w:rPr>
        <w:noProof/>
      </w:rPr>
      <w:t>The First Sunday of December or Ⲕⲟⲓⲁⲕ</w:t>
    </w:r>
    <w:r>
      <w:rPr>
        <w:noProof/>
      </w:rPr>
      <w:fldChar w:fldCharType="end"/>
    </w: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730316" w:rsidRPr="00E00D27" w:rsidRDefault="00730316" w:rsidP="005A567D">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5A68E" w14:textId="1F667BC3" w:rsidR="00730316" w:rsidRPr="00C77A70" w:rsidRDefault="00730316" w:rsidP="00C77A70">
    <w:pPr>
      <w:pStyle w:val="Header"/>
    </w:pPr>
    <w:r>
      <w:fldChar w:fldCharType="begin"/>
    </w:r>
    <w:r>
      <w:instrText xml:space="preserve"> STYLEREF  "Heading 3"  \* MERGEFORMAT </w:instrTex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730316" w:rsidRPr="00E00D27" w:rsidRDefault="00730316" w:rsidP="005A567D">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730316" w:rsidRPr="00E00D27" w:rsidRDefault="00730316" w:rsidP="005A567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4D12" w14:textId="4A6207D6" w:rsidR="00730316" w:rsidRPr="00C77A70" w:rsidRDefault="00730316" w:rsidP="00C77A70">
    <w:pPr>
      <w:pStyle w:val="Header"/>
    </w:pPr>
    <w:r>
      <w:fldChar w:fldCharType="begin"/>
    </w:r>
    <w:r>
      <w:instrText xml:space="preserve"> STYLEREF  "Heading 3"  \* MERGEFORMAT </w:instrText>
    </w:r>
    <w:r>
      <w:rPr>
        <w:noProof/>
      </w:rPr>
      <w:fldChar w:fldCharType="end"/>
    </w: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730316" w:rsidRPr="00E00D27" w:rsidRDefault="00730316" w:rsidP="005A567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730316" w:rsidRPr="00E00D27" w:rsidRDefault="00730316" w:rsidP="005A567D">
    <w:pPr>
      <w:pStyle w:val="Header"/>
    </w:pPr>
  </w:p>
  <w:p w14:paraId="5435C181" w14:textId="77777777" w:rsidR="00730316" w:rsidRPr="00686912" w:rsidRDefault="00730316" w:rsidP="005A567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730316" w:rsidRPr="00E00D27" w:rsidRDefault="00730316" w:rsidP="005A567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0804" w14:textId="6FF27E3E" w:rsidR="00730316" w:rsidRPr="00C77A70" w:rsidRDefault="00EE66A4" w:rsidP="00C77A70">
    <w:pPr>
      <w:pStyle w:val="Header"/>
    </w:pPr>
    <w:r>
      <w:fldChar w:fldCharType="begin"/>
    </w:r>
    <w:r>
      <w:instrText xml:space="preserve"> STYLEREF  "Heading 3"  \* MERGEFORMAT </w:instrText>
    </w:r>
    <w:r>
      <w:fldChar w:fldCharType="separate"/>
    </w:r>
    <w:r w:rsidR="00004B2B">
      <w:rPr>
        <w:noProof/>
      </w:rPr>
      <w:t>The Third Sunday of December or Ⲕⲟⲓⲁⲕ</w:t>
    </w:r>
    <w:r>
      <w:rPr>
        <w:noProof/>
      </w:rPr>
      <w:fldChar w:fldCharType="end"/>
    </w: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730316" w:rsidRPr="00E00D27" w:rsidRDefault="00730316"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730316" w:rsidRPr="00E00D27" w:rsidRDefault="00730316" w:rsidP="005A567D">
    <w:pPr>
      <w:pStyle w:val="Header"/>
    </w:pPr>
  </w:p>
  <w:p w14:paraId="2B3384E4" w14:textId="77777777" w:rsidR="00730316" w:rsidRPr="00686912" w:rsidRDefault="00730316"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730316" w:rsidRPr="00E00D27" w:rsidRDefault="00730316"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15CC" w14:textId="68C5A68A" w:rsidR="00730316" w:rsidRPr="00C77A70" w:rsidRDefault="00EE66A4" w:rsidP="00C77A70">
    <w:pPr>
      <w:pStyle w:val="Header"/>
    </w:pPr>
    <w:r>
      <w:fldChar w:fldCharType="begin"/>
    </w:r>
    <w:r>
      <w:instrText xml:space="preserve"> STYLEREF  "Heading 3"  \* MERGEFORMAT </w:instrText>
    </w:r>
    <w:r>
      <w:fldChar w:fldCharType="separate"/>
    </w:r>
    <w:r w:rsidR="00004B2B">
      <w:rPr>
        <w:noProof/>
      </w:rPr>
      <w:t>The Fourth Sunday of December or Ⲕⲟⲓⲁⲕ</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487D2FB5" w:rsidR="00730316" w:rsidRPr="00C77A70" w:rsidRDefault="00EE66A4" w:rsidP="00C77A70">
    <w:pPr>
      <w:pStyle w:val="Header"/>
    </w:pPr>
    <w:r>
      <w:fldChar w:fldCharType="begin"/>
    </w:r>
    <w:r>
      <w:instrText xml:space="preserve"> STYLEREF  "Heading 3"  \* MERGEFORMAT </w:instrText>
    </w:r>
    <w:r>
      <w:fldChar w:fldCharType="separate"/>
    </w:r>
    <w:r w:rsidR="00004B2B">
      <w:rPr>
        <w:noProof/>
      </w:rPr>
      <w:t>August 29 (30) / Ⲑⲟⲟⲩⲧ 1</w:t>
    </w:r>
    <w:r>
      <w:rPr>
        <w:noProof/>
      </w:rPr>
      <w:fldChar w:fldCharType="end"/>
    </w: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730316" w:rsidRPr="00E00D27" w:rsidRDefault="00730316" w:rsidP="005A567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B529" w14:textId="18D53717" w:rsidR="00730316" w:rsidRPr="00C77A70" w:rsidRDefault="00730316" w:rsidP="00C77A70">
    <w:pPr>
      <w:pStyle w:val="Header"/>
    </w:pPr>
    <w:r>
      <w:fldChar w:fldCharType="begin"/>
    </w:r>
    <w:r>
      <w:instrText xml:space="preserve"> STYLEREF  "Heading 3"  \* MERGEFORMAT </w:instrText>
    </w:r>
    <w:r>
      <w:fldChar w:fldCharType="end"/>
    </w: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730316" w:rsidRPr="00E00D27" w:rsidRDefault="00730316" w:rsidP="005A567D">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C2B5" w14:textId="52943282" w:rsidR="00730316" w:rsidRPr="00C77A70" w:rsidRDefault="00EE66A4" w:rsidP="00C77A70">
    <w:pPr>
      <w:pStyle w:val="Header"/>
    </w:pPr>
    <w:r>
      <w:fldChar w:fldCharType="begin"/>
    </w:r>
    <w:r>
      <w:instrText xml:space="preserve"> STYLEREF  "Heading 3"  \* MERGEFORMAT </w:instrText>
    </w:r>
    <w:r>
      <w:fldChar w:fldCharType="separate"/>
    </w:r>
    <w:r w:rsidR="00004B2B">
      <w:rPr>
        <w:noProof/>
      </w:rPr>
      <w:t>December 18 (19) / Ⲕⲟⲓⲁⲕ 22</w:t>
    </w:r>
    <w:r>
      <w:rPr>
        <w:noProof/>
      </w:rPr>
      <w:fldChar w:fldCharType="end"/>
    </w: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730316" w:rsidRPr="00E00D27" w:rsidRDefault="00730316" w:rsidP="005A567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730316" w:rsidRPr="00E00D27" w:rsidRDefault="00730316" w:rsidP="005A567D">
    <w:pPr>
      <w:pStyle w:val="Header"/>
    </w:pPr>
  </w:p>
  <w:p w14:paraId="08E767DF" w14:textId="77777777" w:rsidR="00730316" w:rsidRPr="00686912" w:rsidRDefault="00730316"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730316" w:rsidRPr="00E00D27" w:rsidRDefault="00730316" w:rsidP="005A567D">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4659" w14:textId="3E96C286" w:rsidR="00730316" w:rsidRPr="00C77A70" w:rsidRDefault="00EE66A4" w:rsidP="00C77A70">
    <w:pPr>
      <w:pStyle w:val="Header"/>
    </w:pPr>
    <w:r>
      <w:fldChar w:fldCharType="begin"/>
    </w:r>
    <w:r>
      <w:instrText xml:space="preserve"> STYLEREF  "Heading 3"  \* MERGEFORMAT </w:instrText>
    </w:r>
    <w:r>
      <w:fldChar w:fldCharType="separate"/>
    </w:r>
    <w:r w:rsidR="00004B2B">
      <w:rPr>
        <w:noProof/>
      </w:rPr>
      <w:t>December 19 (20) / Ⲕⲟⲓⲁⲕ 23 After A.D. 2014</w:t>
    </w:r>
    <w:r>
      <w:rPr>
        <w:noProof/>
      </w:rPr>
      <w:fldChar w:fldCharType="end"/>
    </w: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730316" w:rsidRPr="00E00D27" w:rsidRDefault="00730316" w:rsidP="005A567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730316" w:rsidRPr="00E00D27" w:rsidRDefault="00730316" w:rsidP="005A567D">
    <w:pPr>
      <w:pStyle w:val="Header"/>
    </w:pPr>
  </w:p>
  <w:p w14:paraId="4C187F97" w14:textId="77777777" w:rsidR="00730316" w:rsidRPr="00686912" w:rsidRDefault="00730316"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730316" w:rsidRPr="00E00D27" w:rsidRDefault="00730316" w:rsidP="005A567D">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730316" w:rsidRPr="00E00D27" w:rsidRDefault="00730316" w:rsidP="005A567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57C" w14:textId="5A4BFB83" w:rsidR="00730316" w:rsidRPr="00C77A70" w:rsidRDefault="00EE66A4" w:rsidP="00C77A70">
    <w:pPr>
      <w:pStyle w:val="Header"/>
    </w:pPr>
    <w:r>
      <w:fldChar w:fldCharType="begin"/>
    </w:r>
    <w:r>
      <w:instrText xml:space="preserve"> STYLEREF  "Heading 3"  \* MERGEFORMAT </w:instrText>
    </w:r>
    <w:r>
      <w:fldChar w:fldCharType="separate"/>
    </w:r>
    <w:r w:rsidR="00004B2B">
      <w:rPr>
        <w:noProof/>
      </w:rPr>
      <w:t>December 24 (25) / Ⲕⲟⲓⲁⲕ 28</w:t>
    </w:r>
    <w:r>
      <w:rPr>
        <w:noProof/>
      </w:rPr>
      <w:fldChar w:fldCharType="end"/>
    </w: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730316" w:rsidRPr="00E00D27" w:rsidRDefault="00730316" w:rsidP="005A567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F403" w14:textId="66F94FF8" w:rsidR="00730316" w:rsidRPr="00C77A70" w:rsidRDefault="00730316" w:rsidP="00C77A70">
    <w:pPr>
      <w:pStyle w:val="Header"/>
    </w:pPr>
    <w:r>
      <w:fldChar w:fldCharType="begin"/>
    </w:r>
    <w:r>
      <w:instrText xml:space="preserve"> STYLEREF  "Heading 3"  \* MERGEFORMAT </w:instrText>
    </w:r>
    <w:r>
      <w:fldChar w:fldCharType="end"/>
    </w: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730316" w:rsidRPr="00E00D27" w:rsidRDefault="00730316"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1F" w14:textId="6319F6D4" w:rsidR="00730316" w:rsidRPr="00C77A70" w:rsidRDefault="00EE66A4" w:rsidP="00C77A70">
    <w:pPr>
      <w:pStyle w:val="Header"/>
    </w:pPr>
    <w:r>
      <w:fldChar w:fldCharType="begin"/>
    </w:r>
    <w:r>
      <w:instrText xml:space="preserve"> STYLEREF  "Heading</w:instrText>
    </w:r>
    <w:r>
      <w:instrText xml:space="preserve"> 3"  \* MERGEFORMAT </w:instrText>
    </w:r>
    <w:r>
      <w:fldChar w:fldCharType="separate"/>
    </w:r>
    <w:r w:rsidR="00004B2B">
      <w:rPr>
        <w:noProof/>
      </w:rPr>
      <w:t>December 25 (26) / Ⲕⲟⲓⲁⲕ 29</w:t>
    </w:r>
    <w:r>
      <w:rPr>
        <w:noProof/>
      </w:rPr>
      <w:fldChar w:fldCharType="end"/>
    </w: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730316" w:rsidRPr="00E00D27" w:rsidRDefault="00730316"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CB25" w14:textId="2A2D4630" w:rsidR="00730316" w:rsidRPr="00C77A70" w:rsidRDefault="00730316" w:rsidP="00C77A70">
    <w:pPr>
      <w:pStyle w:val="Header"/>
    </w:pPr>
    <w:r>
      <w:fldChar w:fldCharType="begin"/>
    </w:r>
    <w:r>
      <w:instrText xml:space="preserve"> STYLEREF  "Heading 3"  \* MERGEFORMAT </w:instrText>
    </w:r>
    <w:r>
      <w:fldChar w:fldCharType="end"/>
    </w: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730316" w:rsidRPr="00E00D27" w:rsidRDefault="00730316"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AC2C" w14:textId="79FE4DAE" w:rsidR="00730316" w:rsidRPr="00C77A70" w:rsidRDefault="00730316" w:rsidP="00C77A70">
    <w:pPr>
      <w:pStyle w:val="Header"/>
    </w:pPr>
    <w:r>
      <w:fldChar w:fldCharType="begin"/>
    </w:r>
    <w:r>
      <w:instrText xml:space="preserve"> STYLEREF  "Heading 3"  \* MERGEFORMAT </w:instrTex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0FD333F1" w:rsidR="00730316" w:rsidRPr="00C77A70" w:rsidRDefault="00730316" w:rsidP="00C77A70">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730316" w:rsidRPr="00E00D27" w:rsidRDefault="00730316" w:rsidP="005A567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730316" w:rsidRPr="00E00D27" w:rsidRDefault="00730316" w:rsidP="005A567D">
    <w:pPr>
      <w:pStyle w:val="Header"/>
    </w:pPr>
  </w:p>
  <w:p w14:paraId="4790BDDC" w14:textId="77777777" w:rsidR="00730316" w:rsidRPr="00686912" w:rsidRDefault="00730316"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730316" w:rsidRPr="00E00D27" w:rsidRDefault="00730316" w:rsidP="005A567D">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CC6" w14:textId="72C2F544" w:rsidR="00730316" w:rsidRPr="00C77A70" w:rsidRDefault="00EE66A4" w:rsidP="00C77A70">
    <w:pPr>
      <w:pStyle w:val="Header"/>
    </w:pPr>
    <w:r>
      <w:fldChar w:fldCharType="begin"/>
    </w:r>
    <w:r>
      <w:instrText xml:space="preserve"> STYLEREF  "Heading 3"  \* MERGEFORMAT </w:instrText>
    </w:r>
    <w:r>
      <w:fldChar w:fldCharType="separate"/>
    </w:r>
    <w:r w:rsidR="00004B2B">
      <w:rPr>
        <w:noProof/>
      </w:rPr>
      <w:t>December 27 (28) / Ⲧⲱⲃⲓ 1</w:t>
    </w:r>
    <w:r>
      <w:rPr>
        <w:noProof/>
      </w:rPr>
      <w:fldChar w:fldCharType="end"/>
    </w: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730316" w:rsidRPr="00E00D27" w:rsidRDefault="00730316" w:rsidP="005A567D">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363" w14:textId="37C82869" w:rsidR="00730316" w:rsidRPr="00C77A70" w:rsidRDefault="00730316" w:rsidP="00C77A70">
    <w:pPr>
      <w:pStyle w:val="Header"/>
    </w:pPr>
    <w:r>
      <w:fldChar w:fldCharType="begin"/>
    </w:r>
    <w:r>
      <w:instrText xml:space="preserve"> STYLEREF  "Heading 3"  \* MERGEFORMAT </w:instrText>
    </w:r>
    <w:r>
      <w:fldChar w:fldCharType="end"/>
    </w: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730316" w:rsidRPr="00E00D27" w:rsidRDefault="00730316" w:rsidP="005A567D">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2A9C" w14:textId="0EB05C5D" w:rsidR="00730316" w:rsidRPr="00C77A70" w:rsidRDefault="00EE66A4" w:rsidP="00C77A70">
    <w:pPr>
      <w:pStyle w:val="Header"/>
    </w:pPr>
    <w:r>
      <w:fldChar w:fldCharType="begin"/>
    </w:r>
    <w:r>
      <w:instrText xml:space="preserve"> STYLEREF  "Heading 3"  \* MERGEFORMAT </w:instrText>
    </w:r>
    <w:r>
      <w:fldChar w:fldCharType="separate"/>
    </w:r>
    <w:r w:rsidR="00004B2B">
      <w:rPr>
        <w:noProof/>
      </w:rPr>
      <w:t>December 29 (30) / Ⲧⲱⲃⲓ 3</w:t>
    </w:r>
    <w:r>
      <w:rPr>
        <w:noProof/>
      </w:rPr>
      <w:fldChar w:fldCharType="end"/>
    </w: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730316" w:rsidRPr="00E00D27" w:rsidRDefault="00730316" w:rsidP="005A567D">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D4D" w14:textId="7590B122" w:rsidR="00730316" w:rsidRPr="00E633D2" w:rsidRDefault="00730316" w:rsidP="00E633D2">
    <w:pPr>
      <w:pStyle w:val="Header"/>
    </w:pPr>
    <w:r>
      <w:fldChar w:fldCharType="begin"/>
    </w:r>
    <w:r>
      <w:instrText xml:space="preserve"> STYLEREF  "Heading 3"  \* MERGEFORMAT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730316" w:rsidRPr="00E00D27" w:rsidRDefault="00730316" w:rsidP="005A567D">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730316" w:rsidRPr="00E00D27" w:rsidRDefault="00730316" w:rsidP="005A567D">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EC97" w14:textId="5360B483"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December 30 (31) / Ⲧⲱⲃⲓ 4</w:t>
    </w:r>
    <w:r>
      <w:rPr>
        <w:noProof/>
      </w:rPr>
      <w:fldChar w:fldCharType="end"/>
    </w: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730316" w:rsidRPr="00E00D27" w:rsidRDefault="00730316" w:rsidP="005A567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05AF" w14:textId="0F23E424" w:rsidR="00730316" w:rsidRPr="00E633D2" w:rsidRDefault="00730316" w:rsidP="00E633D2">
    <w:pPr>
      <w:pStyle w:val="Header"/>
    </w:pPr>
    <w:r>
      <w:fldChar w:fldCharType="begin"/>
    </w:r>
    <w:r>
      <w:instrText xml:space="preserve"> STYLEREF  "Heading 3"  \* MERGEFORMAT </w:instrText>
    </w:r>
    <w:r>
      <w:fldChar w:fldCharType="end"/>
    </w: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730316" w:rsidRPr="00E00D27" w:rsidRDefault="00730316" w:rsidP="005A567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8AF4" w14:textId="222B79BC" w:rsidR="00730316" w:rsidRPr="00E633D2" w:rsidRDefault="00730316" w:rsidP="00E633D2">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870A" w14:textId="083990CF"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The First Sunday of January or Ⲧⲱⲃⲓ</w:t>
    </w:r>
    <w:r>
      <w:rPr>
        <w:noProof/>
      </w:rPr>
      <w:fldChar w:fldCharType="end"/>
    </w: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730316" w:rsidRPr="00E00D27" w:rsidRDefault="00730316"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730316" w:rsidRPr="00E00D27" w:rsidRDefault="00730316" w:rsidP="005A567D">
    <w:pPr>
      <w:pStyle w:val="Header"/>
    </w:pPr>
  </w:p>
  <w:p w14:paraId="7807E90D" w14:textId="77777777" w:rsidR="00730316" w:rsidRPr="00686912" w:rsidRDefault="00730316" w:rsidP="005A567D">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730316" w:rsidRPr="00E00D27" w:rsidRDefault="00730316"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688A8277" w:rsidR="00730316" w:rsidRPr="00C77A70" w:rsidRDefault="00730316" w:rsidP="00C77A70">
    <w:pPr>
      <w:pStyle w:val="Header"/>
    </w:pPr>
    <w:r>
      <w:fldChar w:fldCharType="begin"/>
    </w:r>
    <w:r>
      <w:instrText xml:space="preserve"> STYLEREF  "Heading 3"  \* MERGEFORMAT </w:instrText>
    </w:r>
    <w:r>
      <w:rPr>
        <w:noProof/>
      </w:rP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F63F" w14:textId="2E5B99C6" w:rsidR="00730316" w:rsidRPr="00E633D2" w:rsidRDefault="00730316" w:rsidP="00E633D2">
    <w:pPr>
      <w:pStyle w:val="Header"/>
    </w:pPr>
    <w:r>
      <w:fldChar w:fldCharType="begin"/>
    </w:r>
    <w:r>
      <w:instrText xml:space="preserve"> STYLEREF  "Heading 3"  \* MERGEFORMAT </w:instrText>
    </w:r>
    <w:r>
      <w:fldChar w:fldCharType="end"/>
    </w: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730316" w:rsidRPr="00E00D27" w:rsidRDefault="00730316" w:rsidP="005A567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730316" w:rsidRPr="00E00D27" w:rsidRDefault="00730316" w:rsidP="005A567D">
    <w:pPr>
      <w:pStyle w:val="Header"/>
    </w:pPr>
  </w:p>
  <w:p w14:paraId="513539A8" w14:textId="77777777" w:rsidR="00730316" w:rsidRPr="00686912" w:rsidRDefault="00730316" w:rsidP="005A567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730316" w:rsidRPr="00E00D27" w:rsidRDefault="00730316"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1E5F" w14:textId="1F61BDC8"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The Third Sunday of January or Ⲧⲱⲃⲓ</w:t>
    </w:r>
    <w:r>
      <w:rPr>
        <w:noProof/>
      </w:rPr>
      <w:fldChar w:fldCharType="end"/>
    </w: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730316" w:rsidRPr="00E00D27" w:rsidRDefault="00730316" w:rsidP="005A567D">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3044" w14:textId="030C52E6" w:rsidR="00730316" w:rsidRPr="00E633D2" w:rsidRDefault="00730316" w:rsidP="00E633D2">
    <w:pPr>
      <w:pStyle w:val="Header"/>
    </w:pPr>
    <w:r>
      <w:fldChar w:fldCharType="begin"/>
    </w:r>
    <w:r>
      <w:instrText xml:space="preserve"> STYLEREF  "Heading 3"  \* MERGEFORMAT </w:instrText>
    </w:r>
    <w:r>
      <w:fldChar w:fldCharType="end"/>
    </w: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730316" w:rsidRPr="00E00D27" w:rsidRDefault="00730316" w:rsidP="005A567D">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CC3" w14:textId="09CD7BB5"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The Fourth Sunday of January or Ⲧⲱⲃⲓ</w:t>
    </w:r>
    <w:r>
      <w:rPr>
        <w:noProof/>
      </w:rPr>
      <w:fldChar w:fldCharType="end"/>
    </w: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730316" w:rsidRPr="00E00D27" w:rsidRDefault="00730316" w:rsidP="005A567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730316" w:rsidRPr="00E00D27" w:rsidRDefault="00730316"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08A9" w14:textId="256B5154"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730316" w:rsidRPr="00E00D27" w:rsidRDefault="00730316" w:rsidP="005A567D">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1BC5" w14:textId="5E2CDEFB"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January 1 (2) / Ⲧⲱⲃⲓ 6</w:t>
    </w:r>
    <w:r>
      <w:rPr>
        <w:noProof/>
      </w:rPr>
      <w:fldChar w:fldCharType="end"/>
    </w: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730316" w:rsidRPr="00E00D27" w:rsidRDefault="00730316" w:rsidP="005A567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3A8" w14:textId="7A4C9DD4" w:rsidR="00730316" w:rsidRPr="00E633D2" w:rsidRDefault="00730316" w:rsidP="00E633D2">
    <w:pPr>
      <w:pStyle w:val="Header"/>
    </w:pPr>
    <w:r>
      <w:fldChar w:fldCharType="begin"/>
    </w:r>
    <w:r>
      <w:instrText xml:space="preserve"> STYLEREF  "Heading 3"  \* MERGEFORMAT </w:instrText>
    </w:r>
    <w:r>
      <w:fldChar w:fldCharType="end"/>
    </w: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730316" w:rsidRPr="00E00D27" w:rsidRDefault="00730316" w:rsidP="005A567D">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727" w14:textId="64C34EDF"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January 5 (6) / Ⲧⲱⲃⲓ 10</w:t>
    </w:r>
    <w:r>
      <w:rPr>
        <w:noProof/>
      </w:rPr>
      <w:fldChar w:fldCharType="end"/>
    </w: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730316" w:rsidRPr="00E00D27" w:rsidRDefault="00730316" w:rsidP="005A567D">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DD16" w14:textId="1B75E925" w:rsidR="00730316" w:rsidRPr="00E633D2" w:rsidRDefault="00730316" w:rsidP="00E633D2">
    <w:pPr>
      <w:pStyle w:val="Header"/>
    </w:pPr>
    <w:r>
      <w:fldChar w:fldCharType="begin"/>
    </w:r>
    <w:r>
      <w:instrText xml:space="preserve"> STYLEREF  "Heading 3"  \* MERGEFORMAT </w:instrText>
    </w:r>
    <w:r>
      <w:fldChar w:fldCharType="end"/>
    </w: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730316" w:rsidRPr="00E00D27" w:rsidRDefault="00730316" w:rsidP="005A5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730316" w:rsidRPr="005A567D" w:rsidRDefault="00730316" w:rsidP="005A567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5CFBA915" w:rsidR="00730316" w:rsidRPr="00C77A70" w:rsidRDefault="00EE66A4" w:rsidP="00C77A70">
    <w:pPr>
      <w:pStyle w:val="Header"/>
    </w:pPr>
    <w:r>
      <w:fldChar w:fldCharType="begin"/>
    </w:r>
    <w:r>
      <w:instrText xml:space="preserve"> STYLEREF  "Heading 3"  \* MERGEFORMAT </w:instrText>
    </w:r>
    <w:r>
      <w:fldChar w:fldCharType="separate"/>
    </w:r>
    <w:r w:rsidR="00004B2B">
      <w:rPr>
        <w:noProof/>
      </w:rPr>
      <w:t>September 13 (14) / Ⲑⲟⲟⲩⲧ 16</w:t>
    </w:r>
    <w:r>
      <w:rPr>
        <w:noProof/>
      </w:rPr>
      <w:fldChar w:fldCharType="end"/>
    </w: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B79" w14:textId="597E8399"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January 6 (7) / Ⲧⲱⲃⲓ 11</w:t>
    </w:r>
    <w:r>
      <w:rPr>
        <w:noProof/>
      </w:rPr>
      <w:fldChar w:fldCharType="end"/>
    </w: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730316" w:rsidRPr="00E00D27" w:rsidRDefault="00730316" w:rsidP="005A567D">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A6E6" w14:textId="422F2C94" w:rsidR="00730316" w:rsidRPr="00E633D2" w:rsidRDefault="00730316" w:rsidP="00E633D2">
    <w:pPr>
      <w:pStyle w:val="Header"/>
    </w:pPr>
    <w:r>
      <w:fldChar w:fldCharType="begin"/>
    </w:r>
    <w:r>
      <w:instrText xml:space="preserve"> STYLEREF  "Heading 3"  \* MERGEFORMAT </w:instrText>
    </w:r>
    <w:r>
      <w:fldChar w:fldCharType="end"/>
    </w: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730316" w:rsidRPr="00E00D27" w:rsidRDefault="00730316" w:rsidP="005A567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A3" w14:textId="60B266D1" w:rsidR="00730316" w:rsidRPr="00E633D2" w:rsidRDefault="00EE66A4" w:rsidP="00E633D2">
    <w:pPr>
      <w:pStyle w:val="Header"/>
    </w:pPr>
    <w:r>
      <w:fldChar w:fldCharType="begin"/>
    </w:r>
    <w:r>
      <w:instrText xml:space="preserve"> STYLEREF</w:instrText>
    </w:r>
    <w:r>
      <w:instrText xml:space="preserve">  "Heading 3"  \* MERGEFORMAT </w:instrText>
    </w:r>
    <w:r>
      <w:fldChar w:fldCharType="separate"/>
    </w:r>
    <w:r w:rsidR="00004B2B">
      <w:rPr>
        <w:noProof/>
      </w:rPr>
      <w:t>January 7 (8) / Ⲧⲱⲃⲓ 12</w:t>
    </w:r>
    <w:r>
      <w:rPr>
        <w:noProof/>
      </w:rPr>
      <w:fldChar w:fldCharType="end"/>
    </w: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730316" w:rsidRPr="00E00D27" w:rsidRDefault="00730316" w:rsidP="005A567D">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F84" w14:textId="36299119"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January 7 (8) / Ⲧⲱⲃⲓ 12</w:t>
    </w:r>
    <w:r>
      <w:rPr>
        <w:noProof/>
      </w:rPr>
      <w:fldChar w:fldCharType="end"/>
    </w: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730316" w:rsidRPr="00E00D27" w:rsidRDefault="00730316" w:rsidP="005A567D">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4B4" w14:textId="1E295523" w:rsidR="00730316" w:rsidRPr="00E633D2" w:rsidRDefault="00730316" w:rsidP="00E633D2">
    <w:pPr>
      <w:pStyle w:val="Header"/>
    </w:pPr>
    <w:r>
      <w:fldChar w:fldCharType="begin"/>
    </w:r>
    <w:r>
      <w:instrText xml:space="preserve"> STYLEREF  "Heading 3"  \* MERGEFORMAT </w:instrText>
    </w:r>
    <w:r>
      <w:fldChar w:fldCharType="end"/>
    </w: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730316" w:rsidRPr="00E00D27" w:rsidRDefault="00730316"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730316" w:rsidRPr="00E00D27" w:rsidRDefault="00730316" w:rsidP="005A567D">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730316" w:rsidRPr="00E00D27" w:rsidRDefault="00730316" w:rsidP="005A567D">
    <w:pPr>
      <w:pStyle w:val="Header"/>
    </w:pPr>
  </w:p>
  <w:p w14:paraId="48209DF4" w14:textId="77777777" w:rsidR="00730316" w:rsidRPr="00686912" w:rsidRDefault="00730316" w:rsidP="005A567D">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730316" w:rsidRPr="00E00D27" w:rsidRDefault="00730316" w:rsidP="005A567D">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D4D5" w14:textId="750AAFCB"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January 17 (18) / Ⲧⲱⲃⲓ 22</w:t>
    </w:r>
    <w:r>
      <w:rPr>
        <w:noProof/>
      </w:rPr>
      <w:fldChar w:fldCharType="end"/>
    </w: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730316" w:rsidRPr="00E00D27" w:rsidRDefault="00730316"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A663" w14:textId="3DD74822" w:rsidR="00730316" w:rsidRPr="00E633D2" w:rsidRDefault="00730316" w:rsidP="00E633D2">
    <w:pPr>
      <w:pStyle w:val="Header"/>
    </w:pPr>
    <w:r>
      <w:fldChar w:fldCharType="begin"/>
    </w:r>
    <w:r>
      <w:instrText xml:space="preserve"> STYLEREF  "Heading 3"  \* MERGEFORMAT </w:instrText>
    </w:r>
    <w:r>
      <w:fldChar w:fldCharType="end"/>
    </w: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730316" w:rsidRPr="00E00D27" w:rsidRDefault="00730316" w:rsidP="005A567D">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8898" w14:textId="7CC092C2"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730316" w:rsidRPr="00E00D27" w:rsidRDefault="00730316" w:rsidP="005A567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69F5" w14:textId="0CB50FBD" w:rsidR="00730316" w:rsidRPr="00E633D2" w:rsidRDefault="00730316" w:rsidP="00E633D2">
    <w:pPr>
      <w:pStyle w:val="Header"/>
    </w:pPr>
    <w:r>
      <w:fldChar w:fldCharType="begin"/>
    </w:r>
    <w:r>
      <w:instrText xml:space="preserve"> STYLEREF  "Heading 3"  \* MERGEFORMAT </w:instrText>
    </w:r>
    <w:r>
      <w:fldChar w:fldCharType="end"/>
    </w: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730316" w:rsidRPr="00E00D27" w:rsidRDefault="00730316"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3A401973" w:rsidR="00730316" w:rsidRPr="00C77A70" w:rsidRDefault="00EE66A4" w:rsidP="00C77A70">
    <w:pPr>
      <w:pStyle w:val="Header"/>
    </w:pPr>
    <w:r>
      <w:fldChar w:fldCharType="begin"/>
    </w:r>
    <w:r>
      <w:instrText xml:space="preserve"> STYLEREF  "Heading 3"  \* MERGEFORMAT </w:instrText>
    </w:r>
    <w:r>
      <w:fldChar w:fldCharType="separate"/>
    </w:r>
    <w:r w:rsidR="00004B2B">
      <w:rPr>
        <w:noProof/>
      </w:rPr>
      <w:t>September 14 (15) / Ⲑⲟⲟⲩⲧ 17</w:t>
    </w:r>
    <w:r>
      <w:rPr>
        <w:noProof/>
      </w:rPr>
      <w:fldChar w:fldCharType="end"/>
    </w: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6013" w14:textId="516C216A"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730316" w:rsidRPr="00E00D27" w:rsidRDefault="00730316" w:rsidP="005A567D">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730316" w:rsidRPr="00E00D27" w:rsidRDefault="00730316" w:rsidP="005A567D">
    <w:pPr>
      <w:pStyle w:val="Header"/>
    </w:pPr>
  </w:p>
  <w:p w14:paraId="789E8F4B" w14:textId="77777777" w:rsidR="00730316" w:rsidRPr="00686912" w:rsidRDefault="00730316" w:rsidP="005A567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730316" w:rsidRPr="00E00D27" w:rsidRDefault="00730316"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9CF" w14:textId="5A1D3A8C"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January 27 (28) / Ⲙϣⲓⲣ 2</w:t>
    </w:r>
    <w:r>
      <w:rPr>
        <w:noProof/>
      </w:rPr>
      <w:fldChar w:fldCharType="end"/>
    </w: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730316" w:rsidRPr="00E00D27" w:rsidRDefault="00730316"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730316" w:rsidRPr="00E00D27" w:rsidRDefault="00730316" w:rsidP="005A567D">
    <w:pPr>
      <w:pStyle w:val="Header"/>
    </w:pPr>
  </w:p>
  <w:p w14:paraId="1D3DCEF3" w14:textId="77777777" w:rsidR="00730316" w:rsidRPr="00686912" w:rsidRDefault="00730316" w:rsidP="005A567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730316" w:rsidRPr="00E00D27" w:rsidRDefault="00730316"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34F8" w14:textId="5311DF3F"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January 28 (29) / Ⲙϣⲓⲣ 3 through January 31 (February 1) / Ⲙϣⲓⲣ 6</w:t>
    </w:r>
    <w:r>
      <w:rPr>
        <w:noProof/>
      </w:rPr>
      <w:fldChar w:fldCharType="end"/>
    </w: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B3EE" w14:textId="77777777" w:rsidR="00730316" w:rsidRPr="00E633D2" w:rsidRDefault="00730316" w:rsidP="00E633D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730316" w:rsidRPr="00E00D27" w:rsidRDefault="00730316" w:rsidP="005A567D">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9D68" w14:textId="2239F678" w:rsidR="00730316" w:rsidRPr="00E633D2" w:rsidRDefault="00EE66A4" w:rsidP="00E633D2">
    <w:pPr>
      <w:pStyle w:val="Header"/>
    </w:pPr>
    <w:r>
      <w:fldChar w:fldCharType="begin"/>
    </w:r>
    <w:r>
      <w:instrText xml:space="preserve"> STYLEREF  "Heading 3"  \* MERGEFORMAT </w:instrText>
    </w:r>
    <w:r w:rsidR="00004B2B">
      <w:fldChar w:fldCharType="separate"/>
    </w:r>
    <w:r w:rsidR="00004B2B">
      <w:rPr>
        <w:noProof/>
      </w:rPr>
      <w:t>The First Sunday of February or Ⲙϣⲓⲣ</w:t>
    </w:r>
    <w:r>
      <w:rPr>
        <w:noProof/>
      </w:rPr>
      <w:fldChar w:fldCharType="end"/>
    </w: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730316" w:rsidRPr="00E00D27" w:rsidRDefault="00730316"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730316" w:rsidRPr="00E00D27" w:rsidRDefault="00730316" w:rsidP="005A567D">
    <w:pPr>
      <w:pStyle w:val="Header"/>
    </w:pPr>
  </w:p>
  <w:p w14:paraId="544489EC" w14:textId="77777777" w:rsidR="00730316" w:rsidRPr="00686912" w:rsidRDefault="00730316"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730316" w:rsidRPr="00E00D27" w:rsidRDefault="00730316" w:rsidP="005A567D">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3AC6" w14:textId="4E0F5092"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The Second Sunday of February or Ⲙϣⲓⲣ</w:t>
    </w:r>
    <w:r>
      <w:rPr>
        <w:noProof/>
      </w:rPr>
      <w:fldChar w:fldCharType="end"/>
    </w: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730316" w:rsidRPr="00E00D27" w:rsidRDefault="00730316" w:rsidP="005A567D">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5CDF" w14:textId="598492B7" w:rsidR="00730316" w:rsidRPr="00E633D2" w:rsidRDefault="00730316" w:rsidP="00E633D2">
    <w:pPr>
      <w:pStyle w:val="Header"/>
    </w:pPr>
    <w:r>
      <w:fldChar w:fldCharType="begin"/>
    </w:r>
    <w:r>
      <w:instrText xml:space="preserve"> STYLEREF  "Heading 3"  \* MERGEFORMAT </w:instrText>
    </w:r>
    <w:r>
      <w:fldChar w:fldCharType="end"/>
    </w: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730316" w:rsidRPr="00E00D27" w:rsidRDefault="00730316" w:rsidP="005A567D">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AD3F" w14:textId="292F9AAA"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The Third Sunday of February or Ⲙϣⲓⲣ</w:t>
    </w:r>
    <w:r>
      <w:rPr>
        <w:noProof/>
      </w:rPr>
      <w:fldChar w:fldCharType="end"/>
    </w: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730316" w:rsidRPr="00E00D27" w:rsidRDefault="00730316" w:rsidP="005A567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2E310EB2" w:rsidR="00730316" w:rsidRPr="00C77A70" w:rsidRDefault="00730316" w:rsidP="00C77A70">
    <w:pPr>
      <w:pStyle w:val="Header"/>
    </w:pPr>
    <w:r>
      <w:fldChar w:fldCharType="begin"/>
    </w:r>
    <w:r>
      <w:instrText xml:space="preserve"> STYLEREF  "Heading 3"  \* MERGEFORMAT </w:instrText>
    </w:r>
    <w:r>
      <w:fldChar w:fldCharType="end"/>
    </w: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730316" w:rsidRPr="00E00D27" w:rsidRDefault="00730316" w:rsidP="005A567D">
    <w:pPr>
      <w:pStyle w:val="Header"/>
    </w:pPr>
  </w:p>
  <w:p w14:paraId="13525AEE" w14:textId="77777777" w:rsidR="00730316" w:rsidRPr="00686912" w:rsidRDefault="00730316"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730316" w:rsidRPr="00E00D27" w:rsidRDefault="00730316"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3F6F" w14:textId="78212E15"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730316" w:rsidRPr="00E00D27" w:rsidRDefault="00730316" w:rsidP="005A567D">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730316" w:rsidRPr="00E00D27" w:rsidRDefault="00730316" w:rsidP="005A567D">
    <w:pPr>
      <w:pStyle w:val="Header"/>
    </w:pPr>
  </w:p>
  <w:p w14:paraId="4CF463B2" w14:textId="77777777" w:rsidR="00730316" w:rsidRPr="00686912" w:rsidRDefault="00730316"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730316" w:rsidRPr="00E00D27" w:rsidRDefault="00730316" w:rsidP="005A567D">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E1B1" w14:textId="0AEE1F66" w:rsidR="00730316" w:rsidRPr="00E633D2" w:rsidRDefault="00730316" w:rsidP="00E633D2">
    <w:pPr>
      <w:pStyle w:val="Header"/>
    </w:pPr>
    <w:r>
      <w:fldChar w:fldCharType="begin"/>
    </w:r>
    <w:r>
      <w:instrText xml:space="preserve"> STYLEREF  "Heading 3"  \* MERGEFORMAT </w:instrText>
    </w:r>
    <w:r>
      <w:rPr>
        <w:noProof/>
      </w:rPr>
      <w:fldChar w:fldCharType="end"/>
    </w:r>
    <w:r>
      <w:fldChar w:fldCharType="begin"/>
    </w:r>
    <w:r>
      <w:instrText xml:space="preserve"> STYLEREF  "Heading 3"  \* MERGEFORMAT </w:instrText>
    </w:r>
    <w:r>
      <w:rPr>
        <w:noProof/>
      </w:rPr>
      <w:fldChar w:fldCharType="end"/>
    </w: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730316" w:rsidRPr="00E00D27" w:rsidRDefault="00730316" w:rsidP="005A567D">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730316" w:rsidRPr="00E00D27" w:rsidRDefault="00730316" w:rsidP="005A567D">
    <w:pPr>
      <w:pStyle w:val="Header"/>
    </w:pPr>
  </w:p>
  <w:p w14:paraId="28C2A8B7" w14:textId="77777777" w:rsidR="00730316" w:rsidRPr="00686912" w:rsidRDefault="00730316"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730316" w:rsidRPr="00E00D27" w:rsidRDefault="00730316" w:rsidP="005A567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730316" w:rsidRPr="00E00D27" w:rsidRDefault="00730316" w:rsidP="005A567D">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AD70" w14:textId="3F046D43"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E54" w14:textId="72C4061F"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March 9 / Ⲡⲁⲣⲙϩⲟⲧⲡ 13</w:t>
    </w:r>
    <w:r>
      <w:rPr>
        <w:noProof/>
      </w:rPr>
      <w:fldChar w:fldCharType="end"/>
    </w: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730316" w:rsidRPr="00E00D27" w:rsidRDefault="00730316"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5A3" w14:textId="0D63992A" w:rsidR="00730316" w:rsidRPr="00E633D2" w:rsidRDefault="00730316" w:rsidP="00E633D2">
    <w:pPr>
      <w:pStyle w:val="Header"/>
    </w:pPr>
    <w:r>
      <w:fldChar w:fldCharType="begin"/>
    </w:r>
    <w:r>
      <w:instrText xml:space="preserve"> STYLEREF  "Heading 3"  \* MERGEFORMAT </w:instrText>
    </w:r>
    <w:r>
      <w:fldChar w:fldCharType="end"/>
    </w: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730316" w:rsidRPr="00E00D27" w:rsidRDefault="00730316" w:rsidP="005A567D">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F401" w14:textId="46ACB05F"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March 25 / Ⲡⲁⲣⲙϩⲟⲧⲡ 29</w:t>
    </w:r>
    <w:r>
      <w:rPr>
        <w:noProof/>
      </w:rPr>
      <w:fldChar w:fldCharType="end"/>
    </w: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730316" w:rsidRPr="00E00D27" w:rsidRDefault="00730316"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74CA" w14:textId="16F3499C" w:rsidR="00730316" w:rsidRPr="00E633D2" w:rsidRDefault="00730316" w:rsidP="00E633D2">
    <w:pPr>
      <w:pStyle w:val="Header"/>
    </w:pPr>
    <w:r>
      <w:fldChar w:fldCharType="begin"/>
    </w:r>
    <w:r>
      <w:instrText xml:space="preserve"> STYLEREF  "Heading 3"  \* MERGEFORMAT </w:instrText>
    </w:r>
    <w:r>
      <w:fldChar w:fldCharType="end"/>
    </w: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730316" w:rsidRPr="00E00D27" w:rsidRDefault="00730316" w:rsidP="005A567D">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07AC" w14:textId="548C1038"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March 26 / Ⲡⲁⲣⲙϩⲟⲧⲡ 30 through March 31 / Ⲡⲁⲣⲙⲟⲩⲧⲉ 5</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49FC4BC7" w:rsidR="00730316" w:rsidRPr="00C77A70" w:rsidRDefault="00730316" w:rsidP="00C77A70">
    <w:pPr>
      <w:pStyle w:val="Header"/>
    </w:pPr>
    <w:r>
      <w:fldChar w:fldCharType="begin"/>
    </w:r>
    <w:r>
      <w:instrText xml:space="preserve"> STYLEREF  "Heading 3"  \* MERGEFORMAT </w:instrText>
    </w:r>
    <w:r>
      <w:fldChar w:fldCharType="end"/>
    </w: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6725" w14:textId="3EF32161"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730316" w:rsidRPr="00E00D27" w:rsidRDefault="00730316" w:rsidP="005A567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730316" w:rsidRPr="00E00D27" w:rsidRDefault="00730316" w:rsidP="005A567D">
    <w:pPr>
      <w:pStyle w:val="Header"/>
    </w:pPr>
  </w:p>
  <w:p w14:paraId="13A2F382" w14:textId="77777777" w:rsidR="00730316" w:rsidRPr="00686912" w:rsidRDefault="00730316" w:rsidP="005A567D">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730316" w:rsidRPr="00E00D27" w:rsidRDefault="00730316" w:rsidP="005A567D">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68A" w14:textId="642806B9"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April 22 / Ⲡⲁⲣⲙⲟⲩⲧⲉ 27</w:t>
    </w:r>
    <w:r>
      <w:rPr>
        <w:noProof/>
      </w:rPr>
      <w:fldChar w:fldCharType="end"/>
    </w: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730316" w:rsidRPr="00E00D27" w:rsidRDefault="00730316" w:rsidP="005A567D">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1052" w14:textId="477E1C31" w:rsidR="00730316" w:rsidRPr="00E633D2" w:rsidRDefault="00730316" w:rsidP="00E633D2">
    <w:pPr>
      <w:pStyle w:val="Header"/>
    </w:pPr>
    <w:r>
      <w:fldChar w:fldCharType="begin"/>
    </w:r>
    <w:r>
      <w:instrText xml:space="preserve"> STYLEREF  "Heading 3"  \* MERGEFORMAT </w:instrText>
    </w:r>
    <w:r>
      <w:fldChar w:fldCharType="end"/>
    </w: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730316" w:rsidRPr="00E00D27" w:rsidRDefault="00730316" w:rsidP="005A567D">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4DC3" w14:textId="42FEA144"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April 25 / Ⲡⲁⲣⲙⲟⲩⲧⲉ 30</w:t>
    </w:r>
    <w:r>
      <w:rPr>
        <w:noProof/>
      </w:rPr>
      <w:fldChar w:fldCharType="end"/>
    </w: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730316" w:rsidRPr="00E00D27" w:rsidRDefault="00730316" w:rsidP="005A567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730316" w:rsidRPr="00E00D27" w:rsidRDefault="00730316" w:rsidP="005A567D">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1C46" w14:textId="22A52833" w:rsidR="00730316" w:rsidRPr="00E633D2" w:rsidRDefault="00730316" w:rsidP="00E633D2">
    <w:pPr>
      <w:pStyle w:val="Header"/>
    </w:pPr>
    <w:r>
      <w:fldChar w:fldCharType="begin"/>
    </w:r>
    <w:r>
      <w:instrText xml:space="preserve"> STYLEREF  "Heading 3"  \* MERGEFORMAT </w:instrText>
    </w:r>
    <w:r>
      <w:fldChar w:fldCharType="end"/>
    </w: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730316" w:rsidRPr="00E00D27" w:rsidRDefault="00730316" w:rsidP="005A567D">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795" w14:textId="4C2898E1" w:rsidR="00730316" w:rsidRPr="00E633D2" w:rsidRDefault="00EE66A4" w:rsidP="00E633D2">
    <w:pPr>
      <w:pStyle w:val="Header"/>
    </w:pPr>
    <w:r>
      <w:fldChar w:fldCharType="begin"/>
    </w:r>
    <w:r>
      <w:instrText xml:space="preserve"> STYL</w:instrText>
    </w:r>
    <w:r>
      <w:instrText xml:space="preserve">EREF  "Heading 3"  \* MERGEFORMAT </w:instrText>
    </w:r>
    <w:r>
      <w:fldChar w:fldCharType="separate"/>
    </w:r>
    <w:r w:rsidR="00004B2B">
      <w:rPr>
        <w:noProof/>
      </w:rPr>
      <w:t>April 26 / Ⲡⲁϣⲁⲛⲥ 1</w:t>
    </w:r>
    <w:r>
      <w:rPr>
        <w:noProof/>
      </w:rPr>
      <w:fldChar w:fldCharType="end"/>
    </w: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730316" w:rsidRPr="00E00D27" w:rsidRDefault="00730316" w:rsidP="005A567D">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10B" w14:textId="30E4B467" w:rsidR="00730316" w:rsidRPr="00E633D2" w:rsidRDefault="00730316" w:rsidP="00E633D2">
    <w:pPr>
      <w:pStyle w:val="Header"/>
    </w:pPr>
    <w:r>
      <w:fldChar w:fldCharType="begin"/>
    </w:r>
    <w:r>
      <w:instrText xml:space="preserve"> STYLEREF  "Heading 3"  \* MERGEFORMAT </w:instrText>
    </w:r>
    <w:r>
      <w:fldChar w:fldCharType="end"/>
    </w: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730316" w:rsidRPr="00E00D27" w:rsidRDefault="00730316" w:rsidP="005A567D">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FA79" w14:textId="77777777" w:rsidR="00730316" w:rsidRPr="00686912" w:rsidRDefault="00730316" w:rsidP="005A567D">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D948" w14:textId="0009ED13"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The Third Sunday of May or Ⲡⲁϣⲁⲛⲥ</w:t>
    </w:r>
    <w:r>
      <w:rPr>
        <w:noProof/>
      </w:rPr>
      <w:fldChar w:fldCharType="end"/>
    </w: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730316" w:rsidRPr="00E00D27" w:rsidRDefault="00730316" w:rsidP="005A567D">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70A6" w14:textId="58808A6A" w:rsidR="00730316" w:rsidRPr="00E633D2" w:rsidRDefault="00730316" w:rsidP="00E633D2">
    <w:pPr>
      <w:pStyle w:val="Header"/>
    </w:pPr>
    <w:r>
      <w:fldChar w:fldCharType="begin"/>
    </w:r>
    <w:r>
      <w:instrText xml:space="preserve"> STYLEREF  "Heading 3"  \* MERGEFORMAT </w:instrTex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5464C499" w:rsidR="00730316" w:rsidRPr="00C77A70" w:rsidRDefault="00730316" w:rsidP="00C77A70">
    <w:pPr>
      <w:pStyle w:val="Header"/>
    </w:pPr>
    <w:r>
      <w:fldChar w:fldCharType="begin"/>
    </w:r>
    <w:r>
      <w:instrText xml:space="preserve"> STYLEREF  "Heading 3"  \* MERGEFORMAT </w:instrText>
    </w:r>
    <w:r>
      <w:fldChar w:fldCharType="end"/>
    </w: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730316" w:rsidRPr="00E00D27" w:rsidRDefault="00730316" w:rsidP="005A567D">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E8E1" w14:textId="0A5FBBC4"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The Fourth Sunday of May or Ⲡⲁϣⲁⲛⲥ</w:t>
    </w:r>
    <w:r>
      <w:rPr>
        <w:noProof/>
      </w:rPr>
      <w:fldChar w:fldCharType="end"/>
    </w: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730316" w:rsidRPr="00E00D27" w:rsidRDefault="00730316" w:rsidP="005A567D">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24CF" w14:textId="19AF84BD" w:rsidR="00730316" w:rsidRPr="00E633D2" w:rsidRDefault="00730316" w:rsidP="00E633D2">
    <w:pPr>
      <w:pStyle w:val="Header"/>
    </w:pPr>
    <w:r>
      <w:fldChar w:fldCharType="begin"/>
    </w:r>
    <w:r>
      <w:instrText xml:space="preserve"> STYLEREF  "Heading 3"  \* MERGEFORMAT </w:instrText>
    </w:r>
    <w:r>
      <w:fldChar w:fldCharType="end"/>
    </w: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730316" w:rsidRPr="00E00D27" w:rsidRDefault="00730316" w:rsidP="005A567D">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13C5" w14:textId="46CCA2F8"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730316" w:rsidRPr="00E00D27" w:rsidRDefault="00730316" w:rsidP="005A567D">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730316" w:rsidRPr="00E00D27" w:rsidRDefault="00730316" w:rsidP="005A567D">
    <w:pPr>
      <w:pStyle w:val="Header"/>
    </w:pPr>
  </w:p>
  <w:p w14:paraId="7450620D" w14:textId="77777777" w:rsidR="00730316" w:rsidRPr="00686912" w:rsidRDefault="00730316" w:rsidP="005A567D">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730316" w:rsidRPr="00E00D27" w:rsidRDefault="00730316" w:rsidP="005A567D">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7AD4" w14:textId="6295767D"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May 5 / Ⲡⲁϣⲁⲛⲥ 10</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730316" w:rsidRPr="00E00D27" w:rsidRDefault="00730316" w:rsidP="005A567D">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730316" w:rsidRPr="00E00D27" w:rsidRDefault="00730316"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2FEB8DF6" w:rsidR="00730316" w:rsidRPr="00E633D2" w:rsidRDefault="00730316" w:rsidP="00E633D2">
    <w:pPr>
      <w:pStyle w:val="Header"/>
    </w:pPr>
    <w:r>
      <w:fldChar w:fldCharType="begin"/>
    </w:r>
    <w:r>
      <w:instrText xml:space="preserve"> STYLEREF  "Heading 3"  \* MERGEFORMAT </w:instrText>
    </w:r>
    <w:r>
      <w:fldChar w:fldCharType="end"/>
    </w: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730316" w:rsidRPr="00E00D27" w:rsidRDefault="00730316" w:rsidP="005A567D">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166" w14:textId="4D5327AD"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May 15 / Ⲡⲁϣⲁⲛⲥ 20</w:t>
    </w:r>
    <w:r>
      <w:rPr>
        <w:noProof/>
      </w:rPr>
      <w:fldChar w:fldCharType="end"/>
    </w: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730316" w:rsidRPr="00E00D27" w:rsidRDefault="00730316"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F005" w14:textId="1AE3237F" w:rsidR="00730316" w:rsidRPr="00E633D2" w:rsidRDefault="00730316" w:rsidP="00E633D2">
    <w:pPr>
      <w:pStyle w:val="Header"/>
    </w:pPr>
    <w:r>
      <w:fldChar w:fldCharType="begin"/>
    </w:r>
    <w:r>
      <w:instrText xml:space="preserve"> STYLEREF  "Heading 3"  \* MERGEFORMAT </w:instrText>
    </w:r>
    <w:r>
      <w:fldChar w:fldCharType="end"/>
    </w: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730316" w:rsidRPr="00E00D27" w:rsidRDefault="00730316"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67E" w14:textId="0941D887" w:rsidR="00730316" w:rsidRPr="00E633D2" w:rsidRDefault="00730316" w:rsidP="00E633D2">
    <w:pPr>
      <w:pStyle w:val="Header"/>
    </w:pPr>
    <w:r>
      <w:fldChar w:fldCharType="begin"/>
    </w:r>
    <w:r>
      <w:instrText xml:space="preserve"> STYLEREF  "Heading 3"  \* MERGEFORMAT </w:instrText>
    </w:r>
    <w:r>
      <w:fldChar w:fldCharType="end"/>
    </w: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730316" w:rsidRPr="00E00D27" w:rsidRDefault="00730316"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730316" w:rsidRPr="00E00D27" w:rsidRDefault="00730316" w:rsidP="005A567D">
    <w:pPr>
      <w:pStyle w:val="Header"/>
    </w:pPr>
  </w:p>
  <w:p w14:paraId="270FC74E" w14:textId="77777777" w:rsidR="00730316" w:rsidRPr="00686912" w:rsidRDefault="00730316"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82CE" w14:textId="3F406102" w:rsidR="00730316" w:rsidRPr="00C77A70" w:rsidRDefault="00730316" w:rsidP="00C77A7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3E49171E" w:rsidR="00730316" w:rsidRPr="00C77A70" w:rsidRDefault="00730316" w:rsidP="00C77A70">
    <w:pPr>
      <w:pStyle w:val="Header"/>
    </w:pPr>
    <w:r>
      <w:fldChar w:fldCharType="begin"/>
    </w:r>
    <w:r>
      <w:instrText xml:space="preserve"> STYLEREF  "Heading 3"  \* MERGEFORMAT </w:instrText>
    </w:r>
    <w:r>
      <w:fldChar w:fldCharType="end"/>
    </w: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730316" w:rsidRPr="00E00D27" w:rsidRDefault="00730316"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895" w14:textId="2D69AC06" w:rsidR="00730316" w:rsidRPr="00E633D2" w:rsidRDefault="00730316" w:rsidP="00E633D2">
    <w:pPr>
      <w:pStyle w:val="Header"/>
    </w:pPr>
    <w:r>
      <w:fldChar w:fldCharType="begin"/>
    </w:r>
    <w:r>
      <w:instrText xml:space="preserve"> STYLEREF  "Heading 3"  \* MERGEFORMAT </w:instrText>
    </w:r>
    <w:r>
      <w:fldChar w:fldCharType="end"/>
    </w: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730316" w:rsidRPr="00E00D27" w:rsidRDefault="00730316"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730316" w:rsidRPr="00E00D27" w:rsidRDefault="00730316" w:rsidP="005A567D">
    <w:pPr>
      <w:pStyle w:val="Header"/>
    </w:pPr>
  </w:p>
  <w:p w14:paraId="0229D4EC" w14:textId="77777777" w:rsidR="00730316" w:rsidRPr="00686912" w:rsidRDefault="00730316" w:rsidP="005A567D">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730316" w:rsidRPr="00E00D27" w:rsidRDefault="00730316"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D365" w14:textId="39749B44"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May 27 / Ⲡⲁⲱⲛⲉ 2</w:t>
    </w:r>
    <w:r>
      <w:rPr>
        <w:noProof/>
      </w:rPr>
      <w:fldChar w:fldCharType="end"/>
    </w: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730316" w:rsidRPr="00E00D27" w:rsidRDefault="00730316" w:rsidP="005A567D">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730316" w:rsidRPr="00E00D27" w:rsidRDefault="00730316" w:rsidP="005A567D">
    <w:pPr>
      <w:pStyle w:val="Header"/>
    </w:pPr>
  </w:p>
  <w:p w14:paraId="7EE143ED" w14:textId="77777777" w:rsidR="00730316" w:rsidRPr="00686912" w:rsidRDefault="00730316"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730316" w:rsidRPr="00E00D27" w:rsidRDefault="00730316"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7B8A" w14:textId="706E057E"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May 28 / Ⲡⲁⲱⲛⲉ 3 through May 31 / Ⲡⲁⲱⲛⲉ 6</w: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730316" w:rsidRPr="00E00D27" w:rsidRDefault="00730316"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36FD" w14:textId="393247D6"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The First Sunday of June or Ⲡⲁⲱⲛⲉ</w:t>
    </w:r>
    <w:r>
      <w:rPr>
        <w:noProof/>
      </w:rPr>
      <w:fldChar w:fldCharType="end"/>
    </w: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730316" w:rsidRPr="00E00D27" w:rsidRDefault="00730316"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A844" w14:textId="2E4A3A6A" w:rsidR="00730316" w:rsidRPr="00E633D2" w:rsidRDefault="00730316" w:rsidP="00E633D2">
    <w:pPr>
      <w:pStyle w:val="Header"/>
    </w:pPr>
    <w:r>
      <w:fldChar w:fldCharType="begin"/>
    </w:r>
    <w:r>
      <w:instrText xml:space="preserve"> STYLEREF  "Heading 3"  \* MERGEFORMAT </w:instrText>
    </w:r>
    <w:r>
      <w:fldChar w:fldCharType="end"/>
    </w: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730316" w:rsidRPr="00E00D27" w:rsidRDefault="00730316" w:rsidP="005A567D">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C560" w14:textId="07500552"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730316" w:rsidRPr="00E00D27" w:rsidRDefault="00730316"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730316" w:rsidRPr="00E00D27" w:rsidRDefault="00730316" w:rsidP="005A567D">
    <w:pPr>
      <w:pStyle w:val="Header"/>
    </w:pPr>
  </w:p>
  <w:p w14:paraId="3013B83D" w14:textId="77777777" w:rsidR="00730316" w:rsidRPr="00686912" w:rsidRDefault="00730316"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730316" w:rsidRPr="00E00D27" w:rsidRDefault="00730316" w:rsidP="005A567D">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0BCA" w14:textId="3695F4C1"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The Third Sunday of June or Ⲡⲁⲱⲛⲉ</w:t>
    </w:r>
    <w:r>
      <w:rPr>
        <w:noProof/>
      </w:rPr>
      <w:fldChar w:fldCharType="end"/>
    </w: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730316" w:rsidRPr="00E00D27" w:rsidRDefault="00730316"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7546" w14:textId="1AEEC706" w:rsidR="00730316" w:rsidRPr="005A567D" w:rsidRDefault="00730316" w:rsidP="005A567D">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B53F" w14:textId="54F0816E" w:rsidR="00730316" w:rsidRPr="00E633D2" w:rsidRDefault="00730316" w:rsidP="00E633D2">
    <w:pPr>
      <w:pStyle w:val="Header"/>
    </w:pPr>
    <w:r>
      <w:fldChar w:fldCharType="begin"/>
    </w:r>
    <w:r>
      <w:instrText xml:space="preserve"> STYLEREF  "Heading 3"  \* MERGEFORMAT </w:instrText>
    </w:r>
    <w:r>
      <w:fldChar w:fldCharType="end"/>
    </w: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730316" w:rsidRPr="00E00D27" w:rsidRDefault="00730316"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7D3D" w14:textId="3899FFD0" w:rsidR="00730316" w:rsidRPr="00E633D2" w:rsidRDefault="00EE66A4" w:rsidP="00E633D2">
    <w:pPr>
      <w:pStyle w:val="Header"/>
    </w:pPr>
    <w:r>
      <w:fldChar w:fldCharType="begin"/>
    </w:r>
    <w:r>
      <w:instrText xml:space="preserve"> S</w:instrText>
    </w:r>
    <w:r>
      <w:instrText xml:space="preserve">TYLEREF  "Heading 3"  \* MERGEFORMAT </w:instrText>
    </w:r>
    <w:r>
      <w:fldChar w:fldCharType="separate"/>
    </w:r>
    <w:r w:rsidR="00004B2B">
      <w:rPr>
        <w:noProof/>
      </w:rPr>
      <w:t>The Fourth Sunday of June or Ⲡⲁⲱⲛⲉ</w:t>
    </w:r>
    <w:r>
      <w:rPr>
        <w:noProof/>
      </w:rPr>
      <w:fldChar w:fldCharType="end"/>
    </w: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730316" w:rsidRPr="00E00D27" w:rsidRDefault="00730316"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2B57" w14:textId="4A4A7500" w:rsidR="00730316" w:rsidRPr="00E633D2" w:rsidRDefault="00730316" w:rsidP="00E633D2">
    <w:pPr>
      <w:pStyle w:val="Header"/>
    </w:pPr>
    <w:r>
      <w:fldChar w:fldCharType="begin"/>
    </w:r>
    <w:r>
      <w:instrText xml:space="preserve"> STYLEREF  "Heading 3"  \* MERGEFORMAT </w:instrText>
    </w:r>
    <w:r>
      <w:fldChar w:fldCharType="end"/>
    </w: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730316" w:rsidRPr="00E00D27" w:rsidRDefault="00730316"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2D0" w14:textId="265CD3AF"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June 10 / Ⲡⲁⲱⲛⲉ 16</w:t>
    </w:r>
    <w:r>
      <w:rPr>
        <w:noProof/>
      </w:rPr>
      <w:fldChar w:fldCharType="end"/>
    </w: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730316" w:rsidRPr="00E00D27" w:rsidRDefault="00730316" w:rsidP="005A567D">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730316" w:rsidRPr="00E00D27" w:rsidRDefault="00730316" w:rsidP="005A567D">
    <w:pPr>
      <w:pStyle w:val="Header"/>
    </w:pPr>
  </w:p>
  <w:p w14:paraId="4DA2C92C" w14:textId="77777777" w:rsidR="00730316" w:rsidRPr="00686912" w:rsidRDefault="00730316" w:rsidP="005A567D">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730316" w:rsidRPr="00E00D27" w:rsidRDefault="00730316"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4F16" w14:textId="748A0A94" w:rsidR="00730316" w:rsidRPr="00C77A70" w:rsidRDefault="00EE66A4" w:rsidP="00C77A70">
    <w:pPr>
      <w:pStyle w:val="Header"/>
    </w:pPr>
    <w:r>
      <w:fldChar w:fldCharType="begin"/>
    </w:r>
    <w:r>
      <w:instrText xml:space="preserve"> STYLEREF  "Heading 3"  \* MERGEFORMAT </w:instrText>
    </w:r>
    <w:r>
      <w:fldChar w:fldCharType="separate"/>
    </w:r>
    <w:r w:rsidR="00004B2B">
      <w:rPr>
        <w:noProof/>
      </w:rPr>
      <w:t>The First Sunday of October or Ⲡⲁⲱⲡⲉ</w:t>
    </w:r>
    <w:r>
      <w:rPr>
        <w:noProof/>
      </w:rPr>
      <w:fldChar w:fldCharType="end"/>
    </w: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7D79" w14:textId="0958DA3B"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June 24 / Ⲡⲁⲱⲛⲉ 30</w:t>
    </w:r>
    <w:r>
      <w:rPr>
        <w:noProof/>
      </w:rPr>
      <w:fldChar w:fldCharType="end"/>
    </w: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730316" w:rsidRPr="00E00D27" w:rsidRDefault="00730316"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7FA" w14:textId="6AAD2D6A" w:rsidR="00730316" w:rsidRPr="00E633D2" w:rsidRDefault="00730316" w:rsidP="00E633D2">
    <w:pPr>
      <w:pStyle w:val="Header"/>
    </w:pPr>
    <w:r>
      <w:fldChar w:fldCharType="begin"/>
    </w:r>
    <w:r>
      <w:instrText xml:space="preserve"> STYLEREF  "Heading 3"  \* MERGEFORMAT </w:instrText>
    </w:r>
    <w:r>
      <w:fldChar w:fldCharType="end"/>
    </w: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730316" w:rsidRPr="00E00D27" w:rsidRDefault="00730316"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033" w14:textId="35030AEF"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June 27 / Ⲉⲡⲏⲡ 3</w:t>
    </w:r>
    <w:r>
      <w:rPr>
        <w:noProof/>
      </w:rPr>
      <w:fldChar w:fldCharType="end"/>
    </w: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730316" w:rsidRPr="00E00D27" w:rsidRDefault="00730316"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4BD" w14:textId="11DCF5F8" w:rsidR="00730316" w:rsidRPr="00E633D2" w:rsidRDefault="00730316" w:rsidP="00E633D2">
    <w:pPr>
      <w:pStyle w:val="Header"/>
    </w:pPr>
    <w:r>
      <w:fldChar w:fldCharType="begin"/>
    </w:r>
    <w:r>
      <w:instrText xml:space="preserve"> STYLEREF  "Heading 3"  \* MERGEFORMAT </w:instrText>
    </w:r>
    <w:r>
      <w:fldChar w:fldCharType="end"/>
    </w: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730316" w:rsidRPr="00E00D27" w:rsidRDefault="00730316" w:rsidP="005A567D">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88E" w14:textId="6B55FA85"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June 29 / Ⲉⲡⲏⲡ 5</w:t>
    </w:r>
    <w:r>
      <w:rPr>
        <w:noProof/>
      </w:rPr>
      <w:fldChar w:fldCharType="end"/>
    </w: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730316" w:rsidRPr="00E00D27" w:rsidRDefault="00730316"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730316" w:rsidRPr="00E00D27" w:rsidRDefault="00730316"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730316" w:rsidRPr="00E00D27" w:rsidRDefault="00730316" w:rsidP="005A567D">
    <w:pPr>
      <w:pStyle w:val="Header"/>
    </w:pPr>
  </w:p>
  <w:p w14:paraId="0EA625C2" w14:textId="77777777" w:rsidR="00730316" w:rsidRPr="00686912" w:rsidRDefault="00730316" w:rsidP="005A567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730316" w:rsidRPr="00E00D27" w:rsidRDefault="00730316" w:rsidP="005A567D">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414" w14:textId="445CC376"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June 30 / Ⲉⲡⲏⲡ 6</w:t>
    </w:r>
    <w:r>
      <w:rPr>
        <w:noProof/>
      </w:rPr>
      <w:fldChar w:fldCharType="end"/>
    </w: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3CA8" w14:textId="1D58A4AB"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The First Sunday of July or Ⲉⲡⲏⲡ</w:t>
    </w:r>
    <w:r>
      <w:rPr>
        <w:noProof/>
      </w:rPr>
      <w:fldChar w:fldCharType="end"/>
    </w: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730316" w:rsidRPr="00E00D27" w:rsidRDefault="00730316"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8ABD" w14:textId="35009CF3" w:rsidR="00730316" w:rsidRPr="00E633D2" w:rsidRDefault="00730316" w:rsidP="00E633D2">
    <w:pPr>
      <w:pStyle w:val="Header"/>
    </w:pPr>
    <w:r>
      <w:fldChar w:fldCharType="begin"/>
    </w:r>
    <w:r>
      <w:instrText xml:space="preserve"> STYLEREF  "Heading 3"  \* MERGEFORMAT </w:instrText>
    </w:r>
    <w:r>
      <w:fldChar w:fldCharType="end"/>
    </w: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730316" w:rsidRPr="00E00D27" w:rsidRDefault="00730316" w:rsidP="005A567D">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D8CC" w14:textId="74BFB824"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The Second Sunday of July or Ⲉⲡⲏⲡ</w:t>
    </w:r>
    <w:r>
      <w:rPr>
        <w:noProof/>
      </w:rPr>
      <w:fldChar w:fldCharType="end"/>
    </w: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730316" w:rsidRPr="00E00D27" w:rsidRDefault="00730316" w:rsidP="005A567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E00F" w14:textId="47548322" w:rsidR="00730316" w:rsidRPr="00E633D2" w:rsidRDefault="00730316" w:rsidP="00E633D2">
    <w:pPr>
      <w:pStyle w:val="Header"/>
    </w:pPr>
    <w:r>
      <w:fldChar w:fldCharType="begin"/>
    </w:r>
    <w:r>
      <w:instrText xml:space="preserve"> STYLEREF  "Heading 3"  \* MERGEFORMAT </w:instrText>
    </w:r>
    <w: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A735" w14:textId="4B54F2E2" w:rsidR="00730316" w:rsidRPr="00C77A70" w:rsidRDefault="00730316" w:rsidP="00C77A70">
    <w:pPr>
      <w:pStyle w:val="Header"/>
    </w:pPr>
    <w:r>
      <w:fldChar w:fldCharType="begin"/>
    </w:r>
    <w:r>
      <w:instrText xml:space="preserve"> STYLEREF  "Heading 3"  \* MERGEFORMAT </w:instrText>
    </w:r>
    <w:r>
      <w:fldChar w:fldCharType="end"/>
    </w: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730316" w:rsidRPr="00E00D27" w:rsidRDefault="00730316" w:rsidP="005A567D">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67F0" w14:textId="0CE71C91" w:rsidR="00730316" w:rsidRPr="00E633D2" w:rsidRDefault="00730316" w:rsidP="00E633D2">
    <w:pPr>
      <w:pStyle w:val="Header"/>
    </w:pPr>
    <w:r>
      <w:fldChar w:fldCharType="begin"/>
    </w:r>
    <w:r>
      <w:instrText xml:space="preserve"> STYLEREF  "Heading 3"  \* MERGEFORMAT </w:instrText>
    </w:r>
    <w:r>
      <w:fldChar w:fldCharType="end"/>
    </w: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730316" w:rsidRPr="00E00D27" w:rsidRDefault="00730316" w:rsidP="005A567D">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730316" w:rsidRPr="00E00D27" w:rsidRDefault="00730316" w:rsidP="005A567D">
    <w:pPr>
      <w:pStyle w:val="Header"/>
    </w:pPr>
  </w:p>
  <w:p w14:paraId="7283F453" w14:textId="77777777" w:rsidR="00730316" w:rsidRPr="00686912" w:rsidRDefault="00730316"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730316" w:rsidRPr="00E00D27" w:rsidRDefault="00730316" w:rsidP="005A567D">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8870" w14:textId="76E4254E"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The Fourth Sunday of July or Ⲉⲡⲏⲡ</w:t>
    </w:r>
    <w:r>
      <w:rPr>
        <w:noProof/>
      </w:rPr>
      <w:fldChar w:fldCharType="end"/>
    </w: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730316" w:rsidRPr="00E00D27" w:rsidRDefault="00730316" w:rsidP="005A567D">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27F5" w14:textId="322D3E57" w:rsidR="00730316" w:rsidRPr="00E633D2" w:rsidRDefault="00730316" w:rsidP="00E633D2">
    <w:pPr>
      <w:pStyle w:val="Header"/>
    </w:pPr>
    <w:r>
      <w:fldChar w:fldCharType="begin"/>
    </w:r>
    <w:r>
      <w:instrText xml:space="preserve"> STYLEREF  "Heading 3"  \* MERGEFORMAT </w:instrText>
    </w:r>
    <w:r>
      <w:fldChar w:fldCharType="end"/>
    </w: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730316" w:rsidRPr="00E00D27" w:rsidRDefault="00730316" w:rsidP="005A567D">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D60C" w14:textId="7BAE8E5B" w:rsidR="00730316" w:rsidRPr="00E633D2" w:rsidRDefault="00730316" w:rsidP="00E633D2">
    <w:pPr>
      <w:pStyle w:val="Header"/>
    </w:pPr>
    <w:r>
      <w:fldChar w:fldCharType="begin"/>
    </w:r>
    <w:r>
      <w:instrText xml:space="preserve"> STYLEREF  "Heading 3"  \* MERGEFORMAT </w:instrText>
    </w:r>
    <w: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730316" w:rsidRPr="00E00D27" w:rsidRDefault="00730316"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730316" w:rsidRPr="00E00D27" w:rsidRDefault="00730316" w:rsidP="005A567D">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730316" w:rsidRPr="00E00D27" w:rsidRDefault="00730316" w:rsidP="005A567D">
    <w:pPr>
      <w:pStyle w:val="Header"/>
    </w:pPr>
  </w:p>
  <w:p w14:paraId="6D938C27" w14:textId="77777777" w:rsidR="00730316" w:rsidRPr="00686912" w:rsidRDefault="00730316" w:rsidP="005A567D">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730316" w:rsidRPr="00E00D27" w:rsidRDefault="00730316" w:rsidP="005A567D">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EAC" w14:textId="5215FC91"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July 27 / Ⲙⲉⲥⲟⲣⲏ 3</w:t>
    </w:r>
    <w:r>
      <w:rPr>
        <w:noProof/>
      </w:rPr>
      <w:fldChar w:fldCharType="end"/>
    </w: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730316" w:rsidRPr="00E00D27" w:rsidRDefault="00730316" w:rsidP="005A567D">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587" w14:textId="402E209F" w:rsidR="00730316" w:rsidRPr="00E633D2" w:rsidRDefault="00730316" w:rsidP="00E633D2">
    <w:pPr>
      <w:pStyle w:val="Header"/>
    </w:pPr>
    <w:r>
      <w:fldChar w:fldCharType="begin"/>
    </w:r>
    <w:r>
      <w:instrText xml:space="preserve"> STYLEREF  "Heading 3"  \* MERGEFORMAT </w:instrText>
    </w:r>
    <w:r>
      <w:fldChar w:fldCharType="end"/>
    </w: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730316" w:rsidRPr="00E00D27" w:rsidRDefault="00730316" w:rsidP="005A567D">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82CF" w14:textId="77777777" w:rsidR="00730316" w:rsidRPr="00E633D2" w:rsidRDefault="00730316" w:rsidP="00E633D2">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A8DC" w14:textId="04E6AD0D"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The First Sunday of August or Ⲙⲉⲥⲟⲣⲏ and Ⲕⲟⲩϫⲓ ⲛ̀ⲁ̀ⲃⲟⲧ (The Little Month)</w:t>
    </w:r>
    <w:r>
      <w:rPr>
        <w:noProof/>
      </w:rPr>
      <w:fldChar w:fldCharType="end"/>
    </w: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730316" w:rsidRPr="00E00D27" w:rsidRDefault="00730316"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A5CD" w14:textId="1F6CA802" w:rsidR="00730316" w:rsidRPr="00C77A70" w:rsidRDefault="00730316" w:rsidP="00C77A70">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8E44" w14:textId="6B701195" w:rsidR="00730316" w:rsidRPr="00E633D2" w:rsidRDefault="00730316" w:rsidP="00E633D2">
    <w:pPr>
      <w:pStyle w:val="Header"/>
    </w:pPr>
    <w:r>
      <w:fldChar w:fldCharType="begin"/>
    </w:r>
    <w:r>
      <w:instrText xml:space="preserve"> STYLEREF  "Heading 3"  \* MERGEFORMAT </w:instrText>
    </w:r>
    <w:r>
      <w:fldChar w:fldCharType="end"/>
    </w: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730316" w:rsidRPr="00E00D27" w:rsidRDefault="00730316" w:rsidP="005A567D">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1AE6" w14:textId="0EFC28F6"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The Second Sunday of August or Ⲙⲉⲥⲟⲣⲏ and Ⲕⲟⲩϫⲓ ⲛ̀ⲁ̀ⲃⲟⲧ (The Little Month)</w:t>
    </w:r>
    <w:r>
      <w:rPr>
        <w:noProof/>
      </w:rPr>
      <w:fldChar w:fldCharType="end"/>
    </w: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730316" w:rsidRPr="00E00D27" w:rsidRDefault="00730316"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730316" w:rsidRPr="00E00D27" w:rsidRDefault="00730316" w:rsidP="005A567D">
    <w:pPr>
      <w:pStyle w:val="Header"/>
    </w:pPr>
  </w:p>
  <w:p w14:paraId="79166BAE" w14:textId="77777777" w:rsidR="00730316" w:rsidRPr="00686912" w:rsidRDefault="00730316"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730316" w:rsidRPr="00E00D27" w:rsidRDefault="00730316"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9A16" w14:textId="299FAAF6"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The Third Sunday of August or Ⲙⲉⲥⲟⲣⲏ and Ⲕⲟⲩϫⲓ ⲛ̀ⲁ̀ⲃⲟⲧ (The Little Month)</w:t>
    </w:r>
    <w:r>
      <w:rPr>
        <w:noProof/>
      </w:rPr>
      <w:fldChar w:fldCharType="end"/>
    </w: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730316" w:rsidRPr="00E00D27" w:rsidRDefault="00730316"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730316" w:rsidRPr="00E00D27" w:rsidRDefault="00730316" w:rsidP="005A567D">
    <w:pPr>
      <w:pStyle w:val="Header"/>
    </w:pPr>
  </w:p>
  <w:p w14:paraId="37326E71" w14:textId="77777777" w:rsidR="00730316" w:rsidRPr="00686912" w:rsidRDefault="00730316"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730316" w:rsidRPr="00E00D27" w:rsidRDefault="00730316"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730316" w:rsidRPr="00E00D27" w:rsidRDefault="00730316" w:rsidP="005A567D">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BAB3" w14:textId="22C4D964" w:rsidR="00730316" w:rsidRPr="00E633D2" w:rsidRDefault="00EE66A4" w:rsidP="00E633D2">
    <w:pPr>
      <w:pStyle w:val="Header"/>
    </w:pPr>
    <w:r>
      <w:fldChar w:fldCharType="begin"/>
    </w:r>
    <w:r>
      <w:instrText xml:space="preserve"> STYLEREF  "Headi</w:instrText>
    </w:r>
    <w:r>
      <w:instrText xml:space="preserve">ng 3"  \* MERGEFORMAT </w:instrText>
    </w:r>
    <w:r>
      <w:fldChar w:fldCharType="separate"/>
    </w:r>
    <w:r w:rsidR="00004B2B">
      <w:rPr>
        <w:noProof/>
      </w:rPr>
      <w:t>The Fourth Sunday of August or Ⲙⲉⲥⲟⲣⲏ and Ⲕⲟⲩϫⲓ ⲛ̀ⲁ̀ⲃⲟⲧ (The Little Month)</w:t>
    </w:r>
    <w:r>
      <w:rPr>
        <w:noProof/>
      </w:rPr>
      <w:fldChar w:fldCharType="end"/>
    </w: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730316" w:rsidRPr="00E00D27" w:rsidRDefault="00730316"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5A88" w14:textId="62C59170" w:rsidR="00730316" w:rsidRPr="00E633D2" w:rsidRDefault="00730316" w:rsidP="00E633D2">
    <w:pPr>
      <w:pStyle w:val="Header"/>
    </w:pPr>
    <w:r>
      <w:fldChar w:fldCharType="begin"/>
    </w:r>
    <w:r>
      <w:instrText xml:space="preserve"> STYLEREF  "Heading 3"  \* MERGEFORMAT </w:instrText>
    </w:r>
    <w:r>
      <w:fldChar w:fldCharType="end"/>
    </w: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730316" w:rsidRPr="00E00D27" w:rsidRDefault="00730316" w:rsidP="005A567D">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CB2E" w14:textId="67A27E65"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The Fifth Sunday of August or The Sunday of Ⲕⲟⲩϫⲓ ⲛ̀ⲁ̀ⲃⲟⲧ (The Little Month)</w:t>
    </w:r>
    <w:r>
      <w:rPr>
        <w:noProof/>
      </w:rPr>
      <w:fldChar w:fldCharType="end"/>
    </w: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730316" w:rsidRPr="00E00D27" w:rsidRDefault="00730316" w:rsidP="005A567D">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E30D" w14:textId="6AC9F0B5" w:rsidR="00730316" w:rsidRPr="00E633D2" w:rsidRDefault="00730316" w:rsidP="00E633D2">
    <w:pPr>
      <w:pStyle w:val="Header"/>
    </w:pPr>
    <w:r>
      <w:fldChar w:fldCharType="begin"/>
    </w:r>
    <w:r>
      <w:instrText xml:space="preserve"> STYLEREF  "Heading 3"  \* MERGEFORMAT </w:instrText>
    </w:r>
    <w:r>
      <w:fldChar w:fldCharType="end"/>
    </w: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730316" w:rsidRPr="00E00D27" w:rsidRDefault="00730316" w:rsidP="005A567D">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F11" w14:textId="6CBFC773"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August 6 / Ⲙⲉⲥⲟⲣⲏ 13</w:t>
    </w:r>
    <w:r>
      <w:rPr>
        <w:noProof/>
      </w:rPr>
      <w:fldChar w:fldCharType="end"/>
    </w: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730316" w:rsidRPr="00E00D27" w:rsidRDefault="00730316" w:rsidP="005A567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730316" w:rsidRPr="00E00D27" w:rsidRDefault="00730316" w:rsidP="005A567D">
    <w:pPr>
      <w:pStyle w:val="Header"/>
    </w:pPr>
  </w:p>
  <w:p w14:paraId="5F6EB900" w14:textId="77777777" w:rsidR="00730316" w:rsidRPr="00686912" w:rsidRDefault="00730316" w:rsidP="005A567D">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730316" w:rsidRPr="00E00D27" w:rsidRDefault="00730316" w:rsidP="005A567D">
    <w:pPr>
      <w:pStyle w:val="Header"/>
    </w:pPr>
  </w:p>
  <w:p w14:paraId="348C9ACB" w14:textId="77777777" w:rsidR="00730316" w:rsidRPr="00686912" w:rsidRDefault="00730316" w:rsidP="005A567D">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730316" w:rsidRPr="00E00D27" w:rsidRDefault="00730316" w:rsidP="005A567D">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E80" w14:textId="384F5751" w:rsidR="00730316" w:rsidRPr="00E633D2" w:rsidRDefault="00730316" w:rsidP="00E633D2">
    <w:pPr>
      <w:pStyle w:val="Header"/>
    </w:pPr>
    <w:r>
      <w:fldChar w:fldCharType="begin"/>
    </w:r>
    <w:r>
      <w:instrText xml:space="preserve"> STYLEREF  "Heading 3"  \* MERGEFORMAT </w:instrText>
    </w:r>
    <w:r>
      <w:fldChar w:fldCharType="end"/>
    </w: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730316" w:rsidRPr="00E00D27" w:rsidRDefault="00730316"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730316" w:rsidRPr="00E00D27" w:rsidRDefault="00730316" w:rsidP="005A567D">
    <w:pPr>
      <w:pStyle w:val="Header"/>
    </w:pPr>
  </w:p>
  <w:p w14:paraId="03457235" w14:textId="77777777" w:rsidR="00730316" w:rsidRPr="00686912" w:rsidRDefault="00730316" w:rsidP="005A567D">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730316" w:rsidRPr="00E00D27" w:rsidRDefault="00730316"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57B" w14:textId="0C1AB160"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August 18 / Ⲙⲉⲥⲟⲣⲏ 25</w:t>
    </w:r>
    <w:r>
      <w:rPr>
        <w:noProof/>
      </w:rPr>
      <w:fldChar w:fldCharType="end"/>
    </w: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730316" w:rsidRPr="00E00D27" w:rsidRDefault="00730316"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730316" w:rsidRPr="00E00D27" w:rsidRDefault="00730316" w:rsidP="005A567D">
    <w:pPr>
      <w:pStyle w:val="Header"/>
    </w:pPr>
  </w:p>
  <w:p w14:paraId="1EDBB02D" w14:textId="77777777" w:rsidR="00730316" w:rsidRPr="00686912" w:rsidRDefault="00730316"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730316" w:rsidRPr="00E00D27" w:rsidRDefault="00730316" w:rsidP="005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AB87" w14:textId="1D99243E" w:rsidR="00730316" w:rsidRPr="00C77A70" w:rsidRDefault="00730316" w:rsidP="00C77A70">
    <w:pPr>
      <w:pStyle w:val="Header"/>
    </w:pPr>
    <w:r>
      <w:fldChar w:fldCharType="begin"/>
    </w:r>
    <w:r>
      <w:instrText xml:space="preserve"> STYLEREF  "Heading 3"  \* MERGEFORMAT </w:instrTex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730316" w:rsidRPr="00E00D27" w:rsidRDefault="00730316" w:rsidP="005A567D">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D107" w14:textId="36F93346" w:rsidR="00730316" w:rsidRPr="00E633D2" w:rsidRDefault="00730316" w:rsidP="00E633D2">
    <w:pPr>
      <w:pStyle w:val="Header"/>
    </w:pPr>
    <w:r>
      <w:fldChar w:fldCharType="begin"/>
    </w:r>
    <w:r>
      <w:instrText xml:space="preserve"> STYLEREF  "Heading 3"  \* MERGEFORMAT </w:instrText>
    </w:r>
    <w:r>
      <w:fldChar w:fldCharType="end"/>
    </w: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730316" w:rsidRPr="00E00D27" w:rsidRDefault="00730316" w:rsidP="005A567D">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730316" w:rsidRPr="00E00D27" w:rsidRDefault="00730316" w:rsidP="005A567D">
    <w:pPr>
      <w:pStyle w:val="Header"/>
    </w:pPr>
  </w:p>
  <w:p w14:paraId="7CEA3ACD" w14:textId="77777777" w:rsidR="00730316" w:rsidRPr="00686912" w:rsidRDefault="00730316" w:rsidP="005A567D">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730316" w:rsidRPr="00E00D27" w:rsidRDefault="00730316" w:rsidP="005A567D">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067" w14:textId="118BE71C"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August 21 / Ⲙⲉⲥⲟⲣⲏ 28</w:t>
    </w:r>
    <w:r>
      <w:rPr>
        <w:noProof/>
      </w:rPr>
      <w:fldChar w:fldCharType="end"/>
    </w: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730316" w:rsidRPr="00E00D27" w:rsidRDefault="00730316" w:rsidP="005A567D">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BEE" w14:textId="7BDBD018" w:rsidR="00730316" w:rsidRPr="00E633D2" w:rsidRDefault="00730316" w:rsidP="00E633D2">
    <w:pPr>
      <w:pStyle w:val="Header"/>
    </w:pPr>
    <w:r>
      <w:fldChar w:fldCharType="begin"/>
    </w:r>
    <w:r>
      <w:instrText xml:space="preserve"> STYLEREF  "Heading 3"  \* MERGEFORMAT </w:instrText>
    </w:r>
    <w:r>
      <w:fldChar w:fldCharType="end"/>
    </w: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730316" w:rsidRPr="00E00D27" w:rsidRDefault="00730316" w:rsidP="005A567D">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0DBF" w14:textId="1846921F"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August 22 / Ⲙⲉⲥⲟⲣⲏ 29</w:t>
    </w:r>
    <w:r>
      <w:rPr>
        <w:noProof/>
      </w:rPr>
      <w:fldChar w:fldCharType="end"/>
    </w: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730316" w:rsidRPr="00E00D27" w:rsidRDefault="00730316" w:rsidP="005A567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1BBA" w14:textId="3028EFAF" w:rsidR="00730316" w:rsidRPr="00C77A70" w:rsidRDefault="00EE66A4" w:rsidP="00C77A70">
    <w:pPr>
      <w:pStyle w:val="Header"/>
    </w:pPr>
    <w:r>
      <w:fldChar w:fldCharType="begin"/>
    </w:r>
    <w:r>
      <w:instrText xml:space="preserve"> STYLEREF  "Heading 3"  \* MERGEFORMAT </w:instrText>
    </w:r>
    <w:r>
      <w:fldChar w:fldCharType="separate"/>
    </w:r>
    <w:r w:rsidR="00004B2B">
      <w:rPr>
        <w:noProof/>
      </w:rPr>
      <w:t>The Third Sunday of October or Ⲡⲁⲱⲡⲉ</w:t>
    </w:r>
    <w:r>
      <w:rPr>
        <w:noProof/>
      </w:rPr>
      <w:fldChar w:fldCharType="end"/>
    </w:r>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730316" w:rsidRPr="00E00D27" w:rsidRDefault="00730316" w:rsidP="005A567D">
    <w:pPr>
      <w:pStyle w:val="Header"/>
    </w:pPr>
  </w:p>
  <w:p w14:paraId="55A1DC2B" w14:textId="77777777" w:rsidR="00730316" w:rsidRPr="00686912" w:rsidRDefault="00730316" w:rsidP="005A567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730316" w:rsidRPr="00E00D27" w:rsidRDefault="00730316" w:rsidP="005A567D">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25C" w14:textId="034AA627"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August 23 / Ⲙⲉⲥⲟⲣⲏ 30</w:t>
    </w:r>
    <w:r>
      <w:rPr>
        <w:noProof/>
      </w:rPr>
      <w:fldChar w:fldCharType="end"/>
    </w: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730316" w:rsidRPr="00E00D27" w:rsidRDefault="00730316"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7DD" w14:textId="4224E872" w:rsidR="00730316" w:rsidRPr="00E633D2" w:rsidRDefault="00730316" w:rsidP="00E633D2">
    <w:pPr>
      <w:pStyle w:val="Header"/>
    </w:pPr>
    <w:r>
      <w:fldChar w:fldCharType="begin"/>
    </w:r>
    <w:r>
      <w:instrText xml:space="preserve"> STYLEREF  "Heading 3"  \* MERGEFORMAT </w:instrText>
    </w:r>
    <w:r>
      <w:fldChar w:fldCharType="end"/>
    </w: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730316" w:rsidRPr="00E00D27" w:rsidRDefault="00730316" w:rsidP="005A567D">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419" w14:textId="3BE126FE"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August 24 / Ⲕⲟⲩϫⲓ ⲛ̀ⲁ̀ⲃⲟⲧ 1</w:t>
    </w:r>
    <w:r>
      <w:rPr>
        <w:noProof/>
      </w:rPr>
      <w:fldChar w:fldCharType="end"/>
    </w: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730316" w:rsidRPr="00E00D27" w:rsidRDefault="00730316"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7B9" w14:textId="48497572" w:rsidR="00730316" w:rsidRPr="00E633D2" w:rsidRDefault="00730316" w:rsidP="00E633D2">
    <w:pPr>
      <w:pStyle w:val="Header"/>
    </w:pPr>
    <w:r>
      <w:fldChar w:fldCharType="begin"/>
    </w:r>
    <w:r>
      <w:instrText xml:space="preserve"> STYLEREF  "Heading 3"  \* MERGEFORMAT </w:instrText>
    </w:r>
    <w:r>
      <w:fldChar w:fldCharType="end"/>
    </w: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730316" w:rsidRPr="00E00D27" w:rsidRDefault="00730316" w:rsidP="005A567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730316" w:rsidRPr="00E00D27" w:rsidRDefault="00730316"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478" w14:textId="513CF028" w:rsidR="00730316" w:rsidRPr="00E633D2" w:rsidRDefault="00EE66A4" w:rsidP="00E633D2">
    <w:pPr>
      <w:pStyle w:val="Header"/>
    </w:pPr>
    <w:r>
      <w:fldChar w:fldCharType="begin"/>
    </w:r>
    <w:r>
      <w:instrText xml:space="preserve"> STYLEREF  "Heading 3"  \* MERGEFORMAT </w:instrText>
    </w:r>
    <w:r>
      <w:fldChar w:fldCharType="separate"/>
    </w:r>
    <w:r w:rsidR="00004B2B">
      <w:rPr>
        <w:noProof/>
      </w:rPr>
      <w:t>August 25 / Ⲕⲟⲩϫⲓ ⲛ̀ⲁ̀ⲃⲟⲧ 2</w:t>
    </w:r>
    <w:r>
      <w:rPr>
        <w:noProof/>
      </w:rPr>
      <w:fldChar w:fldCharType="end"/>
    </w:r>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730316" w:rsidRPr="00E00D27" w:rsidRDefault="00730316" w:rsidP="005A567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730316" w:rsidRPr="00E00D27" w:rsidRDefault="00730316" w:rsidP="005A567D">
    <w:pPr>
      <w:pStyle w:val="Header"/>
    </w:pPr>
  </w:p>
  <w:p w14:paraId="7A5CCE19" w14:textId="77777777" w:rsidR="00730316" w:rsidRPr="00686912" w:rsidRDefault="00730316" w:rsidP="005A567D">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730316" w:rsidRPr="00E00D27" w:rsidRDefault="00730316" w:rsidP="005A567D">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F55" w14:textId="0D529502" w:rsidR="00730316" w:rsidRPr="00E633D2" w:rsidRDefault="00EE66A4" w:rsidP="00E633D2">
    <w:pPr>
      <w:pStyle w:val="Header"/>
    </w:pPr>
    <w:r>
      <w:fldChar w:fldCharType="begin"/>
    </w:r>
    <w:r>
      <w:instrText xml:space="preserve"> STYLEREF  </w:instrText>
    </w:r>
    <w:r>
      <w:instrText xml:space="preserve">"Heading 3"  \* MERGEFORMAT </w:instrText>
    </w:r>
    <w:r>
      <w:fldChar w:fldCharType="separate"/>
    </w:r>
    <w:r w:rsidR="00004B2B">
      <w:rPr>
        <w:noProof/>
      </w:rPr>
      <w:t>August 26 / Ⲕⲟⲩϫⲓ ⲛ̀ⲁ̀ⲃⲟⲧ 3</w:t>
    </w:r>
    <w:r>
      <w:rPr>
        <w:noProof/>
      </w:rPr>
      <w:fldChar w:fldCharType="end"/>
    </w:r>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730316" w:rsidRPr="00E00D27" w:rsidRDefault="00730316"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795" w14:textId="77B2096A" w:rsidR="00730316" w:rsidRPr="009052AA" w:rsidRDefault="00730316" w:rsidP="009052AA">
    <w:pPr>
      <w:pStyle w:val="Header"/>
    </w:pPr>
    <w:r>
      <w:fldChar w:fldCharType="begin"/>
    </w:r>
    <w:r>
      <w:instrText xml:space="preserve"> STYLEREF  "Heading 3"  \* MERGEFORMAT </w:instrText>
    </w:r>
    <w:r>
      <w:fldChar w:fldCharType="end"/>
    </w: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730316" w:rsidRPr="00E00D27" w:rsidRDefault="00730316"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5B41" w14:textId="4BF8F80A" w:rsidR="00730316" w:rsidRPr="009052AA" w:rsidRDefault="00EE66A4" w:rsidP="009052AA">
    <w:pPr>
      <w:pStyle w:val="Header"/>
    </w:pPr>
    <w:r>
      <w:fldChar w:fldCharType="begin"/>
    </w:r>
    <w:r>
      <w:instrText xml:space="preserve"> STYLEREF  "Heading 3"  \* MERGEFORMAT </w:instrText>
    </w:r>
    <w:r>
      <w:fldChar w:fldCharType="separate"/>
    </w:r>
    <w:r w:rsidR="00004B2B">
      <w:rPr>
        <w:noProof/>
      </w:rPr>
      <w:t>August 27 / Ⲕⲟⲩϫⲓ ⲛ̀ⲁ̀ⲃⲟⲧ 4</w:t>
    </w:r>
    <w:r>
      <w:rPr>
        <w:noProof/>
      </w:rPr>
      <w:fldChar w:fldCharType="end"/>
    </w: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730316" w:rsidRPr="00E00D27" w:rsidRDefault="00730316"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730316" w:rsidRPr="00E00D27" w:rsidRDefault="00730316" w:rsidP="005A567D">
    <w:pPr>
      <w:pStyle w:val="Header"/>
    </w:pPr>
  </w:p>
  <w:p w14:paraId="3DAED28F" w14:textId="77777777" w:rsidR="00730316" w:rsidRPr="00686912" w:rsidRDefault="00730316" w:rsidP="005A567D">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A776" w14:textId="22FC12AF" w:rsidR="00730316" w:rsidRPr="009052AA" w:rsidRDefault="00730316" w:rsidP="009052AA">
    <w:pPr>
      <w:pStyle w:val="Header"/>
    </w:pPr>
    <w:r>
      <w:fldChar w:fldCharType="begin"/>
    </w:r>
    <w:r>
      <w:instrText xml:space="preserve"> STYLEREF  "Heading 3"  \* MERGEFORMAT </w:instrText>
    </w:r>
    <w:r>
      <w:fldChar w:fldCharType="end"/>
    </w: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730316" w:rsidRPr="00E00D27" w:rsidRDefault="00730316"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562" w14:textId="4D6695B6" w:rsidR="00730316" w:rsidRPr="009052AA" w:rsidRDefault="00EE66A4" w:rsidP="009052AA">
    <w:pPr>
      <w:pStyle w:val="Header"/>
    </w:pPr>
    <w:r>
      <w:fldChar w:fldCharType="begin"/>
    </w:r>
    <w:r>
      <w:instrText xml:space="preserve"> STYLEREF  "Heading 3"  \* MERGEFORMAT </w:instrText>
    </w:r>
    <w:r>
      <w:fldChar w:fldCharType="separate"/>
    </w:r>
    <w:r w:rsidR="00004B2B">
      <w:rPr>
        <w:noProof/>
      </w:rPr>
      <w:t>August 28 / Ⲕⲟⲩϫⲓ ⲛ̀ⲁ̀ⲃⲟⲧ 5 through August 31 / Ⲑⲟⲟⲩⲧ 3</w:t>
    </w:r>
    <w:r>
      <w:rPr>
        <w:noProof/>
      </w:rPr>
      <w:fldChar w:fldCharType="end"/>
    </w: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ADD3" w14:textId="2E2B2842" w:rsidR="00730316" w:rsidRPr="009052AA" w:rsidRDefault="00730316" w:rsidP="009052AA">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1EB1" w14:textId="4BB02814" w:rsidR="00730316" w:rsidRPr="009052AA" w:rsidRDefault="00EE66A4" w:rsidP="009052AA">
    <w:pPr>
      <w:pStyle w:val="Header"/>
    </w:pPr>
    <w:r>
      <w:fldChar w:fldCharType="begin"/>
    </w:r>
    <w:r>
      <w:instrText xml:space="preserve"> STYLEREF </w:instrText>
    </w:r>
    <w:r>
      <w:instrText xml:space="preserve"> "Heading 3"  \* MERGEFORMAT </w:instrText>
    </w:r>
    <w:r>
      <w:fldChar w:fldCharType="separate"/>
    </w:r>
    <w:r w:rsidR="00004B2B">
      <w:rPr>
        <w:noProof/>
      </w:rPr>
      <w:t>Monday of the Fast of Nineveh</w:t>
    </w:r>
    <w:r>
      <w:rPr>
        <w:noProof/>
      </w:rPr>
      <w:fldChar w:fldCharType="end"/>
    </w: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730316" w:rsidRPr="00E00D27" w:rsidRDefault="00730316" w:rsidP="005A567D">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B060" w14:textId="69ABB17D" w:rsidR="00730316" w:rsidRPr="009052AA" w:rsidRDefault="00730316" w:rsidP="009052AA">
    <w:pPr>
      <w:pStyle w:val="Header"/>
    </w:pPr>
    <w:r>
      <w:fldChar w:fldCharType="begin"/>
    </w:r>
    <w:r>
      <w:instrText xml:space="preserve"> STYLEREF  "Heading 3"  \* MERGEFORMAT </w:instrText>
    </w:r>
    <w:r>
      <w:fldChar w:fldCharType="end"/>
    </w: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730316" w:rsidRPr="00E00D27" w:rsidRDefault="00730316"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0153" w14:textId="2AB4BC67" w:rsidR="00730316" w:rsidRPr="009052AA" w:rsidRDefault="00EE66A4" w:rsidP="009052AA">
    <w:pPr>
      <w:pStyle w:val="Header"/>
    </w:pPr>
    <w:r>
      <w:fldChar w:fldCharType="begin"/>
    </w:r>
    <w:r>
      <w:instrText xml:space="preserve"> STYLEREF  "Heading 3"  \* MERGEFORMAT </w:instrText>
    </w:r>
    <w:r>
      <w:fldChar w:fldCharType="separate"/>
    </w:r>
    <w:r w:rsidR="00004B2B">
      <w:rPr>
        <w:noProof/>
      </w:rPr>
      <w:t>Tuesday of the Fast of Nineveh</w:t>
    </w:r>
    <w:r>
      <w:rPr>
        <w:noProof/>
      </w:rPr>
      <w:fldChar w:fldCharType="end"/>
    </w: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730316" w:rsidRPr="00E00D27" w:rsidRDefault="00730316"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730316" w:rsidRPr="00E00D27" w:rsidRDefault="00730316" w:rsidP="005A567D">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730316" w:rsidRPr="00E00D27" w:rsidRDefault="00730316" w:rsidP="005A567D">
    <w:pPr>
      <w:pStyle w:val="Header"/>
    </w:pPr>
  </w:p>
  <w:p w14:paraId="42145793" w14:textId="77777777" w:rsidR="00730316" w:rsidRPr="00686912" w:rsidRDefault="00730316"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730316" w:rsidRPr="00E00D27" w:rsidRDefault="00730316"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15C7" w14:textId="07B4B15D" w:rsidR="00730316" w:rsidRPr="009052AA" w:rsidRDefault="00EE66A4" w:rsidP="009052AA">
    <w:pPr>
      <w:pStyle w:val="Header"/>
    </w:pPr>
    <w:r>
      <w:fldChar w:fldCharType="begin"/>
    </w:r>
    <w:r>
      <w:instrText xml:space="preserve"> STYLEREF  "Heading 3"  \* MERGEFORMAT </w:instrText>
    </w:r>
    <w:r>
      <w:fldChar w:fldCharType="separate"/>
    </w:r>
    <w:r w:rsidR="00004B2B">
      <w:rPr>
        <w:noProof/>
      </w:rPr>
      <w:t>Wednesday of the Fast of Nineveh</w:t>
    </w:r>
    <w:r>
      <w:rPr>
        <w:noProof/>
      </w:rPr>
      <w:fldChar w:fldCharType="end"/>
    </w: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730316" w:rsidRPr="00E00D27" w:rsidRDefault="00730316"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D579" w14:textId="0B8E9A09" w:rsidR="00730316" w:rsidRPr="009052AA" w:rsidRDefault="00EE66A4" w:rsidP="009052AA">
    <w:pPr>
      <w:pStyle w:val="Header"/>
    </w:pPr>
    <w:r>
      <w:fldChar w:fldCharType="begin"/>
    </w:r>
    <w:r>
      <w:instrText xml:space="preserve"> STYLEREF  "Heading 3"  \* MERGEFORMAT </w:instrText>
    </w:r>
    <w:r>
      <w:fldChar w:fldCharType="separate"/>
    </w:r>
    <w:r w:rsidR="00004B2B">
      <w:rPr>
        <w:noProof/>
      </w:rPr>
      <w:t>The Feast of Nineveh</w:t>
    </w:r>
    <w:r>
      <w:rPr>
        <w:noProof/>
      </w:rPr>
      <w:fldChar w:fldCharType="end"/>
    </w: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730316" w:rsidRPr="00E00D27" w:rsidRDefault="00730316" w:rsidP="005A567D">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730316" w:rsidRPr="00E00D27" w:rsidRDefault="00730316" w:rsidP="005A567D">
    <w:pPr>
      <w:pStyle w:val="Header"/>
    </w:pPr>
  </w:p>
  <w:p w14:paraId="35BB2DA2" w14:textId="77777777" w:rsidR="00730316" w:rsidRPr="00686912" w:rsidRDefault="00730316" w:rsidP="005A567D">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730316" w:rsidRPr="00E00D27" w:rsidRDefault="00730316"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9A5D" w14:textId="7E37FE3E" w:rsidR="00730316" w:rsidRPr="009052AA" w:rsidRDefault="00EE66A4" w:rsidP="009052AA">
    <w:pPr>
      <w:pStyle w:val="Header"/>
    </w:pPr>
    <w:r>
      <w:fldChar w:fldCharType="begin"/>
    </w:r>
    <w:r>
      <w:instrText xml:space="preserve"> STYLEREF  "Heading 3"  \* MERGEFORMAT </w:instrText>
    </w:r>
    <w:r>
      <w:fldChar w:fldCharType="separate"/>
    </w:r>
    <w:r w:rsidR="00004B2B">
      <w:rPr>
        <w:noProof/>
      </w:rPr>
      <w:t>The Saturday of Pre-Lent Leave-Taking</w:t>
    </w:r>
    <w:r>
      <w:rPr>
        <w:noProof/>
      </w:rPr>
      <w:fldChar w:fldCharType="end"/>
    </w: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730316" w:rsidRPr="00E00D27" w:rsidRDefault="00730316"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5C3A" w14:textId="469C2CED" w:rsidR="00730316" w:rsidRPr="00C77A70" w:rsidRDefault="00EE66A4" w:rsidP="00C77A70">
    <w:pPr>
      <w:pStyle w:val="Header"/>
    </w:pPr>
    <w:r>
      <w:fldChar w:fldCharType="begin"/>
    </w:r>
    <w:r>
      <w:instrText xml:space="preserve"> STYLEREF  "Heading 3"  \* MERGEFORMAT </w:instrText>
    </w:r>
    <w:r>
      <w:fldChar w:fldCharType="separate"/>
    </w:r>
    <w:r w:rsidR="00004B2B">
      <w:rPr>
        <w:noProof/>
      </w:rPr>
      <w:t>The Fourth Sunday of October or Ⲡⲁⲱⲡⲉ</w:t>
    </w:r>
    <w:r>
      <w:rPr>
        <w:noProof/>
      </w:rPr>
      <w:fldChar w:fldCharType="end"/>
    </w: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730316" w:rsidRPr="00E00D27" w:rsidRDefault="00730316" w:rsidP="005A567D">
    <w:pPr>
      <w:pStyle w:val="Header"/>
    </w:pPr>
  </w:p>
  <w:p w14:paraId="322C7382" w14:textId="77777777" w:rsidR="00730316" w:rsidRPr="00686912" w:rsidRDefault="00730316" w:rsidP="005A567D">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730316" w:rsidRPr="00E00D27" w:rsidRDefault="00730316" w:rsidP="005A567D">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1405" w14:textId="0C22DF87" w:rsidR="00730316" w:rsidRPr="009052AA" w:rsidRDefault="00730316" w:rsidP="009052AA">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8624" w14:textId="05134D94" w:rsidR="00730316" w:rsidRPr="009052AA" w:rsidRDefault="00730316" w:rsidP="009052AA">
    <w:pPr>
      <w:pStyle w:val="Header"/>
    </w:pPr>
    <w:r>
      <w:fldChar w:fldCharType="begin"/>
    </w:r>
    <w:r>
      <w:instrText xml:space="preserve"> STYLEREF  "Heading 3"  \* MERGEFORMAT </w:instrText>
    </w:r>
    <w:r>
      <w:fldChar w:fldCharType="end"/>
    </w: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730316" w:rsidRPr="00E00D27" w:rsidRDefault="00730316" w:rsidP="005A567D">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B548" w14:textId="68309ACC" w:rsidR="00730316" w:rsidRPr="009052AA" w:rsidRDefault="00EE66A4" w:rsidP="009052AA">
    <w:pPr>
      <w:pStyle w:val="Header"/>
    </w:pPr>
    <w:r>
      <w:fldChar w:fldCharType="begin"/>
    </w:r>
    <w:r>
      <w:instrText xml:space="preserve"> STYLEREF  "Heading 3"  \* MERGEFORMAT </w:instrText>
    </w:r>
    <w:r>
      <w:fldChar w:fldCharType="separate"/>
    </w:r>
    <w:r w:rsidR="00004B2B">
      <w:rPr>
        <w:noProof/>
      </w:rPr>
      <w:t>Monday of The Preparation Week of Great Lent</w:t>
    </w:r>
    <w:r>
      <w:rPr>
        <w:noProof/>
      </w:rPr>
      <w:fldChar w:fldCharType="end"/>
    </w: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730316" w:rsidRPr="00E00D27" w:rsidRDefault="00730316" w:rsidP="005A567D">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818C" w14:textId="629CEDF1" w:rsidR="00730316" w:rsidRPr="009052AA" w:rsidRDefault="00EE66A4" w:rsidP="009052AA">
    <w:pPr>
      <w:pStyle w:val="Header"/>
    </w:pPr>
    <w:r>
      <w:fldChar w:fldCharType="begin"/>
    </w:r>
    <w:r>
      <w:instrText xml:space="preserve"> STYLEREF  "Heading 3"  \* MERGEFORMAT </w:instrText>
    </w:r>
    <w:r>
      <w:fldChar w:fldCharType="separate"/>
    </w:r>
    <w:r w:rsidR="00004B2B">
      <w:rPr>
        <w:noProof/>
      </w:rPr>
      <w:t>Monday of The Preparation Week of Great Lent</w:t>
    </w:r>
    <w:r>
      <w:rPr>
        <w:noProof/>
      </w:rPr>
      <w:fldChar w:fldCharType="end"/>
    </w: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730316" w:rsidRPr="00E00D27" w:rsidRDefault="00730316" w:rsidP="005A567D">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FAD6" w14:textId="3F0A72EC" w:rsidR="00730316" w:rsidRPr="009052AA" w:rsidRDefault="00EE66A4" w:rsidP="009052AA">
    <w:pPr>
      <w:pStyle w:val="Header"/>
    </w:pPr>
    <w:r>
      <w:fldChar w:fldCharType="begin"/>
    </w:r>
    <w:r>
      <w:instrText xml:space="preserve"> STYLEREF  "Heading 3"  </w:instrText>
    </w:r>
    <w:r>
      <w:instrText xml:space="preserve">\* MERGEFORMAT </w:instrText>
    </w:r>
    <w:r w:rsidR="00004B2B">
      <w:fldChar w:fldCharType="separate"/>
    </w:r>
    <w:r w:rsidR="00004B2B">
      <w:rPr>
        <w:noProof/>
      </w:rPr>
      <w:t>Tuesday of The Preparation Week of Great Lent</w:t>
    </w:r>
    <w:r>
      <w:rPr>
        <w:noProof/>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730316" w:rsidRPr="00E00D27" w:rsidRDefault="00730316" w:rsidP="005A567D">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730316" w:rsidRPr="00E00D27" w:rsidRDefault="00730316" w:rsidP="005A567D">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9620" w14:textId="3AC09622" w:rsidR="00730316" w:rsidRPr="009052AA" w:rsidRDefault="00730316" w:rsidP="009052AA">
    <w:pPr>
      <w:pStyle w:val="Header"/>
    </w:pPr>
    <w:r>
      <w:fldChar w:fldCharType="begin"/>
    </w:r>
    <w:r>
      <w:instrText xml:space="preserve"> STYLEREF  "Heading 3"  \* MERGEFORMAT </w:instrText>
    </w:r>
    <w:r>
      <w:rPr>
        <w:noProof/>
      </w:rPr>
      <w:fldChar w:fldCharType="end"/>
    </w: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730316" w:rsidRPr="00E00D27" w:rsidRDefault="00730316" w:rsidP="005A567D">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7063" w14:textId="3515FF33" w:rsidR="00730316" w:rsidRPr="009052AA" w:rsidRDefault="00EE66A4" w:rsidP="009052AA">
    <w:pPr>
      <w:pStyle w:val="Header"/>
    </w:pPr>
    <w:r>
      <w:fldChar w:fldCharType="begin"/>
    </w:r>
    <w:r>
      <w:instrText xml:space="preserve"> STYLEREF  "Heading 3"  \* MERGEFORMAT </w:instrText>
    </w:r>
    <w:r>
      <w:fldChar w:fldCharType="separate"/>
    </w:r>
    <w:r w:rsidR="00004B2B">
      <w:rPr>
        <w:noProof/>
      </w:rPr>
      <w:t>Thursday of The Preparation Week of Great Lent</w:t>
    </w:r>
    <w:r>
      <w:rPr>
        <w:noProof/>
      </w:rPr>
      <w:fldChar w:fldCharType="end"/>
    </w: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730316" w:rsidRPr="00E00D27" w:rsidRDefault="00730316" w:rsidP="005A567D">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F50" w14:textId="0FC7FE0D" w:rsidR="00730316" w:rsidRPr="009052AA" w:rsidRDefault="00EE66A4" w:rsidP="009052AA">
    <w:pPr>
      <w:pStyle w:val="Header"/>
    </w:pPr>
    <w:r>
      <w:fldChar w:fldCharType="begin"/>
    </w:r>
    <w:r>
      <w:instrText xml:space="preserve"> STYLEREF  "Heading 3"  \* MERGEFORMAT </w:instrText>
    </w:r>
    <w:r w:rsidR="00004B2B">
      <w:fldChar w:fldCharType="separate"/>
    </w:r>
    <w:r w:rsidR="00004B2B">
      <w:rPr>
        <w:noProof/>
      </w:rPr>
      <w:t>Friday of The Preparation Week of Great Lent</w:t>
    </w:r>
    <w:r>
      <w:rPr>
        <w:noProof/>
      </w:rPr>
      <w:fldChar w:fldCharType="end"/>
    </w: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730316" w:rsidRPr="00E00D27" w:rsidRDefault="00730316" w:rsidP="005A567D">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2D1D" w14:textId="6CEC2B34" w:rsidR="00730316" w:rsidRPr="009052AA" w:rsidRDefault="00EE66A4" w:rsidP="009052AA">
    <w:pPr>
      <w:pStyle w:val="Header"/>
    </w:pPr>
    <w:r>
      <w:fldChar w:fldCharType="begin"/>
    </w:r>
    <w:r>
      <w:instrText xml:space="preserve"> STYLEREF  "Heading 3"  \* MERGEFORMAT </w:instrText>
    </w:r>
    <w:r>
      <w:fldChar w:fldCharType="separate"/>
    </w:r>
    <w:r w:rsidR="00004B2B">
      <w:rPr>
        <w:noProof/>
      </w:rPr>
      <w:t>Saturday of The Preparation Week of Great Lent</w:t>
    </w:r>
    <w:r>
      <w:rPr>
        <w:noProof/>
      </w:rPr>
      <w:fldChar w:fldCharType="end"/>
    </w: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730316" w:rsidRPr="00E00D27" w:rsidRDefault="00730316" w:rsidP="005A567D">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730316" w:rsidRPr="00E00D27" w:rsidRDefault="00730316" w:rsidP="005A567D">
    <w:pPr>
      <w:pStyle w:val="Header"/>
    </w:pPr>
  </w:p>
  <w:p w14:paraId="0ECFD775" w14:textId="77777777" w:rsidR="00730316" w:rsidRPr="00686912" w:rsidRDefault="00730316"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730316" w:rsidRPr="00E00D27" w:rsidRDefault="00730316" w:rsidP="005A567D">
    <w:pPr>
      <w:pStyle w:val="Header"/>
    </w:pPr>
  </w:p>
  <w:p w14:paraId="312E5CD4" w14:textId="77777777" w:rsidR="00730316" w:rsidRPr="00686912" w:rsidRDefault="00730316" w:rsidP="005A567D">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730316" w:rsidRPr="00E00D27" w:rsidRDefault="00730316" w:rsidP="005A567D">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04E5" w14:textId="77777777" w:rsidR="00730316" w:rsidRPr="009052AA" w:rsidRDefault="00730316" w:rsidP="009052AA">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EE1A" w14:textId="5811CF37" w:rsidR="00730316" w:rsidRPr="009052AA" w:rsidRDefault="00730316" w:rsidP="009052AA">
    <w:pPr>
      <w:pStyle w:val="Header"/>
    </w:pPr>
    <w:r>
      <w:fldChar w:fldCharType="begin"/>
    </w:r>
    <w:r>
      <w:instrText xml:space="preserve"> STYLEREF  "Heading 3"  \* MERGEFORMAT </w:instrText>
    </w:r>
    <w:r>
      <w:fldChar w:fldCharType="end"/>
    </w: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730316" w:rsidRPr="00E00D27" w:rsidRDefault="00730316" w:rsidP="005A567D">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730316" w:rsidRPr="00E00D27" w:rsidRDefault="00730316" w:rsidP="005A567D">
    <w:pPr>
      <w:pStyle w:val="Header"/>
    </w:pPr>
  </w:p>
  <w:p w14:paraId="407B470D" w14:textId="77777777" w:rsidR="00730316" w:rsidRPr="00686912" w:rsidRDefault="00730316" w:rsidP="005A567D">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730316" w:rsidRPr="00E00D27" w:rsidRDefault="00730316" w:rsidP="005A567D">
    <w:pPr>
      <w:pStyle w:val="Header"/>
    </w:pP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842C" w14:textId="28009A55" w:rsidR="00730316" w:rsidRPr="009052AA" w:rsidRDefault="00EE66A4" w:rsidP="009052AA">
    <w:pPr>
      <w:pStyle w:val="Header"/>
    </w:pPr>
    <w:r>
      <w:fldChar w:fldCharType="begin"/>
    </w:r>
    <w:r>
      <w:instrText xml:space="preserve"> STYLEREF  "Heading 3"  \* MERGEFORMAT </w:instrText>
    </w:r>
    <w:r>
      <w:fldChar w:fldCharType="separate"/>
    </w:r>
    <w:r w:rsidR="00004B2B">
      <w:rPr>
        <w:noProof/>
      </w:rPr>
      <w:t>Monday of First (Second) Week of Great Lent</w:t>
    </w:r>
    <w:r>
      <w:rPr>
        <w:noProof/>
      </w:rPr>
      <w:fldChar w:fldCharType="end"/>
    </w: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730316" w:rsidRPr="00E00D27" w:rsidRDefault="00730316" w:rsidP="005A567D">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0529" w14:textId="3B0E0FCB" w:rsidR="00730316" w:rsidRPr="009052AA" w:rsidRDefault="00EE66A4" w:rsidP="009052AA">
    <w:pPr>
      <w:pStyle w:val="Header"/>
    </w:pPr>
    <w:r>
      <w:fldChar w:fldCharType="begin"/>
    </w:r>
    <w:r>
      <w:instrText xml:space="preserve"> STYLEREF  "Heading 3"  \* MERGEFORMAT </w:instrText>
    </w:r>
    <w:r w:rsidR="00004B2B">
      <w:fldChar w:fldCharType="separate"/>
    </w:r>
    <w:r w:rsidR="00004B2B">
      <w:rPr>
        <w:noProof/>
      </w:rPr>
      <w:t>Tuesday of First (Second) Week of Great Lent</w:t>
    </w:r>
    <w:r>
      <w:rPr>
        <w:noProof/>
      </w:rPr>
      <w:fldChar w:fldCharType="end"/>
    </w: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730316" w:rsidRPr="00E00D27" w:rsidRDefault="00730316" w:rsidP="005A567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730316" w:rsidRPr="00E00D27" w:rsidRDefault="00730316" w:rsidP="005A567D">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2C65" w14:textId="013AE9BD" w:rsidR="00730316" w:rsidRPr="009052AA" w:rsidRDefault="00EE66A4" w:rsidP="009052AA">
    <w:pPr>
      <w:pStyle w:val="Header"/>
    </w:pPr>
    <w:r>
      <w:fldChar w:fldCharType="begin"/>
    </w:r>
    <w:r>
      <w:instrText xml:space="preserve"> ST</w:instrText>
    </w:r>
    <w:r>
      <w:instrText xml:space="preserve">YLEREF  "Heading 3"  \* MERGEFORMAT </w:instrText>
    </w:r>
    <w:r w:rsidR="00004B2B">
      <w:fldChar w:fldCharType="separate"/>
    </w:r>
    <w:r w:rsidR="00004B2B">
      <w:rPr>
        <w:noProof/>
      </w:rPr>
      <w:t>Wednesday of First (Second) Week of Great Lent</w:t>
    </w:r>
    <w:r>
      <w:rPr>
        <w:noProof/>
      </w:rPr>
      <w:fldChar w:fldCharType="end"/>
    </w: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730316" w:rsidRPr="00E00D27" w:rsidRDefault="00730316" w:rsidP="005A567D">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009C" w14:textId="588B8920" w:rsidR="00730316" w:rsidRPr="009052AA" w:rsidRDefault="00EE66A4" w:rsidP="009052AA">
    <w:pPr>
      <w:pStyle w:val="Header"/>
    </w:pPr>
    <w:r>
      <w:fldChar w:fldCharType="begin"/>
    </w:r>
    <w:r>
      <w:instrText xml:space="preserve"> STYLEREF  "Heading 3"  \* MERGEFORMAT </w:instrText>
    </w:r>
    <w:r>
      <w:fldChar w:fldCharType="separate"/>
    </w:r>
    <w:r w:rsidR="00004B2B">
      <w:rPr>
        <w:noProof/>
      </w:rPr>
      <w:t>Thursday of First (Second) Week of Great Lent</w:t>
    </w:r>
    <w:r>
      <w:rPr>
        <w:noProof/>
      </w:rPr>
      <w:fldChar w:fldCharType="end"/>
    </w: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730316" w:rsidRPr="00E00D27" w:rsidRDefault="00730316" w:rsidP="005A567D">
    <w:pPr>
      <w:pStyle w:val="Header"/>
    </w:pP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9A55" w14:textId="054D497B" w:rsidR="00730316" w:rsidRPr="009052AA" w:rsidRDefault="00EE66A4" w:rsidP="009052AA">
    <w:pPr>
      <w:pStyle w:val="Header"/>
    </w:pPr>
    <w:r>
      <w:fldChar w:fldCharType="begin"/>
    </w:r>
    <w:r>
      <w:instrText xml:space="preserve"> STYLEREF  "Heading 3"  \* MERGEFORMAT </w:instrText>
    </w:r>
    <w:r w:rsidR="00004B2B">
      <w:fldChar w:fldCharType="separate"/>
    </w:r>
    <w:r w:rsidR="00004B2B">
      <w:rPr>
        <w:noProof/>
      </w:rPr>
      <w:t>Friday of First (Second) Week of Great Lent</w:t>
    </w:r>
    <w:r>
      <w:rPr>
        <w:noProof/>
      </w:rPr>
      <w:fldChar w:fldCharType="end"/>
    </w: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730316" w:rsidRPr="00E00D27" w:rsidRDefault="00730316" w:rsidP="005A567D">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ADED" w14:textId="3618ADE0" w:rsidR="00730316" w:rsidRPr="009052AA" w:rsidRDefault="00EE66A4" w:rsidP="009052AA">
    <w:pPr>
      <w:pStyle w:val="Header"/>
    </w:pPr>
    <w:r>
      <w:fldChar w:fldCharType="begin"/>
    </w:r>
    <w:r>
      <w:instrText xml:space="preserve"> STYLERE</w:instrText>
    </w:r>
    <w:r>
      <w:instrText xml:space="preserve">F  "Heading 3"  \* MERGEFORMAT </w:instrText>
    </w:r>
    <w:r w:rsidR="00004B2B">
      <w:fldChar w:fldCharType="separate"/>
    </w:r>
    <w:r w:rsidR="00004B2B">
      <w:rPr>
        <w:noProof/>
      </w:rPr>
      <w:t>Saturday of First (Second) Week of Great Lent</w:t>
    </w:r>
    <w:r>
      <w:rPr>
        <w:noProof/>
      </w:rPr>
      <w:fldChar w:fldCharType="end"/>
    </w: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730316" w:rsidRPr="00E00D27" w:rsidRDefault="00730316" w:rsidP="005A567D">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730316" w:rsidRPr="00E00D27" w:rsidRDefault="00730316" w:rsidP="005A567D">
    <w:pPr>
      <w:pStyle w:val="Header"/>
    </w:pPr>
  </w:p>
  <w:p w14:paraId="77E5D3BA" w14:textId="77777777" w:rsidR="00730316" w:rsidRPr="00686912" w:rsidRDefault="00730316" w:rsidP="005A567D">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730316" w:rsidRPr="00E00D27" w:rsidRDefault="00730316" w:rsidP="005A567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B2" w14:textId="784CFCC2" w:rsidR="00730316" w:rsidRPr="00C77A70" w:rsidRDefault="00730316" w:rsidP="00C77A70">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3B4D" w14:textId="77777777" w:rsidR="00730316" w:rsidRPr="009052AA" w:rsidRDefault="00730316" w:rsidP="009052AA">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EBED" w14:textId="7832969A" w:rsidR="00730316" w:rsidRPr="009052AA" w:rsidRDefault="00730316" w:rsidP="009052AA">
    <w:pPr>
      <w:pStyle w:val="Header"/>
    </w:pPr>
    <w:r>
      <w:fldChar w:fldCharType="begin"/>
    </w:r>
    <w:r>
      <w:instrText xml:space="preserve"> STYLEREF  "Heading 3"  \* MERGEFORMAT </w:instrText>
    </w:r>
    <w:r>
      <w:fldChar w:fldCharType="end"/>
    </w: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730316" w:rsidRPr="00E00D27" w:rsidRDefault="00730316" w:rsidP="005A567D">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730316" w:rsidRPr="00E00D27" w:rsidRDefault="00730316" w:rsidP="005A567D">
    <w:pPr>
      <w:pStyle w:val="Header"/>
    </w:pPr>
  </w:p>
  <w:p w14:paraId="5D9FD7B9" w14:textId="77777777" w:rsidR="00730316" w:rsidRPr="00686912" w:rsidRDefault="00730316" w:rsidP="005A567D">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730316" w:rsidRPr="00E00D27" w:rsidRDefault="00730316" w:rsidP="005A567D">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19E3" w14:textId="771A8EB8" w:rsidR="00730316" w:rsidRPr="009052AA" w:rsidRDefault="00730316" w:rsidP="009052AA">
    <w:pPr>
      <w:pStyle w:val="Header"/>
    </w:pPr>
    <w:r>
      <w:fldChar w:fldCharType="begin"/>
    </w:r>
    <w:r>
      <w:instrText xml:space="preserve"> STYLEREF  "Heading 3"  \* MERGEFORMAT </w:instrText>
    </w:r>
    <w:r>
      <w:fldChar w:fldCharType="end"/>
    </w: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730316" w:rsidRPr="00E00D27" w:rsidRDefault="00730316" w:rsidP="005A567D">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730316" w:rsidRPr="00E00D27" w:rsidRDefault="00730316" w:rsidP="005A567D">
    <w:pPr>
      <w:pStyle w:val="Header"/>
    </w:pPr>
  </w:p>
  <w:p w14:paraId="34F42286" w14:textId="77777777" w:rsidR="00730316" w:rsidRPr="00686912" w:rsidRDefault="00730316" w:rsidP="005A567D">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730316" w:rsidRPr="00E00D27" w:rsidRDefault="00730316" w:rsidP="005A567D">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3AE4" w14:textId="441BE0FB" w:rsidR="00730316" w:rsidRPr="009052AA" w:rsidRDefault="00EE66A4" w:rsidP="009052AA">
    <w:pPr>
      <w:pStyle w:val="Header"/>
    </w:pPr>
    <w:r>
      <w:fldChar w:fldCharType="begin"/>
    </w:r>
    <w:r>
      <w:instrText xml:space="preserve"> STYLEREF  "Heading 3"  \* MERGEFORMAT </w:instrText>
    </w:r>
    <w:r>
      <w:fldChar w:fldCharType="separate"/>
    </w:r>
    <w:r w:rsidR="00004B2B">
      <w:rPr>
        <w:noProof/>
      </w:rPr>
      <w:t>Tuesday of Second (Third) Week of Great Len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4178" w14:textId="1071701D" w:rsidR="00730316" w:rsidRPr="00E00D27" w:rsidRDefault="00EE66A4" w:rsidP="005A567D">
    <w:pPr>
      <w:pStyle w:val="Header"/>
    </w:pPr>
    <w:r>
      <w:fldChar w:fldCharType="begin"/>
    </w:r>
    <w:r>
      <w:instrText xml:space="preserve"> STYLEREF  "Heading 2"  \* MERGEFORMAT </w:instrText>
    </w:r>
    <w:r>
      <w:fldChar w:fldCharType="separate"/>
    </w:r>
    <w:r w:rsidR="00730316">
      <w:rPr>
        <w:noProof/>
      </w:rPr>
      <w:t xml:space="preserve">September or </w:t>
    </w:r>
    <w:r w:rsidR="00730316" w:rsidRPr="00BF7923">
      <w:rPr>
        <w:rFonts w:ascii="Garamond" w:hAnsi="Garamond" w:cs="Garamond"/>
        <w:noProof/>
      </w:rPr>
      <w:t>Ⲑⲟⲟⲩⲧ</w:t>
    </w:r>
    <w:r>
      <w:rPr>
        <w:rFonts w:ascii="Garamond" w:hAnsi="Garamond" w:cs="Garamond"/>
        <w:noProof/>
      </w:rPr>
      <w:fldChar w:fldCharType="end"/>
    </w:r>
  </w:p>
  <w:p w14:paraId="1B70BDD0" w14:textId="77777777" w:rsidR="00730316" w:rsidRPr="00E00D27" w:rsidRDefault="00730316" w:rsidP="005A567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730316" w:rsidRPr="00E00D27" w:rsidRDefault="00730316"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730316" w:rsidRPr="00E00D27" w:rsidRDefault="00730316" w:rsidP="005A567D">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730316" w:rsidRPr="00E00D27" w:rsidRDefault="00730316" w:rsidP="005A567D">
    <w:pPr>
      <w:pStyle w:val="Header"/>
    </w:pPr>
  </w:p>
  <w:p w14:paraId="4A849958" w14:textId="77777777" w:rsidR="00730316" w:rsidRPr="00686912" w:rsidRDefault="00730316" w:rsidP="005A567D">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730316" w:rsidRPr="00E00D27" w:rsidRDefault="00730316" w:rsidP="005A567D">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7BDE" w14:textId="6D08F6AC" w:rsidR="00730316" w:rsidRPr="009052AA" w:rsidRDefault="00730316" w:rsidP="009052AA">
    <w:pPr>
      <w:pStyle w:val="Header"/>
    </w:pPr>
    <w:r>
      <w:fldChar w:fldCharType="begin"/>
    </w:r>
    <w:r>
      <w:instrText xml:space="preserve"> STYLEREF  "Heading 3"  \* MERGEFORMAT </w:instrText>
    </w:r>
    <w:r>
      <w:fldChar w:fldCharType="end"/>
    </w: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730316" w:rsidRPr="00E00D27" w:rsidRDefault="00730316" w:rsidP="005A567D">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730316" w:rsidRPr="00E00D27" w:rsidRDefault="00730316" w:rsidP="005A567D">
    <w:pPr>
      <w:pStyle w:val="Header"/>
    </w:pPr>
  </w:p>
  <w:p w14:paraId="27B65A58" w14:textId="77777777" w:rsidR="00730316" w:rsidRPr="00686912" w:rsidRDefault="00730316" w:rsidP="005A567D">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730316" w:rsidRPr="00E00D27" w:rsidRDefault="00730316" w:rsidP="005A567D">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7356" w14:textId="7A5DBCE9" w:rsidR="00730316" w:rsidRPr="009052AA" w:rsidRDefault="00EE66A4" w:rsidP="009052AA">
    <w:pPr>
      <w:pStyle w:val="Header"/>
    </w:pPr>
    <w:r>
      <w:fldChar w:fldCharType="begin"/>
    </w:r>
    <w:r>
      <w:instrText xml:space="preserve"> STYLEREF  "Heading 3"  \* MERGEFORMAT </w:instrText>
    </w:r>
    <w:r>
      <w:fldChar w:fldCharType="separate"/>
    </w:r>
    <w:r w:rsidR="00004B2B">
      <w:rPr>
        <w:noProof/>
      </w:rPr>
      <w:t>Thursday of Second (Third) Week of Great Lent</w:t>
    </w:r>
    <w:r>
      <w:rPr>
        <w:noProof/>
      </w:rPr>
      <w:fldChar w:fldCharType="end"/>
    </w: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730316" w:rsidRPr="00E00D27" w:rsidRDefault="00730316" w:rsidP="005A567D">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6E76" w14:textId="30B0F11C" w:rsidR="00730316" w:rsidRPr="009052AA" w:rsidRDefault="00730316" w:rsidP="009052AA">
    <w:pPr>
      <w:pStyle w:val="Header"/>
    </w:pPr>
    <w:r>
      <w:fldChar w:fldCharType="begin"/>
    </w:r>
    <w:r>
      <w:instrText xml:space="preserve"> STYLEREF  "Heading 3"  \* MERGEFORMAT </w:instrText>
    </w:r>
    <w: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730316" w:rsidRPr="00E00D27" w:rsidRDefault="00730316" w:rsidP="005A567D">
    <w:pPr>
      <w:pStyle w:val="Header"/>
    </w:pPr>
  </w:p>
  <w:p w14:paraId="6F1DF7C6" w14:textId="77777777" w:rsidR="00730316" w:rsidRPr="00686912" w:rsidRDefault="00730316" w:rsidP="005A567D">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730316" w:rsidRPr="00E00D27" w:rsidRDefault="00730316" w:rsidP="005A567D">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1F08" w14:textId="267E49DA" w:rsidR="00730316" w:rsidRPr="009052AA" w:rsidRDefault="00EE66A4" w:rsidP="009052AA">
    <w:pPr>
      <w:pStyle w:val="Header"/>
    </w:pPr>
    <w:r>
      <w:fldChar w:fldCharType="begin"/>
    </w:r>
    <w:r>
      <w:instrText xml:space="preserve"> STYLEREF  "Heading 3"  \* MERGEFORMAT </w:instrText>
    </w:r>
    <w:r>
      <w:fldChar w:fldCharType="separate"/>
    </w:r>
    <w:r w:rsidR="00004B2B">
      <w:rPr>
        <w:noProof/>
      </w:rPr>
      <w:t>Friday of Second (Third) Week of Great Lent</w:t>
    </w:r>
    <w:r>
      <w:rPr>
        <w:noProof/>
      </w:rPr>
      <w:fldChar w:fldCharType="end"/>
    </w:r>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730316" w:rsidRPr="00E00D27" w:rsidRDefault="00730316" w:rsidP="005A567D">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730316" w:rsidRPr="00E00D27" w:rsidRDefault="00730316" w:rsidP="005A567D">
    <w:pPr>
      <w:pStyle w:val="Header"/>
    </w:pPr>
  </w:p>
  <w:p w14:paraId="6EFC0A4A" w14:textId="77777777" w:rsidR="00730316" w:rsidRPr="00686912" w:rsidRDefault="00730316" w:rsidP="005A567D">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730316" w:rsidRPr="00E00D27" w:rsidRDefault="00730316" w:rsidP="005A567D">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1921" w14:textId="45C17F09" w:rsidR="00730316" w:rsidRPr="009052AA" w:rsidRDefault="00EE66A4" w:rsidP="009052AA">
    <w:pPr>
      <w:pStyle w:val="Header"/>
    </w:pPr>
    <w:r>
      <w:fldChar w:fldCharType="begin"/>
    </w:r>
    <w:r>
      <w:instrText xml:space="preserve"> STYLEREF  "Heading 3"  \* MERGEFORMAT </w:instrText>
    </w:r>
    <w:r>
      <w:fldChar w:fldCharType="separate"/>
    </w:r>
    <w:r w:rsidR="00004B2B">
      <w:rPr>
        <w:noProof/>
      </w:rPr>
      <w:t>Saturday of Second (Third) Week of Great Lent</w:t>
    </w:r>
    <w:r>
      <w:rPr>
        <w:noProof/>
      </w:rPr>
      <w:fldChar w:fldCharType="end"/>
    </w: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730316" w:rsidRPr="00E00D27" w:rsidRDefault="00730316" w:rsidP="005A567D">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730316" w:rsidRPr="00E00D27" w:rsidRDefault="00730316" w:rsidP="005A567D">
    <w:pPr>
      <w:pStyle w:val="Header"/>
    </w:pPr>
  </w:p>
  <w:p w14:paraId="61BAAEE6" w14:textId="77777777" w:rsidR="00730316" w:rsidRPr="00686912" w:rsidRDefault="00730316" w:rsidP="005A567D">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730316" w:rsidRPr="00E00D27" w:rsidRDefault="00730316" w:rsidP="005A567D">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BF2B" w14:textId="77777777" w:rsidR="00730316" w:rsidRPr="009052AA" w:rsidRDefault="00730316" w:rsidP="009052A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730316" w:rsidRPr="00E00D27" w:rsidRDefault="00730316" w:rsidP="005A567D">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A76D" w14:textId="27C24C37" w:rsidR="00730316" w:rsidRPr="009052AA" w:rsidRDefault="00730316" w:rsidP="009052AA">
    <w:pPr>
      <w:pStyle w:val="Header"/>
    </w:pPr>
    <w:r>
      <w:fldChar w:fldCharType="begin"/>
    </w:r>
    <w:r>
      <w:instrText xml:space="preserve"> STYLEREF  "Heading 3"  \* MERGEFORMAT </w:instrText>
    </w:r>
    <w:r>
      <w:fldChar w:fldCharType="end"/>
    </w: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730316" w:rsidRPr="00E00D27" w:rsidRDefault="00730316" w:rsidP="005A567D">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787D" w14:textId="52FCC43B" w:rsidR="00730316" w:rsidRPr="009052AA" w:rsidRDefault="00730316" w:rsidP="009052AA">
    <w:pPr>
      <w:pStyle w:val="Header"/>
    </w:pPr>
    <w:r>
      <w:fldChar w:fldCharType="begin"/>
    </w:r>
    <w:r>
      <w:instrText xml:space="preserve"> STYLEREF  "Heading 3"  \* MERGEFORMAT </w:instrText>
    </w:r>
    <w:r>
      <w:fldChar w:fldCharType="end"/>
    </w: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730316" w:rsidRPr="00E00D27" w:rsidRDefault="00730316" w:rsidP="005A567D">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9C3E" w14:textId="72086C7C" w:rsidR="00730316" w:rsidRPr="009052AA" w:rsidRDefault="00EE66A4" w:rsidP="009052AA">
    <w:pPr>
      <w:pStyle w:val="Header"/>
    </w:pPr>
    <w:r>
      <w:fldChar w:fldCharType="begin"/>
    </w:r>
    <w:r>
      <w:instrText xml:space="preserve"> STYLEREF  "Heading 3"  \* MERGEFORMAT </w:instrText>
    </w:r>
    <w:r>
      <w:fldChar w:fldCharType="separate"/>
    </w:r>
    <w:r w:rsidR="00004B2B">
      <w:rPr>
        <w:noProof/>
      </w:rPr>
      <w:t>Monday of Third (Fourth) Week of Great Lent</w:t>
    </w:r>
    <w:r>
      <w:rPr>
        <w:noProof/>
      </w:rPr>
      <w:fldChar w:fldCharType="end"/>
    </w: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730316" w:rsidRPr="00E00D27" w:rsidRDefault="00730316" w:rsidP="005A567D">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6826" w14:textId="7D25C206" w:rsidR="00730316" w:rsidRPr="009052AA" w:rsidRDefault="00730316" w:rsidP="009052AA">
    <w:pPr>
      <w:pStyle w:val="Header"/>
    </w:pPr>
    <w:r>
      <w:fldChar w:fldCharType="begin"/>
    </w:r>
    <w:r>
      <w:instrText xml:space="preserve"> STYLEREF  "Heading 3"  \* MERGEFORMAT </w:instrText>
    </w:r>
    <w:r>
      <w:fldChar w:fldCharType="end"/>
    </w:r>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730316" w:rsidRPr="00E00D27" w:rsidRDefault="00730316" w:rsidP="005A567D">
    <w:pPr>
      <w:pStyle w:val="Heade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E694" w14:textId="367E3D50" w:rsidR="00730316" w:rsidRPr="009052AA" w:rsidRDefault="00EE66A4" w:rsidP="009052AA">
    <w:pPr>
      <w:pStyle w:val="Header"/>
    </w:pPr>
    <w:r>
      <w:fldChar w:fldCharType="begin"/>
    </w:r>
    <w:r>
      <w:instrText xml:space="preserve"> STYLEREF  "Heading 3"  \* MERGEFORMAT </w:instrText>
    </w:r>
    <w:r>
      <w:fldChar w:fldCharType="separate"/>
    </w:r>
    <w:r w:rsidR="00004B2B">
      <w:rPr>
        <w:noProof/>
      </w:rPr>
      <w:t>Wednesday of Third (Fourth) Week of Great Lent</w:t>
    </w:r>
    <w:r>
      <w:rPr>
        <w:noProof/>
      </w:rPr>
      <w:fldChar w:fldCharType="end"/>
    </w:r>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730316" w:rsidRPr="00E00D27" w:rsidRDefault="00730316" w:rsidP="005A567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261" w14:textId="572FEFEF" w:rsidR="00730316" w:rsidRPr="00C77A70" w:rsidRDefault="00EE66A4" w:rsidP="00C77A70">
    <w:pPr>
      <w:pStyle w:val="Header"/>
    </w:pPr>
    <w:r>
      <w:fldChar w:fldCharType="begin"/>
    </w:r>
    <w:r>
      <w:instrText xml:space="preserve"> STYLEREF  "Heading 3"  \* MERGEFORMAT </w:instrText>
    </w:r>
    <w:r>
      <w:fldChar w:fldCharType="separate"/>
    </w:r>
    <w:r w:rsidR="00004B2B">
      <w:rPr>
        <w:noProof/>
      </w:rPr>
      <w:t>October 11 (12) / Ⲡⲁⲱⲡⲉ 14</w:t>
    </w:r>
    <w:r>
      <w:rPr>
        <w:noProof/>
      </w:rPr>
      <w:fldChar w:fldCharType="end"/>
    </w: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3EF5" w14:textId="57AFF42B" w:rsidR="00730316" w:rsidRPr="009052AA" w:rsidRDefault="00730316" w:rsidP="009052AA">
    <w:pPr>
      <w:pStyle w:val="Header"/>
    </w:pPr>
    <w:r>
      <w:fldChar w:fldCharType="begin"/>
    </w:r>
    <w:r>
      <w:instrText xml:space="preserve"> STYLEREF  "Heading 3"  \* MERGEFORMAT </w:instrText>
    </w:r>
    <w:r>
      <w:fldChar w:fldCharType="end"/>
    </w: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730316" w:rsidRPr="00E00D27" w:rsidRDefault="00730316" w:rsidP="005A567D">
    <w:pPr>
      <w:pStyle w:val="Header"/>
    </w:pP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4C06" w14:textId="10E4CEA2" w:rsidR="00730316" w:rsidRPr="009052AA" w:rsidRDefault="00EE66A4" w:rsidP="009052AA">
    <w:pPr>
      <w:pStyle w:val="Header"/>
    </w:pPr>
    <w:r>
      <w:fldChar w:fldCharType="begin"/>
    </w:r>
    <w:r>
      <w:instrText xml:space="preserve"> STYLEREF  "Heading 3"  \* MERGEFORMAT </w:instrText>
    </w:r>
    <w:r>
      <w:fldChar w:fldCharType="separate"/>
    </w:r>
    <w:r w:rsidR="00004B2B">
      <w:rPr>
        <w:noProof/>
      </w:rPr>
      <w:t>Friday of Third (Fourth) Week of Great Lent</w:t>
    </w:r>
    <w:r>
      <w:rPr>
        <w:noProof/>
      </w:rPr>
      <w:fldChar w:fldCharType="end"/>
    </w: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730316" w:rsidRPr="00E00D27" w:rsidRDefault="00730316" w:rsidP="005A567D">
    <w:pPr>
      <w:pStyle w:val="Header"/>
    </w:pP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347C" w14:textId="60D6FFF7" w:rsidR="00730316" w:rsidRPr="009052AA" w:rsidRDefault="00EE66A4" w:rsidP="009052AA">
    <w:pPr>
      <w:pStyle w:val="Header"/>
    </w:pPr>
    <w:r>
      <w:fldChar w:fldCharType="begin"/>
    </w:r>
    <w:r>
      <w:instrText xml:space="preserve"> STYLEREF  "Heading 3"  \* MERGEFORMAT </w:instrText>
    </w:r>
    <w:r w:rsidR="00004B2B">
      <w:fldChar w:fldCharType="separate"/>
    </w:r>
    <w:r w:rsidR="00004B2B">
      <w:rPr>
        <w:noProof/>
      </w:rPr>
      <w:t>Saturday of Third (Fourth) Week of Great Lent</w:t>
    </w:r>
    <w:r>
      <w:rPr>
        <w:noProof/>
      </w:rPr>
      <w:fldChar w:fldCharType="end"/>
    </w: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730316" w:rsidRPr="00E00D27" w:rsidRDefault="00730316" w:rsidP="005A567D">
    <w:pPr>
      <w:pStyle w:val="Header"/>
    </w:pP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9BD1" w14:textId="4691A8B1" w:rsidR="00730316" w:rsidRPr="009052AA" w:rsidRDefault="00EE66A4" w:rsidP="009052AA">
    <w:pPr>
      <w:pStyle w:val="Header"/>
    </w:pPr>
    <w:r>
      <w:fldChar w:fldCharType="begin"/>
    </w:r>
    <w:r>
      <w:instrText xml:space="preserve"> STYLEREF  "Heading 3"  \* MERGEFORMAT </w:instrText>
    </w:r>
    <w:r>
      <w:fldChar w:fldCharType="separate"/>
    </w:r>
    <w:r w:rsidR="00004B2B">
      <w:rPr>
        <w:noProof/>
      </w:rPr>
      <w:t>Saturday of Third (Fourth) Week of Great Lent</w:t>
    </w:r>
    <w:r>
      <w:rPr>
        <w:noProof/>
      </w:rPr>
      <w:fldChar w:fldCharType="end"/>
    </w: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730316" w:rsidRPr="00E00D27" w:rsidRDefault="00730316" w:rsidP="005A567D">
    <w:pPr>
      <w:pStyle w:val="Header"/>
    </w:pP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845C" w14:textId="5563390B" w:rsidR="00730316" w:rsidRPr="009052AA" w:rsidRDefault="00730316" w:rsidP="009052AA">
    <w:pPr>
      <w:pStyle w:val="Header"/>
    </w:pPr>
    <w:r>
      <w:fldChar w:fldCharType="begin"/>
    </w:r>
    <w:r>
      <w:instrText xml:space="preserve"> STYLEREF  "Heading 3"  \* MERGEFORMAT </w:instrText>
    </w:r>
    <w:r>
      <w:fldChar w:fldCharType="end"/>
    </w: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730316" w:rsidRPr="00E00D27" w:rsidRDefault="00730316" w:rsidP="005A567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730316" w:rsidRPr="00E00D27" w:rsidRDefault="00730316" w:rsidP="005A567D">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FFF3" w14:textId="1D305FDC" w:rsidR="00730316" w:rsidRPr="009052AA" w:rsidRDefault="00730316" w:rsidP="009052AA">
    <w:pPr>
      <w:pStyle w:val="Header"/>
    </w:pPr>
    <w:r>
      <w:fldChar w:fldCharType="begin"/>
    </w:r>
    <w:r>
      <w:instrText xml:space="preserve"> STYLEREF  "Heading 3"  \* MERGEFORMAT </w:instrText>
    </w:r>
    <w:r>
      <w:fldChar w:fldCharType="end"/>
    </w: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730316" w:rsidRPr="00E00D27" w:rsidRDefault="00730316" w:rsidP="005A567D">
    <w:pPr>
      <w:pStyle w:val="Header"/>
    </w:pP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2FCD" w14:textId="33D4948D" w:rsidR="00730316" w:rsidRPr="009052AA" w:rsidRDefault="00730316" w:rsidP="009052AA">
    <w:pPr>
      <w:pStyle w:val="Header"/>
    </w:pPr>
    <w:r>
      <w:fldChar w:fldCharType="begin"/>
    </w:r>
    <w:r>
      <w:instrText xml:space="preserve"> STYLEREF  "Heading 3"  \* MERGEFORMAT </w:instrText>
    </w:r>
    <w:r>
      <w:fldChar w:fldCharType="end"/>
    </w:r>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730316" w:rsidRPr="00E00D27" w:rsidRDefault="00730316" w:rsidP="005A567D">
    <w:pPr>
      <w:pStyle w:val="Header"/>
    </w:pP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03FA" w14:textId="26426392" w:rsidR="00730316" w:rsidRPr="009052AA" w:rsidRDefault="00EE66A4" w:rsidP="009052AA">
    <w:pPr>
      <w:pStyle w:val="Header"/>
    </w:pPr>
    <w:r>
      <w:fldChar w:fldCharType="begin"/>
    </w:r>
    <w:r>
      <w:instrText xml:space="preserve"> STYLEREF  "Heading 3"  \* MERGEFORMAT </w:instrText>
    </w:r>
    <w:r>
      <w:fldChar w:fldCharType="separate"/>
    </w:r>
    <w:r w:rsidR="00004B2B">
      <w:rPr>
        <w:noProof/>
      </w:rPr>
      <w:t>Tuesday of Fourth (Fifth) Week of Great Lent</w:t>
    </w:r>
    <w:r>
      <w:rPr>
        <w:noProof/>
      </w:rPr>
      <w:fldChar w:fldCharType="end"/>
    </w:r>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730316" w:rsidRPr="00E00D27" w:rsidRDefault="00730316" w:rsidP="005A567D">
    <w:pPr>
      <w:pStyle w:val="Header"/>
    </w:pP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5DB0" w14:textId="3D3A10B6" w:rsidR="00730316" w:rsidRPr="009052AA" w:rsidRDefault="00730316" w:rsidP="009052AA">
    <w:pPr>
      <w:pStyle w:val="Header"/>
    </w:pPr>
    <w:r>
      <w:fldChar w:fldCharType="begin"/>
    </w:r>
    <w:r>
      <w:instrText xml:space="preserve"> STYLEREF  "Heading 3"  \* MERGEFORMAT </w:instrText>
    </w:r>
    <w:r>
      <w:fldChar w:fldCharType="end"/>
    </w: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730316" w:rsidRPr="00E00D27" w:rsidRDefault="00730316" w:rsidP="005A567D">
    <w:pPr>
      <w:pStyle w:val="Header"/>
    </w:pP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2C37" w14:textId="11E9F15B" w:rsidR="00730316" w:rsidRPr="009052AA" w:rsidRDefault="00EE66A4" w:rsidP="009052AA">
    <w:pPr>
      <w:pStyle w:val="Header"/>
    </w:pPr>
    <w:r>
      <w:fldChar w:fldCharType="begin"/>
    </w:r>
    <w:r>
      <w:instrText xml:space="preserve"> STYLEREF  "Heading 3"  \* MERGEFORMAT </w:instrText>
    </w:r>
    <w:r>
      <w:fldChar w:fldCharType="separate"/>
    </w:r>
    <w:r w:rsidR="00004B2B">
      <w:rPr>
        <w:noProof/>
      </w:rPr>
      <w:t>Thursday of Fourth (Fifth) Week of Great Lent</w:t>
    </w:r>
    <w:r>
      <w:rPr>
        <w:noProof/>
      </w:rPr>
      <w:fldChar w:fldCharType="end"/>
    </w:r>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730316" w:rsidRPr="00E00D27" w:rsidRDefault="00730316" w:rsidP="005A567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A64" w14:textId="4E434E4D" w:rsidR="00730316" w:rsidRPr="00C77A70" w:rsidRDefault="0073031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9215" w14:textId="74322E89" w:rsidR="00730316" w:rsidRPr="009052AA" w:rsidRDefault="00EE66A4" w:rsidP="009052AA">
    <w:pPr>
      <w:pStyle w:val="Header"/>
    </w:pPr>
    <w:r>
      <w:fldChar w:fldCharType="begin"/>
    </w:r>
    <w:r>
      <w:instrText xml:space="preserve"> STYLEREF  "Heading 3"  \* MERGEFORMAT </w:instrText>
    </w:r>
    <w:r w:rsidR="00004B2B">
      <w:fldChar w:fldCharType="separate"/>
    </w:r>
    <w:r w:rsidR="00004B2B">
      <w:rPr>
        <w:noProof/>
      </w:rPr>
      <w:t>Friday of Fourth (Fifth) Week of Great Lent</w:t>
    </w:r>
    <w:r>
      <w:rPr>
        <w:noProof/>
      </w:rPr>
      <w:fldChar w:fldCharType="end"/>
    </w:r>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730316" w:rsidRPr="00E00D27" w:rsidRDefault="00730316" w:rsidP="005A567D">
    <w:pPr>
      <w:pStyle w:val="Header"/>
    </w:pP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332E" w14:textId="35991F74" w:rsidR="00730316" w:rsidRPr="009052AA" w:rsidRDefault="00EE66A4" w:rsidP="009052AA">
    <w:pPr>
      <w:pStyle w:val="Header"/>
    </w:pPr>
    <w:r>
      <w:fldChar w:fldCharType="begin"/>
    </w:r>
    <w:r>
      <w:instrText xml:space="preserve"> STYLEREF  "Heading 3"  \* MERGEFORMAT </w:instrText>
    </w:r>
    <w:r>
      <w:fldChar w:fldCharType="separate"/>
    </w:r>
    <w:r w:rsidR="00004B2B">
      <w:rPr>
        <w:noProof/>
      </w:rPr>
      <w:t>Saturday of Fourth (Fifth) Week of Great Lent</w:t>
    </w:r>
    <w:r>
      <w:rPr>
        <w:noProof/>
      </w:rPr>
      <w:fldChar w:fldCharType="end"/>
    </w:r>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730316" w:rsidRPr="00E00D27" w:rsidRDefault="00730316" w:rsidP="005A567D">
    <w:pPr>
      <w:pStyle w:val="Header"/>
    </w:pP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B56B" w14:textId="6D3B6250" w:rsidR="00730316" w:rsidRPr="009052AA" w:rsidRDefault="00EE66A4" w:rsidP="009052AA">
    <w:pPr>
      <w:pStyle w:val="Header"/>
    </w:pPr>
    <w:r>
      <w:fldChar w:fldCharType="begin"/>
    </w:r>
    <w:r>
      <w:instrText xml:space="preserve"> STYLEREF  "Heading 3"  \* MERGEFORMAT </w:instrText>
    </w:r>
    <w:r>
      <w:fldChar w:fldCharType="separate"/>
    </w:r>
    <w:r w:rsidR="00004B2B">
      <w:rPr>
        <w:noProof/>
      </w:rPr>
      <w:t>Saturday of Fourth (Fifth) Week of Great Lent</w:t>
    </w:r>
    <w:r>
      <w:rPr>
        <w:noProof/>
      </w:rPr>
      <w:fldChar w:fldCharType="end"/>
    </w:r>
  </w:p>
</w:hdr>
</file>

<file path=word/header5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730316" w:rsidRPr="00E00D27" w:rsidRDefault="00730316" w:rsidP="005A567D">
    <w:pPr>
      <w:pStyle w:val="Header"/>
    </w:pPr>
  </w:p>
</w:hdr>
</file>

<file path=word/header5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D9C5" w14:textId="68DE66D9" w:rsidR="00730316" w:rsidRPr="009052AA" w:rsidRDefault="00730316" w:rsidP="009052AA">
    <w:pPr>
      <w:pStyle w:val="Header"/>
    </w:pPr>
    <w:r>
      <w:fldChar w:fldCharType="begin"/>
    </w:r>
    <w:r>
      <w:instrText xml:space="preserve"> STYLEREF  "Heading 3"  \* MERGEFORMAT </w:instrText>
    </w:r>
    <w:r>
      <w:fldChar w:fldCharType="end"/>
    </w:r>
  </w:p>
</w:hdr>
</file>

<file path=word/header5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730316" w:rsidRPr="00E00D27" w:rsidRDefault="00730316" w:rsidP="005A567D">
    <w:pPr>
      <w:pStyle w:val="Header"/>
    </w:pPr>
  </w:p>
</w:hdr>
</file>

<file path=word/header5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8E23" w14:textId="4F60EF37" w:rsidR="00730316" w:rsidRPr="009052AA" w:rsidRDefault="00730316" w:rsidP="009052AA">
    <w:pPr>
      <w:pStyle w:val="Header"/>
    </w:pPr>
    <w:r>
      <w:fldChar w:fldCharType="begin"/>
    </w:r>
    <w:r>
      <w:instrText xml:space="preserve"> STYLEREF  "Heading 3"  \* MERGEFORMAT </w:instrText>
    </w:r>
    <w:r>
      <w:fldChar w:fldCharType="end"/>
    </w:r>
  </w:p>
</w:hdr>
</file>

<file path=word/header5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730316" w:rsidRPr="00E00D27" w:rsidRDefault="00730316" w:rsidP="005A567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730316" w:rsidRPr="00E00D27" w:rsidRDefault="00730316" w:rsidP="005A567D">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4961" w14:textId="39EFA278" w:rsidR="00730316" w:rsidRPr="009052AA" w:rsidRDefault="00730316" w:rsidP="009052AA">
    <w:pPr>
      <w:pStyle w:val="Header"/>
    </w:pPr>
    <w:r>
      <w:fldChar w:fldCharType="begin"/>
    </w:r>
    <w:r>
      <w:instrText xml:space="preserve"> STYLEREF  "Heading 3"  \* MERGEFORMAT </w:instrText>
    </w:r>
    <w:r>
      <w:fldChar w:fldCharType="end"/>
    </w:r>
  </w:p>
</w:hdr>
</file>

<file path=word/header5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730316" w:rsidRPr="00E00D27" w:rsidRDefault="00730316" w:rsidP="005A567D">
    <w:pPr>
      <w:pStyle w:val="Header"/>
    </w:pPr>
  </w:p>
</w:hdr>
</file>

<file path=word/header5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0722" w14:textId="2B2974F7" w:rsidR="00730316" w:rsidRPr="009052AA" w:rsidRDefault="00EE66A4" w:rsidP="009052AA">
    <w:pPr>
      <w:pStyle w:val="Header"/>
    </w:pPr>
    <w:r>
      <w:fldChar w:fldCharType="begin"/>
    </w:r>
    <w:r>
      <w:instrText xml:space="preserve"> STYLEREF  "Heading 3"  \* ME</w:instrText>
    </w:r>
    <w:r>
      <w:instrText xml:space="preserve">RGEFORMAT </w:instrText>
    </w:r>
    <w:r>
      <w:fldChar w:fldCharType="separate"/>
    </w:r>
    <w:r w:rsidR="00004B2B">
      <w:rPr>
        <w:noProof/>
      </w:rPr>
      <w:t>Tuesday of Fifth (Sixth) Week of Great Lent</w:t>
    </w:r>
    <w:r>
      <w:rPr>
        <w:noProof/>
      </w:rPr>
      <w:fldChar w:fldCharType="end"/>
    </w:r>
  </w:p>
</w:hdr>
</file>

<file path=word/header5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730316" w:rsidRPr="00E00D27" w:rsidRDefault="00730316" w:rsidP="005A567D">
    <w:pPr>
      <w:pStyle w:val="Header"/>
    </w:pPr>
  </w:p>
</w:hdr>
</file>

<file path=word/header5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1DFA" w14:textId="79C7918E" w:rsidR="00730316" w:rsidRPr="009052AA" w:rsidRDefault="00EE66A4" w:rsidP="009052AA">
    <w:pPr>
      <w:pStyle w:val="Header"/>
    </w:pPr>
    <w:r>
      <w:fldChar w:fldCharType="begin"/>
    </w:r>
    <w:r>
      <w:instrText xml:space="preserve"> STYLEREF  "Heading 3"  \* MERGEFORMAT </w:instrText>
    </w:r>
    <w:r w:rsidR="00004B2B">
      <w:fldChar w:fldCharType="separate"/>
    </w:r>
    <w:r w:rsidR="00004B2B">
      <w:rPr>
        <w:noProof/>
      </w:rPr>
      <w:t>Wednesday of Fifth (Sixth) Week of Great Lent</w:t>
    </w:r>
    <w:r>
      <w:rPr>
        <w:noProof/>
      </w:rPr>
      <w:fldChar w:fldCharType="end"/>
    </w:r>
  </w:p>
</w:hdr>
</file>

<file path=word/header5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730316" w:rsidRPr="00E00D27" w:rsidRDefault="00730316" w:rsidP="005A567D">
    <w:pPr>
      <w:pStyle w:val="Header"/>
    </w:pPr>
  </w:p>
</w:hdr>
</file>

<file path=word/header5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D682" w14:textId="3FF85A7E" w:rsidR="00730316" w:rsidRPr="009052AA" w:rsidRDefault="00EE66A4" w:rsidP="009052AA">
    <w:pPr>
      <w:pStyle w:val="Header"/>
    </w:pPr>
    <w:r>
      <w:fldChar w:fldCharType="begin"/>
    </w:r>
    <w:r>
      <w:instrText xml:space="preserve"> STYLEREF  "Heading 3"  \* MERGEFORMAT </w:instrText>
    </w:r>
    <w:r w:rsidR="00004B2B">
      <w:fldChar w:fldCharType="separate"/>
    </w:r>
    <w:r w:rsidR="00004B2B">
      <w:rPr>
        <w:noProof/>
      </w:rPr>
      <w:t>Thursday of Fifth (Sixth) Week of Great Lent</w:t>
    </w:r>
    <w:r>
      <w:rPr>
        <w:noProof/>
      </w:rPr>
      <w:fldChar w:fldCharType="end"/>
    </w:r>
  </w:p>
</w:hdr>
</file>

<file path=word/header5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730316" w:rsidRPr="00E00D27" w:rsidRDefault="00730316" w:rsidP="005A567D">
    <w:pPr>
      <w:pStyle w:val="Header"/>
    </w:pPr>
  </w:p>
</w:hdr>
</file>

<file path=word/header5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A6B8" w14:textId="1E933559" w:rsidR="00730316" w:rsidRPr="009052AA" w:rsidRDefault="00EE66A4" w:rsidP="009052AA">
    <w:pPr>
      <w:pStyle w:val="Header"/>
    </w:pPr>
    <w:r>
      <w:fldChar w:fldCharType="begin"/>
    </w:r>
    <w:r>
      <w:instrText xml:space="preserve"> STYLEREF  "Heading 3"  \* MERGEFORMAT </w:instrText>
    </w:r>
    <w:r w:rsidR="00004B2B">
      <w:fldChar w:fldCharType="separate"/>
    </w:r>
    <w:r w:rsidR="00004B2B">
      <w:rPr>
        <w:noProof/>
      </w:rPr>
      <w:t>Friday of Fifth (Sixth) Week of Great Lent</w:t>
    </w:r>
    <w:r>
      <w:rPr>
        <w:noProof/>
      </w:rPr>
      <w:fldChar w:fldCharType="end"/>
    </w:r>
  </w:p>
</w:hdr>
</file>

<file path=word/header5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730316" w:rsidRPr="00E00D27" w:rsidRDefault="00730316" w:rsidP="005A567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16F" w14:textId="260BC15A" w:rsidR="00730316" w:rsidRPr="00C77A70" w:rsidRDefault="00EE66A4" w:rsidP="00C77A70">
    <w:pPr>
      <w:pStyle w:val="Header"/>
    </w:pPr>
    <w:r>
      <w:fldChar w:fldCharType="begin"/>
    </w:r>
    <w:r>
      <w:instrText xml:space="preserve"> STYLEREF  "Heading 3"  \* MERGEFORMAT </w:instrText>
    </w:r>
    <w:r>
      <w:fldChar w:fldCharType="separate"/>
    </w:r>
    <w:r w:rsidR="00004B2B">
      <w:rPr>
        <w:noProof/>
      </w:rPr>
      <w:t>October 19 (20) / Ⲡⲁⲱⲡⲉ 22</w:t>
    </w:r>
    <w:r>
      <w:rPr>
        <w:noProof/>
      </w:rPr>
      <w:fldChar w:fldCharType="end"/>
    </w:r>
  </w:p>
</w:hdr>
</file>

<file path=word/header5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26C4" w14:textId="66C94CE2" w:rsidR="00730316" w:rsidRPr="009052AA" w:rsidRDefault="00EE66A4" w:rsidP="009052AA">
    <w:pPr>
      <w:pStyle w:val="Header"/>
    </w:pPr>
    <w:r>
      <w:fldChar w:fldCharType="begin"/>
    </w:r>
    <w:r>
      <w:instrText xml:space="preserve"> STYLEREF  "Heading 3"  \* MERGEFORMAT </w:instrText>
    </w:r>
    <w:r w:rsidR="00004B2B">
      <w:fldChar w:fldCharType="separate"/>
    </w:r>
    <w:r w:rsidR="00004B2B">
      <w:rPr>
        <w:noProof/>
      </w:rPr>
      <w:t>Saturday of Fifth (Sixth) Week of Great Lent</w:t>
    </w:r>
    <w:r>
      <w:rPr>
        <w:noProof/>
      </w:rPr>
      <w:fldChar w:fldCharType="end"/>
    </w:r>
  </w:p>
</w:hdr>
</file>

<file path=word/header5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730316" w:rsidRPr="00E00D27" w:rsidRDefault="00730316" w:rsidP="005A567D">
    <w:pPr>
      <w:pStyle w:val="Header"/>
    </w:pPr>
  </w:p>
</w:hdr>
</file>

<file path=word/header5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730316" w:rsidRPr="00E00D27" w:rsidRDefault="00730316" w:rsidP="005A567D">
    <w:pPr>
      <w:pStyle w:val="Header"/>
    </w:pPr>
  </w:p>
  <w:p w14:paraId="67064119" w14:textId="77777777" w:rsidR="00730316" w:rsidRPr="00686912" w:rsidRDefault="00730316" w:rsidP="005A567D">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730316" w:rsidRPr="00E00D27" w:rsidRDefault="00730316" w:rsidP="005A567D">
    <w:pPr>
      <w:pStyle w:val="Header"/>
    </w:pPr>
  </w:p>
</w:hdr>
</file>

<file path=word/header5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ECDF" w14:textId="253CAEC4" w:rsidR="00730316" w:rsidRPr="009052AA" w:rsidRDefault="00730316" w:rsidP="009052AA">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730316" w:rsidRPr="00E00D27" w:rsidRDefault="00730316" w:rsidP="005A567D">
    <w:pPr>
      <w:pStyle w:val="Header"/>
    </w:pPr>
  </w:p>
</w:hdr>
</file>

<file path=word/header5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F0BE" w14:textId="2E355221" w:rsidR="00730316" w:rsidRPr="009052AA" w:rsidRDefault="00730316" w:rsidP="009052AA">
    <w:pPr>
      <w:pStyle w:val="Header"/>
    </w:pPr>
    <w:r>
      <w:fldChar w:fldCharType="begin"/>
    </w:r>
    <w:r>
      <w:instrText xml:space="preserve"> STYLEREF  "Heading 3"  \* MERGEFORMAT </w:instrText>
    </w:r>
    <w:r>
      <w:fldChar w:fldCharType="end"/>
    </w:r>
  </w:p>
</w:hdr>
</file>

<file path=word/header5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730316" w:rsidRPr="00E00D27" w:rsidRDefault="00730316" w:rsidP="005A567D">
    <w:pPr>
      <w:pStyle w:val="Header"/>
    </w:pPr>
  </w:p>
</w:hdr>
</file>

<file path=word/header5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AD82" w14:textId="3F8E66B2" w:rsidR="00730316" w:rsidRPr="009052AA" w:rsidRDefault="00EE66A4" w:rsidP="009052AA">
    <w:pPr>
      <w:pStyle w:val="Header"/>
    </w:pPr>
    <w:r>
      <w:fldChar w:fldCharType="begin"/>
    </w:r>
    <w:r>
      <w:instrText xml:space="preserve"> STYLEREF  "Heading 3"  \* MERGEFORMAT </w:instrText>
    </w:r>
    <w:r>
      <w:fldChar w:fldCharType="separate"/>
    </w:r>
    <w:r w:rsidR="00004B2B">
      <w:rPr>
        <w:noProof/>
      </w:rPr>
      <w:t>Monday of Sixth (Seventh) Week of Great Lent</w:t>
    </w:r>
    <w:r>
      <w:rPr>
        <w:noProof/>
      </w:rPr>
      <w:fldChar w:fldCharType="end"/>
    </w:r>
  </w:p>
</w:hdr>
</file>

<file path=word/header5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730316" w:rsidRPr="00E00D27" w:rsidRDefault="00730316"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730316" w:rsidRPr="00E00D27" w:rsidRDefault="00730316" w:rsidP="005A567D">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54EB" w14:textId="5BF27D51" w:rsidR="00730316" w:rsidRPr="009052AA" w:rsidRDefault="00EE66A4" w:rsidP="009052AA">
    <w:pPr>
      <w:pStyle w:val="Header"/>
    </w:pPr>
    <w:r>
      <w:fldChar w:fldCharType="begin"/>
    </w:r>
    <w:r>
      <w:instrText xml:space="preserve"> STYLEREF  "Heading 3"  \* MERGEFORMAT </w:instrText>
    </w:r>
    <w:r>
      <w:fldChar w:fldCharType="separate"/>
    </w:r>
    <w:r w:rsidR="00004B2B">
      <w:rPr>
        <w:noProof/>
      </w:rPr>
      <w:t>Tuesday of Sixth (Seventh) Week of Great Lent</w:t>
    </w:r>
    <w:r>
      <w:rPr>
        <w:noProof/>
      </w:rPr>
      <w:fldChar w:fldCharType="end"/>
    </w:r>
  </w:p>
</w:hdr>
</file>

<file path=word/header5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730316" w:rsidRPr="00E00D27" w:rsidRDefault="00730316" w:rsidP="005A567D">
    <w:pPr>
      <w:pStyle w:val="Header"/>
    </w:pPr>
  </w:p>
</w:hdr>
</file>

<file path=word/header5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F3C8" w14:textId="5878B1DE" w:rsidR="00730316" w:rsidRPr="009052AA" w:rsidRDefault="00EE66A4" w:rsidP="009052AA">
    <w:pPr>
      <w:pStyle w:val="Header"/>
    </w:pPr>
    <w:r>
      <w:fldChar w:fldCharType="begin"/>
    </w:r>
    <w:r>
      <w:instrText xml:space="preserve"> STYLEREF  "Heading 3"  \* MERGEFORMAT </w:instrText>
    </w:r>
    <w:r>
      <w:fldChar w:fldCharType="separate"/>
    </w:r>
    <w:r w:rsidR="00004B2B">
      <w:rPr>
        <w:noProof/>
      </w:rPr>
      <w:t>Wednesday of Sixth (Seventh) Week of Great Lent</w:t>
    </w:r>
    <w:r>
      <w:rPr>
        <w:noProof/>
      </w:rPr>
      <w:fldChar w:fldCharType="end"/>
    </w:r>
  </w:p>
</w:hdr>
</file>

<file path=word/header5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730316" w:rsidRPr="00E00D27" w:rsidRDefault="00730316" w:rsidP="005A567D">
    <w:pPr>
      <w:pStyle w:val="Header"/>
    </w:pPr>
  </w:p>
</w:hdr>
</file>

<file path=word/header5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F3F8" w14:textId="2DDCC6E2" w:rsidR="00730316" w:rsidRPr="009052AA" w:rsidRDefault="00EE66A4" w:rsidP="009052AA">
    <w:pPr>
      <w:pStyle w:val="Header"/>
    </w:pPr>
    <w:r>
      <w:fldChar w:fldCharType="begin"/>
    </w:r>
    <w:r>
      <w:instrText xml:space="preserve"> STYLEREF  "Heading 3"  \* MERGEFORMAT </w:instrText>
    </w:r>
    <w:r>
      <w:fldChar w:fldCharType="separate"/>
    </w:r>
    <w:r w:rsidR="00004B2B">
      <w:rPr>
        <w:noProof/>
      </w:rPr>
      <w:t>Thursday of Sixth (Seventh) Week of Great Lent</w:t>
    </w:r>
    <w:r>
      <w:rPr>
        <w:noProof/>
      </w:rPr>
      <w:fldChar w:fldCharType="end"/>
    </w:r>
  </w:p>
</w:hdr>
</file>

<file path=word/header5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730316" w:rsidRPr="00E00D27" w:rsidRDefault="00730316" w:rsidP="005A567D">
    <w:pPr>
      <w:pStyle w:val="Header"/>
    </w:pPr>
  </w:p>
</w:hdr>
</file>

<file path=word/header5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FD86" w14:textId="1D8744EE" w:rsidR="00730316" w:rsidRPr="009052AA" w:rsidRDefault="00EE66A4" w:rsidP="009052AA">
    <w:pPr>
      <w:pStyle w:val="Header"/>
    </w:pPr>
    <w:r>
      <w:fldChar w:fldCharType="begin"/>
    </w:r>
    <w:r>
      <w:instrText xml:space="preserve"> STYLEREF  "Heading 3"  \* MERGEFORMAT </w:instrText>
    </w:r>
    <w:r>
      <w:fldChar w:fldCharType="separate"/>
    </w:r>
    <w:r w:rsidR="00004B2B">
      <w:rPr>
        <w:noProof/>
      </w:rPr>
      <w:t>The Last Friday of Great Lent</w:t>
    </w:r>
    <w:r>
      <w:rPr>
        <w:noProof/>
      </w:rPr>
      <w:fldChar w:fldCharType="end"/>
    </w:r>
  </w:p>
</w:hdr>
</file>

<file path=word/header5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730316" w:rsidRPr="00E00D27" w:rsidRDefault="00730316" w:rsidP="005A567D">
    <w:pPr>
      <w:pStyle w:val="Header"/>
    </w:pPr>
  </w:p>
</w:hdr>
</file>

<file path=word/header5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730316" w:rsidRPr="004319CF" w:rsidRDefault="00730316" w:rsidP="004319CF">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56E9A216" w:rsidR="00730316" w:rsidRPr="004319CF" w:rsidRDefault="00730316" w:rsidP="004319CF">
    <w:pPr>
      <w:pStyle w:val="Header"/>
    </w:pPr>
    <w:r>
      <w:fldChar w:fldCharType="begin"/>
    </w:r>
    <w:r>
      <w:instrText xml:space="preserve"> STYLEREF  "Heading 3"  \* MERGEFORMAT </w:instrText>
    </w:r>
    <w: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A03" w14:textId="603E959D" w:rsidR="00730316" w:rsidRPr="00C77A70" w:rsidRDefault="00730316" w:rsidP="00C77A70">
    <w:pPr>
      <w:pStyle w:val="Header"/>
    </w:pPr>
    <w:r>
      <w:fldChar w:fldCharType="begin"/>
    </w:r>
    <w:r>
      <w:instrText xml:space="preserve"> STYLEREF  "Heading 3"  \* MERGEFORMAT </w:instrText>
    </w:r>
    <w:r>
      <w:fldChar w:fldCharType="end"/>
    </w:r>
  </w:p>
</w:hdr>
</file>

<file path=word/header5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730316" w:rsidRPr="00E00D27" w:rsidRDefault="00730316" w:rsidP="005A567D">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305E0BCF" w:rsidR="00730316" w:rsidRPr="004319CF" w:rsidRDefault="00730316" w:rsidP="004319CF">
    <w:pPr>
      <w:pStyle w:val="Header"/>
    </w:pPr>
    <w:r>
      <w:fldChar w:fldCharType="begin"/>
    </w:r>
    <w:r>
      <w:instrText xml:space="preserve"> STYLEREF  "Heading 3"  \* MERGEFORMAT </w:instrText>
    </w:r>
    <w:r>
      <w:fldChar w:fldCharType="end"/>
    </w:r>
  </w:p>
</w:hdr>
</file>

<file path=word/header5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730316" w:rsidRPr="00E00D27" w:rsidRDefault="00730316" w:rsidP="005A567D">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730316" w:rsidRPr="004319CF" w:rsidRDefault="00730316" w:rsidP="004319CF">
    <w:pPr>
      <w:pStyle w:val="Header"/>
    </w:pPr>
  </w:p>
</w:hdr>
</file>

<file path=word/header5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3593B45F" w:rsidR="00730316" w:rsidRPr="004319CF" w:rsidRDefault="00730316" w:rsidP="004319CF">
    <w:pPr>
      <w:pStyle w:val="Header"/>
    </w:pPr>
    <w:r>
      <w:fldChar w:fldCharType="begin"/>
    </w:r>
    <w:r>
      <w:instrText xml:space="preserve"> STYLEREF  "Heading 3"  \* MERGEFORMAT </w:instrText>
    </w:r>
    <w:r>
      <w:fldChar w:fldCharType="end"/>
    </w:r>
  </w:p>
</w:hdr>
</file>

<file path=word/header5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730316" w:rsidRPr="00E00D27" w:rsidRDefault="00730316" w:rsidP="005A567D">
    <w:pPr>
      <w:pStyle w:val="Header"/>
    </w:pPr>
  </w:p>
</w:hdr>
</file>

<file path=word/header5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53D01E10" w:rsidR="00730316" w:rsidRPr="004319CF" w:rsidRDefault="00730316" w:rsidP="004319CF">
    <w:pPr>
      <w:pStyle w:val="Header"/>
    </w:pPr>
    <w:r>
      <w:fldChar w:fldCharType="begin"/>
    </w:r>
    <w:r>
      <w:instrText xml:space="preserve"> STYLEREF  "Heading 3"  \* MERGEFORMAT </w:instrText>
    </w:r>
    <w:r>
      <w:fldChar w:fldCharType="end"/>
    </w:r>
  </w:p>
</w:hdr>
</file>

<file path=word/header5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730316" w:rsidRPr="00E00D27" w:rsidRDefault="00730316" w:rsidP="005A567D">
    <w:pPr>
      <w:pStyle w:val="Header"/>
    </w:pPr>
  </w:p>
</w:hdr>
</file>

<file path=word/header5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427F1FA1" w:rsidR="00730316" w:rsidRPr="004319CF" w:rsidRDefault="00730316" w:rsidP="004319CF">
    <w:pPr>
      <w:pStyle w:val="Header"/>
    </w:pPr>
    <w:r>
      <w:fldChar w:fldCharType="begin"/>
    </w:r>
    <w:r>
      <w:instrText xml:space="preserve"> STYLEREF  "Heading 3"  \* MERGEFORMAT </w:instrText>
    </w:r>
    <w:r>
      <w:fldChar w:fldCharType="end"/>
    </w:r>
  </w:p>
</w:hdr>
</file>

<file path=word/header5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730316" w:rsidRPr="00E00D27" w:rsidRDefault="00730316" w:rsidP="005A56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62BA" w14:textId="116542D4" w:rsidR="00730316" w:rsidRPr="00C77A70" w:rsidRDefault="00730316" w:rsidP="00C77A70">
    <w:pPr>
      <w:pStyle w:val="Header"/>
    </w:pPr>
    <w:r>
      <w:fldChar w:fldCharType="begin"/>
    </w:r>
    <w:r>
      <w:instrText xml:space="preserve"> STYLEREF  "Heading 3"  \* MERGEFORMAT </w:instrText>
    </w:r>
    <w:r>
      <w:rPr>
        <w:noProof/>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730316" w:rsidRPr="00E00D27" w:rsidRDefault="00730316" w:rsidP="005A567D">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4872AD9B" w:rsidR="00730316" w:rsidRPr="004319CF" w:rsidRDefault="00730316" w:rsidP="004319CF">
    <w:pPr>
      <w:pStyle w:val="Header"/>
    </w:pPr>
    <w:r>
      <w:fldChar w:fldCharType="begin"/>
    </w:r>
    <w:r>
      <w:instrText xml:space="preserve"> STYLEREF  "Heading 3"  \* MERGEFORMAT </w:instrText>
    </w:r>
    <w:r>
      <w:fldChar w:fldCharType="end"/>
    </w:r>
  </w:p>
</w:hdr>
</file>

<file path=word/header6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730316" w:rsidRPr="00E00D27" w:rsidRDefault="00730316" w:rsidP="005A567D">
    <w:pPr>
      <w:pStyle w:val="Header"/>
    </w:pPr>
  </w:p>
</w:hdr>
</file>

<file path=word/header6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730316" w:rsidRPr="00E00D27" w:rsidRDefault="00730316" w:rsidP="005A567D">
    <w:pPr>
      <w:pStyle w:val="Header"/>
    </w:pPr>
  </w:p>
  <w:p w14:paraId="4DB0E603" w14:textId="77777777" w:rsidR="00730316" w:rsidRPr="00686912" w:rsidRDefault="00730316" w:rsidP="005A567D">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730316" w:rsidRPr="00E00D27" w:rsidRDefault="00730316" w:rsidP="005A567D">
    <w:pPr>
      <w:pStyle w:val="Header"/>
    </w:pPr>
  </w:p>
</w:hdr>
</file>

<file path=word/header6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5C29E77A" w:rsidR="00730316" w:rsidRPr="004319CF" w:rsidRDefault="00730316" w:rsidP="004319CF">
    <w:pPr>
      <w:pStyle w:val="Header"/>
    </w:pPr>
    <w:r>
      <w:fldChar w:fldCharType="begin"/>
    </w:r>
    <w:r>
      <w:instrText xml:space="preserve"> STYLEREF  "Heading 3"  \* MERGEFORMAT </w:instrText>
    </w:r>
    <w:r>
      <w:fldChar w:fldCharType="end"/>
    </w:r>
  </w:p>
</w:hdr>
</file>

<file path=word/header6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730316" w:rsidRPr="00E00D27" w:rsidRDefault="00730316" w:rsidP="005A567D">
    <w:pPr>
      <w:pStyle w:val="Header"/>
    </w:pPr>
  </w:p>
</w:hdr>
</file>

<file path=word/header6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61B1578B" w:rsidR="00730316" w:rsidRPr="004319CF" w:rsidRDefault="00730316" w:rsidP="004319CF">
    <w:pPr>
      <w:pStyle w:val="Header"/>
    </w:pPr>
    <w:r>
      <w:fldChar w:fldCharType="begin"/>
    </w:r>
    <w:r>
      <w:instrText xml:space="preserve"> STYLEREF  "Heading 3"  \* MERGEFORMAT </w:instrText>
    </w:r>
    <w:r>
      <w:fldChar w:fldCharType="end"/>
    </w:r>
  </w:p>
</w:hdr>
</file>

<file path=word/header6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730316" w:rsidRPr="00E00D27" w:rsidRDefault="00730316" w:rsidP="005A567D">
    <w:pPr>
      <w:pStyle w:val="Header"/>
    </w:pPr>
  </w:p>
</w:hdr>
</file>

<file path=word/header6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548B5283" w:rsidR="00730316" w:rsidRPr="004319CF" w:rsidRDefault="00730316" w:rsidP="004319CF">
    <w:pPr>
      <w:pStyle w:val="Header"/>
    </w:pPr>
    <w:r>
      <w:fldChar w:fldCharType="begin"/>
    </w:r>
    <w:r>
      <w:instrText xml:space="preserve"> STYLEREF  "Heading 3"  \* MERGEFORMAT </w:instrText>
    </w:r>
    <w:r>
      <w:fldChar w:fldCharType="end"/>
    </w:r>
  </w:p>
</w:hdr>
</file>

<file path=word/header6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730316" w:rsidRPr="00E00D27" w:rsidRDefault="00730316" w:rsidP="005A567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B082" w14:textId="79E67680" w:rsidR="00730316" w:rsidRPr="00C77A70" w:rsidRDefault="00EE66A4" w:rsidP="00C77A70">
    <w:pPr>
      <w:pStyle w:val="Header"/>
    </w:pPr>
    <w:r>
      <w:fldChar w:fldCharType="begin"/>
    </w:r>
    <w:r>
      <w:instrText xml:space="preserve"> STYLEREF  "Heading 3"  \* MERGEFORMAT </w:instrText>
    </w:r>
    <w:r>
      <w:fldChar w:fldCharType="separate"/>
    </w:r>
    <w:r w:rsidR="00004B2B">
      <w:rPr>
        <w:noProof/>
      </w:rPr>
      <w:t>October 24 (25) / Ⲡⲁⲱⲡⲉ 27</w:t>
    </w:r>
    <w:r>
      <w:rPr>
        <w:noProof/>
      </w:rPr>
      <w:fldChar w:fldCharType="end"/>
    </w:r>
  </w:p>
</w:hdr>
</file>

<file path=word/header6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730316" w:rsidRPr="004319CF" w:rsidRDefault="00730316" w:rsidP="004319CF">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73B5A024"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Third Hour of the Eve of Monday of Holy Week</w:t>
    </w:r>
    <w:r>
      <w:rPr>
        <w:noProof/>
      </w:rPr>
      <w:fldChar w:fldCharType="end"/>
    </w:r>
  </w:p>
</w:hdr>
</file>

<file path=word/header6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730316" w:rsidRPr="00E00D27" w:rsidRDefault="00730316" w:rsidP="005A567D">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730316" w:rsidRPr="00E00D27" w:rsidRDefault="00730316" w:rsidP="005A567D">
    <w:pPr>
      <w:pStyle w:val="Header"/>
    </w:pPr>
  </w:p>
  <w:p w14:paraId="4E9E6FAD" w14:textId="77777777" w:rsidR="00730316" w:rsidRPr="00686912" w:rsidRDefault="00730316" w:rsidP="005A567D">
    <w:pPr>
      <w:pStyle w:val="Header"/>
    </w:pPr>
  </w:p>
</w:hdr>
</file>

<file path=word/header6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730316" w:rsidRPr="00E00D27" w:rsidRDefault="00730316" w:rsidP="005A567D">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21244E30"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Ninth Hour of the Eve of Monday of Holy Week</w:t>
    </w:r>
    <w:r>
      <w:rPr>
        <w:noProof/>
      </w:rPr>
      <w:fldChar w:fldCharType="end"/>
    </w:r>
  </w:p>
</w:hdr>
</file>

<file path=word/header6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730316" w:rsidRPr="00E00D27" w:rsidRDefault="00730316" w:rsidP="005A567D">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730316" w:rsidRPr="00E00D27" w:rsidRDefault="00730316" w:rsidP="005A567D">
    <w:pPr>
      <w:pStyle w:val="Header"/>
    </w:pPr>
  </w:p>
  <w:p w14:paraId="4475F003" w14:textId="77777777" w:rsidR="00730316" w:rsidRPr="00686912" w:rsidRDefault="00730316" w:rsidP="005A567D">
    <w:pPr>
      <w:pStyle w:val="Header"/>
    </w:pPr>
  </w:p>
</w:hdr>
</file>

<file path=word/header6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730316" w:rsidRPr="00E00D27" w:rsidRDefault="00730316" w:rsidP="005A567D">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3368C230"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Eleventh Hour of the Eve of Monday of Holy Week</w:t>
    </w:r>
    <w:r>
      <w:rPr>
        <w:noProof/>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730316" w:rsidRPr="00E00D27" w:rsidRDefault="00730316" w:rsidP="005A567D">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730316" w:rsidRPr="00E00D27" w:rsidRDefault="00730316" w:rsidP="005A567D">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492C9A3B"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Third Hour of Monday of Holy Week</w:t>
    </w:r>
    <w:r>
      <w:rPr>
        <w:noProof/>
      </w:rPr>
      <w:fldChar w:fldCharType="end"/>
    </w:r>
  </w:p>
</w:hdr>
</file>

<file path=word/header6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730316" w:rsidRPr="00E00D27" w:rsidRDefault="00730316" w:rsidP="005A567D">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1282E1C7"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Sixth Hour of Monday of Holy Week</w:t>
    </w:r>
    <w:r>
      <w:rPr>
        <w:noProof/>
      </w:rPr>
      <w:fldChar w:fldCharType="end"/>
    </w:r>
  </w:p>
</w:hdr>
</file>

<file path=word/header6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730316" w:rsidRPr="00E00D27" w:rsidRDefault="00730316" w:rsidP="005A567D">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730316" w:rsidRPr="00E00D27" w:rsidRDefault="00730316" w:rsidP="005A567D">
    <w:pPr>
      <w:pStyle w:val="Header"/>
    </w:pPr>
  </w:p>
  <w:p w14:paraId="6748475B" w14:textId="77777777" w:rsidR="00730316" w:rsidRPr="00686912" w:rsidRDefault="00730316" w:rsidP="005A567D">
    <w:pPr>
      <w:pStyle w:val="Header"/>
    </w:pPr>
  </w:p>
</w:hdr>
</file>

<file path=word/header6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730316" w:rsidRPr="00E00D27" w:rsidRDefault="00730316" w:rsidP="005A567D">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708BD4A8"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Ninth Hour of Monday of Holy Week</w:t>
    </w:r>
    <w:r>
      <w:rPr>
        <w:noProof/>
      </w:rPr>
      <w:fldChar w:fldCharType="end"/>
    </w:r>
  </w:p>
</w:hdr>
</file>

<file path=word/header6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730316" w:rsidRPr="00E00D27" w:rsidRDefault="00730316" w:rsidP="005A567D">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05041587"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Eleventh Hour of Monday of Holy Week</w:t>
    </w:r>
    <w:r>
      <w:rPr>
        <w:noProof/>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870D" w14:textId="13329413" w:rsidR="00730316" w:rsidRPr="00C77A70" w:rsidRDefault="00730316" w:rsidP="00C77A70">
    <w:pPr>
      <w:pStyle w:val="Header"/>
    </w:pPr>
    <w:r>
      <w:fldChar w:fldCharType="begin"/>
    </w:r>
    <w:r>
      <w:instrText xml:space="preserve"> STYLEREF  "Heading 3"  \* MERGEFORMAT </w:instrText>
    </w:r>
    <w:r>
      <w:fldChar w:fldCharType="end"/>
    </w:r>
  </w:p>
</w:hdr>
</file>

<file path=word/header6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730316" w:rsidRPr="00E00D27" w:rsidRDefault="00730316" w:rsidP="005A567D">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730316" w:rsidRPr="004319CF" w:rsidRDefault="00730316" w:rsidP="004319CF">
    <w:pPr>
      <w:pStyle w:val="Header"/>
    </w:pPr>
  </w:p>
</w:hdr>
</file>

<file path=word/header6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730316" w:rsidRPr="00E00D27" w:rsidRDefault="00730316" w:rsidP="005A567D">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26584B10"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Third Hour of the Eve of Tuesday of Holy Week</w:t>
    </w:r>
    <w:r>
      <w:rPr>
        <w:noProof/>
      </w:rPr>
      <w:fldChar w:fldCharType="end"/>
    </w:r>
  </w:p>
</w:hdr>
</file>

<file path=word/header6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730316" w:rsidRPr="00E00D27" w:rsidRDefault="00730316" w:rsidP="005A567D">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6ED2290E"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Ninth Hour of the Eve of of Holy Week</w:t>
    </w:r>
    <w:r>
      <w:rPr>
        <w:noProof/>
      </w:rPr>
      <w:fldChar w:fldCharType="end"/>
    </w:r>
  </w:p>
</w:hdr>
</file>

<file path=word/header6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730316" w:rsidRPr="00E00D27" w:rsidRDefault="00730316" w:rsidP="005A567D">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1468859A"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Eleventh Hour of the Eve of of Holy Week</w:t>
    </w:r>
    <w:r>
      <w:rPr>
        <w:noProof/>
      </w:rPr>
      <w:fldChar w:fldCharType="end"/>
    </w:r>
  </w:p>
</w:hdr>
</file>

<file path=word/header6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730316" w:rsidRPr="00E00D27" w:rsidRDefault="00730316" w:rsidP="005A567D">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52F88F34"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First Hour of Tuesday of Holy Week</w:t>
    </w:r>
    <w:r>
      <w:rPr>
        <w:noProof/>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730316" w:rsidRPr="00E00D27" w:rsidRDefault="00730316" w:rsidP="005A567D">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730316" w:rsidRPr="00E00D27" w:rsidRDefault="00730316" w:rsidP="005A567D">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730316" w:rsidRPr="00E00D27" w:rsidRDefault="00730316" w:rsidP="005A567D">
    <w:pPr>
      <w:pStyle w:val="Header"/>
    </w:pPr>
  </w:p>
  <w:p w14:paraId="03F13CC5" w14:textId="77777777" w:rsidR="00730316" w:rsidRPr="00686912" w:rsidRDefault="00730316" w:rsidP="005A567D">
    <w:pPr>
      <w:pStyle w:val="Header"/>
    </w:pPr>
  </w:p>
</w:hdr>
</file>

<file path=word/header6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730316" w:rsidRPr="00E00D27" w:rsidRDefault="00730316" w:rsidP="005A567D">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5D91CE43"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Third Hour of Tuesday of Holy Week</w:t>
    </w:r>
    <w:r>
      <w:rPr>
        <w:noProof/>
      </w:rPr>
      <w:fldChar w:fldCharType="end"/>
    </w:r>
  </w:p>
</w:hdr>
</file>

<file path=word/header6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730316" w:rsidRPr="00E00D27" w:rsidRDefault="00730316" w:rsidP="005A567D">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2ED28356"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Ninth Hour of Tuesday of Holy Week</w:t>
    </w:r>
    <w:r>
      <w:rPr>
        <w:noProof/>
      </w:rPr>
      <w:fldChar w:fldCharType="end"/>
    </w:r>
  </w:p>
</w:hdr>
</file>

<file path=word/header6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730316" w:rsidRPr="00E00D27" w:rsidRDefault="00730316" w:rsidP="005A567D">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3D14360B"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Eleventh Hour of Tuesday of the of Holy Week</w:t>
    </w:r>
    <w:r>
      <w:rPr>
        <w:noProof/>
      </w:rPr>
      <w:fldChar w:fldCharType="end"/>
    </w:r>
  </w:p>
</w:hdr>
</file>

<file path=word/header6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730316" w:rsidRPr="00E00D27" w:rsidRDefault="00730316" w:rsidP="005A567D">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1C1FCC6E"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Eleventh Hour of Tuesday of the of Holy Week</w:t>
    </w:r>
    <w:r>
      <w:rPr>
        <w:noProof/>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5C75" w14:textId="64DBB052" w:rsidR="00730316" w:rsidRPr="00C77A70" w:rsidRDefault="00EE66A4" w:rsidP="00C77A70">
    <w:pPr>
      <w:pStyle w:val="Header"/>
    </w:pPr>
    <w:r>
      <w:fldChar w:fldCharType="begin"/>
    </w:r>
    <w:r>
      <w:instrText xml:space="preserve"> STYLEREF  "Heading 3"  \* MERGEFORMAT </w:instrText>
    </w:r>
    <w:r>
      <w:fldChar w:fldCharType="separate"/>
    </w:r>
    <w:r w:rsidR="00004B2B">
      <w:rPr>
        <w:noProof/>
      </w:rPr>
      <w:t>The First Sunday of November or Ⲁⲑⲟⲣ</w:t>
    </w:r>
    <w:r>
      <w:rPr>
        <w:noProof/>
      </w:rPr>
      <w:fldChar w:fldCharType="end"/>
    </w:r>
  </w:p>
</w:hdr>
</file>

<file path=word/header6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730316" w:rsidRPr="00E00D27" w:rsidRDefault="00730316" w:rsidP="005A567D">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730316" w:rsidRPr="004319CF" w:rsidRDefault="00730316" w:rsidP="004319CF">
    <w:pPr>
      <w:pStyle w:val="Header"/>
    </w:pPr>
  </w:p>
</w:hdr>
</file>

<file path=word/header6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730316" w:rsidRPr="00E00D27" w:rsidRDefault="00730316" w:rsidP="005A567D">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400AE60D"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Third Hour of the Eve of Wednesday of Holy Week</w:t>
    </w:r>
    <w:r>
      <w:rPr>
        <w:noProof/>
      </w:rPr>
      <w:fldChar w:fldCharType="end"/>
    </w:r>
  </w:p>
</w:hdr>
</file>

<file path=word/header6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730316" w:rsidRPr="00E00D27" w:rsidRDefault="00730316" w:rsidP="005A567D">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39D1526D"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Sixth Hour of the Eve of Wednesday of Holy Week</w:t>
    </w:r>
    <w:r>
      <w:rPr>
        <w:noProof/>
      </w:rPr>
      <w:fldChar w:fldCharType="end"/>
    </w:r>
  </w:p>
</w:hdr>
</file>

<file path=word/header6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730316" w:rsidRPr="00E00D27" w:rsidRDefault="00730316" w:rsidP="005A567D">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4CF4761A"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Ninth Hour of the Eve of Wednesday of Holy Week</w:t>
    </w:r>
    <w:r>
      <w:rPr>
        <w:noProof/>
      </w:rPr>
      <w:fldChar w:fldCharType="end"/>
    </w:r>
  </w:p>
</w:hdr>
</file>

<file path=word/header6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730316" w:rsidRPr="00E00D27" w:rsidRDefault="00730316" w:rsidP="005A567D">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3EF6ADDB"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First Hour of Wednesday of Holy Week</w:t>
    </w:r>
    <w:r>
      <w:rPr>
        <w:noProof/>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730316" w:rsidRPr="00E00D27" w:rsidRDefault="00730316" w:rsidP="005A567D">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730316" w:rsidRPr="00E00D27" w:rsidRDefault="00730316" w:rsidP="005A567D">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72D373C6"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Third Hour of Wednesday of Holy Week</w:t>
    </w:r>
    <w:r>
      <w:rPr>
        <w:noProof/>
      </w:rPr>
      <w:fldChar w:fldCharType="end"/>
    </w:r>
  </w:p>
</w:hdr>
</file>

<file path=word/header6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730316" w:rsidRPr="00E00D27" w:rsidRDefault="00730316" w:rsidP="005A567D">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730316" w:rsidRPr="00E00D27" w:rsidRDefault="00730316" w:rsidP="005A567D">
    <w:pPr>
      <w:pStyle w:val="Header"/>
    </w:pPr>
  </w:p>
  <w:p w14:paraId="1A3AF6BC" w14:textId="77777777" w:rsidR="00730316" w:rsidRPr="00686912" w:rsidRDefault="00730316" w:rsidP="005A567D">
    <w:pPr>
      <w:pStyle w:val="Header"/>
    </w:pPr>
  </w:p>
</w:hdr>
</file>

<file path=word/header6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730316" w:rsidRPr="00E00D27" w:rsidRDefault="00730316" w:rsidP="005A567D">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0672BE96"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Ninth Hour of Wednesday of Holy Week</w:t>
    </w:r>
    <w:r>
      <w:rPr>
        <w:noProof/>
      </w:rPr>
      <w:fldChar w:fldCharType="end"/>
    </w:r>
  </w:p>
</w:hdr>
</file>

<file path=word/header6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730316" w:rsidRPr="00E00D27" w:rsidRDefault="00730316" w:rsidP="005A567D">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7E9E3D7F"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Eleventh Hour of Wednesday of Holy Week</w:t>
    </w:r>
    <w:r>
      <w:rPr>
        <w:noProof/>
      </w:rPr>
      <w:fldChar w:fldCharType="end"/>
    </w:r>
  </w:p>
</w:hdr>
</file>

<file path=word/header6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730316" w:rsidRPr="00E00D27" w:rsidRDefault="00730316" w:rsidP="005A567D">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0D139518"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Eleventh Hour of Wednesday of Holy Week</w:t>
    </w:r>
    <w:r>
      <w:rPr>
        <w:noProof/>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8D73" w14:textId="162F3CD6" w:rsidR="00730316" w:rsidRPr="00C77A70" w:rsidRDefault="00730316" w:rsidP="00C77A70">
    <w:pPr>
      <w:pStyle w:val="Header"/>
    </w:pPr>
    <w:r>
      <w:fldChar w:fldCharType="begin"/>
    </w:r>
    <w:r>
      <w:instrText xml:space="preserve"> STYLEREF  "Heading 3"  \* MERGEFORMAT </w:instrText>
    </w:r>
    <w:r>
      <w:fldChar w:fldCharType="end"/>
    </w:r>
  </w:p>
</w:hdr>
</file>

<file path=word/header6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730316" w:rsidRPr="00E00D27" w:rsidRDefault="00730316" w:rsidP="005A567D">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730316" w:rsidRPr="004319CF" w:rsidRDefault="00730316" w:rsidP="004319CF">
    <w:pPr>
      <w:pStyle w:val="Header"/>
    </w:pPr>
  </w:p>
</w:hdr>
</file>

<file path=word/header6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730316" w:rsidRPr="00E00D27" w:rsidRDefault="00730316" w:rsidP="005A567D">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730316" w:rsidRPr="00E00D27" w:rsidRDefault="00730316" w:rsidP="005A567D">
    <w:pPr>
      <w:pStyle w:val="Header"/>
    </w:pPr>
  </w:p>
  <w:p w14:paraId="5991E14D" w14:textId="77777777" w:rsidR="00730316" w:rsidRPr="00686912" w:rsidRDefault="00730316" w:rsidP="005A567D">
    <w:pPr>
      <w:pStyle w:val="Header"/>
    </w:pPr>
  </w:p>
</w:hdr>
</file>

<file path=word/header6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1A5FD623"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Sixth Hour of the Eve of Maundy Thursday</w:t>
    </w:r>
    <w:r>
      <w:rPr>
        <w:noProof/>
      </w:rPr>
      <w:fldChar w:fldCharType="end"/>
    </w:r>
  </w:p>
</w:hdr>
</file>

<file path=word/header6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730316" w:rsidRPr="00E00D27" w:rsidRDefault="00730316" w:rsidP="005A567D">
    <w:pPr>
      <w:pStyle w:val="Header"/>
    </w:pPr>
  </w:p>
</w:hdr>
</file>

<file path=word/header6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70A5FAE4"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Ninth Hour of the Eve of Maundy Thursday</w:t>
    </w:r>
    <w:r>
      <w:rPr>
        <w:noProof/>
      </w:rPr>
      <w:fldChar w:fldCharType="end"/>
    </w:r>
  </w:p>
</w:hdr>
</file>

<file path=word/header6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730316" w:rsidRPr="00E00D27" w:rsidRDefault="00730316" w:rsidP="005A567D">
    <w:pPr>
      <w:pStyle w:val="Header"/>
    </w:pPr>
  </w:p>
</w:hdr>
</file>

<file path=word/header6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730316" w:rsidRPr="00E00D27" w:rsidRDefault="00730316" w:rsidP="005A567D">
    <w:pPr>
      <w:pStyle w:val="Header"/>
    </w:pPr>
  </w:p>
  <w:p w14:paraId="4302E01B" w14:textId="77777777" w:rsidR="00730316" w:rsidRPr="00686912" w:rsidRDefault="00730316" w:rsidP="005A567D">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730316" w:rsidRPr="00E00D27" w:rsidRDefault="00730316" w:rsidP="005A567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730316" w:rsidRPr="00E00D27" w:rsidRDefault="00730316" w:rsidP="005A567D">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68634D26"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Eleventh Hour of the Eve of Maundy Thursday</w:t>
    </w:r>
    <w:r>
      <w:rPr>
        <w:noProof/>
      </w:rPr>
      <w:fldChar w:fldCharType="end"/>
    </w:r>
  </w:p>
</w:hdr>
</file>

<file path=word/header6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730316" w:rsidRPr="00E00D27" w:rsidRDefault="00730316" w:rsidP="005A567D">
    <w:pPr>
      <w:pStyle w:val="Header"/>
    </w:pPr>
  </w:p>
</w:hdr>
</file>

<file path=word/header6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652DC6D5"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Third Hour of Maundy Thursday</w:t>
    </w:r>
    <w:r>
      <w:rPr>
        <w:noProof/>
      </w:rPr>
      <w:fldChar w:fldCharType="end"/>
    </w:r>
  </w:p>
</w:hdr>
</file>

<file path=word/header6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730316" w:rsidRPr="00E00D27" w:rsidRDefault="00730316" w:rsidP="005A567D">
    <w:pPr>
      <w:pStyle w:val="Header"/>
    </w:pPr>
  </w:p>
</w:hdr>
</file>

<file path=word/header6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730316" w:rsidRPr="00E00D27" w:rsidRDefault="00730316" w:rsidP="005A567D">
    <w:pPr>
      <w:pStyle w:val="Header"/>
    </w:pPr>
  </w:p>
  <w:p w14:paraId="2C3A5867" w14:textId="77777777" w:rsidR="00730316" w:rsidRPr="00686912" w:rsidRDefault="00730316" w:rsidP="005A567D">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730316" w:rsidRPr="00E00D27" w:rsidRDefault="00730316" w:rsidP="005A567D">
    <w:pPr>
      <w:pStyle w:val="Header"/>
    </w:pPr>
  </w:p>
</w:hdr>
</file>

<file path=word/header6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5D8C7551"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Sixth Hour of Maundy Thursday</w:t>
    </w:r>
    <w:r>
      <w:rPr>
        <w:noProof/>
      </w:rPr>
      <w:fldChar w:fldCharType="end"/>
    </w:r>
  </w:p>
</w:hdr>
</file>

<file path=word/header6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730316" w:rsidRPr="00E00D27" w:rsidRDefault="00730316" w:rsidP="005A567D">
    <w:pPr>
      <w:pStyle w:val="Header"/>
    </w:pPr>
  </w:p>
</w:hdr>
</file>

<file path=word/header6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3EF52445"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Prayer Over the Baisen (Lakane)</w:t>
    </w:r>
    <w:r>
      <w:rPr>
        <w:noProof/>
      </w:rPr>
      <w:fldChar w:fldCharType="end"/>
    </w:r>
  </w:p>
</w:hdr>
</file>

<file path=word/header6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730316" w:rsidRPr="00E00D27" w:rsidRDefault="00730316" w:rsidP="005A567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A0AD" w14:textId="6FDFA7F8" w:rsidR="00730316" w:rsidRPr="00C77A70" w:rsidRDefault="00730316" w:rsidP="00C77A70">
    <w:pPr>
      <w:pStyle w:val="Header"/>
    </w:pPr>
    <w:r>
      <w:fldChar w:fldCharType="begin"/>
    </w:r>
    <w:r>
      <w:instrText xml:space="preserve"> STYLEREF  "Heading 3"  \* MERGEFORMAT </w:instrText>
    </w:r>
    <w:r>
      <w:rPr>
        <w:noProof/>
      </w:rPr>
      <w:fldChar w:fldCharType="end"/>
    </w:r>
  </w:p>
</w:hdr>
</file>

<file path=word/header6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4F264333"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Liturgy Gospel Of Maundy Thursday</w:t>
    </w:r>
    <w:r>
      <w:rPr>
        <w:noProof/>
      </w:rPr>
      <w:fldChar w:fldCharType="end"/>
    </w:r>
  </w:p>
</w:hdr>
</file>

<file path=word/header6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730316" w:rsidRPr="00E00D27" w:rsidRDefault="00730316" w:rsidP="005A567D">
    <w:pPr>
      <w:pStyle w:val="Header"/>
    </w:pPr>
  </w:p>
</w:hdr>
</file>

<file path=word/header6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730316" w:rsidRPr="00E00D27" w:rsidRDefault="00730316" w:rsidP="005A567D">
    <w:pPr>
      <w:pStyle w:val="Header"/>
    </w:pPr>
  </w:p>
  <w:p w14:paraId="406DE49A" w14:textId="77777777" w:rsidR="00730316" w:rsidRPr="00686912" w:rsidRDefault="00730316" w:rsidP="005A567D">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730316" w:rsidRPr="00E00D27" w:rsidRDefault="00730316" w:rsidP="005A567D">
    <w:pPr>
      <w:pStyle w:val="Header"/>
    </w:pPr>
  </w:p>
</w:hdr>
</file>

<file path=word/header6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09163D31" w:rsidR="00730316" w:rsidRPr="004319CF" w:rsidRDefault="00730316" w:rsidP="004319CF">
    <w:pPr>
      <w:pStyle w:val="Header"/>
    </w:pPr>
    <w:r>
      <w:fldChar w:fldCharType="begin"/>
    </w:r>
    <w:r>
      <w:instrText xml:space="preserve"> STYLEREF  "Heading 3"  \* MERGEFORMAT </w:instrText>
    </w:r>
    <w:r>
      <w:fldChar w:fldCharType="end"/>
    </w:r>
  </w:p>
</w:hdr>
</file>

<file path=word/header6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730316" w:rsidRPr="00E00D27" w:rsidRDefault="00730316" w:rsidP="005A567D">
    <w:pPr>
      <w:pStyle w:val="Header"/>
    </w:pPr>
  </w:p>
</w:hdr>
</file>

<file path=word/header6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7FD05AB1"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Eleventh Hour of Maundy Thursday</w:t>
    </w:r>
    <w:r>
      <w:rPr>
        <w:noProof/>
      </w:rPr>
      <w:fldChar w:fldCharType="end"/>
    </w:r>
  </w:p>
</w:hdr>
</file>

<file path=word/header6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730316" w:rsidRPr="00E00D27" w:rsidRDefault="00730316" w:rsidP="005A567D">
    <w:pPr>
      <w:pStyle w:val="Header"/>
    </w:pPr>
  </w:p>
</w:hdr>
</file>

<file path=word/header6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730316" w:rsidRPr="004319CF" w:rsidRDefault="00730316" w:rsidP="004319CF">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77E3BF03"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First Hour of the Eve of Great and Holy Friday</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730316" w:rsidRPr="00E00D27" w:rsidRDefault="00730316" w:rsidP="005A567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730316" w:rsidRPr="00E00D27" w:rsidRDefault="00730316" w:rsidP="005A567D">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730316" w:rsidRPr="00E00D27" w:rsidRDefault="00730316" w:rsidP="005A567D">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262396A3" w:rsidR="00730316" w:rsidRPr="004319CF" w:rsidRDefault="00EE66A4" w:rsidP="004319CF">
    <w:pPr>
      <w:pStyle w:val="Header"/>
    </w:pPr>
    <w:r>
      <w:fldChar w:fldCharType="begin"/>
    </w:r>
    <w:r>
      <w:instrText xml:space="preserve"> STYLEREF </w:instrText>
    </w:r>
    <w:r>
      <w:instrText xml:space="preserve"> "Heading 3"  \* MERGEFORMAT </w:instrText>
    </w:r>
    <w:r>
      <w:fldChar w:fldCharType="separate"/>
    </w:r>
    <w:r w:rsidR="00004B2B">
      <w:rPr>
        <w:noProof/>
      </w:rPr>
      <w:t>The First Hour of the Eve of Great and Holy Friday</w:t>
    </w:r>
    <w:r>
      <w:rPr>
        <w:noProof/>
      </w:rPr>
      <w:fldChar w:fldCharType="end"/>
    </w:r>
  </w:p>
</w:hdr>
</file>

<file path=word/header7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730316" w:rsidRPr="00E00D27" w:rsidRDefault="00730316" w:rsidP="005A567D">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44A1251C"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First Hour of the Eve of Great and Holy Friday</w:t>
    </w:r>
    <w:r>
      <w:rPr>
        <w:noProof/>
      </w:rPr>
      <w:fldChar w:fldCharType="end"/>
    </w:r>
  </w:p>
</w:hdr>
</file>

<file path=word/header7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730316" w:rsidRPr="00E00D27" w:rsidRDefault="00730316" w:rsidP="005A567D">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243F3DC1"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First Hour of the Eve of Great and Holy Friday</w:t>
    </w:r>
    <w:r>
      <w:rPr>
        <w:noProof/>
      </w:rPr>
      <w:fldChar w:fldCharType="end"/>
    </w:r>
  </w:p>
</w:hdr>
</file>

<file path=word/header7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730316" w:rsidRPr="00E00D27" w:rsidRDefault="00730316" w:rsidP="005A567D">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16EF6231"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Third Hour of the Eve of Great and Holy Friday</w:t>
    </w:r>
    <w:r>
      <w:rPr>
        <w:noProof/>
      </w:rPr>
      <w:fldChar w:fldCharType="end"/>
    </w:r>
  </w:p>
</w:hdr>
</file>

<file path=word/header7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730316" w:rsidRPr="00E00D27" w:rsidRDefault="00730316" w:rsidP="005A567D">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632B5759"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Third Hour of the Eve of Great and Holy Friday</w:t>
    </w:r>
    <w:r>
      <w:rPr>
        <w:noProof/>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730316" w:rsidRPr="00E00D27" w:rsidRDefault="00730316" w:rsidP="005A567D">
    <w:pPr>
      <w:pStyle w:val="Header"/>
    </w:pPr>
  </w:p>
  <w:p w14:paraId="0A7B69E7" w14:textId="77777777" w:rsidR="00730316" w:rsidRPr="00686912" w:rsidRDefault="00730316" w:rsidP="005A567D">
    <w:pPr>
      <w:pStyle w:val="Header"/>
    </w:pPr>
  </w:p>
</w:hdr>
</file>

<file path=word/header7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730316" w:rsidRPr="00E00D27" w:rsidRDefault="00730316" w:rsidP="005A567D">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730316" w:rsidRPr="00E00D27" w:rsidRDefault="00730316" w:rsidP="005A567D">
    <w:pPr>
      <w:pStyle w:val="Header"/>
    </w:pPr>
  </w:p>
  <w:p w14:paraId="7E800E75" w14:textId="77777777" w:rsidR="00730316" w:rsidRPr="00686912" w:rsidRDefault="00730316" w:rsidP="005A567D">
    <w:pPr>
      <w:pStyle w:val="Header"/>
    </w:pPr>
  </w:p>
</w:hdr>
</file>

<file path=word/header7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730316" w:rsidRPr="00E00D27" w:rsidRDefault="00730316" w:rsidP="005A567D">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730316" w:rsidRPr="00E00D27" w:rsidRDefault="00730316" w:rsidP="005A567D">
    <w:pPr>
      <w:pStyle w:val="Header"/>
    </w:pPr>
  </w:p>
  <w:p w14:paraId="3B8C6BAF" w14:textId="77777777" w:rsidR="00730316" w:rsidRPr="00686912" w:rsidRDefault="00730316" w:rsidP="005A567D">
    <w:pPr>
      <w:pStyle w:val="Header"/>
    </w:pPr>
  </w:p>
</w:hdr>
</file>

<file path=word/header7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730316" w:rsidRPr="00E00D27" w:rsidRDefault="00730316" w:rsidP="005A567D">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709DD0F1"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Sixth Hour of the Eve of Great and Holy Friday</w:t>
    </w:r>
    <w:r>
      <w:rPr>
        <w:noProof/>
      </w:rPr>
      <w:fldChar w:fldCharType="end"/>
    </w:r>
  </w:p>
</w:hdr>
</file>

<file path=word/header7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730316" w:rsidRPr="00E00D27" w:rsidRDefault="00730316" w:rsidP="005A567D">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09F02F11"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Sixth Hour of the Eve of Great and Holy Friday</w:t>
    </w:r>
    <w:r>
      <w:rPr>
        <w:noProof/>
      </w:rPr>
      <w:fldChar w:fldCharType="end"/>
    </w:r>
  </w:p>
</w:hdr>
</file>

<file path=word/header7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730316" w:rsidRPr="00E00D27" w:rsidRDefault="00730316" w:rsidP="005A567D">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730316" w:rsidRPr="00E00D27" w:rsidRDefault="00730316" w:rsidP="005A567D">
    <w:pPr>
      <w:pStyle w:val="Header"/>
    </w:pPr>
  </w:p>
  <w:p w14:paraId="2C774614" w14:textId="77777777" w:rsidR="00730316" w:rsidRPr="00686912" w:rsidRDefault="00730316" w:rsidP="005A567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730316" w:rsidRPr="00E00D27" w:rsidRDefault="00730316" w:rsidP="005A567D">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730316" w:rsidRPr="00E00D27" w:rsidRDefault="00730316" w:rsidP="005A567D">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3C72BBA4"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Ninth Hour of the Eve of Great and Holy Friday</w:t>
    </w:r>
    <w:r>
      <w:rPr>
        <w:noProof/>
      </w:rPr>
      <w:fldChar w:fldCharType="end"/>
    </w:r>
  </w:p>
</w:hdr>
</file>

<file path=word/header7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730316" w:rsidRPr="00E00D27" w:rsidRDefault="00730316" w:rsidP="005A567D">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0F06A72F"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Ninth Hour of the Eve of Great and Holy Friday</w:t>
    </w:r>
    <w:r>
      <w:rPr>
        <w:noProof/>
      </w:rPr>
      <w:fldChar w:fldCharType="end"/>
    </w:r>
  </w:p>
</w:hdr>
</file>

<file path=word/header7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730316" w:rsidRPr="00E00D27" w:rsidRDefault="00730316" w:rsidP="005A567D">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730316" w:rsidRPr="00E00D27" w:rsidRDefault="00730316" w:rsidP="005A567D">
    <w:pPr>
      <w:pStyle w:val="Header"/>
    </w:pPr>
  </w:p>
  <w:p w14:paraId="5922C672" w14:textId="77777777" w:rsidR="00730316" w:rsidRPr="00686912" w:rsidRDefault="00730316" w:rsidP="005A567D">
    <w:pPr>
      <w:pStyle w:val="Header"/>
    </w:pPr>
  </w:p>
</w:hdr>
</file>

<file path=word/header7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730316" w:rsidRPr="00E00D27" w:rsidRDefault="00730316" w:rsidP="005A567D">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11DF8791"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Ninth Hour of the Eve of Great and Holy Friday</w:t>
    </w:r>
    <w:r>
      <w:rPr>
        <w:noProof/>
      </w:rPr>
      <w:fldChar w:fldCharType="end"/>
    </w:r>
  </w:p>
</w:hdr>
</file>

<file path=word/header7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730316" w:rsidRPr="00E00D27" w:rsidRDefault="00730316" w:rsidP="005A567D">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730316" w:rsidRPr="00E00D27" w:rsidRDefault="00730316" w:rsidP="005A567D">
    <w:pPr>
      <w:pStyle w:val="Header"/>
    </w:pPr>
  </w:p>
  <w:p w14:paraId="31148D1E" w14:textId="77777777" w:rsidR="00730316" w:rsidRPr="00686912" w:rsidRDefault="00730316" w:rsidP="005A567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EE5A" w14:textId="068137C3" w:rsidR="00730316" w:rsidRPr="00C77A70" w:rsidRDefault="00EE66A4" w:rsidP="00C77A70">
    <w:pPr>
      <w:pStyle w:val="Header"/>
    </w:pPr>
    <w:r>
      <w:fldChar w:fldCharType="begin"/>
    </w:r>
    <w:r>
      <w:instrText xml:space="preserve"> STYLEREF  "Heading 3"  \* MERGEFORMAT </w:instrText>
    </w:r>
    <w:r>
      <w:fldChar w:fldCharType="separate"/>
    </w:r>
    <w:r w:rsidR="00004B2B">
      <w:rPr>
        <w:noProof/>
      </w:rPr>
      <w:t>The Third Sunday of November or Ⲁⲑⲟⲣ</w:t>
    </w:r>
    <w:r>
      <w:rPr>
        <w:noProof/>
      </w:rPr>
      <w:fldChar w:fldCharType="end"/>
    </w:r>
  </w:p>
</w:hdr>
</file>

<file path=word/header7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730316" w:rsidRPr="00E00D27" w:rsidRDefault="00730316" w:rsidP="005A567D">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4852D992" w:rsidR="00730316" w:rsidRPr="004319CF" w:rsidRDefault="00EE66A4" w:rsidP="004319CF">
    <w:pPr>
      <w:pStyle w:val="Header"/>
    </w:pPr>
    <w:r>
      <w:fldChar w:fldCharType="begin"/>
    </w:r>
    <w:r>
      <w:instrText xml:space="preserve"> STYLEREF  "Headin</w:instrText>
    </w:r>
    <w:r>
      <w:instrText xml:space="preserve">g 3"  \* MERGEFORMAT </w:instrText>
    </w:r>
    <w:r>
      <w:fldChar w:fldCharType="separate"/>
    </w:r>
    <w:r w:rsidR="00004B2B">
      <w:rPr>
        <w:noProof/>
      </w:rPr>
      <w:t>The Eleventh Hour of the Eve of Great and Holy Friday</w:t>
    </w:r>
    <w:r>
      <w:rPr>
        <w:noProof/>
      </w:rPr>
      <w:fldChar w:fldCharType="end"/>
    </w:r>
  </w:p>
</w:hdr>
</file>

<file path=word/header7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730316" w:rsidRPr="00E00D27" w:rsidRDefault="00730316" w:rsidP="005A567D">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7BF830A0"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Eleventh Hour of the Eve of Great and Holy Friday</w:t>
    </w:r>
    <w:r>
      <w:rPr>
        <w:noProof/>
      </w:rPr>
      <w:fldChar w:fldCharType="end"/>
    </w:r>
  </w:p>
</w:hdr>
</file>

<file path=word/header7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730316" w:rsidRPr="00E00D27" w:rsidRDefault="00730316" w:rsidP="005A567D">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2D6923A7" w:rsidR="00730316" w:rsidRPr="004319CF" w:rsidRDefault="00EE66A4" w:rsidP="004319CF">
    <w:pPr>
      <w:pStyle w:val="Header"/>
    </w:pPr>
    <w:r>
      <w:fldChar w:fldCharType="begin"/>
    </w:r>
    <w:r>
      <w:instrText xml:space="preserve"> STYLEREF  "Heading 3"  \* MERGEFORMAT </w:instrText>
    </w:r>
    <w:r>
      <w:fldChar w:fldCharType="separate"/>
    </w:r>
    <w:r w:rsidR="00730316">
      <w:rPr>
        <w:noProof/>
      </w:rPr>
      <w:t>The Eleventh Hour of the Eve of Great and Holy Friday</w:t>
    </w:r>
    <w:r>
      <w:rPr>
        <w:noProof/>
      </w:rPr>
      <w:fldChar w:fldCharType="end"/>
    </w:r>
  </w:p>
</w:hdr>
</file>

<file path=word/header7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730316" w:rsidRPr="00E00D27" w:rsidRDefault="00730316" w:rsidP="005A567D">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0E78D75D"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First Hour of Great and Holy Friday</w:t>
    </w:r>
    <w:r>
      <w:rPr>
        <w:noProof/>
      </w:rPr>
      <w:fldChar w:fldCharType="end"/>
    </w:r>
  </w:p>
</w:hdr>
</file>

<file path=word/header7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730316" w:rsidRPr="00E00D27" w:rsidRDefault="00730316" w:rsidP="005A567D">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0958E237"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First Hour of Great and Holy Friday</w:t>
    </w:r>
    <w:r>
      <w:rPr>
        <w:noProof/>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730316" w:rsidRPr="00E00D27" w:rsidRDefault="00730316" w:rsidP="005A567D">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730316" w:rsidRPr="00E00D27" w:rsidRDefault="00730316" w:rsidP="005A567D">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730316" w:rsidRPr="00E00D27" w:rsidRDefault="00730316" w:rsidP="005A567D">
    <w:pPr>
      <w:pStyle w:val="Header"/>
    </w:pPr>
  </w:p>
  <w:p w14:paraId="1F7DFD5F" w14:textId="77777777" w:rsidR="00730316" w:rsidRPr="00686912" w:rsidRDefault="00730316" w:rsidP="005A567D">
    <w:pPr>
      <w:pStyle w:val="Header"/>
    </w:pPr>
  </w:p>
</w:hdr>
</file>

<file path=word/header7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730316" w:rsidRPr="00E00D27" w:rsidRDefault="00730316" w:rsidP="005A567D">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19C3D1B2"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First Hour of Great and Holy Friday</w:t>
    </w:r>
    <w:r>
      <w:rPr>
        <w:noProof/>
      </w:rPr>
      <w:fldChar w:fldCharType="end"/>
    </w:r>
  </w:p>
</w:hdr>
</file>

<file path=word/header7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730316" w:rsidRPr="00E00D27" w:rsidRDefault="00730316" w:rsidP="005A567D">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36C82072" w:rsidR="00730316" w:rsidRPr="004319CF" w:rsidRDefault="00EE66A4" w:rsidP="004319CF">
    <w:pPr>
      <w:pStyle w:val="Header"/>
    </w:pPr>
    <w:r>
      <w:fldChar w:fldCharType="begin"/>
    </w:r>
    <w:r>
      <w:instrText xml:space="preserve"> STYLEREF </w:instrText>
    </w:r>
    <w:r>
      <w:instrText xml:space="preserve"> "Heading 3"  \* MERGEFORMAT </w:instrText>
    </w:r>
    <w:r>
      <w:fldChar w:fldCharType="separate"/>
    </w:r>
    <w:r w:rsidR="00004B2B">
      <w:rPr>
        <w:noProof/>
      </w:rPr>
      <w:t>The Third Hour of Great and Holy Friday</w:t>
    </w:r>
    <w:r>
      <w:rPr>
        <w:noProof/>
      </w:rPr>
      <w:fldChar w:fldCharType="end"/>
    </w:r>
  </w:p>
</w:hdr>
</file>

<file path=word/header7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730316" w:rsidRPr="00E00D27" w:rsidRDefault="00730316" w:rsidP="005A567D">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33A9E956"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Third Hour of Great and Holy Friday</w:t>
    </w:r>
    <w:r>
      <w:rPr>
        <w:noProof/>
      </w:rPr>
      <w:fldChar w:fldCharType="end"/>
    </w:r>
  </w:p>
</w:hdr>
</file>

<file path=word/header7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730316" w:rsidRPr="00E00D27" w:rsidRDefault="00730316" w:rsidP="005A567D">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6EDC4CBE"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Third Hour of Great and Holy Friday</w:t>
    </w:r>
    <w:r>
      <w:rPr>
        <w:noProof/>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730316" w:rsidRPr="00E00D27" w:rsidRDefault="00730316" w:rsidP="005A567D">
    <w:pPr>
      <w:pStyle w:val="Header"/>
    </w:pPr>
  </w:p>
  <w:p w14:paraId="02D1DF8E" w14:textId="77777777" w:rsidR="00730316" w:rsidRPr="00686912" w:rsidRDefault="00730316" w:rsidP="005A567D">
    <w:pPr>
      <w:pStyle w:val="Header"/>
    </w:pPr>
  </w:p>
</w:hdr>
</file>

<file path=word/header7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730316" w:rsidRPr="00E00D27" w:rsidRDefault="00730316" w:rsidP="005A567D">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730316" w:rsidRPr="00E00D27" w:rsidRDefault="00730316" w:rsidP="005A567D">
    <w:pPr>
      <w:pStyle w:val="Header"/>
    </w:pPr>
  </w:p>
  <w:p w14:paraId="408B5C32" w14:textId="77777777" w:rsidR="00730316" w:rsidRPr="00686912" w:rsidRDefault="00730316" w:rsidP="005A567D">
    <w:pPr>
      <w:pStyle w:val="Header"/>
    </w:pPr>
  </w:p>
</w:hdr>
</file>

<file path=word/header7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730316" w:rsidRPr="00E00D27" w:rsidRDefault="00730316" w:rsidP="005A567D">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7322B92B"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Third Hour of Great and Holy Friday</w:t>
    </w:r>
    <w:r>
      <w:rPr>
        <w:noProof/>
      </w:rPr>
      <w:fldChar w:fldCharType="end"/>
    </w:r>
  </w:p>
</w:hdr>
</file>

<file path=word/header7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730316" w:rsidRPr="00E00D27" w:rsidRDefault="00730316" w:rsidP="005A567D">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5621CFE8"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Sixth Hour of Great and Holy Friday</w:t>
    </w:r>
    <w:r>
      <w:rPr>
        <w:noProof/>
      </w:rPr>
      <w:fldChar w:fldCharType="end"/>
    </w:r>
  </w:p>
</w:hdr>
</file>

<file path=word/header7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730316" w:rsidRPr="00E00D27" w:rsidRDefault="00730316" w:rsidP="005A567D">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231DE626" w:rsidR="00730316" w:rsidRPr="004319CF" w:rsidRDefault="00EE66A4" w:rsidP="004319CF">
    <w:pPr>
      <w:pStyle w:val="Header"/>
    </w:pPr>
    <w:r>
      <w:fldChar w:fldCharType="begin"/>
    </w:r>
    <w:r>
      <w:instrText xml:space="preserve"> STYLEREF  "Heading 3"  \* MERGEFORMAT </w:instrText>
    </w:r>
    <w:r>
      <w:fldChar w:fldCharType="separate"/>
    </w:r>
    <w:r w:rsidR="00730316">
      <w:rPr>
        <w:noProof/>
      </w:rPr>
      <w:t>The Sixth Hour of Great and Holy Friday</w:t>
    </w:r>
    <w:r>
      <w:rPr>
        <w:noProof/>
      </w:rPr>
      <w:fldChar w:fldCharType="end"/>
    </w:r>
  </w:p>
</w:hdr>
</file>

<file path=word/header7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730316" w:rsidRPr="00E00D27" w:rsidRDefault="00730316" w:rsidP="005A567D">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730316" w:rsidRPr="00E00D27" w:rsidRDefault="00730316" w:rsidP="005A567D">
    <w:pPr>
      <w:pStyle w:val="Header"/>
    </w:pPr>
  </w:p>
  <w:p w14:paraId="5F6C39D1" w14:textId="77777777" w:rsidR="00730316" w:rsidRPr="00686912" w:rsidRDefault="00730316" w:rsidP="005A567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730316" w:rsidRPr="00E00D27" w:rsidRDefault="00730316" w:rsidP="005A567D">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730316" w:rsidRPr="00E00D27" w:rsidRDefault="00730316" w:rsidP="005A567D">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06984F8C"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Ninth Hour of Great and Holy Friday</w:t>
    </w:r>
    <w:r>
      <w:rPr>
        <w:noProof/>
      </w:rPr>
      <w:fldChar w:fldCharType="end"/>
    </w:r>
  </w:p>
</w:hdr>
</file>

<file path=word/header7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730316" w:rsidRPr="00E00D27" w:rsidRDefault="00730316" w:rsidP="005A567D">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2EE71E89"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Ninth Hour of Great and Holy Friday</w:t>
    </w:r>
    <w:r>
      <w:rPr>
        <w:noProof/>
      </w:rPr>
      <w:fldChar w:fldCharType="end"/>
    </w:r>
  </w:p>
</w:hdr>
</file>

<file path=word/header7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730316" w:rsidRPr="00E00D27" w:rsidRDefault="00730316" w:rsidP="005A567D">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730316" w:rsidRPr="00E00D27" w:rsidRDefault="00730316" w:rsidP="005A567D">
    <w:pPr>
      <w:pStyle w:val="Header"/>
    </w:pPr>
  </w:p>
  <w:p w14:paraId="3C49E1CB" w14:textId="77777777" w:rsidR="00730316" w:rsidRPr="00686912" w:rsidRDefault="00730316" w:rsidP="005A567D">
    <w:pPr>
      <w:pStyle w:val="Header"/>
    </w:pPr>
  </w:p>
</w:hdr>
</file>

<file path=word/header7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730316" w:rsidRPr="00E00D27" w:rsidRDefault="00730316" w:rsidP="005A567D">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25EBD11C" w:rsidR="00730316" w:rsidRPr="004319CF" w:rsidRDefault="00EE66A4" w:rsidP="004319CF">
    <w:pPr>
      <w:pStyle w:val="Header"/>
    </w:pPr>
    <w:r>
      <w:fldChar w:fldCharType="begin"/>
    </w:r>
    <w:r>
      <w:instrText xml:space="preserve"> STYLEREF  "Heading 3"  \* MERGEFORMAT </w:instrText>
    </w:r>
    <w:r>
      <w:fldChar w:fldCharType="separate"/>
    </w:r>
    <w:r w:rsidR="00730316">
      <w:rPr>
        <w:noProof/>
      </w:rPr>
      <w:t>The Eleventh Hour of Great and Holy Friday</w:t>
    </w:r>
    <w:r>
      <w:rPr>
        <w:noProof/>
      </w:rPr>
      <w:fldChar w:fldCharType="end"/>
    </w:r>
  </w:p>
</w:hdr>
</file>

<file path=word/header7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730316" w:rsidRPr="00E00D27" w:rsidRDefault="00730316" w:rsidP="005A567D">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730316" w:rsidRPr="00E00D27" w:rsidRDefault="00730316" w:rsidP="005A567D">
    <w:pPr>
      <w:pStyle w:val="Header"/>
    </w:pPr>
  </w:p>
  <w:p w14:paraId="2329B499" w14:textId="77777777" w:rsidR="00730316" w:rsidRPr="00686912" w:rsidRDefault="00730316"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05C3" w14:textId="281564B8" w:rsidR="00730316" w:rsidRPr="00C77A70" w:rsidRDefault="00EE66A4" w:rsidP="00C77A70">
    <w:pPr>
      <w:pStyle w:val="Header"/>
    </w:pPr>
    <w:r>
      <w:fldChar w:fldCharType="begin"/>
    </w:r>
    <w:r>
      <w:instrText xml:space="preserve"> STYLEREF  "Heading 3"  \* MERGEFORMAT </w:instrText>
    </w:r>
    <w:r>
      <w:fldChar w:fldCharType="separate"/>
    </w:r>
    <w:r w:rsidR="00004B2B">
      <w:rPr>
        <w:noProof/>
      </w:rPr>
      <w:t>The Fourth Sunday of November or Ⲁⲑⲟⲣ</w:t>
    </w:r>
    <w:r>
      <w:rPr>
        <w:noProof/>
      </w:rPr>
      <w:fldChar w:fldCharType="end"/>
    </w:r>
  </w:p>
</w:hdr>
</file>

<file path=word/header7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730316" w:rsidRPr="00E00D27" w:rsidRDefault="00730316" w:rsidP="005A567D">
    <w:pPr>
      <w:pStyle w:val="Header"/>
    </w:pPr>
  </w:p>
</w:hdr>
</file>

<file path=word/header7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5E307641"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Eleventh Hour of Great and Holy Friday</w:t>
    </w:r>
    <w:r>
      <w:rPr>
        <w:noProof/>
      </w:rPr>
      <w:fldChar w:fldCharType="end"/>
    </w:r>
  </w:p>
</w:hdr>
</file>

<file path=word/header7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730316" w:rsidRPr="00E00D27" w:rsidRDefault="00730316" w:rsidP="005A567D">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730316" w:rsidRPr="00E00D27" w:rsidRDefault="00730316" w:rsidP="005A567D">
    <w:pPr>
      <w:pStyle w:val="Header"/>
    </w:pPr>
  </w:p>
  <w:p w14:paraId="12D42378" w14:textId="77777777" w:rsidR="00730316" w:rsidRPr="00686912" w:rsidRDefault="00730316" w:rsidP="005A567D">
    <w:pPr>
      <w:pStyle w:val="Header"/>
    </w:pPr>
  </w:p>
</w:hdr>
</file>

<file path=word/header7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730316" w:rsidRPr="00E00D27" w:rsidRDefault="00730316" w:rsidP="005A567D">
    <w:pPr>
      <w:pStyle w:val="Header"/>
    </w:pPr>
  </w:p>
</w:hdr>
</file>

<file path=word/header7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730316" w:rsidRPr="00E00D27" w:rsidRDefault="00730316" w:rsidP="005A567D">
    <w:pPr>
      <w:pStyle w:val="Header"/>
    </w:pPr>
  </w:p>
  <w:p w14:paraId="543C739E" w14:textId="77777777" w:rsidR="00730316" w:rsidRPr="00686912" w:rsidRDefault="00730316" w:rsidP="005A567D">
    <w:pPr>
      <w:pStyle w:val="Header"/>
    </w:pPr>
  </w:p>
</w:hdr>
</file>

<file path=word/header7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730316" w:rsidRPr="00E00D27" w:rsidRDefault="00730316" w:rsidP="005A567D">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4A71700F" w:rsidR="00730316" w:rsidRPr="004319CF" w:rsidRDefault="00EE66A4" w:rsidP="004319CF">
    <w:pPr>
      <w:pStyle w:val="Header"/>
    </w:pPr>
    <w:r>
      <w:fldChar w:fldCharType="begin"/>
    </w:r>
    <w:r>
      <w:instrText xml:space="preserve"> STYLEREF  "Heading 3"  \* MERGEFORMAT </w:instrText>
    </w:r>
    <w:r>
      <w:fldChar w:fldCharType="separate"/>
    </w:r>
    <w:r w:rsidR="00730316">
      <w:rPr>
        <w:noProof/>
      </w:rPr>
      <w:t>The Twelfth Hour of Great and Holy Friday</w:t>
    </w:r>
    <w:r>
      <w:rPr>
        <w:noProof/>
      </w:rPr>
      <w:fldChar w:fldCharType="end"/>
    </w:r>
  </w:p>
</w:hdr>
</file>

<file path=word/header7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730316" w:rsidRPr="00E00D27" w:rsidRDefault="00730316" w:rsidP="005A567D">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730316" w:rsidRPr="00E00D27" w:rsidRDefault="00730316" w:rsidP="005A567D">
    <w:pPr>
      <w:pStyle w:val="Header"/>
    </w:pPr>
  </w:p>
  <w:p w14:paraId="2D5A87DC" w14:textId="77777777" w:rsidR="00730316" w:rsidRPr="00686912" w:rsidRDefault="00730316"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730316" w:rsidRPr="00E00D27" w:rsidRDefault="00730316" w:rsidP="005A567D">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730316" w:rsidRPr="00E00D27" w:rsidRDefault="00730316" w:rsidP="005A567D">
    <w:pPr>
      <w:pStyle w:val="Header"/>
    </w:pPr>
  </w:p>
</w:hdr>
</file>

<file path=word/header7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11895894"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Twelfth Hour of Great and Holy Friday</w:t>
    </w:r>
    <w:r>
      <w:rPr>
        <w:noProof/>
      </w:rPr>
      <w:fldChar w:fldCharType="end"/>
    </w:r>
  </w:p>
</w:hdr>
</file>

<file path=word/header7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730316" w:rsidRPr="00E00D27" w:rsidRDefault="00730316" w:rsidP="005A567D">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730316" w:rsidRPr="00E00D27" w:rsidRDefault="00730316" w:rsidP="005A567D">
    <w:pPr>
      <w:pStyle w:val="Header"/>
    </w:pPr>
  </w:p>
  <w:p w14:paraId="7DD3393C" w14:textId="77777777" w:rsidR="00730316" w:rsidRPr="00686912" w:rsidRDefault="00730316" w:rsidP="005A567D">
    <w:pPr>
      <w:pStyle w:val="Header"/>
    </w:pPr>
  </w:p>
</w:hdr>
</file>

<file path=word/header7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730316" w:rsidRPr="00E00D27" w:rsidRDefault="00730316" w:rsidP="005A567D">
    <w:pPr>
      <w:pStyle w:val="Header"/>
    </w:pPr>
  </w:p>
</w:hdr>
</file>

<file path=word/header7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730316" w:rsidRPr="00E00D27" w:rsidRDefault="00730316" w:rsidP="005A567D">
    <w:pPr>
      <w:pStyle w:val="Header"/>
    </w:pPr>
  </w:p>
  <w:p w14:paraId="732A8920" w14:textId="77777777" w:rsidR="00730316" w:rsidRPr="00686912" w:rsidRDefault="00730316" w:rsidP="005A567D">
    <w:pPr>
      <w:pStyle w:val="Header"/>
    </w:pPr>
  </w:p>
</w:hdr>
</file>

<file path=word/header7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46AAB" w14:textId="77777777" w:rsidR="00730316" w:rsidRPr="00E00D27" w:rsidRDefault="00730316" w:rsidP="00E00D27">
    <w:pPr>
      <w:pStyle w:val="Header"/>
      <w:rPr>
        <w:szCs w:val="20"/>
      </w:rPr>
    </w:pPr>
  </w:p>
</w:hdr>
</file>

<file path=word/header7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7976" w14:textId="77777777" w:rsidR="00730316" w:rsidRPr="00E00D27" w:rsidRDefault="00730316" w:rsidP="00686912">
    <w:pPr>
      <w:pStyle w:val="Header"/>
      <w:rPr>
        <w:szCs w:val="20"/>
      </w:rPr>
    </w:pPr>
  </w:p>
  <w:p w14:paraId="6EC54E33" w14:textId="77777777" w:rsidR="00730316" w:rsidRPr="00686912" w:rsidRDefault="00730316" w:rsidP="00686912">
    <w:pPr>
      <w:pStyle w:val="Header"/>
    </w:pPr>
  </w:p>
</w:hdr>
</file>

<file path=word/header7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A24E" w14:textId="77777777" w:rsidR="00730316" w:rsidRPr="00E00D27" w:rsidRDefault="00730316" w:rsidP="00E00D27">
    <w:pPr>
      <w:pStyle w:val="Header"/>
      <w:rPr>
        <w:szCs w:val="20"/>
      </w:rPr>
    </w:pPr>
  </w:p>
</w:hdr>
</file>

<file path=word/header7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E6287" w14:textId="77777777" w:rsidR="00730316" w:rsidRPr="00E00D27" w:rsidRDefault="00730316" w:rsidP="00686912">
    <w:pPr>
      <w:pStyle w:val="Header"/>
      <w:rPr>
        <w:szCs w:val="20"/>
      </w:rPr>
    </w:pPr>
  </w:p>
  <w:p w14:paraId="0B468EE4" w14:textId="77777777" w:rsidR="00730316" w:rsidRPr="00686912" w:rsidRDefault="00730316"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F48A" w14:textId="68D2D537" w:rsidR="00730316" w:rsidRPr="00C77A70" w:rsidRDefault="00730316" w:rsidP="00C77A70">
    <w:pPr>
      <w:pStyle w:val="Header"/>
    </w:pPr>
    <w:r>
      <w:fldChar w:fldCharType="begin"/>
    </w:r>
    <w:r>
      <w:instrText xml:space="preserve"> STYLEREF  "Heading 3"  \* MERGEFORMAT </w:instrText>
    </w:r>
    <w:r>
      <w:fldChar w:fldCharType="end"/>
    </w:r>
  </w:p>
</w:hdr>
</file>

<file path=word/header7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1701" w14:textId="77777777" w:rsidR="00730316" w:rsidRPr="00E00D27" w:rsidRDefault="00730316" w:rsidP="00E00D27">
    <w:pPr>
      <w:pStyle w:val="Header"/>
      <w:rPr>
        <w:szCs w:val="20"/>
      </w:rPr>
    </w:pPr>
  </w:p>
</w:hdr>
</file>

<file path=word/header7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EC8A5" w14:textId="77777777" w:rsidR="00730316" w:rsidRPr="00E00D27" w:rsidRDefault="00730316" w:rsidP="00686912">
    <w:pPr>
      <w:pStyle w:val="Header"/>
      <w:rPr>
        <w:szCs w:val="20"/>
      </w:rPr>
    </w:pPr>
  </w:p>
  <w:p w14:paraId="33443B2F" w14:textId="77777777" w:rsidR="00730316" w:rsidRPr="00686912" w:rsidRDefault="00730316" w:rsidP="00686912">
    <w:pPr>
      <w:pStyle w:val="Header"/>
    </w:pPr>
  </w:p>
</w:hdr>
</file>

<file path=word/header7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730316" w:rsidRPr="00E00D27" w:rsidRDefault="00730316" w:rsidP="005A567D">
    <w:pPr>
      <w:pStyle w:val="Header"/>
    </w:pPr>
  </w:p>
</w:hdr>
</file>

<file path=word/header7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730316" w:rsidRPr="004319CF" w:rsidRDefault="00730316" w:rsidP="004319CF">
    <w:pPr>
      <w:pStyle w:val="Header"/>
    </w:pPr>
  </w:p>
</w:hdr>
</file>

<file path=word/header7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730316" w:rsidRPr="00E00D27" w:rsidRDefault="00730316" w:rsidP="005A567D">
    <w:pPr>
      <w:pStyle w:val="Header"/>
    </w:pPr>
  </w:p>
</w:hdr>
</file>

<file path=word/header7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410F17E4" w:rsidR="00730316" w:rsidRPr="004319CF" w:rsidRDefault="00EE66A4" w:rsidP="004319CF">
    <w:pPr>
      <w:pStyle w:val="Header"/>
    </w:pPr>
    <w:r>
      <w:fldChar w:fldCharType="begin"/>
    </w:r>
    <w:r>
      <w:instrText xml:space="preserve"> STYLEREF  "Heading 3"  \* MERGEFORMAT </w:instrText>
    </w:r>
    <w:r>
      <w:fldChar w:fldCharType="separate"/>
    </w:r>
    <w:r w:rsidR="00730316">
      <w:rPr>
        <w:noProof/>
      </w:rPr>
      <w:t>The Twelfth Hour of Great and Holy Friday</w:t>
    </w:r>
    <w:r>
      <w:rPr>
        <w:noProof/>
      </w:rPr>
      <w:fldChar w:fldCharType="end"/>
    </w:r>
  </w:p>
</w:hdr>
</file>

<file path=word/header7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730316" w:rsidRPr="00E00D27" w:rsidRDefault="00730316" w:rsidP="005A567D">
    <w:pPr>
      <w:pStyle w:val="Header"/>
    </w:pPr>
  </w:p>
</w:hdr>
</file>

<file path=word/header7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1B16841C" w:rsidR="00730316" w:rsidRPr="004319CF" w:rsidRDefault="00EE66A4" w:rsidP="004319CF">
    <w:pPr>
      <w:pStyle w:val="Header"/>
    </w:pPr>
    <w:r>
      <w:fldChar w:fldCharType="begin"/>
    </w:r>
    <w:r>
      <w:instrText xml:space="preserve"> STYLEREF  "Heading 3"  \* MERGEFORMAT</w:instrText>
    </w:r>
    <w:r>
      <w:instrText xml:space="preserve"> </w:instrText>
    </w:r>
    <w:r>
      <w:fldChar w:fldCharType="separate"/>
    </w:r>
    <w:r w:rsidR="00004B2B">
      <w:rPr>
        <w:noProof/>
      </w:rPr>
      <w:t>The Twelfth Hour of Great and Holy Friday</w:t>
    </w:r>
    <w:r>
      <w:rPr>
        <w:noProof/>
      </w:rPr>
      <w:fldChar w:fldCharType="end"/>
    </w:r>
  </w:p>
</w:hdr>
</file>

<file path=word/header7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730316" w:rsidRPr="00E00D27" w:rsidRDefault="00730316" w:rsidP="005A567D">
    <w:pPr>
      <w:pStyle w:val="Header"/>
    </w:pPr>
  </w:p>
</w:hdr>
</file>

<file path=word/header7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44A0DA62"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Twelfth Hour of Great and Holy Friday</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289A" w14:textId="47C66CFF" w:rsidR="00730316" w:rsidRPr="00C77A70" w:rsidRDefault="00EE66A4" w:rsidP="00C77A70">
    <w:pPr>
      <w:pStyle w:val="Header"/>
    </w:pPr>
    <w:r>
      <w:fldChar w:fldCharType="begin"/>
    </w:r>
    <w:r>
      <w:instrText xml:space="preserve"> STYLEREF  "Heading 3"  \* MERGEFORMAT </w:instrText>
    </w:r>
    <w:r>
      <w:fldChar w:fldCharType="separate"/>
    </w:r>
    <w:r w:rsidR="00004B2B">
      <w:rPr>
        <w:noProof/>
      </w:rPr>
      <w:t>The Third Sunday of September or Ⲑⲟⲟⲩⲧ</w:t>
    </w:r>
    <w:r>
      <w:rPr>
        <w:noProof/>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730316" w:rsidRPr="00E00D27" w:rsidRDefault="00730316" w:rsidP="005A567D">
    <w:pPr>
      <w:pStyle w:val="Header"/>
    </w:pPr>
  </w:p>
</w:hdr>
</file>

<file path=word/header8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730316" w:rsidRPr="00E00D27" w:rsidRDefault="00730316" w:rsidP="005A567D">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1F0B7DE8"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Twelfth Hour of Great and Holy Friday</w:t>
    </w:r>
    <w:r>
      <w:rPr>
        <w:noProof/>
      </w:rPr>
      <w:fldChar w:fldCharType="end"/>
    </w:r>
  </w:p>
</w:hdr>
</file>

<file path=word/header8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730316" w:rsidRPr="00E00D27" w:rsidRDefault="00730316" w:rsidP="005A567D">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730316" w:rsidRPr="004319CF" w:rsidRDefault="00730316" w:rsidP="004319CF">
    <w:pPr>
      <w:pStyle w:val="Header"/>
    </w:pPr>
  </w:p>
</w:hdr>
</file>

<file path=word/header8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98AD" w14:textId="02EEEFC2"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e Twelfth Hour of Great and Holy Friday</w:t>
    </w:r>
    <w:r>
      <w:rPr>
        <w:noProof/>
      </w:rPr>
      <w:fldChar w:fldCharType="end"/>
    </w:r>
  </w:p>
</w:hdr>
</file>

<file path=word/header8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F0E" w14:textId="77777777" w:rsidR="00730316" w:rsidRPr="00E00D27" w:rsidRDefault="00730316" w:rsidP="005A567D">
    <w:pPr>
      <w:pStyle w:val="Header"/>
    </w:pPr>
  </w:p>
</w:hdr>
</file>

<file path=word/header8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E8A4" w14:textId="3C35FB8A" w:rsidR="00730316" w:rsidRPr="004319CF" w:rsidRDefault="00730316" w:rsidP="004319CF">
    <w:pPr>
      <w:pStyle w:val="Header"/>
    </w:pPr>
    <w:r>
      <w:fldChar w:fldCharType="begin"/>
    </w:r>
    <w:r>
      <w:instrText xml:space="preserve"> STYLEREF  "Heading 3"  \* MERGEFORMAT </w:instrText>
    </w:r>
    <w:r>
      <w:fldChar w:fldCharType="end"/>
    </w:r>
  </w:p>
</w:hdr>
</file>

<file path=word/header8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1055" w14:textId="77777777" w:rsidR="00730316" w:rsidRPr="00E00D27" w:rsidRDefault="00730316" w:rsidP="005A567D">
    <w:pPr>
      <w:pStyle w:val="Header"/>
    </w:pPr>
  </w:p>
</w:hdr>
</file>

<file path=word/header8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46AB" w14:textId="4542DA21"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Monday of the First Week of Paschaltide</w:t>
    </w:r>
    <w:r>
      <w:rPr>
        <w:noProof/>
      </w:rPr>
      <w:fldChar w:fldCharType="end"/>
    </w:r>
  </w:p>
</w:hdr>
</file>

<file path=word/header8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480" w14:textId="77777777" w:rsidR="00730316" w:rsidRPr="00E00D27" w:rsidRDefault="00730316" w:rsidP="005A567D">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52" w14:textId="7B6C11AD" w:rsidR="00730316" w:rsidRPr="00C77A70" w:rsidRDefault="00EE66A4" w:rsidP="00C77A70">
    <w:pPr>
      <w:pStyle w:val="Header"/>
    </w:pPr>
    <w:r>
      <w:fldChar w:fldCharType="begin"/>
    </w:r>
    <w:r>
      <w:instrText xml:space="preserve"> STYLEREF </w:instrText>
    </w:r>
    <w:r>
      <w:instrText xml:space="preserve"> "Heading 3"  \* MERGEFORMAT </w:instrText>
    </w:r>
    <w:r>
      <w:fldChar w:fldCharType="separate"/>
    </w:r>
    <w:r w:rsidR="00004B2B">
      <w:rPr>
        <w:noProof/>
      </w:rPr>
      <w:t>November 4 (5) / Ⲁⲑⲟⲣ 8</w:t>
    </w:r>
    <w:r>
      <w:rPr>
        <w:noProof/>
      </w:rPr>
      <w:fldChar w:fldCharType="end"/>
    </w:r>
  </w:p>
</w:hdr>
</file>

<file path=word/header8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5F50" w14:textId="7ACC9899" w:rsidR="00730316" w:rsidRPr="004319CF" w:rsidRDefault="00730316" w:rsidP="004319CF">
    <w:pPr>
      <w:pStyle w:val="Header"/>
    </w:pPr>
    <w:r>
      <w:fldChar w:fldCharType="begin"/>
    </w:r>
    <w:r>
      <w:instrText xml:space="preserve"> STYLEREF  "Heading 3"  \* MERGEFORMAT </w:instrText>
    </w:r>
    <w:r>
      <w:fldChar w:fldCharType="end"/>
    </w:r>
  </w:p>
</w:hdr>
</file>

<file path=word/header8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129" w14:textId="77777777" w:rsidR="00730316" w:rsidRPr="00E00D27" w:rsidRDefault="00730316" w:rsidP="005A567D">
    <w:pPr>
      <w:pStyle w:val="Header"/>
    </w:pPr>
  </w:p>
</w:hdr>
</file>

<file path=word/header8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1ACA" w14:textId="38432097"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uesday of the First Week of Paschaltide</w:t>
    </w:r>
    <w:r>
      <w:rPr>
        <w:noProof/>
      </w:rPr>
      <w:fldChar w:fldCharType="end"/>
    </w:r>
  </w:p>
</w:hdr>
</file>

<file path=word/header8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347" w14:textId="77777777" w:rsidR="00730316" w:rsidRPr="00E00D27" w:rsidRDefault="00730316" w:rsidP="005A567D">
    <w:pPr>
      <w:pStyle w:val="Header"/>
    </w:pPr>
  </w:p>
</w:hdr>
</file>

<file path=word/header8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C2" w14:textId="77777777" w:rsidR="00730316" w:rsidRPr="00E00D27" w:rsidRDefault="00730316" w:rsidP="005A567D">
    <w:pPr>
      <w:pStyle w:val="Header"/>
    </w:pPr>
  </w:p>
  <w:p w14:paraId="327A0D76" w14:textId="77777777" w:rsidR="00730316" w:rsidRPr="00686912" w:rsidRDefault="00730316" w:rsidP="005A567D">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B742" w14:textId="77777777" w:rsidR="00730316" w:rsidRPr="00E00D27" w:rsidRDefault="00730316" w:rsidP="005A567D">
    <w:pPr>
      <w:pStyle w:val="Header"/>
    </w:pPr>
  </w:p>
</w:hdr>
</file>

<file path=word/header8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007B" w14:textId="2A11B2C1" w:rsidR="00730316" w:rsidRPr="004319CF" w:rsidRDefault="00EE66A4" w:rsidP="004319CF">
    <w:pPr>
      <w:pStyle w:val="Header"/>
    </w:pPr>
    <w:r>
      <w:fldChar w:fldCharType="begin"/>
    </w:r>
    <w:r>
      <w:instrText xml:space="preserve"> STYLEREF  "Heading 3"  \*</w:instrText>
    </w:r>
    <w:r>
      <w:instrText xml:space="preserve"> MERGEFORMAT </w:instrText>
    </w:r>
    <w:r>
      <w:fldChar w:fldCharType="separate"/>
    </w:r>
    <w:r w:rsidR="00004B2B">
      <w:rPr>
        <w:noProof/>
      </w:rPr>
      <w:t>Wednesday of the First Week of Paschaltide</w:t>
    </w:r>
    <w:r>
      <w:rPr>
        <w:noProof/>
      </w:rPr>
      <w:fldChar w:fldCharType="end"/>
    </w:r>
  </w:p>
</w:hdr>
</file>

<file path=word/header8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FAF" w14:textId="77777777" w:rsidR="00730316" w:rsidRPr="00E00D27" w:rsidRDefault="00730316" w:rsidP="005A567D">
    <w:pPr>
      <w:pStyle w:val="Header"/>
    </w:pPr>
  </w:p>
</w:hdr>
</file>

<file path=word/header8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A670" w14:textId="3368D873" w:rsidR="00730316" w:rsidRPr="004319CF" w:rsidRDefault="00730316" w:rsidP="004319CF">
    <w:pPr>
      <w:pStyle w:val="Header"/>
    </w:pPr>
    <w:r>
      <w:fldChar w:fldCharType="begin"/>
    </w:r>
    <w:r>
      <w:instrText xml:space="preserve"> STYLEREF  "Heading 3"  \* MERGEFORMAT </w:instrText>
    </w:r>
    <w:r>
      <w:fldChar w:fldCharType="end"/>
    </w:r>
  </w:p>
</w:hdr>
</file>

<file path=word/header8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86BE" w14:textId="77777777" w:rsidR="00730316" w:rsidRPr="00E00D27" w:rsidRDefault="00730316" w:rsidP="005A567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730316" w:rsidRPr="00E00D27" w:rsidRDefault="00730316" w:rsidP="005A567D">
    <w:pPr>
      <w:pStyle w:val="Header"/>
    </w:pPr>
  </w:p>
</w:hdr>
</file>

<file path=word/header8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73BE" w14:textId="7A163FD9" w:rsidR="00730316" w:rsidRPr="004319CF" w:rsidRDefault="00EE66A4" w:rsidP="004319CF">
    <w:pPr>
      <w:pStyle w:val="Header"/>
    </w:pPr>
    <w:r>
      <w:fldChar w:fldCharType="begin"/>
    </w:r>
    <w:r>
      <w:instrText xml:space="preserve"> STYLEREF  "Heading 3"  \* MERGEFORMAT </w:instrText>
    </w:r>
    <w:r>
      <w:fldChar w:fldCharType="separate"/>
    </w:r>
    <w:r w:rsidR="00004B2B">
      <w:rPr>
        <w:noProof/>
      </w:rPr>
      <w:t>Thursday of the First Week of Paschaltide</w:t>
    </w:r>
    <w:r>
      <w:rPr>
        <w:noProof/>
      </w:rPr>
      <w:fldChar w:fldCharType="end"/>
    </w:r>
  </w:p>
</w:hdr>
</file>

<file path=word/header8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E5CE" w14:textId="77777777" w:rsidR="00730316" w:rsidRPr="00E00D27" w:rsidRDefault="00730316" w:rsidP="005A567D">
    <w:pPr>
      <w:pStyle w:val="Header"/>
    </w:pPr>
  </w:p>
</w:hdr>
</file>

<file path=word/header8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D17E" w14:textId="77777777" w:rsidR="00730316" w:rsidRPr="00E00D27" w:rsidRDefault="00730316" w:rsidP="005A567D">
    <w:pPr>
      <w:pStyle w:val="Header"/>
    </w:pPr>
  </w:p>
  <w:p w14:paraId="1D7A8759" w14:textId="77777777" w:rsidR="00730316" w:rsidRPr="00686912" w:rsidRDefault="00730316" w:rsidP="005A567D">
    <w:pPr>
      <w:pStyle w:val="Header"/>
    </w:pPr>
  </w:p>
</w:hdr>
</file>

<file path=word/header8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B69" w14:textId="77777777" w:rsidR="00730316" w:rsidRPr="00E00D27" w:rsidRDefault="00730316" w:rsidP="005A567D">
    <w:pPr>
      <w:pStyle w:val="Header"/>
    </w:pPr>
  </w:p>
</w:hdr>
</file>

<file path=word/header8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E789" w14:textId="77777777" w:rsidR="00730316" w:rsidRPr="00037D6A" w:rsidRDefault="00730316" w:rsidP="00037D6A">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DFEF" w14:textId="38A98EE5" w:rsidR="00730316" w:rsidRPr="00037D6A" w:rsidRDefault="00EE66A4" w:rsidP="00037D6A">
    <w:pPr>
      <w:pStyle w:val="Header"/>
    </w:pPr>
    <w:r>
      <w:fldChar w:fldCharType="begin"/>
    </w:r>
    <w:r>
      <w:instrText xml:space="preserve"> STYLEREF  "Heading 3"  \* MERGEFORMAT </w:instrText>
    </w:r>
    <w:r>
      <w:fldChar w:fldCharType="separate"/>
    </w:r>
    <w:r w:rsidR="00004B2B">
      <w:rPr>
        <w:noProof/>
      </w:rPr>
      <w:t>Friday of the First Week of Paschaltide</w:t>
    </w:r>
    <w:r>
      <w:rPr>
        <w:noProof/>
      </w:rPr>
      <w:fldChar w:fldCharType="end"/>
    </w:r>
  </w:p>
</w:hdr>
</file>

<file path=word/header8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DFA" w14:textId="77777777" w:rsidR="00730316" w:rsidRPr="00E00D27" w:rsidRDefault="00730316" w:rsidP="005A567D">
    <w:pPr>
      <w:pStyle w:val="Header"/>
    </w:pPr>
  </w:p>
</w:hdr>
</file>

<file path=word/header8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C67B" w14:textId="77777777" w:rsidR="00730316" w:rsidRPr="00E00D27" w:rsidRDefault="00730316" w:rsidP="005A567D">
    <w:pPr>
      <w:pStyle w:val="Header"/>
    </w:pPr>
  </w:p>
  <w:p w14:paraId="16DF4210" w14:textId="77777777" w:rsidR="00730316" w:rsidRPr="00686912" w:rsidRDefault="00730316" w:rsidP="005A567D">
    <w:pPr>
      <w:pStyle w:val="Header"/>
    </w:pPr>
  </w:p>
</w:hdr>
</file>

<file path=word/header8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7AA4" w14:textId="77777777" w:rsidR="00730316" w:rsidRPr="00E00D27" w:rsidRDefault="00730316" w:rsidP="005A567D">
    <w:pPr>
      <w:pStyle w:val="Header"/>
    </w:pPr>
  </w:p>
</w:hdr>
</file>

<file path=word/header8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FF8A" w14:textId="52310256" w:rsidR="00730316" w:rsidRPr="00037D6A" w:rsidRDefault="00EE66A4" w:rsidP="00037D6A">
    <w:pPr>
      <w:pStyle w:val="Header"/>
    </w:pPr>
    <w:r>
      <w:fldChar w:fldCharType="begin"/>
    </w:r>
    <w:r>
      <w:instrText xml:space="preserve"> STYLEREF  "Heading 3"  \* MERGEFORMAT </w:instrText>
    </w:r>
    <w:r>
      <w:fldChar w:fldCharType="separate"/>
    </w:r>
    <w:r w:rsidR="00004B2B">
      <w:rPr>
        <w:noProof/>
      </w:rPr>
      <w:t>Saturday of the First Week of Paschaltide</w:t>
    </w:r>
    <w:r>
      <w:rPr>
        <w:noProof/>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DA1" w14:textId="421A3E61" w:rsidR="00730316" w:rsidRPr="00C77A70" w:rsidRDefault="00730316" w:rsidP="00C77A70">
    <w:pPr>
      <w:pStyle w:val="Header"/>
    </w:pPr>
    <w:r>
      <w:fldChar w:fldCharType="begin"/>
    </w:r>
    <w:r>
      <w:instrText xml:space="preserve"> STYLEREF  "Heading 3"  \* MERGEFORMAT </w:instrText>
    </w:r>
    <w:r>
      <w:fldChar w:fldCharType="end"/>
    </w:r>
  </w:p>
</w:hdr>
</file>

<file path=word/header8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99" w14:textId="77777777" w:rsidR="00730316" w:rsidRPr="00E00D27" w:rsidRDefault="00730316" w:rsidP="005A567D">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EBE2" w14:textId="28870735" w:rsidR="00730316" w:rsidRPr="00037D6A" w:rsidRDefault="00EE66A4" w:rsidP="00037D6A">
    <w:pPr>
      <w:pStyle w:val="Header"/>
    </w:pPr>
    <w:r>
      <w:fldChar w:fldCharType="begin"/>
    </w:r>
    <w:r>
      <w:instrText xml:space="preserve"> STYLEREF  "Heading 3"  \* MERGEFORMAT </w:instrText>
    </w:r>
    <w:r>
      <w:fldChar w:fldCharType="separate"/>
    </w:r>
    <w:r w:rsidR="00004B2B">
      <w:rPr>
        <w:noProof/>
      </w:rPr>
      <w:t>Saturday of the First Week of Paschaltide</w:t>
    </w:r>
    <w:r>
      <w:rPr>
        <w:noProof/>
      </w:rPr>
      <w:fldChar w:fldCharType="end"/>
    </w:r>
  </w:p>
</w:hdr>
</file>

<file path=word/header8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902" w14:textId="77777777" w:rsidR="00730316" w:rsidRPr="00E00D27" w:rsidRDefault="00730316" w:rsidP="005A567D">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2FB1" w14:textId="77777777" w:rsidR="00730316" w:rsidRPr="00037D6A" w:rsidRDefault="00730316" w:rsidP="00037D6A">
    <w:pPr>
      <w:pStyle w:val="Header"/>
    </w:pPr>
  </w:p>
</w:hdr>
</file>

<file path=word/header8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3E8E" w14:textId="001B9AF4" w:rsidR="00730316" w:rsidRPr="00037D6A" w:rsidRDefault="00730316" w:rsidP="00037D6A">
    <w:pPr>
      <w:pStyle w:val="Header"/>
    </w:pPr>
    <w:r>
      <w:fldChar w:fldCharType="begin"/>
    </w:r>
    <w:r>
      <w:instrText xml:space="preserve"> STYLEREF  "Heading 3"  \* MERGEFORMAT </w:instrText>
    </w:r>
    <w:r>
      <w:fldChar w:fldCharType="end"/>
    </w:r>
  </w:p>
</w:hdr>
</file>

<file path=word/header8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710" w14:textId="77777777" w:rsidR="00730316" w:rsidRPr="00E00D27" w:rsidRDefault="00730316" w:rsidP="005A567D">
    <w:pPr>
      <w:pStyle w:val="Header"/>
    </w:pPr>
  </w:p>
</w:hdr>
</file>

<file path=word/header8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3886" w14:textId="5A1BBD68" w:rsidR="00730316" w:rsidRPr="00037D6A" w:rsidRDefault="00730316" w:rsidP="00037D6A">
    <w:pPr>
      <w:pStyle w:val="Header"/>
    </w:pPr>
    <w:r>
      <w:fldChar w:fldCharType="begin"/>
    </w:r>
    <w:r>
      <w:instrText xml:space="preserve"> STYLEREF  "Heading 3"  \* MERGEFORMAT </w:instrText>
    </w:r>
    <w:r>
      <w:fldChar w:fldCharType="end"/>
    </w:r>
  </w:p>
</w:hdr>
</file>

<file path=word/header8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AB7E" w14:textId="77777777" w:rsidR="00730316" w:rsidRPr="00E00D27" w:rsidRDefault="00730316" w:rsidP="005A567D">
    <w:pPr>
      <w:pStyle w:val="Header"/>
    </w:pPr>
  </w:p>
</w:hdr>
</file>

<file path=word/header8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6818" w14:textId="2A07F4F6" w:rsidR="00730316" w:rsidRPr="00037D6A" w:rsidRDefault="00730316" w:rsidP="00037D6A">
    <w:pPr>
      <w:pStyle w:val="Header"/>
    </w:pPr>
    <w:r>
      <w:fldChar w:fldCharType="begin"/>
    </w:r>
    <w:r>
      <w:instrText xml:space="preserve"> STYLEREF  "Heading 3"  \* MERGEFORMAT </w:instrText>
    </w:r>
    <w:r>
      <w:fldChar w:fldCharType="end"/>
    </w:r>
  </w:p>
</w:hdr>
</file>

<file path=word/header8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76D7" w14:textId="77777777" w:rsidR="00730316" w:rsidRPr="00E00D27" w:rsidRDefault="00730316" w:rsidP="005A567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730316" w:rsidRPr="00E00D27" w:rsidRDefault="00730316" w:rsidP="005A567D">
    <w:pPr>
      <w:pStyle w:val="Header"/>
    </w:pPr>
  </w:p>
</w:hdr>
</file>

<file path=word/header8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9CE3" w14:textId="77777777" w:rsidR="00730316" w:rsidRPr="00E00D27" w:rsidRDefault="00730316" w:rsidP="005A567D">
    <w:pPr>
      <w:pStyle w:val="Header"/>
    </w:pPr>
  </w:p>
  <w:p w14:paraId="56A9AB0C" w14:textId="77777777" w:rsidR="00730316" w:rsidRPr="00686912" w:rsidRDefault="00730316" w:rsidP="005A567D">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9146" w14:textId="77777777" w:rsidR="00730316" w:rsidRPr="00E00D27" w:rsidRDefault="00730316" w:rsidP="005A567D">
    <w:pPr>
      <w:pStyle w:val="Header"/>
    </w:pPr>
  </w:p>
</w:hdr>
</file>

<file path=word/header8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C0CC" w14:textId="727549A6" w:rsidR="00730316" w:rsidRPr="00037D6A" w:rsidRDefault="00730316" w:rsidP="00037D6A">
    <w:pPr>
      <w:pStyle w:val="Header"/>
    </w:pPr>
    <w:r>
      <w:fldChar w:fldCharType="begin"/>
    </w:r>
    <w:r>
      <w:instrText xml:space="preserve"> STYLEREF  "Heading 3"  \* MERGEFORMAT </w:instrText>
    </w:r>
    <w:r>
      <w:rPr>
        <w:noProof/>
      </w:rPr>
      <w:fldChar w:fldCharType="end"/>
    </w:r>
  </w:p>
</w:hdr>
</file>

<file path=word/header8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4083" w14:textId="77777777" w:rsidR="00730316" w:rsidRPr="00E00D27" w:rsidRDefault="00730316" w:rsidP="005A567D">
    <w:pPr>
      <w:pStyle w:val="Header"/>
    </w:pPr>
  </w:p>
</w:hdr>
</file>

<file path=word/header8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76A1" w14:textId="77777777" w:rsidR="00730316" w:rsidRPr="00E00D27" w:rsidRDefault="00730316" w:rsidP="005A567D">
    <w:pPr>
      <w:pStyle w:val="Header"/>
    </w:pPr>
  </w:p>
  <w:p w14:paraId="4271C838" w14:textId="77777777" w:rsidR="00730316" w:rsidRPr="00686912" w:rsidRDefault="00730316" w:rsidP="005A567D">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8A8" w14:textId="77777777" w:rsidR="00730316" w:rsidRPr="00E00D27" w:rsidRDefault="00730316" w:rsidP="005A567D">
    <w:pPr>
      <w:pStyle w:val="Header"/>
    </w:pPr>
  </w:p>
</w:hdr>
</file>

<file path=word/header8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FC24" w14:textId="1E480B08" w:rsidR="00730316" w:rsidRPr="00037D6A" w:rsidRDefault="00EE66A4" w:rsidP="00037D6A">
    <w:pPr>
      <w:pStyle w:val="Header"/>
    </w:pPr>
    <w:r>
      <w:fldChar w:fldCharType="begin"/>
    </w:r>
    <w:r>
      <w:instrText xml:space="preserve"> STYLEREF  "Hea</w:instrText>
    </w:r>
    <w:r>
      <w:instrText xml:space="preserve">ding 3"  \* MERGEFORMAT </w:instrText>
    </w:r>
    <w:r>
      <w:fldChar w:fldCharType="separate"/>
    </w:r>
    <w:r w:rsidR="00004B2B">
      <w:rPr>
        <w:noProof/>
      </w:rPr>
      <w:t>Wednesday of the Second Week of Paschaltide</w:t>
    </w:r>
    <w:r>
      <w:rPr>
        <w:noProof/>
      </w:rPr>
      <w:fldChar w:fldCharType="end"/>
    </w:r>
  </w:p>
</w:hdr>
</file>

<file path=word/header8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2187" w14:textId="77777777" w:rsidR="00730316" w:rsidRPr="00E00D27" w:rsidRDefault="00730316" w:rsidP="005A567D">
    <w:pPr>
      <w:pStyle w:val="Header"/>
    </w:pPr>
  </w:p>
</w:hdr>
</file>

<file path=word/header8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59300" w14:textId="30E32DB0" w:rsidR="00730316" w:rsidRPr="00037D6A" w:rsidRDefault="00730316" w:rsidP="00037D6A">
    <w:pPr>
      <w:pStyle w:val="Header"/>
    </w:pPr>
    <w:r>
      <w:fldChar w:fldCharType="begin"/>
    </w:r>
    <w:r>
      <w:instrText xml:space="preserve"> STYLEREF  "Heading 3"  \* MERGEFORMAT </w:instrText>
    </w:r>
    <w:r>
      <w:fldChar w:fldCharType="end"/>
    </w:r>
  </w:p>
</w:hdr>
</file>

<file path=word/header8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5C7" w14:textId="77777777" w:rsidR="00730316" w:rsidRPr="00E00D27" w:rsidRDefault="00730316" w:rsidP="005A567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87A" w14:textId="4087EB44" w:rsidR="00730316" w:rsidRPr="00C77A70" w:rsidRDefault="00730316" w:rsidP="00C77A70">
    <w:pPr>
      <w:pStyle w:val="Header"/>
    </w:pPr>
    <w:r>
      <w:fldChar w:fldCharType="begin"/>
    </w:r>
    <w:r>
      <w:instrText xml:space="preserve"> STYLEREF  "Heading 3"  \* MERGEFORMAT </w:instrText>
    </w:r>
    <w:r>
      <w:fldChar w:fldCharType="end"/>
    </w:r>
  </w:p>
</w:hdr>
</file>

<file path=word/header8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87C2" w14:textId="087BDD05" w:rsidR="00730316" w:rsidRPr="00037D6A" w:rsidRDefault="00EE66A4" w:rsidP="00037D6A">
    <w:pPr>
      <w:pStyle w:val="Header"/>
    </w:pPr>
    <w:r>
      <w:fldChar w:fldCharType="begin"/>
    </w:r>
    <w:r>
      <w:instrText xml:space="preserve"> STYLEREF  "Heading 3"  \* MERGEFORMAT </w:instrText>
    </w:r>
    <w:r>
      <w:fldChar w:fldCharType="separate"/>
    </w:r>
    <w:r w:rsidR="00004B2B">
      <w:rPr>
        <w:noProof/>
      </w:rPr>
      <w:t>Thursday of the Second Week of Paschaltide</w:t>
    </w:r>
    <w:r>
      <w:rPr>
        <w:noProof/>
      </w:rPr>
      <w:fldChar w:fldCharType="end"/>
    </w:r>
  </w:p>
</w:hdr>
</file>

<file path=word/header8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EC0" w14:textId="77777777" w:rsidR="00730316" w:rsidRPr="00E00D27" w:rsidRDefault="00730316" w:rsidP="005A567D">
    <w:pPr>
      <w:pStyle w:val="Header"/>
    </w:pPr>
  </w:p>
</w:hdr>
</file>

<file path=word/header8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6C5F" w14:textId="10BE653D" w:rsidR="00730316" w:rsidRPr="00037D6A" w:rsidRDefault="00730316" w:rsidP="00037D6A">
    <w:pPr>
      <w:pStyle w:val="Header"/>
    </w:pPr>
    <w:r>
      <w:fldChar w:fldCharType="begin"/>
    </w:r>
    <w:r>
      <w:instrText xml:space="preserve"> STYLEREF  "Heading 3"  \* MERGEFORMAT </w:instrText>
    </w:r>
    <w:r>
      <w:fldChar w:fldCharType="end"/>
    </w:r>
  </w:p>
</w:hdr>
</file>

<file path=word/header8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16D0" w14:textId="77777777" w:rsidR="00730316" w:rsidRPr="00E00D27" w:rsidRDefault="00730316" w:rsidP="005A567D">
    <w:pPr>
      <w:pStyle w:val="Header"/>
    </w:pPr>
  </w:p>
</w:hdr>
</file>

<file path=word/header8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645D" w14:textId="5B089255" w:rsidR="00730316" w:rsidRPr="00037D6A" w:rsidRDefault="00EE66A4" w:rsidP="00037D6A">
    <w:pPr>
      <w:pStyle w:val="Header"/>
    </w:pPr>
    <w:r>
      <w:fldChar w:fldCharType="begin"/>
    </w:r>
    <w:r>
      <w:instrText xml:space="preserve"> STYLEREF  "Heading 3"  \* MERGEFORMAT </w:instrText>
    </w:r>
    <w:r>
      <w:fldChar w:fldCharType="separate"/>
    </w:r>
    <w:r w:rsidR="00004B2B">
      <w:rPr>
        <w:noProof/>
      </w:rPr>
      <w:t>Friday of the Second Week of Paschaltide</w:t>
    </w:r>
    <w:r>
      <w:rPr>
        <w:noProof/>
      </w:rPr>
      <w:fldChar w:fldCharType="end"/>
    </w:r>
  </w:p>
</w:hdr>
</file>

<file path=word/header8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6B3" w14:textId="77777777" w:rsidR="00730316" w:rsidRPr="00E00D27" w:rsidRDefault="00730316" w:rsidP="005A567D">
    <w:pPr>
      <w:pStyle w:val="Header"/>
    </w:pPr>
  </w:p>
</w:hdr>
</file>

<file path=word/header8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918B" w14:textId="5BD761B1" w:rsidR="00730316" w:rsidRPr="00037D6A" w:rsidRDefault="00730316" w:rsidP="00037D6A">
    <w:pPr>
      <w:pStyle w:val="Header"/>
    </w:pPr>
    <w:r>
      <w:fldChar w:fldCharType="begin"/>
    </w:r>
    <w:r>
      <w:instrText xml:space="preserve"> STYLEREF  "Heading 3"  \* MERGEFORMAT </w:instrText>
    </w:r>
    <w:r>
      <w:fldChar w:fldCharType="end"/>
    </w:r>
  </w:p>
</w:hdr>
</file>

<file path=word/header8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83A" w14:textId="77777777" w:rsidR="00730316" w:rsidRPr="00E00D27" w:rsidRDefault="00730316" w:rsidP="005A567D">
    <w:pPr>
      <w:pStyle w:val="Header"/>
    </w:pPr>
  </w:p>
</w:hdr>
</file>

<file path=word/header8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CA13" w14:textId="75831973" w:rsidR="00730316" w:rsidRPr="00037D6A" w:rsidRDefault="00EE66A4" w:rsidP="00037D6A">
    <w:pPr>
      <w:pStyle w:val="Header"/>
    </w:pPr>
    <w:r>
      <w:fldChar w:fldCharType="begin"/>
    </w:r>
    <w:r>
      <w:instrText xml:space="preserve"> STYLEREF  "Heading 3"  \* MERGEFORMAT </w:instrText>
    </w:r>
    <w:r>
      <w:fldChar w:fldCharType="separate"/>
    </w:r>
    <w:r w:rsidR="00004B2B">
      <w:rPr>
        <w:noProof/>
      </w:rPr>
      <w:t>Saturday of the Second Week of Paschaltide</w:t>
    </w:r>
    <w:r>
      <w:rPr>
        <w:noProof/>
      </w:rPr>
      <w:fldChar w:fldCharType="end"/>
    </w:r>
  </w:p>
</w:hdr>
</file>

<file path=word/header8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F63" w14:textId="77777777" w:rsidR="00730316" w:rsidRPr="00E00D27" w:rsidRDefault="00730316" w:rsidP="005A567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730316" w:rsidRPr="00E00D27" w:rsidRDefault="00730316" w:rsidP="005A567D">
    <w:pPr>
      <w:pStyle w:val="Header"/>
    </w:pPr>
  </w:p>
</w:hdr>
</file>

<file path=word/header8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36A2" w14:textId="77777777" w:rsidR="00730316" w:rsidRPr="00E00D27" w:rsidRDefault="00730316" w:rsidP="005A567D">
    <w:pPr>
      <w:pStyle w:val="Header"/>
    </w:pPr>
  </w:p>
  <w:p w14:paraId="179DA418" w14:textId="77777777" w:rsidR="00730316" w:rsidRPr="00686912" w:rsidRDefault="00730316" w:rsidP="005A567D">
    <w:pPr>
      <w:pStyle w:val="Header"/>
    </w:pPr>
  </w:p>
</w:hdr>
</file>

<file path=word/header8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87DA" w14:textId="77777777" w:rsidR="00730316" w:rsidRPr="00E00D27" w:rsidRDefault="00730316" w:rsidP="005A567D">
    <w:pPr>
      <w:pStyle w:val="Header"/>
    </w:pPr>
  </w:p>
</w:hdr>
</file>

<file path=word/header8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124C" w14:textId="77777777" w:rsidR="00730316" w:rsidRPr="00037D6A" w:rsidRDefault="00730316" w:rsidP="00037D6A">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8B5F" w14:textId="308FF4A9" w:rsidR="00730316" w:rsidRPr="00037D6A" w:rsidRDefault="00730316" w:rsidP="00037D6A">
    <w:pPr>
      <w:pStyle w:val="Header"/>
    </w:pPr>
    <w:r>
      <w:fldChar w:fldCharType="begin"/>
    </w:r>
    <w:r>
      <w:instrText xml:space="preserve"> STYLEREF  "Heading 3"  \* MERGEFORMAT </w:instrText>
    </w:r>
    <w:r>
      <w:fldChar w:fldCharType="end"/>
    </w:r>
  </w:p>
</w:hdr>
</file>

<file path=word/header8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9CBC" w14:textId="77777777" w:rsidR="00730316" w:rsidRPr="00E00D27" w:rsidRDefault="00730316" w:rsidP="005A567D">
    <w:pPr>
      <w:pStyle w:val="Header"/>
    </w:pPr>
  </w:p>
</w:hdr>
</file>

<file path=word/header8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8DC8" w14:textId="77777777" w:rsidR="00730316" w:rsidRPr="00E00D27" w:rsidRDefault="00730316" w:rsidP="005A567D">
    <w:pPr>
      <w:pStyle w:val="Header"/>
    </w:pPr>
  </w:p>
  <w:p w14:paraId="750935C0" w14:textId="77777777" w:rsidR="00730316" w:rsidRPr="00686912" w:rsidRDefault="00730316" w:rsidP="005A567D">
    <w:pPr>
      <w:pStyle w:val="Header"/>
    </w:pPr>
  </w:p>
</w:hdr>
</file>

<file path=word/header8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1146" w14:textId="77777777" w:rsidR="00730316" w:rsidRPr="00E00D27" w:rsidRDefault="00730316" w:rsidP="005A567D">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8C573" w14:textId="4FC015D6" w:rsidR="00730316" w:rsidRPr="00037D6A" w:rsidRDefault="00EE66A4" w:rsidP="00037D6A">
    <w:pPr>
      <w:pStyle w:val="Header"/>
    </w:pPr>
    <w:r>
      <w:fldChar w:fldCharType="begin"/>
    </w:r>
    <w:r>
      <w:instrText xml:space="preserve"> STYLEREF  "Heading 3"  \* MERGEFORMAT </w:instrText>
    </w:r>
    <w:r>
      <w:fldChar w:fldCharType="separate"/>
    </w:r>
    <w:r w:rsidR="00004B2B">
      <w:rPr>
        <w:noProof/>
      </w:rPr>
      <w:t>Monday of the Third Week of Paschaltide</w:t>
    </w:r>
    <w:r>
      <w:rPr>
        <w:noProof/>
      </w:rPr>
      <w:fldChar w:fldCharType="end"/>
    </w:r>
  </w:p>
</w:hdr>
</file>

<file path=word/header8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473" w14:textId="77777777" w:rsidR="00730316" w:rsidRPr="00E00D27" w:rsidRDefault="00730316" w:rsidP="005A567D">
    <w:pPr>
      <w:pStyle w:val="Header"/>
    </w:pPr>
  </w:p>
</w:hdr>
</file>

<file path=word/header8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497C" w14:textId="77777777" w:rsidR="00730316" w:rsidRPr="00E00D27" w:rsidRDefault="00730316" w:rsidP="005A567D">
    <w:pPr>
      <w:pStyle w:val="Header"/>
    </w:pPr>
  </w:p>
  <w:p w14:paraId="7B3ADB15" w14:textId="77777777" w:rsidR="00730316" w:rsidRPr="00686912" w:rsidRDefault="00730316" w:rsidP="005A567D">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730316" w:rsidRPr="00E00D27" w:rsidRDefault="00730316" w:rsidP="005A567D">
    <w:pPr>
      <w:pStyle w:val="Header"/>
    </w:pPr>
  </w:p>
  <w:p w14:paraId="5B5C1492" w14:textId="77777777" w:rsidR="00730316" w:rsidRPr="00686912" w:rsidRDefault="00730316" w:rsidP="005A567D">
    <w:pPr>
      <w:pStyle w:val="Header"/>
    </w:pPr>
  </w:p>
</w:hdr>
</file>

<file path=word/header8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A551" w14:textId="77777777" w:rsidR="00730316" w:rsidRPr="00E00D27" w:rsidRDefault="00730316" w:rsidP="005A567D">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C1F7" w14:textId="795C5AE1" w:rsidR="00730316" w:rsidRPr="00037D6A" w:rsidRDefault="00EE66A4" w:rsidP="00037D6A">
    <w:pPr>
      <w:pStyle w:val="Header"/>
    </w:pPr>
    <w:r>
      <w:fldChar w:fldCharType="begin"/>
    </w:r>
    <w:r>
      <w:instrText xml:space="preserve"> STYLEREF  "Heading 3"  \* MERGEFORMAT </w:instrText>
    </w:r>
    <w:r>
      <w:fldChar w:fldCharType="separate"/>
    </w:r>
    <w:r w:rsidR="00004B2B">
      <w:rPr>
        <w:noProof/>
      </w:rPr>
      <w:t>Tuesday of the Third Week of Paschaltide</w:t>
    </w:r>
    <w:r>
      <w:rPr>
        <w:noProof/>
      </w:rPr>
      <w:fldChar w:fldCharType="end"/>
    </w:r>
  </w:p>
</w:hdr>
</file>

<file path=word/header8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10B8" w14:textId="77777777" w:rsidR="00730316" w:rsidRPr="00E00D27" w:rsidRDefault="00730316" w:rsidP="005A567D">
    <w:pPr>
      <w:pStyle w:val="Header"/>
    </w:pPr>
  </w:p>
</w:hdr>
</file>

<file path=word/header8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21F8" w14:textId="77777777" w:rsidR="00730316" w:rsidRPr="00E00D27" w:rsidRDefault="00730316" w:rsidP="005A567D">
    <w:pPr>
      <w:pStyle w:val="Header"/>
    </w:pPr>
  </w:p>
  <w:p w14:paraId="6D4AD03A" w14:textId="77777777" w:rsidR="00730316" w:rsidRPr="00686912" w:rsidRDefault="00730316" w:rsidP="005A567D">
    <w:pPr>
      <w:pStyle w:val="Header"/>
    </w:pPr>
  </w:p>
</w:hdr>
</file>

<file path=word/header8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83E1" w14:textId="77777777" w:rsidR="00730316" w:rsidRPr="00E00D27" w:rsidRDefault="00730316" w:rsidP="005A567D">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8FF8" w14:textId="7A4914A5" w:rsidR="00730316" w:rsidRPr="00037D6A" w:rsidRDefault="00EE66A4" w:rsidP="00037D6A">
    <w:pPr>
      <w:pStyle w:val="Header"/>
    </w:pPr>
    <w:r>
      <w:fldChar w:fldCharType="begin"/>
    </w:r>
    <w:r>
      <w:instrText xml:space="preserve"> STYLEREF  "Heading 3"  \* MERGEFORMAT </w:instrText>
    </w:r>
    <w:r>
      <w:fldChar w:fldCharType="separate"/>
    </w:r>
    <w:r w:rsidR="00004B2B">
      <w:rPr>
        <w:noProof/>
      </w:rPr>
      <w:t>Wednesday of the Third Week of Paschaltide</w:t>
    </w:r>
    <w:r>
      <w:rPr>
        <w:noProof/>
      </w:rPr>
      <w:fldChar w:fldCharType="end"/>
    </w:r>
  </w:p>
</w:hdr>
</file>

<file path=word/header8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AA82" w14:textId="77777777" w:rsidR="00730316" w:rsidRPr="00E00D27" w:rsidRDefault="00730316" w:rsidP="005A567D">
    <w:pPr>
      <w:pStyle w:val="Header"/>
    </w:pPr>
  </w:p>
</w:hdr>
</file>

<file path=word/header8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8CF" w14:textId="77777777" w:rsidR="00730316" w:rsidRPr="00E00D27" w:rsidRDefault="00730316" w:rsidP="005A567D">
    <w:pPr>
      <w:pStyle w:val="Header"/>
    </w:pPr>
  </w:p>
  <w:p w14:paraId="2AF0F56C" w14:textId="77777777" w:rsidR="00730316" w:rsidRPr="00686912" w:rsidRDefault="00730316" w:rsidP="005A567D">
    <w:pPr>
      <w:pStyle w:val="Header"/>
    </w:pPr>
  </w:p>
</w:hdr>
</file>

<file path=word/header8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E279" w14:textId="77777777" w:rsidR="00730316" w:rsidRPr="00E00D27" w:rsidRDefault="00730316" w:rsidP="005A567D">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6DB1" w14:textId="64726A08" w:rsidR="00730316" w:rsidRPr="00037D6A" w:rsidRDefault="00EE66A4" w:rsidP="00037D6A">
    <w:pPr>
      <w:pStyle w:val="Header"/>
    </w:pPr>
    <w:r>
      <w:fldChar w:fldCharType="begin"/>
    </w:r>
    <w:r>
      <w:instrText xml:space="preserve"> STYLEREF  "Heading 3"  \* MERGEFORMAT </w:instrText>
    </w:r>
    <w:r>
      <w:fldChar w:fldCharType="separate"/>
    </w:r>
    <w:r w:rsidR="00004B2B">
      <w:rPr>
        <w:noProof/>
      </w:rPr>
      <w:t>Thursday of the Third Week of Paschaltide</w:t>
    </w:r>
    <w:r>
      <w:rPr>
        <w:noProof/>
      </w:rPr>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730316" w:rsidRPr="00E00D27" w:rsidRDefault="00730316" w:rsidP="005A567D">
    <w:pPr>
      <w:pStyle w:val="Header"/>
    </w:pPr>
  </w:p>
</w:hdr>
</file>

<file path=word/header8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BF3" w14:textId="77777777" w:rsidR="00730316" w:rsidRPr="00E00D27" w:rsidRDefault="00730316" w:rsidP="005A567D">
    <w:pPr>
      <w:pStyle w:val="Header"/>
    </w:pPr>
  </w:p>
</w:hdr>
</file>

<file path=word/header8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36D1" w14:textId="77777777" w:rsidR="00730316" w:rsidRPr="00E00D27" w:rsidRDefault="00730316" w:rsidP="005A567D">
    <w:pPr>
      <w:pStyle w:val="Header"/>
    </w:pPr>
  </w:p>
  <w:p w14:paraId="3235B636" w14:textId="77777777" w:rsidR="00730316" w:rsidRPr="00686912" w:rsidRDefault="00730316" w:rsidP="005A567D">
    <w:pPr>
      <w:pStyle w:val="Header"/>
    </w:pPr>
  </w:p>
</w:hdr>
</file>

<file path=word/header8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49C1" w14:textId="77777777" w:rsidR="00730316" w:rsidRPr="00E00D27" w:rsidRDefault="00730316" w:rsidP="005A567D">
    <w:pPr>
      <w:pStyle w:val="Header"/>
    </w:pPr>
  </w:p>
</w:hdr>
</file>

<file path=word/header8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096B" w14:textId="367DC66D" w:rsidR="00730316" w:rsidRPr="00037D6A" w:rsidRDefault="00EE66A4" w:rsidP="00037D6A">
    <w:pPr>
      <w:pStyle w:val="Header"/>
    </w:pPr>
    <w:r>
      <w:fldChar w:fldCharType="begin"/>
    </w:r>
    <w:r>
      <w:instrText xml:space="preserve"> STYLEREF  "Heading 3"  \* MERGEFORMAT </w:instrText>
    </w:r>
    <w:r>
      <w:fldChar w:fldCharType="separate"/>
    </w:r>
    <w:r w:rsidR="00004B2B">
      <w:rPr>
        <w:noProof/>
      </w:rPr>
      <w:t>Friday of the Third Week of Paschaltide</w:t>
    </w:r>
    <w:r>
      <w:rPr>
        <w:noProof/>
      </w:rPr>
      <w:fldChar w:fldCharType="end"/>
    </w:r>
  </w:p>
</w:hdr>
</file>

<file path=word/header8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5CA7" w14:textId="0249029C" w:rsidR="00730316" w:rsidRPr="00E00D27" w:rsidRDefault="00730316" w:rsidP="005A567D">
    <w:pPr>
      <w:pStyle w:val="Header"/>
    </w:pPr>
  </w:p>
</w:hdr>
</file>

<file path=word/header8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B27C" w14:textId="00B069F8" w:rsidR="00730316" w:rsidRPr="00037D6A" w:rsidRDefault="00730316" w:rsidP="00037D6A">
    <w:pPr>
      <w:pStyle w:val="Header"/>
    </w:pPr>
    <w:r>
      <w:fldChar w:fldCharType="begin"/>
    </w:r>
    <w:r>
      <w:instrText xml:space="preserve"> STYLEREF  "Heading 3"  \* MERGEFORMAT </w:instrText>
    </w:r>
    <w:r>
      <w:fldChar w:fldCharType="end"/>
    </w:r>
  </w:p>
</w:hdr>
</file>

<file path=word/header8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029" w14:textId="77777777" w:rsidR="00730316" w:rsidRPr="00E00D27" w:rsidRDefault="00730316" w:rsidP="005A567D">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0B12" w14:textId="4D322F5E" w:rsidR="00730316" w:rsidRPr="00037D6A" w:rsidRDefault="00EE66A4" w:rsidP="00037D6A">
    <w:pPr>
      <w:pStyle w:val="Header"/>
    </w:pPr>
    <w:r>
      <w:fldChar w:fldCharType="begin"/>
    </w:r>
    <w:r>
      <w:instrText xml:space="preserve"> STYLEREF  "Heading 3"  \* MERGEFORMAT </w:instrText>
    </w:r>
    <w:r>
      <w:fldChar w:fldCharType="separate"/>
    </w:r>
    <w:r w:rsidR="00004B2B">
      <w:rPr>
        <w:noProof/>
      </w:rPr>
      <w:t>Saturday of the Third Week of Paschaltide</w:t>
    </w:r>
    <w:r>
      <w:rPr>
        <w:noProof/>
      </w:rPr>
      <w:fldChar w:fldCharType="end"/>
    </w:r>
  </w:p>
</w:hdr>
</file>

<file path=word/header8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DEF9" w14:textId="77777777" w:rsidR="00730316" w:rsidRPr="00E00D27" w:rsidRDefault="00730316" w:rsidP="005A567D">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7038" w14:textId="77777777" w:rsidR="00730316" w:rsidRPr="00E00D27" w:rsidRDefault="00730316" w:rsidP="005A567D">
    <w:pPr>
      <w:pStyle w:val="Header"/>
    </w:pPr>
  </w:p>
  <w:p w14:paraId="4082E0D9" w14:textId="77777777" w:rsidR="00730316" w:rsidRPr="00686912" w:rsidRDefault="00730316"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80E" w14:textId="4D5F9795" w:rsidR="00730316" w:rsidRPr="00C77A70" w:rsidRDefault="00EE66A4" w:rsidP="00C77A70">
    <w:pPr>
      <w:pStyle w:val="Header"/>
    </w:pPr>
    <w:r>
      <w:fldChar w:fldCharType="begin"/>
    </w:r>
    <w:r>
      <w:instrText xml:space="preserve"> STYLEREF  "Heading 3"  \* MERGEFORMAT </w:instrText>
    </w:r>
    <w:r>
      <w:fldChar w:fldCharType="separate"/>
    </w:r>
    <w:r w:rsidR="00004B2B">
      <w:rPr>
        <w:noProof/>
      </w:rPr>
      <w:t>November 8 (9) / Ⲁⲑⲟⲣ 12</w:t>
    </w:r>
    <w:r>
      <w:rPr>
        <w:noProof/>
      </w:rPr>
      <w:fldChar w:fldCharType="end"/>
    </w:r>
  </w:p>
</w:hdr>
</file>

<file path=word/header8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B7C" w14:textId="77777777" w:rsidR="00730316" w:rsidRPr="00E00D27" w:rsidRDefault="00730316" w:rsidP="005A567D">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8721D" w14:textId="12B96067" w:rsidR="00730316" w:rsidRPr="00037D6A" w:rsidRDefault="00730316" w:rsidP="00037D6A">
    <w:pPr>
      <w:pStyle w:val="Header"/>
    </w:pPr>
  </w:p>
</w:hdr>
</file>

<file path=word/header8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440D" w14:textId="7BECB132" w:rsidR="00730316" w:rsidRPr="00037D6A" w:rsidRDefault="00730316" w:rsidP="00037D6A">
    <w:pPr>
      <w:pStyle w:val="Header"/>
    </w:pPr>
    <w:r>
      <w:fldChar w:fldCharType="begin"/>
    </w:r>
    <w:r>
      <w:instrText xml:space="preserve"> STYLEREF  "Heading 3"  \* MERGEFORMAT </w:instrText>
    </w:r>
    <w:r>
      <w:fldChar w:fldCharType="end"/>
    </w:r>
  </w:p>
</w:hdr>
</file>

<file path=word/header8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E6A4" w14:textId="77777777" w:rsidR="00730316" w:rsidRPr="00E00D27" w:rsidRDefault="00730316" w:rsidP="005A567D">
    <w:pPr>
      <w:pStyle w:val="Header"/>
    </w:pPr>
  </w:p>
</w:hdr>
</file>

<file path=word/header8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7F07" w14:textId="342AB1AD" w:rsidR="00730316" w:rsidRPr="00037D6A" w:rsidRDefault="00730316" w:rsidP="00037D6A">
    <w:pPr>
      <w:pStyle w:val="Header"/>
    </w:pPr>
    <w:r>
      <w:fldChar w:fldCharType="begin"/>
    </w:r>
    <w:r>
      <w:instrText xml:space="preserve"> STYLEREF  "Heading 3"  \* MERGEFORMAT </w:instrText>
    </w:r>
    <w:r>
      <w:fldChar w:fldCharType="end"/>
    </w:r>
  </w:p>
</w:hdr>
</file>

<file path=word/header8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D143" w14:textId="77777777" w:rsidR="00730316" w:rsidRPr="00E00D27" w:rsidRDefault="00730316" w:rsidP="005A567D">
    <w:pPr>
      <w:pStyle w:val="Header"/>
    </w:pPr>
  </w:p>
</w:hdr>
</file>

<file path=word/header8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7F23" w14:textId="5AC3CE00" w:rsidR="00730316" w:rsidRPr="00037D6A" w:rsidRDefault="00EE66A4" w:rsidP="00037D6A">
    <w:pPr>
      <w:pStyle w:val="Header"/>
    </w:pPr>
    <w:r>
      <w:fldChar w:fldCharType="begin"/>
    </w:r>
    <w:r>
      <w:instrText xml:space="preserve"> STYLEREF  "Heading 3"  \* MERGEFORMAT </w:instrText>
    </w:r>
    <w:r>
      <w:fldChar w:fldCharType="separate"/>
    </w:r>
    <w:r w:rsidR="00004B2B">
      <w:rPr>
        <w:noProof/>
      </w:rPr>
      <w:t>Monday of the Fourth Week of Paschaltide</w:t>
    </w:r>
    <w:r>
      <w:rPr>
        <w:noProof/>
      </w:rPr>
      <w:fldChar w:fldCharType="end"/>
    </w:r>
  </w:p>
</w:hdr>
</file>

<file path=word/header8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F1E7" w14:textId="77777777" w:rsidR="00730316" w:rsidRPr="00E00D27" w:rsidRDefault="00730316" w:rsidP="005A567D">
    <w:pPr>
      <w:pStyle w:val="Header"/>
    </w:pPr>
  </w:p>
</w:hdr>
</file>

<file path=word/header8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B03C" w14:textId="77777777" w:rsidR="00730316" w:rsidRPr="00E00D27" w:rsidRDefault="00730316" w:rsidP="005A567D">
    <w:pPr>
      <w:pStyle w:val="Header"/>
    </w:pPr>
  </w:p>
  <w:p w14:paraId="1C1BA908" w14:textId="77777777" w:rsidR="00730316" w:rsidRPr="00686912" w:rsidRDefault="00730316" w:rsidP="005A567D">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456C" w14:textId="77777777" w:rsidR="00730316" w:rsidRPr="00E00D27" w:rsidRDefault="00730316" w:rsidP="005A56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730316" w:rsidRPr="00E00D27" w:rsidRDefault="00730316" w:rsidP="005A567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730316" w:rsidRPr="00E00D27" w:rsidRDefault="00730316" w:rsidP="005A567D">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A1BC" w14:textId="2A1BCFA5" w:rsidR="00730316" w:rsidRPr="00037D6A" w:rsidRDefault="00EE66A4" w:rsidP="00037D6A">
    <w:pPr>
      <w:pStyle w:val="Header"/>
    </w:pPr>
    <w:r>
      <w:fldChar w:fldCharType="begin"/>
    </w:r>
    <w:r>
      <w:instrText xml:space="preserve"> STYLEREF  "Heading 3"  \* MERGEFORM</w:instrText>
    </w:r>
    <w:r>
      <w:instrText xml:space="preserve">AT </w:instrText>
    </w:r>
    <w:r>
      <w:fldChar w:fldCharType="separate"/>
    </w:r>
    <w:r w:rsidR="00004B2B">
      <w:rPr>
        <w:noProof/>
      </w:rPr>
      <w:t>Tuesday of the Fourth Week of Paschaltide</w:t>
    </w:r>
    <w:r>
      <w:rPr>
        <w:noProof/>
      </w:rPr>
      <w:fldChar w:fldCharType="end"/>
    </w:r>
  </w:p>
</w:hdr>
</file>

<file path=word/header9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CB8C" w14:textId="77777777" w:rsidR="00730316" w:rsidRPr="00E00D27" w:rsidRDefault="00730316" w:rsidP="005A567D">
    <w:pPr>
      <w:pStyle w:val="Header"/>
    </w:pPr>
  </w:p>
</w:hdr>
</file>

<file path=word/header9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82E5" w14:textId="779AF958" w:rsidR="00730316" w:rsidRPr="00037D6A" w:rsidRDefault="00730316" w:rsidP="00037D6A">
    <w:pPr>
      <w:pStyle w:val="Header"/>
    </w:pPr>
    <w:r>
      <w:fldChar w:fldCharType="begin"/>
    </w:r>
    <w:r>
      <w:instrText xml:space="preserve"> STYLEREF  "Heading 3"  \* MERGEFORMAT </w:instrText>
    </w:r>
    <w:r>
      <w:fldChar w:fldCharType="end"/>
    </w:r>
  </w:p>
</w:hdr>
</file>

<file path=word/header9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BEC" w14:textId="77777777" w:rsidR="00730316" w:rsidRPr="00E00D27" w:rsidRDefault="00730316" w:rsidP="005A567D">
    <w:pPr>
      <w:pStyle w:val="Header"/>
    </w:pPr>
  </w:p>
</w:hdr>
</file>

<file path=word/header9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FFEE" w14:textId="23D7E9C2" w:rsidR="00730316" w:rsidRPr="00037D6A" w:rsidRDefault="00EE66A4" w:rsidP="00037D6A">
    <w:pPr>
      <w:pStyle w:val="Header"/>
    </w:pPr>
    <w:r>
      <w:fldChar w:fldCharType="begin"/>
    </w:r>
    <w:r>
      <w:instrText xml:space="preserve"> STYLEREF  "Heading 3"  \* MERGEFORMAT </w:instrText>
    </w:r>
    <w:r>
      <w:fldChar w:fldCharType="separate"/>
    </w:r>
    <w:r w:rsidR="00004B2B">
      <w:rPr>
        <w:noProof/>
      </w:rPr>
      <w:t>Wednesday of the Fourth Week of Paschaltide</w:t>
    </w:r>
    <w:r>
      <w:rPr>
        <w:noProof/>
      </w:rPr>
      <w:fldChar w:fldCharType="end"/>
    </w:r>
  </w:p>
</w:hdr>
</file>

<file path=word/header9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0B4D" w14:textId="77777777" w:rsidR="00730316" w:rsidRPr="00E00D27" w:rsidRDefault="00730316" w:rsidP="005A567D">
    <w:pPr>
      <w:pStyle w:val="Header"/>
    </w:pPr>
  </w:p>
</w:hdr>
</file>

<file path=word/header9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1646" w14:textId="0B5D876E" w:rsidR="00730316" w:rsidRPr="00037D6A" w:rsidRDefault="00730316" w:rsidP="00037D6A">
    <w:pPr>
      <w:pStyle w:val="Header"/>
    </w:pPr>
    <w:r>
      <w:fldChar w:fldCharType="begin"/>
    </w:r>
    <w:r>
      <w:instrText xml:space="preserve"> STYLEREF  "Heading 3"  \* MERGEFORMAT </w:instrText>
    </w:r>
    <w:r>
      <w:fldChar w:fldCharType="end"/>
    </w:r>
  </w:p>
</w:hdr>
</file>

<file path=word/header9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E5BB" w14:textId="77777777" w:rsidR="00730316" w:rsidRPr="00E00D27" w:rsidRDefault="00730316" w:rsidP="005A567D">
    <w:pPr>
      <w:pStyle w:val="Header"/>
    </w:pPr>
  </w:p>
</w:hdr>
</file>

<file path=word/header9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083C" w14:textId="09C7DC34" w:rsidR="00730316" w:rsidRPr="00037D6A" w:rsidRDefault="00EE66A4" w:rsidP="00037D6A">
    <w:pPr>
      <w:pStyle w:val="Header"/>
    </w:pPr>
    <w:r>
      <w:fldChar w:fldCharType="begin"/>
    </w:r>
    <w:r>
      <w:instrText xml:space="preserve"> STYLEREF  "Heading 3"  \* MERGEFORMAT </w:instrText>
    </w:r>
    <w:r>
      <w:fldChar w:fldCharType="separate"/>
    </w:r>
    <w:r w:rsidR="00004B2B">
      <w:rPr>
        <w:noProof/>
      </w:rPr>
      <w:t>Thursday of the Fourth Week of Paschaltide</w:t>
    </w:r>
    <w:r>
      <w:rPr>
        <w:noProof/>
      </w:rPr>
      <w:fldChar w:fldCharType="end"/>
    </w:r>
  </w:p>
</w:hdr>
</file>

<file path=word/header9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3A34" w14:textId="77777777" w:rsidR="00730316" w:rsidRPr="00E00D27" w:rsidRDefault="00730316"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CC7" w14:textId="3C13C157" w:rsidR="00730316" w:rsidRPr="00C77A70" w:rsidRDefault="00730316" w:rsidP="00C77A70">
    <w:pPr>
      <w:pStyle w:val="Header"/>
    </w:pPr>
    <w:r>
      <w:fldChar w:fldCharType="begin"/>
    </w:r>
    <w:r>
      <w:instrText xml:space="preserve"> STYLEREF  "Heading 3"  \* MERGEFORMAT </w:instrText>
    </w:r>
    <w:r>
      <w:fldChar w:fldCharType="end"/>
    </w:r>
  </w:p>
</w:hdr>
</file>

<file path=word/header9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6BAA" w14:textId="77777777" w:rsidR="00730316" w:rsidRPr="00E00D27" w:rsidRDefault="00730316" w:rsidP="005A567D">
    <w:pPr>
      <w:pStyle w:val="Header"/>
    </w:pPr>
  </w:p>
  <w:p w14:paraId="45FB2E67" w14:textId="77777777" w:rsidR="00730316" w:rsidRPr="00686912" w:rsidRDefault="00730316" w:rsidP="005A567D">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8836" w14:textId="77777777" w:rsidR="00730316" w:rsidRPr="00E00D27" w:rsidRDefault="00730316" w:rsidP="005A567D">
    <w:pPr>
      <w:pStyle w:val="Header"/>
    </w:pPr>
  </w:p>
</w:hdr>
</file>

<file path=word/header9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7FA9" w14:textId="7AB6F79A" w:rsidR="00730316" w:rsidRPr="00037D6A" w:rsidRDefault="00EE66A4" w:rsidP="00037D6A">
    <w:pPr>
      <w:pStyle w:val="Header"/>
    </w:pPr>
    <w:r>
      <w:fldChar w:fldCharType="begin"/>
    </w:r>
    <w:r>
      <w:instrText xml:space="preserve"> STYLEREF  "Heading 3"  \* MERGEFORMAT </w:instrText>
    </w:r>
    <w:r>
      <w:fldChar w:fldCharType="separate"/>
    </w:r>
    <w:r w:rsidR="00004B2B">
      <w:rPr>
        <w:noProof/>
      </w:rPr>
      <w:t>Friday of the Fourth Week of Paschaltide</w:t>
    </w:r>
    <w:r>
      <w:rPr>
        <w:noProof/>
      </w:rPr>
      <w:fldChar w:fldCharType="end"/>
    </w:r>
  </w:p>
</w:hdr>
</file>

<file path=word/header9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3DD8" w14:textId="77777777" w:rsidR="00730316" w:rsidRPr="00E00D27" w:rsidRDefault="00730316" w:rsidP="005A567D">
    <w:pPr>
      <w:pStyle w:val="Header"/>
    </w:pPr>
  </w:p>
</w:hdr>
</file>

<file path=word/header9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E13C" w14:textId="77777777" w:rsidR="00730316" w:rsidRPr="00E00D27" w:rsidRDefault="00730316" w:rsidP="005A567D">
    <w:pPr>
      <w:pStyle w:val="Header"/>
    </w:pPr>
  </w:p>
  <w:p w14:paraId="24A38368" w14:textId="77777777" w:rsidR="00730316" w:rsidRPr="00686912" w:rsidRDefault="00730316" w:rsidP="005A567D">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D7D2" w14:textId="77777777" w:rsidR="00730316" w:rsidRPr="00E00D27" w:rsidRDefault="00730316" w:rsidP="005A567D">
    <w:pPr>
      <w:pStyle w:val="Header"/>
    </w:pPr>
  </w:p>
</w:hdr>
</file>

<file path=word/header9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7A9D" w14:textId="5CA201B6" w:rsidR="00730316" w:rsidRPr="00037D6A" w:rsidRDefault="00EE66A4" w:rsidP="00037D6A">
    <w:pPr>
      <w:pStyle w:val="Header"/>
    </w:pPr>
    <w:r>
      <w:fldChar w:fldCharType="begin"/>
    </w:r>
    <w:r>
      <w:instrText xml:space="preserve"> STYLEREF  "Heading 3"  \* MERGEFORMAT </w:instrText>
    </w:r>
    <w:r>
      <w:fldChar w:fldCharType="separate"/>
    </w:r>
    <w:r w:rsidR="00004B2B">
      <w:rPr>
        <w:noProof/>
      </w:rPr>
      <w:t>Saturday of the Fourth Week of Paschaltide</w:t>
    </w:r>
    <w:r>
      <w:rPr>
        <w:noProof/>
      </w:rPr>
      <w:fldChar w:fldCharType="end"/>
    </w:r>
  </w:p>
</w:hdr>
</file>

<file path=word/header9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97F8" w14:textId="77777777" w:rsidR="00730316" w:rsidRPr="00E00D27" w:rsidRDefault="00730316" w:rsidP="005A567D">
    <w:pPr>
      <w:pStyle w:val="Header"/>
    </w:pPr>
  </w:p>
</w:hdr>
</file>

<file path=word/header9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98B9" w14:textId="24B592F8" w:rsidR="00730316" w:rsidRPr="00037D6A" w:rsidRDefault="00EE66A4" w:rsidP="00037D6A">
    <w:pPr>
      <w:pStyle w:val="Header"/>
    </w:pPr>
    <w:r>
      <w:fldChar w:fldCharType="begin"/>
    </w:r>
    <w:r>
      <w:instrText xml:space="preserve"> STYLEREF  "Heading 3"  \* MERGEFORMAT </w:instrText>
    </w:r>
    <w:r>
      <w:fldChar w:fldCharType="separate"/>
    </w:r>
    <w:r w:rsidR="00004B2B">
      <w:rPr>
        <w:noProof/>
      </w:rPr>
      <w:t>Saturday of the Fourth Week of Paschaltide</w:t>
    </w:r>
    <w:r>
      <w:rPr>
        <w:noProof/>
      </w:rPr>
      <w:fldChar w:fldCharType="end"/>
    </w:r>
  </w:p>
</w:hdr>
</file>

<file path=word/header9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83AF" w14:textId="77777777" w:rsidR="00730316" w:rsidRPr="00E00D27" w:rsidRDefault="00730316"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730316" w:rsidRPr="00E00D27" w:rsidRDefault="00730316" w:rsidP="005A567D">
    <w:pPr>
      <w:pStyle w:val="Header"/>
    </w:pPr>
  </w:p>
</w:hdr>
</file>

<file path=word/header9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77F9" w14:textId="77777777" w:rsidR="00730316" w:rsidRPr="00037D6A" w:rsidRDefault="00730316" w:rsidP="00037D6A">
    <w:pPr>
      <w:pStyle w:val="Header"/>
    </w:pPr>
  </w:p>
</w:hdr>
</file>

<file path=word/header9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F486" w14:textId="7DBDB813" w:rsidR="00730316" w:rsidRPr="00037D6A" w:rsidRDefault="00730316" w:rsidP="00037D6A">
    <w:pPr>
      <w:pStyle w:val="Header"/>
    </w:pPr>
    <w:r>
      <w:fldChar w:fldCharType="begin"/>
    </w:r>
    <w:r>
      <w:instrText xml:space="preserve"> STYLEREF  "Heading 3"  \* MERGEFORMAT </w:instrText>
    </w:r>
    <w:r>
      <w:fldChar w:fldCharType="end"/>
    </w:r>
  </w:p>
</w:hdr>
</file>

<file path=word/header9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266C" w14:textId="77777777" w:rsidR="00730316" w:rsidRPr="00E00D27" w:rsidRDefault="00730316" w:rsidP="005A567D">
    <w:pPr>
      <w:pStyle w:val="Header"/>
    </w:pPr>
  </w:p>
</w:hdr>
</file>

<file path=word/header9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C2E98" w14:textId="1EB91001" w:rsidR="00730316" w:rsidRPr="00037D6A" w:rsidRDefault="00730316" w:rsidP="00037D6A">
    <w:pPr>
      <w:pStyle w:val="Header"/>
    </w:pPr>
    <w:r>
      <w:fldChar w:fldCharType="begin"/>
    </w:r>
    <w:r>
      <w:instrText xml:space="preserve"> STYLEREF  "Heading 3"  \* MERGEFORMAT </w:instrText>
    </w:r>
    <w:r>
      <w:fldChar w:fldCharType="end"/>
    </w:r>
  </w:p>
</w:hdr>
</file>

<file path=word/header9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CAF2" w14:textId="77777777" w:rsidR="00730316" w:rsidRPr="00E00D27" w:rsidRDefault="00730316" w:rsidP="005A567D">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874C" w14:textId="25833CF0" w:rsidR="00730316" w:rsidRPr="00037D6A" w:rsidRDefault="00EE66A4" w:rsidP="00037D6A">
    <w:pPr>
      <w:pStyle w:val="Header"/>
    </w:pPr>
    <w:r>
      <w:fldChar w:fldCharType="begin"/>
    </w:r>
    <w:r>
      <w:instrText xml:space="preserve"> STYLEREF  "Heading 3"  \* MERGEFORMAT </w:instrText>
    </w:r>
    <w:r>
      <w:fldChar w:fldCharType="separate"/>
    </w:r>
    <w:r w:rsidR="00004B2B">
      <w:rPr>
        <w:noProof/>
      </w:rPr>
      <w:t>Monday of the Fifth Week of Paschaltide</w:t>
    </w:r>
    <w:r>
      <w:rPr>
        <w:noProof/>
      </w:rPr>
      <w:fldChar w:fldCharType="end"/>
    </w:r>
  </w:p>
</w:hdr>
</file>

<file path=word/header9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77C7" w14:textId="77777777" w:rsidR="00730316" w:rsidRPr="00E00D27" w:rsidRDefault="00730316" w:rsidP="005A567D">
    <w:pPr>
      <w:pStyle w:val="Header"/>
    </w:pPr>
  </w:p>
</w:hdr>
</file>

<file path=word/header9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DA33" w14:textId="77777777" w:rsidR="00730316" w:rsidRPr="00E00D27" w:rsidRDefault="00730316" w:rsidP="005A567D">
    <w:pPr>
      <w:pStyle w:val="Header"/>
    </w:pPr>
  </w:p>
  <w:p w14:paraId="17FE94F2" w14:textId="77777777" w:rsidR="00730316" w:rsidRPr="00686912" w:rsidRDefault="00730316" w:rsidP="005A567D">
    <w:pPr>
      <w:pStyle w:val="Header"/>
    </w:pPr>
  </w:p>
</w:hdr>
</file>

<file path=word/header9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A060" w14:textId="77777777" w:rsidR="00730316" w:rsidRPr="00E00D27" w:rsidRDefault="00730316" w:rsidP="005A567D">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EAA9" w14:textId="0548244B" w:rsidR="00730316" w:rsidRPr="00037D6A" w:rsidRDefault="00EE66A4" w:rsidP="00037D6A">
    <w:pPr>
      <w:pStyle w:val="Header"/>
    </w:pPr>
    <w:r>
      <w:fldChar w:fldCharType="begin"/>
    </w:r>
    <w:r>
      <w:instrText xml:space="preserve"> STYLEREF  "Heading 3"  \* MERGEFORMAT </w:instrText>
    </w:r>
    <w:r>
      <w:fldChar w:fldCharType="separate"/>
    </w:r>
    <w:r w:rsidR="00004B2B">
      <w:rPr>
        <w:noProof/>
      </w:rPr>
      <w:t>Tuesday of the Fifth Week of Paschaltide</w:t>
    </w:r>
    <w:r>
      <w:rPr>
        <w:noProof/>
      </w:rP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283" w14:textId="64C8305F" w:rsidR="00730316" w:rsidRPr="00C77A70" w:rsidRDefault="00EE66A4" w:rsidP="00C77A70">
    <w:pPr>
      <w:pStyle w:val="Header"/>
    </w:pPr>
    <w:r>
      <w:fldChar w:fldCharType="begin"/>
    </w:r>
    <w:r>
      <w:instrText xml:space="preserve"> STYLEREF  "Heading 3"  \* MERGEFORMAT </w:instrText>
    </w:r>
    <w:r>
      <w:fldChar w:fldCharType="separate"/>
    </w:r>
    <w:r w:rsidR="00004B2B">
      <w:rPr>
        <w:noProof/>
      </w:rPr>
      <w:t>November 11 (12) / Ⲁⲑⲟⲣ 15</w:t>
    </w:r>
    <w:r>
      <w:rPr>
        <w:noProof/>
      </w:rPr>
      <w:fldChar w:fldCharType="end"/>
    </w:r>
  </w:p>
</w:hdr>
</file>

<file path=word/header9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C96B" w14:textId="77777777" w:rsidR="00730316" w:rsidRPr="00E00D27" w:rsidRDefault="00730316" w:rsidP="005A567D">
    <w:pPr>
      <w:pStyle w:val="Header"/>
    </w:pPr>
  </w:p>
</w:hdr>
</file>

<file path=word/header9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1EAC" w14:textId="77777777" w:rsidR="00730316" w:rsidRPr="00E00D27" w:rsidRDefault="00730316" w:rsidP="005A567D">
    <w:pPr>
      <w:pStyle w:val="Header"/>
    </w:pPr>
  </w:p>
  <w:p w14:paraId="788C5578" w14:textId="77777777" w:rsidR="00730316" w:rsidRPr="00686912" w:rsidRDefault="00730316" w:rsidP="005A567D">
    <w:pPr>
      <w:pStyle w:val="Header"/>
    </w:pPr>
  </w:p>
</w:hdr>
</file>

<file path=word/header9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1D8A" w14:textId="77777777" w:rsidR="00730316" w:rsidRPr="00E00D27" w:rsidRDefault="00730316" w:rsidP="005A567D">
    <w:pPr>
      <w:pStyle w:val="Header"/>
    </w:pPr>
  </w:p>
</w:hdr>
</file>

<file path=word/header9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9343C" w14:textId="316A2DC5" w:rsidR="00730316" w:rsidRPr="00037D6A" w:rsidRDefault="00EE66A4" w:rsidP="00037D6A">
    <w:pPr>
      <w:pStyle w:val="Header"/>
    </w:pPr>
    <w:r>
      <w:fldChar w:fldCharType="begin"/>
    </w:r>
    <w:r>
      <w:instrText xml:space="preserve"> STYLEREF  "Heading 3"  \* MERGEFORMAT </w:instrText>
    </w:r>
    <w:r>
      <w:fldChar w:fldCharType="separate"/>
    </w:r>
    <w:r w:rsidR="00004B2B">
      <w:rPr>
        <w:noProof/>
      </w:rPr>
      <w:t>Wednesday of the Fifth Week of Paschaltide</w:t>
    </w:r>
    <w:r>
      <w:rPr>
        <w:noProof/>
      </w:rPr>
      <w:fldChar w:fldCharType="end"/>
    </w:r>
  </w:p>
</w:hdr>
</file>

<file path=word/header9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3418" w14:textId="77777777" w:rsidR="00730316" w:rsidRPr="00E00D27" w:rsidRDefault="00730316" w:rsidP="005A567D">
    <w:pPr>
      <w:pStyle w:val="Header"/>
    </w:pPr>
  </w:p>
</w:hdr>
</file>

<file path=word/header9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85D7" w14:textId="28C5E8E2" w:rsidR="00730316" w:rsidRPr="00037D6A" w:rsidRDefault="00730316" w:rsidP="00037D6A">
    <w:pPr>
      <w:pStyle w:val="Header"/>
    </w:pPr>
    <w:r>
      <w:fldChar w:fldCharType="begin"/>
    </w:r>
    <w:r>
      <w:instrText xml:space="preserve"> STYLEREF  "Heading 3"  \* MERGEFORMAT </w:instrText>
    </w:r>
    <w:r>
      <w:fldChar w:fldCharType="end"/>
    </w:r>
  </w:p>
</w:hdr>
</file>

<file path=word/header9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E7B" w14:textId="77777777" w:rsidR="00730316" w:rsidRPr="00E00D27" w:rsidRDefault="00730316" w:rsidP="005A567D">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3552" w14:textId="0D69477C" w:rsidR="00730316" w:rsidRPr="00037D6A" w:rsidRDefault="00EE66A4" w:rsidP="00037D6A">
    <w:pPr>
      <w:pStyle w:val="Header"/>
    </w:pPr>
    <w:r>
      <w:fldChar w:fldCharType="begin"/>
    </w:r>
    <w:r>
      <w:instrText xml:space="preserve"> STYLEREF  "Heading 3"  \* MERGEFORMAT </w:instrText>
    </w:r>
    <w:r>
      <w:fldChar w:fldCharType="separate"/>
    </w:r>
    <w:r w:rsidR="00004B2B">
      <w:rPr>
        <w:noProof/>
      </w:rPr>
      <w:t>Thursday of the Fifth Week of Paschaltide</w:t>
    </w:r>
    <w:r>
      <w:rPr>
        <w:noProof/>
      </w:rPr>
      <w:fldChar w:fldCharType="end"/>
    </w:r>
  </w:p>
</w:hdr>
</file>

<file path=word/header9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873" w14:textId="77777777" w:rsidR="00730316" w:rsidRPr="00E00D27" w:rsidRDefault="00730316" w:rsidP="005A567D">
    <w:pPr>
      <w:pStyle w:val="Header"/>
    </w:pPr>
  </w:p>
</w:hdr>
</file>

<file path=word/header9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A063" w14:textId="77777777" w:rsidR="00730316" w:rsidRPr="00E00D27" w:rsidRDefault="00730316" w:rsidP="005A567D">
    <w:pPr>
      <w:pStyle w:val="Header"/>
    </w:pPr>
  </w:p>
  <w:p w14:paraId="22DAB0A3" w14:textId="77777777" w:rsidR="00730316" w:rsidRPr="00686912" w:rsidRDefault="00730316" w:rsidP="005A567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730316" w:rsidRPr="00E00D27" w:rsidRDefault="00730316" w:rsidP="005A567D">
    <w:pPr>
      <w:pStyle w:val="Header"/>
    </w:pPr>
  </w:p>
</w:hdr>
</file>

<file path=word/header9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6D05" w14:textId="77777777" w:rsidR="00730316" w:rsidRPr="00E00D27" w:rsidRDefault="00730316" w:rsidP="005A567D">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CCC3" w14:textId="0848BF4A" w:rsidR="00730316" w:rsidRPr="00037D6A" w:rsidRDefault="00EE66A4" w:rsidP="00037D6A">
    <w:pPr>
      <w:pStyle w:val="Header"/>
    </w:pPr>
    <w:r>
      <w:fldChar w:fldCharType="begin"/>
    </w:r>
    <w:r>
      <w:instrText xml:space="preserve"> STYLEREF  "Heading 3"  \* MERGEFORMAT </w:instrText>
    </w:r>
    <w:r>
      <w:fldChar w:fldCharType="separate"/>
    </w:r>
    <w:r w:rsidR="00004B2B">
      <w:rPr>
        <w:noProof/>
      </w:rPr>
      <w:t>Friday of the Fifth Week of Paschaltide</w:t>
    </w:r>
    <w:r>
      <w:rPr>
        <w:noProof/>
      </w:rPr>
      <w:fldChar w:fldCharType="end"/>
    </w:r>
  </w:p>
</w:hdr>
</file>

<file path=word/header9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7BAE" w14:textId="77777777" w:rsidR="00730316" w:rsidRPr="00E00D27" w:rsidRDefault="00730316" w:rsidP="005A567D">
    <w:pPr>
      <w:pStyle w:val="Header"/>
    </w:pPr>
  </w:p>
</w:hdr>
</file>

<file path=word/header9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F49" w14:textId="77777777" w:rsidR="00730316" w:rsidRPr="00E00D27" w:rsidRDefault="00730316" w:rsidP="005A567D">
    <w:pPr>
      <w:pStyle w:val="Header"/>
    </w:pPr>
  </w:p>
  <w:p w14:paraId="19695AC7" w14:textId="77777777" w:rsidR="00730316" w:rsidRPr="00686912" w:rsidRDefault="00730316" w:rsidP="005A567D">
    <w:pPr>
      <w:pStyle w:val="Header"/>
    </w:pPr>
  </w:p>
</w:hdr>
</file>

<file path=word/header9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6694" w14:textId="77777777" w:rsidR="00730316" w:rsidRPr="00E00D27" w:rsidRDefault="00730316" w:rsidP="005A567D">
    <w:pPr>
      <w:pStyle w:val="Header"/>
    </w:pPr>
  </w:p>
</w:hdr>
</file>

<file path=word/header9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D4AD" w14:textId="330488A2" w:rsidR="00730316" w:rsidRPr="00037D6A" w:rsidRDefault="00EE66A4" w:rsidP="00037D6A">
    <w:pPr>
      <w:pStyle w:val="Header"/>
    </w:pPr>
    <w:r>
      <w:fldChar w:fldCharType="begin"/>
    </w:r>
    <w:r>
      <w:instrText xml:space="preserve"> STYLEREF  "Heading 3"  \* MERGEFORMAT </w:instrText>
    </w:r>
    <w:r>
      <w:fldChar w:fldCharType="separate"/>
    </w:r>
    <w:r w:rsidR="00004B2B">
      <w:rPr>
        <w:noProof/>
      </w:rPr>
      <w:t>Saturday of the Fifth Week of Paschaltide</w:t>
    </w:r>
    <w:r>
      <w:rPr>
        <w:noProof/>
      </w:rPr>
      <w:fldChar w:fldCharType="end"/>
    </w:r>
  </w:p>
</w:hdr>
</file>

<file path=word/header9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FE67" w14:textId="77777777" w:rsidR="00730316" w:rsidRPr="00E00D27" w:rsidRDefault="00730316" w:rsidP="005A567D">
    <w:pPr>
      <w:pStyle w:val="Header"/>
    </w:pPr>
  </w:p>
</w:hdr>
</file>

<file path=word/header9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0E7" w14:textId="7189DDFF" w:rsidR="00730316" w:rsidRPr="00037D6A" w:rsidRDefault="00EE66A4" w:rsidP="00037D6A">
    <w:pPr>
      <w:pStyle w:val="Header"/>
    </w:pPr>
    <w:r>
      <w:fldChar w:fldCharType="begin"/>
    </w:r>
    <w:r>
      <w:instrText xml:space="preserve"> STYLEREF  "H</w:instrText>
    </w:r>
    <w:r>
      <w:instrText xml:space="preserve">eading 3"  \* MERGEFORMAT </w:instrText>
    </w:r>
    <w:r>
      <w:fldChar w:fldCharType="separate"/>
    </w:r>
    <w:r w:rsidR="00004B2B">
      <w:rPr>
        <w:noProof/>
      </w:rPr>
      <w:t>Saturday of the Fifth Week of Paschaltide</w:t>
    </w:r>
    <w:r>
      <w:rPr>
        <w:noProof/>
      </w:rPr>
      <w:fldChar w:fldCharType="end"/>
    </w:r>
  </w:p>
</w:hdr>
</file>

<file path=word/header9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412C" w14:textId="77777777" w:rsidR="00730316" w:rsidRPr="00E00D27" w:rsidRDefault="00730316" w:rsidP="005A567D">
    <w:pPr>
      <w:pStyle w:val="Header"/>
    </w:pPr>
  </w:p>
</w:hdr>
</file>

<file path=word/header9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E303" w14:textId="77777777" w:rsidR="00730316" w:rsidRPr="00037D6A" w:rsidRDefault="00730316" w:rsidP="00037D6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9BB" w14:textId="48ABC8DD" w:rsidR="00730316" w:rsidRPr="00C77A70" w:rsidRDefault="00730316" w:rsidP="00C77A70">
    <w:pPr>
      <w:pStyle w:val="Header"/>
    </w:pPr>
    <w:r>
      <w:fldChar w:fldCharType="begin"/>
    </w:r>
    <w:r>
      <w:instrText xml:space="preserve"> STYLEREF  "Heading 3"  \* MERGEFORMAT </w:instrText>
    </w:r>
    <w:r>
      <w:fldChar w:fldCharType="end"/>
    </w:r>
  </w:p>
</w:hdr>
</file>

<file path=word/header9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D756" w14:textId="370313FE" w:rsidR="00730316" w:rsidRPr="00037D6A" w:rsidRDefault="00730316" w:rsidP="00037D6A">
    <w:pPr>
      <w:pStyle w:val="Header"/>
    </w:pPr>
    <w:r>
      <w:fldChar w:fldCharType="begin"/>
    </w:r>
    <w:r>
      <w:instrText xml:space="preserve"> STYLEREF  "Heading 3"  \* MERGEFORMAT </w:instrText>
    </w:r>
    <w:r>
      <w:fldChar w:fldCharType="end"/>
    </w:r>
  </w:p>
</w:hdr>
</file>

<file path=word/header9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CF83" w14:textId="77777777" w:rsidR="00730316" w:rsidRPr="00E00D27" w:rsidRDefault="00730316" w:rsidP="005A567D">
    <w:pPr>
      <w:pStyle w:val="Header"/>
    </w:pPr>
  </w:p>
</w:hdr>
</file>

<file path=word/header9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9455" w14:textId="5C36868D" w:rsidR="00730316" w:rsidRPr="00037D6A" w:rsidRDefault="00730316" w:rsidP="00037D6A">
    <w:pPr>
      <w:pStyle w:val="Header"/>
    </w:pPr>
    <w:r>
      <w:fldChar w:fldCharType="begin"/>
    </w:r>
    <w:r>
      <w:instrText xml:space="preserve"> STYLEREF  "Heading 3"  \* MERGEFORMAT </w:instrText>
    </w:r>
    <w:r>
      <w:fldChar w:fldCharType="end"/>
    </w:r>
  </w:p>
</w:hdr>
</file>

<file path=word/header9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7D67" w14:textId="77777777" w:rsidR="00730316" w:rsidRPr="00E00D27" w:rsidRDefault="00730316" w:rsidP="005A567D">
    <w:pPr>
      <w:pStyle w:val="Header"/>
    </w:pPr>
  </w:p>
</w:hdr>
</file>

<file path=word/header9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DE67" w14:textId="2D386E3C" w:rsidR="00730316" w:rsidRPr="00037D6A" w:rsidRDefault="00EE66A4" w:rsidP="00037D6A">
    <w:pPr>
      <w:pStyle w:val="Header"/>
    </w:pPr>
    <w:r>
      <w:fldChar w:fldCharType="begin"/>
    </w:r>
    <w:r>
      <w:instrText xml:space="preserve"> STYLEREF  "Heading 3"  \* MERGEFORMAT </w:instrText>
    </w:r>
    <w:r>
      <w:fldChar w:fldCharType="separate"/>
    </w:r>
    <w:r w:rsidR="00004B2B">
      <w:rPr>
        <w:noProof/>
      </w:rPr>
      <w:t>Monday of the Sixth Week of Paschaltide</w:t>
    </w:r>
    <w:r>
      <w:rPr>
        <w:noProof/>
      </w:rPr>
      <w:fldChar w:fldCharType="end"/>
    </w:r>
  </w:p>
</w:hdr>
</file>

<file path=word/header9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BE90" w14:textId="77777777" w:rsidR="00730316" w:rsidRPr="00E00D27" w:rsidRDefault="00730316" w:rsidP="005A567D">
    <w:pPr>
      <w:pStyle w:val="Header"/>
    </w:pPr>
  </w:p>
</w:hdr>
</file>

<file path=word/header9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D05E" w14:textId="41C2A6E0" w:rsidR="00730316" w:rsidRPr="00037D6A" w:rsidRDefault="00730316" w:rsidP="00037D6A">
    <w:pPr>
      <w:pStyle w:val="Header"/>
    </w:pPr>
    <w:r>
      <w:fldChar w:fldCharType="begin"/>
    </w:r>
    <w:r>
      <w:instrText xml:space="preserve"> STYLEREF  "Heading 3"  \* MERGEFORMAT </w:instrText>
    </w:r>
    <w:r>
      <w:fldChar w:fldCharType="end"/>
    </w:r>
  </w:p>
</w:hdr>
</file>

<file path=word/header9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F282" w14:textId="77777777" w:rsidR="00730316" w:rsidRPr="00E00D27" w:rsidRDefault="00730316" w:rsidP="005A567D">
    <w:pPr>
      <w:pStyle w:val="Header"/>
    </w:pPr>
  </w:p>
</w:hdr>
</file>

<file path=word/header9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E8C6" w14:textId="7821466D" w:rsidR="00730316" w:rsidRPr="00037D6A" w:rsidRDefault="00EE66A4" w:rsidP="00037D6A">
    <w:pPr>
      <w:pStyle w:val="Header"/>
    </w:pPr>
    <w:r>
      <w:fldChar w:fldCharType="begin"/>
    </w:r>
    <w:r>
      <w:instrText xml:space="preserve"> STYLEREF  "Heading 3"  \* MERGEFORMAT </w:instrText>
    </w:r>
    <w:r>
      <w:fldChar w:fldCharType="separate"/>
    </w:r>
    <w:r w:rsidR="00004B2B">
      <w:rPr>
        <w:noProof/>
      </w:rPr>
      <w:t>Tuesday of the Sixth Week of Paschaltide</w:t>
    </w:r>
    <w:r>
      <w:rPr>
        <w:noProof/>
      </w:rPr>
      <w:fldChar w:fldCharType="end"/>
    </w:r>
  </w:p>
</w:hdr>
</file>

<file path=word/header9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C9F9" w14:textId="77777777" w:rsidR="00730316" w:rsidRPr="00E00D27" w:rsidRDefault="00730316" w:rsidP="005A567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730316" w:rsidRPr="00E00D27" w:rsidRDefault="00730316" w:rsidP="005A567D">
    <w:pPr>
      <w:pStyle w:val="Header"/>
    </w:pPr>
  </w:p>
</w:hdr>
</file>

<file path=word/header9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E4D7" w14:textId="0427ADDF" w:rsidR="00730316" w:rsidRPr="003F7A66" w:rsidRDefault="00730316" w:rsidP="003F7A66">
    <w:pPr>
      <w:pStyle w:val="Header"/>
    </w:pPr>
    <w:r>
      <w:fldChar w:fldCharType="begin"/>
    </w:r>
    <w:r>
      <w:instrText xml:space="preserve"> STYLEREF  "Heading 3"  \* MERGEFORMAT </w:instrText>
    </w:r>
    <w:r>
      <w:fldChar w:fldCharType="end"/>
    </w:r>
  </w:p>
</w:hdr>
</file>

<file path=word/header9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FFDF" w14:textId="77777777" w:rsidR="00730316" w:rsidRPr="00E00D27" w:rsidRDefault="00730316" w:rsidP="005A567D">
    <w:pPr>
      <w:pStyle w:val="Header"/>
    </w:pPr>
  </w:p>
</w:hdr>
</file>

<file path=word/header9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7A16" w14:textId="29CB1B3E"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Wednesday of the Sixth Week of Paschaltide</w:t>
    </w:r>
    <w:r>
      <w:rPr>
        <w:noProof/>
      </w:rPr>
      <w:fldChar w:fldCharType="end"/>
    </w:r>
  </w:p>
</w:hdr>
</file>

<file path=word/header9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DA2" w14:textId="77777777" w:rsidR="00730316" w:rsidRPr="00E00D27" w:rsidRDefault="00730316" w:rsidP="005A567D">
    <w:pPr>
      <w:pStyle w:val="Header"/>
    </w:pPr>
  </w:p>
</w:hdr>
</file>

<file path=word/header9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2C7A1" w14:textId="66EBCA8D"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Wednesday of the Sixth Week of Paschaltide</w:t>
    </w:r>
    <w:r>
      <w:rPr>
        <w:noProof/>
      </w:rPr>
      <w:fldChar w:fldCharType="end"/>
    </w:r>
  </w:p>
</w:hdr>
</file>

<file path=word/header9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C0FB" w14:textId="77777777" w:rsidR="00730316" w:rsidRPr="00E00D27" w:rsidRDefault="00730316" w:rsidP="005A567D">
    <w:pPr>
      <w:pStyle w:val="Header"/>
    </w:pPr>
  </w:p>
</w:hdr>
</file>

<file path=word/header9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C012" w14:textId="77777777" w:rsidR="00730316" w:rsidRPr="003F7A66" w:rsidRDefault="00730316" w:rsidP="003F7A66">
    <w:pPr>
      <w:pStyle w:val="Header"/>
    </w:pPr>
  </w:p>
</w:hdr>
</file>

<file path=word/header9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580A" w14:textId="45B88990" w:rsidR="00730316" w:rsidRPr="003F7A66" w:rsidRDefault="00730316" w:rsidP="003F7A66">
    <w:pPr>
      <w:pStyle w:val="Header"/>
    </w:pPr>
    <w:r>
      <w:fldChar w:fldCharType="begin"/>
    </w:r>
    <w:r>
      <w:instrText xml:space="preserve"> STYLEREF  "Heading 3"  \* MERGEFORMAT </w:instrText>
    </w:r>
    <w:r>
      <w:fldChar w:fldCharType="end"/>
    </w:r>
  </w:p>
</w:hdr>
</file>

<file path=word/header9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4EDB" w14:textId="77777777" w:rsidR="00730316" w:rsidRPr="00E00D27" w:rsidRDefault="00730316" w:rsidP="005A567D">
    <w:pPr>
      <w:pStyle w:val="Header"/>
    </w:pPr>
  </w:p>
</w:hdr>
</file>

<file path=word/header9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A97A" w14:textId="3F15F137"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Friday of the Sixth Week of Paschaltide</w:t>
    </w:r>
    <w:r>
      <w:rPr>
        <w:noProof/>
      </w:rPr>
      <w:fldChar w:fldCharType="end"/>
    </w: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28F" w14:textId="139B49AE" w:rsidR="00730316" w:rsidRPr="00C77A70" w:rsidRDefault="00EE66A4" w:rsidP="00C77A70">
    <w:pPr>
      <w:pStyle w:val="Header"/>
    </w:pPr>
    <w:r>
      <w:fldChar w:fldCharType="begin"/>
    </w:r>
    <w:r>
      <w:instrText xml:space="preserve"> STYLEREF  "Heading 3"  \* MERGEFORMAT </w:instrText>
    </w:r>
    <w:r>
      <w:fldChar w:fldCharType="separate"/>
    </w:r>
    <w:r w:rsidR="00004B2B">
      <w:rPr>
        <w:noProof/>
      </w:rPr>
      <w:t>November 13 (14) / Ⲁⲑⲟⲣ 17</w:t>
    </w:r>
    <w:r>
      <w:rPr>
        <w:noProof/>
      </w:rPr>
      <w:fldChar w:fldCharType="end"/>
    </w:r>
  </w:p>
</w:hdr>
</file>

<file path=word/header9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68BC" w14:textId="77777777" w:rsidR="00730316" w:rsidRPr="00E00D27" w:rsidRDefault="00730316" w:rsidP="005A567D">
    <w:pPr>
      <w:pStyle w:val="Header"/>
    </w:pPr>
  </w:p>
</w:hdr>
</file>

<file path=word/header9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7A3C" w14:textId="04ABE6CA" w:rsidR="00730316" w:rsidRPr="003F7A66" w:rsidRDefault="00EE66A4" w:rsidP="003F7A66">
    <w:pPr>
      <w:pStyle w:val="Header"/>
    </w:pPr>
    <w:r>
      <w:fldChar w:fldCharType="begin"/>
    </w:r>
    <w:r>
      <w:instrText xml:space="preserve"> STYLEREF  "Heading 3"  \*</w:instrText>
    </w:r>
    <w:r>
      <w:instrText xml:space="preserve"> MERGEFORMAT </w:instrText>
    </w:r>
    <w:r>
      <w:fldChar w:fldCharType="separate"/>
    </w:r>
    <w:r w:rsidR="00004B2B">
      <w:rPr>
        <w:noProof/>
      </w:rPr>
      <w:t>Friday of the Sixth Week of Paschaltide</w:t>
    </w:r>
    <w:r>
      <w:rPr>
        <w:noProof/>
      </w:rPr>
      <w:fldChar w:fldCharType="end"/>
    </w:r>
  </w:p>
</w:hdr>
</file>

<file path=word/header9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34A1" w14:textId="77777777" w:rsidR="00730316" w:rsidRPr="00E00D27" w:rsidRDefault="00730316" w:rsidP="005A567D">
    <w:pPr>
      <w:pStyle w:val="Header"/>
    </w:pPr>
  </w:p>
</w:hdr>
</file>

<file path=word/header9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B07" w14:textId="3430193D" w:rsidR="00730316" w:rsidRPr="003F7A66" w:rsidRDefault="00730316" w:rsidP="003F7A66">
    <w:pPr>
      <w:pStyle w:val="Header"/>
    </w:pPr>
    <w:r>
      <w:fldChar w:fldCharType="begin"/>
    </w:r>
    <w:r>
      <w:instrText xml:space="preserve"> STYLEREF  "Heading 3"  \* MERGEFORMAT </w:instrText>
    </w:r>
    <w:r>
      <w:fldChar w:fldCharType="end"/>
    </w:r>
  </w:p>
</w:hdr>
</file>

<file path=word/header9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1B13" w14:textId="77777777" w:rsidR="00730316" w:rsidRPr="00E00D27" w:rsidRDefault="00730316" w:rsidP="005A567D">
    <w:pPr>
      <w:pStyle w:val="Header"/>
    </w:pPr>
  </w:p>
</w:hdr>
</file>

<file path=word/header9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CD19" w14:textId="0133728F"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Saturday of the Sixth Week of Paschaltide</w:t>
    </w:r>
    <w:r>
      <w:rPr>
        <w:noProof/>
      </w:rPr>
      <w:fldChar w:fldCharType="end"/>
    </w:r>
  </w:p>
</w:hdr>
</file>

<file path=word/header9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392C" w14:textId="77777777" w:rsidR="00730316" w:rsidRPr="00E00D27" w:rsidRDefault="00730316" w:rsidP="005A567D">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ECAC" w14:textId="66DAD3CF"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Saturday of the Sixth Week of Paschaltide</w:t>
    </w:r>
    <w:r>
      <w:rPr>
        <w:noProof/>
      </w:rPr>
      <w:fldChar w:fldCharType="end"/>
    </w:r>
  </w:p>
</w:hdr>
</file>

<file path=word/header9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90C6" w14:textId="77777777" w:rsidR="00730316" w:rsidRPr="00E00D27" w:rsidRDefault="00730316" w:rsidP="005A567D">
    <w:pPr>
      <w:pStyle w:val="Header"/>
    </w:pPr>
  </w:p>
</w:hdr>
</file>

<file path=word/header9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A5D2" w14:textId="77777777" w:rsidR="00730316" w:rsidRPr="003F7A66" w:rsidRDefault="00730316" w:rsidP="003F7A66">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730316" w:rsidRPr="00E00D27" w:rsidRDefault="00730316" w:rsidP="005A567D">
    <w:pPr>
      <w:pStyle w:val="Header"/>
    </w:pPr>
  </w:p>
</w:hdr>
</file>

<file path=word/header9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EC16" w14:textId="2E993807" w:rsidR="00730316" w:rsidRPr="003F7A66" w:rsidRDefault="00730316" w:rsidP="003F7A66">
    <w:pPr>
      <w:pStyle w:val="Header"/>
    </w:pPr>
    <w:r>
      <w:fldChar w:fldCharType="begin"/>
    </w:r>
    <w:r>
      <w:instrText xml:space="preserve"> STYLEREF  "Heading 3"  \* MERGEFORMAT </w:instrText>
    </w:r>
    <w:r>
      <w:fldChar w:fldCharType="end"/>
    </w:r>
  </w:p>
</w:hdr>
</file>

<file path=word/header9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F75F" w14:textId="77777777" w:rsidR="00730316" w:rsidRPr="00E00D27" w:rsidRDefault="00730316" w:rsidP="005A567D">
    <w:pPr>
      <w:pStyle w:val="Header"/>
    </w:pPr>
  </w:p>
</w:hdr>
</file>

<file path=word/header9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C63C" w14:textId="77777777" w:rsidR="00730316" w:rsidRPr="00E00D27" w:rsidRDefault="00730316" w:rsidP="005A567D">
    <w:pPr>
      <w:pStyle w:val="Header"/>
    </w:pPr>
  </w:p>
  <w:p w14:paraId="2BBD9FB9" w14:textId="77777777" w:rsidR="00730316" w:rsidRPr="00686912" w:rsidRDefault="00730316" w:rsidP="005A567D">
    <w:pPr>
      <w:pStyle w:val="Header"/>
    </w:pPr>
  </w:p>
</w:hdr>
</file>

<file path=word/header9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A24E" w14:textId="77777777" w:rsidR="00730316" w:rsidRPr="00E00D27" w:rsidRDefault="00730316" w:rsidP="005A567D">
    <w:pPr>
      <w:pStyle w:val="Header"/>
    </w:pPr>
  </w:p>
</w:hdr>
</file>

<file path=word/header9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3A08F" w14:textId="376DE3D3" w:rsidR="00730316" w:rsidRPr="003F7A66" w:rsidRDefault="00730316" w:rsidP="003F7A66">
    <w:pPr>
      <w:pStyle w:val="Header"/>
    </w:pPr>
    <w:r>
      <w:fldChar w:fldCharType="begin"/>
    </w:r>
    <w:r>
      <w:instrText xml:space="preserve"> STYLEREF  "Heading 3"  \* MERGEFORMAT </w:instrText>
    </w:r>
    <w:r>
      <w:rPr>
        <w:noProof/>
      </w:rPr>
      <w:fldChar w:fldCharType="end"/>
    </w:r>
  </w:p>
</w:hdr>
</file>

<file path=word/header9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F723" w14:textId="77777777" w:rsidR="00730316" w:rsidRPr="00E00D27" w:rsidRDefault="00730316" w:rsidP="005A567D">
    <w:pPr>
      <w:pStyle w:val="Header"/>
    </w:pPr>
  </w:p>
</w:hdr>
</file>

<file path=word/header9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017E" w14:textId="77777777" w:rsidR="00730316" w:rsidRPr="00E00D27" w:rsidRDefault="00730316" w:rsidP="005A567D">
    <w:pPr>
      <w:pStyle w:val="Header"/>
    </w:pPr>
  </w:p>
  <w:p w14:paraId="25E52F8B" w14:textId="77777777" w:rsidR="00730316" w:rsidRPr="00686912" w:rsidRDefault="00730316" w:rsidP="005A567D">
    <w:pPr>
      <w:pStyle w:val="Header"/>
    </w:pPr>
  </w:p>
</w:hdr>
</file>

<file path=word/header9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FF6" w14:textId="77777777" w:rsidR="00730316" w:rsidRPr="00E00D27" w:rsidRDefault="00730316" w:rsidP="005A567D">
    <w:pPr>
      <w:pStyle w:val="Header"/>
    </w:pPr>
  </w:p>
</w:hdr>
</file>

<file path=word/header9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EE4E" w14:textId="77BA1F60"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Tuesday of the Seventh Week of Paschaltide</w:t>
    </w:r>
    <w:r>
      <w:rPr>
        <w:noProof/>
      </w:rPr>
      <w:fldChar w:fldCharType="end"/>
    </w:r>
  </w:p>
</w:hdr>
</file>

<file path=word/header9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7705" w14:textId="77777777" w:rsidR="00730316" w:rsidRPr="00E00D27" w:rsidRDefault="00730316" w:rsidP="005A567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8F5" w14:textId="5B424F8A" w:rsidR="00730316" w:rsidRPr="00C77A70" w:rsidRDefault="00730316" w:rsidP="00C77A70">
    <w:pPr>
      <w:pStyle w:val="Header"/>
    </w:pPr>
    <w:r>
      <w:fldChar w:fldCharType="begin"/>
    </w:r>
    <w:r>
      <w:instrText xml:space="preserve"> STYLEREF  "Heading 3"  \* MERGEFORMAT </w:instrText>
    </w:r>
    <w:r>
      <w:fldChar w:fldCharType="end"/>
    </w:r>
  </w:p>
</w:hdr>
</file>

<file path=word/header9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6529" w14:textId="77777777" w:rsidR="00730316" w:rsidRPr="00E00D27" w:rsidRDefault="00730316" w:rsidP="005A567D">
    <w:pPr>
      <w:pStyle w:val="Header"/>
    </w:pPr>
  </w:p>
  <w:p w14:paraId="42A4B0DC" w14:textId="77777777" w:rsidR="00730316" w:rsidRPr="00686912" w:rsidRDefault="00730316" w:rsidP="005A567D">
    <w:pPr>
      <w:pStyle w:val="Header"/>
    </w:pPr>
  </w:p>
</w:hdr>
</file>

<file path=word/header9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1C42" w14:textId="77777777" w:rsidR="00730316" w:rsidRPr="00E00D27" w:rsidRDefault="00730316" w:rsidP="005A567D">
    <w:pPr>
      <w:pStyle w:val="Header"/>
    </w:pPr>
  </w:p>
</w:hdr>
</file>

<file path=word/header9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2B18" w14:textId="08D3D2F6" w:rsidR="00730316" w:rsidRPr="003F7A66" w:rsidRDefault="00EE66A4" w:rsidP="003F7A66">
    <w:pPr>
      <w:pStyle w:val="Header"/>
    </w:pPr>
    <w:r>
      <w:fldChar w:fldCharType="begin"/>
    </w:r>
    <w:r>
      <w:instrText xml:space="preserve"> STYLEREF  "Heading 3"  \* MERGEFORMAT </w:instrText>
    </w:r>
    <w:r>
      <w:fldChar w:fldCharType="separate"/>
    </w:r>
    <w:r w:rsidR="00004B2B">
      <w:rPr>
        <w:noProof/>
      </w:rPr>
      <w:t>Wednesday of the Seventh Week of Paschaltide</w:t>
    </w:r>
    <w:r>
      <w:rPr>
        <w:noProof/>
      </w:rPr>
      <w:fldChar w:fldCharType="end"/>
    </w:r>
  </w:p>
</w:hdr>
</file>

<file path=word/header9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04EF" w14:textId="77777777" w:rsidR="00730316" w:rsidRPr="00E00D27" w:rsidRDefault="00730316" w:rsidP="005A567D">
    <w:pPr>
      <w:pStyle w:val="Header"/>
    </w:pPr>
  </w:p>
</w:hdr>
</file>

<file path=word/header9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546" w14:textId="77777777" w:rsidR="00730316" w:rsidRPr="00E00D27" w:rsidRDefault="00730316" w:rsidP="005A567D">
    <w:pPr>
      <w:pStyle w:val="Header"/>
    </w:pPr>
  </w:p>
  <w:p w14:paraId="423C0413" w14:textId="77777777" w:rsidR="00730316" w:rsidRPr="00686912" w:rsidRDefault="00730316" w:rsidP="005A567D">
    <w:pPr>
      <w:pStyle w:val="Header"/>
    </w:pPr>
  </w:p>
</w:hdr>
</file>

<file path=word/header9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DC8B" w14:textId="77777777" w:rsidR="00730316" w:rsidRPr="00E00D27" w:rsidRDefault="00730316" w:rsidP="005A567D">
    <w:pPr>
      <w:pStyle w:val="Header"/>
    </w:pPr>
  </w:p>
</w:hdr>
</file>

<file path=word/header9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0E86" w14:textId="5F09CF07" w:rsidR="00730316" w:rsidRPr="003F7A66" w:rsidRDefault="00EE66A4" w:rsidP="003F7A66">
    <w:pPr>
      <w:pStyle w:val="Header"/>
    </w:pPr>
    <w:r>
      <w:fldChar w:fldCharType="begin"/>
    </w:r>
    <w:r>
      <w:instrText xml:space="preserve"> STYLEREF  "Heading 3"  \* MERGEF</w:instrText>
    </w:r>
    <w:r>
      <w:instrText xml:space="preserve">ORMAT </w:instrText>
    </w:r>
    <w:r>
      <w:fldChar w:fldCharType="separate"/>
    </w:r>
    <w:r w:rsidR="00004B2B">
      <w:rPr>
        <w:noProof/>
      </w:rPr>
      <w:t>Thursday of the Seventh Week of Paschaltide</w:t>
    </w:r>
    <w:r>
      <w:rPr>
        <w:noProof/>
      </w:rPr>
      <w:fldChar w:fldCharType="end"/>
    </w:r>
  </w:p>
</w:hdr>
</file>

<file path=word/header9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E340" w14:textId="77777777" w:rsidR="00730316" w:rsidRPr="00E00D27" w:rsidRDefault="00730316" w:rsidP="005A567D">
    <w:pPr>
      <w:pStyle w:val="Header"/>
    </w:pPr>
  </w:p>
</w:hdr>
</file>

<file path=word/header9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BB05" w14:textId="59B1C792" w:rsidR="00730316" w:rsidRPr="003F7A66" w:rsidRDefault="00730316" w:rsidP="003F7A66">
    <w:pPr>
      <w:pStyle w:val="Header"/>
    </w:pPr>
    <w:r>
      <w:fldChar w:fldCharType="begin"/>
    </w:r>
    <w:r>
      <w:instrText xml:space="preserve"> STYLEREF  "Heading 3"  \* MERGEFORMAT </w:instrText>
    </w:r>
    <w:r>
      <w:fldChar w:fldCharType="end"/>
    </w:r>
  </w:p>
</w:hdr>
</file>

<file path=word/header9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755D" w14:textId="77777777" w:rsidR="00730316" w:rsidRPr="00E00D27" w:rsidRDefault="00730316"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11"/>
    <w:rsid w:val="00001094"/>
    <w:rsid w:val="000010C9"/>
    <w:rsid w:val="000015D0"/>
    <w:rsid w:val="000018CD"/>
    <w:rsid w:val="00001DFD"/>
    <w:rsid w:val="00002994"/>
    <w:rsid w:val="000029E8"/>
    <w:rsid w:val="00004671"/>
    <w:rsid w:val="000047DF"/>
    <w:rsid w:val="00004AD4"/>
    <w:rsid w:val="00004B2B"/>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1D6B"/>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D23"/>
    <w:rsid w:val="00057E53"/>
    <w:rsid w:val="0006025B"/>
    <w:rsid w:val="000608B8"/>
    <w:rsid w:val="000612BC"/>
    <w:rsid w:val="000651AA"/>
    <w:rsid w:val="000656EF"/>
    <w:rsid w:val="00065700"/>
    <w:rsid w:val="000668BD"/>
    <w:rsid w:val="0006697F"/>
    <w:rsid w:val="000669F2"/>
    <w:rsid w:val="00066C2D"/>
    <w:rsid w:val="00067195"/>
    <w:rsid w:val="000679F5"/>
    <w:rsid w:val="00071107"/>
    <w:rsid w:val="00071464"/>
    <w:rsid w:val="000716D9"/>
    <w:rsid w:val="00072285"/>
    <w:rsid w:val="00072324"/>
    <w:rsid w:val="000727EB"/>
    <w:rsid w:val="00073003"/>
    <w:rsid w:val="00073574"/>
    <w:rsid w:val="00073607"/>
    <w:rsid w:val="00074D99"/>
    <w:rsid w:val="00075A86"/>
    <w:rsid w:val="00075B6A"/>
    <w:rsid w:val="00075EAD"/>
    <w:rsid w:val="000762DE"/>
    <w:rsid w:val="000768DF"/>
    <w:rsid w:val="000773D2"/>
    <w:rsid w:val="00077C52"/>
    <w:rsid w:val="00080B31"/>
    <w:rsid w:val="00081087"/>
    <w:rsid w:val="0008293B"/>
    <w:rsid w:val="00082C25"/>
    <w:rsid w:val="000847B6"/>
    <w:rsid w:val="00085F4C"/>
    <w:rsid w:val="000862C6"/>
    <w:rsid w:val="00086AEC"/>
    <w:rsid w:val="00086B05"/>
    <w:rsid w:val="00086BCC"/>
    <w:rsid w:val="00087452"/>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B2033"/>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6B3"/>
    <w:rsid w:val="000D7EED"/>
    <w:rsid w:val="000E01D1"/>
    <w:rsid w:val="000E062A"/>
    <w:rsid w:val="000E0CD4"/>
    <w:rsid w:val="000E138E"/>
    <w:rsid w:val="000E219A"/>
    <w:rsid w:val="000E2846"/>
    <w:rsid w:val="000E2E83"/>
    <w:rsid w:val="000E2F61"/>
    <w:rsid w:val="000E31FE"/>
    <w:rsid w:val="000E34BC"/>
    <w:rsid w:val="000E370F"/>
    <w:rsid w:val="000E610E"/>
    <w:rsid w:val="000E6D6D"/>
    <w:rsid w:val="000E7DF9"/>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5B2"/>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8D6"/>
    <w:rsid w:val="00154D4E"/>
    <w:rsid w:val="001566BD"/>
    <w:rsid w:val="00156731"/>
    <w:rsid w:val="001600C0"/>
    <w:rsid w:val="001604CF"/>
    <w:rsid w:val="00160C25"/>
    <w:rsid w:val="00160DE3"/>
    <w:rsid w:val="00160F03"/>
    <w:rsid w:val="001610BC"/>
    <w:rsid w:val="00161998"/>
    <w:rsid w:val="0016257E"/>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2F5"/>
    <w:rsid w:val="00185EAA"/>
    <w:rsid w:val="0018698B"/>
    <w:rsid w:val="0019043A"/>
    <w:rsid w:val="00190650"/>
    <w:rsid w:val="00190F9E"/>
    <w:rsid w:val="00191A26"/>
    <w:rsid w:val="0019202B"/>
    <w:rsid w:val="00192066"/>
    <w:rsid w:val="001923BE"/>
    <w:rsid w:val="00192BD4"/>
    <w:rsid w:val="0019301C"/>
    <w:rsid w:val="0019410A"/>
    <w:rsid w:val="001953E4"/>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4C4"/>
    <w:rsid w:val="002A2713"/>
    <w:rsid w:val="002A4D37"/>
    <w:rsid w:val="002B038E"/>
    <w:rsid w:val="002B0C7C"/>
    <w:rsid w:val="002B1371"/>
    <w:rsid w:val="002B1624"/>
    <w:rsid w:val="002B34F3"/>
    <w:rsid w:val="002B46CE"/>
    <w:rsid w:val="002B756C"/>
    <w:rsid w:val="002C2599"/>
    <w:rsid w:val="002C27B3"/>
    <w:rsid w:val="002C41C9"/>
    <w:rsid w:val="002C5256"/>
    <w:rsid w:val="002C5AAF"/>
    <w:rsid w:val="002C69D9"/>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06C7"/>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2EDA"/>
    <w:rsid w:val="00356D1B"/>
    <w:rsid w:val="003576F9"/>
    <w:rsid w:val="00357B71"/>
    <w:rsid w:val="00360CD6"/>
    <w:rsid w:val="00361937"/>
    <w:rsid w:val="00362443"/>
    <w:rsid w:val="00363583"/>
    <w:rsid w:val="00363597"/>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8A8"/>
    <w:rsid w:val="003A2FF4"/>
    <w:rsid w:val="003A31BD"/>
    <w:rsid w:val="003A6AE0"/>
    <w:rsid w:val="003A7286"/>
    <w:rsid w:val="003A72EF"/>
    <w:rsid w:val="003A78C2"/>
    <w:rsid w:val="003A7FE0"/>
    <w:rsid w:val="003B0313"/>
    <w:rsid w:val="003B13BE"/>
    <w:rsid w:val="003B2150"/>
    <w:rsid w:val="003B284D"/>
    <w:rsid w:val="003B3082"/>
    <w:rsid w:val="003B45D1"/>
    <w:rsid w:val="003B4CB7"/>
    <w:rsid w:val="003B4DEC"/>
    <w:rsid w:val="003B60E9"/>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152"/>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3C56"/>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889"/>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3594"/>
    <w:rsid w:val="00474242"/>
    <w:rsid w:val="0047441D"/>
    <w:rsid w:val="00475081"/>
    <w:rsid w:val="004750F8"/>
    <w:rsid w:val="00476587"/>
    <w:rsid w:val="00480956"/>
    <w:rsid w:val="00481708"/>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318"/>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41"/>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B6F"/>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79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97D2B"/>
    <w:rsid w:val="005A1198"/>
    <w:rsid w:val="005A333A"/>
    <w:rsid w:val="005A34F0"/>
    <w:rsid w:val="005A37EE"/>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5476"/>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034C"/>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67EA"/>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7D1"/>
    <w:rsid w:val="00646A59"/>
    <w:rsid w:val="00646FB9"/>
    <w:rsid w:val="0064784C"/>
    <w:rsid w:val="006506E4"/>
    <w:rsid w:val="0065118F"/>
    <w:rsid w:val="00651493"/>
    <w:rsid w:val="0065189D"/>
    <w:rsid w:val="00652BCF"/>
    <w:rsid w:val="00654789"/>
    <w:rsid w:val="00654C55"/>
    <w:rsid w:val="00656058"/>
    <w:rsid w:val="0065732B"/>
    <w:rsid w:val="006575CE"/>
    <w:rsid w:val="006601ED"/>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91D"/>
    <w:rsid w:val="006C0C59"/>
    <w:rsid w:val="006C0CBB"/>
    <w:rsid w:val="006C0F49"/>
    <w:rsid w:val="006C1793"/>
    <w:rsid w:val="006C1B94"/>
    <w:rsid w:val="006C3A33"/>
    <w:rsid w:val="006C513E"/>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692E"/>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316"/>
    <w:rsid w:val="00730C77"/>
    <w:rsid w:val="00731432"/>
    <w:rsid w:val="0073323E"/>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804"/>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2392"/>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0D5"/>
    <w:rsid w:val="007C1E94"/>
    <w:rsid w:val="007C28F0"/>
    <w:rsid w:val="007C3614"/>
    <w:rsid w:val="007C37A6"/>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01A"/>
    <w:rsid w:val="007E5EC8"/>
    <w:rsid w:val="007F4C9C"/>
    <w:rsid w:val="007F50FD"/>
    <w:rsid w:val="007F516C"/>
    <w:rsid w:val="007F571C"/>
    <w:rsid w:val="007F57EC"/>
    <w:rsid w:val="007F7C81"/>
    <w:rsid w:val="0080068F"/>
    <w:rsid w:val="00800855"/>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5D8F"/>
    <w:rsid w:val="00830E10"/>
    <w:rsid w:val="00831460"/>
    <w:rsid w:val="008322ED"/>
    <w:rsid w:val="00832560"/>
    <w:rsid w:val="0083275D"/>
    <w:rsid w:val="00832ECA"/>
    <w:rsid w:val="008351F2"/>
    <w:rsid w:val="00835884"/>
    <w:rsid w:val="00837AED"/>
    <w:rsid w:val="00837F89"/>
    <w:rsid w:val="00840BA9"/>
    <w:rsid w:val="008424B3"/>
    <w:rsid w:val="00842D11"/>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3"/>
    <w:rsid w:val="0086556F"/>
    <w:rsid w:val="00865C59"/>
    <w:rsid w:val="00865FD4"/>
    <w:rsid w:val="0086690A"/>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6E8A"/>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526"/>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C512E"/>
    <w:rsid w:val="008C67F1"/>
    <w:rsid w:val="008D24A6"/>
    <w:rsid w:val="008D3204"/>
    <w:rsid w:val="008D3680"/>
    <w:rsid w:val="008D3689"/>
    <w:rsid w:val="008D36EC"/>
    <w:rsid w:val="008D39F4"/>
    <w:rsid w:val="008D5F3D"/>
    <w:rsid w:val="008D6302"/>
    <w:rsid w:val="008D67CA"/>
    <w:rsid w:val="008D6DBB"/>
    <w:rsid w:val="008D7C77"/>
    <w:rsid w:val="008E0C10"/>
    <w:rsid w:val="008E0ED7"/>
    <w:rsid w:val="008E14B2"/>
    <w:rsid w:val="008E2712"/>
    <w:rsid w:val="008E2AE9"/>
    <w:rsid w:val="008E2E51"/>
    <w:rsid w:val="008E406C"/>
    <w:rsid w:val="008E45FB"/>
    <w:rsid w:val="008E562D"/>
    <w:rsid w:val="008E59B4"/>
    <w:rsid w:val="008E69DD"/>
    <w:rsid w:val="008E6EEA"/>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0D8A"/>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48"/>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B17"/>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3B3"/>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2B2"/>
    <w:rsid w:val="00A718D4"/>
    <w:rsid w:val="00A7333E"/>
    <w:rsid w:val="00A741EE"/>
    <w:rsid w:val="00A742AC"/>
    <w:rsid w:val="00A747C2"/>
    <w:rsid w:val="00A75013"/>
    <w:rsid w:val="00A7568A"/>
    <w:rsid w:val="00A75BD4"/>
    <w:rsid w:val="00A760B1"/>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5335"/>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E7233"/>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3F5"/>
    <w:rsid w:val="00B84AC6"/>
    <w:rsid w:val="00B84B62"/>
    <w:rsid w:val="00B8501E"/>
    <w:rsid w:val="00B8688D"/>
    <w:rsid w:val="00B86BDB"/>
    <w:rsid w:val="00B86FD2"/>
    <w:rsid w:val="00B8739D"/>
    <w:rsid w:val="00B91869"/>
    <w:rsid w:val="00B91DCB"/>
    <w:rsid w:val="00B920BC"/>
    <w:rsid w:val="00B9702C"/>
    <w:rsid w:val="00BA23BD"/>
    <w:rsid w:val="00BA3F86"/>
    <w:rsid w:val="00BA43BA"/>
    <w:rsid w:val="00BA48D1"/>
    <w:rsid w:val="00BA606E"/>
    <w:rsid w:val="00BA7FA2"/>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5942"/>
    <w:rsid w:val="00BE6654"/>
    <w:rsid w:val="00BE688A"/>
    <w:rsid w:val="00BE705A"/>
    <w:rsid w:val="00BE75D2"/>
    <w:rsid w:val="00BE768B"/>
    <w:rsid w:val="00BE7BA2"/>
    <w:rsid w:val="00BF0205"/>
    <w:rsid w:val="00BF0AF7"/>
    <w:rsid w:val="00BF240D"/>
    <w:rsid w:val="00BF2674"/>
    <w:rsid w:val="00BF77D7"/>
    <w:rsid w:val="00BF7923"/>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8"/>
    <w:rsid w:val="00C1761F"/>
    <w:rsid w:val="00C217A9"/>
    <w:rsid w:val="00C21A20"/>
    <w:rsid w:val="00C222BF"/>
    <w:rsid w:val="00C241B0"/>
    <w:rsid w:val="00C253EB"/>
    <w:rsid w:val="00C255C6"/>
    <w:rsid w:val="00C27083"/>
    <w:rsid w:val="00C277E8"/>
    <w:rsid w:val="00C30039"/>
    <w:rsid w:val="00C30529"/>
    <w:rsid w:val="00C30EC1"/>
    <w:rsid w:val="00C311E1"/>
    <w:rsid w:val="00C325FC"/>
    <w:rsid w:val="00C32601"/>
    <w:rsid w:val="00C32C04"/>
    <w:rsid w:val="00C33BEB"/>
    <w:rsid w:val="00C34483"/>
    <w:rsid w:val="00C34F64"/>
    <w:rsid w:val="00C37403"/>
    <w:rsid w:val="00C37A4A"/>
    <w:rsid w:val="00C41158"/>
    <w:rsid w:val="00C42508"/>
    <w:rsid w:val="00C4464B"/>
    <w:rsid w:val="00C45608"/>
    <w:rsid w:val="00C46B09"/>
    <w:rsid w:val="00C46FC1"/>
    <w:rsid w:val="00C4750A"/>
    <w:rsid w:val="00C475A1"/>
    <w:rsid w:val="00C502E3"/>
    <w:rsid w:val="00C538E1"/>
    <w:rsid w:val="00C5431B"/>
    <w:rsid w:val="00C544D6"/>
    <w:rsid w:val="00C55DED"/>
    <w:rsid w:val="00C56BFD"/>
    <w:rsid w:val="00C57482"/>
    <w:rsid w:val="00C5782B"/>
    <w:rsid w:val="00C614C7"/>
    <w:rsid w:val="00C61C1A"/>
    <w:rsid w:val="00C6208B"/>
    <w:rsid w:val="00C6281C"/>
    <w:rsid w:val="00C62DDA"/>
    <w:rsid w:val="00C654F7"/>
    <w:rsid w:val="00C658D0"/>
    <w:rsid w:val="00C66B19"/>
    <w:rsid w:val="00C70160"/>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0B4"/>
    <w:rsid w:val="00CA1A77"/>
    <w:rsid w:val="00CA20DE"/>
    <w:rsid w:val="00CA3D47"/>
    <w:rsid w:val="00CA4042"/>
    <w:rsid w:val="00CA5F55"/>
    <w:rsid w:val="00CA7465"/>
    <w:rsid w:val="00CA7CEF"/>
    <w:rsid w:val="00CB0036"/>
    <w:rsid w:val="00CB04AB"/>
    <w:rsid w:val="00CB069B"/>
    <w:rsid w:val="00CB0E54"/>
    <w:rsid w:val="00CB1B46"/>
    <w:rsid w:val="00CB203E"/>
    <w:rsid w:val="00CB2D55"/>
    <w:rsid w:val="00CB37C0"/>
    <w:rsid w:val="00CB3E69"/>
    <w:rsid w:val="00CB63B1"/>
    <w:rsid w:val="00CB65D3"/>
    <w:rsid w:val="00CB6E55"/>
    <w:rsid w:val="00CB700D"/>
    <w:rsid w:val="00CB77F5"/>
    <w:rsid w:val="00CC066E"/>
    <w:rsid w:val="00CC09DA"/>
    <w:rsid w:val="00CC1CA8"/>
    <w:rsid w:val="00CC4BEF"/>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13B"/>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3A78"/>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37B"/>
    <w:rsid w:val="00EE5649"/>
    <w:rsid w:val="00EE572E"/>
    <w:rsid w:val="00EE657B"/>
    <w:rsid w:val="00EE66A4"/>
    <w:rsid w:val="00EE7369"/>
    <w:rsid w:val="00EF067E"/>
    <w:rsid w:val="00EF0D59"/>
    <w:rsid w:val="00EF0E76"/>
    <w:rsid w:val="00EF25F9"/>
    <w:rsid w:val="00EF29FE"/>
    <w:rsid w:val="00EF6322"/>
    <w:rsid w:val="00F00811"/>
    <w:rsid w:val="00F0133D"/>
    <w:rsid w:val="00F0177A"/>
    <w:rsid w:val="00F017CA"/>
    <w:rsid w:val="00F01C0B"/>
    <w:rsid w:val="00F02DE0"/>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6E19"/>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5C78"/>
    <w:rsid w:val="00FC6D98"/>
    <w:rsid w:val="00FC73CF"/>
    <w:rsid w:val="00FD0422"/>
    <w:rsid w:val="00FD175B"/>
    <w:rsid w:val="00FD2150"/>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A9A"/>
    <w:rsid w:val="00FE7FB3"/>
    <w:rsid w:val="00FF006C"/>
    <w:rsid w:val="00FF016A"/>
    <w:rsid w:val="00FF04D9"/>
    <w:rsid w:val="00FF1C35"/>
    <w:rsid w:val="00FF26AF"/>
    <w:rsid w:val="00FF30DC"/>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671" Type="http://schemas.openxmlformats.org/officeDocument/2006/relationships/header" Target="header657.xml"/><Relationship Id="rId769" Type="http://schemas.openxmlformats.org/officeDocument/2006/relationships/header" Target="header755.xml"/><Relationship Id="rId976" Type="http://schemas.openxmlformats.org/officeDocument/2006/relationships/header" Target="header962.xml"/><Relationship Id="rId21" Type="http://schemas.openxmlformats.org/officeDocument/2006/relationships/header" Target="header9.xml"/><Relationship Id="rId324" Type="http://schemas.openxmlformats.org/officeDocument/2006/relationships/header" Target="header310.xml"/><Relationship Id="rId531" Type="http://schemas.openxmlformats.org/officeDocument/2006/relationships/header" Target="header517.xml"/><Relationship Id="rId629" Type="http://schemas.openxmlformats.org/officeDocument/2006/relationships/header" Target="header615.xml"/><Relationship Id="rId1161" Type="http://schemas.openxmlformats.org/officeDocument/2006/relationships/header" Target="header1147.xml"/><Relationship Id="rId170" Type="http://schemas.openxmlformats.org/officeDocument/2006/relationships/header" Target="header156.xml"/><Relationship Id="rId836" Type="http://schemas.openxmlformats.org/officeDocument/2006/relationships/header" Target="header822.xml"/><Relationship Id="rId1021" Type="http://schemas.openxmlformats.org/officeDocument/2006/relationships/header" Target="header1007.xml"/><Relationship Id="rId1119" Type="http://schemas.openxmlformats.org/officeDocument/2006/relationships/header" Target="header1105.xml"/><Relationship Id="rId268" Type="http://schemas.openxmlformats.org/officeDocument/2006/relationships/header" Target="header254.xml"/><Relationship Id="rId475" Type="http://schemas.openxmlformats.org/officeDocument/2006/relationships/header" Target="header461.xml"/><Relationship Id="rId682" Type="http://schemas.openxmlformats.org/officeDocument/2006/relationships/header" Target="header668.xml"/><Relationship Id="rId903" Type="http://schemas.openxmlformats.org/officeDocument/2006/relationships/header" Target="header889.xml"/><Relationship Id="rId32" Type="http://schemas.openxmlformats.org/officeDocument/2006/relationships/header" Target="header20.xml"/><Relationship Id="rId128" Type="http://schemas.openxmlformats.org/officeDocument/2006/relationships/header" Target="header116.xml"/><Relationship Id="rId335" Type="http://schemas.openxmlformats.org/officeDocument/2006/relationships/header" Target="header321.xml"/><Relationship Id="rId542" Type="http://schemas.openxmlformats.org/officeDocument/2006/relationships/header" Target="header528.xml"/><Relationship Id="rId987" Type="http://schemas.openxmlformats.org/officeDocument/2006/relationships/header" Target="header973.xml"/><Relationship Id="rId1172" Type="http://schemas.openxmlformats.org/officeDocument/2006/relationships/header" Target="header1158.xml"/><Relationship Id="rId181" Type="http://schemas.openxmlformats.org/officeDocument/2006/relationships/header" Target="header167.xml"/><Relationship Id="rId402" Type="http://schemas.openxmlformats.org/officeDocument/2006/relationships/header" Target="header388.xml"/><Relationship Id="rId847" Type="http://schemas.openxmlformats.org/officeDocument/2006/relationships/header" Target="header833.xml"/><Relationship Id="rId1032" Type="http://schemas.openxmlformats.org/officeDocument/2006/relationships/header" Target="header1018.xml"/><Relationship Id="rId279" Type="http://schemas.openxmlformats.org/officeDocument/2006/relationships/header" Target="header265.xml"/><Relationship Id="rId486" Type="http://schemas.openxmlformats.org/officeDocument/2006/relationships/header" Target="header472.xml"/><Relationship Id="rId693" Type="http://schemas.openxmlformats.org/officeDocument/2006/relationships/header" Target="header679.xml"/><Relationship Id="rId707" Type="http://schemas.openxmlformats.org/officeDocument/2006/relationships/header" Target="header693.xml"/><Relationship Id="rId914" Type="http://schemas.openxmlformats.org/officeDocument/2006/relationships/header" Target="header900.xml"/><Relationship Id="rId43" Type="http://schemas.openxmlformats.org/officeDocument/2006/relationships/header" Target="header31.xml"/><Relationship Id="rId139" Type="http://schemas.openxmlformats.org/officeDocument/2006/relationships/header" Target="header127.xml"/><Relationship Id="rId346" Type="http://schemas.openxmlformats.org/officeDocument/2006/relationships/header" Target="header332.xml"/><Relationship Id="rId553" Type="http://schemas.openxmlformats.org/officeDocument/2006/relationships/header" Target="header539.xml"/><Relationship Id="rId760" Type="http://schemas.openxmlformats.org/officeDocument/2006/relationships/header" Target="header746.xml"/><Relationship Id="rId998" Type="http://schemas.openxmlformats.org/officeDocument/2006/relationships/header" Target="header984.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858" Type="http://schemas.openxmlformats.org/officeDocument/2006/relationships/header" Target="header844.xml"/><Relationship Id="rId1043" Type="http://schemas.openxmlformats.org/officeDocument/2006/relationships/header" Target="header1029.xml"/><Relationship Id="rId497" Type="http://schemas.openxmlformats.org/officeDocument/2006/relationships/header" Target="header483.xml"/><Relationship Id="rId620" Type="http://schemas.openxmlformats.org/officeDocument/2006/relationships/header" Target="header606.xml"/><Relationship Id="rId718" Type="http://schemas.openxmlformats.org/officeDocument/2006/relationships/header" Target="header704.xml"/><Relationship Id="rId925" Type="http://schemas.openxmlformats.org/officeDocument/2006/relationships/header" Target="header911.xml"/><Relationship Id="rId357" Type="http://schemas.openxmlformats.org/officeDocument/2006/relationships/header" Target="header343.xml"/><Relationship Id="rId1110" Type="http://schemas.openxmlformats.org/officeDocument/2006/relationships/header" Target="header1096.xml"/><Relationship Id="rId54" Type="http://schemas.openxmlformats.org/officeDocument/2006/relationships/header" Target="header42.xml"/><Relationship Id="rId217" Type="http://schemas.openxmlformats.org/officeDocument/2006/relationships/header" Target="header203.xml"/><Relationship Id="rId564" Type="http://schemas.openxmlformats.org/officeDocument/2006/relationships/header" Target="header550.xml"/><Relationship Id="rId771" Type="http://schemas.openxmlformats.org/officeDocument/2006/relationships/header" Target="header757.xml"/><Relationship Id="rId869" Type="http://schemas.openxmlformats.org/officeDocument/2006/relationships/header" Target="header855.xml"/><Relationship Id="rId424" Type="http://schemas.openxmlformats.org/officeDocument/2006/relationships/header" Target="header410.xml"/><Relationship Id="rId631" Type="http://schemas.openxmlformats.org/officeDocument/2006/relationships/header" Target="header617.xml"/><Relationship Id="rId729" Type="http://schemas.openxmlformats.org/officeDocument/2006/relationships/header" Target="header715.xml"/><Relationship Id="rId1054" Type="http://schemas.openxmlformats.org/officeDocument/2006/relationships/header" Target="header1040.xml"/><Relationship Id="rId270" Type="http://schemas.openxmlformats.org/officeDocument/2006/relationships/header" Target="header256.xml"/><Relationship Id="rId936" Type="http://schemas.openxmlformats.org/officeDocument/2006/relationships/header" Target="header922.xml"/><Relationship Id="rId1121" Type="http://schemas.openxmlformats.org/officeDocument/2006/relationships/header" Target="header1107.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4.xml"/><Relationship Id="rId575" Type="http://schemas.openxmlformats.org/officeDocument/2006/relationships/header" Target="header561.xml"/><Relationship Id="rId782" Type="http://schemas.openxmlformats.org/officeDocument/2006/relationships/header" Target="header768.xml"/><Relationship Id="rId228" Type="http://schemas.openxmlformats.org/officeDocument/2006/relationships/header" Target="header214.xml"/><Relationship Id="rId435" Type="http://schemas.openxmlformats.org/officeDocument/2006/relationships/header" Target="header421.xml"/><Relationship Id="rId642" Type="http://schemas.openxmlformats.org/officeDocument/2006/relationships/header" Target="header628.xml"/><Relationship Id="rId1065" Type="http://schemas.openxmlformats.org/officeDocument/2006/relationships/header" Target="header1051.xml"/><Relationship Id="rId281" Type="http://schemas.openxmlformats.org/officeDocument/2006/relationships/header" Target="header267.xml"/><Relationship Id="rId502" Type="http://schemas.openxmlformats.org/officeDocument/2006/relationships/header" Target="header488.xml"/><Relationship Id="rId947" Type="http://schemas.openxmlformats.org/officeDocument/2006/relationships/header" Target="header933.xml"/><Relationship Id="rId1132" Type="http://schemas.openxmlformats.org/officeDocument/2006/relationships/header" Target="header1118.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5.xml"/><Relationship Id="rId586" Type="http://schemas.openxmlformats.org/officeDocument/2006/relationships/header" Target="header572.xml"/><Relationship Id="rId793" Type="http://schemas.openxmlformats.org/officeDocument/2006/relationships/header" Target="header779.xml"/><Relationship Id="rId807" Type="http://schemas.openxmlformats.org/officeDocument/2006/relationships/header" Target="header793.xml"/><Relationship Id="rId7" Type="http://schemas.openxmlformats.org/officeDocument/2006/relationships/webSettings" Target="webSettings.xml"/><Relationship Id="rId239" Type="http://schemas.openxmlformats.org/officeDocument/2006/relationships/header" Target="header225.xml"/><Relationship Id="rId446" Type="http://schemas.openxmlformats.org/officeDocument/2006/relationships/header" Target="header432.xml"/><Relationship Id="rId653" Type="http://schemas.openxmlformats.org/officeDocument/2006/relationships/header" Target="header639.xml"/><Relationship Id="rId1076" Type="http://schemas.openxmlformats.org/officeDocument/2006/relationships/header" Target="header1062.xml"/><Relationship Id="rId292" Type="http://schemas.openxmlformats.org/officeDocument/2006/relationships/header" Target="header278.xml"/><Relationship Id="rId306" Type="http://schemas.openxmlformats.org/officeDocument/2006/relationships/header" Target="header292.xml"/><Relationship Id="rId860" Type="http://schemas.openxmlformats.org/officeDocument/2006/relationships/header" Target="header846.xml"/><Relationship Id="rId958" Type="http://schemas.openxmlformats.org/officeDocument/2006/relationships/header" Target="header944.xml"/><Relationship Id="rId1143" Type="http://schemas.openxmlformats.org/officeDocument/2006/relationships/header" Target="header1129.xml"/><Relationship Id="rId87" Type="http://schemas.openxmlformats.org/officeDocument/2006/relationships/header" Target="header75.xml"/><Relationship Id="rId513" Type="http://schemas.openxmlformats.org/officeDocument/2006/relationships/header" Target="header499.xml"/><Relationship Id="rId597" Type="http://schemas.openxmlformats.org/officeDocument/2006/relationships/header" Target="header583.xml"/><Relationship Id="rId720" Type="http://schemas.openxmlformats.org/officeDocument/2006/relationships/header" Target="header706.xml"/><Relationship Id="rId818" Type="http://schemas.openxmlformats.org/officeDocument/2006/relationships/header" Target="header804.xml"/><Relationship Id="rId152" Type="http://schemas.openxmlformats.org/officeDocument/2006/relationships/header" Target="header140.xml"/><Relationship Id="rId457" Type="http://schemas.openxmlformats.org/officeDocument/2006/relationships/header" Target="header443.xml"/><Relationship Id="rId1003" Type="http://schemas.openxmlformats.org/officeDocument/2006/relationships/header" Target="header989.xml"/><Relationship Id="rId1087" Type="http://schemas.openxmlformats.org/officeDocument/2006/relationships/header" Target="header1073.xml"/><Relationship Id="rId664" Type="http://schemas.openxmlformats.org/officeDocument/2006/relationships/header" Target="header650.xml"/><Relationship Id="rId871" Type="http://schemas.openxmlformats.org/officeDocument/2006/relationships/header" Target="header857.xml"/><Relationship Id="rId969" Type="http://schemas.openxmlformats.org/officeDocument/2006/relationships/header" Target="header955.xml"/><Relationship Id="rId14" Type="http://schemas.openxmlformats.org/officeDocument/2006/relationships/footer" Target="footer3.xml"/><Relationship Id="rId317" Type="http://schemas.openxmlformats.org/officeDocument/2006/relationships/header" Target="header303.xml"/><Relationship Id="rId524" Type="http://schemas.openxmlformats.org/officeDocument/2006/relationships/header" Target="header510.xml"/><Relationship Id="rId731" Type="http://schemas.openxmlformats.org/officeDocument/2006/relationships/header" Target="header717.xml"/><Relationship Id="rId1154" Type="http://schemas.openxmlformats.org/officeDocument/2006/relationships/header" Target="header1140.xml"/><Relationship Id="rId98" Type="http://schemas.openxmlformats.org/officeDocument/2006/relationships/header" Target="header86.xml"/><Relationship Id="rId163" Type="http://schemas.microsoft.com/office/2011/relationships/commentsExtended" Target="commentsExtended.xml"/><Relationship Id="rId370" Type="http://schemas.openxmlformats.org/officeDocument/2006/relationships/header" Target="header356.xml"/><Relationship Id="rId829" Type="http://schemas.openxmlformats.org/officeDocument/2006/relationships/header" Target="header815.xml"/><Relationship Id="rId1014" Type="http://schemas.openxmlformats.org/officeDocument/2006/relationships/header" Target="header1000.xml"/><Relationship Id="rId230" Type="http://schemas.openxmlformats.org/officeDocument/2006/relationships/header" Target="header216.xml"/><Relationship Id="rId468" Type="http://schemas.openxmlformats.org/officeDocument/2006/relationships/header" Target="header454.xml"/><Relationship Id="rId675" Type="http://schemas.openxmlformats.org/officeDocument/2006/relationships/header" Target="header661.xml"/><Relationship Id="rId882" Type="http://schemas.openxmlformats.org/officeDocument/2006/relationships/header" Target="header868.xml"/><Relationship Id="rId1098" Type="http://schemas.openxmlformats.org/officeDocument/2006/relationships/header" Target="header1084.xml"/><Relationship Id="rId25" Type="http://schemas.openxmlformats.org/officeDocument/2006/relationships/header" Target="header13.xml"/><Relationship Id="rId328" Type="http://schemas.openxmlformats.org/officeDocument/2006/relationships/header" Target="header314.xml"/><Relationship Id="rId535" Type="http://schemas.openxmlformats.org/officeDocument/2006/relationships/header" Target="header521.xml"/><Relationship Id="rId742" Type="http://schemas.openxmlformats.org/officeDocument/2006/relationships/header" Target="header728.xml"/><Relationship Id="rId1165" Type="http://schemas.openxmlformats.org/officeDocument/2006/relationships/header" Target="header1151.xml"/><Relationship Id="rId174" Type="http://schemas.openxmlformats.org/officeDocument/2006/relationships/header" Target="header160.xml"/><Relationship Id="rId381" Type="http://schemas.openxmlformats.org/officeDocument/2006/relationships/header" Target="header367.xml"/><Relationship Id="rId602" Type="http://schemas.openxmlformats.org/officeDocument/2006/relationships/header" Target="header588.xml"/><Relationship Id="rId1025" Type="http://schemas.openxmlformats.org/officeDocument/2006/relationships/header" Target="header1011.xml"/><Relationship Id="rId241" Type="http://schemas.openxmlformats.org/officeDocument/2006/relationships/header" Target="header227.xml"/><Relationship Id="rId479" Type="http://schemas.openxmlformats.org/officeDocument/2006/relationships/header" Target="header465.xml"/><Relationship Id="rId686" Type="http://schemas.openxmlformats.org/officeDocument/2006/relationships/header" Target="header672.xml"/><Relationship Id="rId893" Type="http://schemas.openxmlformats.org/officeDocument/2006/relationships/header" Target="header879.xml"/><Relationship Id="rId907" Type="http://schemas.openxmlformats.org/officeDocument/2006/relationships/header" Target="header893.xml"/><Relationship Id="rId36" Type="http://schemas.openxmlformats.org/officeDocument/2006/relationships/header" Target="header24.xml"/><Relationship Id="rId339" Type="http://schemas.openxmlformats.org/officeDocument/2006/relationships/header" Target="header325.xml"/><Relationship Id="rId546" Type="http://schemas.openxmlformats.org/officeDocument/2006/relationships/header" Target="header532.xml"/><Relationship Id="rId753" Type="http://schemas.openxmlformats.org/officeDocument/2006/relationships/header" Target="header739.xml"/><Relationship Id="rId1176" Type="http://schemas.openxmlformats.org/officeDocument/2006/relationships/header" Target="header1162.xml"/><Relationship Id="rId101" Type="http://schemas.openxmlformats.org/officeDocument/2006/relationships/header" Target="header89.xml"/><Relationship Id="rId185" Type="http://schemas.openxmlformats.org/officeDocument/2006/relationships/header" Target="header171.xml"/><Relationship Id="rId406" Type="http://schemas.openxmlformats.org/officeDocument/2006/relationships/header" Target="header392.xml"/><Relationship Id="rId960" Type="http://schemas.openxmlformats.org/officeDocument/2006/relationships/header" Target="header946.xml"/><Relationship Id="rId1036" Type="http://schemas.openxmlformats.org/officeDocument/2006/relationships/header" Target="header1022.xml"/><Relationship Id="rId392" Type="http://schemas.openxmlformats.org/officeDocument/2006/relationships/header" Target="header378.xml"/><Relationship Id="rId613" Type="http://schemas.openxmlformats.org/officeDocument/2006/relationships/header" Target="header599.xml"/><Relationship Id="rId697" Type="http://schemas.openxmlformats.org/officeDocument/2006/relationships/header" Target="header683.xml"/><Relationship Id="rId820" Type="http://schemas.openxmlformats.org/officeDocument/2006/relationships/header" Target="header806.xml"/><Relationship Id="rId918" Type="http://schemas.openxmlformats.org/officeDocument/2006/relationships/header" Target="header904.xml"/><Relationship Id="rId252" Type="http://schemas.openxmlformats.org/officeDocument/2006/relationships/header" Target="header238.xml"/><Relationship Id="rId1103" Type="http://schemas.openxmlformats.org/officeDocument/2006/relationships/header" Target="header1089.xml"/><Relationship Id="rId47" Type="http://schemas.openxmlformats.org/officeDocument/2006/relationships/header" Target="header35.xml"/><Relationship Id="rId112" Type="http://schemas.openxmlformats.org/officeDocument/2006/relationships/header" Target="header100.xml"/><Relationship Id="rId557" Type="http://schemas.openxmlformats.org/officeDocument/2006/relationships/header" Target="header543.xml"/><Relationship Id="rId764" Type="http://schemas.openxmlformats.org/officeDocument/2006/relationships/header" Target="header750.xml"/><Relationship Id="rId971" Type="http://schemas.openxmlformats.org/officeDocument/2006/relationships/header" Target="header957.xml"/><Relationship Id="rId196" Type="http://schemas.openxmlformats.org/officeDocument/2006/relationships/header" Target="header182.xml"/><Relationship Id="rId417" Type="http://schemas.openxmlformats.org/officeDocument/2006/relationships/header" Target="header403.xml"/><Relationship Id="rId624" Type="http://schemas.openxmlformats.org/officeDocument/2006/relationships/header" Target="header610.xml"/><Relationship Id="rId831" Type="http://schemas.openxmlformats.org/officeDocument/2006/relationships/header" Target="header817.xml"/><Relationship Id="rId1047" Type="http://schemas.openxmlformats.org/officeDocument/2006/relationships/header" Target="header1033.xml"/><Relationship Id="rId263" Type="http://schemas.openxmlformats.org/officeDocument/2006/relationships/header" Target="header249.xml"/><Relationship Id="rId470" Type="http://schemas.openxmlformats.org/officeDocument/2006/relationships/header" Target="header456.xml"/><Relationship Id="rId929" Type="http://schemas.openxmlformats.org/officeDocument/2006/relationships/header" Target="header915.xml"/><Relationship Id="rId1114" Type="http://schemas.openxmlformats.org/officeDocument/2006/relationships/header" Target="header1100.xml"/><Relationship Id="rId58" Type="http://schemas.openxmlformats.org/officeDocument/2006/relationships/header" Target="header46.xml"/><Relationship Id="rId123" Type="http://schemas.openxmlformats.org/officeDocument/2006/relationships/header" Target="header111.xml"/><Relationship Id="rId330" Type="http://schemas.openxmlformats.org/officeDocument/2006/relationships/header" Target="header316.xml"/><Relationship Id="rId568" Type="http://schemas.openxmlformats.org/officeDocument/2006/relationships/header" Target="header554.xml"/><Relationship Id="rId775" Type="http://schemas.openxmlformats.org/officeDocument/2006/relationships/header" Target="header761.xml"/><Relationship Id="rId982" Type="http://schemas.openxmlformats.org/officeDocument/2006/relationships/header" Target="header968.xml"/><Relationship Id="rId428" Type="http://schemas.openxmlformats.org/officeDocument/2006/relationships/header" Target="header414.xml"/><Relationship Id="rId635" Type="http://schemas.openxmlformats.org/officeDocument/2006/relationships/header" Target="header621.xml"/><Relationship Id="rId842" Type="http://schemas.openxmlformats.org/officeDocument/2006/relationships/header" Target="header828.xml"/><Relationship Id="rId1058" Type="http://schemas.openxmlformats.org/officeDocument/2006/relationships/header" Target="header1044.xml"/><Relationship Id="rId274" Type="http://schemas.openxmlformats.org/officeDocument/2006/relationships/header" Target="header260.xml"/><Relationship Id="rId481" Type="http://schemas.openxmlformats.org/officeDocument/2006/relationships/header" Target="header467.xml"/><Relationship Id="rId702" Type="http://schemas.openxmlformats.org/officeDocument/2006/relationships/header" Target="header688.xml"/><Relationship Id="rId1125" Type="http://schemas.openxmlformats.org/officeDocument/2006/relationships/header" Target="header1111.xml"/><Relationship Id="rId69" Type="http://schemas.openxmlformats.org/officeDocument/2006/relationships/header" Target="header57.xml"/><Relationship Id="rId134" Type="http://schemas.openxmlformats.org/officeDocument/2006/relationships/header" Target="header122.xml"/><Relationship Id="rId579" Type="http://schemas.openxmlformats.org/officeDocument/2006/relationships/header" Target="header565.xml"/><Relationship Id="rId786" Type="http://schemas.openxmlformats.org/officeDocument/2006/relationships/header" Target="header772.xml"/><Relationship Id="rId993" Type="http://schemas.openxmlformats.org/officeDocument/2006/relationships/header" Target="header979.xml"/><Relationship Id="rId341" Type="http://schemas.openxmlformats.org/officeDocument/2006/relationships/header" Target="header327.xml"/><Relationship Id="rId439" Type="http://schemas.openxmlformats.org/officeDocument/2006/relationships/header" Target="header425.xml"/><Relationship Id="rId646" Type="http://schemas.openxmlformats.org/officeDocument/2006/relationships/header" Target="header632.xml"/><Relationship Id="rId1069" Type="http://schemas.openxmlformats.org/officeDocument/2006/relationships/header" Target="header1055.xml"/><Relationship Id="rId201" Type="http://schemas.openxmlformats.org/officeDocument/2006/relationships/header" Target="header187.xml"/><Relationship Id="rId285" Type="http://schemas.openxmlformats.org/officeDocument/2006/relationships/header" Target="header271.xml"/><Relationship Id="rId506" Type="http://schemas.openxmlformats.org/officeDocument/2006/relationships/header" Target="header492.xml"/><Relationship Id="rId853" Type="http://schemas.openxmlformats.org/officeDocument/2006/relationships/header" Target="header839.xml"/><Relationship Id="rId1136" Type="http://schemas.openxmlformats.org/officeDocument/2006/relationships/header" Target="header1122.xml"/><Relationship Id="rId492" Type="http://schemas.openxmlformats.org/officeDocument/2006/relationships/header" Target="header478.xml"/><Relationship Id="rId713" Type="http://schemas.openxmlformats.org/officeDocument/2006/relationships/header" Target="header699.xml"/><Relationship Id="rId797" Type="http://schemas.openxmlformats.org/officeDocument/2006/relationships/header" Target="header783.xml"/><Relationship Id="rId920" Type="http://schemas.openxmlformats.org/officeDocument/2006/relationships/header" Target="header906.xml"/><Relationship Id="rId145" Type="http://schemas.openxmlformats.org/officeDocument/2006/relationships/header" Target="header133.xml"/><Relationship Id="rId352" Type="http://schemas.openxmlformats.org/officeDocument/2006/relationships/header" Target="header338.xml"/><Relationship Id="rId212" Type="http://schemas.openxmlformats.org/officeDocument/2006/relationships/header" Target="header198.xml"/><Relationship Id="rId657" Type="http://schemas.openxmlformats.org/officeDocument/2006/relationships/header" Target="header643.xml"/><Relationship Id="rId864" Type="http://schemas.openxmlformats.org/officeDocument/2006/relationships/header" Target="header850.xml"/><Relationship Id="rId296" Type="http://schemas.openxmlformats.org/officeDocument/2006/relationships/header" Target="header282.xml"/><Relationship Id="rId517" Type="http://schemas.openxmlformats.org/officeDocument/2006/relationships/header" Target="header503.xml"/><Relationship Id="rId724" Type="http://schemas.openxmlformats.org/officeDocument/2006/relationships/header" Target="header710.xml"/><Relationship Id="rId931" Type="http://schemas.openxmlformats.org/officeDocument/2006/relationships/header" Target="header917.xml"/><Relationship Id="rId1147" Type="http://schemas.openxmlformats.org/officeDocument/2006/relationships/header" Target="header1133.xml"/><Relationship Id="rId60" Type="http://schemas.openxmlformats.org/officeDocument/2006/relationships/header" Target="header48.xml"/><Relationship Id="rId156" Type="http://schemas.openxmlformats.org/officeDocument/2006/relationships/header" Target="header144.xml"/><Relationship Id="rId363" Type="http://schemas.openxmlformats.org/officeDocument/2006/relationships/header" Target="header349.xml"/><Relationship Id="rId570" Type="http://schemas.openxmlformats.org/officeDocument/2006/relationships/header" Target="header556.xml"/><Relationship Id="rId1007" Type="http://schemas.openxmlformats.org/officeDocument/2006/relationships/header" Target="header993.xml"/><Relationship Id="rId223" Type="http://schemas.openxmlformats.org/officeDocument/2006/relationships/header" Target="header209.xml"/><Relationship Id="rId430" Type="http://schemas.openxmlformats.org/officeDocument/2006/relationships/header" Target="header416.xml"/><Relationship Id="rId668" Type="http://schemas.openxmlformats.org/officeDocument/2006/relationships/header" Target="header654.xml"/><Relationship Id="rId875" Type="http://schemas.openxmlformats.org/officeDocument/2006/relationships/header" Target="header861.xml"/><Relationship Id="rId1060" Type="http://schemas.openxmlformats.org/officeDocument/2006/relationships/header" Target="header1046.xml"/><Relationship Id="rId18" Type="http://schemas.openxmlformats.org/officeDocument/2006/relationships/header" Target="header6.xml"/><Relationship Id="rId528" Type="http://schemas.openxmlformats.org/officeDocument/2006/relationships/header" Target="header514.xml"/><Relationship Id="rId735" Type="http://schemas.openxmlformats.org/officeDocument/2006/relationships/header" Target="header721.xml"/><Relationship Id="rId942" Type="http://schemas.openxmlformats.org/officeDocument/2006/relationships/header" Target="header928.xml"/><Relationship Id="rId1158" Type="http://schemas.openxmlformats.org/officeDocument/2006/relationships/header" Target="header1144.xml"/><Relationship Id="rId167" Type="http://schemas.openxmlformats.org/officeDocument/2006/relationships/header" Target="header153.xml"/><Relationship Id="rId374" Type="http://schemas.openxmlformats.org/officeDocument/2006/relationships/header" Target="header360.xml"/><Relationship Id="rId581" Type="http://schemas.openxmlformats.org/officeDocument/2006/relationships/header" Target="header567.xml"/><Relationship Id="rId1018" Type="http://schemas.openxmlformats.org/officeDocument/2006/relationships/header" Target="header1004.xml"/><Relationship Id="rId71" Type="http://schemas.openxmlformats.org/officeDocument/2006/relationships/header" Target="header59.xml"/><Relationship Id="rId234" Type="http://schemas.openxmlformats.org/officeDocument/2006/relationships/header" Target="header220.xml"/><Relationship Id="rId679" Type="http://schemas.openxmlformats.org/officeDocument/2006/relationships/header" Target="header665.xml"/><Relationship Id="rId802" Type="http://schemas.openxmlformats.org/officeDocument/2006/relationships/header" Target="header788.xml"/><Relationship Id="rId886" Type="http://schemas.openxmlformats.org/officeDocument/2006/relationships/header" Target="header872.xml"/><Relationship Id="rId2" Type="http://schemas.openxmlformats.org/officeDocument/2006/relationships/customXml" Target="../customXml/item2.xml"/><Relationship Id="rId29" Type="http://schemas.openxmlformats.org/officeDocument/2006/relationships/header" Target="header17.xml"/><Relationship Id="rId441" Type="http://schemas.openxmlformats.org/officeDocument/2006/relationships/header" Target="header427.xml"/><Relationship Id="rId539" Type="http://schemas.openxmlformats.org/officeDocument/2006/relationships/header" Target="header525.xml"/><Relationship Id="rId746" Type="http://schemas.openxmlformats.org/officeDocument/2006/relationships/header" Target="header732.xml"/><Relationship Id="rId1071" Type="http://schemas.openxmlformats.org/officeDocument/2006/relationships/header" Target="header1057.xml"/><Relationship Id="rId1169" Type="http://schemas.openxmlformats.org/officeDocument/2006/relationships/header" Target="header1155.xml"/><Relationship Id="rId178" Type="http://schemas.openxmlformats.org/officeDocument/2006/relationships/header" Target="header164.xml"/><Relationship Id="rId301" Type="http://schemas.openxmlformats.org/officeDocument/2006/relationships/header" Target="header287.xml"/><Relationship Id="rId953" Type="http://schemas.openxmlformats.org/officeDocument/2006/relationships/header" Target="header939.xml"/><Relationship Id="rId1029" Type="http://schemas.openxmlformats.org/officeDocument/2006/relationships/header" Target="header1015.xml"/><Relationship Id="rId82" Type="http://schemas.openxmlformats.org/officeDocument/2006/relationships/header" Target="header70.xml"/><Relationship Id="rId385" Type="http://schemas.openxmlformats.org/officeDocument/2006/relationships/header" Target="header371.xml"/><Relationship Id="rId592" Type="http://schemas.openxmlformats.org/officeDocument/2006/relationships/header" Target="header578.xml"/><Relationship Id="rId606" Type="http://schemas.openxmlformats.org/officeDocument/2006/relationships/header" Target="header592.xml"/><Relationship Id="rId813" Type="http://schemas.openxmlformats.org/officeDocument/2006/relationships/header" Target="header799.xml"/><Relationship Id="rId245" Type="http://schemas.openxmlformats.org/officeDocument/2006/relationships/header" Target="header231.xml"/><Relationship Id="rId452" Type="http://schemas.openxmlformats.org/officeDocument/2006/relationships/header" Target="header438.xml"/><Relationship Id="rId897" Type="http://schemas.openxmlformats.org/officeDocument/2006/relationships/header" Target="header883.xml"/><Relationship Id="rId1082" Type="http://schemas.openxmlformats.org/officeDocument/2006/relationships/header" Target="header1068.xml"/><Relationship Id="rId105" Type="http://schemas.openxmlformats.org/officeDocument/2006/relationships/header" Target="header93.xml"/><Relationship Id="rId312" Type="http://schemas.openxmlformats.org/officeDocument/2006/relationships/header" Target="header298.xml"/><Relationship Id="rId757" Type="http://schemas.openxmlformats.org/officeDocument/2006/relationships/header" Target="header743.xml"/><Relationship Id="rId964" Type="http://schemas.openxmlformats.org/officeDocument/2006/relationships/header" Target="header950.xml"/><Relationship Id="rId93" Type="http://schemas.openxmlformats.org/officeDocument/2006/relationships/header" Target="header81.xml"/><Relationship Id="rId189" Type="http://schemas.openxmlformats.org/officeDocument/2006/relationships/header" Target="header175.xml"/><Relationship Id="rId396" Type="http://schemas.openxmlformats.org/officeDocument/2006/relationships/header" Target="header382.xml"/><Relationship Id="rId617" Type="http://schemas.openxmlformats.org/officeDocument/2006/relationships/header" Target="header603.xml"/><Relationship Id="rId824" Type="http://schemas.openxmlformats.org/officeDocument/2006/relationships/header" Target="header810.xml"/><Relationship Id="rId256" Type="http://schemas.openxmlformats.org/officeDocument/2006/relationships/header" Target="header242.xml"/><Relationship Id="rId463" Type="http://schemas.openxmlformats.org/officeDocument/2006/relationships/header" Target="header449.xml"/><Relationship Id="rId670" Type="http://schemas.openxmlformats.org/officeDocument/2006/relationships/header" Target="header656.xml"/><Relationship Id="rId1093" Type="http://schemas.openxmlformats.org/officeDocument/2006/relationships/header" Target="header1079.xml"/><Relationship Id="rId1107" Type="http://schemas.openxmlformats.org/officeDocument/2006/relationships/header" Target="header1093.xml"/><Relationship Id="rId116" Type="http://schemas.openxmlformats.org/officeDocument/2006/relationships/header" Target="header104.xml"/><Relationship Id="rId323" Type="http://schemas.openxmlformats.org/officeDocument/2006/relationships/header" Target="header309.xml"/><Relationship Id="rId530" Type="http://schemas.openxmlformats.org/officeDocument/2006/relationships/header" Target="header516.xml"/><Relationship Id="rId768" Type="http://schemas.openxmlformats.org/officeDocument/2006/relationships/header" Target="header754.xml"/><Relationship Id="rId975" Type="http://schemas.openxmlformats.org/officeDocument/2006/relationships/header" Target="header961.xml"/><Relationship Id="rId1160" Type="http://schemas.openxmlformats.org/officeDocument/2006/relationships/header" Target="header1146.xml"/><Relationship Id="rId20" Type="http://schemas.openxmlformats.org/officeDocument/2006/relationships/header" Target="header8.xml"/><Relationship Id="rId628" Type="http://schemas.openxmlformats.org/officeDocument/2006/relationships/header" Target="header614.xml"/><Relationship Id="rId835" Type="http://schemas.openxmlformats.org/officeDocument/2006/relationships/header" Target="header821.xml"/><Relationship Id="rId267" Type="http://schemas.openxmlformats.org/officeDocument/2006/relationships/header" Target="header253.xml"/><Relationship Id="rId474" Type="http://schemas.openxmlformats.org/officeDocument/2006/relationships/header" Target="header460.xml"/><Relationship Id="rId1020" Type="http://schemas.openxmlformats.org/officeDocument/2006/relationships/header" Target="header1006.xml"/><Relationship Id="rId1118" Type="http://schemas.openxmlformats.org/officeDocument/2006/relationships/header" Target="header1104.xml"/><Relationship Id="rId127" Type="http://schemas.openxmlformats.org/officeDocument/2006/relationships/header" Target="header115.xml"/><Relationship Id="rId681" Type="http://schemas.openxmlformats.org/officeDocument/2006/relationships/header" Target="header667.xml"/><Relationship Id="rId779" Type="http://schemas.openxmlformats.org/officeDocument/2006/relationships/header" Target="header765.xml"/><Relationship Id="rId902" Type="http://schemas.openxmlformats.org/officeDocument/2006/relationships/header" Target="header888.xml"/><Relationship Id="rId986" Type="http://schemas.openxmlformats.org/officeDocument/2006/relationships/header" Target="header972.xml"/><Relationship Id="rId31" Type="http://schemas.openxmlformats.org/officeDocument/2006/relationships/header" Target="header19.xml"/><Relationship Id="rId334" Type="http://schemas.openxmlformats.org/officeDocument/2006/relationships/header" Target="header320.xml"/><Relationship Id="rId541" Type="http://schemas.openxmlformats.org/officeDocument/2006/relationships/header" Target="header527.xml"/><Relationship Id="rId639" Type="http://schemas.openxmlformats.org/officeDocument/2006/relationships/header" Target="header625.xml"/><Relationship Id="rId1171" Type="http://schemas.openxmlformats.org/officeDocument/2006/relationships/header" Target="header1157.xml"/><Relationship Id="rId180" Type="http://schemas.openxmlformats.org/officeDocument/2006/relationships/header" Target="header166.xml"/><Relationship Id="rId278" Type="http://schemas.openxmlformats.org/officeDocument/2006/relationships/header" Target="header264.xml"/><Relationship Id="rId401" Type="http://schemas.openxmlformats.org/officeDocument/2006/relationships/header" Target="header387.xml"/><Relationship Id="rId846" Type="http://schemas.openxmlformats.org/officeDocument/2006/relationships/header" Target="header832.xml"/><Relationship Id="rId1031" Type="http://schemas.openxmlformats.org/officeDocument/2006/relationships/header" Target="header1017.xml"/><Relationship Id="rId1129" Type="http://schemas.openxmlformats.org/officeDocument/2006/relationships/header" Target="header1115.xml"/><Relationship Id="rId485" Type="http://schemas.openxmlformats.org/officeDocument/2006/relationships/header" Target="header471.xml"/><Relationship Id="rId692" Type="http://schemas.openxmlformats.org/officeDocument/2006/relationships/header" Target="header678.xml"/><Relationship Id="rId706" Type="http://schemas.openxmlformats.org/officeDocument/2006/relationships/header" Target="header692.xml"/><Relationship Id="rId913" Type="http://schemas.openxmlformats.org/officeDocument/2006/relationships/header" Target="header899.xml"/><Relationship Id="rId42" Type="http://schemas.openxmlformats.org/officeDocument/2006/relationships/header" Target="header30.xml"/><Relationship Id="rId138" Type="http://schemas.openxmlformats.org/officeDocument/2006/relationships/header" Target="header126.xml"/><Relationship Id="rId345" Type="http://schemas.openxmlformats.org/officeDocument/2006/relationships/header" Target="header331.xml"/><Relationship Id="rId552" Type="http://schemas.openxmlformats.org/officeDocument/2006/relationships/header" Target="header538.xml"/><Relationship Id="rId997" Type="http://schemas.openxmlformats.org/officeDocument/2006/relationships/header" Target="header983.xml"/><Relationship Id="rId1182" Type="http://schemas.openxmlformats.org/officeDocument/2006/relationships/theme" Target="theme/theme1.xml"/><Relationship Id="rId191" Type="http://schemas.openxmlformats.org/officeDocument/2006/relationships/header" Target="header177.xml"/><Relationship Id="rId205" Type="http://schemas.openxmlformats.org/officeDocument/2006/relationships/header" Target="header191.xml"/><Relationship Id="rId412" Type="http://schemas.openxmlformats.org/officeDocument/2006/relationships/header" Target="header398.xml"/><Relationship Id="rId857" Type="http://schemas.openxmlformats.org/officeDocument/2006/relationships/header" Target="header843.xml"/><Relationship Id="rId1042" Type="http://schemas.openxmlformats.org/officeDocument/2006/relationships/header" Target="header1028.xml"/><Relationship Id="rId289" Type="http://schemas.openxmlformats.org/officeDocument/2006/relationships/header" Target="header275.xml"/><Relationship Id="rId496" Type="http://schemas.openxmlformats.org/officeDocument/2006/relationships/header" Target="header482.xml"/><Relationship Id="rId717" Type="http://schemas.openxmlformats.org/officeDocument/2006/relationships/header" Target="header703.xml"/><Relationship Id="rId924" Type="http://schemas.openxmlformats.org/officeDocument/2006/relationships/header" Target="header910.xml"/><Relationship Id="rId53" Type="http://schemas.openxmlformats.org/officeDocument/2006/relationships/header" Target="header41.xml"/><Relationship Id="rId149" Type="http://schemas.openxmlformats.org/officeDocument/2006/relationships/header" Target="header137.xml"/><Relationship Id="rId356" Type="http://schemas.openxmlformats.org/officeDocument/2006/relationships/header" Target="header342.xml"/><Relationship Id="rId563" Type="http://schemas.openxmlformats.org/officeDocument/2006/relationships/header" Target="header549.xml"/><Relationship Id="rId770" Type="http://schemas.openxmlformats.org/officeDocument/2006/relationships/header" Target="header756.xml"/><Relationship Id="rId95" Type="http://schemas.openxmlformats.org/officeDocument/2006/relationships/header" Target="header83.xml"/><Relationship Id="rId160" Type="http://schemas.openxmlformats.org/officeDocument/2006/relationships/header" Target="header148.xml"/><Relationship Id="rId216" Type="http://schemas.openxmlformats.org/officeDocument/2006/relationships/header" Target="header202.xml"/><Relationship Id="rId423" Type="http://schemas.openxmlformats.org/officeDocument/2006/relationships/header" Target="header409.xml"/><Relationship Id="rId826" Type="http://schemas.openxmlformats.org/officeDocument/2006/relationships/header" Target="header812.xml"/><Relationship Id="rId868" Type="http://schemas.openxmlformats.org/officeDocument/2006/relationships/header" Target="header854.xml"/><Relationship Id="rId1011" Type="http://schemas.openxmlformats.org/officeDocument/2006/relationships/header" Target="header997.xml"/><Relationship Id="rId1053" Type="http://schemas.openxmlformats.org/officeDocument/2006/relationships/header" Target="header1039.xml"/><Relationship Id="rId1109" Type="http://schemas.openxmlformats.org/officeDocument/2006/relationships/header" Target="header1095.xml"/><Relationship Id="rId258" Type="http://schemas.openxmlformats.org/officeDocument/2006/relationships/header" Target="header244.xml"/><Relationship Id="rId465" Type="http://schemas.openxmlformats.org/officeDocument/2006/relationships/header" Target="header451.xml"/><Relationship Id="rId630" Type="http://schemas.openxmlformats.org/officeDocument/2006/relationships/header" Target="header616.xml"/><Relationship Id="rId672" Type="http://schemas.openxmlformats.org/officeDocument/2006/relationships/header" Target="header658.xml"/><Relationship Id="rId728" Type="http://schemas.openxmlformats.org/officeDocument/2006/relationships/header" Target="header714.xml"/><Relationship Id="rId935" Type="http://schemas.openxmlformats.org/officeDocument/2006/relationships/header" Target="header921.xml"/><Relationship Id="rId1095" Type="http://schemas.openxmlformats.org/officeDocument/2006/relationships/header" Target="header108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977" Type="http://schemas.openxmlformats.org/officeDocument/2006/relationships/header" Target="header963.xml"/><Relationship Id="rId1120" Type="http://schemas.openxmlformats.org/officeDocument/2006/relationships/header" Target="header1106.xml"/><Relationship Id="rId1162" Type="http://schemas.openxmlformats.org/officeDocument/2006/relationships/header" Target="header1148.xml"/><Relationship Id="rId171" Type="http://schemas.openxmlformats.org/officeDocument/2006/relationships/header" Target="header157.xml"/><Relationship Id="rId227" Type="http://schemas.openxmlformats.org/officeDocument/2006/relationships/header" Target="header213.xml"/><Relationship Id="rId781" Type="http://schemas.openxmlformats.org/officeDocument/2006/relationships/header" Target="header767.xml"/><Relationship Id="rId837" Type="http://schemas.openxmlformats.org/officeDocument/2006/relationships/header" Target="header823.xml"/><Relationship Id="rId879" Type="http://schemas.openxmlformats.org/officeDocument/2006/relationships/header" Target="header865.xml"/><Relationship Id="rId1022" Type="http://schemas.openxmlformats.org/officeDocument/2006/relationships/header" Target="header1008.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641" Type="http://schemas.openxmlformats.org/officeDocument/2006/relationships/header" Target="header627.xml"/><Relationship Id="rId683" Type="http://schemas.openxmlformats.org/officeDocument/2006/relationships/header" Target="header669.xml"/><Relationship Id="rId739" Type="http://schemas.openxmlformats.org/officeDocument/2006/relationships/header" Target="header725.xml"/><Relationship Id="rId890" Type="http://schemas.openxmlformats.org/officeDocument/2006/relationships/header" Target="header876.xml"/><Relationship Id="rId904" Type="http://schemas.openxmlformats.org/officeDocument/2006/relationships/header" Target="header890.xml"/><Relationship Id="rId1064" Type="http://schemas.openxmlformats.org/officeDocument/2006/relationships/header" Target="header1050.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946" Type="http://schemas.openxmlformats.org/officeDocument/2006/relationships/header" Target="header932.xml"/><Relationship Id="rId988" Type="http://schemas.openxmlformats.org/officeDocument/2006/relationships/header" Target="header974.xml"/><Relationship Id="rId1131" Type="http://schemas.openxmlformats.org/officeDocument/2006/relationships/header" Target="header1117.xml"/><Relationship Id="rId1173" Type="http://schemas.openxmlformats.org/officeDocument/2006/relationships/header" Target="header1159.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750" Type="http://schemas.openxmlformats.org/officeDocument/2006/relationships/header" Target="header736.xml"/><Relationship Id="rId792" Type="http://schemas.openxmlformats.org/officeDocument/2006/relationships/header" Target="header778.xml"/><Relationship Id="rId806" Type="http://schemas.openxmlformats.org/officeDocument/2006/relationships/header" Target="header792.xml"/><Relationship Id="rId848" Type="http://schemas.openxmlformats.org/officeDocument/2006/relationships/header" Target="header834.xml"/><Relationship Id="rId1033" Type="http://schemas.openxmlformats.org/officeDocument/2006/relationships/header" Target="header101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652" Type="http://schemas.openxmlformats.org/officeDocument/2006/relationships/header" Target="header638.xml"/><Relationship Id="rId694" Type="http://schemas.openxmlformats.org/officeDocument/2006/relationships/header" Target="header680.xml"/><Relationship Id="rId708" Type="http://schemas.openxmlformats.org/officeDocument/2006/relationships/header" Target="header694.xml"/><Relationship Id="rId915" Type="http://schemas.openxmlformats.org/officeDocument/2006/relationships/header" Target="header901.xml"/><Relationship Id="rId1075" Type="http://schemas.openxmlformats.org/officeDocument/2006/relationships/header" Target="header1061.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957" Type="http://schemas.openxmlformats.org/officeDocument/2006/relationships/header" Target="header943.xml"/><Relationship Id="rId999" Type="http://schemas.openxmlformats.org/officeDocument/2006/relationships/header" Target="header985.xml"/><Relationship Id="rId1100" Type="http://schemas.openxmlformats.org/officeDocument/2006/relationships/header" Target="header1086.xml"/><Relationship Id="rId1142" Type="http://schemas.openxmlformats.org/officeDocument/2006/relationships/header" Target="header112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761" Type="http://schemas.openxmlformats.org/officeDocument/2006/relationships/header" Target="header747.xml"/><Relationship Id="rId817" Type="http://schemas.openxmlformats.org/officeDocument/2006/relationships/header" Target="header803.xml"/><Relationship Id="rId859" Type="http://schemas.openxmlformats.org/officeDocument/2006/relationships/header" Target="header845.xml"/><Relationship Id="rId1002" Type="http://schemas.openxmlformats.org/officeDocument/2006/relationships/header" Target="header988.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621" Type="http://schemas.openxmlformats.org/officeDocument/2006/relationships/header" Target="header607.xml"/><Relationship Id="rId663" Type="http://schemas.openxmlformats.org/officeDocument/2006/relationships/header" Target="header649.xml"/><Relationship Id="rId870" Type="http://schemas.openxmlformats.org/officeDocument/2006/relationships/header" Target="header856.xml"/><Relationship Id="rId1044" Type="http://schemas.openxmlformats.org/officeDocument/2006/relationships/header" Target="header1030.xml"/><Relationship Id="rId1086" Type="http://schemas.openxmlformats.org/officeDocument/2006/relationships/header" Target="header1072.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719" Type="http://schemas.openxmlformats.org/officeDocument/2006/relationships/header" Target="header705.xml"/><Relationship Id="rId926" Type="http://schemas.openxmlformats.org/officeDocument/2006/relationships/header" Target="header912.xml"/><Relationship Id="rId968" Type="http://schemas.openxmlformats.org/officeDocument/2006/relationships/header" Target="header954.xml"/><Relationship Id="rId1111" Type="http://schemas.openxmlformats.org/officeDocument/2006/relationships/header" Target="header1097.xml"/><Relationship Id="rId1153" Type="http://schemas.openxmlformats.org/officeDocument/2006/relationships/header" Target="header113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4.xml"/><Relationship Id="rId565" Type="http://schemas.openxmlformats.org/officeDocument/2006/relationships/header" Target="header551.xml"/><Relationship Id="rId730" Type="http://schemas.openxmlformats.org/officeDocument/2006/relationships/header" Target="header716.xml"/><Relationship Id="rId772" Type="http://schemas.openxmlformats.org/officeDocument/2006/relationships/header" Target="header758.xml"/><Relationship Id="rId828" Type="http://schemas.openxmlformats.org/officeDocument/2006/relationships/header" Target="header814.xml"/><Relationship Id="rId1013" Type="http://schemas.openxmlformats.org/officeDocument/2006/relationships/header" Target="header999.xml"/><Relationship Id="rId162" Type="http://schemas.openxmlformats.org/officeDocument/2006/relationships/comments" Target="comments.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632" Type="http://schemas.openxmlformats.org/officeDocument/2006/relationships/header" Target="header618.xml"/><Relationship Id="rId1055" Type="http://schemas.openxmlformats.org/officeDocument/2006/relationships/header" Target="header1041.xml"/><Relationship Id="rId1097" Type="http://schemas.openxmlformats.org/officeDocument/2006/relationships/header" Target="header1083.xml"/><Relationship Id="rId271" Type="http://schemas.openxmlformats.org/officeDocument/2006/relationships/header" Target="header257.xml"/><Relationship Id="rId674" Type="http://schemas.openxmlformats.org/officeDocument/2006/relationships/header" Target="header660.xml"/><Relationship Id="rId881" Type="http://schemas.openxmlformats.org/officeDocument/2006/relationships/header" Target="header867.xml"/><Relationship Id="rId937" Type="http://schemas.openxmlformats.org/officeDocument/2006/relationships/header" Target="header923.xml"/><Relationship Id="rId979" Type="http://schemas.openxmlformats.org/officeDocument/2006/relationships/header" Target="header965.xml"/><Relationship Id="rId1122" Type="http://schemas.openxmlformats.org/officeDocument/2006/relationships/header" Target="header1108.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741" Type="http://schemas.openxmlformats.org/officeDocument/2006/relationships/header" Target="header727.xml"/><Relationship Id="rId783" Type="http://schemas.openxmlformats.org/officeDocument/2006/relationships/header" Target="header769.xml"/><Relationship Id="rId839" Type="http://schemas.openxmlformats.org/officeDocument/2006/relationships/header" Target="header825.xml"/><Relationship Id="rId990" Type="http://schemas.openxmlformats.org/officeDocument/2006/relationships/header" Target="header976.xml"/><Relationship Id="rId1164" Type="http://schemas.openxmlformats.org/officeDocument/2006/relationships/header" Target="header1150.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643" Type="http://schemas.openxmlformats.org/officeDocument/2006/relationships/header" Target="header629.xml"/><Relationship Id="rId1024" Type="http://schemas.openxmlformats.org/officeDocument/2006/relationships/header" Target="header1010.xml"/><Relationship Id="rId1066" Type="http://schemas.openxmlformats.org/officeDocument/2006/relationships/header" Target="header1052.xml"/><Relationship Id="rId240" Type="http://schemas.openxmlformats.org/officeDocument/2006/relationships/header" Target="header226.xml"/><Relationship Id="rId478" Type="http://schemas.openxmlformats.org/officeDocument/2006/relationships/header" Target="header464.xml"/><Relationship Id="rId685" Type="http://schemas.openxmlformats.org/officeDocument/2006/relationships/header" Target="header671.xml"/><Relationship Id="rId850" Type="http://schemas.openxmlformats.org/officeDocument/2006/relationships/header" Target="header836.xml"/><Relationship Id="rId892" Type="http://schemas.openxmlformats.org/officeDocument/2006/relationships/header" Target="header878.xml"/><Relationship Id="rId906" Type="http://schemas.openxmlformats.org/officeDocument/2006/relationships/header" Target="header892.xml"/><Relationship Id="rId948" Type="http://schemas.openxmlformats.org/officeDocument/2006/relationships/header" Target="header934.xml"/><Relationship Id="rId1133" Type="http://schemas.openxmlformats.org/officeDocument/2006/relationships/header" Target="header1119.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710" Type="http://schemas.openxmlformats.org/officeDocument/2006/relationships/header" Target="header696.xml"/><Relationship Id="rId752" Type="http://schemas.openxmlformats.org/officeDocument/2006/relationships/header" Target="header738.xml"/><Relationship Id="rId808" Type="http://schemas.openxmlformats.org/officeDocument/2006/relationships/header" Target="header794.xml"/><Relationship Id="rId1175" Type="http://schemas.openxmlformats.org/officeDocument/2006/relationships/header" Target="header1161.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794" Type="http://schemas.openxmlformats.org/officeDocument/2006/relationships/header" Target="header780.xml"/><Relationship Id="rId1035" Type="http://schemas.openxmlformats.org/officeDocument/2006/relationships/header" Target="header1021.xml"/><Relationship Id="rId1077" Type="http://schemas.openxmlformats.org/officeDocument/2006/relationships/header" Target="header1063.xml"/><Relationship Id="rId251" Type="http://schemas.openxmlformats.org/officeDocument/2006/relationships/header" Target="header237.xml"/><Relationship Id="rId489" Type="http://schemas.openxmlformats.org/officeDocument/2006/relationships/header" Target="header475.xml"/><Relationship Id="rId654" Type="http://schemas.openxmlformats.org/officeDocument/2006/relationships/header" Target="header640.xml"/><Relationship Id="rId696" Type="http://schemas.openxmlformats.org/officeDocument/2006/relationships/header" Target="header682.xml"/><Relationship Id="rId861" Type="http://schemas.openxmlformats.org/officeDocument/2006/relationships/header" Target="header847.xml"/><Relationship Id="rId917" Type="http://schemas.openxmlformats.org/officeDocument/2006/relationships/header" Target="header903.xml"/><Relationship Id="rId959" Type="http://schemas.openxmlformats.org/officeDocument/2006/relationships/header" Target="header945.xml"/><Relationship Id="rId1102" Type="http://schemas.openxmlformats.org/officeDocument/2006/relationships/header" Target="header1088.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721" Type="http://schemas.openxmlformats.org/officeDocument/2006/relationships/header" Target="header707.xml"/><Relationship Id="rId763" Type="http://schemas.openxmlformats.org/officeDocument/2006/relationships/header" Target="header749.xml"/><Relationship Id="rId1144" Type="http://schemas.openxmlformats.org/officeDocument/2006/relationships/header" Target="header1130.xml"/><Relationship Id="rId88" Type="http://schemas.openxmlformats.org/officeDocument/2006/relationships/header" Target="header76.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819" Type="http://schemas.openxmlformats.org/officeDocument/2006/relationships/header" Target="header805.xml"/><Relationship Id="rId970" Type="http://schemas.openxmlformats.org/officeDocument/2006/relationships/header" Target="header956.xml"/><Relationship Id="rId1004" Type="http://schemas.openxmlformats.org/officeDocument/2006/relationships/header" Target="header990.xml"/><Relationship Id="rId1046" Type="http://schemas.openxmlformats.org/officeDocument/2006/relationships/header" Target="header1032.xml"/><Relationship Id="rId220" Type="http://schemas.openxmlformats.org/officeDocument/2006/relationships/header" Target="header206.xml"/><Relationship Id="rId458" Type="http://schemas.openxmlformats.org/officeDocument/2006/relationships/header" Target="header444.xml"/><Relationship Id="rId623" Type="http://schemas.openxmlformats.org/officeDocument/2006/relationships/header" Target="header609.xml"/><Relationship Id="rId665" Type="http://schemas.openxmlformats.org/officeDocument/2006/relationships/header" Target="header651.xml"/><Relationship Id="rId830" Type="http://schemas.openxmlformats.org/officeDocument/2006/relationships/header" Target="header816.xml"/><Relationship Id="rId872" Type="http://schemas.openxmlformats.org/officeDocument/2006/relationships/header" Target="header858.xml"/><Relationship Id="rId928" Type="http://schemas.openxmlformats.org/officeDocument/2006/relationships/header" Target="header914.xml"/><Relationship Id="rId1088" Type="http://schemas.openxmlformats.org/officeDocument/2006/relationships/header" Target="header1074.xml"/><Relationship Id="rId15" Type="http://schemas.openxmlformats.org/officeDocument/2006/relationships/header" Target="header3.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732" Type="http://schemas.openxmlformats.org/officeDocument/2006/relationships/header" Target="header718.xml"/><Relationship Id="rId1113" Type="http://schemas.openxmlformats.org/officeDocument/2006/relationships/header" Target="header1099.xml"/><Relationship Id="rId1155" Type="http://schemas.openxmlformats.org/officeDocument/2006/relationships/header" Target="header1141.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0.xml"/><Relationship Id="rId371" Type="http://schemas.openxmlformats.org/officeDocument/2006/relationships/header" Target="header357.xml"/><Relationship Id="rId774" Type="http://schemas.openxmlformats.org/officeDocument/2006/relationships/header" Target="header760.xml"/><Relationship Id="rId981" Type="http://schemas.openxmlformats.org/officeDocument/2006/relationships/header" Target="header967.xml"/><Relationship Id="rId1015" Type="http://schemas.openxmlformats.org/officeDocument/2006/relationships/header" Target="header1001.xml"/><Relationship Id="rId1057" Type="http://schemas.openxmlformats.org/officeDocument/2006/relationships/header" Target="header1043.xml"/><Relationship Id="rId427" Type="http://schemas.openxmlformats.org/officeDocument/2006/relationships/header" Target="header413.xml"/><Relationship Id="rId469" Type="http://schemas.openxmlformats.org/officeDocument/2006/relationships/header" Target="header455.xml"/><Relationship Id="rId634" Type="http://schemas.openxmlformats.org/officeDocument/2006/relationships/header" Target="header620.xml"/><Relationship Id="rId676" Type="http://schemas.openxmlformats.org/officeDocument/2006/relationships/header" Target="header662.xml"/><Relationship Id="rId841" Type="http://schemas.openxmlformats.org/officeDocument/2006/relationships/header" Target="header827.xml"/><Relationship Id="rId883" Type="http://schemas.openxmlformats.org/officeDocument/2006/relationships/header" Target="header869.xml"/><Relationship Id="rId1099" Type="http://schemas.openxmlformats.org/officeDocument/2006/relationships/header" Target="header1085.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701" Type="http://schemas.openxmlformats.org/officeDocument/2006/relationships/header" Target="header687.xml"/><Relationship Id="rId939" Type="http://schemas.openxmlformats.org/officeDocument/2006/relationships/header" Target="header925.xml"/><Relationship Id="rId1124" Type="http://schemas.openxmlformats.org/officeDocument/2006/relationships/header" Target="header1110.xml"/><Relationship Id="rId1166" Type="http://schemas.openxmlformats.org/officeDocument/2006/relationships/header" Target="header1152.xml"/><Relationship Id="rId68" Type="http://schemas.openxmlformats.org/officeDocument/2006/relationships/header" Target="header56.xml"/><Relationship Id="rId133" Type="http://schemas.openxmlformats.org/officeDocument/2006/relationships/header" Target="header121.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743" Type="http://schemas.openxmlformats.org/officeDocument/2006/relationships/header" Target="header729.xml"/><Relationship Id="rId785" Type="http://schemas.openxmlformats.org/officeDocument/2006/relationships/header" Target="header771.xml"/><Relationship Id="rId950" Type="http://schemas.openxmlformats.org/officeDocument/2006/relationships/header" Target="header936.xml"/><Relationship Id="rId992" Type="http://schemas.openxmlformats.org/officeDocument/2006/relationships/header" Target="header978.xml"/><Relationship Id="rId1026" Type="http://schemas.openxmlformats.org/officeDocument/2006/relationships/header" Target="header1012.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645" Type="http://schemas.openxmlformats.org/officeDocument/2006/relationships/header" Target="header631.xml"/><Relationship Id="rId687" Type="http://schemas.openxmlformats.org/officeDocument/2006/relationships/header" Target="header673.xml"/><Relationship Id="rId810" Type="http://schemas.openxmlformats.org/officeDocument/2006/relationships/header" Target="header796.xml"/><Relationship Id="rId852" Type="http://schemas.openxmlformats.org/officeDocument/2006/relationships/header" Target="header838.xml"/><Relationship Id="rId908" Type="http://schemas.openxmlformats.org/officeDocument/2006/relationships/header" Target="header894.xml"/><Relationship Id="rId1068" Type="http://schemas.openxmlformats.org/officeDocument/2006/relationships/header" Target="header1054.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712" Type="http://schemas.openxmlformats.org/officeDocument/2006/relationships/header" Target="header698.xml"/><Relationship Id="rId894" Type="http://schemas.openxmlformats.org/officeDocument/2006/relationships/header" Target="header880.xml"/><Relationship Id="rId1135" Type="http://schemas.openxmlformats.org/officeDocument/2006/relationships/header" Target="header1121.xml"/><Relationship Id="rId1177" Type="http://schemas.openxmlformats.org/officeDocument/2006/relationships/header" Target="header1163.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3.xml"/><Relationship Id="rId589" Type="http://schemas.openxmlformats.org/officeDocument/2006/relationships/header" Target="header575.xml"/><Relationship Id="rId754" Type="http://schemas.openxmlformats.org/officeDocument/2006/relationships/header" Target="header740.xml"/><Relationship Id="rId796" Type="http://schemas.openxmlformats.org/officeDocument/2006/relationships/header" Target="header782.xml"/><Relationship Id="rId961" Type="http://schemas.openxmlformats.org/officeDocument/2006/relationships/header" Target="header947.xml"/><Relationship Id="rId90" Type="http://schemas.openxmlformats.org/officeDocument/2006/relationships/header" Target="header78.xml"/><Relationship Id="rId186" Type="http://schemas.openxmlformats.org/officeDocument/2006/relationships/header" Target="header172.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656" Type="http://schemas.openxmlformats.org/officeDocument/2006/relationships/header" Target="header642.xml"/><Relationship Id="rId821" Type="http://schemas.openxmlformats.org/officeDocument/2006/relationships/header" Target="header807.xml"/><Relationship Id="rId863" Type="http://schemas.openxmlformats.org/officeDocument/2006/relationships/header" Target="header849.xml"/><Relationship Id="rId1037" Type="http://schemas.openxmlformats.org/officeDocument/2006/relationships/header" Target="header1023.xml"/><Relationship Id="rId1079" Type="http://schemas.openxmlformats.org/officeDocument/2006/relationships/header" Target="header1065.xml"/><Relationship Id="rId211" Type="http://schemas.openxmlformats.org/officeDocument/2006/relationships/header" Target="header197.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 Id="rId698" Type="http://schemas.openxmlformats.org/officeDocument/2006/relationships/header" Target="header684.xml"/><Relationship Id="rId919" Type="http://schemas.openxmlformats.org/officeDocument/2006/relationships/header" Target="header905.xml"/><Relationship Id="rId1090" Type="http://schemas.openxmlformats.org/officeDocument/2006/relationships/header" Target="header1076.xml"/><Relationship Id="rId1104" Type="http://schemas.openxmlformats.org/officeDocument/2006/relationships/header" Target="header1090.xml"/><Relationship Id="rId1146" Type="http://schemas.openxmlformats.org/officeDocument/2006/relationships/header" Target="header1132.xml"/><Relationship Id="rId48" Type="http://schemas.openxmlformats.org/officeDocument/2006/relationships/header" Target="header36.xml"/><Relationship Id="rId113" Type="http://schemas.openxmlformats.org/officeDocument/2006/relationships/header" Target="header101.xml"/><Relationship Id="rId320" Type="http://schemas.openxmlformats.org/officeDocument/2006/relationships/header" Target="header306.xml"/><Relationship Id="rId558" Type="http://schemas.openxmlformats.org/officeDocument/2006/relationships/header" Target="header544.xml"/><Relationship Id="rId723" Type="http://schemas.openxmlformats.org/officeDocument/2006/relationships/header" Target="header709.xml"/><Relationship Id="rId765" Type="http://schemas.openxmlformats.org/officeDocument/2006/relationships/header" Target="header751.xml"/><Relationship Id="rId930" Type="http://schemas.openxmlformats.org/officeDocument/2006/relationships/header" Target="header916.xml"/><Relationship Id="rId972" Type="http://schemas.openxmlformats.org/officeDocument/2006/relationships/header" Target="header958.xml"/><Relationship Id="rId1006" Type="http://schemas.openxmlformats.org/officeDocument/2006/relationships/header" Target="header992.xml"/><Relationship Id="rId155" Type="http://schemas.openxmlformats.org/officeDocument/2006/relationships/header" Target="header143.xml"/><Relationship Id="rId197" Type="http://schemas.openxmlformats.org/officeDocument/2006/relationships/header" Target="header183.xml"/><Relationship Id="rId362" Type="http://schemas.openxmlformats.org/officeDocument/2006/relationships/header" Target="header348.xml"/><Relationship Id="rId418" Type="http://schemas.openxmlformats.org/officeDocument/2006/relationships/header" Target="header404.xml"/><Relationship Id="rId625" Type="http://schemas.openxmlformats.org/officeDocument/2006/relationships/header" Target="header611.xml"/><Relationship Id="rId832" Type="http://schemas.openxmlformats.org/officeDocument/2006/relationships/header" Target="header818.xml"/><Relationship Id="rId1048" Type="http://schemas.openxmlformats.org/officeDocument/2006/relationships/header" Target="header1034.xml"/><Relationship Id="rId222" Type="http://schemas.openxmlformats.org/officeDocument/2006/relationships/header" Target="header208.xml"/><Relationship Id="rId264" Type="http://schemas.openxmlformats.org/officeDocument/2006/relationships/header" Target="header250.xml"/><Relationship Id="rId471" Type="http://schemas.openxmlformats.org/officeDocument/2006/relationships/header" Target="header457.xml"/><Relationship Id="rId667" Type="http://schemas.openxmlformats.org/officeDocument/2006/relationships/header" Target="header653.xml"/><Relationship Id="rId874" Type="http://schemas.openxmlformats.org/officeDocument/2006/relationships/header" Target="header860.xml"/><Relationship Id="rId1115" Type="http://schemas.openxmlformats.org/officeDocument/2006/relationships/header" Target="header1101.xml"/><Relationship Id="rId17" Type="http://schemas.openxmlformats.org/officeDocument/2006/relationships/header" Target="header5.xml"/><Relationship Id="rId59" Type="http://schemas.openxmlformats.org/officeDocument/2006/relationships/header" Target="header47.xml"/><Relationship Id="rId124" Type="http://schemas.openxmlformats.org/officeDocument/2006/relationships/header" Target="header112.xml"/><Relationship Id="rId527" Type="http://schemas.openxmlformats.org/officeDocument/2006/relationships/header" Target="header513.xml"/><Relationship Id="rId569" Type="http://schemas.openxmlformats.org/officeDocument/2006/relationships/header" Target="header555.xml"/><Relationship Id="rId734" Type="http://schemas.openxmlformats.org/officeDocument/2006/relationships/header" Target="header720.xml"/><Relationship Id="rId776" Type="http://schemas.openxmlformats.org/officeDocument/2006/relationships/header" Target="header762.xml"/><Relationship Id="rId941" Type="http://schemas.openxmlformats.org/officeDocument/2006/relationships/header" Target="header927.xml"/><Relationship Id="rId983" Type="http://schemas.openxmlformats.org/officeDocument/2006/relationships/header" Target="header969.xml"/><Relationship Id="rId1157" Type="http://schemas.openxmlformats.org/officeDocument/2006/relationships/header" Target="header1143.xml"/><Relationship Id="rId70" Type="http://schemas.openxmlformats.org/officeDocument/2006/relationships/header" Target="header58.xml"/><Relationship Id="rId166" Type="http://schemas.openxmlformats.org/officeDocument/2006/relationships/header" Target="header152.xml"/><Relationship Id="rId331" Type="http://schemas.openxmlformats.org/officeDocument/2006/relationships/header" Target="header317.xml"/><Relationship Id="rId373" Type="http://schemas.openxmlformats.org/officeDocument/2006/relationships/header" Target="header359.xml"/><Relationship Id="rId429" Type="http://schemas.openxmlformats.org/officeDocument/2006/relationships/header" Target="header415.xml"/><Relationship Id="rId580" Type="http://schemas.openxmlformats.org/officeDocument/2006/relationships/header" Target="header566.xml"/><Relationship Id="rId636" Type="http://schemas.openxmlformats.org/officeDocument/2006/relationships/header" Target="header622.xml"/><Relationship Id="rId801" Type="http://schemas.openxmlformats.org/officeDocument/2006/relationships/header" Target="header787.xml"/><Relationship Id="rId1017" Type="http://schemas.openxmlformats.org/officeDocument/2006/relationships/header" Target="header1003.xml"/><Relationship Id="rId1059" Type="http://schemas.openxmlformats.org/officeDocument/2006/relationships/header" Target="header1045.xml"/><Relationship Id="rId1" Type="http://schemas.openxmlformats.org/officeDocument/2006/relationships/customXml" Target="../customXml/item1.xml"/><Relationship Id="rId233" Type="http://schemas.openxmlformats.org/officeDocument/2006/relationships/header" Target="header219.xml"/><Relationship Id="rId440" Type="http://schemas.openxmlformats.org/officeDocument/2006/relationships/header" Target="header426.xml"/><Relationship Id="rId678" Type="http://schemas.openxmlformats.org/officeDocument/2006/relationships/header" Target="header664.xml"/><Relationship Id="rId843" Type="http://schemas.openxmlformats.org/officeDocument/2006/relationships/header" Target="header829.xml"/><Relationship Id="rId885" Type="http://schemas.openxmlformats.org/officeDocument/2006/relationships/header" Target="header871.xml"/><Relationship Id="rId1070" Type="http://schemas.openxmlformats.org/officeDocument/2006/relationships/header" Target="header1056.xml"/><Relationship Id="rId1126" Type="http://schemas.openxmlformats.org/officeDocument/2006/relationships/header" Target="header1112.xml"/><Relationship Id="rId28" Type="http://schemas.openxmlformats.org/officeDocument/2006/relationships/header" Target="header16.xml"/><Relationship Id="rId275" Type="http://schemas.openxmlformats.org/officeDocument/2006/relationships/header" Target="header261.xml"/><Relationship Id="rId300" Type="http://schemas.openxmlformats.org/officeDocument/2006/relationships/header" Target="header286.xml"/><Relationship Id="rId482" Type="http://schemas.openxmlformats.org/officeDocument/2006/relationships/header" Target="header468.xml"/><Relationship Id="rId538" Type="http://schemas.openxmlformats.org/officeDocument/2006/relationships/header" Target="header524.xml"/><Relationship Id="rId703" Type="http://schemas.openxmlformats.org/officeDocument/2006/relationships/header" Target="header689.xml"/><Relationship Id="rId745" Type="http://schemas.openxmlformats.org/officeDocument/2006/relationships/header" Target="header731.xml"/><Relationship Id="rId910" Type="http://schemas.openxmlformats.org/officeDocument/2006/relationships/header" Target="header896.xml"/><Relationship Id="rId952" Type="http://schemas.openxmlformats.org/officeDocument/2006/relationships/header" Target="header938.xml"/><Relationship Id="rId1168" Type="http://schemas.openxmlformats.org/officeDocument/2006/relationships/header" Target="header1154.xml"/><Relationship Id="rId81" Type="http://schemas.openxmlformats.org/officeDocument/2006/relationships/header" Target="header69.xml"/><Relationship Id="rId135" Type="http://schemas.openxmlformats.org/officeDocument/2006/relationships/header" Target="header123.xml"/><Relationship Id="rId177" Type="http://schemas.openxmlformats.org/officeDocument/2006/relationships/header" Target="header163.xml"/><Relationship Id="rId342" Type="http://schemas.openxmlformats.org/officeDocument/2006/relationships/header" Target="header328.xml"/><Relationship Id="rId384" Type="http://schemas.openxmlformats.org/officeDocument/2006/relationships/header" Target="header370.xml"/><Relationship Id="rId591" Type="http://schemas.openxmlformats.org/officeDocument/2006/relationships/header" Target="header577.xml"/><Relationship Id="rId605" Type="http://schemas.openxmlformats.org/officeDocument/2006/relationships/header" Target="header591.xml"/><Relationship Id="rId787" Type="http://schemas.openxmlformats.org/officeDocument/2006/relationships/header" Target="header773.xml"/><Relationship Id="rId812" Type="http://schemas.openxmlformats.org/officeDocument/2006/relationships/header" Target="header798.xml"/><Relationship Id="rId994" Type="http://schemas.openxmlformats.org/officeDocument/2006/relationships/header" Target="header980.xml"/><Relationship Id="rId1028" Type="http://schemas.openxmlformats.org/officeDocument/2006/relationships/header" Target="header1014.xml"/><Relationship Id="rId202" Type="http://schemas.openxmlformats.org/officeDocument/2006/relationships/header" Target="header188.xml"/><Relationship Id="rId244" Type="http://schemas.openxmlformats.org/officeDocument/2006/relationships/header" Target="header230.xml"/><Relationship Id="rId647" Type="http://schemas.openxmlformats.org/officeDocument/2006/relationships/header" Target="header633.xml"/><Relationship Id="rId689" Type="http://schemas.openxmlformats.org/officeDocument/2006/relationships/header" Target="header675.xml"/><Relationship Id="rId854" Type="http://schemas.openxmlformats.org/officeDocument/2006/relationships/header" Target="header840.xml"/><Relationship Id="rId896" Type="http://schemas.openxmlformats.org/officeDocument/2006/relationships/header" Target="header882.xml"/><Relationship Id="rId1081" Type="http://schemas.openxmlformats.org/officeDocument/2006/relationships/header" Target="header1067.xml"/><Relationship Id="rId39" Type="http://schemas.openxmlformats.org/officeDocument/2006/relationships/header" Target="header27.xml"/><Relationship Id="rId286" Type="http://schemas.openxmlformats.org/officeDocument/2006/relationships/header" Target="header272.xml"/><Relationship Id="rId451" Type="http://schemas.openxmlformats.org/officeDocument/2006/relationships/header" Target="header437.xml"/><Relationship Id="rId493" Type="http://schemas.openxmlformats.org/officeDocument/2006/relationships/header" Target="header479.xml"/><Relationship Id="rId507" Type="http://schemas.openxmlformats.org/officeDocument/2006/relationships/header" Target="header493.xml"/><Relationship Id="rId549" Type="http://schemas.openxmlformats.org/officeDocument/2006/relationships/header" Target="header535.xml"/><Relationship Id="rId714" Type="http://schemas.openxmlformats.org/officeDocument/2006/relationships/header" Target="header700.xml"/><Relationship Id="rId756" Type="http://schemas.openxmlformats.org/officeDocument/2006/relationships/header" Target="header742.xml"/><Relationship Id="rId921" Type="http://schemas.openxmlformats.org/officeDocument/2006/relationships/header" Target="header907.xml"/><Relationship Id="rId1137" Type="http://schemas.openxmlformats.org/officeDocument/2006/relationships/header" Target="header1123.xml"/><Relationship Id="rId1179" Type="http://schemas.openxmlformats.org/officeDocument/2006/relationships/header" Target="header1165.xml"/><Relationship Id="rId50" Type="http://schemas.openxmlformats.org/officeDocument/2006/relationships/header" Target="header38.xml"/><Relationship Id="rId104" Type="http://schemas.openxmlformats.org/officeDocument/2006/relationships/header" Target="header92.xml"/><Relationship Id="rId146" Type="http://schemas.openxmlformats.org/officeDocument/2006/relationships/header" Target="header134.xml"/><Relationship Id="rId188" Type="http://schemas.openxmlformats.org/officeDocument/2006/relationships/header" Target="header174.xml"/><Relationship Id="rId311" Type="http://schemas.openxmlformats.org/officeDocument/2006/relationships/header" Target="header297.xml"/><Relationship Id="rId353" Type="http://schemas.openxmlformats.org/officeDocument/2006/relationships/header" Target="header339.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798" Type="http://schemas.openxmlformats.org/officeDocument/2006/relationships/header" Target="header784.xml"/><Relationship Id="rId963" Type="http://schemas.openxmlformats.org/officeDocument/2006/relationships/header" Target="header949.xml"/><Relationship Id="rId1039" Type="http://schemas.openxmlformats.org/officeDocument/2006/relationships/header" Target="header1025.xml"/><Relationship Id="rId92" Type="http://schemas.openxmlformats.org/officeDocument/2006/relationships/header" Target="header80.xml"/><Relationship Id="rId213" Type="http://schemas.openxmlformats.org/officeDocument/2006/relationships/header" Target="header199.xml"/><Relationship Id="rId420" Type="http://schemas.openxmlformats.org/officeDocument/2006/relationships/header" Target="header406.xml"/><Relationship Id="rId616" Type="http://schemas.openxmlformats.org/officeDocument/2006/relationships/header" Target="header602.xml"/><Relationship Id="rId658" Type="http://schemas.openxmlformats.org/officeDocument/2006/relationships/header" Target="header644.xml"/><Relationship Id="rId823" Type="http://schemas.openxmlformats.org/officeDocument/2006/relationships/header" Target="header809.xml"/><Relationship Id="rId865" Type="http://schemas.openxmlformats.org/officeDocument/2006/relationships/header" Target="header851.xml"/><Relationship Id="rId1050" Type="http://schemas.openxmlformats.org/officeDocument/2006/relationships/header" Target="header1036.xml"/><Relationship Id="rId255" Type="http://schemas.openxmlformats.org/officeDocument/2006/relationships/header" Target="header241.xml"/><Relationship Id="rId297" Type="http://schemas.openxmlformats.org/officeDocument/2006/relationships/header" Target="header283.xml"/><Relationship Id="rId462" Type="http://schemas.openxmlformats.org/officeDocument/2006/relationships/header" Target="header448.xml"/><Relationship Id="rId518" Type="http://schemas.openxmlformats.org/officeDocument/2006/relationships/header" Target="header504.xml"/><Relationship Id="rId725" Type="http://schemas.openxmlformats.org/officeDocument/2006/relationships/header" Target="header711.xml"/><Relationship Id="rId932" Type="http://schemas.openxmlformats.org/officeDocument/2006/relationships/header" Target="header918.xml"/><Relationship Id="rId1092" Type="http://schemas.openxmlformats.org/officeDocument/2006/relationships/header" Target="header1078.xml"/><Relationship Id="rId1106" Type="http://schemas.openxmlformats.org/officeDocument/2006/relationships/header" Target="header1092.xml"/><Relationship Id="rId1148" Type="http://schemas.openxmlformats.org/officeDocument/2006/relationships/header" Target="header1134.xml"/><Relationship Id="rId115" Type="http://schemas.openxmlformats.org/officeDocument/2006/relationships/header" Target="header103.xml"/><Relationship Id="rId157" Type="http://schemas.openxmlformats.org/officeDocument/2006/relationships/header" Target="header145.xml"/><Relationship Id="rId322" Type="http://schemas.openxmlformats.org/officeDocument/2006/relationships/header" Target="header308.xml"/><Relationship Id="rId364" Type="http://schemas.openxmlformats.org/officeDocument/2006/relationships/header" Target="header350.xml"/><Relationship Id="rId767" Type="http://schemas.openxmlformats.org/officeDocument/2006/relationships/header" Target="header753.xml"/><Relationship Id="rId974" Type="http://schemas.openxmlformats.org/officeDocument/2006/relationships/header" Target="header960.xml"/><Relationship Id="rId1008" Type="http://schemas.openxmlformats.org/officeDocument/2006/relationships/header" Target="header994.xml"/><Relationship Id="rId61" Type="http://schemas.openxmlformats.org/officeDocument/2006/relationships/header" Target="header49.xml"/><Relationship Id="rId199" Type="http://schemas.openxmlformats.org/officeDocument/2006/relationships/header" Target="header185.xml"/><Relationship Id="rId571" Type="http://schemas.openxmlformats.org/officeDocument/2006/relationships/header" Target="header557.xml"/><Relationship Id="rId627" Type="http://schemas.openxmlformats.org/officeDocument/2006/relationships/header" Target="header613.xml"/><Relationship Id="rId669" Type="http://schemas.openxmlformats.org/officeDocument/2006/relationships/header" Target="header655.xml"/><Relationship Id="rId834" Type="http://schemas.openxmlformats.org/officeDocument/2006/relationships/header" Target="header820.xml"/><Relationship Id="rId876" Type="http://schemas.openxmlformats.org/officeDocument/2006/relationships/header" Target="header862.xml"/><Relationship Id="rId19" Type="http://schemas.openxmlformats.org/officeDocument/2006/relationships/header" Target="header7.xml"/><Relationship Id="rId224" Type="http://schemas.openxmlformats.org/officeDocument/2006/relationships/header" Target="header210.xml"/><Relationship Id="rId266" Type="http://schemas.openxmlformats.org/officeDocument/2006/relationships/header" Target="header252.xml"/><Relationship Id="rId431" Type="http://schemas.openxmlformats.org/officeDocument/2006/relationships/header" Target="header417.xml"/><Relationship Id="rId473" Type="http://schemas.openxmlformats.org/officeDocument/2006/relationships/header" Target="header459.xml"/><Relationship Id="rId529" Type="http://schemas.openxmlformats.org/officeDocument/2006/relationships/header" Target="header515.xml"/><Relationship Id="rId680" Type="http://schemas.openxmlformats.org/officeDocument/2006/relationships/header" Target="header666.xml"/><Relationship Id="rId736" Type="http://schemas.openxmlformats.org/officeDocument/2006/relationships/header" Target="header722.xml"/><Relationship Id="rId901" Type="http://schemas.openxmlformats.org/officeDocument/2006/relationships/header" Target="header887.xml"/><Relationship Id="rId1061" Type="http://schemas.openxmlformats.org/officeDocument/2006/relationships/header" Target="header1047.xml"/><Relationship Id="rId1117" Type="http://schemas.openxmlformats.org/officeDocument/2006/relationships/header" Target="header1103.xml"/><Relationship Id="rId1159" Type="http://schemas.openxmlformats.org/officeDocument/2006/relationships/header" Target="header1145.xml"/><Relationship Id="rId30" Type="http://schemas.openxmlformats.org/officeDocument/2006/relationships/header" Target="header18.xml"/><Relationship Id="rId126" Type="http://schemas.openxmlformats.org/officeDocument/2006/relationships/header" Target="header114.xml"/><Relationship Id="rId168" Type="http://schemas.openxmlformats.org/officeDocument/2006/relationships/header" Target="header154.xml"/><Relationship Id="rId333" Type="http://schemas.openxmlformats.org/officeDocument/2006/relationships/header" Target="header319.xml"/><Relationship Id="rId540" Type="http://schemas.openxmlformats.org/officeDocument/2006/relationships/header" Target="header526.xml"/><Relationship Id="rId778" Type="http://schemas.openxmlformats.org/officeDocument/2006/relationships/header" Target="header764.xml"/><Relationship Id="rId943" Type="http://schemas.openxmlformats.org/officeDocument/2006/relationships/header" Target="header929.xml"/><Relationship Id="rId985" Type="http://schemas.openxmlformats.org/officeDocument/2006/relationships/header" Target="header971.xml"/><Relationship Id="rId1019" Type="http://schemas.openxmlformats.org/officeDocument/2006/relationships/header" Target="header1005.xml"/><Relationship Id="rId1170" Type="http://schemas.openxmlformats.org/officeDocument/2006/relationships/header" Target="header1156.xml"/><Relationship Id="rId72" Type="http://schemas.openxmlformats.org/officeDocument/2006/relationships/header" Target="header60.xml"/><Relationship Id="rId375" Type="http://schemas.openxmlformats.org/officeDocument/2006/relationships/header" Target="header361.xml"/><Relationship Id="rId582" Type="http://schemas.openxmlformats.org/officeDocument/2006/relationships/header" Target="header568.xml"/><Relationship Id="rId638" Type="http://schemas.openxmlformats.org/officeDocument/2006/relationships/header" Target="header624.xml"/><Relationship Id="rId803" Type="http://schemas.openxmlformats.org/officeDocument/2006/relationships/header" Target="header789.xml"/><Relationship Id="rId845" Type="http://schemas.openxmlformats.org/officeDocument/2006/relationships/header" Target="header831.xml"/><Relationship Id="rId1030" Type="http://schemas.openxmlformats.org/officeDocument/2006/relationships/header" Target="header1016.xml"/><Relationship Id="rId3" Type="http://schemas.openxmlformats.org/officeDocument/2006/relationships/customXml" Target="../customXml/item3.xml"/><Relationship Id="rId235" Type="http://schemas.openxmlformats.org/officeDocument/2006/relationships/header" Target="header221.xml"/><Relationship Id="rId277" Type="http://schemas.openxmlformats.org/officeDocument/2006/relationships/header" Target="header263.xml"/><Relationship Id="rId400" Type="http://schemas.openxmlformats.org/officeDocument/2006/relationships/header" Target="header386.xml"/><Relationship Id="rId442" Type="http://schemas.openxmlformats.org/officeDocument/2006/relationships/header" Target="header428.xml"/><Relationship Id="rId484" Type="http://schemas.openxmlformats.org/officeDocument/2006/relationships/header" Target="header470.xml"/><Relationship Id="rId705" Type="http://schemas.openxmlformats.org/officeDocument/2006/relationships/header" Target="header691.xml"/><Relationship Id="rId887" Type="http://schemas.openxmlformats.org/officeDocument/2006/relationships/header" Target="header873.xml"/><Relationship Id="rId1072" Type="http://schemas.openxmlformats.org/officeDocument/2006/relationships/header" Target="header1058.xml"/><Relationship Id="rId1128" Type="http://schemas.openxmlformats.org/officeDocument/2006/relationships/header" Target="header1114.xml"/><Relationship Id="rId137" Type="http://schemas.openxmlformats.org/officeDocument/2006/relationships/header" Target="header125.xml"/><Relationship Id="rId302" Type="http://schemas.openxmlformats.org/officeDocument/2006/relationships/header" Target="header288.xml"/><Relationship Id="rId344" Type="http://schemas.openxmlformats.org/officeDocument/2006/relationships/header" Target="header330.xml"/><Relationship Id="rId691" Type="http://schemas.openxmlformats.org/officeDocument/2006/relationships/header" Target="header677.xml"/><Relationship Id="rId747" Type="http://schemas.openxmlformats.org/officeDocument/2006/relationships/header" Target="header733.xml"/><Relationship Id="rId789" Type="http://schemas.openxmlformats.org/officeDocument/2006/relationships/header" Target="header775.xml"/><Relationship Id="rId912" Type="http://schemas.openxmlformats.org/officeDocument/2006/relationships/header" Target="header898.xml"/><Relationship Id="rId954" Type="http://schemas.openxmlformats.org/officeDocument/2006/relationships/header" Target="header940.xml"/><Relationship Id="rId996" Type="http://schemas.openxmlformats.org/officeDocument/2006/relationships/header" Target="header982.xml"/><Relationship Id="rId41" Type="http://schemas.openxmlformats.org/officeDocument/2006/relationships/header" Target="header29.xml"/><Relationship Id="rId83" Type="http://schemas.openxmlformats.org/officeDocument/2006/relationships/header" Target="header71.xml"/><Relationship Id="rId179" Type="http://schemas.openxmlformats.org/officeDocument/2006/relationships/header" Target="header165.xml"/><Relationship Id="rId386" Type="http://schemas.openxmlformats.org/officeDocument/2006/relationships/header" Target="header372.xml"/><Relationship Id="rId551" Type="http://schemas.openxmlformats.org/officeDocument/2006/relationships/header" Target="header537.xml"/><Relationship Id="rId593" Type="http://schemas.openxmlformats.org/officeDocument/2006/relationships/header" Target="header579.xml"/><Relationship Id="rId607" Type="http://schemas.openxmlformats.org/officeDocument/2006/relationships/header" Target="header593.xml"/><Relationship Id="rId649" Type="http://schemas.openxmlformats.org/officeDocument/2006/relationships/header" Target="header635.xml"/><Relationship Id="rId814" Type="http://schemas.openxmlformats.org/officeDocument/2006/relationships/header" Target="header800.xml"/><Relationship Id="rId856" Type="http://schemas.openxmlformats.org/officeDocument/2006/relationships/header" Target="header842.xml"/><Relationship Id="rId1181" Type="http://schemas.microsoft.com/office/2011/relationships/people" Target="people.xml"/><Relationship Id="rId190" Type="http://schemas.openxmlformats.org/officeDocument/2006/relationships/header" Target="header176.xml"/><Relationship Id="rId204" Type="http://schemas.openxmlformats.org/officeDocument/2006/relationships/header" Target="header190.xml"/><Relationship Id="rId246" Type="http://schemas.openxmlformats.org/officeDocument/2006/relationships/header" Target="header232.xml"/><Relationship Id="rId288" Type="http://schemas.openxmlformats.org/officeDocument/2006/relationships/header" Target="header274.xml"/><Relationship Id="rId411" Type="http://schemas.openxmlformats.org/officeDocument/2006/relationships/header" Target="header397.xml"/><Relationship Id="rId453" Type="http://schemas.openxmlformats.org/officeDocument/2006/relationships/header" Target="header439.xml"/><Relationship Id="rId509" Type="http://schemas.openxmlformats.org/officeDocument/2006/relationships/header" Target="header495.xml"/><Relationship Id="rId660" Type="http://schemas.openxmlformats.org/officeDocument/2006/relationships/header" Target="header646.xml"/><Relationship Id="rId898" Type="http://schemas.openxmlformats.org/officeDocument/2006/relationships/header" Target="header884.xml"/><Relationship Id="rId1041" Type="http://schemas.openxmlformats.org/officeDocument/2006/relationships/header" Target="header1027.xml"/><Relationship Id="rId1083" Type="http://schemas.openxmlformats.org/officeDocument/2006/relationships/header" Target="header1069.xml"/><Relationship Id="rId1139" Type="http://schemas.openxmlformats.org/officeDocument/2006/relationships/header" Target="header1125.xml"/><Relationship Id="rId106" Type="http://schemas.openxmlformats.org/officeDocument/2006/relationships/header" Target="header94.xml"/><Relationship Id="rId313" Type="http://schemas.openxmlformats.org/officeDocument/2006/relationships/header" Target="header299.xml"/><Relationship Id="rId495" Type="http://schemas.openxmlformats.org/officeDocument/2006/relationships/header" Target="header481.xml"/><Relationship Id="rId716" Type="http://schemas.openxmlformats.org/officeDocument/2006/relationships/header" Target="header702.xml"/><Relationship Id="rId758" Type="http://schemas.openxmlformats.org/officeDocument/2006/relationships/header" Target="header744.xml"/><Relationship Id="rId923" Type="http://schemas.openxmlformats.org/officeDocument/2006/relationships/header" Target="header909.xml"/><Relationship Id="rId965" Type="http://schemas.openxmlformats.org/officeDocument/2006/relationships/header" Target="header951.xml"/><Relationship Id="rId1150" Type="http://schemas.openxmlformats.org/officeDocument/2006/relationships/header" Target="header1136.xml"/><Relationship Id="rId10" Type="http://schemas.openxmlformats.org/officeDocument/2006/relationships/footer" Target="footer1.xml"/><Relationship Id="rId52" Type="http://schemas.openxmlformats.org/officeDocument/2006/relationships/header" Target="header40.xml"/><Relationship Id="rId94" Type="http://schemas.openxmlformats.org/officeDocument/2006/relationships/header" Target="header82.xml"/><Relationship Id="rId148" Type="http://schemas.openxmlformats.org/officeDocument/2006/relationships/header" Target="header136.xml"/><Relationship Id="rId355" Type="http://schemas.openxmlformats.org/officeDocument/2006/relationships/header" Target="header341.xml"/><Relationship Id="rId397" Type="http://schemas.openxmlformats.org/officeDocument/2006/relationships/header" Target="header383.xml"/><Relationship Id="rId520" Type="http://schemas.openxmlformats.org/officeDocument/2006/relationships/header" Target="header506.xml"/><Relationship Id="rId562" Type="http://schemas.openxmlformats.org/officeDocument/2006/relationships/header" Target="header548.xml"/><Relationship Id="rId618" Type="http://schemas.openxmlformats.org/officeDocument/2006/relationships/header" Target="header604.xml"/><Relationship Id="rId825" Type="http://schemas.openxmlformats.org/officeDocument/2006/relationships/header" Target="header811.xml"/><Relationship Id="rId215" Type="http://schemas.openxmlformats.org/officeDocument/2006/relationships/header" Target="header201.xml"/><Relationship Id="rId257" Type="http://schemas.openxmlformats.org/officeDocument/2006/relationships/header" Target="header243.xml"/><Relationship Id="rId422" Type="http://schemas.openxmlformats.org/officeDocument/2006/relationships/header" Target="header408.xml"/><Relationship Id="rId464" Type="http://schemas.openxmlformats.org/officeDocument/2006/relationships/header" Target="header450.xml"/><Relationship Id="rId867" Type="http://schemas.openxmlformats.org/officeDocument/2006/relationships/header" Target="header853.xml"/><Relationship Id="rId1010" Type="http://schemas.openxmlformats.org/officeDocument/2006/relationships/header" Target="header996.xml"/><Relationship Id="rId1052" Type="http://schemas.openxmlformats.org/officeDocument/2006/relationships/header" Target="header1038.xml"/><Relationship Id="rId1094" Type="http://schemas.openxmlformats.org/officeDocument/2006/relationships/header" Target="header1080.xml"/><Relationship Id="rId1108" Type="http://schemas.openxmlformats.org/officeDocument/2006/relationships/header" Target="header1094.xml"/><Relationship Id="rId299" Type="http://schemas.openxmlformats.org/officeDocument/2006/relationships/header" Target="header285.xml"/><Relationship Id="rId727" Type="http://schemas.openxmlformats.org/officeDocument/2006/relationships/header" Target="header713.xml"/><Relationship Id="rId934" Type="http://schemas.openxmlformats.org/officeDocument/2006/relationships/header" Target="header920.xml"/><Relationship Id="rId63" Type="http://schemas.openxmlformats.org/officeDocument/2006/relationships/header" Target="header51.xml"/><Relationship Id="rId159" Type="http://schemas.openxmlformats.org/officeDocument/2006/relationships/header" Target="header147.xml"/><Relationship Id="rId366" Type="http://schemas.openxmlformats.org/officeDocument/2006/relationships/header" Target="header352.xml"/><Relationship Id="rId573" Type="http://schemas.openxmlformats.org/officeDocument/2006/relationships/header" Target="header559.xml"/><Relationship Id="rId780" Type="http://schemas.openxmlformats.org/officeDocument/2006/relationships/header" Target="header766.xml"/><Relationship Id="rId226" Type="http://schemas.openxmlformats.org/officeDocument/2006/relationships/header" Target="header212.xml"/><Relationship Id="rId433" Type="http://schemas.openxmlformats.org/officeDocument/2006/relationships/header" Target="header419.xml"/><Relationship Id="rId878" Type="http://schemas.openxmlformats.org/officeDocument/2006/relationships/header" Target="header864.xml"/><Relationship Id="rId1063" Type="http://schemas.openxmlformats.org/officeDocument/2006/relationships/header" Target="header1049.xml"/><Relationship Id="rId640" Type="http://schemas.openxmlformats.org/officeDocument/2006/relationships/header" Target="header626.xml"/><Relationship Id="rId738" Type="http://schemas.openxmlformats.org/officeDocument/2006/relationships/header" Target="header724.xml"/><Relationship Id="rId945" Type="http://schemas.openxmlformats.org/officeDocument/2006/relationships/header" Target="header931.xml"/><Relationship Id="rId74" Type="http://schemas.openxmlformats.org/officeDocument/2006/relationships/header" Target="header62.xml"/><Relationship Id="rId377" Type="http://schemas.openxmlformats.org/officeDocument/2006/relationships/header" Target="header363.xml"/><Relationship Id="rId500" Type="http://schemas.openxmlformats.org/officeDocument/2006/relationships/header" Target="header486.xml"/><Relationship Id="rId584" Type="http://schemas.openxmlformats.org/officeDocument/2006/relationships/header" Target="header570.xml"/><Relationship Id="rId805" Type="http://schemas.openxmlformats.org/officeDocument/2006/relationships/header" Target="header791.xml"/><Relationship Id="rId1130" Type="http://schemas.openxmlformats.org/officeDocument/2006/relationships/header" Target="header1116.xml"/><Relationship Id="rId5" Type="http://schemas.openxmlformats.org/officeDocument/2006/relationships/styles" Target="styles.xml"/><Relationship Id="rId237" Type="http://schemas.openxmlformats.org/officeDocument/2006/relationships/header" Target="header223.xml"/><Relationship Id="rId791" Type="http://schemas.openxmlformats.org/officeDocument/2006/relationships/header" Target="header777.xml"/><Relationship Id="rId889" Type="http://schemas.openxmlformats.org/officeDocument/2006/relationships/header" Target="header875.xml"/><Relationship Id="rId1074" Type="http://schemas.openxmlformats.org/officeDocument/2006/relationships/header" Target="header1060.xml"/><Relationship Id="rId444" Type="http://schemas.openxmlformats.org/officeDocument/2006/relationships/header" Target="header430.xml"/><Relationship Id="rId651" Type="http://schemas.openxmlformats.org/officeDocument/2006/relationships/header" Target="header637.xml"/><Relationship Id="rId749" Type="http://schemas.openxmlformats.org/officeDocument/2006/relationships/header" Target="header735.xml"/><Relationship Id="rId290" Type="http://schemas.openxmlformats.org/officeDocument/2006/relationships/header" Target="header276.xml"/><Relationship Id="rId304" Type="http://schemas.openxmlformats.org/officeDocument/2006/relationships/header" Target="header290.xml"/><Relationship Id="rId388" Type="http://schemas.openxmlformats.org/officeDocument/2006/relationships/header" Target="header374.xml"/><Relationship Id="rId511" Type="http://schemas.openxmlformats.org/officeDocument/2006/relationships/header" Target="header497.xml"/><Relationship Id="rId609" Type="http://schemas.openxmlformats.org/officeDocument/2006/relationships/header" Target="header595.xml"/><Relationship Id="rId956" Type="http://schemas.openxmlformats.org/officeDocument/2006/relationships/header" Target="header942.xml"/><Relationship Id="rId1141" Type="http://schemas.openxmlformats.org/officeDocument/2006/relationships/header" Target="header1127.xml"/><Relationship Id="rId85" Type="http://schemas.openxmlformats.org/officeDocument/2006/relationships/header" Target="header73.xml"/><Relationship Id="rId150" Type="http://schemas.openxmlformats.org/officeDocument/2006/relationships/header" Target="header138.xml"/><Relationship Id="rId595" Type="http://schemas.openxmlformats.org/officeDocument/2006/relationships/header" Target="header581.xml"/><Relationship Id="rId816" Type="http://schemas.openxmlformats.org/officeDocument/2006/relationships/header" Target="header802.xml"/><Relationship Id="rId1001" Type="http://schemas.openxmlformats.org/officeDocument/2006/relationships/header" Target="header987.xml"/><Relationship Id="rId248" Type="http://schemas.openxmlformats.org/officeDocument/2006/relationships/header" Target="header234.xml"/><Relationship Id="rId455" Type="http://schemas.openxmlformats.org/officeDocument/2006/relationships/header" Target="header441.xml"/><Relationship Id="rId662" Type="http://schemas.openxmlformats.org/officeDocument/2006/relationships/header" Target="header648.xml"/><Relationship Id="rId1085" Type="http://schemas.openxmlformats.org/officeDocument/2006/relationships/header" Target="header1071.xml"/><Relationship Id="rId12" Type="http://schemas.openxmlformats.org/officeDocument/2006/relationships/header" Target="header2.xml"/><Relationship Id="rId108" Type="http://schemas.openxmlformats.org/officeDocument/2006/relationships/header" Target="header96.xml"/><Relationship Id="rId315" Type="http://schemas.openxmlformats.org/officeDocument/2006/relationships/header" Target="header301.xml"/><Relationship Id="rId522" Type="http://schemas.openxmlformats.org/officeDocument/2006/relationships/header" Target="header508.xml"/><Relationship Id="rId967" Type="http://schemas.openxmlformats.org/officeDocument/2006/relationships/header" Target="header953.xml"/><Relationship Id="rId1152" Type="http://schemas.openxmlformats.org/officeDocument/2006/relationships/header" Target="header1138.xml"/><Relationship Id="rId96" Type="http://schemas.openxmlformats.org/officeDocument/2006/relationships/header" Target="header84.xml"/><Relationship Id="rId161" Type="http://schemas.openxmlformats.org/officeDocument/2006/relationships/header" Target="header149.xml"/><Relationship Id="rId399" Type="http://schemas.openxmlformats.org/officeDocument/2006/relationships/header" Target="header385.xml"/><Relationship Id="rId827" Type="http://schemas.openxmlformats.org/officeDocument/2006/relationships/header" Target="header813.xml"/><Relationship Id="rId1012" Type="http://schemas.openxmlformats.org/officeDocument/2006/relationships/header" Target="header998.xml"/><Relationship Id="rId259" Type="http://schemas.openxmlformats.org/officeDocument/2006/relationships/header" Target="header245.xml"/><Relationship Id="rId466" Type="http://schemas.openxmlformats.org/officeDocument/2006/relationships/header" Target="header452.xml"/><Relationship Id="rId673" Type="http://schemas.openxmlformats.org/officeDocument/2006/relationships/header" Target="header659.xml"/><Relationship Id="rId880" Type="http://schemas.openxmlformats.org/officeDocument/2006/relationships/header" Target="header866.xml"/><Relationship Id="rId1096" Type="http://schemas.openxmlformats.org/officeDocument/2006/relationships/header" Target="header1082.xml"/><Relationship Id="rId23" Type="http://schemas.openxmlformats.org/officeDocument/2006/relationships/header" Target="header11.xml"/><Relationship Id="rId119" Type="http://schemas.openxmlformats.org/officeDocument/2006/relationships/header" Target="header107.xml"/><Relationship Id="rId326" Type="http://schemas.openxmlformats.org/officeDocument/2006/relationships/header" Target="header312.xml"/><Relationship Id="rId533" Type="http://schemas.openxmlformats.org/officeDocument/2006/relationships/header" Target="header519.xml"/><Relationship Id="rId978" Type="http://schemas.openxmlformats.org/officeDocument/2006/relationships/header" Target="header964.xml"/><Relationship Id="rId1163" Type="http://schemas.openxmlformats.org/officeDocument/2006/relationships/header" Target="header1149.xml"/><Relationship Id="rId740" Type="http://schemas.openxmlformats.org/officeDocument/2006/relationships/header" Target="header726.xml"/><Relationship Id="rId838" Type="http://schemas.openxmlformats.org/officeDocument/2006/relationships/header" Target="header824.xml"/><Relationship Id="rId1023" Type="http://schemas.openxmlformats.org/officeDocument/2006/relationships/header" Target="header1009.xml"/><Relationship Id="rId172" Type="http://schemas.openxmlformats.org/officeDocument/2006/relationships/header" Target="header158.xml"/><Relationship Id="rId477" Type="http://schemas.openxmlformats.org/officeDocument/2006/relationships/header" Target="header463.xml"/><Relationship Id="rId600" Type="http://schemas.openxmlformats.org/officeDocument/2006/relationships/header" Target="header586.xml"/><Relationship Id="rId684" Type="http://schemas.openxmlformats.org/officeDocument/2006/relationships/header" Target="header670.xml"/><Relationship Id="rId337" Type="http://schemas.openxmlformats.org/officeDocument/2006/relationships/header" Target="header323.xml"/><Relationship Id="rId891" Type="http://schemas.openxmlformats.org/officeDocument/2006/relationships/header" Target="header877.xml"/><Relationship Id="rId905" Type="http://schemas.openxmlformats.org/officeDocument/2006/relationships/header" Target="header891.xml"/><Relationship Id="rId989" Type="http://schemas.openxmlformats.org/officeDocument/2006/relationships/header" Target="header975.xml"/><Relationship Id="rId34" Type="http://schemas.openxmlformats.org/officeDocument/2006/relationships/header" Target="header22.xml"/><Relationship Id="rId544" Type="http://schemas.openxmlformats.org/officeDocument/2006/relationships/header" Target="header530.xml"/><Relationship Id="rId751" Type="http://schemas.openxmlformats.org/officeDocument/2006/relationships/header" Target="header737.xml"/><Relationship Id="rId849" Type="http://schemas.openxmlformats.org/officeDocument/2006/relationships/header" Target="header835.xml"/><Relationship Id="rId1174" Type="http://schemas.openxmlformats.org/officeDocument/2006/relationships/header" Target="header1160.xml"/><Relationship Id="rId183" Type="http://schemas.openxmlformats.org/officeDocument/2006/relationships/header" Target="header169.xml"/><Relationship Id="rId390" Type="http://schemas.openxmlformats.org/officeDocument/2006/relationships/header" Target="header376.xml"/><Relationship Id="rId404" Type="http://schemas.openxmlformats.org/officeDocument/2006/relationships/header" Target="header390.xml"/><Relationship Id="rId611" Type="http://schemas.openxmlformats.org/officeDocument/2006/relationships/header" Target="header597.xml"/><Relationship Id="rId1034" Type="http://schemas.openxmlformats.org/officeDocument/2006/relationships/header" Target="header1020.xml"/><Relationship Id="rId250" Type="http://schemas.openxmlformats.org/officeDocument/2006/relationships/header" Target="header236.xml"/><Relationship Id="rId488" Type="http://schemas.openxmlformats.org/officeDocument/2006/relationships/header" Target="header474.xml"/><Relationship Id="rId695" Type="http://schemas.openxmlformats.org/officeDocument/2006/relationships/header" Target="header681.xml"/><Relationship Id="rId709" Type="http://schemas.openxmlformats.org/officeDocument/2006/relationships/header" Target="header695.xml"/><Relationship Id="rId916" Type="http://schemas.openxmlformats.org/officeDocument/2006/relationships/header" Target="header902.xml"/><Relationship Id="rId1101" Type="http://schemas.openxmlformats.org/officeDocument/2006/relationships/header" Target="header1087.xml"/><Relationship Id="rId45" Type="http://schemas.openxmlformats.org/officeDocument/2006/relationships/header" Target="header33.xml"/><Relationship Id="rId110" Type="http://schemas.openxmlformats.org/officeDocument/2006/relationships/header" Target="header98.xml"/><Relationship Id="rId348" Type="http://schemas.openxmlformats.org/officeDocument/2006/relationships/header" Target="header334.xml"/><Relationship Id="rId555" Type="http://schemas.openxmlformats.org/officeDocument/2006/relationships/header" Target="header541.xml"/><Relationship Id="rId762" Type="http://schemas.openxmlformats.org/officeDocument/2006/relationships/header" Target="header74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622" Type="http://schemas.openxmlformats.org/officeDocument/2006/relationships/header" Target="header608.xml"/><Relationship Id="rId1045" Type="http://schemas.openxmlformats.org/officeDocument/2006/relationships/header" Target="header1031.xml"/><Relationship Id="rId261" Type="http://schemas.openxmlformats.org/officeDocument/2006/relationships/header" Target="header247.xml"/><Relationship Id="rId499" Type="http://schemas.openxmlformats.org/officeDocument/2006/relationships/header" Target="header485.xml"/><Relationship Id="rId927" Type="http://schemas.openxmlformats.org/officeDocument/2006/relationships/header" Target="header913.xml"/><Relationship Id="rId1112" Type="http://schemas.openxmlformats.org/officeDocument/2006/relationships/header" Target="header1098.xml"/><Relationship Id="rId56" Type="http://schemas.openxmlformats.org/officeDocument/2006/relationships/header" Target="header44.xml"/><Relationship Id="rId359" Type="http://schemas.openxmlformats.org/officeDocument/2006/relationships/header" Target="header345.xml"/><Relationship Id="rId566" Type="http://schemas.openxmlformats.org/officeDocument/2006/relationships/header" Target="header552.xml"/><Relationship Id="rId773" Type="http://schemas.openxmlformats.org/officeDocument/2006/relationships/header" Target="header759.xml"/><Relationship Id="rId121" Type="http://schemas.openxmlformats.org/officeDocument/2006/relationships/header" Target="header109.xml"/><Relationship Id="rId219" Type="http://schemas.openxmlformats.org/officeDocument/2006/relationships/header" Target="header205.xml"/><Relationship Id="rId426" Type="http://schemas.openxmlformats.org/officeDocument/2006/relationships/header" Target="header412.xml"/><Relationship Id="rId633" Type="http://schemas.openxmlformats.org/officeDocument/2006/relationships/header" Target="header619.xml"/><Relationship Id="rId980" Type="http://schemas.openxmlformats.org/officeDocument/2006/relationships/header" Target="header966.xml"/><Relationship Id="rId1056" Type="http://schemas.openxmlformats.org/officeDocument/2006/relationships/header" Target="header1042.xml"/><Relationship Id="rId840" Type="http://schemas.openxmlformats.org/officeDocument/2006/relationships/header" Target="header826.xml"/><Relationship Id="rId938" Type="http://schemas.openxmlformats.org/officeDocument/2006/relationships/header" Target="header924.xml"/><Relationship Id="rId67" Type="http://schemas.openxmlformats.org/officeDocument/2006/relationships/header" Target="header55.xml"/><Relationship Id="rId272" Type="http://schemas.openxmlformats.org/officeDocument/2006/relationships/header" Target="header258.xml"/><Relationship Id="rId577" Type="http://schemas.openxmlformats.org/officeDocument/2006/relationships/header" Target="header563.xml"/><Relationship Id="rId700" Type="http://schemas.openxmlformats.org/officeDocument/2006/relationships/header" Target="header686.xml"/><Relationship Id="rId1123" Type="http://schemas.openxmlformats.org/officeDocument/2006/relationships/header" Target="header1109.xml"/><Relationship Id="rId132" Type="http://schemas.openxmlformats.org/officeDocument/2006/relationships/header" Target="header120.xml"/><Relationship Id="rId784" Type="http://schemas.openxmlformats.org/officeDocument/2006/relationships/header" Target="header770.xml"/><Relationship Id="rId991" Type="http://schemas.openxmlformats.org/officeDocument/2006/relationships/header" Target="header977.xml"/><Relationship Id="rId1067" Type="http://schemas.openxmlformats.org/officeDocument/2006/relationships/header" Target="header1053.xml"/><Relationship Id="rId437" Type="http://schemas.openxmlformats.org/officeDocument/2006/relationships/header" Target="header423.xml"/><Relationship Id="rId644" Type="http://schemas.openxmlformats.org/officeDocument/2006/relationships/header" Target="header630.xml"/><Relationship Id="rId851" Type="http://schemas.openxmlformats.org/officeDocument/2006/relationships/header" Target="header837.xml"/><Relationship Id="rId283" Type="http://schemas.openxmlformats.org/officeDocument/2006/relationships/header" Target="header269.xml"/><Relationship Id="rId490" Type="http://schemas.openxmlformats.org/officeDocument/2006/relationships/header" Target="header476.xml"/><Relationship Id="rId504" Type="http://schemas.openxmlformats.org/officeDocument/2006/relationships/header" Target="header490.xml"/><Relationship Id="rId711" Type="http://schemas.openxmlformats.org/officeDocument/2006/relationships/header" Target="header697.xml"/><Relationship Id="rId949" Type="http://schemas.openxmlformats.org/officeDocument/2006/relationships/header" Target="header935.xml"/><Relationship Id="rId1134" Type="http://schemas.openxmlformats.org/officeDocument/2006/relationships/header" Target="header1120.xml"/><Relationship Id="rId78" Type="http://schemas.openxmlformats.org/officeDocument/2006/relationships/header" Target="header66.xml"/><Relationship Id="rId143" Type="http://schemas.openxmlformats.org/officeDocument/2006/relationships/header" Target="header131.xml"/><Relationship Id="rId350" Type="http://schemas.openxmlformats.org/officeDocument/2006/relationships/header" Target="header336.xml"/><Relationship Id="rId588" Type="http://schemas.openxmlformats.org/officeDocument/2006/relationships/header" Target="header574.xml"/><Relationship Id="rId795" Type="http://schemas.openxmlformats.org/officeDocument/2006/relationships/header" Target="header781.xml"/><Relationship Id="rId809" Type="http://schemas.openxmlformats.org/officeDocument/2006/relationships/header" Target="header795.xml"/><Relationship Id="rId9" Type="http://schemas.openxmlformats.org/officeDocument/2006/relationships/endnotes" Target="endnotes.xml"/><Relationship Id="rId210" Type="http://schemas.openxmlformats.org/officeDocument/2006/relationships/header" Target="header196.xml"/><Relationship Id="rId448" Type="http://schemas.openxmlformats.org/officeDocument/2006/relationships/header" Target="header434.xml"/><Relationship Id="rId655" Type="http://schemas.openxmlformats.org/officeDocument/2006/relationships/header" Target="header641.xml"/><Relationship Id="rId862" Type="http://schemas.openxmlformats.org/officeDocument/2006/relationships/header" Target="header848.xml"/><Relationship Id="rId1078" Type="http://schemas.openxmlformats.org/officeDocument/2006/relationships/header" Target="header1064.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722" Type="http://schemas.openxmlformats.org/officeDocument/2006/relationships/header" Target="header708.xml"/><Relationship Id="rId1145" Type="http://schemas.openxmlformats.org/officeDocument/2006/relationships/header" Target="header1131.xml"/><Relationship Id="rId89" Type="http://schemas.openxmlformats.org/officeDocument/2006/relationships/header" Target="header77.xml"/><Relationship Id="rId154" Type="http://schemas.openxmlformats.org/officeDocument/2006/relationships/header" Target="header142.xml"/><Relationship Id="rId361" Type="http://schemas.openxmlformats.org/officeDocument/2006/relationships/header" Target="header347.xml"/><Relationship Id="rId599" Type="http://schemas.openxmlformats.org/officeDocument/2006/relationships/header" Target="header585.xml"/><Relationship Id="rId1005" Type="http://schemas.openxmlformats.org/officeDocument/2006/relationships/header" Target="header991.xml"/><Relationship Id="rId459" Type="http://schemas.openxmlformats.org/officeDocument/2006/relationships/header" Target="header445.xml"/><Relationship Id="rId666" Type="http://schemas.openxmlformats.org/officeDocument/2006/relationships/header" Target="header652.xml"/><Relationship Id="rId873" Type="http://schemas.openxmlformats.org/officeDocument/2006/relationships/header" Target="header859.xml"/><Relationship Id="rId1089" Type="http://schemas.openxmlformats.org/officeDocument/2006/relationships/header" Target="header1075.xml"/><Relationship Id="rId16" Type="http://schemas.openxmlformats.org/officeDocument/2006/relationships/header" Target="header4.xml"/><Relationship Id="rId221" Type="http://schemas.openxmlformats.org/officeDocument/2006/relationships/header" Target="header207.xml"/><Relationship Id="rId319" Type="http://schemas.openxmlformats.org/officeDocument/2006/relationships/header" Target="header305.xml"/><Relationship Id="rId526" Type="http://schemas.openxmlformats.org/officeDocument/2006/relationships/header" Target="header512.xml"/><Relationship Id="rId1156" Type="http://schemas.openxmlformats.org/officeDocument/2006/relationships/header" Target="header1142.xml"/><Relationship Id="rId733" Type="http://schemas.openxmlformats.org/officeDocument/2006/relationships/header" Target="header719.xml"/><Relationship Id="rId940" Type="http://schemas.openxmlformats.org/officeDocument/2006/relationships/header" Target="header926.xml"/><Relationship Id="rId1016" Type="http://schemas.openxmlformats.org/officeDocument/2006/relationships/header" Target="header1002.xml"/><Relationship Id="rId165" Type="http://schemas.openxmlformats.org/officeDocument/2006/relationships/header" Target="header151.xml"/><Relationship Id="rId372" Type="http://schemas.openxmlformats.org/officeDocument/2006/relationships/header" Target="header358.xml"/><Relationship Id="rId677" Type="http://schemas.openxmlformats.org/officeDocument/2006/relationships/header" Target="header663.xml"/><Relationship Id="rId800" Type="http://schemas.openxmlformats.org/officeDocument/2006/relationships/header" Target="header786.xml"/><Relationship Id="rId232" Type="http://schemas.openxmlformats.org/officeDocument/2006/relationships/header" Target="header218.xml"/><Relationship Id="rId884" Type="http://schemas.openxmlformats.org/officeDocument/2006/relationships/header" Target="header870.xml"/><Relationship Id="rId27" Type="http://schemas.openxmlformats.org/officeDocument/2006/relationships/header" Target="header15.xml"/><Relationship Id="rId537" Type="http://schemas.openxmlformats.org/officeDocument/2006/relationships/header" Target="header523.xml"/><Relationship Id="rId744" Type="http://schemas.openxmlformats.org/officeDocument/2006/relationships/header" Target="header730.xml"/><Relationship Id="rId951" Type="http://schemas.openxmlformats.org/officeDocument/2006/relationships/header" Target="header937.xml"/><Relationship Id="rId1167" Type="http://schemas.openxmlformats.org/officeDocument/2006/relationships/header" Target="header1153.xml"/><Relationship Id="rId80" Type="http://schemas.openxmlformats.org/officeDocument/2006/relationships/header" Target="header68.xml"/><Relationship Id="rId176" Type="http://schemas.openxmlformats.org/officeDocument/2006/relationships/header" Target="header162.xml"/><Relationship Id="rId383" Type="http://schemas.openxmlformats.org/officeDocument/2006/relationships/header" Target="header369.xml"/><Relationship Id="rId590" Type="http://schemas.openxmlformats.org/officeDocument/2006/relationships/header" Target="header576.xml"/><Relationship Id="rId604" Type="http://schemas.openxmlformats.org/officeDocument/2006/relationships/header" Target="header590.xml"/><Relationship Id="rId811" Type="http://schemas.openxmlformats.org/officeDocument/2006/relationships/header" Target="header797.xml"/><Relationship Id="rId1027" Type="http://schemas.openxmlformats.org/officeDocument/2006/relationships/header" Target="header1013.xml"/><Relationship Id="rId243" Type="http://schemas.openxmlformats.org/officeDocument/2006/relationships/header" Target="header229.xml"/><Relationship Id="rId450" Type="http://schemas.openxmlformats.org/officeDocument/2006/relationships/header" Target="header436.xml"/><Relationship Id="rId688" Type="http://schemas.openxmlformats.org/officeDocument/2006/relationships/header" Target="header674.xml"/><Relationship Id="rId895" Type="http://schemas.openxmlformats.org/officeDocument/2006/relationships/header" Target="header881.xml"/><Relationship Id="rId909" Type="http://schemas.openxmlformats.org/officeDocument/2006/relationships/header" Target="header895.xml"/><Relationship Id="rId1080" Type="http://schemas.openxmlformats.org/officeDocument/2006/relationships/header" Target="header1066.xml"/><Relationship Id="rId38" Type="http://schemas.openxmlformats.org/officeDocument/2006/relationships/header" Target="header26.xml"/><Relationship Id="rId103" Type="http://schemas.openxmlformats.org/officeDocument/2006/relationships/header" Target="header91.xml"/><Relationship Id="rId310" Type="http://schemas.openxmlformats.org/officeDocument/2006/relationships/header" Target="header296.xml"/><Relationship Id="rId548" Type="http://schemas.openxmlformats.org/officeDocument/2006/relationships/header" Target="header534.xml"/><Relationship Id="rId755" Type="http://schemas.openxmlformats.org/officeDocument/2006/relationships/header" Target="header741.xml"/><Relationship Id="rId962" Type="http://schemas.openxmlformats.org/officeDocument/2006/relationships/header" Target="header948.xml"/><Relationship Id="rId1178" Type="http://schemas.openxmlformats.org/officeDocument/2006/relationships/header" Target="header1164.xml"/><Relationship Id="rId91" Type="http://schemas.openxmlformats.org/officeDocument/2006/relationships/header" Target="header79.xml"/><Relationship Id="rId187" Type="http://schemas.openxmlformats.org/officeDocument/2006/relationships/header" Target="header173.xml"/><Relationship Id="rId394" Type="http://schemas.openxmlformats.org/officeDocument/2006/relationships/header" Target="header380.xml"/><Relationship Id="rId408" Type="http://schemas.openxmlformats.org/officeDocument/2006/relationships/header" Target="header394.xml"/><Relationship Id="rId615" Type="http://schemas.openxmlformats.org/officeDocument/2006/relationships/header" Target="header601.xml"/><Relationship Id="rId822" Type="http://schemas.openxmlformats.org/officeDocument/2006/relationships/header" Target="header808.xml"/><Relationship Id="rId1038" Type="http://schemas.openxmlformats.org/officeDocument/2006/relationships/header" Target="header1024.xml"/><Relationship Id="rId254" Type="http://schemas.openxmlformats.org/officeDocument/2006/relationships/header" Target="header240.xml"/><Relationship Id="rId699" Type="http://schemas.openxmlformats.org/officeDocument/2006/relationships/header" Target="header685.xml"/><Relationship Id="rId1091" Type="http://schemas.openxmlformats.org/officeDocument/2006/relationships/header" Target="header1077.xml"/><Relationship Id="rId1105" Type="http://schemas.openxmlformats.org/officeDocument/2006/relationships/header" Target="header1091.xml"/><Relationship Id="rId49" Type="http://schemas.openxmlformats.org/officeDocument/2006/relationships/header" Target="header37.xml"/><Relationship Id="rId114" Type="http://schemas.openxmlformats.org/officeDocument/2006/relationships/header" Target="header102.xml"/><Relationship Id="rId461" Type="http://schemas.openxmlformats.org/officeDocument/2006/relationships/header" Target="header447.xml"/><Relationship Id="rId559" Type="http://schemas.openxmlformats.org/officeDocument/2006/relationships/header" Target="header545.xml"/><Relationship Id="rId766" Type="http://schemas.openxmlformats.org/officeDocument/2006/relationships/header" Target="header752.xml"/><Relationship Id="rId198" Type="http://schemas.openxmlformats.org/officeDocument/2006/relationships/header" Target="header184.xml"/><Relationship Id="rId321" Type="http://schemas.openxmlformats.org/officeDocument/2006/relationships/header" Target="header307.xml"/><Relationship Id="rId419" Type="http://schemas.openxmlformats.org/officeDocument/2006/relationships/header" Target="header405.xml"/><Relationship Id="rId626" Type="http://schemas.openxmlformats.org/officeDocument/2006/relationships/header" Target="header612.xml"/><Relationship Id="rId973" Type="http://schemas.openxmlformats.org/officeDocument/2006/relationships/header" Target="header959.xml"/><Relationship Id="rId1049" Type="http://schemas.openxmlformats.org/officeDocument/2006/relationships/header" Target="header1035.xml"/><Relationship Id="rId833" Type="http://schemas.openxmlformats.org/officeDocument/2006/relationships/header" Target="header819.xml"/><Relationship Id="rId1116" Type="http://schemas.openxmlformats.org/officeDocument/2006/relationships/header" Target="header1102.xml"/><Relationship Id="rId265" Type="http://schemas.openxmlformats.org/officeDocument/2006/relationships/header" Target="header251.xml"/><Relationship Id="rId472" Type="http://schemas.openxmlformats.org/officeDocument/2006/relationships/header" Target="header458.xml"/><Relationship Id="rId900" Type="http://schemas.openxmlformats.org/officeDocument/2006/relationships/header" Target="header886.xml"/><Relationship Id="rId125" Type="http://schemas.openxmlformats.org/officeDocument/2006/relationships/header" Target="header113.xml"/><Relationship Id="rId332" Type="http://schemas.openxmlformats.org/officeDocument/2006/relationships/header" Target="header318.xml"/><Relationship Id="rId777" Type="http://schemas.openxmlformats.org/officeDocument/2006/relationships/header" Target="header763.xml"/><Relationship Id="rId984" Type="http://schemas.openxmlformats.org/officeDocument/2006/relationships/header" Target="header970.xml"/><Relationship Id="rId637" Type="http://schemas.openxmlformats.org/officeDocument/2006/relationships/header" Target="header623.xml"/><Relationship Id="rId844" Type="http://schemas.openxmlformats.org/officeDocument/2006/relationships/header" Target="header830.xml"/><Relationship Id="rId276" Type="http://schemas.openxmlformats.org/officeDocument/2006/relationships/header" Target="header262.xml"/><Relationship Id="rId483" Type="http://schemas.openxmlformats.org/officeDocument/2006/relationships/header" Target="header469.xml"/><Relationship Id="rId690" Type="http://schemas.openxmlformats.org/officeDocument/2006/relationships/header" Target="header676.xml"/><Relationship Id="rId704" Type="http://schemas.openxmlformats.org/officeDocument/2006/relationships/header" Target="header690.xml"/><Relationship Id="rId911" Type="http://schemas.openxmlformats.org/officeDocument/2006/relationships/header" Target="header897.xml"/><Relationship Id="rId1127" Type="http://schemas.openxmlformats.org/officeDocument/2006/relationships/header" Target="header1113.xml"/><Relationship Id="rId40" Type="http://schemas.openxmlformats.org/officeDocument/2006/relationships/header" Target="header28.xml"/><Relationship Id="rId136" Type="http://schemas.openxmlformats.org/officeDocument/2006/relationships/header" Target="header124.xml"/><Relationship Id="rId343" Type="http://schemas.openxmlformats.org/officeDocument/2006/relationships/header" Target="header329.xml"/><Relationship Id="rId550" Type="http://schemas.openxmlformats.org/officeDocument/2006/relationships/header" Target="header536.xml"/><Relationship Id="rId788" Type="http://schemas.openxmlformats.org/officeDocument/2006/relationships/header" Target="header774.xml"/><Relationship Id="rId995" Type="http://schemas.openxmlformats.org/officeDocument/2006/relationships/header" Target="header981.xml"/><Relationship Id="rId1180" Type="http://schemas.openxmlformats.org/officeDocument/2006/relationships/fontTable" Target="fontTable.xml"/><Relationship Id="rId203" Type="http://schemas.openxmlformats.org/officeDocument/2006/relationships/header" Target="header189.xml"/><Relationship Id="rId648" Type="http://schemas.openxmlformats.org/officeDocument/2006/relationships/header" Target="header634.xml"/><Relationship Id="rId855" Type="http://schemas.openxmlformats.org/officeDocument/2006/relationships/header" Target="header841.xml"/><Relationship Id="rId1040" Type="http://schemas.openxmlformats.org/officeDocument/2006/relationships/header" Target="header1026.xml"/><Relationship Id="rId287" Type="http://schemas.openxmlformats.org/officeDocument/2006/relationships/header" Target="header273.xml"/><Relationship Id="rId410" Type="http://schemas.openxmlformats.org/officeDocument/2006/relationships/header" Target="header396.xml"/><Relationship Id="rId494" Type="http://schemas.openxmlformats.org/officeDocument/2006/relationships/header" Target="header480.xml"/><Relationship Id="rId508" Type="http://schemas.openxmlformats.org/officeDocument/2006/relationships/header" Target="header494.xml"/><Relationship Id="rId715" Type="http://schemas.openxmlformats.org/officeDocument/2006/relationships/header" Target="header701.xml"/><Relationship Id="rId922" Type="http://schemas.openxmlformats.org/officeDocument/2006/relationships/header" Target="header908.xml"/><Relationship Id="rId1138" Type="http://schemas.openxmlformats.org/officeDocument/2006/relationships/header" Target="header1124.xml"/><Relationship Id="rId147" Type="http://schemas.openxmlformats.org/officeDocument/2006/relationships/header" Target="header135.xml"/><Relationship Id="rId354" Type="http://schemas.openxmlformats.org/officeDocument/2006/relationships/header" Target="header340.xml"/><Relationship Id="rId799" Type="http://schemas.openxmlformats.org/officeDocument/2006/relationships/header" Target="header785.xml"/><Relationship Id="rId51" Type="http://schemas.openxmlformats.org/officeDocument/2006/relationships/header" Target="header39.xml"/><Relationship Id="rId561" Type="http://schemas.openxmlformats.org/officeDocument/2006/relationships/header" Target="header547.xml"/><Relationship Id="rId659" Type="http://schemas.openxmlformats.org/officeDocument/2006/relationships/header" Target="header645.xml"/><Relationship Id="rId866" Type="http://schemas.openxmlformats.org/officeDocument/2006/relationships/header" Target="header852.xml"/><Relationship Id="rId214" Type="http://schemas.openxmlformats.org/officeDocument/2006/relationships/header" Target="header200.xml"/><Relationship Id="rId298" Type="http://schemas.openxmlformats.org/officeDocument/2006/relationships/header" Target="header284.xml"/><Relationship Id="rId421" Type="http://schemas.openxmlformats.org/officeDocument/2006/relationships/header" Target="header407.xml"/><Relationship Id="rId519" Type="http://schemas.openxmlformats.org/officeDocument/2006/relationships/header" Target="header505.xml"/><Relationship Id="rId1051" Type="http://schemas.openxmlformats.org/officeDocument/2006/relationships/header" Target="header1037.xml"/><Relationship Id="rId1149" Type="http://schemas.openxmlformats.org/officeDocument/2006/relationships/header" Target="header1135.xml"/><Relationship Id="rId158" Type="http://schemas.openxmlformats.org/officeDocument/2006/relationships/header" Target="header146.xml"/><Relationship Id="rId726" Type="http://schemas.openxmlformats.org/officeDocument/2006/relationships/header" Target="header712.xml"/><Relationship Id="rId933" Type="http://schemas.openxmlformats.org/officeDocument/2006/relationships/header" Target="header919.xml"/><Relationship Id="rId1009" Type="http://schemas.openxmlformats.org/officeDocument/2006/relationships/header" Target="header995.xml"/><Relationship Id="rId62" Type="http://schemas.openxmlformats.org/officeDocument/2006/relationships/header" Target="header50.xml"/><Relationship Id="rId365" Type="http://schemas.openxmlformats.org/officeDocument/2006/relationships/header" Target="header351.xml"/><Relationship Id="rId572" Type="http://schemas.openxmlformats.org/officeDocument/2006/relationships/header" Target="header558.xml"/><Relationship Id="rId225" Type="http://schemas.openxmlformats.org/officeDocument/2006/relationships/header" Target="header211.xml"/><Relationship Id="rId432" Type="http://schemas.openxmlformats.org/officeDocument/2006/relationships/header" Target="header418.xml"/><Relationship Id="rId877" Type="http://schemas.openxmlformats.org/officeDocument/2006/relationships/header" Target="header863.xml"/><Relationship Id="rId1062" Type="http://schemas.openxmlformats.org/officeDocument/2006/relationships/header" Target="header1048.xml"/><Relationship Id="rId737" Type="http://schemas.openxmlformats.org/officeDocument/2006/relationships/header" Target="header723.xml"/><Relationship Id="rId944" Type="http://schemas.openxmlformats.org/officeDocument/2006/relationships/header" Target="header930.xml"/><Relationship Id="rId73" Type="http://schemas.openxmlformats.org/officeDocument/2006/relationships/header" Target="header61.xml"/><Relationship Id="rId169" Type="http://schemas.openxmlformats.org/officeDocument/2006/relationships/header" Target="header155.xml"/><Relationship Id="rId376" Type="http://schemas.openxmlformats.org/officeDocument/2006/relationships/header" Target="header362.xml"/><Relationship Id="rId583" Type="http://schemas.openxmlformats.org/officeDocument/2006/relationships/header" Target="header569.xml"/><Relationship Id="rId790" Type="http://schemas.openxmlformats.org/officeDocument/2006/relationships/header" Target="header776.xml"/><Relationship Id="rId804" Type="http://schemas.openxmlformats.org/officeDocument/2006/relationships/header" Target="header790.xml"/><Relationship Id="rId4" Type="http://schemas.openxmlformats.org/officeDocument/2006/relationships/numbering" Target="numbering.xml"/><Relationship Id="rId236" Type="http://schemas.openxmlformats.org/officeDocument/2006/relationships/header" Target="header222.xml"/><Relationship Id="rId443" Type="http://schemas.openxmlformats.org/officeDocument/2006/relationships/header" Target="header429.xml"/><Relationship Id="rId650" Type="http://schemas.openxmlformats.org/officeDocument/2006/relationships/header" Target="header636.xml"/><Relationship Id="rId888" Type="http://schemas.openxmlformats.org/officeDocument/2006/relationships/header" Target="header874.xml"/><Relationship Id="rId1073" Type="http://schemas.openxmlformats.org/officeDocument/2006/relationships/header" Target="header1059.xml"/><Relationship Id="rId303" Type="http://schemas.openxmlformats.org/officeDocument/2006/relationships/header" Target="header289.xml"/><Relationship Id="rId748" Type="http://schemas.openxmlformats.org/officeDocument/2006/relationships/header" Target="header734.xml"/><Relationship Id="rId955" Type="http://schemas.openxmlformats.org/officeDocument/2006/relationships/header" Target="header941.xml"/><Relationship Id="rId1140" Type="http://schemas.openxmlformats.org/officeDocument/2006/relationships/header" Target="header1126.xml"/><Relationship Id="rId84" Type="http://schemas.openxmlformats.org/officeDocument/2006/relationships/header" Target="header72.xml"/><Relationship Id="rId387" Type="http://schemas.openxmlformats.org/officeDocument/2006/relationships/header" Target="header373.xml"/><Relationship Id="rId510" Type="http://schemas.openxmlformats.org/officeDocument/2006/relationships/header" Target="header496.xml"/><Relationship Id="rId594" Type="http://schemas.openxmlformats.org/officeDocument/2006/relationships/header" Target="header580.xml"/><Relationship Id="rId608" Type="http://schemas.openxmlformats.org/officeDocument/2006/relationships/header" Target="header594.xml"/><Relationship Id="rId815" Type="http://schemas.openxmlformats.org/officeDocument/2006/relationships/header" Target="header801.xml"/><Relationship Id="rId247" Type="http://schemas.openxmlformats.org/officeDocument/2006/relationships/header" Target="header233.xml"/><Relationship Id="rId899" Type="http://schemas.openxmlformats.org/officeDocument/2006/relationships/header" Target="header885.xml"/><Relationship Id="rId1000" Type="http://schemas.openxmlformats.org/officeDocument/2006/relationships/header" Target="header986.xml"/><Relationship Id="rId1084" Type="http://schemas.openxmlformats.org/officeDocument/2006/relationships/header" Target="header1070.xml"/><Relationship Id="rId107" Type="http://schemas.openxmlformats.org/officeDocument/2006/relationships/header" Target="header95.xml"/><Relationship Id="rId454" Type="http://schemas.openxmlformats.org/officeDocument/2006/relationships/header" Target="header440.xml"/><Relationship Id="rId661" Type="http://schemas.openxmlformats.org/officeDocument/2006/relationships/header" Target="header647.xml"/><Relationship Id="rId759" Type="http://schemas.openxmlformats.org/officeDocument/2006/relationships/header" Target="header745.xml"/><Relationship Id="rId966" Type="http://schemas.openxmlformats.org/officeDocument/2006/relationships/header" Target="header952.xml"/><Relationship Id="rId11" Type="http://schemas.openxmlformats.org/officeDocument/2006/relationships/header" Target="header1.xml"/><Relationship Id="rId314" Type="http://schemas.openxmlformats.org/officeDocument/2006/relationships/header" Target="header300.xml"/><Relationship Id="rId398" Type="http://schemas.openxmlformats.org/officeDocument/2006/relationships/header" Target="header384.xml"/><Relationship Id="rId521" Type="http://schemas.openxmlformats.org/officeDocument/2006/relationships/header" Target="header507.xml"/><Relationship Id="rId619" Type="http://schemas.openxmlformats.org/officeDocument/2006/relationships/header" Target="header605.xml"/><Relationship Id="rId1151" Type="http://schemas.openxmlformats.org/officeDocument/2006/relationships/header" Target="header11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DD54F-C6E3-4A97-A569-607F685CF4A5}">
  <ds:schemaRefs>
    <ds:schemaRef ds:uri="http://schemas.openxmlformats.org/officeDocument/2006/bibliography"/>
  </ds:schemaRefs>
</ds:datastoreItem>
</file>

<file path=customXml/itemProps2.xml><?xml version="1.0" encoding="utf-8"?>
<ds:datastoreItem xmlns:ds="http://schemas.openxmlformats.org/officeDocument/2006/customXml" ds:itemID="{FEE45E39-6927-4423-A454-71405FB6F27A}">
  <ds:schemaRefs>
    <ds:schemaRef ds:uri="http://schemas.openxmlformats.org/officeDocument/2006/bibliography"/>
  </ds:schemaRefs>
</ds:datastoreItem>
</file>

<file path=customXml/itemProps3.xml><?xml version="1.0" encoding="utf-8"?>
<ds:datastoreItem xmlns:ds="http://schemas.openxmlformats.org/officeDocument/2006/customXml" ds:itemID="{F3EC1DD2-A181-47E3-A802-67DEA7E2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2</TotalTime>
  <Pages>764</Pages>
  <Words>212590</Words>
  <Characters>1211768</Characters>
  <Application>Microsoft Office Word</Application>
  <DocSecurity>0</DocSecurity>
  <Lines>10098</Lines>
  <Paragraphs>2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Slote, Brett (B.)</cp:lastModifiedBy>
  <cp:revision>902</cp:revision>
  <cp:lastPrinted>2016-08-22T13:53:00Z</cp:lastPrinted>
  <dcterms:created xsi:type="dcterms:W3CDTF">2014-10-30T02:06:00Z</dcterms:created>
  <dcterms:modified xsi:type="dcterms:W3CDTF">2017-12-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